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E2D6" w14:textId="77777777" w:rsidR="00725086" w:rsidRPr="007A012D" w:rsidRDefault="00725086" w:rsidP="00FA038B">
      <w:pPr>
        <w:widowControl w:val="0"/>
        <w:numPr>
          <w:ilvl w:val="0"/>
          <w:numId w:val="5"/>
        </w:numPr>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r w:rsidRPr="007A012D">
        <w:rPr>
          <w:rFonts w:ascii="Times New Roman" w:eastAsia="Times New Roman" w:hAnsi="Times New Roman"/>
          <w:b/>
          <w:snapToGrid w:val="0"/>
          <w:color w:val="auto"/>
          <w:sz w:val="24"/>
          <w:szCs w:val="24"/>
          <w:lang w:eastAsia="hr-HR"/>
        </w:rPr>
        <w:t>VLADA REPUBLIKE HRVATSKE</w:t>
      </w:r>
    </w:p>
    <w:p w14:paraId="5C8EEC7B" w14:textId="77777777" w:rsidR="00725086" w:rsidRPr="007A012D" w:rsidRDefault="00725086" w:rsidP="00FA038B">
      <w:pPr>
        <w:widowControl w:val="0"/>
        <w:numPr>
          <w:ilvl w:val="0"/>
          <w:numId w:val="5"/>
        </w:numPr>
        <w:suppressAutoHyphens/>
        <w:spacing w:after="0" w:line="240" w:lineRule="auto"/>
        <w:jc w:val="center"/>
        <w:rPr>
          <w:rFonts w:ascii="Times New Roman" w:eastAsia="Times New Roman" w:hAnsi="Times New Roman"/>
          <w:snapToGrid w:val="0"/>
          <w:color w:val="auto"/>
          <w:sz w:val="24"/>
          <w:szCs w:val="24"/>
          <w:lang w:eastAsia="hr-HR"/>
        </w:rPr>
      </w:pPr>
    </w:p>
    <w:p w14:paraId="7213021F" w14:textId="77777777" w:rsidR="00725086" w:rsidRPr="007A012D" w:rsidRDefault="00725086" w:rsidP="00FA038B">
      <w:pPr>
        <w:numPr>
          <w:ilvl w:val="0"/>
          <w:numId w:val="5"/>
        </w:numPr>
        <w:suppressAutoHyphens/>
        <w:autoSpaceDE w:val="0"/>
        <w:autoSpaceDN w:val="0"/>
        <w:adjustRightInd w:val="0"/>
        <w:spacing w:after="0" w:line="240" w:lineRule="auto"/>
        <w:contextualSpacing/>
        <w:jc w:val="center"/>
        <w:rPr>
          <w:rFonts w:ascii="Times New Roman" w:eastAsia="Times New Roman" w:hAnsi="Times New Roman"/>
          <w:color w:val="auto"/>
          <w:sz w:val="24"/>
          <w:szCs w:val="24"/>
        </w:rPr>
      </w:pPr>
    </w:p>
    <w:p w14:paraId="5E455E7D" w14:textId="77777777" w:rsidR="00725086" w:rsidRPr="007A012D" w:rsidRDefault="00725086" w:rsidP="00B97822">
      <w:pPr>
        <w:spacing w:after="0" w:line="240" w:lineRule="auto"/>
        <w:jc w:val="center"/>
        <w:rPr>
          <w:rFonts w:ascii="Times New Roman" w:hAnsi="Times New Roman"/>
          <w:bCs/>
          <w:color w:val="auto"/>
          <w:sz w:val="24"/>
          <w:szCs w:val="24"/>
        </w:rPr>
      </w:pPr>
    </w:p>
    <w:p w14:paraId="2646CBBC" w14:textId="77777777" w:rsidR="00725086" w:rsidRPr="007A012D" w:rsidRDefault="00725086" w:rsidP="00B97822">
      <w:pPr>
        <w:spacing w:after="0" w:line="240" w:lineRule="auto"/>
        <w:jc w:val="center"/>
        <w:rPr>
          <w:rFonts w:ascii="Times New Roman" w:hAnsi="Times New Roman"/>
          <w:bCs/>
          <w:color w:val="auto"/>
          <w:sz w:val="24"/>
          <w:szCs w:val="24"/>
        </w:rPr>
      </w:pPr>
    </w:p>
    <w:p w14:paraId="0502BB79" w14:textId="77777777" w:rsidR="00725086" w:rsidRPr="007A012D" w:rsidRDefault="00725086" w:rsidP="00B97822">
      <w:pPr>
        <w:spacing w:after="0" w:line="240" w:lineRule="auto"/>
        <w:jc w:val="center"/>
        <w:rPr>
          <w:rFonts w:ascii="Times New Roman" w:hAnsi="Times New Roman"/>
          <w:color w:val="auto"/>
          <w:sz w:val="24"/>
          <w:szCs w:val="24"/>
        </w:rPr>
      </w:pPr>
    </w:p>
    <w:p w14:paraId="54DED212" w14:textId="77777777" w:rsidR="00725086" w:rsidRPr="007A012D" w:rsidRDefault="00725086" w:rsidP="00B97822">
      <w:pPr>
        <w:spacing w:after="0" w:line="240" w:lineRule="auto"/>
        <w:jc w:val="center"/>
        <w:rPr>
          <w:rFonts w:ascii="Times New Roman" w:hAnsi="Times New Roman"/>
          <w:color w:val="auto"/>
          <w:sz w:val="24"/>
          <w:szCs w:val="24"/>
        </w:rPr>
      </w:pPr>
    </w:p>
    <w:p w14:paraId="032DD076" w14:textId="77777777" w:rsidR="00EC2672" w:rsidRPr="007A012D" w:rsidRDefault="00EC2672" w:rsidP="00B97822">
      <w:pPr>
        <w:spacing w:after="0" w:line="240" w:lineRule="auto"/>
        <w:jc w:val="center"/>
        <w:rPr>
          <w:rFonts w:ascii="Times New Roman" w:hAnsi="Times New Roman"/>
          <w:color w:val="auto"/>
          <w:sz w:val="24"/>
          <w:szCs w:val="24"/>
        </w:rPr>
      </w:pPr>
    </w:p>
    <w:p w14:paraId="0FA30321" w14:textId="77777777" w:rsidR="00EC2672" w:rsidRPr="007A012D" w:rsidRDefault="00EC2672" w:rsidP="00B97822">
      <w:pPr>
        <w:spacing w:after="0" w:line="240" w:lineRule="auto"/>
        <w:jc w:val="center"/>
        <w:rPr>
          <w:rFonts w:ascii="Times New Roman" w:hAnsi="Times New Roman"/>
          <w:color w:val="auto"/>
          <w:sz w:val="24"/>
          <w:szCs w:val="24"/>
        </w:rPr>
      </w:pPr>
    </w:p>
    <w:p w14:paraId="7BBBCEAC" w14:textId="77777777" w:rsidR="00725086" w:rsidRPr="007A012D" w:rsidRDefault="00725086" w:rsidP="00B97822">
      <w:pPr>
        <w:spacing w:after="0" w:line="240" w:lineRule="auto"/>
        <w:jc w:val="center"/>
        <w:rPr>
          <w:rFonts w:ascii="Times New Roman" w:hAnsi="Times New Roman"/>
          <w:color w:val="auto"/>
          <w:sz w:val="24"/>
          <w:szCs w:val="24"/>
        </w:rPr>
      </w:pPr>
    </w:p>
    <w:p w14:paraId="6EF48A7A" w14:textId="77777777" w:rsidR="00725086" w:rsidRPr="007A012D" w:rsidRDefault="00725086" w:rsidP="00B97822">
      <w:pPr>
        <w:spacing w:after="0" w:line="240" w:lineRule="auto"/>
        <w:jc w:val="center"/>
        <w:rPr>
          <w:rFonts w:ascii="Times New Roman" w:hAnsi="Times New Roman"/>
          <w:color w:val="auto"/>
          <w:sz w:val="24"/>
          <w:szCs w:val="24"/>
        </w:rPr>
      </w:pPr>
    </w:p>
    <w:p w14:paraId="36715D09" w14:textId="77777777" w:rsidR="00725086" w:rsidRPr="007A012D" w:rsidRDefault="00725086" w:rsidP="00B97822">
      <w:pPr>
        <w:spacing w:after="0" w:line="240" w:lineRule="auto"/>
        <w:jc w:val="center"/>
        <w:rPr>
          <w:rFonts w:ascii="Times New Roman" w:hAnsi="Times New Roman"/>
          <w:color w:val="auto"/>
          <w:sz w:val="24"/>
          <w:szCs w:val="24"/>
        </w:rPr>
      </w:pPr>
    </w:p>
    <w:p w14:paraId="360AFFB5" w14:textId="77777777" w:rsidR="00725086" w:rsidRPr="007A012D" w:rsidRDefault="00725086" w:rsidP="00B97822">
      <w:pPr>
        <w:spacing w:after="0" w:line="240" w:lineRule="auto"/>
        <w:jc w:val="center"/>
        <w:rPr>
          <w:rFonts w:ascii="Times New Roman" w:hAnsi="Times New Roman"/>
          <w:color w:val="auto"/>
          <w:sz w:val="24"/>
          <w:szCs w:val="24"/>
        </w:rPr>
      </w:pPr>
    </w:p>
    <w:p w14:paraId="5F0089A2" w14:textId="77777777" w:rsidR="00725086" w:rsidRPr="007A012D" w:rsidRDefault="00725086" w:rsidP="00B97822">
      <w:pPr>
        <w:spacing w:after="0" w:line="240" w:lineRule="auto"/>
        <w:jc w:val="center"/>
        <w:rPr>
          <w:rFonts w:ascii="Times New Roman" w:hAnsi="Times New Roman"/>
          <w:color w:val="auto"/>
          <w:sz w:val="24"/>
          <w:szCs w:val="24"/>
        </w:rPr>
      </w:pPr>
    </w:p>
    <w:p w14:paraId="32AD059C" w14:textId="77777777" w:rsidR="00725086" w:rsidRPr="007A012D" w:rsidRDefault="00725086" w:rsidP="00B97822">
      <w:pPr>
        <w:spacing w:after="0" w:line="240" w:lineRule="auto"/>
        <w:jc w:val="center"/>
        <w:rPr>
          <w:rFonts w:ascii="Times New Roman" w:hAnsi="Times New Roman"/>
          <w:color w:val="auto"/>
          <w:sz w:val="24"/>
          <w:szCs w:val="24"/>
        </w:rPr>
      </w:pPr>
    </w:p>
    <w:p w14:paraId="32BD11E2" w14:textId="77777777" w:rsidR="00725086" w:rsidRPr="007A012D" w:rsidRDefault="00725086" w:rsidP="00B97822">
      <w:pPr>
        <w:spacing w:after="0" w:line="240" w:lineRule="auto"/>
        <w:jc w:val="center"/>
        <w:rPr>
          <w:rFonts w:ascii="Times New Roman" w:hAnsi="Times New Roman"/>
          <w:bCs/>
          <w:color w:val="auto"/>
          <w:sz w:val="24"/>
          <w:szCs w:val="24"/>
        </w:rPr>
      </w:pPr>
    </w:p>
    <w:p w14:paraId="1A63C746" w14:textId="77777777" w:rsidR="00725086" w:rsidRPr="007A012D" w:rsidRDefault="00725086" w:rsidP="00B97822">
      <w:pPr>
        <w:spacing w:after="0" w:line="240" w:lineRule="auto"/>
        <w:jc w:val="center"/>
        <w:rPr>
          <w:rFonts w:ascii="Times New Roman" w:hAnsi="Times New Roman"/>
          <w:bCs/>
          <w:color w:val="auto"/>
          <w:sz w:val="24"/>
          <w:szCs w:val="24"/>
        </w:rPr>
      </w:pPr>
    </w:p>
    <w:p w14:paraId="00E07671" w14:textId="77777777" w:rsidR="00725086" w:rsidRPr="007A012D" w:rsidRDefault="00725086" w:rsidP="00B97822">
      <w:pPr>
        <w:spacing w:after="0" w:line="240" w:lineRule="auto"/>
        <w:jc w:val="center"/>
        <w:rPr>
          <w:rFonts w:ascii="Times New Roman" w:hAnsi="Times New Roman"/>
          <w:bCs/>
          <w:color w:val="auto"/>
          <w:sz w:val="24"/>
          <w:szCs w:val="24"/>
        </w:rPr>
      </w:pPr>
    </w:p>
    <w:p w14:paraId="3E2C6E65" w14:textId="77777777" w:rsidR="00725086" w:rsidRPr="007A012D" w:rsidRDefault="00725086" w:rsidP="00B97822">
      <w:pPr>
        <w:spacing w:after="0" w:line="240" w:lineRule="auto"/>
        <w:jc w:val="center"/>
        <w:rPr>
          <w:rFonts w:ascii="Times New Roman" w:hAnsi="Times New Roman"/>
          <w:bCs/>
          <w:color w:val="auto"/>
          <w:sz w:val="24"/>
          <w:szCs w:val="24"/>
        </w:rPr>
      </w:pPr>
    </w:p>
    <w:p w14:paraId="4993EC03" w14:textId="77777777" w:rsidR="00725086" w:rsidRPr="007A012D" w:rsidRDefault="00725086" w:rsidP="00B97822">
      <w:pPr>
        <w:spacing w:after="0" w:line="240" w:lineRule="auto"/>
        <w:jc w:val="center"/>
        <w:rPr>
          <w:rFonts w:ascii="Times New Roman" w:hAnsi="Times New Roman"/>
          <w:bCs/>
          <w:color w:val="auto"/>
          <w:sz w:val="24"/>
          <w:szCs w:val="24"/>
        </w:rPr>
      </w:pPr>
    </w:p>
    <w:p w14:paraId="4AD213CB" w14:textId="77777777" w:rsidR="00725086" w:rsidRPr="007A012D" w:rsidRDefault="00725086" w:rsidP="00B97822">
      <w:pPr>
        <w:spacing w:after="0" w:line="240" w:lineRule="auto"/>
        <w:jc w:val="center"/>
        <w:rPr>
          <w:rFonts w:ascii="Times New Roman" w:hAnsi="Times New Roman"/>
          <w:bCs/>
          <w:color w:val="auto"/>
          <w:sz w:val="24"/>
          <w:szCs w:val="24"/>
        </w:rPr>
      </w:pPr>
    </w:p>
    <w:p w14:paraId="784E3161" w14:textId="77777777" w:rsidR="00725086" w:rsidRPr="007A012D" w:rsidRDefault="00725086" w:rsidP="00B97822">
      <w:pPr>
        <w:spacing w:after="0" w:line="240" w:lineRule="auto"/>
        <w:rPr>
          <w:rFonts w:ascii="Times New Roman" w:hAnsi="Times New Roman"/>
          <w:bCs/>
          <w:color w:val="auto"/>
          <w:sz w:val="24"/>
          <w:szCs w:val="24"/>
        </w:rPr>
      </w:pPr>
    </w:p>
    <w:p w14:paraId="6AC93FE3" w14:textId="77777777" w:rsidR="00725086" w:rsidRPr="007A012D" w:rsidRDefault="00725086" w:rsidP="00B97822">
      <w:pPr>
        <w:spacing w:after="0" w:line="240" w:lineRule="auto"/>
        <w:jc w:val="center"/>
        <w:rPr>
          <w:rFonts w:ascii="Times New Roman" w:hAnsi="Times New Roman"/>
          <w:bCs/>
          <w:color w:val="auto"/>
          <w:sz w:val="24"/>
          <w:szCs w:val="24"/>
        </w:rPr>
      </w:pPr>
    </w:p>
    <w:p w14:paraId="45A4C5CD" w14:textId="77777777" w:rsidR="00725086" w:rsidRPr="007A012D" w:rsidRDefault="00725086" w:rsidP="00B97822">
      <w:pPr>
        <w:spacing w:after="0" w:line="240" w:lineRule="auto"/>
        <w:jc w:val="center"/>
        <w:rPr>
          <w:rFonts w:ascii="Times New Roman" w:hAnsi="Times New Roman"/>
          <w:b/>
          <w:bCs/>
          <w:color w:val="auto"/>
          <w:sz w:val="24"/>
          <w:szCs w:val="24"/>
        </w:rPr>
      </w:pPr>
      <w:r w:rsidRPr="007A012D">
        <w:rPr>
          <w:rFonts w:ascii="Times New Roman" w:hAnsi="Times New Roman"/>
          <w:b/>
          <w:bCs/>
          <w:color w:val="auto"/>
          <w:sz w:val="24"/>
          <w:szCs w:val="24"/>
        </w:rPr>
        <w:t xml:space="preserve">PRIJEDLOG ZAKONA O RODILJNIM I RODITELJSKIM POTPORAMA, </w:t>
      </w:r>
    </w:p>
    <w:p w14:paraId="5D451752" w14:textId="77777777" w:rsidR="00725086" w:rsidRPr="007A012D" w:rsidRDefault="00725086" w:rsidP="00B97822">
      <w:pPr>
        <w:spacing w:after="0" w:line="240" w:lineRule="auto"/>
        <w:jc w:val="center"/>
        <w:rPr>
          <w:rFonts w:ascii="Times New Roman" w:hAnsi="Times New Roman"/>
          <w:b/>
          <w:color w:val="auto"/>
          <w:sz w:val="24"/>
          <w:szCs w:val="24"/>
        </w:rPr>
      </w:pPr>
      <w:r w:rsidRPr="007A012D">
        <w:rPr>
          <w:rFonts w:ascii="Times New Roman" w:hAnsi="Times New Roman"/>
          <w:b/>
          <w:bCs/>
          <w:color w:val="auto"/>
          <w:sz w:val="24"/>
          <w:szCs w:val="24"/>
        </w:rPr>
        <w:t>S KONAČNIM PRIJEDLOGOM ZAKONA</w:t>
      </w:r>
    </w:p>
    <w:p w14:paraId="3E9C9A6D" w14:textId="77777777" w:rsidR="00725086" w:rsidRPr="007A012D" w:rsidRDefault="00725086" w:rsidP="00B97822">
      <w:pPr>
        <w:spacing w:after="0" w:line="240" w:lineRule="auto"/>
        <w:jc w:val="center"/>
        <w:rPr>
          <w:rFonts w:ascii="Times New Roman" w:hAnsi="Times New Roman"/>
          <w:b/>
          <w:color w:val="auto"/>
          <w:sz w:val="24"/>
          <w:szCs w:val="24"/>
        </w:rPr>
      </w:pPr>
    </w:p>
    <w:p w14:paraId="18DD282F" w14:textId="77777777" w:rsidR="00725086" w:rsidRPr="007A012D" w:rsidRDefault="00725086" w:rsidP="00B97822">
      <w:pPr>
        <w:spacing w:after="0" w:line="240" w:lineRule="auto"/>
        <w:jc w:val="center"/>
        <w:rPr>
          <w:rFonts w:ascii="Times New Roman" w:hAnsi="Times New Roman"/>
          <w:color w:val="auto"/>
          <w:sz w:val="24"/>
          <w:szCs w:val="24"/>
        </w:rPr>
      </w:pPr>
    </w:p>
    <w:p w14:paraId="775B4BB8" w14:textId="77777777" w:rsidR="00725086" w:rsidRPr="007A012D" w:rsidRDefault="00725086" w:rsidP="00B97822">
      <w:pPr>
        <w:spacing w:after="0" w:line="240" w:lineRule="auto"/>
        <w:jc w:val="center"/>
        <w:rPr>
          <w:rFonts w:ascii="Times New Roman" w:hAnsi="Times New Roman"/>
          <w:color w:val="auto"/>
          <w:sz w:val="24"/>
          <w:szCs w:val="24"/>
        </w:rPr>
      </w:pPr>
    </w:p>
    <w:p w14:paraId="0474B7FA" w14:textId="77777777" w:rsidR="00725086" w:rsidRPr="007A012D" w:rsidRDefault="00725086" w:rsidP="00B97822">
      <w:pPr>
        <w:spacing w:after="0" w:line="240" w:lineRule="auto"/>
        <w:jc w:val="center"/>
        <w:rPr>
          <w:rFonts w:ascii="Times New Roman" w:hAnsi="Times New Roman"/>
          <w:color w:val="auto"/>
          <w:sz w:val="24"/>
          <w:szCs w:val="24"/>
        </w:rPr>
      </w:pPr>
    </w:p>
    <w:p w14:paraId="0CC2951D" w14:textId="77777777" w:rsidR="00725086" w:rsidRPr="007A012D" w:rsidRDefault="00725086" w:rsidP="00B97822">
      <w:pPr>
        <w:spacing w:after="0" w:line="240" w:lineRule="auto"/>
        <w:jc w:val="center"/>
        <w:rPr>
          <w:rFonts w:ascii="Times New Roman" w:hAnsi="Times New Roman"/>
          <w:color w:val="auto"/>
          <w:sz w:val="24"/>
          <w:szCs w:val="24"/>
        </w:rPr>
      </w:pPr>
    </w:p>
    <w:p w14:paraId="1FDF4238" w14:textId="77777777" w:rsidR="00725086" w:rsidRPr="007A012D" w:rsidRDefault="00725086" w:rsidP="00B97822">
      <w:pPr>
        <w:spacing w:after="0" w:line="240" w:lineRule="auto"/>
        <w:jc w:val="center"/>
        <w:rPr>
          <w:rFonts w:ascii="Times New Roman" w:hAnsi="Times New Roman"/>
          <w:color w:val="auto"/>
          <w:sz w:val="24"/>
          <w:szCs w:val="24"/>
        </w:rPr>
      </w:pPr>
    </w:p>
    <w:p w14:paraId="52FC1929" w14:textId="77777777" w:rsidR="00725086" w:rsidRPr="007A012D" w:rsidRDefault="00725086" w:rsidP="00B97822">
      <w:pPr>
        <w:spacing w:after="0" w:line="240" w:lineRule="auto"/>
        <w:jc w:val="center"/>
        <w:rPr>
          <w:rFonts w:ascii="Times New Roman" w:hAnsi="Times New Roman"/>
          <w:color w:val="auto"/>
          <w:sz w:val="24"/>
          <w:szCs w:val="24"/>
        </w:rPr>
      </w:pPr>
    </w:p>
    <w:p w14:paraId="2C5E2A4A" w14:textId="77777777" w:rsidR="00725086" w:rsidRPr="007A012D" w:rsidRDefault="00725086" w:rsidP="00B97822">
      <w:pPr>
        <w:spacing w:after="0" w:line="240" w:lineRule="auto"/>
        <w:jc w:val="center"/>
        <w:rPr>
          <w:rFonts w:ascii="Times New Roman" w:hAnsi="Times New Roman"/>
          <w:color w:val="auto"/>
          <w:sz w:val="24"/>
          <w:szCs w:val="24"/>
        </w:rPr>
      </w:pPr>
    </w:p>
    <w:p w14:paraId="33891E0B" w14:textId="77777777" w:rsidR="00725086" w:rsidRPr="007A012D" w:rsidRDefault="00725086" w:rsidP="00B97822">
      <w:pPr>
        <w:spacing w:after="0" w:line="240" w:lineRule="auto"/>
        <w:jc w:val="center"/>
        <w:rPr>
          <w:rFonts w:ascii="Times New Roman" w:hAnsi="Times New Roman"/>
          <w:color w:val="auto"/>
          <w:sz w:val="24"/>
          <w:szCs w:val="24"/>
        </w:rPr>
      </w:pPr>
    </w:p>
    <w:p w14:paraId="2E525893" w14:textId="77777777" w:rsidR="00725086" w:rsidRPr="007A012D" w:rsidRDefault="00725086" w:rsidP="00B97822">
      <w:pPr>
        <w:spacing w:after="0" w:line="240" w:lineRule="auto"/>
        <w:jc w:val="center"/>
        <w:rPr>
          <w:rFonts w:ascii="Times New Roman" w:hAnsi="Times New Roman"/>
          <w:color w:val="auto"/>
          <w:sz w:val="24"/>
          <w:szCs w:val="24"/>
        </w:rPr>
      </w:pPr>
    </w:p>
    <w:p w14:paraId="281CCB4E" w14:textId="77777777" w:rsidR="00725086" w:rsidRPr="007A012D" w:rsidRDefault="00725086" w:rsidP="00B97822">
      <w:pPr>
        <w:spacing w:after="0" w:line="240" w:lineRule="auto"/>
        <w:jc w:val="center"/>
        <w:rPr>
          <w:rFonts w:ascii="Times New Roman" w:hAnsi="Times New Roman"/>
          <w:color w:val="auto"/>
          <w:sz w:val="24"/>
          <w:szCs w:val="24"/>
        </w:rPr>
      </w:pPr>
    </w:p>
    <w:p w14:paraId="73B0493F" w14:textId="77777777" w:rsidR="00725086" w:rsidRPr="007A012D" w:rsidRDefault="00725086" w:rsidP="00B97822">
      <w:pPr>
        <w:spacing w:after="0" w:line="240" w:lineRule="auto"/>
        <w:jc w:val="center"/>
        <w:rPr>
          <w:rFonts w:ascii="Times New Roman" w:hAnsi="Times New Roman"/>
          <w:color w:val="auto"/>
          <w:sz w:val="24"/>
          <w:szCs w:val="24"/>
        </w:rPr>
      </w:pPr>
    </w:p>
    <w:p w14:paraId="4CF6F4E4" w14:textId="77777777" w:rsidR="00EC2672" w:rsidRPr="007A012D" w:rsidRDefault="00EC2672" w:rsidP="00B97822">
      <w:pPr>
        <w:spacing w:after="0" w:line="240" w:lineRule="auto"/>
        <w:jc w:val="center"/>
        <w:rPr>
          <w:rFonts w:ascii="Times New Roman" w:hAnsi="Times New Roman"/>
          <w:color w:val="auto"/>
          <w:sz w:val="24"/>
          <w:szCs w:val="24"/>
        </w:rPr>
      </w:pPr>
    </w:p>
    <w:p w14:paraId="391DA42C" w14:textId="77777777" w:rsidR="00EC2672" w:rsidRPr="007A012D" w:rsidRDefault="00EC2672" w:rsidP="00B97822">
      <w:pPr>
        <w:spacing w:after="0" w:line="240" w:lineRule="auto"/>
        <w:jc w:val="center"/>
        <w:rPr>
          <w:rFonts w:ascii="Times New Roman" w:hAnsi="Times New Roman"/>
          <w:color w:val="auto"/>
          <w:sz w:val="24"/>
          <w:szCs w:val="24"/>
        </w:rPr>
      </w:pPr>
    </w:p>
    <w:p w14:paraId="4130018E" w14:textId="77777777" w:rsidR="00725086" w:rsidRPr="007A012D" w:rsidRDefault="00725086" w:rsidP="00B97822">
      <w:pPr>
        <w:spacing w:after="0" w:line="240" w:lineRule="auto"/>
        <w:jc w:val="center"/>
        <w:rPr>
          <w:rFonts w:ascii="Times New Roman" w:hAnsi="Times New Roman"/>
          <w:color w:val="auto"/>
          <w:sz w:val="24"/>
          <w:szCs w:val="24"/>
        </w:rPr>
      </w:pPr>
    </w:p>
    <w:p w14:paraId="69B868B2" w14:textId="77777777" w:rsidR="00725086" w:rsidRPr="007A012D" w:rsidRDefault="00725086" w:rsidP="00B97822">
      <w:pPr>
        <w:spacing w:after="0" w:line="240" w:lineRule="auto"/>
        <w:jc w:val="center"/>
        <w:rPr>
          <w:rFonts w:ascii="Times New Roman" w:hAnsi="Times New Roman"/>
          <w:color w:val="auto"/>
          <w:sz w:val="24"/>
          <w:szCs w:val="24"/>
        </w:rPr>
      </w:pPr>
    </w:p>
    <w:p w14:paraId="629552C6" w14:textId="77777777" w:rsidR="00725086" w:rsidRPr="007A012D" w:rsidRDefault="00725086" w:rsidP="00B97822">
      <w:pPr>
        <w:spacing w:after="0" w:line="240" w:lineRule="auto"/>
        <w:jc w:val="center"/>
        <w:rPr>
          <w:rFonts w:ascii="Times New Roman" w:hAnsi="Times New Roman"/>
          <w:color w:val="auto"/>
          <w:sz w:val="24"/>
          <w:szCs w:val="24"/>
        </w:rPr>
      </w:pPr>
    </w:p>
    <w:p w14:paraId="1595552B" w14:textId="77777777" w:rsidR="00725086" w:rsidRPr="007A012D" w:rsidRDefault="00725086" w:rsidP="00FA038B">
      <w:pPr>
        <w:numPr>
          <w:ilvl w:val="0"/>
          <w:numId w:val="5"/>
        </w:numPr>
        <w:autoSpaceDE w:val="0"/>
        <w:autoSpaceDN w:val="0"/>
        <w:adjustRightInd w:val="0"/>
        <w:spacing w:after="0" w:line="240" w:lineRule="auto"/>
        <w:jc w:val="center"/>
        <w:rPr>
          <w:rFonts w:ascii="Times New Roman" w:hAnsi="Times New Roman"/>
          <w:bCs/>
          <w:color w:val="auto"/>
          <w:sz w:val="24"/>
          <w:szCs w:val="24"/>
        </w:rPr>
      </w:pPr>
    </w:p>
    <w:p w14:paraId="1CF100EE" w14:textId="77777777" w:rsidR="00725086" w:rsidRPr="007A012D"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64BD67AD" w14:textId="77777777" w:rsidR="00725086" w:rsidRPr="007A012D"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513F410C" w14:textId="77777777" w:rsidR="00725086" w:rsidRPr="007A012D"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02AF441A" w14:textId="77777777" w:rsidR="00725086" w:rsidRPr="007A012D"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18D44BA6" w14:textId="77777777" w:rsidR="00725086" w:rsidRPr="007A012D" w:rsidRDefault="00725086" w:rsidP="00B97822">
      <w:pPr>
        <w:widowControl w:val="0"/>
        <w:pBdr>
          <w:bottom w:val="single" w:sz="12" w:space="1" w:color="auto"/>
        </w:pBdr>
        <w:suppressAutoHyphens/>
        <w:spacing w:after="0" w:line="240" w:lineRule="auto"/>
        <w:jc w:val="center"/>
        <w:rPr>
          <w:rFonts w:ascii="Times New Roman" w:eastAsia="Times New Roman" w:hAnsi="Times New Roman"/>
          <w:snapToGrid w:val="0"/>
          <w:color w:val="auto"/>
          <w:sz w:val="24"/>
          <w:szCs w:val="24"/>
          <w:lang w:eastAsia="hr-HR"/>
        </w:rPr>
      </w:pPr>
    </w:p>
    <w:p w14:paraId="2366ED9C" w14:textId="77777777" w:rsidR="00725086" w:rsidRPr="007A012D" w:rsidRDefault="00725086" w:rsidP="00B97822">
      <w:pPr>
        <w:suppressAutoHyphens/>
        <w:spacing w:after="0" w:line="240" w:lineRule="auto"/>
        <w:contextualSpacing/>
        <w:jc w:val="center"/>
        <w:rPr>
          <w:rFonts w:ascii="Times New Roman" w:eastAsia="Times New Roman" w:hAnsi="Times New Roman"/>
          <w:b/>
          <w:color w:val="auto"/>
          <w:sz w:val="24"/>
          <w:szCs w:val="24"/>
          <w:lang w:eastAsia="hr-HR"/>
        </w:rPr>
      </w:pPr>
      <w:r w:rsidRPr="007A012D">
        <w:rPr>
          <w:rFonts w:ascii="Times New Roman" w:eastAsia="Times New Roman" w:hAnsi="Times New Roman"/>
          <w:b/>
          <w:color w:val="auto"/>
          <w:sz w:val="24"/>
          <w:szCs w:val="24"/>
          <w:lang w:eastAsia="hr-HR"/>
        </w:rPr>
        <w:t>Zagreb, prosinac 2022.</w:t>
      </w:r>
    </w:p>
    <w:p w14:paraId="3EB63D08" w14:textId="77777777" w:rsidR="007B1777" w:rsidRPr="007A012D" w:rsidRDefault="003F6EF7" w:rsidP="00B97822">
      <w:pPr>
        <w:suppressAutoHyphens/>
        <w:spacing w:after="0" w:line="240" w:lineRule="auto"/>
        <w:contextualSpacing/>
        <w:jc w:val="center"/>
        <w:rPr>
          <w:rFonts w:ascii="Times New Roman" w:hAnsi="Times New Roman"/>
          <w:b/>
          <w:color w:val="auto"/>
          <w:sz w:val="24"/>
          <w:szCs w:val="24"/>
        </w:rPr>
      </w:pPr>
      <w:r w:rsidRPr="007A012D">
        <w:rPr>
          <w:rFonts w:ascii="Times New Roman" w:hAnsi="Times New Roman"/>
          <w:b/>
          <w:color w:val="auto"/>
          <w:sz w:val="24"/>
          <w:szCs w:val="24"/>
        </w:rPr>
        <w:br w:type="page"/>
      </w:r>
    </w:p>
    <w:p w14:paraId="7050410F" w14:textId="77777777" w:rsidR="007B1777" w:rsidRPr="007A012D" w:rsidRDefault="007B1777" w:rsidP="00B97822">
      <w:pPr>
        <w:suppressAutoHyphens/>
        <w:spacing w:after="0" w:line="240" w:lineRule="auto"/>
        <w:contextualSpacing/>
        <w:jc w:val="center"/>
        <w:rPr>
          <w:rFonts w:ascii="Times New Roman" w:hAnsi="Times New Roman"/>
          <w:b/>
          <w:color w:val="auto"/>
          <w:sz w:val="24"/>
          <w:szCs w:val="24"/>
        </w:rPr>
      </w:pPr>
    </w:p>
    <w:p w14:paraId="51DCBE88" w14:textId="77777777" w:rsidR="003F6EF7" w:rsidRPr="007A012D" w:rsidRDefault="003F6EF7" w:rsidP="00B97822">
      <w:pPr>
        <w:suppressAutoHyphens/>
        <w:spacing w:after="0" w:line="240" w:lineRule="auto"/>
        <w:contextualSpacing/>
        <w:jc w:val="center"/>
        <w:rPr>
          <w:rFonts w:ascii="Times New Roman" w:hAnsi="Times New Roman"/>
          <w:b/>
          <w:bCs/>
          <w:color w:val="auto"/>
          <w:sz w:val="24"/>
          <w:szCs w:val="24"/>
        </w:rPr>
      </w:pPr>
      <w:r w:rsidRPr="007A012D">
        <w:rPr>
          <w:rFonts w:ascii="Times New Roman" w:hAnsi="Times New Roman"/>
          <w:b/>
          <w:bCs/>
          <w:color w:val="auto"/>
          <w:sz w:val="24"/>
          <w:szCs w:val="24"/>
        </w:rPr>
        <w:t>PRIJEDLOG ZAKONA O RODILJNIM I RODITELJSKIM POTPORAMA</w:t>
      </w:r>
    </w:p>
    <w:p w14:paraId="1C863868" w14:textId="77777777" w:rsidR="003F6EF7" w:rsidRPr="007A012D" w:rsidRDefault="003F6EF7" w:rsidP="00B97822">
      <w:pPr>
        <w:spacing w:after="0" w:line="240" w:lineRule="auto"/>
        <w:jc w:val="center"/>
        <w:rPr>
          <w:rFonts w:ascii="Times New Roman" w:hAnsi="Times New Roman"/>
          <w:b/>
          <w:bCs/>
          <w:color w:val="auto"/>
          <w:sz w:val="24"/>
          <w:szCs w:val="24"/>
        </w:rPr>
      </w:pPr>
    </w:p>
    <w:p w14:paraId="642EAED1" w14:textId="77777777" w:rsidR="007B1777" w:rsidRPr="007A012D" w:rsidRDefault="007B1777" w:rsidP="00B97822">
      <w:pPr>
        <w:spacing w:after="0" w:line="240" w:lineRule="auto"/>
        <w:jc w:val="center"/>
        <w:rPr>
          <w:rFonts w:ascii="Times New Roman" w:hAnsi="Times New Roman"/>
          <w:b/>
          <w:bCs/>
          <w:color w:val="auto"/>
          <w:sz w:val="24"/>
          <w:szCs w:val="24"/>
        </w:rPr>
      </w:pPr>
    </w:p>
    <w:p w14:paraId="6DF57B3D" w14:textId="77777777" w:rsidR="00B97822" w:rsidRPr="007A012D" w:rsidRDefault="00B97822" w:rsidP="00B97822">
      <w:pPr>
        <w:spacing w:after="0" w:line="240" w:lineRule="auto"/>
        <w:jc w:val="center"/>
        <w:rPr>
          <w:rFonts w:ascii="Times New Roman" w:hAnsi="Times New Roman"/>
          <w:b/>
          <w:bCs/>
          <w:color w:val="auto"/>
          <w:sz w:val="24"/>
          <w:szCs w:val="24"/>
        </w:rPr>
      </w:pPr>
    </w:p>
    <w:p w14:paraId="7D85C1E7" w14:textId="77777777" w:rsidR="003F6EF7" w:rsidRPr="007A012D" w:rsidRDefault="003F6EF7" w:rsidP="00FA038B">
      <w:pPr>
        <w:numPr>
          <w:ilvl w:val="0"/>
          <w:numId w:val="3"/>
        </w:numPr>
        <w:spacing w:after="0" w:line="240" w:lineRule="auto"/>
        <w:contextualSpacing/>
        <w:jc w:val="both"/>
        <w:rPr>
          <w:rFonts w:ascii="Times New Roman" w:hAnsi="Times New Roman"/>
          <w:b/>
          <w:bCs/>
          <w:color w:val="auto"/>
          <w:sz w:val="24"/>
          <w:szCs w:val="24"/>
        </w:rPr>
      </w:pPr>
      <w:r w:rsidRPr="007A012D">
        <w:rPr>
          <w:rFonts w:ascii="Times New Roman" w:hAnsi="Times New Roman"/>
          <w:b/>
          <w:bCs/>
          <w:color w:val="auto"/>
          <w:sz w:val="24"/>
          <w:szCs w:val="24"/>
        </w:rPr>
        <w:t>USTAVNA OSNOVA ZA DONOŠENJE ZAKONA</w:t>
      </w:r>
    </w:p>
    <w:p w14:paraId="0F6CA6BE" w14:textId="77777777" w:rsidR="003F6EF7" w:rsidRPr="007A012D" w:rsidRDefault="003F6EF7" w:rsidP="00B97822">
      <w:pPr>
        <w:spacing w:after="0" w:line="240" w:lineRule="auto"/>
        <w:ind w:left="1428"/>
        <w:contextualSpacing/>
        <w:jc w:val="both"/>
        <w:rPr>
          <w:rFonts w:ascii="Times New Roman" w:hAnsi="Times New Roman"/>
          <w:b/>
          <w:bCs/>
          <w:color w:val="auto"/>
          <w:sz w:val="24"/>
          <w:szCs w:val="24"/>
        </w:rPr>
      </w:pPr>
    </w:p>
    <w:p w14:paraId="5645892F" w14:textId="77777777" w:rsidR="003F6EF7" w:rsidRPr="007A012D" w:rsidRDefault="003F6EF7"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 xml:space="preserve">Ustavna osnova za donošenje </w:t>
      </w:r>
      <w:r w:rsidR="003C1DD8" w:rsidRPr="007A012D">
        <w:rPr>
          <w:rFonts w:ascii="Times New Roman" w:hAnsi="Times New Roman"/>
          <w:color w:val="auto"/>
          <w:sz w:val="24"/>
          <w:szCs w:val="24"/>
        </w:rPr>
        <w:t>ovoga zakona</w:t>
      </w:r>
      <w:r w:rsidRPr="007A012D">
        <w:rPr>
          <w:rFonts w:ascii="Times New Roman" w:hAnsi="Times New Roman"/>
          <w:color w:val="auto"/>
          <w:sz w:val="24"/>
          <w:szCs w:val="24"/>
        </w:rPr>
        <w:t xml:space="preserve"> sadržana je u članku </w:t>
      </w:r>
      <w:r w:rsidR="00B97822" w:rsidRPr="007A012D">
        <w:rPr>
          <w:rFonts w:ascii="Times New Roman" w:hAnsi="Times New Roman"/>
          <w:color w:val="auto"/>
          <w:sz w:val="24"/>
          <w:szCs w:val="24"/>
        </w:rPr>
        <w:t xml:space="preserve">2. stavku 4. podstavku 1., a u </w:t>
      </w:r>
      <w:r w:rsidRPr="007A012D">
        <w:rPr>
          <w:rFonts w:ascii="Times New Roman" w:hAnsi="Times New Roman"/>
          <w:color w:val="auto"/>
          <w:sz w:val="24"/>
          <w:szCs w:val="24"/>
        </w:rPr>
        <w:t xml:space="preserve">vezi s </w:t>
      </w:r>
      <w:r w:rsidR="00B97822" w:rsidRPr="007A012D">
        <w:rPr>
          <w:rFonts w:ascii="Times New Roman" w:hAnsi="Times New Roman"/>
          <w:color w:val="auto"/>
          <w:sz w:val="24"/>
          <w:szCs w:val="24"/>
        </w:rPr>
        <w:t>člancima</w:t>
      </w:r>
      <w:r w:rsidRPr="007A012D">
        <w:rPr>
          <w:rFonts w:ascii="Times New Roman" w:hAnsi="Times New Roman"/>
          <w:color w:val="auto"/>
          <w:sz w:val="24"/>
          <w:szCs w:val="24"/>
        </w:rPr>
        <w:t xml:space="preserve"> 57. i 63. Ustava Republike Hrvatske</w:t>
      </w:r>
      <w:r w:rsidR="00B97822" w:rsidRPr="007A012D">
        <w:rPr>
          <w:rFonts w:ascii="Times New Roman" w:hAnsi="Times New Roman"/>
          <w:color w:val="auto"/>
          <w:sz w:val="24"/>
          <w:szCs w:val="24"/>
        </w:rPr>
        <w:t xml:space="preserve"> („Narodne novine“, br. 85/10. - pročišćeni tekst i 5/14</w:t>
      </w:r>
      <w:r w:rsidR="00EC2672" w:rsidRPr="007A012D">
        <w:rPr>
          <w:rFonts w:ascii="Times New Roman" w:hAnsi="Times New Roman"/>
          <w:color w:val="auto"/>
          <w:sz w:val="24"/>
          <w:szCs w:val="24"/>
        </w:rPr>
        <w:t>.</w:t>
      </w:r>
      <w:r w:rsidR="00B97822" w:rsidRPr="007A012D">
        <w:rPr>
          <w:rFonts w:ascii="Times New Roman" w:hAnsi="Times New Roman"/>
          <w:color w:val="auto"/>
          <w:sz w:val="24"/>
          <w:szCs w:val="24"/>
        </w:rPr>
        <w:t xml:space="preserve"> -</w:t>
      </w:r>
      <w:r w:rsidRPr="007A012D">
        <w:rPr>
          <w:rFonts w:ascii="Times New Roman" w:hAnsi="Times New Roman"/>
          <w:color w:val="auto"/>
          <w:sz w:val="24"/>
          <w:szCs w:val="24"/>
        </w:rPr>
        <w:t xml:space="preserve"> Odluka Ustavnog suda Republike Hrvatske).</w:t>
      </w:r>
    </w:p>
    <w:p w14:paraId="44ACB8D3" w14:textId="77777777" w:rsidR="003F6EF7" w:rsidRPr="007A012D" w:rsidRDefault="003F6EF7" w:rsidP="00B97822">
      <w:pPr>
        <w:spacing w:after="0" w:line="240" w:lineRule="auto"/>
        <w:ind w:firstLine="708"/>
        <w:jc w:val="both"/>
        <w:rPr>
          <w:rFonts w:ascii="Times New Roman" w:hAnsi="Times New Roman"/>
          <w:color w:val="auto"/>
          <w:sz w:val="24"/>
          <w:szCs w:val="24"/>
        </w:rPr>
      </w:pPr>
    </w:p>
    <w:p w14:paraId="313B4DF2" w14:textId="77777777" w:rsidR="00B97822" w:rsidRPr="007A012D" w:rsidRDefault="00B97822" w:rsidP="00B97822">
      <w:pPr>
        <w:spacing w:after="0" w:line="240" w:lineRule="auto"/>
        <w:ind w:firstLine="708"/>
        <w:jc w:val="both"/>
        <w:rPr>
          <w:rFonts w:ascii="Times New Roman" w:hAnsi="Times New Roman"/>
          <w:color w:val="auto"/>
          <w:sz w:val="24"/>
          <w:szCs w:val="24"/>
        </w:rPr>
      </w:pPr>
    </w:p>
    <w:p w14:paraId="4B2A07D8" w14:textId="77777777" w:rsidR="003F6EF7" w:rsidRPr="007A012D" w:rsidRDefault="003F6EF7" w:rsidP="00FA038B">
      <w:pPr>
        <w:numPr>
          <w:ilvl w:val="0"/>
          <w:numId w:val="3"/>
        </w:numPr>
        <w:spacing w:after="0" w:line="240" w:lineRule="auto"/>
        <w:contextualSpacing/>
        <w:jc w:val="both"/>
        <w:rPr>
          <w:rFonts w:ascii="Times New Roman" w:hAnsi="Times New Roman"/>
          <w:b/>
          <w:bCs/>
          <w:color w:val="auto"/>
          <w:sz w:val="24"/>
          <w:szCs w:val="24"/>
        </w:rPr>
      </w:pPr>
      <w:r w:rsidRPr="007A012D">
        <w:rPr>
          <w:rFonts w:ascii="Times New Roman" w:hAnsi="Times New Roman"/>
          <w:b/>
          <w:bCs/>
          <w:color w:val="auto"/>
          <w:sz w:val="24"/>
          <w:szCs w:val="24"/>
        </w:rPr>
        <w:t>OCJENA STANJA I OSNOVNA PITANJA KOJA SE TREBAJU UREDITI ZAKONOM TE POSLJEDICE KOJE ĆE DONOŠENJEM ZAKONA PROISTEĆI</w:t>
      </w:r>
    </w:p>
    <w:p w14:paraId="267BB586" w14:textId="77777777" w:rsidR="003F6EF7" w:rsidRPr="007A012D" w:rsidRDefault="003F6EF7" w:rsidP="00B97822">
      <w:pPr>
        <w:spacing w:after="0" w:line="240" w:lineRule="auto"/>
        <w:ind w:left="708"/>
        <w:jc w:val="both"/>
        <w:rPr>
          <w:rFonts w:ascii="Times New Roman" w:hAnsi="Times New Roman"/>
          <w:b/>
          <w:bCs/>
          <w:color w:val="auto"/>
          <w:sz w:val="24"/>
          <w:szCs w:val="24"/>
        </w:rPr>
      </w:pPr>
    </w:p>
    <w:p w14:paraId="72EF972A" w14:textId="77777777" w:rsidR="003F6EF7" w:rsidRPr="007A012D" w:rsidRDefault="003F6EF7" w:rsidP="00B97822">
      <w:pPr>
        <w:spacing w:after="0" w:line="240" w:lineRule="auto"/>
        <w:ind w:firstLine="708"/>
        <w:jc w:val="both"/>
        <w:rPr>
          <w:rFonts w:ascii="Times New Roman" w:hAnsi="Times New Roman"/>
          <w:b/>
          <w:bCs/>
          <w:color w:val="auto"/>
          <w:sz w:val="24"/>
          <w:szCs w:val="24"/>
        </w:rPr>
      </w:pPr>
      <w:r w:rsidRPr="007A012D">
        <w:rPr>
          <w:rFonts w:ascii="Times New Roman" w:hAnsi="Times New Roman"/>
          <w:b/>
          <w:bCs/>
          <w:color w:val="auto"/>
          <w:sz w:val="24"/>
          <w:szCs w:val="24"/>
        </w:rPr>
        <w:t>Ocjena stanja</w:t>
      </w:r>
    </w:p>
    <w:p w14:paraId="6C871D04" w14:textId="77777777" w:rsidR="003F6EF7" w:rsidRPr="007A012D" w:rsidRDefault="003F6EF7" w:rsidP="00B97822">
      <w:pPr>
        <w:spacing w:after="0" w:line="240" w:lineRule="auto"/>
        <w:ind w:left="1428"/>
        <w:contextualSpacing/>
        <w:jc w:val="both"/>
        <w:rPr>
          <w:rFonts w:ascii="Times New Roman" w:hAnsi="Times New Roman"/>
          <w:b/>
          <w:bCs/>
          <w:color w:val="auto"/>
          <w:sz w:val="24"/>
          <w:szCs w:val="24"/>
        </w:rPr>
      </w:pPr>
    </w:p>
    <w:p w14:paraId="16711EE9" w14:textId="77777777" w:rsidR="003F6EF7" w:rsidRPr="007A012D" w:rsidRDefault="003F6EF7"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Zakon o rodiljnim i roditeljskim potporama (</w:t>
      </w:r>
      <w:r w:rsidR="00B97822" w:rsidRPr="007A012D">
        <w:rPr>
          <w:rFonts w:ascii="Times New Roman" w:hAnsi="Times New Roman"/>
          <w:color w:val="auto"/>
          <w:sz w:val="24"/>
          <w:szCs w:val="24"/>
        </w:rPr>
        <w:t>„</w:t>
      </w:r>
      <w:r w:rsidRPr="007A012D">
        <w:rPr>
          <w:rFonts w:ascii="Times New Roman" w:hAnsi="Times New Roman"/>
          <w:color w:val="auto"/>
          <w:sz w:val="24"/>
          <w:szCs w:val="24"/>
        </w:rPr>
        <w:t>Narodne novine</w:t>
      </w:r>
      <w:r w:rsidR="00B97822" w:rsidRPr="007A012D">
        <w:rPr>
          <w:rFonts w:ascii="Times New Roman" w:hAnsi="Times New Roman"/>
          <w:color w:val="auto"/>
          <w:sz w:val="24"/>
          <w:szCs w:val="24"/>
        </w:rPr>
        <w:t>“, br.</w:t>
      </w:r>
      <w:r w:rsidRPr="007A012D">
        <w:rPr>
          <w:rFonts w:ascii="Times New Roman" w:hAnsi="Times New Roman"/>
          <w:color w:val="auto"/>
          <w:sz w:val="24"/>
          <w:szCs w:val="24"/>
        </w:rPr>
        <w:t xml:space="preserve"> 85/08., 110/08.</w:t>
      </w:r>
      <w:r w:rsidR="00C8688B" w:rsidRPr="007A012D">
        <w:rPr>
          <w:rFonts w:ascii="Times New Roman" w:hAnsi="Times New Roman"/>
          <w:color w:val="auto"/>
          <w:sz w:val="24"/>
          <w:szCs w:val="24"/>
        </w:rPr>
        <w:t xml:space="preserve"> - ispravak</w:t>
      </w:r>
      <w:r w:rsidRPr="007A012D">
        <w:rPr>
          <w:rFonts w:ascii="Times New Roman" w:hAnsi="Times New Roman"/>
          <w:color w:val="auto"/>
          <w:sz w:val="24"/>
          <w:szCs w:val="24"/>
        </w:rPr>
        <w:t>, 34/11.</w:t>
      </w:r>
      <w:r w:rsidR="00EC2672" w:rsidRPr="007A012D">
        <w:rPr>
          <w:rFonts w:ascii="Times New Roman" w:hAnsi="Times New Roman"/>
          <w:color w:val="auto"/>
          <w:sz w:val="24"/>
          <w:szCs w:val="24"/>
        </w:rPr>
        <w:t>,</w:t>
      </w:r>
      <w:r w:rsidRPr="007A012D">
        <w:rPr>
          <w:rFonts w:ascii="Times New Roman" w:hAnsi="Times New Roman"/>
          <w:color w:val="auto"/>
          <w:sz w:val="24"/>
          <w:szCs w:val="24"/>
        </w:rPr>
        <w:t xml:space="preserve"> 54/13., 152/14., 59/17., 37/20. i 85/22</w:t>
      </w:r>
      <w:r w:rsidR="002D50C3" w:rsidRPr="007A012D">
        <w:rPr>
          <w:rFonts w:ascii="Times New Roman" w:hAnsi="Times New Roman"/>
          <w:color w:val="auto"/>
          <w:sz w:val="24"/>
          <w:szCs w:val="24"/>
        </w:rPr>
        <w:t>.</w:t>
      </w:r>
      <w:r w:rsidR="00C8688B" w:rsidRPr="007A012D">
        <w:rPr>
          <w:rFonts w:ascii="Times New Roman" w:hAnsi="Times New Roman"/>
          <w:color w:val="auto"/>
          <w:sz w:val="24"/>
          <w:szCs w:val="24"/>
        </w:rPr>
        <w:t>) - u daljnjem tekstu: Zakon,</w:t>
      </w:r>
      <w:r w:rsidRPr="007A012D">
        <w:rPr>
          <w:rFonts w:ascii="Times New Roman" w:hAnsi="Times New Roman"/>
          <w:color w:val="auto"/>
          <w:sz w:val="24"/>
          <w:szCs w:val="24"/>
        </w:rPr>
        <w:t xml:space="preserve"> temeljni je propis kojim se uređuju prava roditelja i njemu izjednačenih osoba koje se brinu o djetetu na vremenske i novčane potpore, uvjeti i način njihova ostvarivanja i financiranja. Osnovna namjena Zakona je zaštita materinstva, njega i podizanje novorođenog djeteta, ravnopravna podjela prava i obveza skrbi između oba roditelja te usklađivanje obiteljskog i poslovnog života. </w:t>
      </w:r>
    </w:p>
    <w:p w14:paraId="0CBB9F3F" w14:textId="77777777" w:rsidR="004D6A39" w:rsidRPr="007A012D" w:rsidRDefault="004D6A39" w:rsidP="00B97822">
      <w:pPr>
        <w:spacing w:after="0" w:line="240" w:lineRule="auto"/>
        <w:ind w:firstLine="708"/>
        <w:jc w:val="both"/>
        <w:rPr>
          <w:rFonts w:ascii="Times New Roman" w:hAnsi="Times New Roman"/>
          <w:color w:val="auto"/>
          <w:sz w:val="24"/>
          <w:szCs w:val="24"/>
        </w:rPr>
      </w:pPr>
    </w:p>
    <w:p w14:paraId="14D8FC1F" w14:textId="77777777" w:rsidR="004D6A39" w:rsidRPr="007A012D" w:rsidRDefault="003F6EF7" w:rsidP="00B97822">
      <w:pPr>
        <w:spacing w:after="0" w:line="240" w:lineRule="auto"/>
        <w:ind w:firstLine="708"/>
        <w:jc w:val="both"/>
        <w:rPr>
          <w:rFonts w:ascii="Times New Roman" w:eastAsiaTheme="minorEastAsia" w:hAnsi="Times New Roman"/>
          <w:color w:val="auto"/>
          <w:sz w:val="24"/>
          <w:szCs w:val="24"/>
          <w:lang w:eastAsia="hr-HR"/>
        </w:rPr>
      </w:pPr>
      <w:r w:rsidRPr="007A012D">
        <w:rPr>
          <w:rFonts w:ascii="Times New Roman" w:hAnsi="Times New Roman"/>
          <w:color w:val="auto"/>
          <w:sz w:val="24"/>
          <w:szCs w:val="24"/>
        </w:rPr>
        <w:t>Zakon je stupio na snagu 9. srpnja 2008. i do sada je šest puta mijenjan i dopunjavan</w:t>
      </w:r>
      <w:r w:rsidR="004D6A39" w:rsidRPr="007A012D">
        <w:rPr>
          <w:rFonts w:ascii="Times New Roman" w:eastAsiaTheme="minorEastAsia" w:hAnsi="Times New Roman"/>
          <w:color w:val="auto"/>
          <w:sz w:val="24"/>
          <w:szCs w:val="24"/>
          <w:lang w:eastAsia="hr-HR"/>
        </w:rPr>
        <w:t xml:space="preserve">, a najnovije izmjene i dopune Zakona donio je Hrvatski sabor 15. srpnja 2022. te </w:t>
      </w:r>
      <w:r w:rsidR="00EE78BA" w:rsidRPr="007A012D">
        <w:rPr>
          <w:rFonts w:ascii="Times New Roman" w:eastAsiaTheme="minorEastAsia" w:hAnsi="Times New Roman"/>
          <w:color w:val="auto"/>
          <w:sz w:val="24"/>
          <w:szCs w:val="24"/>
          <w:lang w:eastAsia="hr-HR"/>
        </w:rPr>
        <w:t>su</w:t>
      </w:r>
      <w:r w:rsidR="004D6A39" w:rsidRPr="007A012D">
        <w:rPr>
          <w:rFonts w:ascii="Times New Roman" w:eastAsiaTheme="minorEastAsia" w:hAnsi="Times New Roman"/>
          <w:color w:val="auto"/>
          <w:sz w:val="24"/>
          <w:szCs w:val="24"/>
          <w:lang w:eastAsia="hr-HR"/>
        </w:rPr>
        <w:t xml:space="preserve"> stupi</w:t>
      </w:r>
      <w:r w:rsidR="00EE78BA" w:rsidRPr="007A012D">
        <w:rPr>
          <w:rFonts w:ascii="Times New Roman" w:eastAsiaTheme="minorEastAsia" w:hAnsi="Times New Roman"/>
          <w:color w:val="auto"/>
          <w:sz w:val="24"/>
          <w:szCs w:val="24"/>
          <w:lang w:eastAsia="hr-HR"/>
        </w:rPr>
        <w:t>le</w:t>
      </w:r>
      <w:r w:rsidR="004D6A39" w:rsidRPr="007A012D">
        <w:rPr>
          <w:rFonts w:ascii="Times New Roman" w:eastAsiaTheme="minorEastAsia" w:hAnsi="Times New Roman"/>
          <w:color w:val="auto"/>
          <w:sz w:val="24"/>
          <w:szCs w:val="24"/>
          <w:lang w:eastAsia="hr-HR"/>
        </w:rPr>
        <w:t xml:space="preserve"> na snagu 1. kolovoza 2022. </w:t>
      </w:r>
    </w:p>
    <w:p w14:paraId="634CE8A2" w14:textId="77777777" w:rsidR="00B97822" w:rsidRPr="007A012D" w:rsidRDefault="00B97822" w:rsidP="00B97822">
      <w:pPr>
        <w:spacing w:after="0" w:line="240" w:lineRule="auto"/>
        <w:ind w:firstLine="708"/>
        <w:jc w:val="both"/>
        <w:rPr>
          <w:rFonts w:ascii="Times New Roman" w:hAnsi="Times New Roman"/>
          <w:color w:val="auto"/>
          <w:sz w:val="24"/>
          <w:szCs w:val="24"/>
        </w:rPr>
      </w:pPr>
    </w:p>
    <w:p w14:paraId="1885719C" w14:textId="77777777" w:rsidR="0063634F" w:rsidRPr="007A012D" w:rsidRDefault="001C0136"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R</w:t>
      </w:r>
      <w:r w:rsidR="0063634F" w:rsidRPr="007A012D">
        <w:rPr>
          <w:rFonts w:ascii="Times New Roman" w:hAnsi="Times New Roman"/>
          <w:color w:val="auto"/>
          <w:sz w:val="24"/>
          <w:szCs w:val="24"/>
        </w:rPr>
        <w:t xml:space="preserve">odiljne i roditeljske potpore, kao jedan od osnovnih instrumenata obiteljske politike, novčane su i vremenske potpore s nekoliko važnih ciljeva. One omogućuju roditeljima pružanje adekvatne brige o djeci od njihove najranije dobi i ostvarivanje ravnoteže između poslovnog i obiteljskog života. </w:t>
      </w:r>
    </w:p>
    <w:p w14:paraId="52643095" w14:textId="77777777" w:rsidR="00B97822" w:rsidRPr="007A012D" w:rsidRDefault="00B97822" w:rsidP="00B97822">
      <w:pPr>
        <w:spacing w:after="0" w:line="240" w:lineRule="auto"/>
        <w:ind w:firstLine="708"/>
        <w:jc w:val="both"/>
        <w:rPr>
          <w:rFonts w:ascii="Times New Roman" w:hAnsi="Times New Roman"/>
          <w:color w:val="auto"/>
          <w:sz w:val="24"/>
          <w:szCs w:val="24"/>
        </w:rPr>
      </w:pPr>
    </w:p>
    <w:p w14:paraId="68A8A5D5" w14:textId="77777777" w:rsidR="003F6EF7" w:rsidRPr="007A012D" w:rsidRDefault="004D6A39" w:rsidP="00B97822">
      <w:pPr>
        <w:spacing w:after="0" w:line="240" w:lineRule="auto"/>
        <w:ind w:firstLine="708"/>
        <w:jc w:val="both"/>
        <w:rPr>
          <w:rFonts w:ascii="Times New Roman" w:hAnsi="Times New Roman"/>
          <w:color w:val="auto"/>
          <w:sz w:val="24"/>
          <w:szCs w:val="24"/>
        </w:rPr>
      </w:pPr>
      <w:r w:rsidRPr="007A012D">
        <w:rPr>
          <w:rFonts w:ascii="Times New Roman" w:eastAsiaTheme="minorEastAsia" w:hAnsi="Times New Roman"/>
          <w:color w:val="auto"/>
          <w:sz w:val="24"/>
          <w:szCs w:val="24"/>
          <w:lang w:eastAsia="hr-HR"/>
        </w:rPr>
        <w:t>Posljednjim izmjenama i dopunama Zakona zakonodavstvo je usklađeno s Direktivom o ravnoteži</w:t>
      </w:r>
      <w:r w:rsidR="00C8688B" w:rsidRPr="007A012D">
        <w:rPr>
          <w:rFonts w:ascii="Times New Roman" w:eastAsiaTheme="minorEastAsia" w:hAnsi="Times New Roman"/>
          <w:color w:val="auto"/>
          <w:sz w:val="24"/>
          <w:szCs w:val="24"/>
          <w:lang w:eastAsia="hr-HR"/>
        </w:rPr>
        <w:t xml:space="preserve"> između</w:t>
      </w:r>
      <w:r w:rsidRPr="007A012D">
        <w:rPr>
          <w:rFonts w:ascii="Times New Roman" w:eastAsiaTheme="minorEastAsia" w:hAnsi="Times New Roman"/>
          <w:color w:val="auto"/>
          <w:sz w:val="24"/>
          <w:szCs w:val="24"/>
          <w:lang w:eastAsia="hr-HR"/>
        </w:rPr>
        <w:t xml:space="preserve"> poslovnog i privatnog života roditelja i skrbnika i o stavljanju izvan snage Direktive Vijeća 2010/18/EU</w:t>
      </w:r>
      <w:r w:rsidR="00E77F80" w:rsidRPr="007A012D">
        <w:rPr>
          <w:rFonts w:ascii="Times New Roman" w:eastAsiaTheme="minorEastAsia" w:hAnsi="Times New Roman"/>
          <w:color w:val="auto"/>
          <w:sz w:val="24"/>
          <w:szCs w:val="24"/>
          <w:lang w:eastAsia="hr-HR"/>
        </w:rPr>
        <w:t xml:space="preserve"> t</w:t>
      </w:r>
      <w:r w:rsidR="00E77F80" w:rsidRPr="007A012D">
        <w:rPr>
          <w:rFonts w:ascii="Times New Roman" w:hAnsi="Times New Roman"/>
          <w:color w:val="auto"/>
          <w:sz w:val="24"/>
          <w:szCs w:val="24"/>
        </w:rPr>
        <w:t xml:space="preserve">e je poseban naglasak stavljen na aktivniju ulogu očeva </w:t>
      </w:r>
      <w:r w:rsidR="00AB3372" w:rsidRPr="007A012D">
        <w:rPr>
          <w:rFonts w:ascii="Times New Roman" w:hAnsi="Times New Roman"/>
          <w:color w:val="auto"/>
          <w:sz w:val="24"/>
          <w:szCs w:val="24"/>
        </w:rPr>
        <w:t>i</w:t>
      </w:r>
      <w:r w:rsidR="00E77F80" w:rsidRPr="007A012D">
        <w:rPr>
          <w:rFonts w:ascii="Times New Roman" w:hAnsi="Times New Roman"/>
          <w:color w:val="auto"/>
          <w:sz w:val="24"/>
          <w:szCs w:val="24"/>
        </w:rPr>
        <w:t xml:space="preserve"> na ravnopravnije roditeljstvo.</w:t>
      </w:r>
      <w:r w:rsidR="005D21CE" w:rsidRPr="007A012D">
        <w:rPr>
          <w:rFonts w:ascii="Times New Roman" w:hAnsi="Times New Roman"/>
          <w:color w:val="auto"/>
          <w:sz w:val="24"/>
          <w:szCs w:val="24"/>
        </w:rPr>
        <w:t xml:space="preserve"> </w:t>
      </w:r>
      <w:r w:rsidRPr="007A012D">
        <w:rPr>
          <w:rFonts w:ascii="Times New Roman" w:eastAsiaTheme="minorEastAsia" w:hAnsi="Times New Roman"/>
          <w:color w:val="auto"/>
          <w:sz w:val="24"/>
          <w:szCs w:val="24"/>
          <w:lang w:eastAsia="hr-HR"/>
        </w:rPr>
        <w:t>Normativne intervencije izvršene su u skladu s ciljevima Direktive u dijelu koji se odnosi na uvođenje novog prava na očinski dopust te osiguravanje pretpostavki kojima će se omogućiti fleksibilnost u korištenju postojećih prava. Jedan od prioritetnih ciljeva odnosio se na veće uključivanje roditelja u korištenje roditeljskog dopusta te ravnopravnije raspodjele skrbi o djeci u najranijoj dobi od strane oba roditelja, s naglaskom na jače uključivanje očeva na sudjelovanje u ranom odgoju djece.</w:t>
      </w:r>
    </w:p>
    <w:p w14:paraId="28EED730" w14:textId="77777777" w:rsidR="00B97822" w:rsidRPr="007A012D" w:rsidRDefault="00B97822" w:rsidP="00B97822">
      <w:pPr>
        <w:pStyle w:val="normal-000014"/>
        <w:ind w:firstLine="708"/>
        <w:rPr>
          <w:rStyle w:val="zadanifontodlomka-000018"/>
          <w:sz w:val="24"/>
          <w:szCs w:val="24"/>
        </w:rPr>
      </w:pPr>
    </w:p>
    <w:p w14:paraId="6DC21B1C" w14:textId="77777777" w:rsidR="004D6A39" w:rsidRPr="007A012D" w:rsidRDefault="004D6A39" w:rsidP="00B97822">
      <w:pPr>
        <w:pStyle w:val="normal-000014"/>
        <w:ind w:firstLine="708"/>
        <w:rPr>
          <w:sz w:val="24"/>
          <w:szCs w:val="24"/>
        </w:rPr>
      </w:pPr>
      <w:r w:rsidRPr="007A012D">
        <w:rPr>
          <w:rStyle w:val="zadanifontodlomka-000018"/>
          <w:sz w:val="24"/>
          <w:szCs w:val="24"/>
        </w:rPr>
        <w:t>Zakonom je ponovno povećan i najviši (maksimalni) iznos naknade plaće koja se isplaćuje za vrijeme korištenja prava na roditeljski dopust za zaposlene i samozaposlene roditelje, za prvih šest mjeseci ako to pravo koristi jedan roditelj ili prvih osam mjeseci ako koriste oba roditelja, i to na način da naknada plaće ne može iznositi više od 225,5</w:t>
      </w:r>
      <w:r w:rsidR="00B97822" w:rsidRPr="007A012D">
        <w:rPr>
          <w:rStyle w:val="zadanifontodlomka-000018"/>
          <w:sz w:val="24"/>
          <w:szCs w:val="24"/>
        </w:rPr>
        <w:t xml:space="preserve"> </w:t>
      </w:r>
      <w:r w:rsidRPr="007A012D">
        <w:rPr>
          <w:rStyle w:val="zadanifontodlomka-000018"/>
          <w:sz w:val="24"/>
          <w:szCs w:val="24"/>
        </w:rPr>
        <w:t>% proračunske osnovice</w:t>
      </w:r>
      <w:r w:rsidR="007925B9" w:rsidRPr="007A012D">
        <w:rPr>
          <w:rStyle w:val="zadanifontodlomka-000018"/>
          <w:sz w:val="24"/>
          <w:szCs w:val="24"/>
        </w:rPr>
        <w:t>,</w:t>
      </w:r>
      <w:r w:rsidRPr="007A012D">
        <w:rPr>
          <w:rStyle w:val="zadanifontodlomka-000018"/>
          <w:sz w:val="24"/>
          <w:szCs w:val="24"/>
        </w:rPr>
        <w:t xml:space="preserve"> odnosno 7.500,13 kuna (umjesto ranijih 170</w:t>
      </w:r>
      <w:r w:rsidR="00B97822" w:rsidRPr="007A012D">
        <w:rPr>
          <w:rStyle w:val="zadanifontodlomka-000018"/>
          <w:sz w:val="24"/>
          <w:szCs w:val="24"/>
        </w:rPr>
        <w:t xml:space="preserve"> </w:t>
      </w:r>
      <w:r w:rsidRPr="007A012D">
        <w:rPr>
          <w:rStyle w:val="zadanifontodlomka-000018"/>
          <w:sz w:val="24"/>
          <w:szCs w:val="24"/>
        </w:rPr>
        <w:t>% proračunske osnovice</w:t>
      </w:r>
      <w:r w:rsidR="00571E09" w:rsidRPr="007A012D">
        <w:rPr>
          <w:rStyle w:val="zadanifontodlomka-000018"/>
          <w:sz w:val="24"/>
          <w:szCs w:val="24"/>
        </w:rPr>
        <w:t>,</w:t>
      </w:r>
      <w:r w:rsidRPr="007A012D">
        <w:rPr>
          <w:rStyle w:val="zadanifontodlomka-000018"/>
          <w:sz w:val="24"/>
          <w:szCs w:val="24"/>
        </w:rPr>
        <w:t xml:space="preserve"> odnosno 5.654,20 kuna)</w:t>
      </w:r>
      <w:r w:rsidR="00B97822" w:rsidRPr="007A012D">
        <w:rPr>
          <w:rStyle w:val="zadanifontodlomka-000018"/>
          <w:sz w:val="24"/>
          <w:szCs w:val="24"/>
        </w:rPr>
        <w:t>,</w:t>
      </w:r>
      <w:r w:rsidRPr="007A012D">
        <w:rPr>
          <w:rStyle w:val="zadanifontodlomka-000018"/>
          <w:sz w:val="24"/>
          <w:szCs w:val="24"/>
        </w:rPr>
        <w:t xml:space="preserve"> kao i naknada plaće tijekom korištenja prava na roditeljski dopust u </w:t>
      </w:r>
      <w:r w:rsidRPr="007A012D">
        <w:rPr>
          <w:rStyle w:val="zadanifontodlomka-000018"/>
          <w:sz w:val="24"/>
          <w:szCs w:val="24"/>
        </w:rPr>
        <w:lastRenderedPageBreak/>
        <w:t>polovici punog radnog vremena na 110</w:t>
      </w:r>
      <w:r w:rsidR="00B97822" w:rsidRPr="007A012D">
        <w:rPr>
          <w:rStyle w:val="zadanifontodlomka-000018"/>
          <w:sz w:val="24"/>
          <w:szCs w:val="24"/>
        </w:rPr>
        <w:t xml:space="preserve"> </w:t>
      </w:r>
      <w:r w:rsidRPr="007A012D">
        <w:rPr>
          <w:rStyle w:val="zadanifontodlomka-000018"/>
          <w:sz w:val="24"/>
          <w:szCs w:val="24"/>
        </w:rPr>
        <w:t>% proračunske osnovice</w:t>
      </w:r>
      <w:r w:rsidR="00B97822" w:rsidRPr="007A012D">
        <w:rPr>
          <w:rStyle w:val="zadanifontodlomka-000018"/>
          <w:sz w:val="24"/>
          <w:szCs w:val="24"/>
        </w:rPr>
        <w:t>,</w:t>
      </w:r>
      <w:r w:rsidRPr="007A012D">
        <w:rPr>
          <w:rStyle w:val="zadanifontodlomka-000018"/>
          <w:sz w:val="24"/>
          <w:szCs w:val="24"/>
        </w:rPr>
        <w:t xml:space="preserve"> odnosno 3.658,60 kuna (umjesto ranijih 70</w:t>
      </w:r>
      <w:r w:rsidR="00B97822" w:rsidRPr="007A012D">
        <w:rPr>
          <w:rStyle w:val="zadanifontodlomka-000018"/>
          <w:sz w:val="24"/>
          <w:szCs w:val="24"/>
        </w:rPr>
        <w:t xml:space="preserve"> </w:t>
      </w:r>
      <w:r w:rsidRPr="007A012D">
        <w:rPr>
          <w:rStyle w:val="zadanifontodlomka-000018"/>
          <w:sz w:val="24"/>
          <w:szCs w:val="24"/>
        </w:rPr>
        <w:t>% proračunske osnovice</w:t>
      </w:r>
      <w:r w:rsidR="007925B9" w:rsidRPr="007A012D">
        <w:rPr>
          <w:rStyle w:val="zadanifontodlomka-000018"/>
          <w:sz w:val="24"/>
          <w:szCs w:val="24"/>
        </w:rPr>
        <w:t>,</w:t>
      </w:r>
      <w:r w:rsidRPr="007A012D">
        <w:rPr>
          <w:rStyle w:val="zadanifontodlomka-000018"/>
          <w:sz w:val="24"/>
          <w:szCs w:val="24"/>
        </w:rPr>
        <w:t xml:space="preserve"> odnosno 2.328,20 kuna). Navedeno povećanje odnosi</w:t>
      </w:r>
      <w:r w:rsidR="000E7C29" w:rsidRPr="007A012D">
        <w:rPr>
          <w:rStyle w:val="zadanifontodlomka-000018"/>
          <w:sz w:val="24"/>
          <w:szCs w:val="24"/>
        </w:rPr>
        <w:t xml:space="preserve">lo </w:t>
      </w:r>
      <w:r w:rsidRPr="007A012D">
        <w:rPr>
          <w:rStyle w:val="zadanifontodlomka-000018"/>
          <w:sz w:val="24"/>
          <w:szCs w:val="24"/>
        </w:rPr>
        <w:t>se na roditeljski dopust koji se koristi kao pravo na rad s polovicom punog radnog vremena u dvostrukom trajanju neiskorištenog roditeljskog dopusta</w:t>
      </w:r>
      <w:r w:rsidR="00B97822" w:rsidRPr="007A012D">
        <w:rPr>
          <w:rStyle w:val="zadanifontodlomka-000018"/>
          <w:sz w:val="24"/>
          <w:szCs w:val="24"/>
        </w:rPr>
        <w:t>,</w:t>
      </w:r>
      <w:r w:rsidRPr="007A012D">
        <w:rPr>
          <w:rStyle w:val="zadanifontodlomka-000018"/>
          <w:sz w:val="24"/>
          <w:szCs w:val="24"/>
        </w:rPr>
        <w:t xml:space="preserve"> i to za prvo i drugo rođeno dijete te za korištenje prava na dopust </w:t>
      </w:r>
      <w:r w:rsidR="00B97822" w:rsidRPr="007A012D">
        <w:rPr>
          <w:rStyle w:val="zadanifontodlomka-000018"/>
          <w:sz w:val="24"/>
          <w:szCs w:val="24"/>
        </w:rPr>
        <w:t>za blizance, treće ili svako sl</w:t>
      </w:r>
      <w:r w:rsidRPr="007A012D">
        <w:rPr>
          <w:rStyle w:val="zadanifontodlomka-000018"/>
          <w:sz w:val="24"/>
          <w:szCs w:val="24"/>
        </w:rPr>
        <w:t>jedeće dijete.</w:t>
      </w:r>
      <w:r w:rsidRPr="007A012D">
        <w:rPr>
          <w:sz w:val="24"/>
          <w:szCs w:val="24"/>
        </w:rPr>
        <w:t xml:space="preserve"> </w:t>
      </w:r>
      <w:r w:rsidRPr="007A012D">
        <w:rPr>
          <w:rStyle w:val="zadanifontodlomka-000018"/>
          <w:sz w:val="24"/>
          <w:szCs w:val="24"/>
        </w:rPr>
        <w:t>Ujedno su preciznije uređene i razrađene prekršajne odredbe za korisnike, pravne osobe i odgovorne osobe koje propuste postupati sukladno zakonskim odredbama u odnosu na pojedina prava propisana Zakonom. Isto tako, u svrhu osiguravanja učinkovitog nadzora nad provedbom Zakona, propisana je nadležnost tijela u obavljanju inspekcijskog nadzora.</w:t>
      </w:r>
      <w:r w:rsidRPr="007A012D">
        <w:rPr>
          <w:sz w:val="24"/>
          <w:szCs w:val="24"/>
        </w:rPr>
        <w:t xml:space="preserve"> </w:t>
      </w:r>
    </w:p>
    <w:p w14:paraId="4A96F6BC" w14:textId="77777777" w:rsidR="004D6A39" w:rsidRPr="007A012D" w:rsidRDefault="004D6A39" w:rsidP="00B97822">
      <w:pPr>
        <w:spacing w:after="0" w:line="240" w:lineRule="auto"/>
        <w:ind w:firstLine="708"/>
        <w:jc w:val="both"/>
        <w:rPr>
          <w:rFonts w:ascii="Times New Roman" w:hAnsi="Times New Roman"/>
          <w:color w:val="auto"/>
          <w:sz w:val="24"/>
          <w:szCs w:val="24"/>
        </w:rPr>
      </w:pPr>
    </w:p>
    <w:p w14:paraId="1C8463FD" w14:textId="77777777" w:rsidR="00E03F55" w:rsidRPr="007A012D" w:rsidRDefault="00CB72C8" w:rsidP="00B97822">
      <w:pPr>
        <w:pStyle w:val="000023"/>
        <w:spacing w:after="0"/>
        <w:ind w:firstLine="708"/>
        <w:rPr>
          <w:sz w:val="24"/>
          <w:szCs w:val="24"/>
        </w:rPr>
      </w:pPr>
      <w:r w:rsidRPr="007A012D">
        <w:rPr>
          <w:sz w:val="24"/>
          <w:szCs w:val="24"/>
        </w:rPr>
        <w:t xml:space="preserve">U sustavu rodiljnih i roditeljskih potpora prava ostvaruju </w:t>
      </w:r>
      <w:r w:rsidR="007925B9" w:rsidRPr="007A012D">
        <w:rPr>
          <w:sz w:val="24"/>
          <w:szCs w:val="24"/>
        </w:rPr>
        <w:t>tri</w:t>
      </w:r>
      <w:r w:rsidRPr="007A012D">
        <w:rPr>
          <w:sz w:val="24"/>
          <w:szCs w:val="24"/>
        </w:rPr>
        <w:t xml:space="preserve"> skupine korisnika:</w:t>
      </w:r>
      <w:r w:rsidR="00725086" w:rsidRPr="007A012D">
        <w:rPr>
          <w:sz w:val="24"/>
          <w:szCs w:val="24"/>
        </w:rPr>
        <w:t xml:space="preserve"> </w:t>
      </w:r>
      <w:r w:rsidRPr="007A012D">
        <w:rPr>
          <w:sz w:val="24"/>
          <w:szCs w:val="24"/>
        </w:rPr>
        <w:t>zaposleni i samozaposleni roditelji, nezaposleni, roditelji koji ostvaruju drugi dohodak i poljoprivrednici, roditelji izvan sustava rada</w:t>
      </w:r>
      <w:r w:rsidR="00725086" w:rsidRPr="007A012D">
        <w:rPr>
          <w:sz w:val="24"/>
          <w:szCs w:val="24"/>
        </w:rPr>
        <w:t xml:space="preserve"> </w:t>
      </w:r>
      <w:r w:rsidRPr="007A012D">
        <w:rPr>
          <w:sz w:val="24"/>
          <w:szCs w:val="24"/>
        </w:rPr>
        <w:t xml:space="preserve">- korisnik mirovine, korisnik prava na profesionalnu rehabilitaciju, korisnik prava na invalidsku mirovinu zbog profesionalne nesposobnosti za rad, osoba nesposobna za rad, redovni učenik, redovni </w:t>
      </w:r>
      <w:r w:rsidR="00B97822" w:rsidRPr="007A012D">
        <w:rPr>
          <w:rStyle w:val="zadanifontodlomka-000001"/>
          <w:sz w:val="24"/>
          <w:szCs w:val="24"/>
        </w:rPr>
        <w:t>student</w:t>
      </w:r>
      <w:r w:rsidR="007925B9" w:rsidRPr="007A012D">
        <w:rPr>
          <w:rStyle w:val="zadanifontodlomka-000001"/>
          <w:sz w:val="24"/>
          <w:szCs w:val="24"/>
        </w:rPr>
        <w:t>, kao</w:t>
      </w:r>
      <w:r w:rsidR="00B97822" w:rsidRPr="007A012D">
        <w:rPr>
          <w:rStyle w:val="zadanifontodlomka-000001"/>
          <w:sz w:val="24"/>
          <w:szCs w:val="24"/>
        </w:rPr>
        <w:t xml:space="preserve"> </w:t>
      </w:r>
      <w:r w:rsidRPr="007A012D">
        <w:rPr>
          <w:rStyle w:val="zadanifontodlomka-000001"/>
          <w:sz w:val="24"/>
          <w:szCs w:val="24"/>
        </w:rPr>
        <w:t xml:space="preserve">i sve druge osigurane osobe </w:t>
      </w:r>
      <w:r w:rsidR="007925B9" w:rsidRPr="007A012D">
        <w:rPr>
          <w:rStyle w:val="zadanifontodlomka-000001"/>
          <w:sz w:val="24"/>
          <w:szCs w:val="24"/>
        </w:rPr>
        <w:t>Hrvatskog zavoda za zdravstveno osiguranje (u daljnjem tekstu: HZZO)</w:t>
      </w:r>
      <w:r w:rsidRPr="007A012D">
        <w:rPr>
          <w:rStyle w:val="zadanifontodlomka-000001"/>
          <w:sz w:val="24"/>
          <w:szCs w:val="24"/>
        </w:rPr>
        <w:t xml:space="preserve"> koje pravo ne mogu ostvariti kao zaposleni ili samozaposleni roditelj, po osnovi drugog dohotka, kao nezaposleni roditelj, poljoprivrednik i dr.</w:t>
      </w:r>
      <w:r w:rsidRPr="007A012D">
        <w:rPr>
          <w:sz w:val="24"/>
          <w:szCs w:val="24"/>
        </w:rPr>
        <w:t xml:space="preserve"> </w:t>
      </w:r>
      <w:r w:rsidR="00C15EE7" w:rsidRPr="007A012D">
        <w:rPr>
          <w:sz w:val="24"/>
          <w:szCs w:val="24"/>
        </w:rPr>
        <w:t>U odnosu na kategoriju z</w:t>
      </w:r>
      <w:r w:rsidRPr="007A012D">
        <w:rPr>
          <w:rStyle w:val="zadanifontodlomka-000018"/>
          <w:sz w:val="24"/>
          <w:szCs w:val="24"/>
        </w:rPr>
        <w:t>aposlen</w:t>
      </w:r>
      <w:r w:rsidR="00C15EE7" w:rsidRPr="007A012D">
        <w:rPr>
          <w:rStyle w:val="zadanifontodlomka-000018"/>
          <w:sz w:val="24"/>
          <w:szCs w:val="24"/>
        </w:rPr>
        <w:t>og</w:t>
      </w:r>
      <w:r w:rsidRPr="007A012D">
        <w:rPr>
          <w:rStyle w:val="zadanifontodlomka-000018"/>
          <w:sz w:val="24"/>
          <w:szCs w:val="24"/>
        </w:rPr>
        <w:t xml:space="preserve"> i samozaposlen</w:t>
      </w:r>
      <w:r w:rsidR="00C15EE7" w:rsidRPr="007A012D">
        <w:rPr>
          <w:rStyle w:val="zadanifontodlomka-000018"/>
          <w:sz w:val="24"/>
          <w:szCs w:val="24"/>
        </w:rPr>
        <w:t>og</w:t>
      </w:r>
      <w:r w:rsidRPr="007A012D">
        <w:rPr>
          <w:rStyle w:val="zadanifontodlomka-000018"/>
          <w:sz w:val="24"/>
          <w:szCs w:val="24"/>
        </w:rPr>
        <w:t xml:space="preserve"> roditelj</w:t>
      </w:r>
      <w:r w:rsidR="00C15EE7" w:rsidRPr="007A012D">
        <w:rPr>
          <w:rStyle w:val="zadanifontodlomka-000018"/>
          <w:sz w:val="24"/>
          <w:szCs w:val="24"/>
        </w:rPr>
        <w:t>a propisana su prava</w:t>
      </w:r>
      <w:r w:rsidRPr="007A012D">
        <w:rPr>
          <w:rStyle w:val="zadanifontodlomka-000018"/>
          <w:sz w:val="24"/>
          <w:szCs w:val="24"/>
        </w:rPr>
        <w:t xml:space="preserve"> na:</w:t>
      </w:r>
      <w:r w:rsidRPr="007A012D">
        <w:rPr>
          <w:sz w:val="24"/>
          <w:szCs w:val="24"/>
        </w:rPr>
        <w:t xml:space="preserve"> </w:t>
      </w:r>
      <w:r w:rsidRPr="007A012D">
        <w:rPr>
          <w:rStyle w:val="zadanifontodlomka-000001"/>
          <w:sz w:val="24"/>
          <w:szCs w:val="24"/>
        </w:rPr>
        <w:t>rodiljni dopust,</w:t>
      </w:r>
      <w:r w:rsidRPr="007A012D">
        <w:rPr>
          <w:sz w:val="24"/>
          <w:szCs w:val="24"/>
        </w:rPr>
        <w:t xml:space="preserve"> </w:t>
      </w:r>
      <w:r w:rsidRPr="007A012D">
        <w:rPr>
          <w:rStyle w:val="zadanifontodlomka-000001"/>
          <w:sz w:val="24"/>
          <w:szCs w:val="24"/>
        </w:rPr>
        <w:t>roditeljski dopust,</w:t>
      </w:r>
      <w:r w:rsidRPr="007A012D">
        <w:rPr>
          <w:sz w:val="24"/>
          <w:szCs w:val="24"/>
        </w:rPr>
        <w:t xml:space="preserve"> </w:t>
      </w:r>
      <w:r w:rsidR="00C15EE7" w:rsidRPr="007A012D">
        <w:rPr>
          <w:sz w:val="24"/>
          <w:szCs w:val="24"/>
        </w:rPr>
        <w:t xml:space="preserve">očinski dopust, </w:t>
      </w:r>
      <w:r w:rsidR="004C6F1C" w:rsidRPr="007A012D">
        <w:rPr>
          <w:rStyle w:val="zadanifontodlomka-000001"/>
          <w:sz w:val="24"/>
          <w:szCs w:val="24"/>
        </w:rPr>
        <w:t>rad s polovicom punog</w:t>
      </w:r>
      <w:r w:rsidRPr="007A012D">
        <w:rPr>
          <w:rStyle w:val="zadanifontodlomka-000001"/>
          <w:sz w:val="24"/>
          <w:szCs w:val="24"/>
        </w:rPr>
        <w:t xml:space="preserve"> radnog vremena,</w:t>
      </w:r>
      <w:r w:rsidRPr="007A012D">
        <w:rPr>
          <w:sz w:val="24"/>
          <w:szCs w:val="24"/>
        </w:rPr>
        <w:t xml:space="preserve"> </w:t>
      </w:r>
      <w:r w:rsidRPr="007A012D">
        <w:rPr>
          <w:rStyle w:val="zadanifontodlomka-000001"/>
          <w:sz w:val="24"/>
          <w:szCs w:val="24"/>
        </w:rPr>
        <w:t>rad s polovicom punog radnog vremena zbog pojačane njege djeteta,</w:t>
      </w:r>
      <w:r w:rsidRPr="007A012D">
        <w:rPr>
          <w:sz w:val="24"/>
          <w:szCs w:val="24"/>
        </w:rPr>
        <w:t xml:space="preserve"> </w:t>
      </w:r>
      <w:r w:rsidRPr="007A012D">
        <w:rPr>
          <w:rStyle w:val="zadanifontodlomka-000001"/>
          <w:sz w:val="24"/>
          <w:szCs w:val="24"/>
        </w:rPr>
        <w:t>stank</w:t>
      </w:r>
      <w:r w:rsidR="00C15EE7" w:rsidRPr="007A012D">
        <w:rPr>
          <w:rStyle w:val="zadanifontodlomka-000001"/>
          <w:sz w:val="24"/>
          <w:szCs w:val="24"/>
        </w:rPr>
        <w:t>a</w:t>
      </w:r>
      <w:r w:rsidRPr="007A012D">
        <w:rPr>
          <w:rStyle w:val="zadanifontodlomka-000001"/>
          <w:sz w:val="24"/>
          <w:szCs w:val="24"/>
        </w:rPr>
        <w:t xml:space="preserve"> za dojenje djeteta,</w:t>
      </w:r>
      <w:r w:rsidRPr="007A012D">
        <w:rPr>
          <w:sz w:val="24"/>
          <w:szCs w:val="24"/>
        </w:rPr>
        <w:t xml:space="preserve"> </w:t>
      </w:r>
      <w:r w:rsidRPr="007A012D">
        <w:rPr>
          <w:rStyle w:val="zadanifontodlomka-000001"/>
          <w:sz w:val="24"/>
          <w:szCs w:val="24"/>
        </w:rPr>
        <w:t>dopust trudne radnice ili dopust radnice koja je rodila ili dopust radnice koja doji dijete,</w:t>
      </w:r>
      <w:r w:rsidRPr="007A012D">
        <w:rPr>
          <w:sz w:val="24"/>
          <w:szCs w:val="24"/>
        </w:rPr>
        <w:t xml:space="preserve"> </w:t>
      </w:r>
      <w:r w:rsidRPr="007A012D">
        <w:rPr>
          <w:rStyle w:val="zadanifontodlomka-000001"/>
          <w:sz w:val="24"/>
          <w:szCs w:val="24"/>
        </w:rPr>
        <w:t>slobodni radni dan za prenatalni pregled</w:t>
      </w:r>
      <w:r w:rsidR="00C15EE7" w:rsidRPr="007A012D">
        <w:rPr>
          <w:rStyle w:val="zadanifontodlomka-000001"/>
          <w:sz w:val="24"/>
          <w:szCs w:val="24"/>
        </w:rPr>
        <w:t xml:space="preserve">, </w:t>
      </w:r>
      <w:r w:rsidRPr="007A012D">
        <w:rPr>
          <w:rStyle w:val="zadanifontodlomka-000001"/>
          <w:sz w:val="24"/>
          <w:szCs w:val="24"/>
        </w:rPr>
        <w:t>dopust ili rad s polovicom punog radnog vremena radi skrbi i njege djeteta s težim smetnjama u razvoju</w:t>
      </w:r>
      <w:r w:rsidR="00E03F55" w:rsidRPr="007A012D">
        <w:rPr>
          <w:rStyle w:val="zadanifontodlomka-000001"/>
          <w:sz w:val="24"/>
          <w:szCs w:val="24"/>
        </w:rPr>
        <w:t xml:space="preserve"> </w:t>
      </w:r>
      <w:r w:rsidR="00E03F55" w:rsidRPr="007A012D">
        <w:rPr>
          <w:rFonts w:eastAsia="Times New Roman"/>
          <w:sz w:val="24"/>
          <w:szCs w:val="24"/>
        </w:rPr>
        <w:t>te mirovanje radnog odnosa do treće godine života djeteta.</w:t>
      </w:r>
    </w:p>
    <w:p w14:paraId="1DFCA4A6" w14:textId="77777777" w:rsidR="00CB72C8" w:rsidRPr="007A012D" w:rsidRDefault="00CB72C8" w:rsidP="00B97822">
      <w:pPr>
        <w:spacing w:after="0" w:line="240" w:lineRule="auto"/>
        <w:jc w:val="both"/>
        <w:rPr>
          <w:rFonts w:ascii="Times New Roman" w:eastAsiaTheme="minorEastAsia" w:hAnsi="Times New Roman"/>
          <w:color w:val="auto"/>
          <w:sz w:val="24"/>
          <w:szCs w:val="24"/>
          <w:lang w:eastAsia="hr-HR"/>
        </w:rPr>
      </w:pPr>
    </w:p>
    <w:p w14:paraId="00452F94" w14:textId="77777777" w:rsidR="007024D2" w:rsidRPr="007A012D" w:rsidRDefault="007024D2" w:rsidP="00B97822">
      <w:pPr>
        <w:pStyle w:val="normal-000014"/>
        <w:ind w:firstLine="708"/>
        <w:rPr>
          <w:sz w:val="24"/>
          <w:szCs w:val="24"/>
        </w:rPr>
      </w:pPr>
      <w:r w:rsidRPr="007A012D">
        <w:rPr>
          <w:rStyle w:val="zadanifontodlomka-000018"/>
          <w:sz w:val="24"/>
          <w:szCs w:val="24"/>
        </w:rPr>
        <w:t xml:space="preserve">Uzimajući u obzir sve potpore iz sustava rodiljnih i roditeljskih potpora u razdoblju od 2016. do 2021., ukupno isplaćen iznos svih naknada u 2021. iznosio je 2,83 </w:t>
      </w:r>
      <w:proofErr w:type="spellStart"/>
      <w:r w:rsidRPr="007A012D">
        <w:rPr>
          <w:rStyle w:val="zadanifontodlomka-000018"/>
          <w:sz w:val="24"/>
          <w:szCs w:val="24"/>
        </w:rPr>
        <w:t>mlrd</w:t>
      </w:r>
      <w:proofErr w:type="spellEnd"/>
      <w:r w:rsidRPr="007A012D">
        <w:rPr>
          <w:rStyle w:val="zadanifontodlomka-000018"/>
          <w:sz w:val="24"/>
          <w:szCs w:val="24"/>
        </w:rPr>
        <w:t>. kuna, što je povećanje od 55</w:t>
      </w:r>
      <w:r w:rsidR="00B97822" w:rsidRPr="007A012D">
        <w:rPr>
          <w:rStyle w:val="zadanifontodlomka-000018"/>
          <w:sz w:val="24"/>
          <w:szCs w:val="24"/>
        </w:rPr>
        <w:t xml:space="preserve"> </w:t>
      </w:r>
      <w:r w:rsidRPr="007A012D">
        <w:rPr>
          <w:rStyle w:val="zadanifontodlomka-000018"/>
          <w:sz w:val="24"/>
          <w:szCs w:val="24"/>
        </w:rPr>
        <w:t xml:space="preserve">% u odnosu na 2016., kada je ukupno isplaćeno 1,82 </w:t>
      </w:r>
      <w:proofErr w:type="spellStart"/>
      <w:r w:rsidRPr="007A012D">
        <w:rPr>
          <w:rStyle w:val="zadanifontodlomka-000018"/>
          <w:sz w:val="24"/>
          <w:szCs w:val="24"/>
        </w:rPr>
        <w:t>mlrd</w:t>
      </w:r>
      <w:proofErr w:type="spellEnd"/>
      <w:r w:rsidR="00EC2672" w:rsidRPr="007A012D">
        <w:rPr>
          <w:rStyle w:val="zadanifontodlomka-000018"/>
          <w:sz w:val="24"/>
          <w:szCs w:val="24"/>
        </w:rPr>
        <w:t>.</w:t>
      </w:r>
      <w:r w:rsidRPr="007A012D">
        <w:rPr>
          <w:rStyle w:val="zadanifontodlomka-000018"/>
          <w:sz w:val="24"/>
          <w:szCs w:val="24"/>
        </w:rPr>
        <w:t xml:space="preserve"> kuna. U istom razdoblju povećan je i ukupni broj korisnika, odnosno primatelja potpora, i to za 8</w:t>
      </w:r>
      <w:r w:rsidR="00B97822" w:rsidRPr="007A012D">
        <w:rPr>
          <w:rStyle w:val="zadanifontodlomka-000018"/>
          <w:sz w:val="24"/>
          <w:szCs w:val="24"/>
        </w:rPr>
        <w:t xml:space="preserve"> </w:t>
      </w:r>
      <w:r w:rsidRPr="007A012D">
        <w:rPr>
          <w:rStyle w:val="zadanifontodlomka-000018"/>
          <w:sz w:val="24"/>
          <w:szCs w:val="24"/>
        </w:rPr>
        <w:t>% sa 161.190 korisnika u 2016. na 173.444 korisnika 2021. Broj očeva korisnika porastao je za 152</w:t>
      </w:r>
      <w:r w:rsidR="00B97822" w:rsidRPr="007A012D">
        <w:rPr>
          <w:rStyle w:val="zadanifontodlomka-000018"/>
          <w:sz w:val="24"/>
          <w:szCs w:val="24"/>
        </w:rPr>
        <w:t xml:space="preserve"> </w:t>
      </w:r>
      <w:r w:rsidRPr="007A012D">
        <w:rPr>
          <w:rStyle w:val="zadanifontodlomka-000018"/>
          <w:sz w:val="24"/>
          <w:szCs w:val="24"/>
        </w:rPr>
        <w:t>%, točnije, s 3.459 korisnika u 2016. na 8.719 u 2021. Povećao se i udio očeva u ukupnom broju korisnika, s 2,1</w:t>
      </w:r>
      <w:r w:rsidR="00B97822" w:rsidRPr="007A012D">
        <w:rPr>
          <w:rStyle w:val="zadanifontodlomka-000018"/>
          <w:sz w:val="24"/>
          <w:szCs w:val="24"/>
        </w:rPr>
        <w:t xml:space="preserve"> </w:t>
      </w:r>
      <w:r w:rsidRPr="007A012D">
        <w:rPr>
          <w:rStyle w:val="zadanifontodlomka-000018"/>
          <w:sz w:val="24"/>
          <w:szCs w:val="24"/>
        </w:rPr>
        <w:t>% na 5,0</w:t>
      </w:r>
      <w:r w:rsidR="00B97822" w:rsidRPr="007A012D">
        <w:rPr>
          <w:rStyle w:val="zadanifontodlomka-000018"/>
          <w:sz w:val="24"/>
          <w:szCs w:val="24"/>
        </w:rPr>
        <w:t xml:space="preserve"> </w:t>
      </w:r>
      <w:r w:rsidRPr="007A012D">
        <w:rPr>
          <w:rStyle w:val="zadanifontodlomka-000018"/>
          <w:sz w:val="24"/>
          <w:szCs w:val="24"/>
        </w:rPr>
        <w:t>%. Broj korisnika roditeljskog dopusta porastao je za 18</w:t>
      </w:r>
      <w:r w:rsidR="00B97822" w:rsidRPr="007A012D">
        <w:rPr>
          <w:rStyle w:val="zadanifontodlomka-000018"/>
          <w:sz w:val="24"/>
          <w:szCs w:val="24"/>
        </w:rPr>
        <w:t xml:space="preserve"> </w:t>
      </w:r>
      <w:r w:rsidRPr="007A012D">
        <w:rPr>
          <w:rStyle w:val="zadanifontodlomka-000018"/>
          <w:sz w:val="24"/>
          <w:szCs w:val="24"/>
        </w:rPr>
        <w:t>% s 32.519 na 38.378. Zakonske promjene iz 2020. utjecale su na rast broja muških korisnika ove naknade, a udio muških korisnika roditeljske naknade za neprenosivi dio dopusta bilježi kontinuirani porast (iskazani podaci Instituta za javne financije).</w:t>
      </w:r>
      <w:r w:rsidRPr="007A012D">
        <w:rPr>
          <w:sz w:val="24"/>
          <w:szCs w:val="24"/>
        </w:rPr>
        <w:t xml:space="preserve"> </w:t>
      </w:r>
    </w:p>
    <w:p w14:paraId="793EE7E0" w14:textId="77777777" w:rsidR="007024D2" w:rsidRPr="007A012D" w:rsidRDefault="007024D2" w:rsidP="00B97822">
      <w:pPr>
        <w:pStyle w:val="normal-000014"/>
        <w:ind w:firstLine="708"/>
        <w:rPr>
          <w:sz w:val="24"/>
          <w:szCs w:val="24"/>
        </w:rPr>
      </w:pPr>
    </w:p>
    <w:p w14:paraId="7D527588" w14:textId="77777777" w:rsidR="005D21CE" w:rsidRPr="007A012D" w:rsidRDefault="007024D2" w:rsidP="00B97822">
      <w:pPr>
        <w:pStyle w:val="normal-000014"/>
        <w:ind w:firstLine="708"/>
        <w:rPr>
          <w:rStyle w:val="zadanifontodlomka-000018"/>
          <w:sz w:val="24"/>
          <w:szCs w:val="24"/>
        </w:rPr>
      </w:pPr>
      <w:r w:rsidRPr="007A012D">
        <w:rPr>
          <w:rStyle w:val="zadanifontodlomka-000018"/>
          <w:sz w:val="24"/>
          <w:szCs w:val="24"/>
        </w:rPr>
        <w:t xml:space="preserve">Međutim, unatoč poduzetim zakonodavnim aktivnostima u prethodnom razdoblju kojima su se višekratno povećavale novčane potpore, potrebno je </w:t>
      </w:r>
      <w:r w:rsidR="005D21CE" w:rsidRPr="007A012D">
        <w:rPr>
          <w:rStyle w:val="zadanifontodlomka-000018"/>
          <w:sz w:val="24"/>
          <w:szCs w:val="24"/>
        </w:rPr>
        <w:t>sukladno proračunskim uvjetima, zakonskim promjenama obuhvatiti i na odgovarajući način urediti visine preostalih novčanih potpora namijenjenih kategoriji zaposlenih i samozaposlenih korisnika, s ciljem postizanja uravnotežen</w:t>
      </w:r>
      <w:r w:rsidR="00993417" w:rsidRPr="007A012D">
        <w:rPr>
          <w:rStyle w:val="zadanifontodlomka-000018"/>
          <w:sz w:val="24"/>
          <w:szCs w:val="24"/>
        </w:rPr>
        <w:t>og</w:t>
      </w:r>
      <w:r w:rsidR="005D21CE" w:rsidRPr="007A012D">
        <w:rPr>
          <w:rStyle w:val="zadanifontodlomka-000018"/>
          <w:sz w:val="24"/>
          <w:szCs w:val="24"/>
        </w:rPr>
        <w:t xml:space="preserve"> međuodnosa u odnosu na druge skupine koje su na izravan ili neizravan način povezane. </w:t>
      </w:r>
    </w:p>
    <w:p w14:paraId="5F73E60E" w14:textId="77777777" w:rsidR="007842B5" w:rsidRPr="007A012D" w:rsidRDefault="007842B5" w:rsidP="00B97822">
      <w:pPr>
        <w:pStyle w:val="normal-000014"/>
        <w:ind w:firstLine="708"/>
        <w:rPr>
          <w:rStyle w:val="zadanifontodlomka-000018"/>
          <w:sz w:val="24"/>
          <w:szCs w:val="24"/>
        </w:rPr>
      </w:pPr>
    </w:p>
    <w:p w14:paraId="7C4D8677" w14:textId="77777777" w:rsidR="005D21CE" w:rsidRPr="007A012D" w:rsidRDefault="00EE78BA"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Vrlo je važno kroz sustav rodiljnih i roditeljskih potpora omogućiti ravnomjerniju podjelu prava između oba roditelja, što može imati višestruke koristi za roditelje i položaj majki na tržištu rada, ali i novorođeno dijete. Nadalje, kroz sustav rodiljnih i</w:t>
      </w:r>
      <w:r w:rsidR="004C6F1C" w:rsidRPr="007A012D">
        <w:rPr>
          <w:rFonts w:ascii="Times New Roman" w:hAnsi="Times New Roman"/>
          <w:color w:val="auto"/>
          <w:sz w:val="24"/>
          <w:szCs w:val="24"/>
        </w:rPr>
        <w:t xml:space="preserve"> roditeljskih potpora omogućuju</w:t>
      </w:r>
      <w:r w:rsidRPr="007A012D">
        <w:rPr>
          <w:rFonts w:ascii="Times New Roman" w:hAnsi="Times New Roman"/>
          <w:color w:val="auto"/>
          <w:sz w:val="24"/>
          <w:szCs w:val="24"/>
        </w:rPr>
        <w:t xml:space="preserve"> se zaposlenim roditeljima primjeren</w:t>
      </w:r>
      <w:r w:rsidR="006779C8" w:rsidRPr="007A012D">
        <w:rPr>
          <w:rFonts w:ascii="Times New Roman" w:hAnsi="Times New Roman"/>
          <w:color w:val="auto"/>
          <w:sz w:val="24"/>
          <w:szCs w:val="24"/>
        </w:rPr>
        <w:t>i</w:t>
      </w:r>
      <w:r w:rsidRPr="007A012D">
        <w:rPr>
          <w:rFonts w:ascii="Times New Roman" w:hAnsi="Times New Roman"/>
          <w:color w:val="auto"/>
          <w:sz w:val="24"/>
          <w:szCs w:val="24"/>
        </w:rPr>
        <w:t xml:space="preserve"> iznos</w:t>
      </w:r>
      <w:r w:rsidR="006779C8" w:rsidRPr="007A012D">
        <w:rPr>
          <w:rFonts w:ascii="Times New Roman" w:hAnsi="Times New Roman"/>
          <w:color w:val="auto"/>
          <w:sz w:val="24"/>
          <w:szCs w:val="24"/>
        </w:rPr>
        <w:t>i</w:t>
      </w:r>
      <w:r w:rsidRPr="007A012D">
        <w:rPr>
          <w:rFonts w:ascii="Times New Roman" w:hAnsi="Times New Roman"/>
          <w:color w:val="auto"/>
          <w:sz w:val="24"/>
          <w:szCs w:val="24"/>
        </w:rPr>
        <w:t xml:space="preserve"> naknada kako im se ne bi narušavali standard i kvaliteta života uslijed dopusta i povećanja troškova potaknutih roditeljstvom. Dostupnost ovih potpora u dovoljno izdašnim iznosima trebala bi potaknuti zaposlene roditelje na lakše odlučivanje potencijalnih roditelja na zasnivanje i proširivanje obitelji, </w:t>
      </w:r>
      <w:r w:rsidR="00B17E3A" w:rsidRPr="007A012D">
        <w:rPr>
          <w:rFonts w:ascii="Times New Roman" w:hAnsi="Times New Roman"/>
          <w:color w:val="auto"/>
          <w:sz w:val="24"/>
          <w:szCs w:val="24"/>
        </w:rPr>
        <w:t xml:space="preserve">polazeći od </w:t>
      </w:r>
      <w:r w:rsidR="00B17E3A" w:rsidRPr="007A012D">
        <w:rPr>
          <w:rFonts w:ascii="Times New Roman" w:hAnsi="Times New Roman"/>
          <w:color w:val="auto"/>
          <w:sz w:val="24"/>
          <w:szCs w:val="24"/>
        </w:rPr>
        <w:lastRenderedPageBreak/>
        <w:t>toga da korištenje dopusta često rezultira gubitkom jednog dijela dohotka za obitelj i da će roditelji koristiti pravo na roditeljski dopust samo ako je primjereno plaćen</w:t>
      </w:r>
      <w:r w:rsidR="00993417" w:rsidRPr="007A012D">
        <w:rPr>
          <w:rFonts w:ascii="Times New Roman" w:hAnsi="Times New Roman"/>
          <w:color w:val="auto"/>
          <w:sz w:val="24"/>
          <w:szCs w:val="24"/>
        </w:rPr>
        <w:t>. Navedeno se posebice</w:t>
      </w:r>
      <w:r w:rsidR="00B17E3A" w:rsidRPr="007A012D">
        <w:rPr>
          <w:rFonts w:ascii="Times New Roman" w:hAnsi="Times New Roman"/>
          <w:color w:val="auto"/>
          <w:sz w:val="24"/>
          <w:szCs w:val="24"/>
        </w:rPr>
        <w:t xml:space="preserve"> </w:t>
      </w:r>
      <w:r w:rsidR="00993417" w:rsidRPr="007A012D">
        <w:rPr>
          <w:rFonts w:ascii="Times New Roman" w:hAnsi="Times New Roman"/>
          <w:color w:val="auto"/>
          <w:sz w:val="24"/>
          <w:szCs w:val="24"/>
        </w:rPr>
        <w:t xml:space="preserve">odražava </w:t>
      </w:r>
      <w:r w:rsidR="00EB7898" w:rsidRPr="007A012D">
        <w:rPr>
          <w:rFonts w:ascii="Times New Roman" w:hAnsi="Times New Roman"/>
          <w:color w:val="auto"/>
          <w:sz w:val="24"/>
          <w:szCs w:val="24"/>
        </w:rPr>
        <w:t xml:space="preserve">na roditelje </w:t>
      </w:r>
      <w:r w:rsidR="00962FA3" w:rsidRPr="007A012D">
        <w:rPr>
          <w:rFonts w:ascii="Times New Roman" w:hAnsi="Times New Roman"/>
          <w:color w:val="auto"/>
          <w:sz w:val="24"/>
          <w:szCs w:val="24"/>
        </w:rPr>
        <w:t xml:space="preserve">djece s teškoćama u razvoju koji se suočavaju s brojnim izazovima, ali i na roditelje </w:t>
      </w:r>
      <w:r w:rsidR="00EB7898" w:rsidRPr="007A012D">
        <w:rPr>
          <w:rFonts w:ascii="Times New Roman" w:hAnsi="Times New Roman"/>
          <w:color w:val="auto"/>
          <w:sz w:val="24"/>
          <w:szCs w:val="24"/>
        </w:rPr>
        <w:t>koji skrb</w:t>
      </w:r>
      <w:r w:rsidR="00B17E3A" w:rsidRPr="007A012D">
        <w:rPr>
          <w:rFonts w:ascii="Times New Roman" w:hAnsi="Times New Roman"/>
          <w:color w:val="auto"/>
          <w:sz w:val="24"/>
          <w:szCs w:val="24"/>
        </w:rPr>
        <w:t>e</w:t>
      </w:r>
      <w:r w:rsidR="00EB7898" w:rsidRPr="007A012D">
        <w:rPr>
          <w:rFonts w:ascii="Times New Roman" w:hAnsi="Times New Roman"/>
          <w:color w:val="auto"/>
          <w:sz w:val="24"/>
          <w:szCs w:val="24"/>
        </w:rPr>
        <w:t xml:space="preserve"> o više djece </w:t>
      </w:r>
      <w:r w:rsidR="00962FA3" w:rsidRPr="007A012D">
        <w:rPr>
          <w:rFonts w:ascii="Times New Roman" w:hAnsi="Times New Roman"/>
          <w:color w:val="auto"/>
          <w:sz w:val="24"/>
          <w:szCs w:val="24"/>
        </w:rPr>
        <w:t>jer</w:t>
      </w:r>
      <w:r w:rsidR="00EB7898" w:rsidRPr="007A012D">
        <w:rPr>
          <w:rFonts w:ascii="Times New Roman" w:hAnsi="Times New Roman"/>
          <w:color w:val="auto"/>
          <w:sz w:val="24"/>
          <w:szCs w:val="24"/>
        </w:rPr>
        <w:t xml:space="preserve"> su izloženiji </w:t>
      </w:r>
      <w:r w:rsidR="00B17E3A" w:rsidRPr="007A012D">
        <w:rPr>
          <w:rFonts w:ascii="Times New Roman" w:hAnsi="Times New Roman"/>
          <w:color w:val="auto"/>
          <w:sz w:val="24"/>
          <w:szCs w:val="24"/>
        </w:rPr>
        <w:t xml:space="preserve">ne samo izazovima financijske prirode nego i onima </w:t>
      </w:r>
      <w:r w:rsidR="00EB7898" w:rsidRPr="007A012D">
        <w:rPr>
          <w:rFonts w:ascii="Times New Roman" w:hAnsi="Times New Roman"/>
          <w:color w:val="auto"/>
          <w:sz w:val="24"/>
          <w:szCs w:val="24"/>
        </w:rPr>
        <w:t xml:space="preserve">vezanim uz organizaciju vremena, </w:t>
      </w:r>
      <w:r w:rsidR="00B17E3A" w:rsidRPr="007A012D">
        <w:rPr>
          <w:rFonts w:ascii="Times New Roman" w:hAnsi="Times New Roman"/>
          <w:color w:val="auto"/>
          <w:sz w:val="24"/>
          <w:szCs w:val="24"/>
        </w:rPr>
        <w:t xml:space="preserve">obavljanja </w:t>
      </w:r>
      <w:r w:rsidR="00EB7898" w:rsidRPr="007A012D">
        <w:rPr>
          <w:rFonts w:ascii="Times New Roman" w:hAnsi="Times New Roman"/>
          <w:color w:val="auto"/>
          <w:sz w:val="24"/>
          <w:szCs w:val="24"/>
        </w:rPr>
        <w:t>odgojne</w:t>
      </w:r>
      <w:r w:rsidR="00B17E3A" w:rsidRPr="007A012D">
        <w:rPr>
          <w:rFonts w:ascii="Times New Roman" w:hAnsi="Times New Roman"/>
          <w:color w:val="auto"/>
          <w:sz w:val="24"/>
          <w:szCs w:val="24"/>
        </w:rPr>
        <w:t xml:space="preserve"> uloge, </w:t>
      </w:r>
      <w:r w:rsidR="00962FA3" w:rsidRPr="007A012D">
        <w:rPr>
          <w:rFonts w:ascii="Times New Roman" w:hAnsi="Times New Roman"/>
          <w:color w:val="auto"/>
          <w:sz w:val="24"/>
          <w:szCs w:val="24"/>
        </w:rPr>
        <w:t xml:space="preserve">zdravstvene i drugih oblika skrbi o djetetu </w:t>
      </w:r>
      <w:r w:rsidR="00B17E3A" w:rsidRPr="007A012D">
        <w:rPr>
          <w:rFonts w:ascii="Times New Roman" w:hAnsi="Times New Roman"/>
          <w:color w:val="auto"/>
          <w:sz w:val="24"/>
          <w:szCs w:val="24"/>
        </w:rPr>
        <w:t xml:space="preserve">i slično. </w:t>
      </w:r>
    </w:p>
    <w:p w14:paraId="452C8C33" w14:textId="77777777" w:rsidR="004C6F1C" w:rsidRPr="007A012D" w:rsidRDefault="004C6F1C" w:rsidP="00B97822">
      <w:pPr>
        <w:pStyle w:val="normal-000030"/>
        <w:spacing w:before="0" w:beforeAutospacing="0" w:after="0"/>
        <w:ind w:firstLine="708"/>
        <w:rPr>
          <w:rStyle w:val="zadanifontodlomka-000018"/>
          <w:sz w:val="24"/>
          <w:szCs w:val="24"/>
        </w:rPr>
      </w:pPr>
    </w:p>
    <w:p w14:paraId="590B5BDD" w14:textId="77777777" w:rsidR="007024D2" w:rsidRPr="007A012D" w:rsidRDefault="007024D2" w:rsidP="00B97822">
      <w:pPr>
        <w:pStyle w:val="normal-000030"/>
        <w:spacing w:before="0" w:beforeAutospacing="0" w:after="0"/>
        <w:ind w:firstLine="708"/>
        <w:rPr>
          <w:rStyle w:val="zadanifontodlomka-000001"/>
          <w:sz w:val="24"/>
          <w:szCs w:val="24"/>
        </w:rPr>
      </w:pPr>
      <w:r w:rsidRPr="007A012D">
        <w:rPr>
          <w:rStyle w:val="zadanifontodlomka-000018"/>
          <w:sz w:val="24"/>
          <w:szCs w:val="24"/>
        </w:rPr>
        <w:t>U okviru Zakona, j</w:t>
      </w:r>
      <w:r w:rsidRPr="007A012D">
        <w:rPr>
          <w:rStyle w:val="zadanifontodlomka-000031"/>
          <w:sz w:val="24"/>
          <w:szCs w:val="24"/>
        </w:rPr>
        <w:t xml:space="preserve">edan od zaposlenih ili samozaposlenih roditelja djeteta s težim smetnjama u razvoju (dijete s težim tjelesnim ili mentalnim oštećenjem ili težom psihičkom bolesti), nakon isteka prava na rodiljni dopust ili u tijeku korištenja ili nakon isteka prava na roditeljski dopust, na temelju nalaza i mišljenja nadležnog tijela vještačenja ima pravo na dopust za njegu djeteta do navršene 8. godine djetetova života, uz uvjet da su oba roditelja zaposlena ili samozaposlena. </w:t>
      </w:r>
      <w:bookmarkStart w:id="0" w:name="_Hlk115960108"/>
      <w:r w:rsidRPr="007A012D">
        <w:rPr>
          <w:rStyle w:val="zadanifontodlomka-000031"/>
          <w:sz w:val="24"/>
          <w:szCs w:val="24"/>
        </w:rPr>
        <w:t>Zaposleni ili samozaposleni roditelj djeteta s težim smetnjama u razvoju za vrijeme korištenja prava na dopust za njegu djeteta do navršene 8. godine djetetova života ima pravo na novčanu naknadu za puno radno vrijeme u iznosu od 70</w:t>
      </w:r>
      <w:r w:rsidR="004C6F1C" w:rsidRPr="007A012D">
        <w:rPr>
          <w:rStyle w:val="zadanifontodlomka-000031"/>
          <w:sz w:val="24"/>
          <w:szCs w:val="24"/>
        </w:rPr>
        <w:t xml:space="preserve"> </w:t>
      </w:r>
      <w:r w:rsidRPr="007A012D">
        <w:rPr>
          <w:rStyle w:val="zadanifontodlomka-000031"/>
          <w:sz w:val="24"/>
          <w:szCs w:val="24"/>
        </w:rPr>
        <w:t>% proračunske osnovice mjesečno (2.328,20 kuna).</w:t>
      </w:r>
      <w:r w:rsidRPr="007A012D">
        <w:rPr>
          <w:sz w:val="24"/>
          <w:szCs w:val="24"/>
        </w:rPr>
        <w:t xml:space="preserve"> </w:t>
      </w:r>
      <w:bookmarkEnd w:id="0"/>
      <w:r w:rsidRPr="007A012D">
        <w:rPr>
          <w:rStyle w:val="zadanifontodlomka-000001"/>
          <w:sz w:val="24"/>
          <w:szCs w:val="24"/>
        </w:rPr>
        <w:t xml:space="preserve">Temeljem izmjena i dopuna Zakona iz 2017. godine povećana je novčana potpora za </w:t>
      </w:r>
      <w:r w:rsidR="004C6F1C" w:rsidRPr="007A012D">
        <w:rPr>
          <w:rStyle w:val="zadanifontodlomka-000001"/>
          <w:sz w:val="24"/>
          <w:szCs w:val="24"/>
        </w:rPr>
        <w:t>ovu skupinu korisnika s</w:t>
      </w:r>
      <w:r w:rsidRPr="007A012D">
        <w:rPr>
          <w:rStyle w:val="zadanifontodlomka-000001"/>
          <w:sz w:val="24"/>
          <w:szCs w:val="24"/>
        </w:rPr>
        <w:t xml:space="preserve"> ranijih 65</w:t>
      </w:r>
      <w:r w:rsidR="004C6F1C" w:rsidRPr="007A012D">
        <w:rPr>
          <w:rStyle w:val="zadanifontodlomka-000001"/>
          <w:sz w:val="24"/>
          <w:szCs w:val="24"/>
        </w:rPr>
        <w:t xml:space="preserve"> </w:t>
      </w:r>
      <w:r w:rsidRPr="007A012D">
        <w:rPr>
          <w:rStyle w:val="zadanifontodlomka-000001"/>
          <w:sz w:val="24"/>
          <w:szCs w:val="24"/>
        </w:rPr>
        <w:t>% na 70</w:t>
      </w:r>
      <w:r w:rsidR="004C6F1C" w:rsidRPr="007A012D">
        <w:rPr>
          <w:rStyle w:val="zadanifontodlomka-000001"/>
          <w:sz w:val="24"/>
          <w:szCs w:val="24"/>
        </w:rPr>
        <w:t xml:space="preserve"> </w:t>
      </w:r>
      <w:r w:rsidRPr="007A012D">
        <w:rPr>
          <w:rStyle w:val="zadanifontodlomka-000001"/>
          <w:sz w:val="24"/>
          <w:szCs w:val="24"/>
        </w:rPr>
        <w:t xml:space="preserve">% proračunske osnovice. </w:t>
      </w:r>
    </w:p>
    <w:p w14:paraId="23D0173C" w14:textId="77777777" w:rsidR="004C6F1C" w:rsidRPr="007A012D" w:rsidRDefault="004C6F1C" w:rsidP="00B97822">
      <w:pPr>
        <w:pStyle w:val="normal-000030"/>
        <w:spacing w:before="0" w:beforeAutospacing="0" w:after="0"/>
        <w:ind w:firstLine="708"/>
        <w:rPr>
          <w:rStyle w:val="zadanifontodlomka-000031"/>
          <w:sz w:val="24"/>
          <w:szCs w:val="24"/>
        </w:rPr>
      </w:pPr>
    </w:p>
    <w:p w14:paraId="01182C7F" w14:textId="77777777" w:rsidR="009D0E58" w:rsidRPr="007A012D" w:rsidRDefault="009D0E58" w:rsidP="00B97822">
      <w:pPr>
        <w:pStyle w:val="normal-000030"/>
        <w:spacing w:before="0" w:beforeAutospacing="0" w:after="0"/>
        <w:ind w:firstLine="708"/>
        <w:rPr>
          <w:sz w:val="24"/>
          <w:szCs w:val="24"/>
        </w:rPr>
      </w:pPr>
      <w:r w:rsidRPr="007A012D">
        <w:rPr>
          <w:rStyle w:val="zadanifontodlomka-000031"/>
          <w:sz w:val="24"/>
          <w:szCs w:val="24"/>
        </w:rPr>
        <w:t xml:space="preserve">Zakonom je uređeno i pravo na </w:t>
      </w:r>
      <w:r w:rsidRPr="007A012D">
        <w:rPr>
          <w:rStyle w:val="zadanifontodlomka-000001"/>
          <w:sz w:val="24"/>
          <w:szCs w:val="24"/>
        </w:rPr>
        <w:t>rad s polovicom punog radnog vremena zbog pojačane njege djeteta</w:t>
      </w:r>
      <w:r w:rsidRPr="007A012D">
        <w:rPr>
          <w:sz w:val="24"/>
          <w:szCs w:val="24"/>
        </w:rPr>
        <w:t xml:space="preserve"> </w:t>
      </w:r>
      <w:r w:rsidRPr="007A012D">
        <w:rPr>
          <w:rStyle w:val="zadanifontodlomka-000031"/>
          <w:sz w:val="24"/>
          <w:szCs w:val="24"/>
        </w:rPr>
        <w:t>te je propisano da po iskorištenju roditeljskog dopusta, jedan od zaposlenih, odnosno samozaposlenih roditelja ima predmetno pravo do navršene treće godine života djeteta, ako je djetetu prema nalazu i ocjeni izabranog doktora primarne zdravstvene zaštite i nadležnog liječničkog povjerenstva</w:t>
      </w:r>
      <w:r w:rsidR="00E03F55" w:rsidRPr="007A012D">
        <w:rPr>
          <w:rStyle w:val="zadanifontodlomka-000031"/>
          <w:sz w:val="24"/>
          <w:szCs w:val="24"/>
        </w:rPr>
        <w:t xml:space="preserve"> potrebna </w:t>
      </w:r>
      <w:r w:rsidRPr="007A012D">
        <w:rPr>
          <w:rStyle w:val="zadanifontodlomka-000031"/>
          <w:sz w:val="24"/>
          <w:szCs w:val="24"/>
        </w:rPr>
        <w:t>pojačana briga i njega.</w:t>
      </w:r>
      <w:r w:rsidRPr="007A012D">
        <w:rPr>
          <w:sz w:val="24"/>
          <w:szCs w:val="24"/>
        </w:rPr>
        <w:t xml:space="preserve"> </w:t>
      </w:r>
      <w:r w:rsidRPr="007A012D">
        <w:rPr>
          <w:rStyle w:val="zadanifontodlomka-000031"/>
          <w:sz w:val="24"/>
          <w:szCs w:val="24"/>
        </w:rPr>
        <w:t>Za vrijeme korištenja ovog prava, korisnik ima pravo na novčanu naknadu u visini od 70</w:t>
      </w:r>
      <w:r w:rsidR="004C6F1C" w:rsidRPr="007A012D">
        <w:rPr>
          <w:rStyle w:val="zadanifontodlomka-000031"/>
          <w:sz w:val="24"/>
          <w:szCs w:val="24"/>
        </w:rPr>
        <w:t xml:space="preserve"> </w:t>
      </w:r>
      <w:r w:rsidRPr="007A012D">
        <w:rPr>
          <w:rStyle w:val="zadanifontodlomka-000031"/>
          <w:sz w:val="24"/>
          <w:szCs w:val="24"/>
        </w:rPr>
        <w:t>% proračunske osnovice mjesečno za puno radno vrijeme (2.328,20 kuna).</w:t>
      </w:r>
      <w:r w:rsidRPr="007A012D">
        <w:rPr>
          <w:sz w:val="24"/>
          <w:szCs w:val="24"/>
        </w:rPr>
        <w:t xml:space="preserve"> </w:t>
      </w:r>
      <w:r w:rsidRPr="007A012D">
        <w:rPr>
          <w:rStyle w:val="zadanifontodlomka-000001"/>
          <w:sz w:val="24"/>
          <w:szCs w:val="24"/>
        </w:rPr>
        <w:t xml:space="preserve">Izmjenama i dopunama Zakona iz 2017. povećana je visina novčane potpore </w:t>
      </w:r>
      <w:r w:rsidR="005D3CD9" w:rsidRPr="007A012D">
        <w:rPr>
          <w:rStyle w:val="zadanifontodlomka-000001"/>
          <w:sz w:val="24"/>
          <w:szCs w:val="24"/>
        </w:rPr>
        <w:t>za ovu skupinu korisnika</w:t>
      </w:r>
      <w:r w:rsidR="004C6F1C" w:rsidRPr="007A012D">
        <w:rPr>
          <w:rStyle w:val="zadanifontodlomka-000001"/>
          <w:sz w:val="24"/>
          <w:szCs w:val="24"/>
        </w:rPr>
        <w:t xml:space="preserve"> s</w:t>
      </w:r>
      <w:r w:rsidRPr="007A012D">
        <w:rPr>
          <w:rStyle w:val="zadanifontodlomka-000001"/>
          <w:sz w:val="24"/>
          <w:szCs w:val="24"/>
        </w:rPr>
        <w:t xml:space="preserve"> ranijih 50</w:t>
      </w:r>
      <w:r w:rsidR="004C6F1C" w:rsidRPr="007A012D">
        <w:rPr>
          <w:rStyle w:val="zadanifontodlomka-000001"/>
          <w:sz w:val="24"/>
          <w:szCs w:val="24"/>
        </w:rPr>
        <w:t xml:space="preserve"> </w:t>
      </w:r>
      <w:r w:rsidRPr="007A012D">
        <w:rPr>
          <w:rStyle w:val="zadanifontodlomka-000001"/>
          <w:sz w:val="24"/>
          <w:szCs w:val="24"/>
        </w:rPr>
        <w:t>% proračunske osnovice na 70</w:t>
      </w:r>
      <w:r w:rsidR="004C6F1C" w:rsidRPr="007A012D">
        <w:rPr>
          <w:rStyle w:val="zadanifontodlomka-000001"/>
          <w:sz w:val="24"/>
          <w:szCs w:val="24"/>
        </w:rPr>
        <w:t xml:space="preserve"> </w:t>
      </w:r>
      <w:r w:rsidRPr="007A012D">
        <w:rPr>
          <w:rStyle w:val="zadanifontodlomka-000001"/>
          <w:sz w:val="24"/>
          <w:szCs w:val="24"/>
        </w:rPr>
        <w:t>% proračunske osnovice.</w:t>
      </w:r>
      <w:r w:rsidRPr="007A012D">
        <w:rPr>
          <w:sz w:val="24"/>
          <w:szCs w:val="24"/>
        </w:rPr>
        <w:t xml:space="preserve"> </w:t>
      </w:r>
    </w:p>
    <w:p w14:paraId="176FB37F" w14:textId="77777777" w:rsidR="004C6F1C" w:rsidRPr="007A012D" w:rsidRDefault="004C6F1C" w:rsidP="00B97822">
      <w:pPr>
        <w:pStyle w:val="normal-000030"/>
        <w:spacing w:before="0" w:beforeAutospacing="0" w:after="0"/>
        <w:ind w:firstLine="708"/>
        <w:rPr>
          <w:rStyle w:val="zadanifontodlomka-000031"/>
          <w:sz w:val="24"/>
          <w:szCs w:val="24"/>
        </w:rPr>
      </w:pPr>
    </w:p>
    <w:p w14:paraId="3345BAD2" w14:textId="77777777" w:rsidR="00A01A14" w:rsidRPr="007A012D" w:rsidRDefault="00A01A14" w:rsidP="00B97822">
      <w:pPr>
        <w:pStyle w:val="normal-000030"/>
        <w:spacing w:before="0" w:beforeAutospacing="0" w:after="0"/>
        <w:ind w:firstLine="708"/>
        <w:rPr>
          <w:sz w:val="24"/>
          <w:szCs w:val="24"/>
        </w:rPr>
      </w:pPr>
      <w:r w:rsidRPr="007A012D">
        <w:rPr>
          <w:rStyle w:val="zadanifontodlomka-000031"/>
          <w:sz w:val="24"/>
          <w:szCs w:val="24"/>
        </w:rPr>
        <w:t xml:space="preserve">Prema podacima </w:t>
      </w:r>
      <w:r w:rsidR="004C6F1C" w:rsidRPr="007A012D">
        <w:rPr>
          <w:rStyle w:val="zadanifontodlomka-000031"/>
          <w:sz w:val="24"/>
          <w:szCs w:val="24"/>
        </w:rPr>
        <w:t>HZZO-a</w:t>
      </w:r>
      <w:r w:rsidRPr="007A012D">
        <w:rPr>
          <w:rStyle w:val="zadanifontodlomka-000031"/>
          <w:sz w:val="24"/>
          <w:szCs w:val="24"/>
        </w:rPr>
        <w:t xml:space="preserve"> u 2021. bilo je ukupno:</w:t>
      </w:r>
      <w:r w:rsidRPr="007A012D">
        <w:rPr>
          <w:sz w:val="24"/>
          <w:szCs w:val="24"/>
        </w:rPr>
        <w:t xml:space="preserve"> </w:t>
      </w:r>
      <w:r w:rsidRPr="007A012D">
        <w:rPr>
          <w:rStyle w:val="zadanifontodlomka-000031"/>
          <w:sz w:val="24"/>
          <w:szCs w:val="24"/>
        </w:rPr>
        <w:t>5</w:t>
      </w:r>
      <w:r w:rsidR="004C6F1C" w:rsidRPr="007A012D">
        <w:rPr>
          <w:rStyle w:val="zadanifontodlomka-000031"/>
          <w:sz w:val="24"/>
          <w:szCs w:val="24"/>
        </w:rPr>
        <w:t>.</w:t>
      </w:r>
      <w:r w:rsidRPr="007A012D">
        <w:rPr>
          <w:rStyle w:val="zadanifontodlomka-000031"/>
          <w:sz w:val="24"/>
          <w:szCs w:val="24"/>
        </w:rPr>
        <w:t>064 korisnika prava na dopust za njegu djeteta do navršene 8. godine djetetova života, 2</w:t>
      </w:r>
      <w:r w:rsidR="004C6F1C" w:rsidRPr="007A012D">
        <w:rPr>
          <w:rStyle w:val="zadanifontodlomka-000031"/>
          <w:sz w:val="24"/>
          <w:szCs w:val="24"/>
        </w:rPr>
        <w:t>.</w:t>
      </w:r>
      <w:r w:rsidRPr="007A012D">
        <w:rPr>
          <w:rStyle w:val="zadanifontodlomka-000031"/>
          <w:sz w:val="24"/>
          <w:szCs w:val="24"/>
        </w:rPr>
        <w:t>113 korisnika prava na dopust za njegu djeteta do navršene 8. godine djetetova života koji pravo koristi kao pravo na rad s</w:t>
      </w:r>
      <w:r w:rsidR="004C6F1C" w:rsidRPr="007A012D">
        <w:rPr>
          <w:rStyle w:val="zadanifontodlomka-000031"/>
          <w:sz w:val="24"/>
          <w:szCs w:val="24"/>
        </w:rPr>
        <w:t xml:space="preserve"> polovicom punog radnog vremena,</w:t>
      </w:r>
      <w:r w:rsidRPr="007A012D">
        <w:rPr>
          <w:sz w:val="24"/>
          <w:szCs w:val="24"/>
        </w:rPr>
        <w:t xml:space="preserve"> te </w:t>
      </w:r>
      <w:r w:rsidRPr="007A012D">
        <w:rPr>
          <w:rStyle w:val="zadanifontodlomka-000031"/>
          <w:sz w:val="24"/>
          <w:szCs w:val="24"/>
        </w:rPr>
        <w:t>117 korisnika prava na rad s polovicom punog radnog vremena radi pojačane njege djeteta.</w:t>
      </w:r>
      <w:r w:rsidRPr="007A012D">
        <w:rPr>
          <w:sz w:val="24"/>
          <w:szCs w:val="24"/>
        </w:rPr>
        <w:t xml:space="preserve"> </w:t>
      </w:r>
    </w:p>
    <w:p w14:paraId="151CEBA9" w14:textId="77777777" w:rsidR="007024D2" w:rsidRPr="007A012D" w:rsidRDefault="007024D2" w:rsidP="00B97822">
      <w:pPr>
        <w:pStyle w:val="normal-000014"/>
        <w:ind w:firstLine="708"/>
        <w:rPr>
          <w:sz w:val="24"/>
          <w:szCs w:val="24"/>
        </w:rPr>
      </w:pPr>
    </w:p>
    <w:p w14:paraId="11897AAB" w14:textId="77777777" w:rsidR="009D0E58" w:rsidRPr="007A012D" w:rsidRDefault="00AE1435" w:rsidP="00B97822">
      <w:pPr>
        <w:pStyle w:val="normal-000014"/>
        <w:ind w:firstLine="708"/>
        <w:rPr>
          <w:rStyle w:val="zadanifontodlomka-000001"/>
          <w:sz w:val="24"/>
          <w:szCs w:val="24"/>
        </w:rPr>
      </w:pPr>
      <w:r w:rsidRPr="007A012D">
        <w:rPr>
          <w:rStyle w:val="zadanifontodlomka-000001"/>
          <w:sz w:val="24"/>
          <w:szCs w:val="24"/>
        </w:rPr>
        <w:t>Uvažavajući stajalište p</w:t>
      </w:r>
      <w:r w:rsidR="00121EA5" w:rsidRPr="007A012D">
        <w:rPr>
          <w:rStyle w:val="zadanifontodlomka-000001"/>
          <w:sz w:val="24"/>
          <w:szCs w:val="24"/>
        </w:rPr>
        <w:t>ravobranitelj</w:t>
      </w:r>
      <w:r w:rsidRPr="007A012D">
        <w:rPr>
          <w:rStyle w:val="zadanifontodlomka-000001"/>
          <w:sz w:val="24"/>
          <w:szCs w:val="24"/>
        </w:rPr>
        <w:t>ice za osobe s invaliditetom i p</w:t>
      </w:r>
      <w:r w:rsidR="00121EA5" w:rsidRPr="007A012D">
        <w:rPr>
          <w:rStyle w:val="zadanifontodlomka-000001"/>
          <w:sz w:val="24"/>
          <w:szCs w:val="24"/>
        </w:rPr>
        <w:t xml:space="preserve">ravobraniteljice za djecu pravo na dopust radi njege djeteta s težim smetnjama u razvoju od iznimne je važnosti za skrb o djeci s teškoćama u razvoju jer pomiruje potrebu djeteta za povećanim angažmanom roditelja, ostavljajući roditelju istovremeno prostor za povratak u svijet rada i osiguravanje egzistencije za sebe i </w:t>
      </w:r>
      <w:r w:rsidRPr="007A012D">
        <w:rPr>
          <w:rStyle w:val="zadanifontodlomka-000001"/>
          <w:sz w:val="24"/>
          <w:szCs w:val="24"/>
        </w:rPr>
        <w:t>svoju obitelj. Pravobraniteljice ističu</w:t>
      </w:r>
      <w:r w:rsidR="00121EA5" w:rsidRPr="007A012D">
        <w:rPr>
          <w:rStyle w:val="zadanifontodlomka-000001"/>
          <w:sz w:val="24"/>
          <w:szCs w:val="24"/>
        </w:rPr>
        <w:t xml:space="preserve"> kako i iznos ove naknade nužno mora pratiti povećanje drugih srodnih naknada iz Zakona, kao i realno povećanje troškova života. Potpisivanjem Konvencije o pravima osoba s invaliditetom Republika Hrvatska opredijelila se</w:t>
      </w:r>
      <w:r w:rsidR="00725086" w:rsidRPr="007A012D">
        <w:rPr>
          <w:rStyle w:val="zadanifontodlomka-000001"/>
          <w:sz w:val="24"/>
          <w:szCs w:val="24"/>
        </w:rPr>
        <w:t xml:space="preserve"> </w:t>
      </w:r>
      <w:r w:rsidR="00121EA5" w:rsidRPr="007A012D">
        <w:rPr>
          <w:rStyle w:val="zadanifontodlomka-000001"/>
          <w:sz w:val="24"/>
          <w:szCs w:val="24"/>
        </w:rPr>
        <w:t>zajamčiti odgovarajući životni standard osobama s invaliditetom, pa tako i djeci s teškoćama u razvoju, ali i njihovim obiteljima.</w:t>
      </w:r>
    </w:p>
    <w:p w14:paraId="623399CB" w14:textId="77777777" w:rsidR="00E03F55" w:rsidRPr="007A012D" w:rsidRDefault="00E03F55" w:rsidP="00B97822">
      <w:pPr>
        <w:pStyle w:val="normal-000014"/>
        <w:ind w:firstLine="708"/>
        <w:rPr>
          <w:rStyle w:val="zadanifontodlomka-000001"/>
          <w:sz w:val="24"/>
          <w:szCs w:val="24"/>
        </w:rPr>
      </w:pPr>
    </w:p>
    <w:p w14:paraId="709FF49F" w14:textId="77777777" w:rsidR="003852A2" w:rsidRPr="007A012D" w:rsidRDefault="00121EA5"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Style w:val="zadanifontodlomka-000001"/>
          <w:color w:val="auto"/>
          <w:sz w:val="24"/>
          <w:szCs w:val="24"/>
        </w:rPr>
        <w:t>Roditeljima djece s teškoćama u razvoju koji svojoj djeci ne mogu osigurati skrb koja im je potrebna uz istovremeno izvršavanje svojih radnih obveza mora se omogućiti primjereni životni standard kroz naknadu koja će im biti osigurana za vrijeme u kojem nisu u mogućnosti ostvariti plaću radeći kod poslodavca.</w:t>
      </w:r>
      <w:r w:rsidRPr="007A012D">
        <w:rPr>
          <w:rFonts w:ascii="Times New Roman" w:hAnsi="Times New Roman"/>
          <w:color w:val="auto"/>
          <w:sz w:val="24"/>
          <w:szCs w:val="24"/>
        </w:rPr>
        <w:t xml:space="preserve"> </w:t>
      </w:r>
      <w:r w:rsidRPr="007A012D">
        <w:rPr>
          <w:rStyle w:val="zadanifontodlomka-000001"/>
          <w:color w:val="auto"/>
          <w:sz w:val="24"/>
          <w:szCs w:val="24"/>
        </w:rPr>
        <w:t>Slijedom navedenog</w:t>
      </w:r>
      <w:r w:rsidR="00AF1BF1" w:rsidRPr="007A012D">
        <w:rPr>
          <w:rStyle w:val="zadanifontodlomka-000001"/>
          <w:color w:val="auto"/>
          <w:sz w:val="24"/>
          <w:szCs w:val="24"/>
        </w:rPr>
        <w:t>a</w:t>
      </w:r>
      <w:r w:rsidRPr="007A012D">
        <w:rPr>
          <w:rStyle w:val="zadanifontodlomka-000001"/>
          <w:color w:val="auto"/>
          <w:sz w:val="24"/>
          <w:szCs w:val="24"/>
        </w:rPr>
        <w:t>, ocjenjuje se potrebnim povećati visine novčanih potpora s ciljem zadovoljavanja materijalnih potreba obitelji i roditelja djece s teškoćama u razvoju</w:t>
      </w:r>
      <w:r w:rsidR="00AF1BF1" w:rsidRPr="007A012D">
        <w:rPr>
          <w:rStyle w:val="zadanifontodlomka-000001"/>
          <w:color w:val="auto"/>
          <w:sz w:val="24"/>
          <w:szCs w:val="24"/>
        </w:rPr>
        <w:t>,</w:t>
      </w:r>
      <w:r w:rsidRPr="007A012D">
        <w:rPr>
          <w:rStyle w:val="zadanifontodlomka-000001"/>
          <w:color w:val="auto"/>
          <w:sz w:val="24"/>
          <w:szCs w:val="24"/>
        </w:rPr>
        <w:t xml:space="preserve"> odnosno djece kojima je potrebna pojačana njega do određenih godina </w:t>
      </w:r>
      <w:r w:rsidRPr="007A012D">
        <w:rPr>
          <w:rStyle w:val="zadanifontodlomka-000001"/>
          <w:color w:val="auto"/>
          <w:sz w:val="24"/>
          <w:szCs w:val="24"/>
        </w:rPr>
        <w:lastRenderedPageBreak/>
        <w:t>njihova života.</w:t>
      </w:r>
      <w:r w:rsidRPr="007A012D">
        <w:rPr>
          <w:rFonts w:ascii="Times New Roman" w:hAnsi="Times New Roman"/>
          <w:color w:val="auto"/>
          <w:sz w:val="24"/>
          <w:szCs w:val="24"/>
        </w:rPr>
        <w:t xml:space="preserve"> </w:t>
      </w:r>
      <w:r w:rsidR="003852A2" w:rsidRPr="007A012D">
        <w:rPr>
          <w:rFonts w:ascii="Times New Roman" w:hAnsi="Times New Roman"/>
          <w:color w:val="auto"/>
          <w:sz w:val="24"/>
          <w:szCs w:val="24"/>
          <w:lang w:eastAsia="hr-HR"/>
        </w:rPr>
        <w:t xml:space="preserve">Istovremeno se predlaže </w:t>
      </w:r>
      <w:r w:rsidR="00071BA4" w:rsidRPr="007A012D">
        <w:rPr>
          <w:rFonts w:ascii="Times New Roman" w:hAnsi="Times New Roman"/>
          <w:color w:val="auto"/>
          <w:sz w:val="24"/>
          <w:szCs w:val="24"/>
          <w:lang w:eastAsia="hr-HR"/>
        </w:rPr>
        <w:t>mogućnost nastavka korištenja prava do najduže 60 dana od dana prestanka statusa drugog roditelja kao zaposlene ili samozaposlene osobe</w:t>
      </w:r>
      <w:r w:rsidR="003852A2" w:rsidRPr="007A012D">
        <w:rPr>
          <w:rFonts w:ascii="Times New Roman" w:hAnsi="Times New Roman"/>
          <w:color w:val="auto"/>
          <w:sz w:val="24"/>
          <w:szCs w:val="24"/>
          <w:lang w:eastAsia="hr-HR"/>
        </w:rPr>
        <w:t>, čime se na odgovarajući način nastoji pomoći roditeljima radi prilagodbe u nepovoljnijim obiteljskim uvjetima.</w:t>
      </w:r>
    </w:p>
    <w:p w14:paraId="43786143" w14:textId="77777777" w:rsidR="00121EA5" w:rsidRPr="007A012D" w:rsidRDefault="00121EA5" w:rsidP="00B97822">
      <w:pPr>
        <w:pStyle w:val="normal-000014"/>
        <w:ind w:firstLine="708"/>
        <w:rPr>
          <w:sz w:val="24"/>
          <w:szCs w:val="24"/>
        </w:rPr>
      </w:pPr>
    </w:p>
    <w:p w14:paraId="7C381796" w14:textId="77777777" w:rsidR="00E03F55" w:rsidRPr="007A012D" w:rsidRDefault="003F6EF7"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Vlada</w:t>
      </w:r>
      <w:r w:rsidR="00AF1BF1" w:rsidRPr="007A012D">
        <w:rPr>
          <w:rFonts w:ascii="Times New Roman" w:hAnsi="Times New Roman"/>
          <w:color w:val="auto"/>
          <w:sz w:val="24"/>
          <w:szCs w:val="24"/>
        </w:rPr>
        <w:t xml:space="preserve"> Republike Hrvatske</w:t>
      </w:r>
      <w:r w:rsidRPr="007A012D">
        <w:rPr>
          <w:rFonts w:ascii="Times New Roman" w:hAnsi="Times New Roman"/>
          <w:color w:val="auto"/>
          <w:sz w:val="24"/>
          <w:szCs w:val="24"/>
        </w:rPr>
        <w:t xml:space="preserve"> je odredila pitanje demografske revitalizacije kao jedno od strateških pitanja budućnosti Hrvatske te snažno zagovara nastavak rada na preokretanju negativnih demografskih trendova i boljeg položaja obitelji</w:t>
      </w:r>
      <w:bookmarkStart w:id="1" w:name="_Hlk97884453"/>
      <w:r w:rsidR="00412215" w:rsidRPr="007A012D">
        <w:rPr>
          <w:rFonts w:ascii="Times New Roman" w:hAnsi="Times New Roman"/>
          <w:color w:val="auto"/>
          <w:sz w:val="24"/>
          <w:szCs w:val="24"/>
        </w:rPr>
        <w:t xml:space="preserve"> </w:t>
      </w:r>
      <w:r w:rsidR="00E03F55" w:rsidRPr="007A012D">
        <w:rPr>
          <w:rFonts w:ascii="Times New Roman" w:hAnsi="Times New Roman"/>
          <w:color w:val="auto"/>
          <w:sz w:val="24"/>
          <w:szCs w:val="24"/>
        </w:rPr>
        <w:t xml:space="preserve">kroz </w:t>
      </w:r>
      <w:r w:rsidRPr="007A012D">
        <w:rPr>
          <w:rFonts w:ascii="Times New Roman" w:hAnsi="Times New Roman"/>
          <w:color w:val="auto"/>
          <w:sz w:val="24"/>
          <w:szCs w:val="24"/>
        </w:rPr>
        <w:t xml:space="preserve">pripadajuće naknade </w:t>
      </w:r>
      <w:r w:rsidR="00412215" w:rsidRPr="007A012D">
        <w:rPr>
          <w:rFonts w:ascii="Times New Roman" w:hAnsi="Times New Roman"/>
          <w:color w:val="auto"/>
          <w:sz w:val="24"/>
          <w:szCs w:val="24"/>
        </w:rPr>
        <w:t>kojima će se utjecati na</w:t>
      </w:r>
      <w:r w:rsidR="00725086" w:rsidRPr="007A012D">
        <w:rPr>
          <w:rFonts w:ascii="Times New Roman" w:hAnsi="Times New Roman"/>
          <w:color w:val="auto"/>
          <w:sz w:val="24"/>
          <w:szCs w:val="24"/>
        </w:rPr>
        <w:t xml:space="preserve"> </w:t>
      </w:r>
      <w:r w:rsidRPr="007A012D">
        <w:rPr>
          <w:rFonts w:ascii="Times New Roman" w:hAnsi="Times New Roman"/>
          <w:color w:val="auto"/>
          <w:sz w:val="24"/>
          <w:szCs w:val="24"/>
        </w:rPr>
        <w:t>održavanje i jačanje materijalnog standarda i kvalitete života obitelji</w:t>
      </w:r>
      <w:r w:rsidR="00412215" w:rsidRPr="007A012D">
        <w:rPr>
          <w:rFonts w:ascii="Times New Roman" w:hAnsi="Times New Roman"/>
          <w:color w:val="auto"/>
          <w:sz w:val="24"/>
          <w:szCs w:val="24"/>
        </w:rPr>
        <w:t>.</w:t>
      </w:r>
    </w:p>
    <w:p w14:paraId="0EEDC3F1" w14:textId="77777777" w:rsidR="00AF1BF1" w:rsidRPr="007A012D" w:rsidRDefault="00AF1BF1" w:rsidP="00B97822">
      <w:pPr>
        <w:spacing w:after="0" w:line="240" w:lineRule="auto"/>
        <w:ind w:firstLine="708"/>
        <w:jc w:val="both"/>
        <w:rPr>
          <w:rStyle w:val="zadanifontodlomka-000001"/>
          <w:color w:val="auto"/>
          <w:sz w:val="24"/>
          <w:szCs w:val="24"/>
        </w:rPr>
      </w:pPr>
    </w:p>
    <w:p w14:paraId="52829E23" w14:textId="77777777" w:rsidR="009B20BD" w:rsidRPr="007A012D" w:rsidRDefault="002C6429" w:rsidP="00B97822">
      <w:pPr>
        <w:spacing w:after="0" w:line="240" w:lineRule="auto"/>
        <w:ind w:firstLine="708"/>
        <w:jc w:val="both"/>
        <w:rPr>
          <w:rFonts w:ascii="Times New Roman" w:hAnsi="Times New Roman"/>
          <w:color w:val="auto"/>
          <w:sz w:val="24"/>
          <w:szCs w:val="24"/>
        </w:rPr>
      </w:pPr>
      <w:r w:rsidRPr="007A012D">
        <w:rPr>
          <w:rStyle w:val="zadanifontodlomka-000001"/>
          <w:color w:val="auto"/>
          <w:sz w:val="24"/>
          <w:szCs w:val="24"/>
        </w:rPr>
        <w:t>Nastavno na posljednje zakonske izmjene kojima su povećane naknade za vrijeme korištenja roditeljskog dopusta za prvih šest</w:t>
      </w:r>
      <w:r w:rsidR="00AF1BF1" w:rsidRPr="007A012D">
        <w:rPr>
          <w:rStyle w:val="zadanifontodlomka-000001"/>
          <w:color w:val="auto"/>
          <w:sz w:val="24"/>
          <w:szCs w:val="24"/>
        </w:rPr>
        <w:t>,</w:t>
      </w:r>
      <w:r w:rsidRPr="007A012D">
        <w:rPr>
          <w:rStyle w:val="zadanifontodlomka-000001"/>
          <w:color w:val="auto"/>
          <w:sz w:val="24"/>
          <w:szCs w:val="24"/>
        </w:rPr>
        <w:t xml:space="preserve"> odnosno osam mjeseci te naknade tijekom korištenja roditeljskog dopusta koji se koristi kao pravo na rad s polovicom punog radnog vremena, ocjenjuje se potrebnim</w:t>
      </w:r>
      <w:r w:rsidR="006E5476" w:rsidRPr="007A012D">
        <w:rPr>
          <w:rStyle w:val="zadanifontodlomka-000001"/>
          <w:color w:val="auto"/>
          <w:sz w:val="24"/>
          <w:szCs w:val="24"/>
        </w:rPr>
        <w:t xml:space="preserve"> povećati </w:t>
      </w:r>
      <w:r w:rsidR="003979FA" w:rsidRPr="007A012D">
        <w:rPr>
          <w:rStyle w:val="zadanifontodlomka-000001"/>
          <w:color w:val="auto"/>
          <w:sz w:val="24"/>
          <w:szCs w:val="24"/>
        </w:rPr>
        <w:t>naknade</w:t>
      </w:r>
      <w:r w:rsidR="006E5476" w:rsidRPr="007A012D">
        <w:rPr>
          <w:rStyle w:val="zadanifontodlomka-000001"/>
          <w:color w:val="auto"/>
          <w:sz w:val="24"/>
          <w:szCs w:val="24"/>
        </w:rPr>
        <w:t xml:space="preserve"> zaposlenih i samozaposlenih roditelja koji koriste roditeljski dopust u trajanju od 30 mjeseci, za rođene blizance, treće i svako sljedeće dijete. </w:t>
      </w:r>
      <w:r w:rsidR="00F84383" w:rsidRPr="007A012D">
        <w:rPr>
          <w:rStyle w:val="zadanifontodlomka-000031"/>
          <w:color w:val="auto"/>
          <w:sz w:val="24"/>
          <w:szCs w:val="24"/>
        </w:rPr>
        <w:t>Novčane potpore</w:t>
      </w:r>
      <w:r w:rsidR="006E5476" w:rsidRPr="007A012D">
        <w:rPr>
          <w:rStyle w:val="zadanifontodlomka-000031"/>
          <w:color w:val="auto"/>
          <w:sz w:val="24"/>
          <w:szCs w:val="24"/>
        </w:rPr>
        <w:t xml:space="preserve"> za ovu skupinu korisnika koji koriste roditeljski dopust u preostalom dijelu roditeljskog dopusta (nakon proteka prvih 6, odnosno 8 mjes</w:t>
      </w:r>
      <w:r w:rsidR="00AF1BF1" w:rsidRPr="007A012D">
        <w:rPr>
          <w:rStyle w:val="zadanifontodlomka-000031"/>
          <w:color w:val="auto"/>
          <w:sz w:val="24"/>
          <w:szCs w:val="24"/>
        </w:rPr>
        <w:t>eci roditeljskog dopusta) iznose</w:t>
      </w:r>
      <w:r w:rsidR="006E5476" w:rsidRPr="007A012D">
        <w:rPr>
          <w:rStyle w:val="zadanifontodlomka-000031"/>
          <w:color w:val="auto"/>
          <w:sz w:val="24"/>
          <w:szCs w:val="24"/>
        </w:rPr>
        <w:t xml:space="preserve"> 70</w:t>
      </w:r>
      <w:r w:rsidR="00AF1BF1" w:rsidRPr="007A012D">
        <w:rPr>
          <w:rStyle w:val="zadanifontodlomka-000031"/>
          <w:color w:val="auto"/>
          <w:sz w:val="24"/>
          <w:szCs w:val="24"/>
        </w:rPr>
        <w:t xml:space="preserve"> </w:t>
      </w:r>
      <w:r w:rsidR="006E5476" w:rsidRPr="007A012D">
        <w:rPr>
          <w:rStyle w:val="zadanifontodlomka-000031"/>
          <w:color w:val="auto"/>
          <w:sz w:val="24"/>
          <w:szCs w:val="24"/>
        </w:rPr>
        <w:t>% pro</w:t>
      </w:r>
      <w:r w:rsidR="00AF1BF1" w:rsidRPr="007A012D">
        <w:rPr>
          <w:rStyle w:val="zadanifontodlomka-000031"/>
          <w:color w:val="auto"/>
          <w:sz w:val="24"/>
          <w:szCs w:val="24"/>
        </w:rPr>
        <w:t>računske osnovice (2.328,20 kuna</w:t>
      </w:r>
      <w:r w:rsidR="006E5476" w:rsidRPr="007A012D">
        <w:rPr>
          <w:rStyle w:val="zadanifontodlomka-000031"/>
          <w:color w:val="auto"/>
          <w:sz w:val="24"/>
          <w:szCs w:val="24"/>
        </w:rPr>
        <w:t>)</w:t>
      </w:r>
      <w:r w:rsidR="00F8777C" w:rsidRPr="007A012D">
        <w:rPr>
          <w:rStyle w:val="zadanifontodlomka-000031"/>
          <w:color w:val="auto"/>
          <w:sz w:val="24"/>
          <w:szCs w:val="24"/>
        </w:rPr>
        <w:t xml:space="preserve"> sukladno važećem Zakonu</w:t>
      </w:r>
      <w:r w:rsidR="00A77BE0" w:rsidRPr="007A012D">
        <w:rPr>
          <w:rStyle w:val="zadanifontodlomka-000031"/>
          <w:color w:val="auto"/>
          <w:sz w:val="24"/>
          <w:szCs w:val="24"/>
        </w:rPr>
        <w:t>.</w:t>
      </w:r>
      <w:r w:rsidR="002143F5" w:rsidRPr="007A012D">
        <w:rPr>
          <w:rStyle w:val="zadanifontodlomka-000031"/>
          <w:color w:val="auto"/>
          <w:sz w:val="24"/>
          <w:szCs w:val="24"/>
        </w:rPr>
        <w:t xml:space="preserve"> </w:t>
      </w:r>
      <w:r w:rsidR="00A77BE0" w:rsidRPr="007A012D">
        <w:rPr>
          <w:rStyle w:val="zadanifontodlomka-000031"/>
          <w:color w:val="auto"/>
          <w:sz w:val="24"/>
          <w:szCs w:val="24"/>
        </w:rPr>
        <w:t>Da</w:t>
      </w:r>
      <w:r w:rsidRPr="007A012D">
        <w:rPr>
          <w:rStyle w:val="zadanifontodlomka-000031"/>
          <w:color w:val="auto"/>
          <w:sz w:val="24"/>
          <w:szCs w:val="24"/>
        </w:rPr>
        <w:t xml:space="preserve">ljnje povećanje </w:t>
      </w:r>
      <w:r w:rsidR="00A77BE0" w:rsidRPr="007A012D">
        <w:rPr>
          <w:rStyle w:val="zadanifontodlomka-000031"/>
          <w:color w:val="auto"/>
          <w:sz w:val="24"/>
          <w:szCs w:val="24"/>
        </w:rPr>
        <w:t xml:space="preserve">ove </w:t>
      </w:r>
      <w:r w:rsidR="003979FA" w:rsidRPr="007A012D">
        <w:rPr>
          <w:rStyle w:val="zadanifontodlomka-000031"/>
          <w:color w:val="auto"/>
          <w:sz w:val="24"/>
          <w:szCs w:val="24"/>
        </w:rPr>
        <w:t xml:space="preserve">naknade </w:t>
      </w:r>
      <w:bookmarkStart w:id="2" w:name="_Hlk97884422"/>
      <w:r w:rsidR="003979FA" w:rsidRPr="007A012D">
        <w:rPr>
          <w:rStyle w:val="zadanifontodlomka-000031"/>
          <w:color w:val="auto"/>
          <w:sz w:val="24"/>
          <w:szCs w:val="24"/>
        </w:rPr>
        <w:t xml:space="preserve">usmjereno je </w:t>
      </w:r>
      <w:r w:rsidR="00FC53B9" w:rsidRPr="007A012D">
        <w:rPr>
          <w:rFonts w:ascii="Times New Roman" w:hAnsi="Times New Roman"/>
          <w:color w:val="auto"/>
          <w:sz w:val="24"/>
          <w:szCs w:val="24"/>
        </w:rPr>
        <w:t>poticanj</w:t>
      </w:r>
      <w:r w:rsidRPr="007A012D">
        <w:rPr>
          <w:rFonts w:ascii="Times New Roman" w:hAnsi="Times New Roman"/>
          <w:color w:val="auto"/>
          <w:sz w:val="24"/>
          <w:szCs w:val="24"/>
        </w:rPr>
        <w:t>u</w:t>
      </w:r>
      <w:r w:rsidR="00FC53B9" w:rsidRPr="007A012D">
        <w:rPr>
          <w:rFonts w:ascii="Times New Roman" w:hAnsi="Times New Roman"/>
          <w:color w:val="auto"/>
          <w:sz w:val="24"/>
          <w:szCs w:val="24"/>
        </w:rPr>
        <w:t xml:space="preserve"> korištenja </w:t>
      </w:r>
      <w:r w:rsidRPr="007A012D">
        <w:rPr>
          <w:rFonts w:ascii="Times New Roman" w:hAnsi="Times New Roman"/>
          <w:color w:val="auto"/>
          <w:sz w:val="24"/>
          <w:szCs w:val="24"/>
        </w:rPr>
        <w:t xml:space="preserve">ovog oblika </w:t>
      </w:r>
      <w:r w:rsidR="00FC53B9" w:rsidRPr="007A012D">
        <w:rPr>
          <w:rFonts w:ascii="Times New Roman" w:hAnsi="Times New Roman"/>
          <w:color w:val="auto"/>
          <w:sz w:val="24"/>
          <w:szCs w:val="24"/>
        </w:rPr>
        <w:t xml:space="preserve">roditeljskog dopusta </w:t>
      </w:r>
      <w:r w:rsidRPr="007A012D">
        <w:rPr>
          <w:rFonts w:ascii="Times New Roman" w:hAnsi="Times New Roman"/>
          <w:color w:val="auto"/>
          <w:sz w:val="24"/>
          <w:szCs w:val="24"/>
        </w:rPr>
        <w:t xml:space="preserve">od strane oba </w:t>
      </w:r>
      <w:r w:rsidR="00FC53B9" w:rsidRPr="007A012D">
        <w:rPr>
          <w:rFonts w:ascii="Times New Roman" w:hAnsi="Times New Roman"/>
          <w:color w:val="auto"/>
          <w:sz w:val="24"/>
          <w:szCs w:val="24"/>
        </w:rPr>
        <w:t>zaposlen</w:t>
      </w:r>
      <w:r w:rsidRPr="007A012D">
        <w:rPr>
          <w:rFonts w:ascii="Times New Roman" w:hAnsi="Times New Roman"/>
          <w:color w:val="auto"/>
          <w:sz w:val="24"/>
          <w:szCs w:val="24"/>
        </w:rPr>
        <w:t>a</w:t>
      </w:r>
      <w:r w:rsidR="00FC53B9" w:rsidRPr="007A012D">
        <w:rPr>
          <w:rFonts w:ascii="Times New Roman" w:hAnsi="Times New Roman"/>
          <w:color w:val="auto"/>
          <w:sz w:val="24"/>
          <w:szCs w:val="24"/>
        </w:rPr>
        <w:t xml:space="preserve"> roditelja</w:t>
      </w:r>
      <w:r w:rsidRPr="007A012D">
        <w:rPr>
          <w:rFonts w:ascii="Times New Roman" w:hAnsi="Times New Roman"/>
          <w:color w:val="auto"/>
          <w:sz w:val="24"/>
          <w:szCs w:val="24"/>
        </w:rPr>
        <w:t xml:space="preserve"> te </w:t>
      </w:r>
      <w:r w:rsidR="00FC53B9" w:rsidRPr="007A012D">
        <w:rPr>
          <w:rFonts w:ascii="Times New Roman" w:hAnsi="Times New Roman"/>
          <w:color w:val="auto"/>
          <w:sz w:val="24"/>
          <w:szCs w:val="24"/>
        </w:rPr>
        <w:t>kako ne bi došlo do znatnijeg pada životnog standarda za vrijeme korištenja roditeljskog dopusta</w:t>
      </w:r>
      <w:r w:rsidR="0024426B" w:rsidRPr="007A012D">
        <w:rPr>
          <w:rFonts w:ascii="Times New Roman" w:hAnsi="Times New Roman"/>
          <w:color w:val="auto"/>
          <w:sz w:val="24"/>
          <w:szCs w:val="24"/>
        </w:rPr>
        <w:t xml:space="preserve">, </w:t>
      </w:r>
      <w:r w:rsidR="002143F5" w:rsidRPr="007A012D">
        <w:rPr>
          <w:rFonts w:ascii="Times New Roman" w:hAnsi="Times New Roman"/>
          <w:color w:val="auto"/>
          <w:sz w:val="24"/>
          <w:szCs w:val="24"/>
        </w:rPr>
        <w:t xml:space="preserve">imajući u vidu da se radi o dopustu </w:t>
      </w:r>
      <w:r w:rsidR="0024426B" w:rsidRPr="007A012D">
        <w:rPr>
          <w:rFonts w:ascii="Times New Roman" w:hAnsi="Times New Roman"/>
          <w:color w:val="auto"/>
          <w:sz w:val="24"/>
          <w:szCs w:val="24"/>
        </w:rPr>
        <w:t>koji se koristi u dužem vremenskom trajanju.</w:t>
      </w:r>
      <w:r w:rsidR="00E835F8" w:rsidRPr="007A012D">
        <w:rPr>
          <w:rFonts w:ascii="Times New Roman" w:hAnsi="Times New Roman"/>
          <w:color w:val="auto"/>
          <w:sz w:val="24"/>
          <w:szCs w:val="24"/>
        </w:rPr>
        <w:t xml:space="preserve"> </w:t>
      </w:r>
      <w:r w:rsidR="009B20BD" w:rsidRPr="007A012D">
        <w:rPr>
          <w:rStyle w:val="zadanifontodlomka-000031"/>
          <w:color w:val="auto"/>
          <w:sz w:val="24"/>
          <w:szCs w:val="24"/>
        </w:rPr>
        <w:t xml:space="preserve">Prema podacima </w:t>
      </w:r>
      <w:r w:rsidR="00AF1BF1" w:rsidRPr="007A012D">
        <w:rPr>
          <w:rStyle w:val="zadanifontodlomka-000031"/>
          <w:color w:val="auto"/>
          <w:sz w:val="24"/>
          <w:szCs w:val="24"/>
        </w:rPr>
        <w:t>HZZO-a</w:t>
      </w:r>
      <w:r w:rsidR="009B20BD" w:rsidRPr="007A012D">
        <w:rPr>
          <w:rStyle w:val="zadanifontodlomka-000031"/>
          <w:color w:val="auto"/>
          <w:sz w:val="24"/>
          <w:szCs w:val="24"/>
        </w:rPr>
        <w:t xml:space="preserve"> u 2021. bilo je ukupno 10.104 korisnika prava na roditeljski dopust za rođene blizance, treće i svako sljedeće dijete. </w:t>
      </w:r>
    </w:p>
    <w:p w14:paraId="77F97748" w14:textId="77777777" w:rsidR="00AF1BF1" w:rsidRPr="007A012D" w:rsidRDefault="00AF1BF1" w:rsidP="00B97822">
      <w:pPr>
        <w:spacing w:after="0" w:line="240" w:lineRule="auto"/>
        <w:ind w:firstLine="708"/>
        <w:jc w:val="both"/>
        <w:rPr>
          <w:rFonts w:ascii="Times New Roman" w:hAnsi="Times New Roman"/>
          <w:bCs/>
          <w:color w:val="auto"/>
          <w:sz w:val="24"/>
          <w:szCs w:val="24"/>
        </w:rPr>
      </w:pPr>
    </w:p>
    <w:p w14:paraId="38620BCE" w14:textId="77777777" w:rsidR="00BA092A" w:rsidRPr="007A012D" w:rsidRDefault="002B519B" w:rsidP="00B97822">
      <w:pPr>
        <w:spacing w:after="0" w:line="240" w:lineRule="auto"/>
        <w:ind w:firstLine="708"/>
        <w:jc w:val="both"/>
        <w:rPr>
          <w:rFonts w:ascii="Times New Roman" w:hAnsi="Times New Roman"/>
          <w:bCs/>
          <w:color w:val="auto"/>
          <w:sz w:val="24"/>
          <w:szCs w:val="24"/>
        </w:rPr>
      </w:pPr>
      <w:r w:rsidRPr="007A012D">
        <w:rPr>
          <w:rFonts w:ascii="Times New Roman" w:hAnsi="Times New Roman"/>
          <w:bCs/>
          <w:color w:val="auto"/>
          <w:sz w:val="24"/>
          <w:szCs w:val="24"/>
        </w:rPr>
        <w:t>Prava koja posvojitelji koriste temeljem važećeg Zakona ostvaruju se prema posebnim uvjetima sukladno zakonom propisanim pretpostavkama, koji su vezani uz činjenicu posvojenja djeteta te koji su prilagođeni potrebama roditelja koj</w:t>
      </w:r>
      <w:r w:rsidR="00A72CBE" w:rsidRPr="007A012D">
        <w:rPr>
          <w:rFonts w:ascii="Times New Roman" w:hAnsi="Times New Roman"/>
          <w:bCs/>
          <w:color w:val="auto"/>
          <w:sz w:val="24"/>
          <w:szCs w:val="24"/>
        </w:rPr>
        <w:t xml:space="preserve">i su posvojili dijete. S tim u </w:t>
      </w:r>
      <w:r w:rsidRPr="007A012D">
        <w:rPr>
          <w:rFonts w:ascii="Times New Roman" w:hAnsi="Times New Roman"/>
          <w:bCs/>
          <w:color w:val="auto"/>
          <w:sz w:val="24"/>
          <w:szCs w:val="24"/>
        </w:rPr>
        <w:t xml:space="preserve">vezi, pravo na posvojiteljski dopust koji zaposleni ili samozaposleni posvojitelj kao i pristupanje roditeljskom dopustu nakon korištenja posvojiteljskog dopusta ostvaruje se prema specifičnim uvjetima njegovog korištenja te u skladu s početkom korištenja prava koje se veže uz dan pravomoćnosti rješenja o posvojenju, a koje pravo se može koristiti do određene životne dobi djeteta. </w:t>
      </w:r>
      <w:r w:rsidR="00800011" w:rsidRPr="007A012D">
        <w:rPr>
          <w:rFonts w:ascii="Times New Roman" w:hAnsi="Times New Roman"/>
          <w:bCs/>
          <w:color w:val="auto"/>
          <w:sz w:val="24"/>
          <w:szCs w:val="24"/>
        </w:rPr>
        <w:t>P</w:t>
      </w:r>
      <w:r w:rsidR="00037D53" w:rsidRPr="007A012D">
        <w:rPr>
          <w:rFonts w:ascii="Times New Roman" w:hAnsi="Times New Roman"/>
          <w:color w:val="auto"/>
          <w:sz w:val="24"/>
          <w:szCs w:val="24"/>
        </w:rPr>
        <w:t xml:space="preserve">o uzoru na </w:t>
      </w:r>
      <w:r w:rsidR="00BA092A" w:rsidRPr="007A012D">
        <w:rPr>
          <w:rFonts w:ascii="Times New Roman" w:hAnsi="Times New Roman"/>
          <w:color w:val="auto"/>
          <w:sz w:val="24"/>
          <w:szCs w:val="24"/>
        </w:rPr>
        <w:t>očinski dopust koji je uveden kao novo pravo posljednjim izmjenama i dopunama Zakona</w:t>
      </w:r>
      <w:r w:rsidR="00A02F72" w:rsidRPr="007A012D">
        <w:rPr>
          <w:rFonts w:ascii="Times New Roman" w:hAnsi="Times New Roman"/>
          <w:color w:val="auto"/>
          <w:sz w:val="24"/>
          <w:szCs w:val="24"/>
        </w:rPr>
        <w:t xml:space="preserve">, </w:t>
      </w:r>
      <w:r w:rsidR="00BA092A" w:rsidRPr="007A012D">
        <w:rPr>
          <w:rFonts w:ascii="Times New Roman" w:hAnsi="Times New Roman"/>
          <w:color w:val="auto"/>
          <w:sz w:val="24"/>
          <w:szCs w:val="24"/>
        </w:rPr>
        <w:t xml:space="preserve">predlaže se </w:t>
      </w:r>
      <w:r w:rsidR="00B412F3" w:rsidRPr="007A012D">
        <w:rPr>
          <w:rFonts w:ascii="Times New Roman" w:hAnsi="Times New Roman"/>
          <w:color w:val="auto"/>
          <w:sz w:val="24"/>
          <w:szCs w:val="24"/>
        </w:rPr>
        <w:t xml:space="preserve">uvođenje </w:t>
      </w:r>
      <w:r w:rsidR="00BA092A" w:rsidRPr="007A012D">
        <w:rPr>
          <w:rFonts w:ascii="Times New Roman" w:hAnsi="Times New Roman"/>
          <w:color w:val="auto"/>
          <w:sz w:val="24"/>
          <w:szCs w:val="24"/>
        </w:rPr>
        <w:t xml:space="preserve">prava </w:t>
      </w:r>
      <w:r w:rsidR="00B8120B" w:rsidRPr="007A012D">
        <w:rPr>
          <w:rFonts w:ascii="Times New Roman" w:hAnsi="Times New Roman"/>
          <w:color w:val="auto"/>
          <w:sz w:val="24"/>
          <w:szCs w:val="24"/>
        </w:rPr>
        <w:t xml:space="preserve">sličnog sadržaja </w:t>
      </w:r>
      <w:r w:rsidR="00A02F72" w:rsidRPr="007A012D">
        <w:rPr>
          <w:rFonts w:ascii="Times New Roman" w:hAnsi="Times New Roman"/>
          <w:color w:val="auto"/>
          <w:sz w:val="24"/>
          <w:szCs w:val="24"/>
        </w:rPr>
        <w:t>u slučaju zajedničkog posvojenja</w:t>
      </w:r>
      <w:r w:rsidR="00B8120B" w:rsidRPr="007A012D">
        <w:rPr>
          <w:rFonts w:ascii="Times New Roman" w:hAnsi="Times New Roman"/>
          <w:color w:val="auto"/>
          <w:sz w:val="24"/>
          <w:szCs w:val="24"/>
        </w:rPr>
        <w:t xml:space="preserve"> zaposlenih ili samozaposlenih posvojitelja</w:t>
      </w:r>
      <w:r w:rsidR="00A02F72" w:rsidRPr="007A012D">
        <w:rPr>
          <w:rFonts w:ascii="Times New Roman" w:hAnsi="Times New Roman"/>
          <w:color w:val="auto"/>
          <w:sz w:val="24"/>
          <w:szCs w:val="24"/>
        </w:rPr>
        <w:t>. Slijedom navedenog</w:t>
      </w:r>
      <w:r w:rsidR="00A72CBE" w:rsidRPr="007A012D">
        <w:rPr>
          <w:rFonts w:ascii="Times New Roman" w:hAnsi="Times New Roman"/>
          <w:color w:val="auto"/>
          <w:sz w:val="24"/>
          <w:szCs w:val="24"/>
        </w:rPr>
        <w:t>a</w:t>
      </w:r>
      <w:r w:rsidR="00A02F72" w:rsidRPr="007A012D">
        <w:rPr>
          <w:rFonts w:ascii="Times New Roman" w:hAnsi="Times New Roman"/>
          <w:color w:val="auto"/>
          <w:sz w:val="24"/>
          <w:szCs w:val="24"/>
        </w:rPr>
        <w:t>, predlaže se u</w:t>
      </w:r>
      <w:r w:rsidR="00BA092A" w:rsidRPr="007A012D">
        <w:rPr>
          <w:rFonts w:ascii="Times New Roman" w:hAnsi="Times New Roman"/>
          <w:color w:val="auto"/>
          <w:sz w:val="24"/>
          <w:szCs w:val="24"/>
        </w:rPr>
        <w:t xml:space="preserve">vođenje novog prava na dopust drugog posvojitelja, </w:t>
      </w:r>
      <w:r w:rsidR="00B8120B" w:rsidRPr="007A012D">
        <w:rPr>
          <w:rFonts w:ascii="Times New Roman" w:hAnsi="Times New Roman"/>
          <w:color w:val="auto"/>
          <w:sz w:val="24"/>
          <w:szCs w:val="24"/>
        </w:rPr>
        <w:t xml:space="preserve">koje drugi posvojitelj koristi </w:t>
      </w:r>
      <w:r w:rsidR="00A02F72" w:rsidRPr="007A012D">
        <w:rPr>
          <w:rFonts w:ascii="Times New Roman" w:hAnsi="Times New Roman"/>
          <w:color w:val="auto"/>
          <w:sz w:val="24"/>
          <w:szCs w:val="24"/>
        </w:rPr>
        <w:t>neovisno o radnopravnom statusu posvojitelja s kojim ima zajednički posvojeno dijete</w:t>
      </w:r>
      <w:r w:rsidR="00B8120B" w:rsidRPr="007A012D">
        <w:rPr>
          <w:rFonts w:ascii="Times New Roman" w:hAnsi="Times New Roman"/>
          <w:color w:val="auto"/>
          <w:sz w:val="24"/>
          <w:szCs w:val="24"/>
        </w:rPr>
        <w:t xml:space="preserve">. Jedan od ciljeva je </w:t>
      </w:r>
      <w:r w:rsidR="00BA092A" w:rsidRPr="007A012D">
        <w:rPr>
          <w:rFonts w:ascii="Times New Roman" w:hAnsi="Times New Roman"/>
          <w:color w:val="auto"/>
          <w:sz w:val="24"/>
          <w:szCs w:val="24"/>
        </w:rPr>
        <w:t>osiguravanj</w:t>
      </w:r>
      <w:r w:rsidR="00B8120B" w:rsidRPr="007A012D">
        <w:rPr>
          <w:rFonts w:ascii="Times New Roman" w:hAnsi="Times New Roman"/>
          <w:color w:val="auto"/>
          <w:sz w:val="24"/>
          <w:szCs w:val="24"/>
        </w:rPr>
        <w:t>e</w:t>
      </w:r>
      <w:r w:rsidR="00BA092A" w:rsidRPr="007A012D">
        <w:rPr>
          <w:rFonts w:ascii="Times New Roman" w:hAnsi="Times New Roman"/>
          <w:color w:val="auto"/>
          <w:sz w:val="24"/>
          <w:szCs w:val="24"/>
        </w:rPr>
        <w:t xml:space="preserve"> dodatnog vremena posvojiteljima i posvojenom djetetu za prilagodbu i stvaranje međusobne povezanosti</w:t>
      </w:r>
      <w:r w:rsidR="007515DA" w:rsidRPr="007A012D">
        <w:rPr>
          <w:rFonts w:ascii="Times New Roman" w:hAnsi="Times New Roman"/>
          <w:color w:val="auto"/>
          <w:sz w:val="24"/>
          <w:szCs w:val="24"/>
        </w:rPr>
        <w:t xml:space="preserve"> i privrženosti</w:t>
      </w:r>
      <w:r w:rsidR="00A72CBE" w:rsidRPr="007A012D">
        <w:rPr>
          <w:rFonts w:ascii="Times New Roman" w:hAnsi="Times New Roman"/>
          <w:color w:val="auto"/>
          <w:sz w:val="24"/>
          <w:szCs w:val="24"/>
        </w:rPr>
        <w:t>,</w:t>
      </w:r>
      <w:r w:rsidR="007515DA" w:rsidRPr="007A012D">
        <w:rPr>
          <w:rFonts w:ascii="Times New Roman" w:hAnsi="Times New Roman"/>
          <w:color w:val="auto"/>
          <w:sz w:val="24"/>
          <w:szCs w:val="24"/>
        </w:rPr>
        <w:t xml:space="preserve"> odnosno lakšem suočavanju s izazovnim situacijama u posvojeničkoj obitelji. </w:t>
      </w:r>
      <w:r w:rsidR="00800011" w:rsidRPr="007A012D">
        <w:rPr>
          <w:rFonts w:ascii="Times New Roman" w:hAnsi="Times New Roman"/>
          <w:color w:val="auto"/>
          <w:sz w:val="24"/>
          <w:szCs w:val="24"/>
        </w:rPr>
        <w:t>Predmetno pravo određuje se u neprekidnom trajanju od 10 radnih dana koje posvojitelj može koristiti do isteka 6 mjeseci od pravomoćnosti rješenja o posvojenju djeteta, a pod uvjetom da korisnik prava u isto vrijeme i za isto dijete ne kor</w:t>
      </w:r>
      <w:r w:rsidR="00A72CBE" w:rsidRPr="007A012D">
        <w:rPr>
          <w:rFonts w:ascii="Times New Roman" w:hAnsi="Times New Roman"/>
          <w:color w:val="auto"/>
          <w:sz w:val="24"/>
          <w:szCs w:val="24"/>
        </w:rPr>
        <w:t>isti jedno od prava propisanih Z</w:t>
      </w:r>
      <w:r w:rsidR="00800011" w:rsidRPr="007A012D">
        <w:rPr>
          <w:rFonts w:ascii="Times New Roman" w:hAnsi="Times New Roman"/>
          <w:color w:val="auto"/>
          <w:sz w:val="24"/>
          <w:szCs w:val="24"/>
        </w:rPr>
        <w:t>akonom. U skladu s navedenim, propisuje se i pravo na naknadu za vrijeme korištenja prava na dopust drugog posvojitelja, na istovjetan način kao i za očinski dopust te s</w:t>
      </w:r>
      <w:r w:rsidR="00B8120B" w:rsidRPr="007A012D">
        <w:rPr>
          <w:rFonts w:ascii="Times New Roman" w:hAnsi="Times New Roman"/>
          <w:color w:val="auto"/>
          <w:sz w:val="24"/>
          <w:szCs w:val="24"/>
        </w:rPr>
        <w:t>e na odgovarajući način dopunjuju odredbe o najavi ostvarivanja prava kao i prekršajne odredbe.</w:t>
      </w:r>
    </w:p>
    <w:bookmarkEnd w:id="2"/>
    <w:p w14:paraId="246BA10C" w14:textId="77777777" w:rsidR="00D21881" w:rsidRPr="007A012D" w:rsidRDefault="00D21881" w:rsidP="00B97822">
      <w:pPr>
        <w:pStyle w:val="normal-000014"/>
        <w:ind w:firstLine="708"/>
        <w:rPr>
          <w:rStyle w:val="zadanifontodlomka-000001"/>
          <w:sz w:val="24"/>
          <w:szCs w:val="24"/>
        </w:rPr>
      </w:pPr>
    </w:p>
    <w:p w14:paraId="500E2093" w14:textId="77777777" w:rsidR="006E5476" w:rsidRPr="007A012D" w:rsidRDefault="006E5476" w:rsidP="00B97822">
      <w:pPr>
        <w:pStyle w:val="normal-000014"/>
        <w:ind w:firstLine="708"/>
        <w:rPr>
          <w:sz w:val="24"/>
          <w:szCs w:val="24"/>
        </w:rPr>
      </w:pPr>
      <w:r w:rsidRPr="007A012D">
        <w:rPr>
          <w:rStyle w:val="zadanifontodlomka-000001"/>
          <w:sz w:val="24"/>
          <w:szCs w:val="24"/>
        </w:rPr>
        <w:t>Nadalje, kao rezultat kontinuiranog praćenja i analize učinaka pojedinih odredbi važećeg Zakona utvrđena je potreba za preispitivanje prepreka i nejasnoća u odnosu na primjenu prava iz sustava rodiljnih i roditeljskih potpora koja je potrebno jasnije i kvalitetnije normativno urediti</w:t>
      </w:r>
      <w:r w:rsidR="00863A66" w:rsidRPr="007A012D">
        <w:rPr>
          <w:rStyle w:val="zadanifontodlomka-000001"/>
          <w:sz w:val="24"/>
          <w:szCs w:val="24"/>
        </w:rPr>
        <w:t>,</w:t>
      </w:r>
      <w:r w:rsidRPr="007A012D">
        <w:rPr>
          <w:rStyle w:val="zadanifontodlomka-000001"/>
          <w:sz w:val="24"/>
          <w:szCs w:val="24"/>
        </w:rPr>
        <w:t xml:space="preserve"> odnosno uskladiti s drugim zakonima koji utječu na pojmove i sadržaj propisan Zakonom o rodiljnim i roditeljskim potporama.</w:t>
      </w:r>
      <w:r w:rsidRPr="007A012D">
        <w:rPr>
          <w:sz w:val="24"/>
          <w:szCs w:val="24"/>
        </w:rPr>
        <w:t xml:space="preserve"> </w:t>
      </w:r>
      <w:r w:rsidR="00FC53B9" w:rsidRPr="007A012D">
        <w:rPr>
          <w:sz w:val="24"/>
          <w:szCs w:val="24"/>
        </w:rPr>
        <w:t xml:space="preserve">U tom smislu, određena prava iz </w:t>
      </w:r>
      <w:r w:rsidR="00FC53B9" w:rsidRPr="007A012D">
        <w:rPr>
          <w:sz w:val="24"/>
          <w:szCs w:val="24"/>
        </w:rPr>
        <w:lastRenderedPageBreak/>
        <w:t xml:space="preserve">sustava rodiljnih i roditeljskih potpora je potrebno mijenjati i usklađivati s propisima iz nadležnosti drugih tijela državne uprave. </w:t>
      </w:r>
      <w:r w:rsidR="00685408" w:rsidRPr="007A012D">
        <w:rPr>
          <w:sz w:val="24"/>
          <w:szCs w:val="24"/>
        </w:rPr>
        <w:t xml:space="preserve">Uz navedeno, predlažu se zakonska rješenja koja </w:t>
      </w:r>
      <w:r w:rsidR="00FC53B9" w:rsidRPr="007A012D">
        <w:rPr>
          <w:sz w:val="24"/>
          <w:szCs w:val="24"/>
        </w:rPr>
        <w:t xml:space="preserve">će pridonijeti pravilnoj i dosljednoj primjeni </w:t>
      </w:r>
      <w:r w:rsidR="00685408" w:rsidRPr="007A012D">
        <w:rPr>
          <w:sz w:val="24"/>
          <w:szCs w:val="24"/>
        </w:rPr>
        <w:t>prava iz sustava rodiljnog i roditeljskog dopusta</w:t>
      </w:r>
      <w:r w:rsidR="00FC53B9" w:rsidRPr="007A012D">
        <w:rPr>
          <w:sz w:val="24"/>
          <w:szCs w:val="24"/>
        </w:rPr>
        <w:t xml:space="preserve"> od strane </w:t>
      </w:r>
      <w:r w:rsidR="00863A66" w:rsidRPr="007A012D">
        <w:rPr>
          <w:sz w:val="24"/>
          <w:szCs w:val="24"/>
        </w:rPr>
        <w:t>HZZO-a</w:t>
      </w:r>
      <w:r w:rsidR="00FC53B9" w:rsidRPr="007A012D">
        <w:rPr>
          <w:sz w:val="24"/>
          <w:szCs w:val="24"/>
        </w:rPr>
        <w:t xml:space="preserve"> kao provedbenog tijela.</w:t>
      </w:r>
    </w:p>
    <w:bookmarkEnd w:id="1"/>
    <w:p w14:paraId="490491BA" w14:textId="77777777" w:rsidR="003F6EF7" w:rsidRPr="007A012D" w:rsidRDefault="003F6EF7" w:rsidP="00B97822">
      <w:pPr>
        <w:spacing w:after="0" w:line="240" w:lineRule="auto"/>
        <w:jc w:val="both"/>
        <w:rPr>
          <w:rFonts w:ascii="Times New Roman" w:eastAsia="Times New Roman" w:hAnsi="Times New Roman"/>
          <w:color w:val="auto"/>
          <w:sz w:val="24"/>
          <w:szCs w:val="24"/>
          <w:lang w:eastAsia="hr-HR"/>
        </w:rPr>
      </w:pPr>
    </w:p>
    <w:p w14:paraId="4F575CBE" w14:textId="77777777" w:rsidR="003F6EF7" w:rsidRPr="007A012D" w:rsidRDefault="003F6EF7" w:rsidP="00E712B7">
      <w:pPr>
        <w:spacing w:after="0" w:line="240" w:lineRule="auto"/>
        <w:ind w:firstLine="708"/>
        <w:jc w:val="both"/>
        <w:rPr>
          <w:rFonts w:ascii="Times New Roman" w:hAnsi="Times New Roman"/>
          <w:b/>
          <w:color w:val="auto"/>
          <w:sz w:val="24"/>
          <w:szCs w:val="24"/>
        </w:rPr>
      </w:pPr>
      <w:r w:rsidRPr="007A012D">
        <w:rPr>
          <w:rFonts w:ascii="Times New Roman" w:hAnsi="Times New Roman"/>
          <w:b/>
          <w:color w:val="auto"/>
          <w:sz w:val="24"/>
          <w:szCs w:val="24"/>
        </w:rPr>
        <w:t xml:space="preserve">Osnovna pitanja koja se </w:t>
      </w:r>
      <w:r w:rsidR="00E712B7" w:rsidRPr="007A012D">
        <w:rPr>
          <w:rFonts w:ascii="Times New Roman" w:hAnsi="Times New Roman"/>
          <w:b/>
          <w:color w:val="auto"/>
          <w:sz w:val="24"/>
          <w:szCs w:val="24"/>
        </w:rPr>
        <w:t>trebaju urediti</w:t>
      </w:r>
      <w:r w:rsidRPr="007A012D">
        <w:rPr>
          <w:rFonts w:ascii="Times New Roman" w:hAnsi="Times New Roman"/>
          <w:b/>
          <w:color w:val="auto"/>
          <w:sz w:val="24"/>
          <w:szCs w:val="24"/>
        </w:rPr>
        <w:t xml:space="preserve"> </w:t>
      </w:r>
      <w:r w:rsidR="00E712B7" w:rsidRPr="007A012D">
        <w:rPr>
          <w:rFonts w:ascii="Times New Roman" w:hAnsi="Times New Roman"/>
          <w:b/>
          <w:color w:val="auto"/>
          <w:sz w:val="24"/>
          <w:szCs w:val="24"/>
        </w:rPr>
        <w:t>z</w:t>
      </w:r>
      <w:r w:rsidRPr="007A012D">
        <w:rPr>
          <w:rFonts w:ascii="Times New Roman" w:hAnsi="Times New Roman"/>
          <w:b/>
          <w:color w:val="auto"/>
          <w:sz w:val="24"/>
          <w:szCs w:val="24"/>
        </w:rPr>
        <w:t>akonom</w:t>
      </w:r>
      <w:r w:rsidR="00E712B7" w:rsidRPr="007A012D">
        <w:t xml:space="preserve"> </w:t>
      </w:r>
      <w:r w:rsidR="00E712B7" w:rsidRPr="007A012D">
        <w:rPr>
          <w:rFonts w:ascii="Times New Roman" w:hAnsi="Times New Roman"/>
          <w:b/>
          <w:color w:val="auto"/>
          <w:sz w:val="24"/>
          <w:szCs w:val="24"/>
        </w:rPr>
        <w:t>te posljedice koje će donošenjem zakona proisteći</w:t>
      </w:r>
    </w:p>
    <w:p w14:paraId="658DCC7F" w14:textId="77777777" w:rsidR="006325E5" w:rsidRPr="007A012D" w:rsidRDefault="006325E5" w:rsidP="00B97822">
      <w:pPr>
        <w:spacing w:after="0" w:line="240" w:lineRule="auto"/>
        <w:ind w:firstLine="708"/>
        <w:rPr>
          <w:rFonts w:ascii="Times New Roman" w:hAnsi="Times New Roman"/>
          <w:color w:val="auto"/>
          <w:sz w:val="24"/>
          <w:szCs w:val="24"/>
        </w:rPr>
      </w:pPr>
    </w:p>
    <w:p w14:paraId="0BEB1E6C" w14:textId="77777777" w:rsidR="00D8590F" w:rsidRPr="007A012D" w:rsidRDefault="006325E5" w:rsidP="00B97822">
      <w:pPr>
        <w:spacing w:after="0" w:line="240" w:lineRule="auto"/>
        <w:ind w:firstLine="708"/>
        <w:jc w:val="both"/>
        <w:rPr>
          <w:rStyle w:val="zadanifontodlomka-000001"/>
          <w:color w:val="auto"/>
          <w:sz w:val="24"/>
          <w:szCs w:val="24"/>
        </w:rPr>
      </w:pPr>
      <w:r w:rsidRPr="007A012D">
        <w:rPr>
          <w:rFonts w:ascii="Times New Roman" w:hAnsi="Times New Roman"/>
          <w:color w:val="auto"/>
          <w:sz w:val="24"/>
          <w:szCs w:val="24"/>
        </w:rPr>
        <w:t xml:space="preserve">Ovim normativnim rješenjem definirat će se zakonske pretpostavke za povećanje materijalnih prava pojedinih skupina </w:t>
      </w:r>
      <w:r w:rsidR="00F8777C" w:rsidRPr="007A012D">
        <w:rPr>
          <w:rFonts w:ascii="Times New Roman" w:hAnsi="Times New Roman"/>
          <w:color w:val="auto"/>
          <w:sz w:val="24"/>
          <w:szCs w:val="24"/>
        </w:rPr>
        <w:t>zaposlenih i samozaposlenih roditelja.</w:t>
      </w:r>
      <w:r w:rsidRPr="007A012D">
        <w:rPr>
          <w:rFonts w:ascii="Times New Roman" w:hAnsi="Times New Roman"/>
          <w:color w:val="auto"/>
          <w:sz w:val="24"/>
          <w:szCs w:val="24"/>
        </w:rPr>
        <w:t xml:space="preserve"> Prema predloženom rješenju povećava </w:t>
      </w:r>
      <w:r w:rsidR="00754559" w:rsidRPr="007A012D">
        <w:rPr>
          <w:rFonts w:ascii="Times New Roman" w:hAnsi="Times New Roman"/>
          <w:color w:val="auto"/>
          <w:sz w:val="24"/>
          <w:szCs w:val="24"/>
        </w:rPr>
        <w:t>se iznos novčane potpore za zaposlene i samozaposlene roditelje</w:t>
      </w:r>
      <w:r w:rsidR="00754559" w:rsidRPr="007A012D">
        <w:rPr>
          <w:rStyle w:val="zadanifontodlomka-000031"/>
          <w:color w:val="auto"/>
          <w:sz w:val="24"/>
          <w:szCs w:val="24"/>
        </w:rPr>
        <w:t xml:space="preserve"> djeteta s težim smetnjama u razvoju za vrijeme korištenja prava na dopust za njegu djeteta do navršene 8. godine djetetova života sa 70</w:t>
      </w:r>
      <w:r w:rsidR="00E712B7" w:rsidRPr="007A012D">
        <w:rPr>
          <w:rStyle w:val="zadanifontodlomka-000031"/>
          <w:color w:val="auto"/>
          <w:sz w:val="24"/>
          <w:szCs w:val="24"/>
        </w:rPr>
        <w:t xml:space="preserve"> </w:t>
      </w:r>
      <w:r w:rsidR="00754559" w:rsidRPr="007A012D">
        <w:rPr>
          <w:rStyle w:val="zadanifontodlomka-000031"/>
          <w:color w:val="auto"/>
          <w:sz w:val="24"/>
          <w:szCs w:val="24"/>
        </w:rPr>
        <w:t>% proračunske osnovice mjesečno (2.328,20 kuna) na 125</w:t>
      </w:r>
      <w:r w:rsidR="00E712B7" w:rsidRPr="007A012D">
        <w:rPr>
          <w:rStyle w:val="zadanifontodlomka-000031"/>
          <w:color w:val="auto"/>
          <w:sz w:val="24"/>
          <w:szCs w:val="24"/>
        </w:rPr>
        <w:t xml:space="preserve"> </w:t>
      </w:r>
      <w:r w:rsidR="00754559" w:rsidRPr="007A012D">
        <w:rPr>
          <w:rStyle w:val="zadanifontodlomka-000031"/>
          <w:color w:val="auto"/>
          <w:sz w:val="24"/>
          <w:szCs w:val="24"/>
        </w:rPr>
        <w:t>% proračunske osnovice (</w:t>
      </w:r>
      <w:r w:rsidR="00D8590F" w:rsidRPr="007A012D">
        <w:rPr>
          <w:rStyle w:val="zadanifontodlomka-000031"/>
          <w:color w:val="auto"/>
          <w:sz w:val="24"/>
          <w:szCs w:val="24"/>
        </w:rPr>
        <w:t>4.157,50 kuna), čime se na određe</w:t>
      </w:r>
      <w:r w:rsidR="00E712B7" w:rsidRPr="007A012D">
        <w:rPr>
          <w:rStyle w:val="zadanifontodlomka-000031"/>
          <w:color w:val="auto"/>
          <w:sz w:val="24"/>
          <w:szCs w:val="24"/>
        </w:rPr>
        <w:t>ni način uvažavaju i preporuke p</w:t>
      </w:r>
      <w:r w:rsidR="00D8590F" w:rsidRPr="007A012D">
        <w:rPr>
          <w:rStyle w:val="zadanifontodlomka-000031"/>
          <w:color w:val="auto"/>
          <w:sz w:val="24"/>
          <w:szCs w:val="24"/>
        </w:rPr>
        <w:t>ravobranitelj</w:t>
      </w:r>
      <w:r w:rsidR="00E712B7" w:rsidRPr="007A012D">
        <w:rPr>
          <w:rStyle w:val="zadanifontodlomka-000031"/>
          <w:color w:val="auto"/>
          <w:sz w:val="24"/>
          <w:szCs w:val="24"/>
        </w:rPr>
        <w:t>ice za osobe s invaliditetom i p</w:t>
      </w:r>
      <w:r w:rsidR="00D8590F" w:rsidRPr="007A012D">
        <w:rPr>
          <w:rStyle w:val="zadanifontodlomka-000031"/>
          <w:color w:val="auto"/>
          <w:sz w:val="24"/>
          <w:szCs w:val="24"/>
        </w:rPr>
        <w:t xml:space="preserve">ravobraniteljice za djecu koje su u više navrata ukazivale na potrebu </w:t>
      </w:r>
      <w:r w:rsidR="009D71E8" w:rsidRPr="007A012D">
        <w:rPr>
          <w:rStyle w:val="zadanifontodlomka-000001"/>
          <w:color w:val="auto"/>
          <w:sz w:val="24"/>
          <w:szCs w:val="24"/>
        </w:rPr>
        <w:t>kako i iznos ove naknade nužno mora pratiti povećanje drugih srodnih naknada iz Zakona.</w:t>
      </w:r>
    </w:p>
    <w:p w14:paraId="55FAD97E" w14:textId="77777777" w:rsidR="001E0366" w:rsidRPr="007A012D" w:rsidRDefault="001E0366" w:rsidP="00B97822">
      <w:pPr>
        <w:spacing w:after="0" w:line="240" w:lineRule="auto"/>
        <w:ind w:firstLine="708"/>
        <w:jc w:val="both"/>
        <w:rPr>
          <w:rStyle w:val="zadanifontodlomka-000001"/>
          <w:color w:val="auto"/>
          <w:sz w:val="24"/>
          <w:szCs w:val="24"/>
        </w:rPr>
      </w:pPr>
    </w:p>
    <w:p w14:paraId="1376A2D3" w14:textId="77777777" w:rsidR="001E0366" w:rsidRPr="007A012D" w:rsidRDefault="001E0366" w:rsidP="00B97822">
      <w:pPr>
        <w:spacing w:after="0" w:line="240" w:lineRule="auto"/>
        <w:ind w:firstLine="708"/>
        <w:jc w:val="both"/>
        <w:rPr>
          <w:rStyle w:val="zadanifontodlomka-000001"/>
          <w:b/>
          <w:color w:val="auto"/>
          <w:sz w:val="24"/>
          <w:szCs w:val="24"/>
        </w:rPr>
      </w:pPr>
      <w:r w:rsidRPr="007A012D">
        <w:rPr>
          <w:rStyle w:val="zadanifontodlomka-000001"/>
          <w:color w:val="auto"/>
          <w:sz w:val="24"/>
          <w:szCs w:val="24"/>
        </w:rPr>
        <w:t xml:space="preserve">Nadalje, u skladu s povećanjem iznosa naknade plaće </w:t>
      </w:r>
      <w:r w:rsidR="00AE4C24" w:rsidRPr="007A012D">
        <w:rPr>
          <w:rStyle w:val="zadanifontodlomka-000001"/>
          <w:color w:val="auto"/>
          <w:sz w:val="24"/>
          <w:szCs w:val="24"/>
        </w:rPr>
        <w:t>z</w:t>
      </w:r>
      <w:r w:rsidRPr="007A012D">
        <w:rPr>
          <w:rStyle w:val="zadanifontodlomka-000001"/>
          <w:color w:val="auto"/>
          <w:sz w:val="24"/>
          <w:szCs w:val="24"/>
        </w:rPr>
        <w:t xml:space="preserve">a roditelje djeteta s težim smetnjama u razvoju, potrebno je na istovjetan način obuhvatiti i korištenje prava na rad s polovicom punog radnog vremena radi pojačane njege djeteta te se povećava naknada sa </w:t>
      </w:r>
      <w:r w:rsidRPr="007A012D">
        <w:rPr>
          <w:rStyle w:val="zadanifontodlomka-000031"/>
          <w:color w:val="auto"/>
          <w:sz w:val="24"/>
          <w:szCs w:val="24"/>
        </w:rPr>
        <w:t>70</w:t>
      </w:r>
      <w:r w:rsidR="00E712B7" w:rsidRPr="007A012D">
        <w:rPr>
          <w:rStyle w:val="zadanifontodlomka-000031"/>
          <w:color w:val="auto"/>
          <w:sz w:val="24"/>
          <w:szCs w:val="24"/>
        </w:rPr>
        <w:t xml:space="preserve"> </w:t>
      </w:r>
      <w:r w:rsidRPr="007A012D">
        <w:rPr>
          <w:rStyle w:val="zadanifontodlomka-000031"/>
          <w:color w:val="auto"/>
          <w:sz w:val="24"/>
          <w:szCs w:val="24"/>
        </w:rPr>
        <w:t>% proračunske osnovice mjesečno (2.328,20 kuna) na 125</w:t>
      </w:r>
      <w:r w:rsidR="00E712B7" w:rsidRPr="007A012D">
        <w:rPr>
          <w:rStyle w:val="zadanifontodlomka-000031"/>
          <w:color w:val="auto"/>
          <w:sz w:val="24"/>
          <w:szCs w:val="24"/>
        </w:rPr>
        <w:t xml:space="preserve"> </w:t>
      </w:r>
      <w:r w:rsidRPr="007A012D">
        <w:rPr>
          <w:rStyle w:val="zadanifontodlomka-000031"/>
          <w:color w:val="auto"/>
          <w:sz w:val="24"/>
          <w:szCs w:val="24"/>
        </w:rPr>
        <w:t>% proračunske osnovice (4.157,50 kuna).</w:t>
      </w:r>
    </w:p>
    <w:p w14:paraId="49512948" w14:textId="77777777" w:rsidR="009D71E8" w:rsidRPr="007A012D" w:rsidRDefault="009D71E8" w:rsidP="00B97822">
      <w:pPr>
        <w:spacing w:after="0" w:line="240" w:lineRule="auto"/>
        <w:ind w:firstLine="708"/>
        <w:jc w:val="both"/>
        <w:rPr>
          <w:rStyle w:val="zadanifontodlomka-000031"/>
          <w:color w:val="auto"/>
          <w:sz w:val="24"/>
          <w:szCs w:val="24"/>
        </w:rPr>
      </w:pPr>
    </w:p>
    <w:p w14:paraId="49A98493" w14:textId="77777777" w:rsidR="00AE4C24" w:rsidRPr="007A012D" w:rsidRDefault="00AE4C24"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Style w:val="zadanifontodlomka-000001"/>
          <w:color w:val="auto"/>
          <w:sz w:val="24"/>
          <w:szCs w:val="24"/>
        </w:rPr>
        <w:t>Kako bi se pridonijelo poboljšanju uvjeta i kvalitete života obitelji u slučaju rođenja blizanaca, trećeg i svakog sljedećeg djeteta povećavaju se novčane potpore zaposlenih i samozaposlenih roditelja koji koriste roditeljski dopust u trajanju od 30 mjeseci, za rođene blizance, treće i svako sljedeće dijete</w:t>
      </w:r>
      <w:r w:rsidR="00E712B7" w:rsidRPr="007A012D">
        <w:rPr>
          <w:rStyle w:val="zadanifontodlomka-000001"/>
          <w:color w:val="auto"/>
          <w:sz w:val="24"/>
          <w:szCs w:val="24"/>
        </w:rPr>
        <w:t>,</w:t>
      </w:r>
      <w:r w:rsidRPr="007A012D">
        <w:rPr>
          <w:rStyle w:val="zadanifontodlomka-000001"/>
          <w:color w:val="auto"/>
          <w:sz w:val="24"/>
          <w:szCs w:val="24"/>
        </w:rPr>
        <w:t xml:space="preserve"> odnosno korisnika </w:t>
      </w:r>
      <w:r w:rsidRPr="007A012D">
        <w:rPr>
          <w:rStyle w:val="zadanifontodlomka-000031"/>
          <w:color w:val="auto"/>
          <w:sz w:val="24"/>
          <w:szCs w:val="24"/>
        </w:rPr>
        <w:t>koji koriste roditeljski dopust u preostalom dijelu roditeljskog dopusta (nakon proteka prvih 6, odnosno 8 mjeseci roditeljskog dopusta), a imajući u vidu da sadašnji iznos od 70</w:t>
      </w:r>
      <w:r w:rsidR="00E712B7" w:rsidRPr="007A012D">
        <w:rPr>
          <w:rStyle w:val="zadanifontodlomka-000031"/>
          <w:color w:val="auto"/>
          <w:sz w:val="24"/>
          <w:szCs w:val="24"/>
        </w:rPr>
        <w:t xml:space="preserve"> </w:t>
      </w:r>
      <w:r w:rsidRPr="007A012D">
        <w:rPr>
          <w:rStyle w:val="zadanifontodlomka-000031"/>
          <w:color w:val="auto"/>
          <w:sz w:val="24"/>
          <w:szCs w:val="24"/>
        </w:rPr>
        <w:t>% proračunske osnovice (2.328,20</w:t>
      </w:r>
      <w:r w:rsidR="00E712B7" w:rsidRPr="007A012D">
        <w:rPr>
          <w:rStyle w:val="zadanifontodlomka-000031"/>
          <w:color w:val="auto"/>
          <w:sz w:val="24"/>
          <w:szCs w:val="24"/>
        </w:rPr>
        <w:t xml:space="preserve"> kuna</w:t>
      </w:r>
      <w:r w:rsidRPr="007A012D">
        <w:rPr>
          <w:rStyle w:val="zadanifontodlomka-000031"/>
          <w:color w:val="auto"/>
          <w:sz w:val="24"/>
          <w:szCs w:val="24"/>
        </w:rPr>
        <w:t xml:space="preserve">) ne zadovoljava u dovoljnoj mjeri materijalne potrebe obitelji </w:t>
      </w:r>
      <w:r w:rsidR="00575B3E" w:rsidRPr="007A012D">
        <w:rPr>
          <w:rStyle w:val="zadanifontodlomka-000031"/>
          <w:color w:val="auto"/>
          <w:sz w:val="24"/>
          <w:szCs w:val="24"/>
        </w:rPr>
        <w:t>za vrijeme korištenja ovog prava</w:t>
      </w:r>
      <w:r w:rsidRPr="007A012D">
        <w:rPr>
          <w:rStyle w:val="zadanifontodlomka-000031"/>
          <w:color w:val="auto"/>
          <w:sz w:val="24"/>
          <w:szCs w:val="24"/>
        </w:rPr>
        <w:t>. Slijedom navedenog, naknada za ovu skupinu korisnika povećava se na 125</w:t>
      </w:r>
      <w:r w:rsidR="00E712B7" w:rsidRPr="007A012D">
        <w:rPr>
          <w:rStyle w:val="zadanifontodlomka-000031"/>
          <w:color w:val="auto"/>
          <w:sz w:val="24"/>
          <w:szCs w:val="24"/>
        </w:rPr>
        <w:t xml:space="preserve"> </w:t>
      </w:r>
      <w:r w:rsidRPr="007A012D">
        <w:rPr>
          <w:rStyle w:val="zadanifontodlomka-000031"/>
          <w:color w:val="auto"/>
          <w:sz w:val="24"/>
          <w:szCs w:val="24"/>
        </w:rPr>
        <w:t>% proračunske osnovice (4.175,50 kuna) te se u skladu s povećanjem iznosa naknade plaće navedenog prava, na istovjetan način obuhvaća i korištenje prava na roditeljski dopust za slučaj smrti djeteta, ako je smrt nastupila tijekom korištenja navedenog prava.</w:t>
      </w:r>
      <w:r w:rsidR="00725086" w:rsidRPr="007A012D">
        <w:rPr>
          <w:rStyle w:val="zadanifontodlomka-000031"/>
          <w:color w:val="auto"/>
          <w:sz w:val="24"/>
          <w:szCs w:val="24"/>
        </w:rPr>
        <w:t xml:space="preserve"> </w:t>
      </w:r>
    </w:p>
    <w:p w14:paraId="074FD7F1" w14:textId="77777777" w:rsidR="00AE4C24" w:rsidRPr="007A012D" w:rsidRDefault="00AE4C24" w:rsidP="00B97822">
      <w:pPr>
        <w:spacing w:after="0" w:line="240" w:lineRule="auto"/>
        <w:ind w:firstLine="708"/>
        <w:jc w:val="both"/>
        <w:rPr>
          <w:rStyle w:val="zadanifontodlomka-000031"/>
          <w:color w:val="auto"/>
          <w:sz w:val="24"/>
          <w:szCs w:val="24"/>
        </w:rPr>
      </w:pPr>
    </w:p>
    <w:p w14:paraId="1D1BF88B" w14:textId="77777777" w:rsidR="007842B5" w:rsidRPr="007A012D" w:rsidRDefault="001E0366" w:rsidP="00B97822">
      <w:pPr>
        <w:spacing w:after="0" w:line="240" w:lineRule="auto"/>
        <w:ind w:firstLine="708"/>
        <w:jc w:val="both"/>
        <w:rPr>
          <w:rFonts w:ascii="Times New Roman" w:hAnsi="Times New Roman"/>
          <w:color w:val="auto"/>
          <w:sz w:val="24"/>
          <w:szCs w:val="24"/>
        </w:rPr>
      </w:pPr>
      <w:r w:rsidRPr="007A012D">
        <w:rPr>
          <w:rStyle w:val="zadanifontodlomka-000031"/>
          <w:color w:val="auto"/>
          <w:sz w:val="24"/>
          <w:szCs w:val="24"/>
        </w:rPr>
        <w:t xml:space="preserve">Isto tako, potrebno je uskladiti visinu naknade plaće u slučajevima u kojima zaposleni ili samozaposleni roditelj ne ispunjava zakonom propisani uvjet staža osiguranja (prethodno osiguranje) te se predlaže povećanje </w:t>
      </w:r>
      <w:r w:rsidR="006325E5" w:rsidRPr="007A012D">
        <w:rPr>
          <w:rStyle w:val="zadanifontodlomka-000031"/>
          <w:color w:val="auto"/>
          <w:sz w:val="24"/>
          <w:szCs w:val="24"/>
        </w:rPr>
        <w:t>sa 70</w:t>
      </w:r>
      <w:r w:rsidR="003464C7" w:rsidRPr="007A012D">
        <w:rPr>
          <w:rStyle w:val="zadanifontodlomka-000031"/>
          <w:color w:val="auto"/>
          <w:sz w:val="24"/>
          <w:szCs w:val="24"/>
        </w:rPr>
        <w:t xml:space="preserve"> </w:t>
      </w:r>
      <w:r w:rsidR="006325E5" w:rsidRPr="007A012D">
        <w:rPr>
          <w:rStyle w:val="zadanifontodlomka-000031"/>
          <w:color w:val="auto"/>
          <w:sz w:val="24"/>
          <w:szCs w:val="24"/>
        </w:rPr>
        <w:t>% proračunske osnovice mjesečno (2.328,20 kuna) na 125</w:t>
      </w:r>
      <w:r w:rsidR="003464C7" w:rsidRPr="007A012D">
        <w:rPr>
          <w:rStyle w:val="zadanifontodlomka-000031"/>
          <w:color w:val="auto"/>
          <w:sz w:val="24"/>
          <w:szCs w:val="24"/>
        </w:rPr>
        <w:t xml:space="preserve"> </w:t>
      </w:r>
      <w:r w:rsidR="006325E5" w:rsidRPr="007A012D">
        <w:rPr>
          <w:rStyle w:val="zadanifontodlomka-000031"/>
          <w:color w:val="auto"/>
          <w:sz w:val="24"/>
          <w:szCs w:val="24"/>
        </w:rPr>
        <w:t xml:space="preserve">% proračunske osnovice (4.157,50 kuna). </w:t>
      </w:r>
      <w:r w:rsidRPr="007A012D">
        <w:rPr>
          <w:rStyle w:val="zadanifontodlomka-000031"/>
          <w:color w:val="auto"/>
          <w:sz w:val="24"/>
          <w:szCs w:val="24"/>
        </w:rPr>
        <w:t xml:space="preserve">Istovremeno, </w:t>
      </w:r>
      <w:r w:rsidR="00A46E30" w:rsidRPr="007A012D">
        <w:rPr>
          <w:rStyle w:val="zadanifontodlomka-000031"/>
          <w:color w:val="auto"/>
          <w:sz w:val="24"/>
          <w:szCs w:val="24"/>
        </w:rPr>
        <w:t xml:space="preserve">u cilju stvaranja povoljnijih uvjeta zaposlenih i samozaposlenih korisnika prava, </w:t>
      </w:r>
      <w:r w:rsidR="00997685" w:rsidRPr="007A012D">
        <w:rPr>
          <w:rStyle w:val="zadanifontodlomka-000031"/>
          <w:color w:val="auto"/>
          <w:sz w:val="24"/>
          <w:szCs w:val="24"/>
        </w:rPr>
        <w:t>mijenja se uvjet trajanja prethodnog staža osiguranja vezano uz ostvarivanje prava na novčanu naknadu za vrijeme korištenja prava prema ovom zakonu</w:t>
      </w:r>
      <w:r w:rsidR="007842B5" w:rsidRPr="007A012D">
        <w:rPr>
          <w:rStyle w:val="zadanifontodlomka-000031"/>
          <w:color w:val="auto"/>
          <w:sz w:val="24"/>
          <w:szCs w:val="24"/>
        </w:rPr>
        <w:t xml:space="preserve">. </w:t>
      </w:r>
      <w:r w:rsidR="007842B5" w:rsidRPr="007A012D">
        <w:rPr>
          <w:rFonts w:ascii="Times New Roman" w:hAnsi="Times New Roman"/>
          <w:color w:val="auto"/>
          <w:sz w:val="24"/>
          <w:szCs w:val="24"/>
          <w:lang w:eastAsia="hr-HR"/>
        </w:rPr>
        <w:t>Predlaže se izmijeniti razdoblje trajanja prethodnog osiguranja zaposlenog ili samozaposlenog roditelja kao uvjeta za ostvarivanje prava iz sustava rodiljnih i roditeljskih potpora na način da se trajanje prethodnog osiguranja smanji kako bi bilo povoljnije za korisnike prava što će utjecati na proširenje broja korisnika prava (umjesto 9 mjeseci neprekidno predlaže se 6 mjeseci</w:t>
      </w:r>
      <w:r w:rsidR="003464C7" w:rsidRPr="007A012D">
        <w:rPr>
          <w:rFonts w:ascii="Times New Roman" w:hAnsi="Times New Roman"/>
          <w:color w:val="auto"/>
          <w:sz w:val="24"/>
          <w:szCs w:val="24"/>
          <w:lang w:eastAsia="hr-HR"/>
        </w:rPr>
        <w:t>,</w:t>
      </w:r>
      <w:r w:rsidR="007842B5" w:rsidRPr="007A012D">
        <w:rPr>
          <w:rFonts w:ascii="Times New Roman" w:hAnsi="Times New Roman"/>
          <w:color w:val="auto"/>
          <w:sz w:val="24"/>
          <w:szCs w:val="24"/>
          <w:lang w:eastAsia="hr-HR"/>
        </w:rPr>
        <w:t xml:space="preserve"> odnosno umjesto 12 mjeseci s prekidima u posljednje dvije godine predlaže se 9 mjeseci s prekidima u posljednje dvije godine). </w:t>
      </w:r>
      <w:r w:rsidR="007842B5" w:rsidRPr="007A012D">
        <w:rPr>
          <w:rFonts w:ascii="Times New Roman" w:hAnsi="Times New Roman"/>
          <w:color w:val="auto"/>
          <w:sz w:val="24"/>
          <w:szCs w:val="24"/>
        </w:rPr>
        <w:t>U skladu s navedenim mijenja se i uvjet prethodnog osiguranja za korisnice koje prekidaju rodiljnu ili roditeljsku brigu</w:t>
      </w:r>
      <w:r w:rsidR="003464C7" w:rsidRPr="007A012D">
        <w:rPr>
          <w:rFonts w:ascii="Times New Roman" w:hAnsi="Times New Roman"/>
          <w:color w:val="auto"/>
          <w:sz w:val="24"/>
          <w:szCs w:val="24"/>
        </w:rPr>
        <w:t>,</w:t>
      </w:r>
      <w:r w:rsidR="007842B5" w:rsidRPr="007A012D">
        <w:rPr>
          <w:rFonts w:ascii="Times New Roman" w:hAnsi="Times New Roman"/>
          <w:color w:val="auto"/>
          <w:sz w:val="24"/>
          <w:szCs w:val="24"/>
        </w:rPr>
        <w:t xml:space="preserve"> odnosno rodiljnu ili roditeljsku poštedu od rada. Naime, ukoliko korisnica zbog </w:t>
      </w:r>
      <w:r w:rsidR="007842B5" w:rsidRPr="007A012D">
        <w:rPr>
          <w:rFonts w:ascii="Times New Roman" w:hAnsi="Times New Roman"/>
          <w:color w:val="auto"/>
          <w:sz w:val="24"/>
          <w:szCs w:val="24"/>
        </w:rPr>
        <w:lastRenderedPageBreak/>
        <w:t>zaposlenja ili samozaposlenja prekine pravo na rodiljnu ili roditeljsku poštedu od rada</w:t>
      </w:r>
      <w:r w:rsidR="003464C7" w:rsidRPr="007A012D">
        <w:rPr>
          <w:rFonts w:ascii="Times New Roman" w:hAnsi="Times New Roman"/>
          <w:color w:val="auto"/>
          <w:sz w:val="24"/>
          <w:szCs w:val="24"/>
        </w:rPr>
        <w:t>,</w:t>
      </w:r>
      <w:r w:rsidR="007842B5" w:rsidRPr="007A012D">
        <w:rPr>
          <w:rFonts w:ascii="Times New Roman" w:hAnsi="Times New Roman"/>
          <w:color w:val="auto"/>
          <w:sz w:val="24"/>
          <w:szCs w:val="24"/>
        </w:rPr>
        <w:t xml:space="preserve"> odnosno brigu o djetetu i na radu provede neprekidno šest mjeseci, ostvaruje pravo na roditeljski dopust u preostalom trajanju ukoliko ispunjava zakonom propisane uvjete te ukoliko neiskorišteni dio predmetnog prava nije prenijela na oca djeteta. Uvodi se i izmjena uvjeta razdoblja koje posvojitelj mora neprekidno provesti na radu na način da se umjesto devet mjeseci koji prethode mjesecu u kojem namjerava započeti koristiti preostali dio neiskorištenog prava smanjuje na šest mjeseci te predmetno pravo korisnik može koristiti u preostalom trajanju kao zaposleni ili samozaposleni posvojitelj, ukoliko su ispunjeni drugi zakonom propisani uvjeti.</w:t>
      </w:r>
    </w:p>
    <w:p w14:paraId="551AA49E" w14:textId="77777777" w:rsidR="007842B5" w:rsidRPr="007A012D" w:rsidRDefault="007842B5" w:rsidP="00B97822">
      <w:pPr>
        <w:spacing w:after="0" w:line="240" w:lineRule="auto"/>
        <w:ind w:firstLine="708"/>
        <w:jc w:val="both"/>
        <w:rPr>
          <w:rFonts w:ascii="Times New Roman" w:hAnsi="Times New Roman"/>
          <w:color w:val="auto"/>
          <w:sz w:val="24"/>
          <w:szCs w:val="24"/>
        </w:rPr>
      </w:pPr>
    </w:p>
    <w:p w14:paraId="7A2A1D1C" w14:textId="77777777" w:rsidR="00A24745" w:rsidRPr="007A012D" w:rsidRDefault="00A24745"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rPr>
        <w:t xml:space="preserve">Predlaže se </w:t>
      </w:r>
      <w:r w:rsidR="00CF1024" w:rsidRPr="007A012D">
        <w:rPr>
          <w:rFonts w:ascii="Times New Roman" w:hAnsi="Times New Roman"/>
          <w:color w:val="auto"/>
          <w:sz w:val="24"/>
          <w:szCs w:val="24"/>
        </w:rPr>
        <w:t>povećanje novčane naknade zaposlenog roditelja (osobe na stručnom osposobljavanju za rad bez zasnivanja radnog odnosa; roditelja njegovatelja i osobe koja pruža njegu i pomoć hrvatskom ratnom vojnom invalidu iz Domovinskog rata koji po toj osnovi imaju priznat status osiguranika iz obveznog</w:t>
      </w:r>
      <w:r w:rsidR="00047AAF" w:rsidRPr="007A012D">
        <w:rPr>
          <w:rFonts w:ascii="Times New Roman" w:hAnsi="Times New Roman"/>
          <w:color w:val="auto"/>
          <w:sz w:val="24"/>
          <w:szCs w:val="24"/>
        </w:rPr>
        <w:t>a</w:t>
      </w:r>
      <w:r w:rsidR="00CF1024" w:rsidRPr="007A012D">
        <w:rPr>
          <w:rFonts w:ascii="Times New Roman" w:hAnsi="Times New Roman"/>
          <w:color w:val="auto"/>
          <w:sz w:val="24"/>
          <w:szCs w:val="24"/>
        </w:rPr>
        <w:t xml:space="preserve"> zdravstvenog i mirovinskog osiguranja) za vrijeme korištenja prava na rodiljni dopust ili roditeljski dopust ili rada s polovicom punog radnog vremena ili dopusta za slučaj smrti djeteta - predlaže se povećanje visine naknade koja prema važećem Zakonu iznosi 70</w:t>
      </w:r>
      <w:r w:rsidR="003464C7" w:rsidRPr="007A012D">
        <w:rPr>
          <w:rFonts w:ascii="Times New Roman" w:hAnsi="Times New Roman"/>
          <w:color w:val="auto"/>
          <w:sz w:val="24"/>
          <w:szCs w:val="24"/>
        </w:rPr>
        <w:t xml:space="preserve"> </w:t>
      </w:r>
      <w:r w:rsidR="00CF1024" w:rsidRPr="007A012D">
        <w:rPr>
          <w:rFonts w:ascii="Times New Roman" w:hAnsi="Times New Roman"/>
          <w:color w:val="auto"/>
          <w:sz w:val="24"/>
          <w:szCs w:val="24"/>
        </w:rPr>
        <w:t>% proračunske osnovice mjesečno (2.328,20 kuna) na 125</w:t>
      </w:r>
      <w:r w:rsidR="003464C7" w:rsidRPr="007A012D">
        <w:rPr>
          <w:rFonts w:ascii="Times New Roman" w:hAnsi="Times New Roman"/>
          <w:color w:val="auto"/>
          <w:sz w:val="24"/>
          <w:szCs w:val="24"/>
        </w:rPr>
        <w:t xml:space="preserve"> </w:t>
      </w:r>
      <w:r w:rsidR="00CF1024" w:rsidRPr="007A012D">
        <w:rPr>
          <w:rFonts w:ascii="Times New Roman" w:hAnsi="Times New Roman"/>
          <w:color w:val="auto"/>
          <w:sz w:val="24"/>
          <w:szCs w:val="24"/>
        </w:rPr>
        <w:t>% proračunske osnovice (4.175,50 kuna).</w:t>
      </w:r>
    </w:p>
    <w:p w14:paraId="3CABA199" w14:textId="77777777" w:rsidR="00A24745" w:rsidRPr="007A012D" w:rsidRDefault="00A24745" w:rsidP="00B97822">
      <w:pPr>
        <w:autoSpaceDE w:val="0"/>
        <w:autoSpaceDN w:val="0"/>
        <w:adjustRightInd w:val="0"/>
        <w:spacing w:after="0" w:line="240" w:lineRule="auto"/>
        <w:jc w:val="both"/>
        <w:rPr>
          <w:rFonts w:ascii="Times New Roman" w:hAnsi="Times New Roman"/>
          <w:color w:val="auto"/>
          <w:sz w:val="24"/>
          <w:szCs w:val="24"/>
          <w:lang w:eastAsia="hr-HR"/>
        </w:rPr>
      </w:pPr>
    </w:p>
    <w:p w14:paraId="1F63501D" w14:textId="77777777" w:rsidR="00A77535" w:rsidRPr="007A012D" w:rsidRDefault="003F6EF7"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rPr>
        <w:t>Predloženim</w:t>
      </w:r>
      <w:r w:rsidR="00725086" w:rsidRPr="007A012D">
        <w:rPr>
          <w:rFonts w:ascii="Times New Roman" w:hAnsi="Times New Roman"/>
          <w:color w:val="auto"/>
          <w:sz w:val="24"/>
          <w:szCs w:val="24"/>
        </w:rPr>
        <w:t xml:space="preserve"> </w:t>
      </w:r>
      <w:r w:rsidRPr="007A012D">
        <w:rPr>
          <w:rFonts w:ascii="Times New Roman" w:hAnsi="Times New Roman"/>
          <w:color w:val="auto"/>
          <w:sz w:val="24"/>
          <w:szCs w:val="24"/>
        </w:rPr>
        <w:t xml:space="preserve">zakonom </w:t>
      </w:r>
      <w:r w:rsidRPr="007A012D">
        <w:rPr>
          <w:rFonts w:ascii="Times New Roman" w:hAnsi="Times New Roman"/>
          <w:color w:val="auto"/>
          <w:sz w:val="24"/>
          <w:szCs w:val="24"/>
          <w:lang w:eastAsia="hr-HR"/>
        </w:rPr>
        <w:t>uvodi se i propisuje iznimka prema kojoj korisnik prava (osim prava na rodiljni dopust, rodiljnu poštedu od rada te rodiljnu brigu o novorođeno</w:t>
      </w:r>
      <w:r w:rsidR="00041BC0" w:rsidRPr="007A012D">
        <w:rPr>
          <w:rFonts w:ascii="Times New Roman" w:hAnsi="Times New Roman"/>
          <w:color w:val="auto"/>
          <w:sz w:val="24"/>
          <w:szCs w:val="24"/>
          <w:lang w:eastAsia="hr-HR"/>
        </w:rPr>
        <w:t>m</w:t>
      </w:r>
      <w:r w:rsidRPr="007A012D">
        <w:rPr>
          <w:rFonts w:ascii="Times New Roman" w:hAnsi="Times New Roman"/>
          <w:color w:val="auto"/>
          <w:sz w:val="24"/>
          <w:szCs w:val="24"/>
          <w:lang w:eastAsia="hr-HR"/>
        </w:rPr>
        <w:t xml:space="preserve"> djetetu) može za vrijeme korištenja istog obavljati poslove koji, s obzirom na narav i vrstu rada te ovlasti poslodavca nemaju obilježje poslova za koje se zasniva radni odnos. </w:t>
      </w:r>
      <w:r w:rsidR="0050700A" w:rsidRPr="007A012D">
        <w:rPr>
          <w:rFonts w:ascii="Times New Roman" w:hAnsi="Times New Roman"/>
          <w:color w:val="auto"/>
          <w:sz w:val="24"/>
          <w:szCs w:val="24"/>
        </w:rPr>
        <w:t>Propisuje se da je zasnivanje radnog odnosa</w:t>
      </w:r>
      <w:r w:rsidR="00041BC0" w:rsidRPr="007A012D">
        <w:rPr>
          <w:rFonts w:ascii="Times New Roman" w:hAnsi="Times New Roman"/>
          <w:color w:val="auto"/>
          <w:sz w:val="24"/>
          <w:szCs w:val="24"/>
        </w:rPr>
        <w:t>,</w:t>
      </w:r>
      <w:r w:rsidR="0050700A" w:rsidRPr="007A012D">
        <w:rPr>
          <w:rFonts w:ascii="Times New Roman" w:hAnsi="Times New Roman"/>
          <w:color w:val="auto"/>
          <w:sz w:val="24"/>
          <w:szCs w:val="24"/>
        </w:rPr>
        <w:t xml:space="preserve"> odnosno započinjanje s obavljanjem djelatnosti te zasnivanje radnog odnosa s drugim poslodavcem tijekom korištenja prava koji za svrhu nemaju obavljanje poslova u skladu s ugovorom o radu</w:t>
      </w:r>
      <w:r w:rsidR="00041BC0" w:rsidRPr="007A012D">
        <w:rPr>
          <w:rFonts w:ascii="Times New Roman" w:hAnsi="Times New Roman"/>
          <w:color w:val="auto"/>
          <w:sz w:val="24"/>
          <w:szCs w:val="24"/>
        </w:rPr>
        <w:t>,</w:t>
      </w:r>
      <w:r w:rsidR="0050700A" w:rsidRPr="007A012D">
        <w:rPr>
          <w:rFonts w:ascii="Times New Roman" w:hAnsi="Times New Roman"/>
          <w:color w:val="auto"/>
          <w:sz w:val="24"/>
          <w:szCs w:val="24"/>
        </w:rPr>
        <w:t xml:space="preserve"> odnosno obavljanje djelatnosti već isključivo ostvarivanje prava na rodiljne i roditeljske potpore nedopušteno, a radi mogućih zlouporaba radi ostvarivanja prava iz sustava rodiljnih i roditeljskim potpora.</w:t>
      </w:r>
      <w:r w:rsidR="00A77535" w:rsidRPr="007A012D">
        <w:rPr>
          <w:rFonts w:ascii="Times New Roman" w:hAnsi="Times New Roman"/>
          <w:color w:val="auto"/>
          <w:sz w:val="24"/>
          <w:szCs w:val="24"/>
          <w:lang w:eastAsia="hr-HR"/>
        </w:rPr>
        <w:t xml:space="preserve"> </w:t>
      </w:r>
      <w:r w:rsidR="00A77535" w:rsidRPr="007A012D">
        <w:rPr>
          <w:rFonts w:ascii="Times New Roman" w:hAnsi="Times New Roman"/>
          <w:color w:val="auto"/>
          <w:sz w:val="24"/>
          <w:szCs w:val="24"/>
        </w:rPr>
        <w:t>Ujedno se uređuje pitanje nasljeđivanja prava korisnika rodiljnih i roditeljskih potpora na potpore propisane Zakonom.</w:t>
      </w:r>
    </w:p>
    <w:p w14:paraId="400520BB" w14:textId="77777777" w:rsidR="00701C6D" w:rsidRPr="007A012D" w:rsidRDefault="00701C6D" w:rsidP="00B97822">
      <w:pPr>
        <w:spacing w:after="0" w:line="240" w:lineRule="auto"/>
        <w:ind w:firstLine="708"/>
        <w:jc w:val="both"/>
        <w:rPr>
          <w:rFonts w:ascii="Times New Roman" w:hAnsi="Times New Roman"/>
          <w:color w:val="auto"/>
          <w:sz w:val="24"/>
          <w:szCs w:val="24"/>
        </w:rPr>
      </w:pPr>
    </w:p>
    <w:p w14:paraId="1FC5889E" w14:textId="77777777" w:rsidR="00777DC7" w:rsidRPr="007A012D" w:rsidRDefault="00DD3EC6" w:rsidP="00B97822">
      <w:pPr>
        <w:spacing w:after="0" w:line="240" w:lineRule="auto"/>
        <w:jc w:val="both"/>
        <w:rPr>
          <w:rFonts w:ascii="Times New Roman" w:hAnsi="Times New Roman"/>
          <w:color w:val="auto"/>
          <w:sz w:val="24"/>
          <w:szCs w:val="24"/>
        </w:rPr>
      </w:pPr>
      <w:r w:rsidRPr="007A012D">
        <w:rPr>
          <w:rFonts w:ascii="Times New Roman" w:hAnsi="Times New Roman"/>
          <w:color w:val="auto"/>
          <w:sz w:val="24"/>
          <w:szCs w:val="24"/>
        </w:rPr>
        <w:tab/>
        <w:t xml:space="preserve">Predloženim zakonom uređuju se situacije kada tijekom korištenja prava na rodiljni ili roditeljski dopust korisniku prestane radni </w:t>
      </w:r>
      <w:r w:rsidR="00F904E9" w:rsidRPr="007A012D">
        <w:rPr>
          <w:rFonts w:ascii="Times New Roman" w:hAnsi="Times New Roman"/>
          <w:color w:val="auto"/>
          <w:sz w:val="24"/>
          <w:szCs w:val="24"/>
        </w:rPr>
        <w:t>odnos</w:t>
      </w:r>
      <w:r w:rsidR="00904F49" w:rsidRPr="007A012D">
        <w:rPr>
          <w:rFonts w:ascii="Times New Roman" w:hAnsi="Times New Roman"/>
          <w:color w:val="auto"/>
          <w:sz w:val="24"/>
          <w:szCs w:val="24"/>
        </w:rPr>
        <w:t>,</w:t>
      </w:r>
      <w:r w:rsidR="00F904E9" w:rsidRPr="007A012D">
        <w:rPr>
          <w:rFonts w:ascii="Times New Roman" w:hAnsi="Times New Roman"/>
          <w:color w:val="auto"/>
          <w:sz w:val="24"/>
          <w:szCs w:val="24"/>
        </w:rPr>
        <w:t xml:space="preserve"> </w:t>
      </w:r>
      <w:r w:rsidRPr="007A012D">
        <w:rPr>
          <w:rFonts w:ascii="Times New Roman" w:hAnsi="Times New Roman"/>
          <w:color w:val="auto"/>
          <w:sz w:val="24"/>
          <w:szCs w:val="24"/>
        </w:rPr>
        <w:t>odnosno prestane obavljati djelatnost na način da se pravo s osnova zaposlenja ili samozaposlenja isključivo veže uz status zaposlenog</w:t>
      </w:r>
      <w:r w:rsidR="00571E09" w:rsidRPr="007A012D">
        <w:rPr>
          <w:rFonts w:ascii="Times New Roman" w:hAnsi="Times New Roman"/>
          <w:color w:val="auto"/>
          <w:sz w:val="24"/>
          <w:szCs w:val="24"/>
        </w:rPr>
        <w:t>,</w:t>
      </w:r>
      <w:r w:rsidRPr="007A012D">
        <w:rPr>
          <w:rFonts w:ascii="Times New Roman" w:hAnsi="Times New Roman"/>
          <w:color w:val="auto"/>
          <w:sz w:val="24"/>
          <w:szCs w:val="24"/>
        </w:rPr>
        <w:t xml:space="preserve"> odnosno samozaposlenog roditelja, a da mu se omogući korištenje neiskorištenog dijela rodiljnog ili roditeljskog dopusta kao korisniku s osnova nezaposlenosti ili korisniku izvan sustava rada, tj. kao pravo na rodiljne ili roditeljske poštede</w:t>
      </w:r>
      <w:r w:rsidR="00571E09" w:rsidRPr="007A012D">
        <w:rPr>
          <w:rFonts w:ascii="Times New Roman" w:hAnsi="Times New Roman"/>
          <w:color w:val="auto"/>
          <w:sz w:val="24"/>
          <w:szCs w:val="24"/>
        </w:rPr>
        <w:t>,</w:t>
      </w:r>
      <w:r w:rsidRPr="007A012D">
        <w:rPr>
          <w:rFonts w:ascii="Times New Roman" w:hAnsi="Times New Roman"/>
          <w:color w:val="auto"/>
          <w:sz w:val="24"/>
          <w:szCs w:val="24"/>
        </w:rPr>
        <w:t xml:space="preserve"> odnosno brige o djetetu, odnosno da mu se omogući korištenje neiskorištenog dijela tog prava nakon ponovnog stjecanja statusa zaposlenog ili samozaposlenog roditelja. Na istovjetan način </w:t>
      </w:r>
      <w:r w:rsidR="00906030" w:rsidRPr="007A012D">
        <w:rPr>
          <w:rFonts w:ascii="Times New Roman" w:hAnsi="Times New Roman"/>
          <w:color w:val="auto"/>
          <w:sz w:val="24"/>
          <w:szCs w:val="24"/>
        </w:rPr>
        <w:t>određena je mogućnost</w:t>
      </w:r>
      <w:r w:rsidRPr="007A012D">
        <w:rPr>
          <w:rFonts w:ascii="Times New Roman" w:hAnsi="Times New Roman"/>
          <w:color w:val="auto"/>
          <w:sz w:val="24"/>
          <w:szCs w:val="24"/>
        </w:rPr>
        <w:t xml:space="preserve"> načina korištenja prava na rodiljne i roditeljske poštede od rada</w:t>
      </w:r>
      <w:r w:rsidR="00904F49" w:rsidRPr="007A012D">
        <w:rPr>
          <w:rFonts w:ascii="Times New Roman" w:hAnsi="Times New Roman"/>
          <w:color w:val="auto"/>
          <w:sz w:val="24"/>
          <w:szCs w:val="24"/>
        </w:rPr>
        <w:t>,</w:t>
      </w:r>
      <w:r w:rsidRPr="007A012D">
        <w:rPr>
          <w:rFonts w:ascii="Times New Roman" w:hAnsi="Times New Roman"/>
          <w:color w:val="auto"/>
          <w:sz w:val="24"/>
          <w:szCs w:val="24"/>
        </w:rPr>
        <w:t xml:space="preserve"> odnosno brige o djetetu kao i način prijenosa tog prava na drugog roditelja. </w:t>
      </w:r>
    </w:p>
    <w:p w14:paraId="7816D157" w14:textId="77777777" w:rsidR="00A77535" w:rsidRPr="007A012D" w:rsidRDefault="00A77535" w:rsidP="00B97822">
      <w:pPr>
        <w:spacing w:after="0" w:line="240" w:lineRule="auto"/>
        <w:jc w:val="both"/>
        <w:rPr>
          <w:rFonts w:ascii="Times New Roman" w:hAnsi="Times New Roman"/>
          <w:color w:val="auto"/>
          <w:sz w:val="24"/>
          <w:szCs w:val="24"/>
        </w:rPr>
      </w:pPr>
    </w:p>
    <w:p w14:paraId="1E69DC6F" w14:textId="77777777" w:rsidR="00CD043E" w:rsidRPr="007A012D" w:rsidRDefault="00CD043E"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Nadalje, predlaže se korisnicima koji izgube status u obveznom zdravstvenom osiguranju, utvrditi prestanak korištenja prava s danom gubitka statusa, s time da mogu pravo ponovno uspostaviti s danom stjecanja statusa u obveznom zdravstvenom osiguranju ako nisu istekli rokovi za korištenje prava propisani zakonom</w:t>
      </w:r>
      <w:r w:rsidR="00904F49" w:rsidRPr="007A012D">
        <w:rPr>
          <w:rFonts w:ascii="Times New Roman" w:hAnsi="Times New Roman"/>
          <w:color w:val="auto"/>
          <w:sz w:val="24"/>
          <w:szCs w:val="24"/>
        </w:rPr>
        <w:t>,</w:t>
      </w:r>
      <w:r w:rsidRPr="007A012D">
        <w:rPr>
          <w:rFonts w:ascii="Times New Roman" w:hAnsi="Times New Roman"/>
          <w:color w:val="auto"/>
          <w:sz w:val="24"/>
          <w:szCs w:val="24"/>
        </w:rPr>
        <w:t xml:space="preserve"> odnosno ako nije došlo do promjene u statusu korisnika koja onemogućuju nastavak korištenja prekinutog prava. U odnosu na važeći Zakon ovo je rješenje za korisnike</w:t>
      </w:r>
      <w:r w:rsidR="003712F6" w:rsidRPr="007A012D">
        <w:rPr>
          <w:rFonts w:ascii="Times New Roman" w:hAnsi="Times New Roman"/>
          <w:color w:val="auto"/>
          <w:sz w:val="24"/>
          <w:szCs w:val="24"/>
        </w:rPr>
        <w:t xml:space="preserve"> prava na rodiljnu i roditeljsku poštedu od rada</w:t>
      </w:r>
      <w:r w:rsidR="00904F49" w:rsidRPr="007A012D">
        <w:rPr>
          <w:rFonts w:ascii="Times New Roman" w:hAnsi="Times New Roman"/>
          <w:color w:val="auto"/>
          <w:sz w:val="24"/>
          <w:szCs w:val="24"/>
        </w:rPr>
        <w:t>,</w:t>
      </w:r>
      <w:r w:rsidR="003712F6" w:rsidRPr="007A012D">
        <w:rPr>
          <w:rFonts w:ascii="Times New Roman" w:hAnsi="Times New Roman"/>
          <w:color w:val="auto"/>
          <w:sz w:val="24"/>
          <w:szCs w:val="24"/>
        </w:rPr>
        <w:t xml:space="preserve"> odnosno brige o djetetu</w:t>
      </w:r>
      <w:r w:rsidRPr="007A012D">
        <w:rPr>
          <w:rFonts w:ascii="Times New Roman" w:hAnsi="Times New Roman"/>
          <w:color w:val="auto"/>
          <w:sz w:val="24"/>
          <w:szCs w:val="24"/>
        </w:rPr>
        <w:t xml:space="preserve"> povoljnije jer korisnici koji unutar 30 dana nisu stekli novi status u obveznom zdravstvenom osiguranju u cijelosti su gubili daljnje korištenje prava.</w:t>
      </w:r>
    </w:p>
    <w:p w14:paraId="5E3A6278" w14:textId="77777777" w:rsidR="00E7097A" w:rsidRPr="007A012D" w:rsidRDefault="00E7097A" w:rsidP="00B97822">
      <w:pPr>
        <w:spacing w:after="0" w:line="240" w:lineRule="auto"/>
        <w:ind w:firstLine="708"/>
        <w:jc w:val="both"/>
        <w:rPr>
          <w:rFonts w:ascii="Times New Roman" w:hAnsi="Times New Roman"/>
          <w:color w:val="auto"/>
          <w:sz w:val="24"/>
          <w:szCs w:val="24"/>
        </w:rPr>
      </w:pPr>
    </w:p>
    <w:p w14:paraId="00E06EC3" w14:textId="77777777" w:rsidR="00777DC7" w:rsidRPr="007A012D" w:rsidRDefault="00777DC7"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lastRenderedPageBreak/>
        <w:t xml:space="preserve">Ocjenjuje se da će predložena normativna rješenja kojim se predviđa povećanje materijalnih prava proizvesti značajan pozitivan socijalni učinak kroz poboljšanje statusa budućih korisnika koji će to pravo moći ostvariti (djeca, obitelji, zaposleni i samozaposleni korisnici prava iz Zakona). </w:t>
      </w:r>
    </w:p>
    <w:p w14:paraId="3D05E829" w14:textId="77777777" w:rsidR="00A77535" w:rsidRPr="007A012D" w:rsidRDefault="00A77535" w:rsidP="00B97822">
      <w:pPr>
        <w:spacing w:after="0" w:line="240" w:lineRule="auto"/>
        <w:ind w:firstLine="708"/>
        <w:jc w:val="both"/>
        <w:rPr>
          <w:rFonts w:ascii="Times New Roman" w:hAnsi="Times New Roman"/>
          <w:color w:val="auto"/>
          <w:sz w:val="24"/>
          <w:szCs w:val="24"/>
        </w:rPr>
      </w:pPr>
    </w:p>
    <w:p w14:paraId="26A84503" w14:textId="16C0E6EF" w:rsidR="00BB3533" w:rsidRDefault="00BB3533"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Predlaže se uvođenje novog prava na dopust drugog posvojitelja, koje drugi posvojitelj koristi neovisno o radnopravnom statusu posvojitelja s kojim ima zajednički posvojeno dijete, u neprekidnom trajanju (10 radnih dana za slučaj posvojenja jednog djeteta</w:t>
      </w:r>
      <w:r w:rsidR="00E402E6" w:rsidRPr="007A012D">
        <w:rPr>
          <w:rFonts w:ascii="Times New Roman" w:hAnsi="Times New Roman"/>
          <w:color w:val="auto"/>
          <w:sz w:val="24"/>
          <w:szCs w:val="24"/>
        </w:rPr>
        <w:t>,</w:t>
      </w:r>
      <w:r w:rsidRPr="007A012D">
        <w:rPr>
          <w:rFonts w:ascii="Times New Roman" w:hAnsi="Times New Roman"/>
          <w:color w:val="auto"/>
          <w:sz w:val="24"/>
          <w:szCs w:val="24"/>
        </w:rPr>
        <w:t xml:space="preserve"> odnosno 15 radnih dana za slučaj posvojenja blizanaca ili istodobnog posvojenja dvoje ili više djece ili djeteta koje posvojenjem postaje treće ili svako sljedeće dijete u obitelji zaposlenog ili samozaposlenog posvojitelja ili djeteta s teškoćama u razvoju), a koje posvojitelj može koristiti do isteka 6 mjeseci od pravomoćnosti rješenja o posvojenju djeteta, za koje pravo se</w:t>
      </w:r>
      <w:r w:rsidR="00E402E6" w:rsidRPr="007A012D">
        <w:rPr>
          <w:rFonts w:ascii="Times New Roman" w:hAnsi="Times New Roman"/>
          <w:color w:val="auto"/>
          <w:sz w:val="24"/>
          <w:szCs w:val="24"/>
        </w:rPr>
        <w:t xml:space="preserve"> propisuje pravo na naknadu plać</w:t>
      </w:r>
      <w:r w:rsidRPr="007A012D">
        <w:rPr>
          <w:rFonts w:ascii="Times New Roman" w:hAnsi="Times New Roman"/>
          <w:color w:val="auto"/>
          <w:sz w:val="24"/>
          <w:szCs w:val="24"/>
        </w:rPr>
        <w:t>e na istovjetan način kao i za očinski dopust.</w:t>
      </w:r>
    </w:p>
    <w:p w14:paraId="016817A0" w14:textId="115F1378" w:rsidR="00707EF3" w:rsidRDefault="00707EF3" w:rsidP="00B97822">
      <w:pPr>
        <w:spacing w:after="0" w:line="240" w:lineRule="auto"/>
        <w:ind w:firstLine="708"/>
        <w:jc w:val="both"/>
        <w:rPr>
          <w:rFonts w:ascii="Times New Roman" w:hAnsi="Times New Roman"/>
          <w:color w:val="auto"/>
          <w:sz w:val="24"/>
          <w:szCs w:val="24"/>
        </w:rPr>
      </w:pPr>
    </w:p>
    <w:p w14:paraId="077A9ADF" w14:textId="15D7C116" w:rsidR="00707EF3" w:rsidRPr="007A012D" w:rsidRDefault="00707EF3" w:rsidP="00707EF3">
      <w:pPr>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Nadalje, </w:t>
      </w:r>
      <w:r w:rsidRPr="00707EF3">
        <w:rPr>
          <w:rFonts w:ascii="Times New Roman" w:hAnsi="Times New Roman"/>
          <w:color w:val="auto"/>
          <w:sz w:val="24"/>
          <w:szCs w:val="24"/>
        </w:rPr>
        <w:t>odredbama u vezi udomiteljskog dopusta uređuje se pravo udomitelja na udomiteljski dopust te njegova uvjetovanost radnopravnim statusom korisnika, kao i duljina trajanja dopusta. Pravo na udomiteljski dopust priznaje se u trajanju od šest mjeseci za dijete do sedme godine života, a iznimno se može produžiti za 60 dana kada se istodobno udomi dvoje ili više djece ili dijete s teškoćama u razvoju.</w:t>
      </w:r>
    </w:p>
    <w:p w14:paraId="206C5A69" w14:textId="77777777" w:rsidR="00BB3533" w:rsidRPr="007A012D" w:rsidRDefault="00BB3533" w:rsidP="00B97822">
      <w:pPr>
        <w:spacing w:after="0" w:line="240" w:lineRule="auto"/>
        <w:ind w:firstLine="708"/>
        <w:jc w:val="both"/>
        <w:rPr>
          <w:rFonts w:ascii="Times New Roman" w:hAnsi="Times New Roman"/>
          <w:color w:val="auto"/>
          <w:sz w:val="24"/>
          <w:szCs w:val="24"/>
        </w:rPr>
      </w:pPr>
    </w:p>
    <w:p w14:paraId="77D52B35" w14:textId="77777777" w:rsidR="003F6EF7" w:rsidRPr="007A012D" w:rsidRDefault="003F6EF7"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rPr>
        <w:t>Radi jedinstvenog i sveobuhvatnog pravnog uređenja pitanja koja su prema važećem Zakonu bila propisana i razrađena podzakonskim propisima u pogledu uvjeta i postupka za stjecanje pojedinih prava (prava zaposlenog roditelja ili samozaposlenog roditelja djeteta s težim smetnjama u razvoju na dopust ili na rad u skraćenom radnom vremenu radi njege djeteta, prava na stanku za dojenje djeteta, prava na dopust trudne radnice, prava na dopust radnice koja je rodila i prava na dopust trudne radnice koja doji dijete te prava na rad u skraćenom radnom vremenu radi pojačane brige i njege djeteta) predviđa se sadržajno urediti u okviru odredbi ovog</w:t>
      </w:r>
      <w:r w:rsidR="00E402E6" w:rsidRPr="007A012D">
        <w:rPr>
          <w:rFonts w:ascii="Times New Roman" w:hAnsi="Times New Roman"/>
          <w:color w:val="auto"/>
          <w:sz w:val="24"/>
          <w:szCs w:val="24"/>
        </w:rPr>
        <w:t>a z</w:t>
      </w:r>
      <w:r w:rsidRPr="007A012D">
        <w:rPr>
          <w:rFonts w:ascii="Times New Roman" w:hAnsi="Times New Roman"/>
          <w:color w:val="auto"/>
          <w:sz w:val="24"/>
          <w:szCs w:val="24"/>
        </w:rPr>
        <w:t xml:space="preserve">akona. </w:t>
      </w:r>
      <w:r w:rsidRPr="007A012D">
        <w:rPr>
          <w:rFonts w:ascii="Times New Roman" w:hAnsi="Times New Roman"/>
          <w:iCs/>
          <w:color w:val="auto"/>
          <w:sz w:val="24"/>
          <w:szCs w:val="24"/>
        </w:rPr>
        <w:t>Istovremeno, pitanja organizacijske naravi (vođenje elektroničkog očevidnika o korisnicima prava</w:t>
      </w:r>
      <w:r w:rsidR="00E454DF"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podnošenja izvješća o ostvarivanju prava te</w:t>
      </w:r>
      <w:r w:rsidR="00E454DF" w:rsidRPr="007A012D">
        <w:rPr>
          <w:rFonts w:ascii="Times New Roman" w:hAnsi="Times New Roman"/>
          <w:iCs/>
          <w:color w:val="auto"/>
          <w:sz w:val="24"/>
          <w:szCs w:val="24"/>
        </w:rPr>
        <w:t xml:space="preserve"> </w:t>
      </w:r>
      <w:r w:rsidR="00E454DF" w:rsidRPr="007A012D">
        <w:rPr>
          <w:rFonts w:ascii="Times New Roman" w:hAnsi="Times New Roman"/>
          <w:color w:val="auto"/>
          <w:sz w:val="24"/>
          <w:szCs w:val="24"/>
          <w:lang w:eastAsia="hr-HR"/>
        </w:rPr>
        <w:t>načina obračunavanja i isplate naknade plaće za vrijeme korišt</w:t>
      </w:r>
      <w:r w:rsidR="00E402E6" w:rsidRPr="007A012D">
        <w:rPr>
          <w:rFonts w:ascii="Times New Roman" w:hAnsi="Times New Roman"/>
          <w:color w:val="auto"/>
          <w:sz w:val="24"/>
          <w:szCs w:val="24"/>
          <w:lang w:eastAsia="hr-HR"/>
        </w:rPr>
        <w:t>enja prava iz članka 28. ovoga z</w:t>
      </w:r>
      <w:r w:rsidR="00E454DF" w:rsidRPr="007A012D">
        <w:rPr>
          <w:rFonts w:ascii="Times New Roman" w:hAnsi="Times New Roman"/>
          <w:color w:val="auto"/>
          <w:sz w:val="24"/>
          <w:szCs w:val="24"/>
          <w:lang w:eastAsia="hr-HR"/>
        </w:rPr>
        <w:t xml:space="preserve">akona) </w:t>
      </w:r>
      <w:r w:rsidRPr="007A012D">
        <w:rPr>
          <w:rFonts w:ascii="Times New Roman" w:hAnsi="Times New Roman"/>
          <w:iCs/>
          <w:color w:val="auto"/>
          <w:sz w:val="24"/>
          <w:szCs w:val="24"/>
        </w:rPr>
        <w:t>uredit će se pravilnicima u p</w:t>
      </w:r>
      <w:r w:rsidR="008A4438" w:rsidRPr="007A012D">
        <w:rPr>
          <w:rFonts w:ascii="Times New Roman" w:hAnsi="Times New Roman"/>
          <w:iCs/>
          <w:color w:val="auto"/>
          <w:sz w:val="24"/>
          <w:szCs w:val="24"/>
        </w:rPr>
        <w:t>redviđenom roku nakon stupanja z</w:t>
      </w:r>
      <w:r w:rsidRPr="007A012D">
        <w:rPr>
          <w:rFonts w:ascii="Times New Roman" w:hAnsi="Times New Roman"/>
          <w:iCs/>
          <w:color w:val="auto"/>
          <w:sz w:val="24"/>
          <w:szCs w:val="24"/>
        </w:rPr>
        <w:t>akona na snagu. Isto tako, pravilnikom će se propisati bolesti</w:t>
      </w:r>
      <w:r w:rsidR="008A4438"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stanja djeteta za stjecanje prava roditelja na rad s polovicom punog radnog vremena radi pojačane brige i njege djeteta. </w:t>
      </w:r>
    </w:p>
    <w:p w14:paraId="47E791E1" w14:textId="77777777" w:rsidR="003F6EF7" w:rsidRPr="007A012D" w:rsidRDefault="003F6EF7" w:rsidP="00B97822">
      <w:pPr>
        <w:spacing w:after="0" w:line="240" w:lineRule="auto"/>
        <w:ind w:firstLine="708"/>
        <w:jc w:val="both"/>
        <w:rPr>
          <w:rFonts w:ascii="Times New Roman" w:hAnsi="Times New Roman"/>
          <w:color w:val="auto"/>
          <w:sz w:val="24"/>
          <w:szCs w:val="24"/>
        </w:rPr>
      </w:pPr>
    </w:p>
    <w:p w14:paraId="19D447DF" w14:textId="77777777" w:rsidR="006C01DD" w:rsidRPr="007A012D" w:rsidRDefault="003F6EF7" w:rsidP="00B97822">
      <w:pPr>
        <w:pStyle w:val="normal-000003"/>
        <w:spacing w:after="0"/>
        <w:ind w:firstLine="708"/>
        <w:rPr>
          <w:rStyle w:val="defaultparagraphfont-000004"/>
          <w:lang w:val="hr-HR"/>
        </w:rPr>
      </w:pPr>
      <w:r w:rsidRPr="007A012D">
        <w:rPr>
          <w:lang w:val="hr-HR"/>
        </w:rPr>
        <w:t xml:space="preserve">Kao rezultat kontinuiranog praćenja i analize učinaka pojedinih odredbi važećeg Zakona utvrđena je potreba za preispitivanje prepreka i nejasnoća u odnosu na primjenu prava iz sustava rodiljnih i roditeljskih potpora koja su predloženim </w:t>
      </w:r>
      <w:r w:rsidR="008A4438" w:rsidRPr="007A012D">
        <w:rPr>
          <w:lang w:val="hr-HR"/>
        </w:rPr>
        <w:t>z</w:t>
      </w:r>
      <w:r w:rsidRPr="007A012D">
        <w:rPr>
          <w:lang w:val="hr-HR"/>
        </w:rPr>
        <w:t>akonom uklonjena</w:t>
      </w:r>
      <w:r w:rsidR="008A4438" w:rsidRPr="007A012D">
        <w:rPr>
          <w:lang w:val="hr-HR"/>
        </w:rPr>
        <w:t>,</w:t>
      </w:r>
      <w:r w:rsidRPr="007A012D">
        <w:rPr>
          <w:lang w:val="hr-HR"/>
        </w:rPr>
        <w:t xml:space="preserve"> odnosno jasnije i </w:t>
      </w:r>
      <w:r w:rsidRPr="007A012D">
        <w:rPr>
          <w:rFonts w:eastAsia="Times New Roman"/>
          <w:lang w:val="hr-HR" w:eastAsia="hr-HR"/>
        </w:rPr>
        <w:t xml:space="preserve">kvalitetnije normativno uređena. </w:t>
      </w:r>
      <w:r w:rsidRPr="007A012D">
        <w:rPr>
          <w:lang w:val="hr-HR"/>
        </w:rPr>
        <w:t>Preciznijim i boljim rješenjem pojedinih pitanja te usklađivanjem s drugim zakonima koji utječu na pojmove i sadržaj propisan Zakonom, predloženi zakon bi trebao pridonijeti pravilnoj, dosljednoj i jedinstvenoj primjeni u pogledu prava iz sustava rodiljnih i roditeljskih potpora.</w:t>
      </w:r>
      <w:r w:rsidR="006C01DD" w:rsidRPr="007A012D">
        <w:rPr>
          <w:rStyle w:val="defaultparagraphfont-000004"/>
          <w:rFonts w:eastAsia="Calibri"/>
          <w:lang w:val="hr-HR"/>
        </w:rPr>
        <w:t xml:space="preserve"> </w:t>
      </w:r>
      <w:r w:rsidR="006C01DD" w:rsidRPr="007A012D">
        <w:rPr>
          <w:rStyle w:val="defaultparagraphfont-000004"/>
          <w:lang w:val="hr-HR"/>
        </w:rPr>
        <w:t>Isto tako, izvršena su određena nomotehnička poboljšanja (struktura odredbi, preglednost, izričaj i slično) u odnosu na važeći Zakon.</w:t>
      </w:r>
    </w:p>
    <w:p w14:paraId="7FD5F566" w14:textId="77777777" w:rsidR="00DC615E" w:rsidRPr="007A012D" w:rsidRDefault="00DC615E" w:rsidP="00B97822">
      <w:pPr>
        <w:spacing w:after="0" w:line="240" w:lineRule="auto"/>
        <w:ind w:firstLine="708"/>
        <w:jc w:val="both"/>
        <w:rPr>
          <w:rFonts w:ascii="Times New Roman" w:hAnsi="Times New Roman"/>
          <w:color w:val="auto"/>
          <w:sz w:val="24"/>
          <w:szCs w:val="24"/>
        </w:rPr>
      </w:pPr>
    </w:p>
    <w:p w14:paraId="4E343D85" w14:textId="77777777" w:rsidR="003F6EF7" w:rsidRPr="007A012D" w:rsidRDefault="00DC615E"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 xml:space="preserve">U odnosu na važeći Zakon izostavlja se odredba koja propisuje ostvarivanje prava iz sustava rodiljnih i roditeljskih potpora od strane azilanata i osoba pod supsidijarnom zaštitom, </w:t>
      </w:r>
      <w:r w:rsidR="007C0E5A" w:rsidRPr="007A012D">
        <w:rPr>
          <w:rFonts w:ascii="Times New Roman" w:hAnsi="Times New Roman"/>
          <w:color w:val="auto"/>
          <w:sz w:val="24"/>
          <w:szCs w:val="24"/>
        </w:rPr>
        <w:t xml:space="preserve">s </w:t>
      </w:r>
      <w:r w:rsidRPr="007A012D">
        <w:rPr>
          <w:rFonts w:ascii="Times New Roman" w:hAnsi="Times New Roman"/>
          <w:color w:val="auto"/>
          <w:sz w:val="24"/>
          <w:szCs w:val="24"/>
        </w:rPr>
        <w:t>obzirom</w:t>
      </w:r>
      <w:r w:rsidR="007C0E5A" w:rsidRPr="007A012D">
        <w:rPr>
          <w:rFonts w:ascii="Times New Roman" w:hAnsi="Times New Roman"/>
          <w:color w:val="auto"/>
          <w:sz w:val="24"/>
          <w:szCs w:val="24"/>
        </w:rPr>
        <w:t xml:space="preserve"> na to</w:t>
      </w:r>
      <w:r w:rsidRPr="007A012D">
        <w:rPr>
          <w:rFonts w:ascii="Times New Roman" w:hAnsi="Times New Roman"/>
          <w:color w:val="auto"/>
          <w:sz w:val="24"/>
          <w:szCs w:val="24"/>
        </w:rPr>
        <w:t xml:space="preserve"> da niti unatoč važećoj odredbi nije moguće priznavanje ovih prava azilantima i osobama pod supsidijarnom zaštitom koje (iako imaju pravo na zdravstvenu zaštitu na teret sredstava državnog proračuna sukladno posebnom propisu) n</w:t>
      </w:r>
      <w:r w:rsidR="006F2654" w:rsidRPr="007A012D">
        <w:rPr>
          <w:rFonts w:ascii="Times New Roman" w:hAnsi="Times New Roman"/>
          <w:color w:val="auto"/>
          <w:sz w:val="24"/>
          <w:szCs w:val="24"/>
        </w:rPr>
        <w:t>e</w:t>
      </w:r>
      <w:r w:rsidRPr="007A012D">
        <w:rPr>
          <w:rFonts w:ascii="Times New Roman" w:hAnsi="Times New Roman"/>
          <w:color w:val="auto"/>
          <w:sz w:val="24"/>
          <w:szCs w:val="24"/>
        </w:rPr>
        <w:t xml:space="preserve"> stječu status u obveznom zdravstvenom osiguranju Republike Hrvatske te time ne zadovoljavaju uvjet za priznavanjem prava na rodiljnu i roditeljsku poštedu od rada</w:t>
      </w:r>
      <w:r w:rsidR="007C0E5A" w:rsidRPr="007A012D">
        <w:rPr>
          <w:rFonts w:ascii="Times New Roman" w:hAnsi="Times New Roman"/>
          <w:color w:val="auto"/>
          <w:sz w:val="24"/>
          <w:szCs w:val="24"/>
        </w:rPr>
        <w:t>,</w:t>
      </w:r>
      <w:r w:rsidRPr="007A012D">
        <w:rPr>
          <w:rFonts w:ascii="Times New Roman" w:hAnsi="Times New Roman"/>
          <w:color w:val="auto"/>
          <w:sz w:val="24"/>
          <w:szCs w:val="24"/>
        </w:rPr>
        <w:t xml:space="preserve"> odnosno brigu o djetetu.</w:t>
      </w:r>
    </w:p>
    <w:p w14:paraId="4528EDB5" w14:textId="77777777" w:rsidR="00DC615E" w:rsidRPr="007A012D" w:rsidRDefault="00DC615E" w:rsidP="00B97822">
      <w:pPr>
        <w:spacing w:after="0" w:line="240" w:lineRule="auto"/>
        <w:ind w:firstLine="708"/>
        <w:jc w:val="both"/>
        <w:rPr>
          <w:rFonts w:ascii="Times New Roman" w:hAnsi="Times New Roman"/>
          <w:color w:val="auto"/>
          <w:sz w:val="24"/>
          <w:szCs w:val="24"/>
        </w:rPr>
      </w:pPr>
    </w:p>
    <w:p w14:paraId="4E342327" w14:textId="77777777" w:rsidR="00EE7DB6" w:rsidRPr="007A012D" w:rsidRDefault="007C0E5A" w:rsidP="00B97822">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Uvažavajući prijedlog p</w:t>
      </w:r>
      <w:r w:rsidR="00EE7DB6" w:rsidRPr="007A012D">
        <w:rPr>
          <w:rFonts w:ascii="Times New Roman" w:hAnsi="Times New Roman"/>
          <w:color w:val="auto"/>
          <w:sz w:val="24"/>
          <w:szCs w:val="24"/>
        </w:rPr>
        <w:t xml:space="preserve">ravobraniteljice za djecu </w:t>
      </w:r>
      <w:r w:rsidR="002B3418" w:rsidRPr="007A012D">
        <w:rPr>
          <w:rFonts w:ascii="Times New Roman" w:hAnsi="Times New Roman"/>
          <w:color w:val="auto"/>
          <w:sz w:val="24"/>
          <w:szCs w:val="24"/>
        </w:rPr>
        <w:t>kojim je iskazana potreb</w:t>
      </w:r>
      <w:r w:rsidR="00F44E5F" w:rsidRPr="007A012D">
        <w:rPr>
          <w:rFonts w:ascii="Times New Roman" w:hAnsi="Times New Roman"/>
          <w:color w:val="auto"/>
          <w:sz w:val="24"/>
          <w:szCs w:val="24"/>
        </w:rPr>
        <w:t>a</w:t>
      </w:r>
      <w:r w:rsidR="002B3418" w:rsidRPr="007A012D">
        <w:rPr>
          <w:rFonts w:ascii="Times New Roman" w:hAnsi="Times New Roman"/>
          <w:color w:val="auto"/>
          <w:sz w:val="24"/>
          <w:szCs w:val="24"/>
        </w:rPr>
        <w:t xml:space="preserve"> izmjene terminologije za populaciju djece s teškoćama u razvoju</w:t>
      </w:r>
      <w:r w:rsidR="007041AA" w:rsidRPr="007A012D">
        <w:rPr>
          <w:rFonts w:ascii="Times New Roman" w:hAnsi="Times New Roman"/>
          <w:color w:val="auto"/>
          <w:sz w:val="24"/>
          <w:szCs w:val="24"/>
        </w:rPr>
        <w:t xml:space="preserve"> </w:t>
      </w:r>
      <w:r w:rsidR="002B3418" w:rsidRPr="007A012D">
        <w:rPr>
          <w:rFonts w:ascii="Times New Roman" w:hAnsi="Times New Roman"/>
          <w:color w:val="auto"/>
          <w:sz w:val="24"/>
          <w:szCs w:val="24"/>
        </w:rPr>
        <w:t>izmijenjena je zastarjela terminologija „</w:t>
      </w:r>
      <w:r w:rsidR="007041AA" w:rsidRPr="007A012D">
        <w:rPr>
          <w:rFonts w:ascii="Times New Roman" w:hAnsi="Times New Roman"/>
          <w:color w:val="auto"/>
          <w:sz w:val="24"/>
          <w:szCs w:val="24"/>
        </w:rPr>
        <w:t>djeca s težim smetnjama u razvoju“ u odnosu na korištenje prava iz ovog</w:t>
      </w:r>
      <w:r w:rsidRPr="007A012D">
        <w:rPr>
          <w:rFonts w:ascii="Times New Roman" w:hAnsi="Times New Roman"/>
          <w:color w:val="auto"/>
          <w:sz w:val="24"/>
          <w:szCs w:val="24"/>
        </w:rPr>
        <w:t>a</w:t>
      </w:r>
      <w:r w:rsidR="007041AA" w:rsidRPr="007A012D">
        <w:rPr>
          <w:rFonts w:ascii="Times New Roman" w:hAnsi="Times New Roman"/>
          <w:color w:val="auto"/>
          <w:sz w:val="24"/>
          <w:szCs w:val="24"/>
        </w:rPr>
        <w:t xml:space="preserve"> </w:t>
      </w:r>
      <w:r w:rsidR="00F44E5F" w:rsidRPr="007A012D">
        <w:rPr>
          <w:rFonts w:ascii="Times New Roman" w:hAnsi="Times New Roman"/>
          <w:color w:val="auto"/>
          <w:sz w:val="24"/>
          <w:szCs w:val="24"/>
        </w:rPr>
        <w:t>z</w:t>
      </w:r>
      <w:r w:rsidR="007041AA" w:rsidRPr="007A012D">
        <w:rPr>
          <w:rFonts w:ascii="Times New Roman" w:hAnsi="Times New Roman"/>
          <w:color w:val="auto"/>
          <w:sz w:val="24"/>
          <w:szCs w:val="24"/>
        </w:rPr>
        <w:t>akona.</w:t>
      </w:r>
    </w:p>
    <w:p w14:paraId="4135664F" w14:textId="77777777" w:rsidR="007C0E5A" w:rsidRPr="007A012D" w:rsidRDefault="007C0E5A" w:rsidP="00B97822">
      <w:pPr>
        <w:spacing w:after="0" w:line="240" w:lineRule="auto"/>
        <w:ind w:firstLine="708"/>
        <w:jc w:val="both"/>
        <w:rPr>
          <w:rFonts w:ascii="Times New Roman" w:hAnsi="Times New Roman"/>
          <w:bCs/>
          <w:color w:val="auto"/>
          <w:sz w:val="24"/>
          <w:szCs w:val="24"/>
        </w:rPr>
      </w:pPr>
    </w:p>
    <w:p w14:paraId="38A2C80E" w14:textId="77777777" w:rsidR="006325E5" w:rsidRPr="007A012D" w:rsidRDefault="006C4B74" w:rsidP="00B97822">
      <w:pPr>
        <w:spacing w:after="0" w:line="240" w:lineRule="auto"/>
        <w:ind w:firstLine="708"/>
        <w:jc w:val="both"/>
        <w:rPr>
          <w:rFonts w:ascii="Times New Roman" w:hAnsi="Times New Roman"/>
          <w:color w:val="auto"/>
          <w:sz w:val="24"/>
          <w:szCs w:val="24"/>
        </w:rPr>
      </w:pPr>
      <w:r w:rsidRPr="007A012D">
        <w:rPr>
          <w:rFonts w:ascii="Times New Roman" w:hAnsi="Times New Roman"/>
          <w:bCs/>
          <w:color w:val="auto"/>
          <w:sz w:val="24"/>
          <w:szCs w:val="24"/>
        </w:rPr>
        <w:t>Uz navedeno, p</w:t>
      </w:r>
      <w:r w:rsidR="006325E5" w:rsidRPr="007A012D">
        <w:rPr>
          <w:rFonts w:ascii="Times New Roman" w:hAnsi="Times New Roman"/>
          <w:bCs/>
          <w:color w:val="auto"/>
          <w:sz w:val="24"/>
          <w:szCs w:val="24"/>
        </w:rPr>
        <w:t>redložene zakonske izmjene usmjerene su poticanju demografske obnove i demografskog razvoja Republike Hrvatske</w:t>
      </w:r>
      <w:r w:rsidR="00E7097A" w:rsidRPr="007A012D">
        <w:rPr>
          <w:rFonts w:ascii="Times New Roman" w:hAnsi="Times New Roman"/>
          <w:bCs/>
          <w:color w:val="auto"/>
          <w:sz w:val="24"/>
          <w:szCs w:val="24"/>
        </w:rPr>
        <w:t>, uvažavajući</w:t>
      </w:r>
      <w:r w:rsidR="006325E5" w:rsidRPr="007A012D">
        <w:rPr>
          <w:rFonts w:ascii="Times New Roman" w:hAnsi="Times New Roman"/>
          <w:color w:val="auto"/>
          <w:sz w:val="24"/>
          <w:szCs w:val="24"/>
        </w:rPr>
        <w:t xml:space="preserve"> </w:t>
      </w:r>
      <w:r w:rsidR="006325E5" w:rsidRPr="007A012D">
        <w:rPr>
          <w:rFonts w:ascii="Times New Roman" w:hAnsi="Times New Roman"/>
          <w:bCs/>
          <w:color w:val="auto"/>
          <w:sz w:val="24"/>
          <w:szCs w:val="24"/>
        </w:rPr>
        <w:t>povezanost sustava obiteljskih potpora s ukupnim pronatalitetnim kretanjima i učinkom na održanje i podizanje socijalne sigurnosti obitelji s uzdržavanom djecom.</w:t>
      </w:r>
      <w:r w:rsidR="006325E5" w:rsidRPr="007A012D">
        <w:rPr>
          <w:rFonts w:ascii="Times New Roman" w:hAnsi="Times New Roman"/>
          <w:color w:val="auto"/>
          <w:sz w:val="24"/>
          <w:szCs w:val="24"/>
        </w:rPr>
        <w:t xml:space="preserve"> </w:t>
      </w:r>
    </w:p>
    <w:p w14:paraId="57E19561" w14:textId="77777777" w:rsidR="00F46C10" w:rsidRPr="007A012D" w:rsidRDefault="00F46C10" w:rsidP="00B97822">
      <w:pPr>
        <w:spacing w:after="0" w:line="240" w:lineRule="auto"/>
        <w:ind w:firstLine="708"/>
        <w:jc w:val="both"/>
        <w:rPr>
          <w:rFonts w:ascii="Times New Roman" w:hAnsi="Times New Roman"/>
          <w:color w:val="auto"/>
          <w:sz w:val="24"/>
          <w:szCs w:val="24"/>
        </w:rPr>
      </w:pPr>
    </w:p>
    <w:p w14:paraId="042C9158" w14:textId="77777777" w:rsidR="00F46C10" w:rsidRPr="007A012D" w:rsidRDefault="00F46C10" w:rsidP="00B97822">
      <w:pPr>
        <w:spacing w:after="0" w:line="240" w:lineRule="auto"/>
        <w:ind w:firstLine="708"/>
        <w:jc w:val="both"/>
        <w:rPr>
          <w:rFonts w:ascii="Times New Roman" w:hAnsi="Times New Roman"/>
          <w:color w:val="auto"/>
          <w:sz w:val="24"/>
          <w:szCs w:val="24"/>
        </w:rPr>
      </w:pPr>
    </w:p>
    <w:p w14:paraId="3CD08E0C" w14:textId="77777777" w:rsidR="003F6EF7" w:rsidRPr="007A012D" w:rsidRDefault="003F6EF7" w:rsidP="00FA038B">
      <w:pPr>
        <w:numPr>
          <w:ilvl w:val="0"/>
          <w:numId w:val="3"/>
        </w:numPr>
        <w:spacing w:after="0" w:line="240" w:lineRule="auto"/>
        <w:contextualSpacing/>
        <w:jc w:val="both"/>
        <w:rPr>
          <w:rFonts w:ascii="Times New Roman" w:hAnsi="Times New Roman"/>
          <w:b/>
          <w:bCs/>
          <w:color w:val="auto"/>
          <w:sz w:val="24"/>
          <w:szCs w:val="24"/>
        </w:rPr>
      </w:pPr>
      <w:r w:rsidRPr="007A012D">
        <w:rPr>
          <w:rFonts w:ascii="Times New Roman" w:hAnsi="Times New Roman"/>
          <w:b/>
          <w:bCs/>
          <w:color w:val="auto"/>
          <w:sz w:val="24"/>
          <w:szCs w:val="24"/>
        </w:rPr>
        <w:t xml:space="preserve">OCJENA I IZVORI SREDSTAVA </w:t>
      </w:r>
      <w:r w:rsidR="007C0E5A" w:rsidRPr="007A012D">
        <w:rPr>
          <w:rFonts w:ascii="Times New Roman" w:hAnsi="Times New Roman"/>
          <w:b/>
          <w:bCs/>
          <w:color w:val="auto"/>
          <w:sz w:val="24"/>
          <w:szCs w:val="24"/>
        </w:rPr>
        <w:t xml:space="preserve">POTREBNIH </w:t>
      </w:r>
      <w:r w:rsidR="007B1777" w:rsidRPr="007A012D">
        <w:rPr>
          <w:rFonts w:ascii="Times New Roman" w:hAnsi="Times New Roman"/>
          <w:b/>
          <w:bCs/>
          <w:color w:val="auto"/>
          <w:sz w:val="24"/>
          <w:szCs w:val="24"/>
        </w:rPr>
        <w:t xml:space="preserve">ZA </w:t>
      </w:r>
      <w:r w:rsidR="007C0E5A" w:rsidRPr="007A012D">
        <w:rPr>
          <w:rFonts w:ascii="Times New Roman" w:hAnsi="Times New Roman"/>
          <w:b/>
          <w:bCs/>
          <w:color w:val="auto"/>
          <w:sz w:val="24"/>
          <w:szCs w:val="24"/>
        </w:rPr>
        <w:t>PROVOĐENJE</w:t>
      </w:r>
      <w:r w:rsidRPr="007A012D">
        <w:rPr>
          <w:rFonts w:ascii="Times New Roman" w:hAnsi="Times New Roman"/>
          <w:b/>
          <w:bCs/>
          <w:color w:val="auto"/>
          <w:sz w:val="24"/>
          <w:szCs w:val="24"/>
        </w:rPr>
        <w:t xml:space="preserve"> ZAKONA</w:t>
      </w:r>
    </w:p>
    <w:p w14:paraId="27E63B3A" w14:textId="77777777" w:rsidR="003F6EF7" w:rsidRPr="007A012D" w:rsidRDefault="003F6EF7" w:rsidP="00B97822">
      <w:pPr>
        <w:spacing w:after="0" w:line="240" w:lineRule="auto"/>
        <w:contextualSpacing/>
        <w:jc w:val="both"/>
        <w:rPr>
          <w:rFonts w:ascii="Times New Roman" w:hAnsi="Times New Roman"/>
          <w:b/>
          <w:bCs/>
          <w:color w:val="auto"/>
          <w:sz w:val="24"/>
          <w:szCs w:val="24"/>
        </w:rPr>
      </w:pPr>
    </w:p>
    <w:p w14:paraId="467AE3E1" w14:textId="77777777" w:rsidR="00AB5E35" w:rsidRPr="007A012D" w:rsidRDefault="007C0E5A" w:rsidP="007C0E5A">
      <w:pPr>
        <w:spacing w:after="0" w:line="240" w:lineRule="auto"/>
        <w:jc w:val="both"/>
        <w:rPr>
          <w:rFonts w:ascii="Times New Roman" w:hAnsi="Times New Roman"/>
          <w:color w:val="auto"/>
          <w:sz w:val="24"/>
          <w:szCs w:val="24"/>
        </w:rPr>
      </w:pPr>
      <w:r w:rsidRPr="007A012D">
        <w:rPr>
          <w:rFonts w:ascii="Times New Roman" w:hAnsi="Times New Roman"/>
          <w:color w:val="auto"/>
          <w:sz w:val="24"/>
          <w:szCs w:val="24"/>
        </w:rPr>
        <w:tab/>
      </w:r>
      <w:r w:rsidR="00AB5E35" w:rsidRPr="007A012D">
        <w:rPr>
          <w:rFonts w:ascii="Times New Roman" w:hAnsi="Times New Roman"/>
          <w:color w:val="auto"/>
          <w:sz w:val="24"/>
          <w:szCs w:val="24"/>
        </w:rPr>
        <w:t xml:space="preserve">Dodatna financijska sredstva potrebna za provedbu </w:t>
      </w:r>
      <w:r w:rsidRPr="007A012D">
        <w:rPr>
          <w:rFonts w:ascii="Times New Roman" w:hAnsi="Times New Roman"/>
          <w:color w:val="auto"/>
          <w:sz w:val="24"/>
          <w:szCs w:val="24"/>
        </w:rPr>
        <w:t>ovoga z</w:t>
      </w:r>
      <w:r w:rsidR="00AB5E35" w:rsidRPr="007A012D">
        <w:rPr>
          <w:rFonts w:ascii="Times New Roman" w:hAnsi="Times New Roman"/>
          <w:color w:val="auto"/>
          <w:sz w:val="24"/>
          <w:szCs w:val="24"/>
        </w:rPr>
        <w:t>akona, čija primjena se očekuje od 1. siječnja 2023., u odnosu na važeći Zakon</w:t>
      </w:r>
      <w:r w:rsidR="00B01957" w:rsidRPr="007A012D">
        <w:rPr>
          <w:rFonts w:ascii="Times New Roman" w:hAnsi="Times New Roman"/>
          <w:color w:val="auto"/>
          <w:sz w:val="24"/>
          <w:szCs w:val="24"/>
        </w:rPr>
        <w:t>,</w:t>
      </w:r>
      <w:r w:rsidR="00AB5E35" w:rsidRPr="007A012D">
        <w:rPr>
          <w:rFonts w:ascii="Times New Roman" w:hAnsi="Times New Roman"/>
          <w:color w:val="auto"/>
          <w:sz w:val="24"/>
          <w:szCs w:val="24"/>
        </w:rPr>
        <w:t xml:space="preserve"> ukupno iznose 144.597.941,41 kunu (19.191.444,87 eura) u 2023. te 157.744.805,29 kuna (20.936.333,57 eura) godišnje u 2024. i 2025. Od navedenog iznosa za određena prava sredstva se osiguravaju na teret Hrvatskog zavoda za zdravstveno osiguranje, a dio u okviru Središnjeg državnog ureda za demografiju i mlade. Povećana izdvajanja na teret sredstava Hrvatskog zavoda za zdravstveno osiguranje za provedbu novog </w:t>
      </w:r>
      <w:r w:rsidRPr="007A012D">
        <w:rPr>
          <w:rFonts w:ascii="Times New Roman" w:hAnsi="Times New Roman"/>
          <w:color w:val="auto"/>
          <w:sz w:val="24"/>
          <w:szCs w:val="24"/>
        </w:rPr>
        <w:t>ovoga z</w:t>
      </w:r>
      <w:r w:rsidR="00AB5E35" w:rsidRPr="007A012D">
        <w:rPr>
          <w:rFonts w:ascii="Times New Roman" w:hAnsi="Times New Roman"/>
          <w:color w:val="auto"/>
          <w:sz w:val="24"/>
          <w:szCs w:val="24"/>
        </w:rPr>
        <w:t xml:space="preserve">akona u odnosu na važeći Zakon iznose ukupno 57.311.536,33 kuna (7.606.548,06 eura) u 2023. te 62.521.676,00 kuna (8.298.052,43 eura) godišnje u 2024. i 2025. Povećana izdvajanja na teret Središnjeg državnog ureda za demografiju i mlade za provedbu novog </w:t>
      </w:r>
      <w:r w:rsidRPr="007A012D">
        <w:rPr>
          <w:rFonts w:ascii="Times New Roman" w:hAnsi="Times New Roman"/>
          <w:color w:val="auto"/>
          <w:sz w:val="24"/>
          <w:szCs w:val="24"/>
        </w:rPr>
        <w:t>ovoga z</w:t>
      </w:r>
      <w:r w:rsidR="00AB5E35" w:rsidRPr="007A012D">
        <w:rPr>
          <w:rFonts w:ascii="Times New Roman" w:hAnsi="Times New Roman"/>
          <w:color w:val="auto"/>
          <w:sz w:val="24"/>
          <w:szCs w:val="24"/>
        </w:rPr>
        <w:t xml:space="preserve">akona u odnosu na važeći Zakon iznose 87.286.405,08 kuna (11.584.896,82 eura) te 95.223.129,29 kuna (12.638.281,15 eura) godišnje u 2024. i 2025. </w:t>
      </w:r>
    </w:p>
    <w:p w14:paraId="73851756" w14:textId="77777777" w:rsidR="007C0E5A" w:rsidRPr="007A012D" w:rsidRDefault="007C0E5A" w:rsidP="00B97822">
      <w:pPr>
        <w:tabs>
          <w:tab w:val="left" w:pos="3352"/>
        </w:tabs>
        <w:spacing w:after="0" w:line="240" w:lineRule="auto"/>
        <w:jc w:val="both"/>
        <w:rPr>
          <w:rFonts w:ascii="Times New Roman" w:hAnsi="Times New Roman"/>
          <w:color w:val="auto"/>
          <w:sz w:val="24"/>
          <w:szCs w:val="24"/>
        </w:rPr>
      </w:pPr>
    </w:p>
    <w:p w14:paraId="53DD2DF6" w14:textId="77777777" w:rsidR="00AB5E35" w:rsidRPr="007A012D" w:rsidRDefault="007C0E5A" w:rsidP="007C0E5A">
      <w:pPr>
        <w:spacing w:after="0" w:line="240" w:lineRule="auto"/>
        <w:jc w:val="both"/>
        <w:rPr>
          <w:rFonts w:ascii="Times New Roman" w:hAnsi="Times New Roman"/>
          <w:color w:val="auto"/>
          <w:sz w:val="24"/>
          <w:szCs w:val="24"/>
        </w:rPr>
      </w:pPr>
      <w:r w:rsidRPr="007A012D">
        <w:rPr>
          <w:rFonts w:ascii="Times New Roman" w:hAnsi="Times New Roman"/>
          <w:color w:val="auto"/>
          <w:sz w:val="24"/>
          <w:szCs w:val="24"/>
        </w:rPr>
        <w:tab/>
      </w:r>
      <w:r w:rsidR="00AB5E35" w:rsidRPr="007A012D">
        <w:rPr>
          <w:rFonts w:ascii="Times New Roman" w:hAnsi="Times New Roman"/>
          <w:color w:val="auto"/>
          <w:sz w:val="24"/>
          <w:szCs w:val="24"/>
        </w:rPr>
        <w:t xml:space="preserve">Navedena sredstva osigurat će se preraspodjelom unutar Državnog proračuna Republike Hrvatske za 2023., a u 2024. i 2025. u okviru limita ukupnih rashoda koje Vlada Republike Hrvatske utvrđuje odlukom o proračunskom okviru za naredno trogodišnje razdoblje. </w:t>
      </w:r>
      <w:r w:rsidRPr="007A012D">
        <w:rPr>
          <w:rFonts w:ascii="Times New Roman" w:hAnsi="Times New Roman"/>
          <w:color w:val="auto"/>
          <w:sz w:val="24"/>
          <w:szCs w:val="24"/>
        </w:rPr>
        <w:t>P</w:t>
      </w:r>
      <w:r w:rsidR="00AB5E35" w:rsidRPr="007A012D">
        <w:rPr>
          <w:rFonts w:ascii="Times New Roman" w:hAnsi="Times New Roman"/>
          <w:color w:val="auto"/>
          <w:sz w:val="24"/>
          <w:szCs w:val="24"/>
        </w:rPr>
        <w:t xml:space="preserve">rovedbom </w:t>
      </w:r>
      <w:r w:rsidRPr="007A012D">
        <w:rPr>
          <w:rFonts w:ascii="Times New Roman" w:hAnsi="Times New Roman"/>
          <w:color w:val="auto"/>
          <w:sz w:val="24"/>
          <w:szCs w:val="24"/>
        </w:rPr>
        <w:t>ovoga z</w:t>
      </w:r>
      <w:r w:rsidR="00AB5E35" w:rsidRPr="007A012D">
        <w:rPr>
          <w:rFonts w:ascii="Times New Roman" w:hAnsi="Times New Roman"/>
          <w:color w:val="auto"/>
          <w:sz w:val="24"/>
          <w:szCs w:val="24"/>
        </w:rPr>
        <w:t xml:space="preserve">akona neće mijenjati višak/manjak Hrvatskog zavoda za zdravstveno osiguranje koji Vlada </w:t>
      </w:r>
      <w:r w:rsidRPr="007A012D">
        <w:rPr>
          <w:rFonts w:ascii="Times New Roman" w:hAnsi="Times New Roman"/>
          <w:color w:val="auto"/>
          <w:sz w:val="24"/>
          <w:szCs w:val="24"/>
        </w:rPr>
        <w:t>Republike Hrvatske</w:t>
      </w:r>
      <w:r w:rsidR="00AB5E35" w:rsidRPr="007A012D">
        <w:rPr>
          <w:rFonts w:ascii="Times New Roman" w:hAnsi="Times New Roman"/>
          <w:color w:val="auto"/>
          <w:sz w:val="24"/>
          <w:szCs w:val="24"/>
        </w:rPr>
        <w:t xml:space="preserve"> utvrđuje odlukom o proračunskom okviru za naredno trogodišnje razdoblje. </w:t>
      </w:r>
    </w:p>
    <w:p w14:paraId="6739099C" w14:textId="77777777" w:rsidR="00AB5E35" w:rsidRPr="007A012D" w:rsidRDefault="00AB5E35" w:rsidP="00B97822">
      <w:pPr>
        <w:autoSpaceDE w:val="0"/>
        <w:autoSpaceDN w:val="0"/>
        <w:adjustRightInd w:val="0"/>
        <w:spacing w:after="0" w:line="240" w:lineRule="auto"/>
        <w:jc w:val="both"/>
        <w:rPr>
          <w:rFonts w:ascii="Times New Roman" w:eastAsiaTheme="minorHAnsi" w:hAnsi="Times New Roman"/>
          <w:color w:val="auto"/>
          <w:sz w:val="24"/>
          <w:szCs w:val="24"/>
        </w:rPr>
      </w:pPr>
    </w:p>
    <w:p w14:paraId="12329E4F" w14:textId="77777777" w:rsidR="005B469D" w:rsidRPr="007A012D" w:rsidRDefault="005B469D" w:rsidP="00B97822">
      <w:pPr>
        <w:pStyle w:val="ListParagraph"/>
        <w:spacing w:after="0" w:line="240" w:lineRule="auto"/>
        <w:ind w:left="0"/>
        <w:jc w:val="center"/>
        <w:rPr>
          <w:rFonts w:ascii="Times New Roman" w:hAnsi="Times New Roman"/>
          <w:b/>
          <w:sz w:val="24"/>
          <w:szCs w:val="24"/>
          <w:lang w:eastAsia="hr-HR"/>
        </w:rPr>
      </w:pPr>
    </w:p>
    <w:p w14:paraId="3AF0011C" w14:textId="77777777" w:rsidR="00344A36" w:rsidRPr="007A012D" w:rsidRDefault="00344A36" w:rsidP="00FA038B">
      <w:pPr>
        <w:pStyle w:val="ListParagraph"/>
        <w:numPr>
          <w:ilvl w:val="0"/>
          <w:numId w:val="3"/>
        </w:numPr>
        <w:spacing w:after="0" w:line="240" w:lineRule="auto"/>
        <w:jc w:val="both"/>
        <w:rPr>
          <w:rFonts w:ascii="Times New Roman" w:hAnsi="Times New Roman"/>
          <w:b/>
          <w:bCs/>
          <w:sz w:val="24"/>
          <w:szCs w:val="24"/>
        </w:rPr>
      </w:pPr>
      <w:r w:rsidRPr="007A012D">
        <w:rPr>
          <w:rFonts w:ascii="Times New Roman" w:hAnsi="Times New Roman"/>
          <w:b/>
          <w:bCs/>
          <w:sz w:val="24"/>
          <w:szCs w:val="24"/>
        </w:rPr>
        <w:t>PRIJEDLOG ZA DONOŠENJE ZAKONA PO HITNOM POSTUPKU</w:t>
      </w:r>
    </w:p>
    <w:p w14:paraId="246762CB" w14:textId="77777777" w:rsidR="00344A36" w:rsidRPr="007A012D" w:rsidRDefault="00344A36" w:rsidP="00B97822">
      <w:pPr>
        <w:pStyle w:val="ListParagraph"/>
        <w:spacing w:after="0" w:line="240" w:lineRule="auto"/>
        <w:ind w:left="0"/>
        <w:jc w:val="both"/>
        <w:rPr>
          <w:rFonts w:ascii="Times New Roman" w:hAnsi="Times New Roman"/>
          <w:b/>
          <w:bCs/>
          <w:sz w:val="24"/>
          <w:szCs w:val="24"/>
        </w:rPr>
      </w:pPr>
    </w:p>
    <w:p w14:paraId="2D45D47F" w14:textId="77777777" w:rsidR="00586E85" w:rsidRPr="007A012D" w:rsidRDefault="00344A36" w:rsidP="00D143DB">
      <w:pPr>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Donošenje ovoga zakona predlaže se po hitnom postupku sukladno član</w:t>
      </w:r>
      <w:r w:rsidR="00B137D6" w:rsidRPr="007A012D">
        <w:rPr>
          <w:rFonts w:ascii="Times New Roman" w:hAnsi="Times New Roman"/>
          <w:color w:val="auto"/>
          <w:sz w:val="24"/>
          <w:szCs w:val="24"/>
        </w:rPr>
        <w:t>ku</w:t>
      </w:r>
      <w:r w:rsidRPr="007A012D">
        <w:rPr>
          <w:rFonts w:ascii="Times New Roman" w:hAnsi="Times New Roman"/>
          <w:color w:val="auto"/>
          <w:sz w:val="24"/>
          <w:szCs w:val="24"/>
        </w:rPr>
        <w:t xml:space="preserve"> 204. Poslovnika Hrvatskoga sabora („Narodne novine“, br. 81/13., 113/16., 69/17., 29/18., 53/20., 119/20. - Odluka Ustavnog suda Republike Hrvatske i 123/20.) zbog osobito opravdanih razloga. Naime,</w:t>
      </w:r>
      <w:r w:rsidR="00C617AF" w:rsidRPr="007A012D">
        <w:rPr>
          <w:rFonts w:ascii="Times New Roman" w:hAnsi="Times New Roman"/>
          <w:color w:val="auto"/>
          <w:sz w:val="24"/>
          <w:szCs w:val="24"/>
        </w:rPr>
        <w:t xml:space="preserve"> predložene mjere predstavljaju izravne potpore obiteljima s novorođenom djece te će pozitivno utjecati na povećanje ukupne kvalitete života i standarda roditelja</w:t>
      </w:r>
      <w:r w:rsidR="00C04F2E" w:rsidRPr="007A012D">
        <w:rPr>
          <w:rFonts w:ascii="Times New Roman" w:hAnsi="Times New Roman"/>
          <w:color w:val="auto"/>
          <w:sz w:val="24"/>
          <w:szCs w:val="24"/>
        </w:rPr>
        <w:t xml:space="preserve"> i djece.</w:t>
      </w:r>
      <w:r w:rsidR="00C617AF" w:rsidRPr="007A012D">
        <w:rPr>
          <w:rFonts w:ascii="Times New Roman" w:hAnsi="Times New Roman"/>
          <w:color w:val="auto"/>
          <w:sz w:val="24"/>
          <w:szCs w:val="24"/>
        </w:rPr>
        <w:t xml:space="preserve"> </w:t>
      </w:r>
      <w:r w:rsidR="00C04F2E" w:rsidRPr="007A012D">
        <w:rPr>
          <w:rFonts w:ascii="Times New Roman" w:hAnsi="Times New Roman"/>
          <w:color w:val="auto"/>
          <w:sz w:val="24"/>
          <w:szCs w:val="24"/>
        </w:rPr>
        <w:t>Slijedom navedenog</w:t>
      </w:r>
      <w:r w:rsidR="00D143DB" w:rsidRPr="007A012D">
        <w:rPr>
          <w:rFonts w:ascii="Times New Roman" w:hAnsi="Times New Roman"/>
          <w:color w:val="auto"/>
          <w:sz w:val="24"/>
          <w:szCs w:val="24"/>
        </w:rPr>
        <w:t>a</w:t>
      </w:r>
      <w:r w:rsidR="00C04F2E" w:rsidRPr="007A012D">
        <w:rPr>
          <w:rFonts w:ascii="Times New Roman" w:hAnsi="Times New Roman"/>
          <w:color w:val="auto"/>
          <w:sz w:val="24"/>
          <w:szCs w:val="24"/>
        </w:rPr>
        <w:t>,</w:t>
      </w:r>
      <w:r w:rsidR="00C617AF" w:rsidRPr="007A012D">
        <w:rPr>
          <w:rFonts w:ascii="Times New Roman" w:hAnsi="Times New Roman"/>
          <w:color w:val="auto"/>
          <w:sz w:val="24"/>
          <w:szCs w:val="24"/>
        </w:rPr>
        <w:t xml:space="preserve"> potrebno je što prije stvoriti zakonodavni okvir za povećanje materijalnih prava sadašnjih i budućih, zaposlenih i samozaposlenih korisnika prava iz sustava rodiljnih i roditeljskih potpora</w:t>
      </w:r>
      <w:r w:rsidR="00D143DB" w:rsidRPr="007A012D">
        <w:rPr>
          <w:rFonts w:ascii="Times New Roman" w:hAnsi="Times New Roman"/>
          <w:color w:val="auto"/>
          <w:sz w:val="24"/>
          <w:szCs w:val="24"/>
        </w:rPr>
        <w:t>, kako bi se odredbe z</w:t>
      </w:r>
      <w:r w:rsidR="00586E85" w:rsidRPr="007A012D">
        <w:rPr>
          <w:rFonts w:ascii="Times New Roman" w:hAnsi="Times New Roman"/>
          <w:color w:val="auto"/>
          <w:sz w:val="24"/>
          <w:szCs w:val="24"/>
        </w:rPr>
        <w:t>akona mogle primijeniti s 1. siječnja 2023. Žurna primjena ove mjere je izuzetno važna budući da se radi o mjeri iz područja obiteljske i pronatalitetne politike te zbog stvaranja povoljnijeg okruženja i financijskih uvjeta za obitelji s novorođenom djecom.</w:t>
      </w:r>
    </w:p>
    <w:p w14:paraId="6AF5E24D" w14:textId="77777777" w:rsidR="00E24472" w:rsidRPr="007A012D" w:rsidRDefault="00E24472" w:rsidP="00B97822">
      <w:pPr>
        <w:spacing w:after="0" w:line="240" w:lineRule="auto"/>
        <w:rPr>
          <w:rFonts w:ascii="Times New Roman" w:hAnsi="Times New Roman"/>
          <w:color w:val="auto"/>
          <w:sz w:val="24"/>
          <w:szCs w:val="24"/>
        </w:rPr>
      </w:pPr>
      <w:r w:rsidRPr="007A012D">
        <w:rPr>
          <w:rFonts w:ascii="Times New Roman" w:hAnsi="Times New Roman"/>
          <w:color w:val="auto"/>
          <w:sz w:val="24"/>
          <w:szCs w:val="24"/>
        </w:rPr>
        <w:br w:type="page"/>
      </w:r>
    </w:p>
    <w:p w14:paraId="75F79FD3" w14:textId="77777777" w:rsidR="004A50C4" w:rsidRPr="007A012D" w:rsidRDefault="004A50C4" w:rsidP="00B97822">
      <w:pPr>
        <w:pStyle w:val="ListParagraph"/>
        <w:spacing w:after="0" w:line="240" w:lineRule="auto"/>
        <w:ind w:left="0"/>
        <w:jc w:val="center"/>
        <w:rPr>
          <w:rFonts w:ascii="Times New Roman" w:hAnsi="Times New Roman"/>
          <w:b/>
          <w:sz w:val="24"/>
          <w:szCs w:val="24"/>
          <w:lang w:eastAsia="hr-HR"/>
        </w:rPr>
      </w:pPr>
    </w:p>
    <w:p w14:paraId="37BB6B99" w14:textId="77777777" w:rsidR="00075873" w:rsidRPr="007A012D" w:rsidRDefault="00B137D6" w:rsidP="00B97822">
      <w:pPr>
        <w:pStyle w:val="ListParagraph"/>
        <w:spacing w:after="0" w:line="240" w:lineRule="auto"/>
        <w:ind w:left="0"/>
        <w:jc w:val="center"/>
        <w:rPr>
          <w:rFonts w:ascii="Times New Roman" w:hAnsi="Times New Roman"/>
          <w:b/>
          <w:bCs/>
          <w:sz w:val="24"/>
          <w:szCs w:val="24"/>
          <w:lang w:eastAsia="hr-HR"/>
        </w:rPr>
      </w:pPr>
      <w:r w:rsidRPr="007A012D">
        <w:rPr>
          <w:rFonts w:ascii="Times New Roman" w:hAnsi="Times New Roman"/>
          <w:b/>
          <w:sz w:val="24"/>
          <w:szCs w:val="24"/>
          <w:lang w:eastAsia="hr-HR"/>
        </w:rPr>
        <w:t xml:space="preserve">KONAČNI </w:t>
      </w:r>
      <w:r w:rsidR="000035E3" w:rsidRPr="007A012D">
        <w:rPr>
          <w:rFonts w:ascii="Times New Roman" w:hAnsi="Times New Roman"/>
          <w:b/>
          <w:sz w:val="24"/>
          <w:szCs w:val="24"/>
          <w:lang w:eastAsia="hr-HR"/>
        </w:rPr>
        <w:t xml:space="preserve">PRIJEDLOG </w:t>
      </w:r>
      <w:r w:rsidR="000035E3" w:rsidRPr="007A012D">
        <w:rPr>
          <w:rFonts w:ascii="Times New Roman" w:hAnsi="Times New Roman"/>
          <w:b/>
          <w:bCs/>
          <w:sz w:val="24"/>
          <w:szCs w:val="24"/>
          <w:lang w:eastAsia="hr-HR"/>
        </w:rPr>
        <w:t xml:space="preserve">ZAKONA O RODILJNIM </w:t>
      </w:r>
    </w:p>
    <w:p w14:paraId="2C1B8F7F" w14:textId="77777777" w:rsidR="000035E3" w:rsidRPr="007A012D" w:rsidRDefault="000035E3" w:rsidP="00B97822">
      <w:pPr>
        <w:pStyle w:val="ListParagraph"/>
        <w:spacing w:after="0" w:line="240" w:lineRule="auto"/>
        <w:ind w:left="0"/>
        <w:jc w:val="center"/>
        <w:rPr>
          <w:rFonts w:ascii="Times New Roman" w:hAnsi="Times New Roman"/>
          <w:b/>
          <w:bCs/>
          <w:sz w:val="24"/>
          <w:szCs w:val="24"/>
          <w:lang w:eastAsia="hr-HR"/>
        </w:rPr>
      </w:pPr>
      <w:r w:rsidRPr="007A012D">
        <w:rPr>
          <w:rFonts w:ascii="Times New Roman" w:hAnsi="Times New Roman"/>
          <w:b/>
          <w:bCs/>
          <w:sz w:val="24"/>
          <w:szCs w:val="24"/>
          <w:lang w:eastAsia="hr-HR"/>
        </w:rPr>
        <w:t>I RODITELJSKIM POTPORAMA</w:t>
      </w:r>
    </w:p>
    <w:p w14:paraId="385CB67B" w14:textId="77777777" w:rsidR="00075873" w:rsidRPr="007A012D" w:rsidRDefault="0007587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7D16120" w14:textId="77777777" w:rsidR="004A50C4" w:rsidRPr="007A012D" w:rsidRDefault="004A50C4"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1687FDA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PRVI</w:t>
      </w:r>
    </w:p>
    <w:p w14:paraId="7A1B31F4"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0585D9F" w14:textId="77777777" w:rsidR="000035E3" w:rsidRPr="007A012D" w:rsidRDefault="000035E3" w:rsidP="00B97822">
      <w:pPr>
        <w:autoSpaceDE w:val="0"/>
        <w:autoSpaceDN w:val="0"/>
        <w:adjustRightInd w:val="0"/>
        <w:spacing w:after="0" w:line="240" w:lineRule="auto"/>
        <w:ind w:left="3555"/>
        <w:jc w:val="both"/>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OPĆE ODREDBE </w:t>
      </w:r>
    </w:p>
    <w:p w14:paraId="590C598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9D375CC"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w:t>
      </w:r>
    </w:p>
    <w:p w14:paraId="505AEE9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B80351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Ovim se Zakonom radi zaštite materinstva, njege novorođenog djeteta i njegova podizanja,</w:t>
      </w:r>
      <w:r w:rsidRPr="007A012D">
        <w:rPr>
          <w:rFonts w:ascii="Times New Roman" w:hAnsi="Times New Roman"/>
          <w:iCs/>
          <w:color w:val="auto"/>
          <w:sz w:val="24"/>
          <w:szCs w:val="24"/>
        </w:rPr>
        <w:t xml:space="preserve"> ravnopravne podjele prava i obveza skrbi o djetetu između oba roditelja</w:t>
      </w:r>
      <w:r w:rsidRPr="007A012D">
        <w:rPr>
          <w:rFonts w:ascii="Times New Roman" w:hAnsi="Times New Roman"/>
          <w:color w:val="auto"/>
          <w:sz w:val="24"/>
          <w:szCs w:val="24"/>
          <w:lang w:eastAsia="hr-HR"/>
        </w:rPr>
        <w:t xml:space="preserve"> te usklađenja obiteljskog i poslovnog života propisuje pravo roditelja i njemu izjednačene osobe na vremenske i novčane potpore, uvjeti i način njihova ostvarivanja i financiranja te tijela nadležna za provedbu ovoga Zakona. </w:t>
      </w:r>
    </w:p>
    <w:p w14:paraId="10821844" w14:textId="77777777" w:rsidR="0007587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9E998CE" w14:textId="77777777" w:rsidR="000035E3" w:rsidRPr="007A012D" w:rsidRDefault="000035E3" w:rsidP="00075873">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Izrazi koji se koriste u ovom Zakonu, a imaju rodno značenje, bez obzira na to jesu li korišteni u muškom ili ženskom rodu, obuhvaćaju na jednak način muški i ženski rod.</w:t>
      </w:r>
    </w:p>
    <w:p w14:paraId="4198083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07F85E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w:t>
      </w:r>
    </w:p>
    <w:p w14:paraId="37411F6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85D76A6" w14:textId="77777777" w:rsidR="00405B1F" w:rsidRPr="007A012D" w:rsidRDefault="00405B1F"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 Ovim Zakonom u hrvatsko zakonodavstvo preuzimaju se sljedeći akti Europske unije:</w:t>
      </w:r>
    </w:p>
    <w:p w14:paraId="149D9C45" w14:textId="77777777" w:rsidR="00496C40" w:rsidRPr="007A012D" w:rsidRDefault="00496C40"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D80ADFF" w14:textId="77777777" w:rsidR="00405B1F" w:rsidRPr="007A012D" w:rsidRDefault="00405B1F"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 Direktiva Vijeća 92/85/EEZ od 19. listopada 1992. o uvođenju mjera za poticanje poboljšanja sigurnosti i zdravlja na radu trudnih radnica te radnica koje su nedavno rodile ili doje (deseta pojedinačna direktiva u smislu članka 16. stavka 1. Direk</w:t>
      </w:r>
      <w:r w:rsidR="00496C40" w:rsidRPr="007A012D">
        <w:rPr>
          <w:rFonts w:ascii="Times New Roman" w:eastAsia="Times New Roman" w:hAnsi="Times New Roman"/>
          <w:color w:val="auto"/>
          <w:sz w:val="24"/>
          <w:szCs w:val="24"/>
          <w:lang w:eastAsia="hr-HR"/>
        </w:rPr>
        <w:t>tive 89/391/EEZ) (SL L 348, 28.11.</w:t>
      </w:r>
      <w:r w:rsidRPr="007A012D">
        <w:rPr>
          <w:rFonts w:ascii="Times New Roman" w:eastAsia="Times New Roman" w:hAnsi="Times New Roman"/>
          <w:color w:val="auto"/>
          <w:sz w:val="24"/>
          <w:szCs w:val="24"/>
          <w:lang w:eastAsia="hr-HR"/>
        </w:rPr>
        <w:t>1992.)</w:t>
      </w:r>
    </w:p>
    <w:p w14:paraId="4CA012E9" w14:textId="77777777" w:rsidR="00405B1F" w:rsidRPr="007A012D" w:rsidRDefault="00405B1F"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Direktiva 2010/41/EU Europskog parlamenta i Vijeća od 7. srpnja 2010. o primjeni načela jednakog postupanja prema muškarcima i ženama koji su samozaposleni i stavljanju izvan snage Direktive V</w:t>
      </w:r>
      <w:r w:rsidR="00496C40" w:rsidRPr="007A012D">
        <w:rPr>
          <w:rFonts w:ascii="Times New Roman" w:eastAsia="Times New Roman" w:hAnsi="Times New Roman"/>
          <w:color w:val="auto"/>
          <w:sz w:val="24"/>
          <w:szCs w:val="24"/>
          <w:lang w:eastAsia="hr-HR"/>
        </w:rPr>
        <w:t>ijeća 86/613/EEZ (SL L 180, 15.7.</w:t>
      </w:r>
      <w:r w:rsidRPr="007A012D">
        <w:rPr>
          <w:rFonts w:ascii="Times New Roman" w:eastAsia="Times New Roman" w:hAnsi="Times New Roman"/>
          <w:color w:val="auto"/>
          <w:sz w:val="24"/>
          <w:szCs w:val="24"/>
          <w:lang w:eastAsia="hr-HR"/>
        </w:rPr>
        <w:t>2010.)</w:t>
      </w:r>
    </w:p>
    <w:p w14:paraId="3402577A" w14:textId="77777777" w:rsidR="00405B1F" w:rsidRPr="007A012D" w:rsidRDefault="00405B1F"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Direktiva (EU) 2019/1158 Europskog parlamenta i Vijeća od 20. lipnja 2019. o ravnoteži između poslovnog i privatnog života roditelja i pružatelja skrbi i o stavljanju izvan snage Direktive Vijeća 2010/</w:t>
      </w:r>
      <w:r w:rsidR="00496C40" w:rsidRPr="007A012D">
        <w:rPr>
          <w:rFonts w:ascii="Times New Roman" w:eastAsia="Times New Roman" w:hAnsi="Times New Roman"/>
          <w:color w:val="auto"/>
          <w:sz w:val="24"/>
          <w:szCs w:val="24"/>
          <w:lang w:eastAsia="hr-HR"/>
        </w:rPr>
        <w:t>18/EU (SL L 188, 12.7.</w:t>
      </w:r>
      <w:r w:rsidRPr="007A012D">
        <w:rPr>
          <w:rFonts w:ascii="Times New Roman" w:eastAsia="Times New Roman" w:hAnsi="Times New Roman"/>
          <w:color w:val="auto"/>
          <w:sz w:val="24"/>
          <w:szCs w:val="24"/>
          <w:lang w:eastAsia="hr-HR"/>
        </w:rPr>
        <w:t>2019.).</w:t>
      </w:r>
    </w:p>
    <w:p w14:paraId="58E2AD33" w14:textId="77777777" w:rsidR="00496C40" w:rsidRPr="007A012D" w:rsidRDefault="00496C40"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0B1B5B1E" w14:textId="77777777" w:rsidR="00405B1F" w:rsidRPr="007A012D" w:rsidRDefault="00405B1F"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Tijelo državne uprave nadležno za demografiju dostavlja Europskoj komisiji sve informacije koje se odnose na provedbu ovoga Zakona, a koje uključuju dostupne zbirne podatke o korištenju različitih vrsta dopusta od strane muškaraca i žena u skladu s ovim Zakonom.</w:t>
      </w:r>
    </w:p>
    <w:p w14:paraId="33833C5B" w14:textId="77777777" w:rsidR="00405B1F" w:rsidRPr="007A012D" w:rsidRDefault="00405B1F" w:rsidP="00B97822">
      <w:pPr>
        <w:autoSpaceDE w:val="0"/>
        <w:autoSpaceDN w:val="0"/>
        <w:adjustRightInd w:val="0"/>
        <w:spacing w:after="0" w:line="240" w:lineRule="auto"/>
        <w:jc w:val="both"/>
        <w:rPr>
          <w:rFonts w:ascii="Times New Roman" w:hAnsi="Times New Roman"/>
          <w:color w:val="auto"/>
          <w:sz w:val="24"/>
          <w:szCs w:val="24"/>
          <w:lang w:eastAsia="hr-HR"/>
        </w:rPr>
      </w:pPr>
    </w:p>
    <w:p w14:paraId="4CAF3A3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w:t>
      </w:r>
    </w:p>
    <w:p w14:paraId="79590A9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7F784E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Vremenske potpore prema ovom Zakonu su dopusti, poštede od rada i propisano vrijeme za njegu i brigu o djetetu. </w:t>
      </w:r>
    </w:p>
    <w:p w14:paraId="1DB1F06D" w14:textId="77777777" w:rsidR="0007172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E615805" w14:textId="77777777" w:rsidR="000035E3" w:rsidRPr="007A012D" w:rsidRDefault="000035E3" w:rsidP="00071723">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Novčane potpore prema ovom Zakonu su naknada plaće, novčana naknada, novčana pomoć i jednokratna novčana potpora za novorođeno dijete. </w:t>
      </w:r>
    </w:p>
    <w:p w14:paraId="077A8A2B" w14:textId="77777777" w:rsidR="0007172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31338A4" w14:textId="77777777" w:rsidR="004A50C4" w:rsidRPr="007A012D" w:rsidRDefault="004A50C4" w:rsidP="00071723">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137094B8" w14:textId="77777777" w:rsidR="004A50C4" w:rsidRPr="007A012D" w:rsidRDefault="004A50C4" w:rsidP="00071723">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6105FF9B" w14:textId="77777777" w:rsidR="00280C29" w:rsidRPr="007A012D" w:rsidRDefault="00DC3D08" w:rsidP="00071723">
      <w:pPr>
        <w:autoSpaceDE w:val="0"/>
        <w:autoSpaceDN w:val="0"/>
        <w:adjustRightInd w:val="0"/>
        <w:spacing w:after="0" w:line="240" w:lineRule="auto"/>
        <w:ind w:firstLine="708"/>
        <w:jc w:val="both"/>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3)</w:t>
      </w:r>
      <w:r w:rsidR="00E60651" w:rsidRPr="007A012D">
        <w:rPr>
          <w:rFonts w:ascii="Times New Roman" w:hAnsi="Times New Roman"/>
          <w:color w:val="auto"/>
          <w:sz w:val="24"/>
          <w:szCs w:val="24"/>
          <w:lang w:eastAsia="hr-HR"/>
        </w:rPr>
        <w:t xml:space="preserve"> </w:t>
      </w:r>
      <w:r w:rsidR="00280C29" w:rsidRPr="007A012D">
        <w:rPr>
          <w:rFonts w:ascii="Times New Roman" w:eastAsia="Times New Roman" w:hAnsi="Times New Roman"/>
          <w:color w:val="auto"/>
          <w:sz w:val="24"/>
          <w:szCs w:val="24"/>
          <w:lang w:eastAsia="hr-HR"/>
        </w:rPr>
        <w:t>Potpore iz stavaka 1. i 2. ovoga članka ostvaruju majka i otac djeteta i druge osobe koje na temelju odluke nadležnog tijela ostvaruju roditeljsku skrb, posvojitelj djeteta, skrbnik, udomitelj ili druga fizička osoba kojoj je maloljetno dijete odlukom nadležnog tijela povjereno na svakodnevnu skrb, pod uvjetima i na način utvrđen ovim Zakonom.</w:t>
      </w:r>
    </w:p>
    <w:p w14:paraId="3E2BC6F5" w14:textId="77777777" w:rsidR="00071723" w:rsidRPr="007A012D" w:rsidRDefault="0028344C"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ab/>
      </w:r>
    </w:p>
    <w:p w14:paraId="307C8331" w14:textId="77777777" w:rsidR="0028344C" w:rsidRPr="007A012D" w:rsidRDefault="0028344C" w:rsidP="00071723">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4) </w:t>
      </w:r>
      <w:r w:rsidR="00C94201" w:rsidRPr="007A012D">
        <w:rPr>
          <w:rFonts w:ascii="Times New Roman" w:eastAsia="Times New Roman" w:hAnsi="Times New Roman"/>
          <w:color w:val="auto"/>
          <w:sz w:val="24"/>
          <w:szCs w:val="24"/>
          <w:lang w:eastAsia="hr-HR"/>
        </w:rPr>
        <w:t xml:space="preserve">Odredbe ovoga Zakona primjenjuju se pod jednakim uvjetima na roditelje u bračnoj i izvanbračnoj zajednici </w:t>
      </w:r>
      <w:r w:rsidR="005A3678" w:rsidRPr="007A012D">
        <w:rPr>
          <w:rFonts w:ascii="Times New Roman" w:eastAsia="Times New Roman" w:hAnsi="Times New Roman"/>
          <w:color w:val="auto"/>
          <w:sz w:val="24"/>
          <w:szCs w:val="24"/>
          <w:lang w:eastAsia="hr-HR"/>
        </w:rPr>
        <w:t xml:space="preserve">kao i na roditelje ili njima izjednačene osobe koje se brinu o djetetu, a koje se ne nalaze u bračnoj ili izvanbračnoj zajednici. </w:t>
      </w:r>
    </w:p>
    <w:p w14:paraId="33C1AEA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8559A2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w:t>
      </w:r>
    </w:p>
    <w:p w14:paraId="7706A19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471907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Tijelo državne uprave nadležno za demografiju nadzire provedbu ovoga Zakona. </w:t>
      </w:r>
    </w:p>
    <w:p w14:paraId="23BF2BA0" w14:textId="77777777" w:rsidR="002E63E9" w:rsidRPr="007A012D" w:rsidRDefault="002E63E9" w:rsidP="00B97822">
      <w:pPr>
        <w:autoSpaceDE w:val="0"/>
        <w:autoSpaceDN w:val="0"/>
        <w:adjustRightInd w:val="0"/>
        <w:spacing w:after="0" w:line="240" w:lineRule="auto"/>
        <w:jc w:val="both"/>
        <w:rPr>
          <w:rFonts w:ascii="Times New Roman" w:hAnsi="Times New Roman"/>
          <w:color w:val="auto"/>
          <w:sz w:val="24"/>
          <w:szCs w:val="24"/>
          <w:lang w:eastAsia="hr-HR"/>
        </w:rPr>
      </w:pPr>
    </w:p>
    <w:p w14:paraId="77F9542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Za odlučivanje o pravima propisanim ovim Zakonom nadležan je Hrvatski zavod za zdravstveno osiguranje (u daljnjem tekstu: Zavod) ako za pojedina prava prema ovom Zakonu nije </w:t>
      </w:r>
      <w:r w:rsidR="00CA1697" w:rsidRPr="007A012D">
        <w:rPr>
          <w:rFonts w:ascii="Times New Roman" w:hAnsi="Times New Roman"/>
          <w:color w:val="auto"/>
          <w:sz w:val="24"/>
          <w:szCs w:val="24"/>
          <w:lang w:eastAsia="hr-HR"/>
        </w:rPr>
        <w:t>drugačije propisano</w:t>
      </w:r>
      <w:r w:rsidRPr="007A012D">
        <w:rPr>
          <w:rFonts w:ascii="Times New Roman" w:hAnsi="Times New Roman"/>
          <w:color w:val="auto"/>
          <w:sz w:val="24"/>
          <w:szCs w:val="24"/>
          <w:lang w:eastAsia="hr-HR"/>
        </w:rPr>
        <w:t xml:space="preserve">. </w:t>
      </w:r>
    </w:p>
    <w:p w14:paraId="331ED48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0CD2AD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p>
    <w:p w14:paraId="19F08EF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CA9309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Novčane potpore ostvarene prema ovom Zakonu ne mogu biti predmet ovrhe ili osiguranja, osim prema sudskoj odluci ili rješenju nadležnog centra za socijalnu skrb radi koristi djeteta za koje su ostvarene. </w:t>
      </w:r>
    </w:p>
    <w:p w14:paraId="41B9AD54" w14:textId="77777777" w:rsidR="00342F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B3B4A42" w14:textId="77777777" w:rsidR="000035E3" w:rsidRPr="007A012D" w:rsidRDefault="000035E3" w:rsidP="00342F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Novčane potpore ostvarene prema ovom Zakonu ne mogu iznositi manje od 70</w:t>
      </w:r>
      <w:r w:rsidR="00342FDA"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utvrđene zakonom o izvršavanju državnog proračuna (u daljnjem tekstu: proračunska osnovica). </w:t>
      </w:r>
    </w:p>
    <w:p w14:paraId="7C9C782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19BB4B0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p>
    <w:p w14:paraId="413984E3" w14:textId="77777777" w:rsidR="00D07368" w:rsidRPr="007A012D" w:rsidRDefault="00D07368" w:rsidP="00B97822">
      <w:pPr>
        <w:autoSpaceDE w:val="0"/>
        <w:autoSpaceDN w:val="0"/>
        <w:adjustRightInd w:val="0"/>
        <w:spacing w:after="0" w:line="240" w:lineRule="auto"/>
        <w:jc w:val="center"/>
        <w:rPr>
          <w:rFonts w:ascii="Times New Roman" w:hAnsi="Times New Roman"/>
          <w:color w:val="auto"/>
          <w:sz w:val="24"/>
          <w:szCs w:val="24"/>
          <w:lang w:eastAsia="hr-HR"/>
        </w:rPr>
      </w:pPr>
    </w:p>
    <w:p w14:paraId="56ABC74A" w14:textId="77777777" w:rsidR="00480E0E" w:rsidRPr="007A012D" w:rsidRDefault="00480E0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1) </w:t>
      </w:r>
      <w:r w:rsidR="000035E3" w:rsidRPr="007A012D">
        <w:rPr>
          <w:rFonts w:ascii="Times New Roman" w:hAnsi="Times New Roman"/>
          <w:color w:val="auto"/>
          <w:sz w:val="24"/>
          <w:szCs w:val="24"/>
          <w:lang w:eastAsia="hr-HR"/>
        </w:rPr>
        <w:t>Prava koja pripadaju korisnicima iz članka 3. stavka 3. ovoga Zakona ne mogu se nasljeđivati.</w:t>
      </w:r>
    </w:p>
    <w:p w14:paraId="17093F06" w14:textId="77777777" w:rsidR="00342FDA" w:rsidRPr="007A012D" w:rsidRDefault="00342FDA"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58C37430" w14:textId="77777777" w:rsidR="000035E3" w:rsidRPr="007A012D" w:rsidRDefault="00480E0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I</w:t>
      </w:r>
      <w:r w:rsidR="000035E3" w:rsidRPr="007A012D">
        <w:rPr>
          <w:rFonts w:ascii="Times New Roman" w:hAnsi="Times New Roman"/>
          <w:color w:val="auto"/>
          <w:sz w:val="24"/>
          <w:szCs w:val="24"/>
          <w:lang w:eastAsia="hr-HR"/>
        </w:rPr>
        <w:t>znimno od odredbe iz stavka 1. ovoga članka, dospjela novčana potraživanja koja nisu isplaćena do smrti korisnika mogu se nasljeđivati.</w:t>
      </w:r>
    </w:p>
    <w:p w14:paraId="5D4D3951" w14:textId="77777777" w:rsidR="000035E3" w:rsidRPr="007A012D" w:rsidRDefault="000035E3" w:rsidP="00B97822">
      <w:pPr>
        <w:autoSpaceDE w:val="0"/>
        <w:autoSpaceDN w:val="0"/>
        <w:adjustRightInd w:val="0"/>
        <w:spacing w:after="0" w:line="240" w:lineRule="auto"/>
        <w:ind w:left="720"/>
        <w:jc w:val="both"/>
        <w:rPr>
          <w:rFonts w:ascii="Times New Roman" w:hAnsi="Times New Roman"/>
          <w:color w:val="auto"/>
          <w:sz w:val="24"/>
          <w:szCs w:val="24"/>
          <w:lang w:eastAsia="hr-HR"/>
        </w:rPr>
      </w:pPr>
    </w:p>
    <w:p w14:paraId="769CB72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7.</w:t>
      </w:r>
    </w:p>
    <w:p w14:paraId="752A83F7" w14:textId="77777777" w:rsidR="000035E3" w:rsidRPr="007A012D" w:rsidRDefault="000035E3" w:rsidP="00B97822">
      <w:pPr>
        <w:autoSpaceDE w:val="0"/>
        <w:autoSpaceDN w:val="0"/>
        <w:adjustRightInd w:val="0"/>
        <w:spacing w:after="0" w:line="240" w:lineRule="auto"/>
        <w:jc w:val="both"/>
        <w:rPr>
          <w:rFonts w:ascii="Times New Roman" w:hAnsi="Times New Roman"/>
          <w:b/>
          <w:bCs/>
          <w:color w:val="auto"/>
          <w:sz w:val="24"/>
          <w:szCs w:val="24"/>
          <w:lang w:eastAsia="hr-HR"/>
        </w:rPr>
      </w:pPr>
    </w:p>
    <w:p w14:paraId="7B159B3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Pojedini izrazi u smislu ovoga Zakona imaju značenja: </w:t>
      </w:r>
    </w:p>
    <w:p w14:paraId="06F1140F" w14:textId="77777777" w:rsidR="00342F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99B2D08" w14:textId="77777777" w:rsidR="000035E3" w:rsidRPr="007A012D" w:rsidRDefault="00342FDA" w:rsidP="00342F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1. „zapošljavanje“</w:t>
      </w:r>
      <w:r w:rsidR="000035E3" w:rsidRPr="007A012D">
        <w:rPr>
          <w:rFonts w:ascii="Times New Roman" w:hAnsi="Times New Roman"/>
          <w:color w:val="auto"/>
          <w:sz w:val="24"/>
          <w:szCs w:val="24"/>
          <w:lang w:eastAsia="hr-HR"/>
        </w:rPr>
        <w:t xml:space="preserve"> je rad fizičke osobe koji ona obavlja za plaću po osnovi ugovora o radu ili drugog akta poslodavca kojim se uređuje radni odnos ili rad fizičke osobe koja je izabrana ili imenovana na stalnu dužnost u određenom tijelu državne vlasti</w:t>
      </w:r>
      <w:r w:rsidR="00571E09" w:rsidRPr="007A012D">
        <w:rPr>
          <w:rFonts w:ascii="Times New Roman" w:hAnsi="Times New Roman"/>
          <w:color w:val="auto"/>
          <w:sz w:val="24"/>
          <w:szCs w:val="24"/>
          <w:lang w:eastAsia="hr-HR"/>
        </w:rPr>
        <w:t>,</w:t>
      </w:r>
      <w:r w:rsidR="000035E3" w:rsidRPr="007A012D">
        <w:rPr>
          <w:rFonts w:ascii="Times New Roman" w:hAnsi="Times New Roman"/>
          <w:color w:val="auto"/>
          <w:sz w:val="24"/>
          <w:szCs w:val="24"/>
          <w:lang w:eastAsia="hr-HR"/>
        </w:rPr>
        <w:t xml:space="preserve"> odnosno jedinici lokalne i područne (regionalne) samouprave ako za taj rad prima plaću ili rad fizičke osobe koja je član uprave trgovačkog društva</w:t>
      </w:r>
      <w:r w:rsidR="000035E3" w:rsidRPr="007A012D">
        <w:rPr>
          <w:rFonts w:ascii="Times New Roman" w:hAnsi="Times New Roman"/>
          <w:iCs/>
          <w:color w:val="auto"/>
          <w:sz w:val="24"/>
          <w:szCs w:val="24"/>
        </w:rPr>
        <w:t xml:space="preserve"> i izvršni direktor trgovačkog društva, osoba koja je likvidator ili upravitelj zadruge</w:t>
      </w:r>
      <w:r w:rsidR="000035E3" w:rsidRPr="007A012D">
        <w:rPr>
          <w:rFonts w:ascii="Times New Roman" w:hAnsi="Times New Roman"/>
          <w:color w:val="auto"/>
          <w:sz w:val="24"/>
          <w:szCs w:val="24"/>
          <w:lang w:eastAsia="hr-HR"/>
        </w:rPr>
        <w:t xml:space="preserve"> ako po toj osnovi ostvaruje primitak (plaću) ili rad fizičke osobe koja je prema općem propisu o radu sklopila ugovor o stručnom osposobljavanju za rad bez zasnivanja radnog odnosa ili koja se stručno osposobljava za rad uz mogućnost korištenja mjera aktivne politike zapošljavanja sukladno posebnim propisima</w:t>
      </w:r>
    </w:p>
    <w:p w14:paraId="011B84D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t xml:space="preserve">2.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samozapošljavanje</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rad fizičke osobe kojim ona samostalno obavlja gospodarsku djelatnost</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ofesionalnu djelatnost kao svoje jedino ili glavno zanimanje s namjerom ostvarivanja, po osnovi te djelatnosti, primitka podložnog plaćanju poreza na dohodak ili prihoda podložnog plaćanju poreza na dobit, u skladu s poreznim propisima</w:t>
      </w:r>
    </w:p>
    <w:p w14:paraId="17C40C6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drugi dohodak</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primitak fizičke osobe koji se utvrđuje u skladu s </w:t>
      </w:r>
      <w:r w:rsidR="007F102C" w:rsidRPr="007A012D">
        <w:rPr>
          <w:rFonts w:ascii="Times New Roman" w:hAnsi="Times New Roman"/>
          <w:color w:val="auto"/>
          <w:sz w:val="24"/>
          <w:szCs w:val="24"/>
          <w:lang w:eastAsia="hr-HR"/>
        </w:rPr>
        <w:t>posebnim propisima o porezima i doprinosima</w:t>
      </w:r>
    </w:p>
    <w:p w14:paraId="571C1B77" w14:textId="77777777" w:rsidR="000035E3" w:rsidRPr="007A012D" w:rsidRDefault="000035E3" w:rsidP="00B97822">
      <w:pPr>
        <w:spacing w:after="0" w:line="240" w:lineRule="auto"/>
        <w:jc w:val="both"/>
        <w:rPr>
          <w:rFonts w:ascii="Times New Roman" w:hAnsi="Times New Roman"/>
          <w:iCs/>
          <w:color w:val="auto"/>
          <w:sz w:val="24"/>
          <w:szCs w:val="24"/>
        </w:rPr>
      </w:pPr>
      <w:r w:rsidRPr="007A012D">
        <w:rPr>
          <w:rFonts w:ascii="Times New Roman" w:hAnsi="Times New Roman"/>
          <w:color w:val="auto"/>
          <w:sz w:val="24"/>
          <w:szCs w:val="24"/>
          <w:lang w:eastAsia="hr-HR"/>
        </w:rPr>
        <w:tab/>
        <w:t xml:space="preserve">4.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prethodno osiguranje</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staž </w:t>
      </w:r>
      <w:r w:rsidR="00A14463" w:rsidRPr="007A012D">
        <w:rPr>
          <w:rFonts w:ascii="Times New Roman" w:hAnsi="Times New Roman"/>
          <w:color w:val="auto"/>
          <w:sz w:val="24"/>
          <w:szCs w:val="24"/>
          <w:lang w:eastAsia="hr-HR"/>
        </w:rPr>
        <w:t xml:space="preserve">osiguranja </w:t>
      </w:r>
      <w:r w:rsidRPr="007A012D">
        <w:rPr>
          <w:rFonts w:ascii="Times New Roman" w:hAnsi="Times New Roman"/>
          <w:color w:val="auto"/>
          <w:sz w:val="24"/>
          <w:szCs w:val="24"/>
          <w:lang w:eastAsia="hr-HR"/>
        </w:rPr>
        <w:t xml:space="preserve">koji je fizička osoba ostvarila na temelju svog nesamostalnog ili samostalnog rada te na temelju naknade plaće nakon prestanka toga rada ostvarene prema propisima obveznoga zdravstvenog osiguranja </w:t>
      </w:r>
      <w:r w:rsidRPr="007A012D">
        <w:rPr>
          <w:rFonts w:ascii="Times New Roman" w:hAnsi="Times New Roman"/>
          <w:iCs/>
          <w:color w:val="auto"/>
          <w:sz w:val="24"/>
          <w:szCs w:val="24"/>
        </w:rPr>
        <w:t>ili ugovora o stručnom osposobljavanju za rad bez zasnivanja radnog odnosa</w:t>
      </w:r>
    </w:p>
    <w:p w14:paraId="6C567FFA" w14:textId="77777777" w:rsidR="000035E3" w:rsidRPr="007A012D" w:rsidRDefault="000035E3" w:rsidP="00B97822">
      <w:pPr>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w:t>
      </w:r>
      <w:r w:rsidR="00764E9F" w:rsidRPr="007A012D">
        <w:rPr>
          <w:rFonts w:ascii="Times New Roman" w:hAnsi="Times New Roman"/>
          <w:color w:val="auto"/>
          <w:sz w:val="24"/>
          <w:szCs w:val="24"/>
          <w:lang w:eastAsia="hr-HR"/>
        </w:rPr>
        <w:t>„</w:t>
      </w:r>
      <w:r w:rsidR="00A858B8" w:rsidRPr="007A012D">
        <w:rPr>
          <w:rFonts w:ascii="Times New Roman" w:eastAsia="Times New Roman" w:hAnsi="Times New Roman"/>
          <w:color w:val="auto"/>
          <w:sz w:val="24"/>
          <w:szCs w:val="24"/>
          <w:bdr w:val="none" w:sz="0" w:space="0" w:color="auto" w:frame="1"/>
          <w:lang w:eastAsia="hr-HR"/>
        </w:rPr>
        <w:t>ukupni broj rođene djece</w:t>
      </w:r>
      <w:r w:rsidR="00764E9F" w:rsidRPr="007A012D">
        <w:rPr>
          <w:rFonts w:ascii="Times New Roman" w:eastAsia="Times New Roman" w:hAnsi="Times New Roman"/>
          <w:i/>
          <w:iCs/>
          <w:color w:val="auto"/>
          <w:sz w:val="24"/>
          <w:szCs w:val="24"/>
          <w:bdr w:val="none" w:sz="0" w:space="0" w:color="auto" w:frame="1"/>
          <w:lang w:eastAsia="hr-HR"/>
        </w:rPr>
        <w:t>“</w:t>
      </w:r>
      <w:r w:rsidR="00A858B8" w:rsidRPr="007A012D">
        <w:rPr>
          <w:rFonts w:ascii="Times New Roman" w:eastAsia="Times New Roman" w:hAnsi="Times New Roman"/>
          <w:i/>
          <w:iCs/>
          <w:color w:val="auto"/>
          <w:sz w:val="24"/>
          <w:szCs w:val="24"/>
          <w:bdr w:val="none" w:sz="0" w:space="0" w:color="auto" w:frame="1"/>
          <w:lang w:eastAsia="hr-HR"/>
        </w:rPr>
        <w:t> </w:t>
      </w:r>
      <w:r w:rsidR="00A858B8" w:rsidRPr="007A012D">
        <w:rPr>
          <w:rFonts w:ascii="Times New Roman" w:eastAsia="Times New Roman" w:hAnsi="Times New Roman"/>
          <w:color w:val="auto"/>
          <w:sz w:val="24"/>
          <w:szCs w:val="24"/>
          <w:lang w:eastAsia="hr-HR"/>
        </w:rPr>
        <w:t>obuhvaća mrtvorođenu i umrlu djecu, posvojenu djecu, maloljetnu djecu kojima je korisnik određen za skrbnika, maloljetnu djecu kojoj korisnik kao udomitelj pruža uslugu smještaja, kao i djecu koja su odlukom nadležnog tijela povjerena korisniku na svakodnevnu skrb</w:t>
      </w:r>
    </w:p>
    <w:p w14:paraId="4D7896F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6.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mjesec</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jedinična vremenska vrijednost od 30 kalendarskih dana koja služi za izračun trajanja prava propisanih ovim Zakonom</w:t>
      </w:r>
    </w:p>
    <w:p w14:paraId="2643CF4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7.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kućanstvo</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zajednica života, privređivanja i trošenja ostvarenih prihoda svih članova obitelji korisnika prava iz ovoga Zakona</w:t>
      </w:r>
    </w:p>
    <w:p w14:paraId="1274B3D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8.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puno radno vrijeme</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rad od 40 sati tjedno, ako posebnim propisom, kolektivnim ugovorom, sporazumom sklopljenim između radničkog vijeća i poslodavca ili ugovorom o radu nije drugačije određeno</w:t>
      </w:r>
    </w:p>
    <w:p w14:paraId="2222E93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9. </w:t>
      </w:r>
      <w:r w:rsidR="00764E9F" w:rsidRPr="007A012D">
        <w:rPr>
          <w:rFonts w:ascii="Times New Roman" w:hAnsi="Times New Roman"/>
          <w:color w:val="auto"/>
          <w:sz w:val="24"/>
          <w:szCs w:val="24"/>
          <w:lang w:eastAsia="hr-HR"/>
        </w:rPr>
        <w:t>„rad s polovicom punog</w:t>
      </w:r>
      <w:r w:rsidRPr="007A012D">
        <w:rPr>
          <w:rFonts w:ascii="Times New Roman" w:hAnsi="Times New Roman"/>
          <w:color w:val="auto"/>
          <w:sz w:val="24"/>
          <w:szCs w:val="24"/>
          <w:lang w:eastAsia="hr-HR"/>
        </w:rPr>
        <w:t xml:space="preserve"> radnog vremena</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rad s polovicom radnog vremena iz točke 8. ovoga članka</w:t>
      </w:r>
    </w:p>
    <w:p w14:paraId="305899E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0.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trudna radnica</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zaposlena radnica koja o svom stanju trudnoće pisanim putem obavijesti svoga poslodavca, ako ovim Zakonom nije drugačije propisano</w:t>
      </w:r>
    </w:p>
    <w:p w14:paraId="5213EC2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1.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radnica koja je rodila</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zaposlena radnica majka djeteta u dobi do navršene njegove prve godine života, koja o tom svom stanju pisanim putem obavijesti poslodavca najkasnije 30 dana prije povratka na rad</w:t>
      </w:r>
    </w:p>
    <w:p w14:paraId="6156B24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2. </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radnica koja doji dijete</w:t>
      </w:r>
      <w:r w:rsidR="00764E9F"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je zaposlena radnica majka djeteta koje doji u dobi do navršene njegove prve godine života, koja o tom svom stanju pisanim putem obavijesti poslodavca najkasnije 30 dana prije povratka na rad</w:t>
      </w:r>
    </w:p>
    <w:p w14:paraId="5603785C" w14:textId="77777777" w:rsidR="00465AC6" w:rsidRPr="007A012D" w:rsidRDefault="00465AC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w:t>
      </w:r>
      <w:r w:rsidR="00CE5017" w:rsidRPr="007A012D">
        <w:rPr>
          <w:rFonts w:ascii="Times New Roman" w:eastAsia="Times New Roman" w:hAnsi="Times New Roman"/>
          <w:color w:val="auto"/>
          <w:sz w:val="24"/>
          <w:szCs w:val="24"/>
          <w:lang w:eastAsia="hr-HR"/>
        </w:rPr>
        <w:t>3.</w:t>
      </w:r>
      <w:r w:rsidRPr="007A012D">
        <w:rPr>
          <w:rFonts w:ascii="Times New Roman" w:eastAsia="Times New Roman" w:hAnsi="Times New Roman"/>
          <w:color w:val="auto"/>
          <w:sz w:val="24"/>
          <w:szCs w:val="24"/>
          <w:lang w:eastAsia="hr-HR"/>
        </w:rPr>
        <w:t> </w:t>
      </w:r>
      <w:r w:rsidR="00764E9F" w:rsidRPr="007A012D">
        <w:rPr>
          <w:rFonts w:ascii="Times New Roman" w:eastAsia="Times New Roman" w:hAnsi="Times New Roman"/>
          <w:iCs/>
          <w:color w:val="auto"/>
          <w:sz w:val="24"/>
          <w:szCs w:val="24"/>
          <w:bdr w:val="none" w:sz="0" w:space="0" w:color="auto" w:frame="1"/>
          <w:lang w:eastAsia="hr-HR"/>
        </w:rPr>
        <w:t>“</w:t>
      </w:r>
      <w:r w:rsidRPr="007A012D">
        <w:rPr>
          <w:rFonts w:ascii="Times New Roman" w:eastAsia="Times New Roman" w:hAnsi="Times New Roman"/>
          <w:color w:val="auto"/>
          <w:sz w:val="24"/>
          <w:szCs w:val="24"/>
          <w:bdr w:val="none" w:sz="0" w:space="0" w:color="auto" w:frame="1"/>
          <w:lang w:eastAsia="hr-HR"/>
        </w:rPr>
        <w:t>roditeljski dopust</w:t>
      </w:r>
      <w:r w:rsidR="00764E9F" w:rsidRPr="007A012D">
        <w:rPr>
          <w:rFonts w:ascii="Times New Roman" w:eastAsia="Times New Roman" w:hAnsi="Times New Roman"/>
          <w:iCs/>
          <w:color w:val="auto"/>
          <w:sz w:val="24"/>
          <w:szCs w:val="24"/>
          <w:bdr w:val="none" w:sz="0" w:space="0" w:color="auto" w:frame="1"/>
          <w:lang w:eastAsia="hr-HR"/>
        </w:rPr>
        <w:t>“</w:t>
      </w:r>
      <w:r w:rsidRPr="007A012D">
        <w:rPr>
          <w:rFonts w:ascii="Times New Roman" w:eastAsia="Times New Roman" w:hAnsi="Times New Roman"/>
          <w:i/>
          <w:iCs/>
          <w:color w:val="auto"/>
          <w:sz w:val="24"/>
          <w:szCs w:val="24"/>
          <w:bdr w:val="none" w:sz="0" w:space="0" w:color="auto" w:frame="1"/>
          <w:lang w:eastAsia="hr-HR"/>
        </w:rPr>
        <w:t> </w:t>
      </w:r>
      <w:r w:rsidRPr="007A012D">
        <w:rPr>
          <w:rFonts w:ascii="Times New Roman" w:eastAsia="Times New Roman" w:hAnsi="Times New Roman"/>
          <w:color w:val="auto"/>
          <w:sz w:val="24"/>
          <w:szCs w:val="24"/>
          <w:lang w:eastAsia="hr-HR"/>
        </w:rPr>
        <w:t>u smislu ovoga Zakona je dopust zaposlenog ili samozaposlenog roditelja ili njemu izjednačene osobe koja se brine o djetetu, na temelju rođenja ili posvojenja djeteta, radi pružanja njege i podizanja tog djeteta</w:t>
      </w:r>
    </w:p>
    <w:p w14:paraId="5E2D3E55" w14:textId="77777777" w:rsidR="00465AC6" w:rsidRPr="007A012D" w:rsidRDefault="00465AC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w:t>
      </w:r>
      <w:r w:rsidR="00CE5017" w:rsidRPr="007A012D">
        <w:rPr>
          <w:rFonts w:ascii="Times New Roman" w:eastAsia="Times New Roman" w:hAnsi="Times New Roman"/>
          <w:color w:val="auto"/>
          <w:sz w:val="24"/>
          <w:szCs w:val="24"/>
          <w:lang w:eastAsia="hr-HR"/>
        </w:rPr>
        <w:t>4</w:t>
      </w:r>
      <w:r w:rsidRPr="007A012D">
        <w:rPr>
          <w:rFonts w:ascii="Times New Roman" w:eastAsia="Times New Roman" w:hAnsi="Times New Roman"/>
          <w:color w:val="auto"/>
          <w:sz w:val="24"/>
          <w:szCs w:val="24"/>
          <w:lang w:eastAsia="hr-HR"/>
        </w:rPr>
        <w:t>. </w:t>
      </w:r>
      <w:r w:rsidR="00764E9F" w:rsidRPr="007A012D">
        <w:rPr>
          <w:rFonts w:ascii="Times New Roman" w:eastAsia="Times New Roman" w:hAnsi="Times New Roman"/>
          <w:iCs/>
          <w:color w:val="auto"/>
          <w:sz w:val="24"/>
          <w:szCs w:val="24"/>
          <w:bdr w:val="none" w:sz="0" w:space="0" w:color="auto" w:frame="1"/>
          <w:lang w:eastAsia="hr-HR"/>
        </w:rPr>
        <w:t>“</w:t>
      </w:r>
      <w:r w:rsidRPr="007A012D">
        <w:rPr>
          <w:rFonts w:ascii="Times New Roman" w:eastAsia="Times New Roman" w:hAnsi="Times New Roman"/>
          <w:color w:val="auto"/>
          <w:sz w:val="24"/>
          <w:szCs w:val="24"/>
          <w:bdr w:val="none" w:sz="0" w:space="0" w:color="auto" w:frame="1"/>
          <w:lang w:eastAsia="hr-HR"/>
        </w:rPr>
        <w:t>očinski dopust</w:t>
      </w:r>
      <w:r w:rsidR="00764E9F" w:rsidRPr="007A012D">
        <w:rPr>
          <w:rFonts w:ascii="Times New Roman" w:eastAsia="Times New Roman" w:hAnsi="Times New Roman"/>
          <w:iCs/>
          <w:color w:val="auto"/>
          <w:sz w:val="24"/>
          <w:szCs w:val="24"/>
          <w:bdr w:val="none" w:sz="0" w:space="0" w:color="auto" w:frame="1"/>
          <w:lang w:eastAsia="hr-HR"/>
        </w:rPr>
        <w:t>“</w:t>
      </w:r>
      <w:r w:rsidRPr="007A012D">
        <w:rPr>
          <w:rFonts w:ascii="Times New Roman" w:eastAsia="Times New Roman" w:hAnsi="Times New Roman"/>
          <w:i/>
          <w:iCs/>
          <w:color w:val="auto"/>
          <w:sz w:val="24"/>
          <w:szCs w:val="24"/>
          <w:bdr w:val="none" w:sz="0" w:space="0" w:color="auto" w:frame="1"/>
          <w:lang w:eastAsia="hr-HR"/>
        </w:rPr>
        <w:t> </w:t>
      </w:r>
      <w:r w:rsidRPr="007A012D">
        <w:rPr>
          <w:rFonts w:ascii="Times New Roman" w:eastAsia="Times New Roman" w:hAnsi="Times New Roman"/>
          <w:color w:val="auto"/>
          <w:sz w:val="24"/>
          <w:szCs w:val="24"/>
          <w:lang w:eastAsia="hr-HR"/>
        </w:rPr>
        <w:t>u smislu ovoga Zakona je dopust zaposlenog ili samozaposlenog oca ili njemu izjednačene osobe koja se brine o djetetu, povodom rođenja djeteta, radi pružanja njege i podizanja tog djeteta</w:t>
      </w:r>
    </w:p>
    <w:p w14:paraId="08BD25B7" w14:textId="77777777" w:rsidR="00BA629A" w:rsidRPr="007A012D" w:rsidRDefault="00BA629A" w:rsidP="00B97822">
      <w:pPr>
        <w:spacing w:after="0" w:line="240" w:lineRule="auto"/>
        <w:ind w:firstLine="708"/>
        <w:jc w:val="both"/>
        <w:rPr>
          <w:rFonts w:ascii="Times New Roman" w:eastAsiaTheme="minorHAnsi" w:hAnsi="Times New Roman"/>
          <w:color w:val="auto"/>
          <w:sz w:val="24"/>
          <w:szCs w:val="24"/>
        </w:rPr>
      </w:pPr>
      <w:r w:rsidRPr="007A012D">
        <w:rPr>
          <w:rFonts w:ascii="Times New Roman" w:eastAsia="Times New Roman" w:hAnsi="Times New Roman"/>
          <w:color w:val="auto"/>
          <w:sz w:val="24"/>
          <w:szCs w:val="24"/>
          <w:lang w:eastAsia="hr-HR"/>
        </w:rPr>
        <w:t xml:space="preserve">15. </w:t>
      </w:r>
      <w:r w:rsidR="00764E9F" w:rsidRPr="007A012D">
        <w:rPr>
          <w:rFonts w:ascii="Times New Roman" w:eastAsia="Times New Roman" w:hAnsi="Times New Roman"/>
          <w:color w:val="auto"/>
          <w:sz w:val="24"/>
          <w:szCs w:val="24"/>
          <w:lang w:eastAsia="hr-HR"/>
        </w:rPr>
        <w:t>„</w:t>
      </w:r>
      <w:r w:rsidRPr="007A012D">
        <w:rPr>
          <w:rFonts w:ascii="Times New Roman" w:hAnsi="Times New Roman"/>
          <w:color w:val="auto"/>
          <w:sz w:val="24"/>
          <w:szCs w:val="24"/>
        </w:rPr>
        <w:t>radni dan</w:t>
      </w:r>
      <w:r w:rsidR="00764E9F" w:rsidRPr="007A012D">
        <w:rPr>
          <w:rFonts w:ascii="Times New Roman" w:hAnsi="Times New Roman"/>
          <w:color w:val="auto"/>
          <w:sz w:val="24"/>
          <w:szCs w:val="24"/>
        </w:rPr>
        <w:t>“</w:t>
      </w:r>
      <w:r w:rsidRPr="007A012D">
        <w:rPr>
          <w:rFonts w:ascii="Times New Roman" w:hAnsi="Times New Roman"/>
          <w:color w:val="auto"/>
          <w:sz w:val="24"/>
          <w:szCs w:val="24"/>
        </w:rPr>
        <w:t xml:space="preserve"> iz članka 16. stavka 1. ovoga Zakona određuje se prema radnikovom tjednom rasporedu ugovorenog radnog vremena, na način da se u korištenju prava na očinski dopust radniku koji radi u punom radnom vremenu, uzima kao da radnik svaki dan radi po osam sati.</w:t>
      </w:r>
    </w:p>
    <w:p w14:paraId="5B5C80F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6CD943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DRUGI</w:t>
      </w:r>
    </w:p>
    <w:p w14:paraId="17BC2387" w14:textId="77777777" w:rsidR="000035E3" w:rsidRPr="007A012D" w:rsidRDefault="000035E3" w:rsidP="00B97822">
      <w:pPr>
        <w:autoSpaceDE w:val="0"/>
        <w:autoSpaceDN w:val="0"/>
        <w:adjustRightInd w:val="0"/>
        <w:spacing w:after="0" w:line="240" w:lineRule="auto"/>
        <w:jc w:val="both"/>
        <w:rPr>
          <w:rFonts w:ascii="Times New Roman" w:hAnsi="Times New Roman"/>
          <w:b/>
          <w:bCs/>
          <w:color w:val="auto"/>
          <w:sz w:val="24"/>
          <w:szCs w:val="24"/>
          <w:lang w:eastAsia="hr-HR"/>
        </w:rPr>
      </w:pPr>
    </w:p>
    <w:p w14:paraId="27ABBD3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KORISNIK RODILJNIH I RODITELJSKIH POTPORA</w:t>
      </w:r>
    </w:p>
    <w:p w14:paraId="0286082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AF268B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8.</w:t>
      </w:r>
    </w:p>
    <w:p w14:paraId="70A95F4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CB8E2F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Korisnik rodiljnih i roditeljskih potpora prema ovom Zakonu je djetetov roditelj ili njemu izjednačena osoba koji: </w:t>
      </w:r>
    </w:p>
    <w:p w14:paraId="4BE7CBD0"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r>
    </w:p>
    <w:p w14:paraId="1682B93D"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1. na temelju zapošljavanja prema propisima o radu ima priznat status osiguranika u obveznom zdravstvenom i mirovinskom osiguranju (u daljnjem tekstu: zaposleni roditelj), što obuhvaća: </w:t>
      </w:r>
    </w:p>
    <w:p w14:paraId="3009285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a) </w:t>
      </w:r>
      <w:r w:rsidRPr="007A012D">
        <w:rPr>
          <w:rFonts w:ascii="Times New Roman" w:hAnsi="Times New Roman"/>
          <w:color w:val="auto"/>
          <w:sz w:val="24"/>
          <w:szCs w:val="24"/>
          <w:lang w:eastAsia="hr-HR"/>
        </w:rPr>
        <w:t>osobe u radnom odnosu, službenike i namještenike i s njima prema posebnom propisu izjednačene osobe zaposlene na državnom području Republike Hrvatske</w:t>
      </w:r>
    </w:p>
    <w:p w14:paraId="6A5E2B0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b) </w:t>
      </w:r>
      <w:r w:rsidRPr="007A012D">
        <w:rPr>
          <w:rFonts w:ascii="Times New Roman" w:hAnsi="Times New Roman"/>
          <w:color w:val="auto"/>
          <w:sz w:val="24"/>
          <w:szCs w:val="24"/>
          <w:lang w:eastAsia="hr-HR"/>
        </w:rPr>
        <w:t>osobe s prebivalištem, odobrenim stalnim boravkom ili dugotrajnim boravištem u Republici Hrvatskoj zaposlene u inozemstvu kod stranog poslodavca koje nemaju zdravstveno osiguranje stranog nositelja zdravstvenog osiguranja, odnosno koje nisu obvezno osigurane prema inozemnim propisima na način kako je to određeno međunarodnim ugovorom o socijalnom osiguranju i propisima Europske unije o koordinaciji sustava socijalne sigurnosti</w:t>
      </w:r>
    </w:p>
    <w:p w14:paraId="39A5DB66"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ADEBDCF"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na temelju samozapošljavanja ima priznat status </w:t>
      </w:r>
      <w:r w:rsidR="00071EA3" w:rsidRPr="007A012D">
        <w:rPr>
          <w:rFonts w:ascii="Times New Roman" w:hAnsi="Times New Roman"/>
          <w:color w:val="auto"/>
          <w:sz w:val="24"/>
          <w:szCs w:val="24"/>
          <w:lang w:eastAsia="hr-HR"/>
        </w:rPr>
        <w:t xml:space="preserve">osiguranika </w:t>
      </w:r>
      <w:r w:rsidRPr="007A012D">
        <w:rPr>
          <w:rFonts w:ascii="Times New Roman" w:hAnsi="Times New Roman"/>
          <w:color w:val="auto"/>
          <w:sz w:val="24"/>
          <w:szCs w:val="24"/>
          <w:lang w:eastAsia="hr-HR"/>
        </w:rPr>
        <w:t xml:space="preserve">u obveznom zdravstvenom i mirovinskom osiguranju (u daljnjem tekstu: samozaposleni roditelj), što obuhvaća: </w:t>
      </w:r>
    </w:p>
    <w:p w14:paraId="3E247B4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a) </w:t>
      </w:r>
      <w:r w:rsidRPr="007A012D">
        <w:rPr>
          <w:rFonts w:ascii="Times New Roman" w:hAnsi="Times New Roman"/>
          <w:color w:val="auto"/>
          <w:sz w:val="24"/>
          <w:szCs w:val="24"/>
          <w:lang w:eastAsia="hr-HR"/>
        </w:rPr>
        <w:t>osobe koje na području Republike Hrvatske obavljaju gospodarsku djelatnost obrta i s obrtom izjednačene djelatnosti</w:t>
      </w:r>
    </w:p>
    <w:p w14:paraId="189B0F4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b) </w:t>
      </w:r>
      <w:r w:rsidRPr="007A012D">
        <w:rPr>
          <w:rFonts w:ascii="Times New Roman" w:hAnsi="Times New Roman"/>
          <w:color w:val="auto"/>
          <w:sz w:val="24"/>
          <w:szCs w:val="24"/>
          <w:lang w:eastAsia="hr-HR"/>
        </w:rPr>
        <w:t xml:space="preserve">osobe koje samostalno u obliku slobodnog zanimanja obavljaju profesionalnu djelatnost te osobe koje u Republici Hrvatskoj obavljaju djelatnost poljoprivrede i šumarstva kao jedino ili glavno zanimanje, ako su obveznici poreza na dohodak ili poreza na dobit, a nisu osigurane po osnovi rada ili kao korisnici prava na mirovinu </w:t>
      </w:r>
    </w:p>
    <w:p w14:paraId="0FA66D5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c) </w:t>
      </w:r>
      <w:r w:rsidRPr="007A012D">
        <w:rPr>
          <w:rFonts w:ascii="Times New Roman" w:hAnsi="Times New Roman"/>
          <w:color w:val="auto"/>
          <w:sz w:val="24"/>
          <w:szCs w:val="24"/>
          <w:lang w:eastAsia="hr-HR"/>
        </w:rPr>
        <w:t>osobe koje obavljaju poljoprivrednu djelatnost kao jedino ili glavno zanimanje, a upisani su u upisnik obiteljskog poljoprivrednog gospodarstva u svojstvu nositelja ili člana obiteljskog poljoprivrednog gospodarstva, a nisu osigurane po osnovi rada ili kao korisnici prava na mirovinu ili se nalaze na redovitom školovanju</w:t>
      </w:r>
    </w:p>
    <w:p w14:paraId="7EBC715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d) </w:t>
      </w:r>
      <w:r w:rsidRPr="007A012D">
        <w:rPr>
          <w:rFonts w:ascii="Times New Roman" w:hAnsi="Times New Roman"/>
          <w:color w:val="auto"/>
          <w:sz w:val="24"/>
          <w:szCs w:val="24"/>
          <w:lang w:eastAsia="hr-HR"/>
        </w:rPr>
        <w:t>svećenike i druge službenike vjerske zajednice, koja je upisana u evidenciju vjerskih zajednica koju vodi nadležno državno tijelo, ako nisu osigurani po osnovi rada</w:t>
      </w:r>
    </w:p>
    <w:p w14:paraId="1E546023"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5F8D03F"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ostvaruje drugi dohodak na koji su plaćeni doprinosi prema propisima o doprinosima za obvezna osiguranja te koji je s te osnove stekao status osiguranika u obveznom zdravstvenom osiguranju (u daljnjem tekstu: roditelj koji ostvaruje drugi dohodak) </w:t>
      </w:r>
    </w:p>
    <w:p w14:paraId="5559B6D6"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DC80130"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 je poljoprivrednik koji u Republici Hrvatskoj obavlja djelatnost poljoprivrede i šumarstva kao jedino ili glavno zanimanje ako je vlasnik, posjednik ili zakupac</w:t>
      </w:r>
      <w:r w:rsidR="00101CB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poljoprivrednu djelatnost obavlja u obliku </w:t>
      </w:r>
      <w:proofErr w:type="spellStart"/>
      <w:r w:rsidRPr="007A012D">
        <w:rPr>
          <w:rFonts w:ascii="Times New Roman" w:hAnsi="Times New Roman"/>
          <w:color w:val="auto"/>
          <w:sz w:val="24"/>
          <w:szCs w:val="24"/>
          <w:lang w:eastAsia="hr-HR"/>
        </w:rPr>
        <w:t>samoopskrbnog</w:t>
      </w:r>
      <w:proofErr w:type="spellEnd"/>
      <w:r w:rsidRPr="007A012D">
        <w:rPr>
          <w:rFonts w:ascii="Times New Roman" w:hAnsi="Times New Roman"/>
          <w:color w:val="auto"/>
          <w:sz w:val="24"/>
          <w:szCs w:val="24"/>
          <w:lang w:eastAsia="hr-HR"/>
        </w:rPr>
        <w:t xml:space="preserve"> poljoprivrednog gospodarstva te ako je s te osnove stekao status osiguranika u obveznom zdravstvenom i mirovinskom osiguranju, a nije obveznik poreza na dohodak ili poreza na dobit i nije zdravstveno osiguran po osnovi rada ili kao korisnik prava na mirovinu (u daljnjem tekstu: poljoprivrednik)</w:t>
      </w:r>
    </w:p>
    <w:p w14:paraId="2CE27949"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753C043"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5. u skladu s propisima o tržištu rada ima priznat status nezaposlene osobe (u daljnjem tekstu: nezaposleni roditelj)</w:t>
      </w:r>
    </w:p>
    <w:p w14:paraId="33037C8B" w14:textId="77777777" w:rsidR="006B016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7CDAECC" w14:textId="77777777" w:rsidR="000035E3" w:rsidRPr="007A012D" w:rsidRDefault="000035E3" w:rsidP="006B016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6. je korisnik mirovine, korisnik prava na profesionalnu rehabilitaciju ili korisnik prava na invalidsku mirovinu </w:t>
      </w:r>
      <w:r w:rsidR="00071EA3" w:rsidRPr="007A012D">
        <w:rPr>
          <w:rFonts w:ascii="Times New Roman" w:hAnsi="Times New Roman"/>
          <w:color w:val="auto"/>
          <w:sz w:val="24"/>
          <w:szCs w:val="24"/>
          <w:lang w:eastAsia="hr-HR"/>
        </w:rPr>
        <w:t xml:space="preserve">zbog djelomičnog gubitka radne sposobnosti, odnosno zbog profesionalne nesposobnosti za rad </w:t>
      </w:r>
      <w:r w:rsidRPr="007A012D">
        <w:rPr>
          <w:rFonts w:ascii="Times New Roman" w:hAnsi="Times New Roman"/>
          <w:color w:val="auto"/>
          <w:sz w:val="24"/>
          <w:szCs w:val="24"/>
          <w:lang w:eastAsia="hr-HR"/>
        </w:rPr>
        <w:t>prema propisima o mirovinskom osiguranju Republike Hrvatske ili osoba koja se prema propisima o socijalnoj skrbi ne smatra sposobnom za rad ili se prema drugim propisima smatra uzdržavanom osobom ili je redoviti učenik</w:t>
      </w:r>
      <w:r w:rsidR="00101CB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redoviti student ili korisnik koji nema uvjete za ostvarenje statusa korisnika iz točaka 1. do 5. ovoga stavka, a ima priznat status osigurane osobe u obveznom zdravstvenom osiguranju (u daljnjem tekstu: roditelj izvan sustava rada). </w:t>
      </w:r>
    </w:p>
    <w:p w14:paraId="18B79AD5" w14:textId="77777777" w:rsidR="000035E3" w:rsidRPr="007A012D" w:rsidRDefault="000035E3" w:rsidP="00000DDF">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t>(2) Zaposlenim roditeljem u smislu stavka 1. točke 1. ovoga članka smatra se i roditelj</w:t>
      </w:r>
      <w:r w:rsidR="00101CB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 njim izjednačena osoba koji je: </w:t>
      </w:r>
    </w:p>
    <w:p w14:paraId="56BBA53C" w14:textId="77777777" w:rsidR="003937B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7BED00D" w14:textId="77777777" w:rsidR="000035E3" w:rsidRPr="007A012D" w:rsidRDefault="000035E3" w:rsidP="003937B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izabran ili imenovan na dužnosti u tijelima državne vlasti ili u tijelima jedinica lokalne i područne (regionalne) samouprave, ako za taj rad prima plaću i ako po toj osnovi ima priznat status osiguranika u obveznom zdravstvenom i mirovinskom osiguranju</w:t>
      </w:r>
    </w:p>
    <w:p w14:paraId="6E407A1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član uprave</w:t>
      </w:r>
      <w:r w:rsidR="00A26029"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izvršni direktor trgovačkog društva, likvidator ili upravitelj zadruge, ako po toj osnovi ima priznat status osiguranika u obveznom zdravstvenom i mirovinskom osiguranju</w:t>
      </w:r>
    </w:p>
    <w:p w14:paraId="3A985F1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osoba na stručnom osposobljavanju za rad bez zasnivanja radnog odnosa</w:t>
      </w:r>
      <w:r w:rsidR="00A26029"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ja se stručno osposobljava za rad uz mogućnost korištenja mjera aktivne politike zapošljavanja sukladno posebnom propisu, i koja po toj osnovi ima priznat status osiguranika u obveznom zdravstvenom i mirovinskom osiguranju</w:t>
      </w:r>
    </w:p>
    <w:p w14:paraId="028562C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roditelj njegovatelj</w:t>
      </w:r>
      <w:r w:rsidR="00A26029"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njegovatelj sukladno zakonu kojim se uređuje socijalna skrb, koji po toj osnovi ima priznat status osiguranika u obveznom zdravstvenom i mirovinskom osiguranju</w:t>
      </w:r>
    </w:p>
    <w:p w14:paraId="522C441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osoba koja pruža njegu i pomoć hrvatskom ratnom vojnom invalidu iz Domovinskog rata te po toj osnovi ima priznat status osiguranika u obveznom zdravstvenom i mirovinskom osiguranju.</w:t>
      </w:r>
    </w:p>
    <w:p w14:paraId="073C01BF" w14:textId="77777777" w:rsidR="003937B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41B9E08" w14:textId="77777777" w:rsidR="000035E3" w:rsidRPr="007A012D" w:rsidRDefault="000035E3" w:rsidP="003937B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Korisnik rodiljnih i roditeljskih potpora iz ovoga Zakona je i posvojitelj koji ima utvrđen status osigurane osobe u obveznom zdravstvenom osiguranju, prema svom radnopravnom statusu, ako ovim Zakonom nije drukčije propisano. </w:t>
      </w:r>
    </w:p>
    <w:p w14:paraId="528A61BC" w14:textId="77777777" w:rsidR="003937B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1D4586B" w14:textId="77777777" w:rsidR="000035E3" w:rsidRPr="007A012D" w:rsidRDefault="00356F3C" w:rsidP="003937B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4) Korisnik je, prema odredbama ovoga Zakona i pod uvjetima iz ovoga Zakona, i skrbnik maloljetnog djeteta kojem je rješenjem nadležnog tijela to dijete povjereno na svakodnevnu skrb ili druga fizička osoba kojoj je maloljetno dijete odlukom nadležnog tijela povjereno na svakodnevnu skrb, ili koja na temelju odluke nadležnog tijela ostvaruje roditeljsku skrb, prema svom radnopravnom statusu, pod uvjetom da ima status osigurane osobe u obveznom zdravstvenom osiguranju i ako s tim djetetom živi u zajedničkom kućanstvu.</w:t>
      </w:r>
    </w:p>
    <w:p w14:paraId="6A50C2A8" w14:textId="77777777" w:rsidR="003937B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748934E" w14:textId="77777777" w:rsidR="000035E3" w:rsidRPr="007A012D" w:rsidRDefault="000035E3" w:rsidP="003937B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5) Korisnik prema odredbama ovoga Zakona i pod uvjetima iz ovoga Zakona je i udomitelj maloljetnog djeteta, prema svom radnopravnom statusu, pod uvjetom da ima status osigurane osobe u obveznom zdravstvenom osiguranju i ako s tim djetetom živi u zajedničkom kućanstvu.</w:t>
      </w:r>
    </w:p>
    <w:p w14:paraId="7647DCDE" w14:textId="77777777" w:rsidR="003937B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DF12011" w14:textId="77777777" w:rsidR="000035E3" w:rsidRPr="007A012D" w:rsidRDefault="000035E3" w:rsidP="003937B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6) Korisnik rodiljnih i roditeljskih potpora prema odredbama ovoga Zakona je i stranac s odobrenim stalnim boravkom</w:t>
      </w:r>
      <w:r w:rsidR="00101CB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im boravištem u Republici Hrvatskoj koji ima priznat status osigurane osobe u obveznom zdravstvenom osiguranju. </w:t>
      </w:r>
    </w:p>
    <w:p w14:paraId="666809E9" w14:textId="77777777" w:rsidR="000035E3" w:rsidRPr="007A012D" w:rsidRDefault="000035E3" w:rsidP="00B97822">
      <w:pPr>
        <w:autoSpaceDE w:val="0"/>
        <w:autoSpaceDN w:val="0"/>
        <w:adjustRightInd w:val="0"/>
        <w:spacing w:after="0" w:line="240" w:lineRule="auto"/>
        <w:jc w:val="both"/>
        <w:rPr>
          <w:rFonts w:ascii="Times New Roman" w:hAnsi="Times New Roman"/>
          <w:strike/>
          <w:color w:val="auto"/>
          <w:sz w:val="24"/>
          <w:szCs w:val="24"/>
          <w:lang w:eastAsia="hr-HR"/>
        </w:rPr>
      </w:pPr>
    </w:p>
    <w:p w14:paraId="4051126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TREĆI</w:t>
      </w:r>
    </w:p>
    <w:p w14:paraId="013BBC55"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6BB4C43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A KORISNIKA NA RODILJNE I RODITELJSKE POTPORE</w:t>
      </w:r>
    </w:p>
    <w:p w14:paraId="10D8932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F92197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9.</w:t>
      </w:r>
    </w:p>
    <w:p w14:paraId="02E772A0"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42524CB" w14:textId="77777777" w:rsidR="00FA396A" w:rsidRPr="007A012D" w:rsidRDefault="00725086"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 </w:t>
      </w:r>
      <w:r w:rsidR="00FA396A" w:rsidRPr="007A012D">
        <w:rPr>
          <w:rFonts w:ascii="Times New Roman" w:eastAsia="Times New Roman" w:hAnsi="Times New Roman"/>
          <w:color w:val="auto"/>
          <w:sz w:val="24"/>
          <w:szCs w:val="24"/>
          <w:lang w:eastAsia="hr-HR"/>
        </w:rPr>
        <w:t xml:space="preserve">(1) Korisnik iz članka </w:t>
      </w:r>
      <w:r w:rsidR="001E13DE" w:rsidRPr="007A012D">
        <w:rPr>
          <w:rFonts w:ascii="Times New Roman" w:eastAsia="Times New Roman" w:hAnsi="Times New Roman"/>
          <w:color w:val="auto"/>
          <w:sz w:val="24"/>
          <w:szCs w:val="24"/>
          <w:lang w:eastAsia="hr-HR"/>
        </w:rPr>
        <w:t>8.</w:t>
      </w:r>
      <w:r w:rsidR="00FA396A" w:rsidRPr="007A012D">
        <w:rPr>
          <w:rFonts w:ascii="Times New Roman" w:eastAsia="Times New Roman" w:hAnsi="Times New Roman"/>
          <w:color w:val="auto"/>
          <w:sz w:val="24"/>
          <w:szCs w:val="24"/>
          <w:lang w:eastAsia="hr-HR"/>
        </w:rPr>
        <w:t xml:space="preserve"> stavka 1. točaka 1. i 2. i stavka 2. ovoga Zakona ima pravo na:</w:t>
      </w:r>
    </w:p>
    <w:p w14:paraId="200129DC" w14:textId="77777777" w:rsidR="00101CBB" w:rsidRPr="007A012D" w:rsidRDefault="00101CBB"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67AFAA89"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odiljni dopust</w:t>
      </w:r>
    </w:p>
    <w:p w14:paraId="592E419E"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očinski dopust</w:t>
      </w:r>
    </w:p>
    <w:p w14:paraId="5E982582" w14:textId="77777777" w:rsidR="00000DDF" w:rsidRPr="007A012D" w:rsidRDefault="00000DDF" w:rsidP="00000DDF">
      <w:pPr>
        <w:shd w:val="clear" w:color="auto" w:fill="FFFFFF"/>
        <w:spacing w:after="0" w:line="240" w:lineRule="auto"/>
        <w:ind w:left="698"/>
        <w:jc w:val="both"/>
        <w:textAlignment w:val="baseline"/>
        <w:rPr>
          <w:rFonts w:ascii="Times New Roman" w:eastAsia="Times New Roman" w:hAnsi="Times New Roman"/>
          <w:sz w:val="24"/>
          <w:szCs w:val="24"/>
          <w:lang w:eastAsia="hr-HR"/>
        </w:rPr>
      </w:pPr>
    </w:p>
    <w:p w14:paraId="0DE3E7A3"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oditeljski dopust</w:t>
      </w:r>
    </w:p>
    <w:p w14:paraId="7B3A11E8" w14:textId="77777777" w:rsidR="00FA396A" w:rsidRPr="007A012D" w:rsidRDefault="00101CBB"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ad s polovicom punog</w:t>
      </w:r>
      <w:r w:rsidR="00FA396A" w:rsidRPr="007A012D">
        <w:rPr>
          <w:rFonts w:ascii="Times New Roman" w:eastAsia="Times New Roman" w:hAnsi="Times New Roman"/>
          <w:sz w:val="24"/>
          <w:szCs w:val="24"/>
          <w:lang w:eastAsia="hr-HR"/>
        </w:rPr>
        <w:t xml:space="preserve"> radnog vremena</w:t>
      </w:r>
    </w:p>
    <w:p w14:paraId="7DCDEC3C"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ad s polovicom punog radnog vremena zbog pojačane njege djeteta</w:t>
      </w:r>
    </w:p>
    <w:p w14:paraId="5FECBCD8"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stanku za dojenje djeteta</w:t>
      </w:r>
    </w:p>
    <w:p w14:paraId="18159ED6"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 xml:space="preserve">dopust trudne radnice ili dopust radnice koja je rodila ili </w:t>
      </w:r>
      <w:r w:rsidR="00101CBB" w:rsidRPr="007A012D">
        <w:rPr>
          <w:rFonts w:ascii="Times New Roman" w:eastAsia="Times New Roman" w:hAnsi="Times New Roman"/>
          <w:sz w:val="24"/>
          <w:szCs w:val="24"/>
          <w:lang w:eastAsia="hr-HR"/>
        </w:rPr>
        <w:t>dopust radnice koja doji dijete</w:t>
      </w:r>
    </w:p>
    <w:p w14:paraId="107B2E98"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slobodan radni dan za prenatalni pregled</w:t>
      </w:r>
    </w:p>
    <w:p w14:paraId="60B72F32"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 xml:space="preserve">dopust ili rad s polovicom punog radnog vremena radi skrbi i njege djeteta s </w:t>
      </w:r>
      <w:r w:rsidR="00852D3D" w:rsidRPr="007A012D">
        <w:rPr>
          <w:rFonts w:ascii="Times New Roman" w:eastAsia="Times New Roman" w:hAnsi="Times New Roman"/>
          <w:sz w:val="24"/>
          <w:szCs w:val="24"/>
          <w:lang w:eastAsia="hr-HR"/>
        </w:rPr>
        <w:t>teškoćama</w:t>
      </w:r>
      <w:r w:rsidRPr="007A012D">
        <w:rPr>
          <w:rFonts w:ascii="Times New Roman" w:eastAsia="Times New Roman" w:hAnsi="Times New Roman"/>
          <w:sz w:val="24"/>
          <w:szCs w:val="24"/>
          <w:lang w:eastAsia="hr-HR"/>
        </w:rPr>
        <w:t xml:space="preserve"> u razvoju</w:t>
      </w:r>
    </w:p>
    <w:p w14:paraId="6E9A70EB" w14:textId="77777777" w:rsidR="00FA396A" w:rsidRPr="007A012D" w:rsidRDefault="00FA396A" w:rsidP="00101CBB">
      <w:pPr>
        <w:pStyle w:val="ListParagraph"/>
        <w:numPr>
          <w:ilvl w:val="0"/>
          <w:numId w:val="6"/>
        </w:numPr>
        <w:shd w:val="clear" w:color="auto" w:fill="FFFFFF"/>
        <w:spacing w:after="0" w:line="240" w:lineRule="auto"/>
        <w:ind w:left="1134" w:hanging="436"/>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mirovanje radnog odnosa</w:t>
      </w:r>
      <w:r w:rsidR="00101CBB" w:rsidRPr="007A012D">
        <w:rPr>
          <w:rFonts w:ascii="Times New Roman" w:eastAsia="Times New Roman" w:hAnsi="Times New Roman"/>
          <w:sz w:val="24"/>
          <w:szCs w:val="24"/>
          <w:lang w:eastAsia="hr-HR"/>
        </w:rPr>
        <w:t>,</w:t>
      </w:r>
      <w:r w:rsidRPr="007A012D">
        <w:rPr>
          <w:rFonts w:ascii="Times New Roman" w:eastAsia="Times New Roman" w:hAnsi="Times New Roman"/>
          <w:sz w:val="24"/>
          <w:szCs w:val="24"/>
          <w:lang w:eastAsia="hr-HR"/>
        </w:rPr>
        <w:t xml:space="preserve"> </w:t>
      </w:r>
      <w:r w:rsidR="00965CCF" w:rsidRPr="007A012D">
        <w:rPr>
          <w:rFonts w:ascii="Times New Roman" w:eastAsia="Times New Roman" w:hAnsi="Times New Roman"/>
          <w:sz w:val="24"/>
          <w:szCs w:val="24"/>
          <w:lang w:eastAsia="hr-HR"/>
        </w:rPr>
        <w:t xml:space="preserve">odnosno djelatnosti na temelju koje je stekao status osiguranika </w:t>
      </w:r>
      <w:r w:rsidRPr="007A012D">
        <w:rPr>
          <w:rFonts w:ascii="Times New Roman" w:eastAsia="Times New Roman" w:hAnsi="Times New Roman"/>
          <w:sz w:val="24"/>
          <w:szCs w:val="24"/>
          <w:lang w:eastAsia="hr-HR"/>
        </w:rPr>
        <w:t>do treće godine života djeteta.</w:t>
      </w:r>
    </w:p>
    <w:p w14:paraId="35EAECD2" w14:textId="77777777" w:rsidR="00101CBB" w:rsidRPr="007A012D" w:rsidRDefault="00101CBB"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108BFB19" w14:textId="1C7033AF" w:rsidR="00FA396A" w:rsidRPr="007A012D" w:rsidRDefault="00FA396A" w:rsidP="00B46CC2">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2)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1. točaka 3., 4. i 5. ovoga Zakona ima pravo na:</w:t>
      </w:r>
    </w:p>
    <w:p w14:paraId="652CBA82" w14:textId="77777777" w:rsidR="00101CBB" w:rsidRPr="007A012D" w:rsidRDefault="00101CBB"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7FFBF18D" w14:textId="77777777" w:rsidR="00FA396A" w:rsidRPr="007A012D" w:rsidRDefault="00FA396A" w:rsidP="00101CBB">
      <w:pPr>
        <w:pStyle w:val="ListParagraph"/>
        <w:numPr>
          <w:ilvl w:val="0"/>
          <w:numId w:val="8"/>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odiljnu poštedu od rada</w:t>
      </w:r>
    </w:p>
    <w:p w14:paraId="7F6EB6BD" w14:textId="77777777" w:rsidR="00FA396A" w:rsidRPr="007A012D" w:rsidRDefault="00FA396A" w:rsidP="00101CBB">
      <w:pPr>
        <w:pStyle w:val="ListParagraph"/>
        <w:numPr>
          <w:ilvl w:val="0"/>
          <w:numId w:val="8"/>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roditeljsku poštedu od rada.</w:t>
      </w:r>
    </w:p>
    <w:p w14:paraId="55656F10"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2F62A323" w14:textId="77777777"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3) Korisnicima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1. točaka 1. do 5. i stavka 2. ovoga Zakona za vrijeme korištenja propisanih prava, ovisno o njihovu radnopravnom statusu, pripada pravo na naknadu plaće ili novčanu naknadu prema odredbama ovoga Zakona.</w:t>
      </w:r>
    </w:p>
    <w:p w14:paraId="761945E3"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429AFCF1" w14:textId="77777777"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4)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1. točke 6. ovoga Zakona po rođenju djeteta ima pravo na novčanu pomoć radi rodiljne ili roditeljske brige o novorođenom djetetu prema odredbama ovoga Zakona.</w:t>
      </w:r>
    </w:p>
    <w:p w14:paraId="4EE67D8B"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B6B2F16" w14:textId="77777777"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5)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3. ovoga Zakona osnovom pravomoćnog rješenja o posvojenju ima pravo, prema svom radnopravnom statusu, na posvojiteljski dopust</w:t>
      </w:r>
      <w:r w:rsidR="00E667B9" w:rsidRPr="007A012D">
        <w:rPr>
          <w:rFonts w:ascii="Times New Roman" w:eastAsia="Times New Roman" w:hAnsi="Times New Roman"/>
          <w:color w:val="auto"/>
          <w:sz w:val="24"/>
          <w:szCs w:val="24"/>
          <w:lang w:eastAsia="hr-HR"/>
        </w:rPr>
        <w:t xml:space="preserve">, dopust drugog posvojitelja </w:t>
      </w:r>
      <w:r w:rsidRPr="007A012D">
        <w:rPr>
          <w:rFonts w:ascii="Times New Roman" w:eastAsia="Times New Roman" w:hAnsi="Times New Roman"/>
          <w:color w:val="auto"/>
          <w:sz w:val="24"/>
          <w:szCs w:val="24"/>
          <w:lang w:eastAsia="hr-HR"/>
        </w:rPr>
        <w:t>ili posvojiteljsku poštedu od rada ili posvojiteljsku brigu o djetetu te, za vrijeme korištenja jednog od tih prava, pravo na naknadu plaće ili novčanu naknadu ili novčanu pomoć prema odredbama ovoga Zakona.</w:t>
      </w:r>
    </w:p>
    <w:p w14:paraId="59FA46EB"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17F7CCF" w14:textId="77777777"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6)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4. ovoga Zakona, na temelju pravomoćnog rješenja o skrbništvu</w:t>
      </w:r>
      <w:r w:rsidR="00000DDF"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pravomoćne odluke nadležnog tijela kojom mu je dijete povjereno na svakodnevnu skrb ili kojom ostvaruje roditeljsku skrb, ostvaruje prava prema ovom Zakonu, sukladno svome radnopravnom statusu i pod uvjetom da ta prava roditelj djeteta nije iskoristio.</w:t>
      </w:r>
    </w:p>
    <w:p w14:paraId="42E4106D"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42570FEC" w14:textId="6FB830DB"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7)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5. ovoga Zakona, na temelju pravomoćnog rješenja nadležnog tijela, ostvaruje pravo na</w:t>
      </w:r>
      <w:r w:rsidR="00B56E8A">
        <w:rPr>
          <w:rFonts w:ascii="Times New Roman" w:eastAsia="Times New Roman" w:hAnsi="Times New Roman"/>
          <w:color w:val="auto"/>
          <w:sz w:val="24"/>
          <w:szCs w:val="24"/>
          <w:lang w:eastAsia="hr-HR"/>
        </w:rPr>
        <w:t xml:space="preserve"> udomiteljski dopust i vremenske potpore</w:t>
      </w:r>
      <w:r w:rsidRPr="007A012D">
        <w:rPr>
          <w:rFonts w:ascii="Times New Roman" w:eastAsia="Times New Roman" w:hAnsi="Times New Roman"/>
          <w:color w:val="auto"/>
          <w:sz w:val="24"/>
          <w:szCs w:val="24"/>
          <w:lang w:eastAsia="hr-HR"/>
        </w:rPr>
        <w:t xml:space="preserve"> iz ovoga Zakona sukladno svom radnopravnom statusu.</w:t>
      </w:r>
    </w:p>
    <w:p w14:paraId="210AA0E9" w14:textId="77777777" w:rsidR="00101CBB" w:rsidRPr="007A012D" w:rsidRDefault="00101CB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2FCBCBC2" w14:textId="77777777" w:rsidR="00FA396A" w:rsidRPr="007A012D" w:rsidRDefault="00FA396A"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8) Korisnik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5. ovoga Zakona ne ostvaruje pravo na novčane potpore prema ovom Zakonu.</w:t>
      </w:r>
    </w:p>
    <w:p w14:paraId="3854A566" w14:textId="77777777" w:rsidR="00101CBB" w:rsidRPr="007A012D" w:rsidRDefault="00101CBB" w:rsidP="00B97822">
      <w:pPr>
        <w:autoSpaceDE w:val="0"/>
        <w:autoSpaceDN w:val="0"/>
        <w:adjustRightInd w:val="0"/>
        <w:spacing w:after="0" w:line="240" w:lineRule="auto"/>
        <w:ind w:firstLine="708"/>
        <w:jc w:val="both"/>
        <w:rPr>
          <w:rFonts w:ascii="Times New Roman" w:eastAsia="Times New Roman" w:hAnsi="Times New Roman"/>
          <w:color w:val="auto"/>
          <w:sz w:val="24"/>
          <w:szCs w:val="24"/>
          <w:lang w:eastAsia="hr-HR"/>
        </w:rPr>
      </w:pPr>
    </w:p>
    <w:p w14:paraId="2259FE51" w14:textId="77777777" w:rsidR="000035E3" w:rsidRPr="007A012D" w:rsidRDefault="00FA396A"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9) Korisnici iz članka </w:t>
      </w:r>
      <w:r w:rsidR="001E13D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ovoga Zakona, osim novčanih potpora iz stavaka 3., 4. i 5. ovoga članka, pod uvjetima iz ovoga Zakona, imaju pravo i na jednokratnu novčanu potporu za novorođeno dijete</w:t>
      </w:r>
      <w:r w:rsidR="000035E3" w:rsidRPr="007A012D">
        <w:rPr>
          <w:rFonts w:ascii="Times New Roman" w:hAnsi="Times New Roman"/>
          <w:color w:val="auto"/>
          <w:sz w:val="24"/>
          <w:szCs w:val="24"/>
          <w:lang w:eastAsia="hr-HR"/>
        </w:rPr>
        <w:t>.</w:t>
      </w:r>
    </w:p>
    <w:p w14:paraId="717E2F1B" w14:textId="77777777" w:rsidR="00237500"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0E21C2B" w14:textId="77777777" w:rsidR="00000DDF" w:rsidRPr="007A012D" w:rsidRDefault="00000DDF" w:rsidP="00B97822">
      <w:pPr>
        <w:autoSpaceDE w:val="0"/>
        <w:autoSpaceDN w:val="0"/>
        <w:adjustRightInd w:val="0"/>
        <w:spacing w:after="0" w:line="240" w:lineRule="auto"/>
        <w:jc w:val="both"/>
        <w:rPr>
          <w:rFonts w:ascii="Times New Roman" w:hAnsi="Times New Roman"/>
          <w:color w:val="auto"/>
          <w:sz w:val="24"/>
          <w:szCs w:val="24"/>
          <w:lang w:eastAsia="hr-HR"/>
        </w:rPr>
      </w:pPr>
    </w:p>
    <w:p w14:paraId="4D5F4CC0" w14:textId="77777777" w:rsidR="00000DDF" w:rsidRPr="007A012D" w:rsidRDefault="00000DDF" w:rsidP="00B97822">
      <w:pPr>
        <w:autoSpaceDE w:val="0"/>
        <w:autoSpaceDN w:val="0"/>
        <w:adjustRightInd w:val="0"/>
        <w:spacing w:after="0" w:line="240" w:lineRule="auto"/>
        <w:jc w:val="both"/>
        <w:rPr>
          <w:rFonts w:ascii="Times New Roman" w:hAnsi="Times New Roman"/>
          <w:color w:val="auto"/>
          <w:sz w:val="24"/>
          <w:szCs w:val="24"/>
          <w:lang w:eastAsia="hr-HR"/>
        </w:rPr>
      </w:pPr>
    </w:p>
    <w:p w14:paraId="5C10454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Članak 10.</w:t>
      </w:r>
    </w:p>
    <w:p w14:paraId="773DB0D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4B62D5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Prava iz članka 9. ovoga Zakona korisnici ostvaruju na način, u opsegu, pod uvjetima i u rokovima propisanim ovim Zakonom, ako ovim Zakonom nije drukčije propisano. </w:t>
      </w:r>
    </w:p>
    <w:p w14:paraId="2BF5C7DC" w14:textId="77777777" w:rsidR="009E080F"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F00FC52" w14:textId="77777777" w:rsidR="000035E3" w:rsidRPr="007A012D" w:rsidRDefault="000035E3" w:rsidP="009E080F">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Korisnik koji sukladno svom radnopravnom statusu u trenutku rođenja djeteta nije započeo i iskoristio prava prema ovom Zakonu u rokovima propisanima za njihovo korištenje ne može potraživati vremenske i novčane potpore za neiskorišteno pravo. </w:t>
      </w:r>
    </w:p>
    <w:p w14:paraId="33DC8E8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F53FE5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1.</w:t>
      </w:r>
    </w:p>
    <w:p w14:paraId="44507B9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EA2F81F" w14:textId="77777777" w:rsidR="00237500" w:rsidRPr="007A012D" w:rsidRDefault="000035E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000411A1" w:rsidRPr="007A012D">
        <w:rPr>
          <w:rFonts w:ascii="Times New Roman" w:eastAsia="Times New Roman" w:hAnsi="Times New Roman"/>
          <w:color w:val="auto"/>
          <w:sz w:val="24"/>
          <w:szCs w:val="24"/>
          <w:lang w:eastAsia="hr-HR"/>
        </w:rPr>
        <w:t>Prava iz članka 9. ovoga Zakona ne mogu istodobno koristiti oba roditelja za isto dijete</w:t>
      </w:r>
      <w:r w:rsidR="009E080F" w:rsidRPr="007A012D">
        <w:rPr>
          <w:rFonts w:ascii="Times New Roman" w:eastAsia="Times New Roman" w:hAnsi="Times New Roman"/>
          <w:color w:val="auto"/>
          <w:sz w:val="24"/>
          <w:szCs w:val="24"/>
          <w:lang w:eastAsia="hr-HR"/>
        </w:rPr>
        <w:t>,</w:t>
      </w:r>
      <w:r w:rsidR="000411A1" w:rsidRPr="007A012D">
        <w:rPr>
          <w:rFonts w:ascii="Times New Roman" w:eastAsia="Times New Roman" w:hAnsi="Times New Roman"/>
          <w:color w:val="auto"/>
          <w:sz w:val="24"/>
          <w:szCs w:val="24"/>
          <w:lang w:eastAsia="hr-HR"/>
        </w:rPr>
        <w:t xml:space="preserve"> odnosno jedan roditelj ne može istodobno koristiti više prava iz članka 9. stavaka 1. do 8. ovoga</w:t>
      </w:r>
      <w:r w:rsidR="00F6507C" w:rsidRPr="007A012D">
        <w:rPr>
          <w:rFonts w:ascii="Times New Roman" w:eastAsia="Times New Roman" w:hAnsi="Times New Roman"/>
          <w:color w:val="auto"/>
          <w:sz w:val="24"/>
          <w:szCs w:val="24"/>
          <w:lang w:eastAsia="hr-HR"/>
        </w:rPr>
        <w:t xml:space="preserve"> Zakona za jedno ili više djece, osim ako ovim Zakonom nije drugačije propisano.</w:t>
      </w:r>
    </w:p>
    <w:p w14:paraId="2D159F0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183446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2.</w:t>
      </w:r>
    </w:p>
    <w:p w14:paraId="13E43AB4"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5ACB49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Za vrijeme korištenja prava iz sustava rodiljnih i roditeljskih potpora korisnik može obavljati poslove osnovom kojih nema utvrđen status osiguranika u obveznom zdravstvenom osiguranju, pod uvjetom da se ne radi o poslovima za koje se, s obzirom na narav i vrstu rada te ovlasti poslodavca, zasniva radni odnos.</w:t>
      </w:r>
    </w:p>
    <w:p w14:paraId="3D994E0A" w14:textId="77777777" w:rsidR="006D514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D53A428" w14:textId="77777777" w:rsidR="000035E3" w:rsidRPr="007A012D" w:rsidRDefault="000035E3" w:rsidP="006D514E">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Za vrijeme korištenja prava na rodiljni dopust, rodiljnu poštedu od rada te rodiljnu brige o novorođenom djetetu obavljanje poslova u smislu stavka 1. ovoga članka nije dopušteno.</w:t>
      </w:r>
    </w:p>
    <w:p w14:paraId="4CCD7A28" w14:textId="77777777" w:rsidR="006D514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1D43264" w14:textId="77777777" w:rsidR="000035E3" w:rsidRPr="007A012D" w:rsidRDefault="000035E3" w:rsidP="006D514E">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3) Korisnik iz stavka 1. ovoga članka za kojeg se utvrdi da za vrijeme korištenja rodiljnih i roditeljskih potpora obavlja poslove za koje ima utvrđen status osiguranika u obveznom zdravstvenom osiguranju</w:t>
      </w:r>
      <w:r w:rsidR="006D514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love za koje se, s obzirom na narav i vrstu rada te ovlasti poslodavca, zasniva radni odnos te bilo koje druge poslove koje ugrožavaju svrhu radi koje mu je pravo iz sustava rodiljnih i roditeljskih potpora priznato, gubi pravo na novčane potpore utvrđene ovim Zakonom za razdoblje obavljanja tih poslova.</w:t>
      </w:r>
    </w:p>
    <w:p w14:paraId="449DE259" w14:textId="77777777" w:rsidR="006D514E" w:rsidRPr="007A012D" w:rsidRDefault="006D514E" w:rsidP="00B97822">
      <w:pPr>
        <w:autoSpaceDE w:val="0"/>
        <w:autoSpaceDN w:val="0"/>
        <w:adjustRightInd w:val="0"/>
        <w:spacing w:after="0" w:line="240" w:lineRule="auto"/>
        <w:jc w:val="both"/>
        <w:rPr>
          <w:rFonts w:ascii="Times New Roman" w:hAnsi="Times New Roman"/>
          <w:color w:val="auto"/>
          <w:sz w:val="24"/>
          <w:szCs w:val="24"/>
          <w:lang w:eastAsia="hr-HR"/>
        </w:rPr>
      </w:pPr>
    </w:p>
    <w:p w14:paraId="780136C4" w14:textId="77777777" w:rsidR="000035E3" w:rsidRPr="007A012D" w:rsidRDefault="000035E3" w:rsidP="006D514E">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 Korisnik iz stavka 2. ovoga članka za kojeg se utvrdi da za vrijeme korištenja prava radi</w:t>
      </w:r>
      <w:r w:rsidR="006D514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bavlja poslove osnovom kojih je obvezno zdravstveno osiguran, obavlja ugovorene poslove temeljem </w:t>
      </w:r>
      <w:proofErr w:type="spellStart"/>
      <w:r w:rsidR="00BF4B9E" w:rsidRPr="007A012D">
        <w:rPr>
          <w:rFonts w:ascii="Times New Roman" w:hAnsi="Times New Roman"/>
          <w:color w:val="auto"/>
          <w:sz w:val="24"/>
          <w:szCs w:val="24"/>
          <w:lang w:eastAsia="hr-HR"/>
        </w:rPr>
        <w:t>obveznopravnog</w:t>
      </w:r>
      <w:proofErr w:type="spellEnd"/>
      <w:r w:rsidR="00BF4B9E" w:rsidRPr="007A012D">
        <w:rPr>
          <w:rFonts w:ascii="Times New Roman" w:hAnsi="Times New Roman"/>
          <w:color w:val="auto"/>
          <w:sz w:val="24"/>
          <w:szCs w:val="24"/>
          <w:lang w:eastAsia="hr-HR"/>
        </w:rPr>
        <w:t xml:space="preserve"> ugovora</w:t>
      </w:r>
      <w:r w:rsidRPr="007A012D">
        <w:rPr>
          <w:rFonts w:ascii="Times New Roman" w:hAnsi="Times New Roman"/>
          <w:color w:val="auto"/>
          <w:sz w:val="24"/>
          <w:szCs w:val="24"/>
          <w:lang w:eastAsia="hr-HR"/>
        </w:rPr>
        <w:t xml:space="preserve"> te bilo koje druge poslove gubi pravo na novčane potpore utvrđene ovim Zakonom za razdoblje obavljanja tih poslova.</w:t>
      </w:r>
    </w:p>
    <w:p w14:paraId="619EE42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7A39C3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3.</w:t>
      </w:r>
    </w:p>
    <w:p w14:paraId="4AABA61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610AE1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Zasnivanje radnog odnosa</w:t>
      </w:r>
      <w:r w:rsidR="0077286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počinjanje s obavljanjem djelatnosti te</w:t>
      </w:r>
      <w:r w:rsidRPr="007A012D">
        <w:rPr>
          <w:rFonts w:ascii="Times New Roman" w:hAnsi="Times New Roman"/>
          <w:color w:val="auto"/>
          <w:sz w:val="24"/>
          <w:szCs w:val="24"/>
        </w:rPr>
        <w:t xml:space="preserve"> z</w:t>
      </w:r>
      <w:r w:rsidRPr="007A012D">
        <w:rPr>
          <w:rFonts w:ascii="Times New Roman" w:hAnsi="Times New Roman"/>
          <w:color w:val="auto"/>
          <w:sz w:val="24"/>
          <w:szCs w:val="24"/>
          <w:lang w:eastAsia="hr-HR"/>
        </w:rPr>
        <w:t>asnivanje radnog odnosa s drugim poslodavcem tijekom korištenja prava prema ovom Zakonu koji za svrhu nemaju obavljanje poslova u skladu s ugovorom o radu</w:t>
      </w:r>
      <w:r w:rsidR="0077286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bavljanje djelatnosti već isključivo ostvarivanje prava na rodiljne i roditeljske potpore nije dopušteno.</w:t>
      </w:r>
    </w:p>
    <w:p w14:paraId="38F325A9" w14:textId="77777777" w:rsidR="00A42456" w:rsidRPr="007A012D" w:rsidRDefault="00A42456" w:rsidP="00B97822">
      <w:pPr>
        <w:autoSpaceDE w:val="0"/>
        <w:autoSpaceDN w:val="0"/>
        <w:adjustRightInd w:val="0"/>
        <w:spacing w:after="0" w:line="240" w:lineRule="auto"/>
        <w:jc w:val="both"/>
        <w:rPr>
          <w:rFonts w:ascii="Times New Roman" w:hAnsi="Times New Roman"/>
          <w:color w:val="auto"/>
          <w:sz w:val="24"/>
          <w:szCs w:val="24"/>
          <w:lang w:eastAsia="hr-HR"/>
        </w:rPr>
      </w:pPr>
    </w:p>
    <w:p w14:paraId="62F8898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3" w:name="_Hlk89692988"/>
      <w:r w:rsidRPr="007A012D">
        <w:rPr>
          <w:rFonts w:ascii="Times New Roman" w:hAnsi="Times New Roman"/>
          <w:b/>
          <w:bCs/>
          <w:color w:val="auto"/>
          <w:sz w:val="24"/>
          <w:szCs w:val="24"/>
          <w:lang w:eastAsia="hr-HR"/>
        </w:rPr>
        <w:t>Članak 14.</w:t>
      </w:r>
    </w:p>
    <w:p w14:paraId="73C1D929" w14:textId="77777777" w:rsidR="000035E3" w:rsidRPr="007A012D" w:rsidRDefault="000035E3" w:rsidP="00B97822">
      <w:pPr>
        <w:autoSpaceDE w:val="0"/>
        <w:autoSpaceDN w:val="0"/>
        <w:adjustRightInd w:val="0"/>
        <w:spacing w:after="0" w:line="240" w:lineRule="auto"/>
        <w:rPr>
          <w:rFonts w:ascii="Times New Roman" w:hAnsi="Times New Roman"/>
          <w:color w:val="auto"/>
          <w:sz w:val="24"/>
          <w:szCs w:val="24"/>
          <w:lang w:eastAsia="hr-HR"/>
        </w:rPr>
      </w:pPr>
    </w:p>
    <w:p w14:paraId="6EB4EC28"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ko postoji neslaganje roditelja koji ostvaruju zajedničku roditeljsku skrb u vezi s korištenjem prava iz ovog</w:t>
      </w:r>
      <w:r w:rsidR="00772862"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akona primjenjuje se zakon kojim se uređuju obiteljski odnosi, ako ovim Zakonom nije drukčije propisano.</w:t>
      </w:r>
    </w:p>
    <w:bookmarkEnd w:id="3"/>
    <w:p w14:paraId="2DD4BAE3" w14:textId="77777777" w:rsidR="00772862" w:rsidRPr="007A012D" w:rsidRDefault="00772862" w:rsidP="00B97822">
      <w:pPr>
        <w:autoSpaceDE w:val="0"/>
        <w:autoSpaceDN w:val="0"/>
        <w:adjustRightInd w:val="0"/>
        <w:spacing w:after="0" w:line="240" w:lineRule="auto"/>
        <w:jc w:val="both"/>
        <w:rPr>
          <w:rFonts w:ascii="Times New Roman" w:hAnsi="Times New Roman"/>
          <w:color w:val="auto"/>
          <w:sz w:val="24"/>
          <w:szCs w:val="24"/>
          <w:lang w:eastAsia="hr-HR"/>
        </w:rPr>
      </w:pPr>
    </w:p>
    <w:p w14:paraId="55124FC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I.</w:t>
      </w:r>
    </w:p>
    <w:p w14:paraId="3A8BAA2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1B0ACB92"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r w:rsidRPr="007A012D">
        <w:rPr>
          <w:rFonts w:ascii="Times New Roman" w:hAnsi="Times New Roman"/>
          <w:b/>
          <w:bCs/>
          <w:color w:val="auto"/>
          <w:sz w:val="24"/>
          <w:szCs w:val="24"/>
          <w:lang w:eastAsia="hr-HR"/>
        </w:rPr>
        <w:t>PRAVA ZAPOSLENIH RODITELJA I SAMOZAPOSLENIH RODITELJA</w:t>
      </w:r>
    </w:p>
    <w:p w14:paraId="0830652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NA RODILJNE I RODITELJSKE POTPORE</w:t>
      </w:r>
    </w:p>
    <w:p w14:paraId="43A4423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F8DC7D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A</w:t>
      </w:r>
    </w:p>
    <w:p w14:paraId="4D379CD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69884D2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RODILJNI DOPUST</w:t>
      </w:r>
    </w:p>
    <w:p w14:paraId="2D05A139"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C06D46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15. </w:t>
      </w:r>
    </w:p>
    <w:p w14:paraId="3D10802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D119CE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Zaposlena ili samozaposlena trudnica</w:t>
      </w:r>
      <w:r w:rsidR="008F67E6"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poslena ili samozaposlena majka za vrijeme trudnoće, poroda i njege novorođenog djeteta ima pravo na rodiljni dopust u trajanju od 28 dana prije dana očekivanog poroda do navršenih šest mjeseci života djeteta, koji se sastoji od obveznoga i dodatnoga rodiljnog dopusta. </w:t>
      </w:r>
    </w:p>
    <w:p w14:paraId="67BE2FD9"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63E8C6D"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Zaposlena ili samozaposlena trudnica</w:t>
      </w:r>
      <w:r w:rsidR="00571E09"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poslena ili samozaposlena majka obvezni rodiljni dopust koristi u neprekidnom trajanju od 98 dana, od kojih 28 dana prije dana očekivanog poroda te 70 dana nakon rođenja djeteta. </w:t>
      </w:r>
    </w:p>
    <w:p w14:paraId="289DD6FD"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A4D73E3"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Dan očekivanoga poroda utvrđuje izabrani doktor zdravstvene zaštite žena iz obveznoga zdravstvenog osiguranja. </w:t>
      </w:r>
    </w:p>
    <w:p w14:paraId="1863AC5A"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2D7A6DA"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4) Iznimno od stavka 2. ovoga članka, zaposlena ili samozaposlena trudnica, ovisno o stanju trudnoće i zdravstvenom stanju, može početi koristiti rodiljni dopust i 45 dana prije dana očekivanog poroda, što utvrđuje izabrani doktor zdravstvene zaštite žena iz stavka 3. ovoga članka. </w:t>
      </w:r>
    </w:p>
    <w:p w14:paraId="6628CED6"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693D92F"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5) Nakon proteka obveznoga rodiljnog dopusta iz stavka 2. ovoga članka zaposlena ili samozaposlena majka ima pravo na dodatni rodiljni dopust do navršenih šest mjeseci života djeteta, koji može svojom pisanom izjavom prenijeti na oca djeteta, uz njegovu prethodnu pisanu suglasnost, u cijelosti ili u vremenski ograničenom trajanju. </w:t>
      </w:r>
    </w:p>
    <w:p w14:paraId="30FFBA10"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D91D76B"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6) Ako je dijete prerano rođeno, dodatni rodiljni dopust iz stavka 5. ovoga članka produžuje se za onoliko dana za koliko je dijete prerano rođeno. </w:t>
      </w:r>
    </w:p>
    <w:p w14:paraId="3F021B62" w14:textId="77777777" w:rsidR="008F67E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EE14D93" w14:textId="77777777" w:rsidR="000035E3" w:rsidRPr="007A012D" w:rsidRDefault="000035E3" w:rsidP="008F67E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7) Pod prerano rođenim djetetom u smislu stavka 6. ovoga članka smatra se dijete rođeno prije navršenog 37. tjedna, odnosno 259. dana trudnoće, što utvrđuje nadležno tijelo vještačenja Zavoda na osnovi medicinske dokumentacije. </w:t>
      </w:r>
    </w:p>
    <w:p w14:paraId="3469EB7A" w14:textId="77777777" w:rsidR="000035E3" w:rsidRPr="007A012D" w:rsidRDefault="000035E3" w:rsidP="00B97822">
      <w:pPr>
        <w:spacing w:after="0" w:line="240" w:lineRule="auto"/>
        <w:jc w:val="center"/>
        <w:rPr>
          <w:rFonts w:ascii="Times New Roman" w:hAnsi="Times New Roman"/>
          <w:b/>
          <w:bCs/>
          <w:color w:val="auto"/>
          <w:sz w:val="24"/>
          <w:szCs w:val="24"/>
        </w:rPr>
      </w:pPr>
    </w:p>
    <w:p w14:paraId="5E7B7073" w14:textId="77777777" w:rsidR="000035E3" w:rsidRPr="007A012D" w:rsidRDefault="000035E3" w:rsidP="00B97822">
      <w:pPr>
        <w:spacing w:after="0" w:line="240" w:lineRule="auto"/>
        <w:jc w:val="center"/>
        <w:rPr>
          <w:rFonts w:ascii="Times New Roman" w:hAnsi="Times New Roman"/>
          <w:b/>
          <w:bCs/>
          <w:color w:val="auto"/>
          <w:sz w:val="24"/>
          <w:szCs w:val="24"/>
        </w:rPr>
      </w:pPr>
      <w:r w:rsidRPr="007A012D">
        <w:rPr>
          <w:rFonts w:ascii="Times New Roman" w:hAnsi="Times New Roman"/>
          <w:b/>
          <w:bCs/>
          <w:color w:val="auto"/>
          <w:sz w:val="24"/>
          <w:szCs w:val="24"/>
        </w:rPr>
        <w:t>ODJELJAK B</w:t>
      </w:r>
    </w:p>
    <w:p w14:paraId="4095D068" w14:textId="77777777" w:rsidR="008F67E6" w:rsidRPr="007A012D" w:rsidRDefault="008F67E6" w:rsidP="00B97822">
      <w:pPr>
        <w:spacing w:after="0" w:line="240" w:lineRule="auto"/>
        <w:jc w:val="center"/>
        <w:rPr>
          <w:rFonts w:ascii="Times New Roman" w:hAnsi="Times New Roman"/>
          <w:b/>
          <w:bCs/>
          <w:color w:val="auto"/>
          <w:sz w:val="24"/>
          <w:szCs w:val="24"/>
        </w:rPr>
      </w:pPr>
    </w:p>
    <w:p w14:paraId="4E68FD72" w14:textId="77777777" w:rsidR="000035E3" w:rsidRPr="007A012D" w:rsidRDefault="000035E3" w:rsidP="00B97822">
      <w:pPr>
        <w:spacing w:after="0" w:line="240" w:lineRule="auto"/>
        <w:jc w:val="center"/>
        <w:rPr>
          <w:rFonts w:ascii="Times New Roman" w:hAnsi="Times New Roman"/>
          <w:b/>
          <w:bCs/>
          <w:color w:val="auto"/>
          <w:sz w:val="24"/>
          <w:szCs w:val="24"/>
        </w:rPr>
      </w:pPr>
      <w:r w:rsidRPr="007A012D">
        <w:rPr>
          <w:rFonts w:ascii="Times New Roman" w:hAnsi="Times New Roman"/>
          <w:b/>
          <w:bCs/>
          <w:color w:val="auto"/>
          <w:sz w:val="24"/>
          <w:szCs w:val="24"/>
        </w:rPr>
        <w:t>OČINSKI DOPUST</w:t>
      </w:r>
    </w:p>
    <w:p w14:paraId="2CCFEC2F" w14:textId="77777777" w:rsidR="008F67E6" w:rsidRPr="007A012D" w:rsidRDefault="008F67E6" w:rsidP="00B97822">
      <w:pPr>
        <w:spacing w:after="0" w:line="240" w:lineRule="auto"/>
        <w:jc w:val="center"/>
        <w:rPr>
          <w:rFonts w:ascii="Times New Roman" w:hAnsi="Times New Roman"/>
          <w:b/>
          <w:bCs/>
          <w:color w:val="auto"/>
          <w:sz w:val="24"/>
          <w:szCs w:val="24"/>
        </w:rPr>
      </w:pPr>
    </w:p>
    <w:p w14:paraId="3FA4A4E3" w14:textId="77777777" w:rsidR="000035E3" w:rsidRPr="007A012D" w:rsidRDefault="000035E3" w:rsidP="00B97822">
      <w:pPr>
        <w:spacing w:after="0" w:line="240" w:lineRule="auto"/>
        <w:jc w:val="center"/>
        <w:rPr>
          <w:rFonts w:ascii="Times New Roman" w:hAnsi="Times New Roman"/>
          <w:b/>
          <w:bCs/>
          <w:color w:val="auto"/>
          <w:sz w:val="24"/>
          <w:szCs w:val="24"/>
        </w:rPr>
      </w:pPr>
      <w:r w:rsidRPr="007A012D">
        <w:rPr>
          <w:rFonts w:ascii="Times New Roman" w:hAnsi="Times New Roman"/>
          <w:b/>
          <w:bCs/>
          <w:color w:val="auto"/>
          <w:sz w:val="24"/>
          <w:szCs w:val="24"/>
        </w:rPr>
        <w:t>Članak 16.</w:t>
      </w:r>
    </w:p>
    <w:p w14:paraId="2A565BD4" w14:textId="77777777" w:rsidR="008F67E6" w:rsidRPr="007A012D" w:rsidRDefault="008F67E6" w:rsidP="00B97822">
      <w:pPr>
        <w:spacing w:after="0" w:line="240" w:lineRule="auto"/>
        <w:jc w:val="center"/>
        <w:rPr>
          <w:rFonts w:ascii="Times New Roman" w:hAnsi="Times New Roman"/>
          <w:b/>
          <w:bCs/>
          <w:color w:val="auto"/>
          <w:sz w:val="24"/>
          <w:szCs w:val="24"/>
        </w:rPr>
      </w:pPr>
    </w:p>
    <w:p w14:paraId="4E0D92CE" w14:textId="77777777" w:rsidR="00CD6EE8" w:rsidRPr="007A012D" w:rsidRDefault="000035E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rPr>
        <w:tab/>
      </w:r>
      <w:r w:rsidR="00CD6EE8" w:rsidRPr="007A012D">
        <w:rPr>
          <w:rFonts w:ascii="Times New Roman" w:eastAsia="Times New Roman" w:hAnsi="Times New Roman"/>
          <w:color w:val="auto"/>
          <w:sz w:val="24"/>
          <w:szCs w:val="24"/>
          <w:lang w:eastAsia="hr-HR"/>
        </w:rPr>
        <w:t>(1) Zaposleni ili samozaposleni otac ima pravo, nakon rođenja djeteta, na očinski dopust u neprekidnom trajanju, ovisno o broju rođene djece:</w:t>
      </w:r>
    </w:p>
    <w:p w14:paraId="79C5CAEA" w14:textId="77777777" w:rsidR="008F67E6" w:rsidRPr="007A012D" w:rsidRDefault="008F67E6"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34066A4B" w14:textId="77777777" w:rsidR="00CD6EE8" w:rsidRPr="007A012D" w:rsidRDefault="00CD6EE8" w:rsidP="008F67E6">
      <w:pPr>
        <w:pStyle w:val="ListParagraph"/>
        <w:numPr>
          <w:ilvl w:val="0"/>
          <w:numId w:val="10"/>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lastRenderedPageBreak/>
        <w:t>od deset radnih dana za jedno dijete</w:t>
      </w:r>
    </w:p>
    <w:p w14:paraId="75289FAD" w14:textId="77777777" w:rsidR="00CD6EE8" w:rsidRPr="007A012D" w:rsidRDefault="00CD6EE8" w:rsidP="008F67E6">
      <w:pPr>
        <w:pStyle w:val="ListParagraph"/>
        <w:numPr>
          <w:ilvl w:val="0"/>
          <w:numId w:val="10"/>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od 15 radnih dana u slučaju rođenja blizanaca, trojki ili istodobnog rođenja više djece.</w:t>
      </w:r>
    </w:p>
    <w:p w14:paraId="3282A749" w14:textId="77777777" w:rsidR="008F67E6" w:rsidRPr="007A012D" w:rsidRDefault="008F67E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595863AD" w14:textId="77777777" w:rsidR="00CD6EE8" w:rsidRPr="007A012D" w:rsidRDefault="00CD6EE8"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posleni ili samozaposleni otac pravo iz stavka 1. ovoga članka može koristiti do navršenih šest mjeseci života djeteta pod uvjetom da u isto vrijeme ne koristi jedno od prava propisanih ovim Zakonom.</w:t>
      </w:r>
    </w:p>
    <w:p w14:paraId="2EF4BA9E" w14:textId="77777777" w:rsidR="008F67E6" w:rsidRPr="007A012D" w:rsidRDefault="008F67E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DA7FFE9" w14:textId="77777777" w:rsidR="00CD6EE8" w:rsidRPr="007A012D" w:rsidRDefault="00CD6EE8"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Zaposleni ili samozaposleni otac može koristiti pravo iz stavka 1. ovoga članka neovisno o radnopravnom statusu majke.</w:t>
      </w:r>
    </w:p>
    <w:p w14:paraId="3111768C" w14:textId="77777777" w:rsidR="008F67E6" w:rsidRPr="007A012D" w:rsidRDefault="008F67E6" w:rsidP="00B97822">
      <w:pPr>
        <w:spacing w:after="0" w:line="240" w:lineRule="auto"/>
        <w:ind w:firstLine="708"/>
        <w:jc w:val="both"/>
        <w:rPr>
          <w:rFonts w:ascii="Times New Roman" w:eastAsia="Times New Roman" w:hAnsi="Times New Roman"/>
          <w:color w:val="auto"/>
          <w:sz w:val="24"/>
          <w:szCs w:val="24"/>
          <w:lang w:eastAsia="hr-HR"/>
        </w:rPr>
      </w:pPr>
    </w:p>
    <w:p w14:paraId="05FD97BA" w14:textId="77777777" w:rsidR="000035E3" w:rsidRPr="007A012D" w:rsidRDefault="00CD6EE8" w:rsidP="00B97822">
      <w:pPr>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4) Pravo na očinski dopust je neprenosivo.</w:t>
      </w:r>
    </w:p>
    <w:p w14:paraId="6CB27D41" w14:textId="77777777" w:rsidR="000035E3" w:rsidRPr="007A012D" w:rsidRDefault="000035E3" w:rsidP="00B97822">
      <w:pPr>
        <w:spacing w:after="0" w:line="240" w:lineRule="auto"/>
        <w:jc w:val="both"/>
        <w:rPr>
          <w:rFonts w:ascii="Times New Roman" w:hAnsi="Times New Roman"/>
          <w:color w:val="auto"/>
          <w:sz w:val="24"/>
          <w:szCs w:val="24"/>
          <w:lang w:eastAsia="hr-HR"/>
        </w:rPr>
      </w:pPr>
    </w:p>
    <w:p w14:paraId="167C19C8"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ODJELJAK C</w:t>
      </w:r>
    </w:p>
    <w:p w14:paraId="31F5C82D"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3D0D3ADE"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RODITELJSKI DOPUST</w:t>
      </w:r>
    </w:p>
    <w:p w14:paraId="3F982C4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BE8045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7.</w:t>
      </w:r>
    </w:p>
    <w:p w14:paraId="1EFABE2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45D4AB1" w14:textId="77777777" w:rsidR="00DE1D6E" w:rsidRPr="007A012D" w:rsidRDefault="00DE1D6E"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1) Zaposleni ili samozaposleni roditelj, od dana </w:t>
      </w:r>
      <w:proofErr w:type="spellStart"/>
      <w:r w:rsidRPr="007A012D">
        <w:rPr>
          <w:rFonts w:ascii="Times New Roman" w:eastAsia="Times New Roman" w:hAnsi="Times New Roman"/>
          <w:color w:val="auto"/>
          <w:sz w:val="24"/>
          <w:szCs w:val="24"/>
          <w:lang w:eastAsia="hr-HR"/>
        </w:rPr>
        <w:t>navršetka</w:t>
      </w:r>
      <w:proofErr w:type="spellEnd"/>
      <w:r w:rsidRPr="007A012D">
        <w:rPr>
          <w:rFonts w:ascii="Times New Roman" w:eastAsia="Times New Roman" w:hAnsi="Times New Roman"/>
          <w:color w:val="auto"/>
          <w:sz w:val="24"/>
          <w:szCs w:val="24"/>
          <w:lang w:eastAsia="hr-HR"/>
        </w:rPr>
        <w:t xml:space="preserve"> šest mjeseci života djeteta, odnosno protekom vremena iz članka 1</w:t>
      </w:r>
      <w:r w:rsidR="00E91288" w:rsidRPr="007A012D">
        <w:rPr>
          <w:rFonts w:ascii="Times New Roman" w:eastAsia="Times New Roman" w:hAnsi="Times New Roman"/>
          <w:color w:val="auto"/>
          <w:sz w:val="24"/>
          <w:szCs w:val="24"/>
          <w:lang w:eastAsia="hr-HR"/>
        </w:rPr>
        <w:t>9</w:t>
      </w:r>
      <w:r w:rsidRPr="007A012D">
        <w:rPr>
          <w:rFonts w:ascii="Times New Roman" w:eastAsia="Times New Roman" w:hAnsi="Times New Roman"/>
          <w:color w:val="auto"/>
          <w:sz w:val="24"/>
          <w:szCs w:val="24"/>
          <w:lang w:eastAsia="hr-HR"/>
        </w:rPr>
        <w:t>. stavaka 1., 2. i 3. ovoga Zakona, ima pravo na roditeljski dopust.</w:t>
      </w:r>
    </w:p>
    <w:p w14:paraId="5A071315" w14:textId="77777777" w:rsidR="008F67E6" w:rsidRPr="007A012D" w:rsidRDefault="008F67E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5C7401F7" w14:textId="77777777" w:rsidR="00DE1D6E" w:rsidRPr="007A012D" w:rsidRDefault="00DE1D6E"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posleni roditelj ili samozaposleni roditelj može koristiti roditeljski dopust do osme godine života djeteta na način i u trajanju propisanom člankom 1</w:t>
      </w:r>
      <w:r w:rsidR="000D307C"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xml:space="preserve"> ovoga Zakona.</w:t>
      </w:r>
    </w:p>
    <w:p w14:paraId="697C4BCD" w14:textId="77777777" w:rsidR="008F67E6" w:rsidRPr="007A012D" w:rsidRDefault="008F67E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6074E6F7" w14:textId="77777777" w:rsidR="00DE1D6E" w:rsidRPr="007A012D" w:rsidRDefault="00DE1D6E"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Pravo na roditeljski dopust osobno je pravo svake zaposlene i samozaposlene majke te zaposlenog i samozaposlenog oca pod uvjetom da je majka djeteta zaposlena ili samozaposlena osoba u trenutku rođenja djeteta.</w:t>
      </w:r>
    </w:p>
    <w:p w14:paraId="7FCD765B" w14:textId="77777777" w:rsidR="008F67E6" w:rsidRPr="007A012D" w:rsidRDefault="008F67E6"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08427F17" w14:textId="77777777" w:rsidR="00DE1D6E" w:rsidRPr="007A012D" w:rsidRDefault="00DE1D6E"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Iznimno od stavka 3. ovoga članka, zaposleni ili samozaposleni otac ima pravo na roditeljski dopust ako majka djeteta nije zaposlena ili samozaposlena osoba</w:t>
      </w:r>
      <w:r w:rsidR="00DA77C2" w:rsidRPr="007A012D">
        <w:rPr>
          <w:rFonts w:ascii="Times New Roman" w:eastAsia="Times New Roman" w:hAnsi="Times New Roman"/>
          <w:color w:val="auto"/>
          <w:sz w:val="24"/>
          <w:szCs w:val="24"/>
          <w:lang w:eastAsia="hr-HR"/>
        </w:rPr>
        <w:t xml:space="preserve"> u trenutku rođenja djeteta</w:t>
      </w:r>
      <w:r w:rsidRPr="007A012D">
        <w:rPr>
          <w:rFonts w:ascii="Times New Roman" w:eastAsia="Times New Roman" w:hAnsi="Times New Roman"/>
          <w:color w:val="auto"/>
          <w:sz w:val="24"/>
          <w:szCs w:val="24"/>
          <w:lang w:eastAsia="hr-HR"/>
        </w:rPr>
        <w:t xml:space="preserve"> pod uvjetom da nije koristila pravo</w:t>
      </w:r>
      <w:r w:rsidR="006B24F4"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nije ispunjavala uvjete za korištenje prava na vremenske i novčane potpore utvrđene člancima </w:t>
      </w:r>
      <w:r w:rsidR="000D307C" w:rsidRPr="007A012D">
        <w:rPr>
          <w:rFonts w:ascii="Times New Roman" w:eastAsia="Times New Roman" w:hAnsi="Times New Roman"/>
          <w:color w:val="auto"/>
          <w:sz w:val="24"/>
          <w:szCs w:val="24"/>
          <w:lang w:eastAsia="hr-HR"/>
        </w:rPr>
        <w:t>39</w:t>
      </w:r>
      <w:r w:rsidRPr="007A012D">
        <w:rPr>
          <w:rFonts w:ascii="Times New Roman" w:eastAsia="Times New Roman" w:hAnsi="Times New Roman"/>
          <w:color w:val="auto"/>
          <w:sz w:val="24"/>
          <w:szCs w:val="24"/>
          <w:lang w:eastAsia="hr-HR"/>
        </w:rPr>
        <w:t xml:space="preserve">. i </w:t>
      </w:r>
      <w:r w:rsidR="000D307C" w:rsidRPr="007A012D">
        <w:rPr>
          <w:rFonts w:ascii="Times New Roman" w:eastAsia="Times New Roman" w:hAnsi="Times New Roman"/>
          <w:color w:val="auto"/>
          <w:sz w:val="24"/>
          <w:szCs w:val="24"/>
          <w:lang w:eastAsia="hr-HR"/>
        </w:rPr>
        <w:t>42</w:t>
      </w:r>
      <w:r w:rsidRPr="007A012D">
        <w:rPr>
          <w:rFonts w:ascii="Times New Roman" w:eastAsia="Times New Roman" w:hAnsi="Times New Roman"/>
          <w:color w:val="auto"/>
          <w:sz w:val="24"/>
          <w:szCs w:val="24"/>
          <w:lang w:eastAsia="hr-HR"/>
        </w:rPr>
        <w:t>. ovoga Zakona.</w:t>
      </w:r>
    </w:p>
    <w:p w14:paraId="7A125CE9" w14:textId="77777777" w:rsidR="008F67E6" w:rsidRPr="007A012D" w:rsidRDefault="008F67E6" w:rsidP="00B97822">
      <w:pPr>
        <w:autoSpaceDE w:val="0"/>
        <w:autoSpaceDN w:val="0"/>
        <w:adjustRightInd w:val="0"/>
        <w:spacing w:after="0" w:line="240" w:lineRule="auto"/>
        <w:ind w:firstLine="708"/>
        <w:jc w:val="both"/>
        <w:rPr>
          <w:rFonts w:ascii="Times New Roman" w:eastAsia="Times New Roman" w:hAnsi="Times New Roman"/>
          <w:color w:val="auto"/>
          <w:sz w:val="24"/>
          <w:szCs w:val="24"/>
          <w:lang w:eastAsia="hr-HR"/>
        </w:rPr>
      </w:pPr>
    </w:p>
    <w:p w14:paraId="2D834265" w14:textId="77777777" w:rsidR="000035E3" w:rsidRPr="007A012D" w:rsidRDefault="00DE1D6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5) Pravo na roditeljski dopust zaposleni ili samozaposleni roditelji stječu s danom navršenog šestog mjeseca života djeteta i koriste ga, u jednakom dijelu, ako ovim Zakonom nije drukčije propisano.</w:t>
      </w:r>
    </w:p>
    <w:p w14:paraId="1F96D7F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78E7C5D7"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8.</w:t>
      </w:r>
    </w:p>
    <w:p w14:paraId="6E9DC24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532799B" w14:textId="77777777" w:rsidR="00BD7EA2" w:rsidRPr="007A012D" w:rsidRDefault="000035E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00BD7EA2" w:rsidRPr="007A012D">
        <w:rPr>
          <w:rFonts w:ascii="Times New Roman" w:eastAsia="Times New Roman" w:hAnsi="Times New Roman"/>
          <w:color w:val="auto"/>
          <w:sz w:val="24"/>
          <w:szCs w:val="24"/>
          <w:lang w:eastAsia="hr-HR"/>
        </w:rPr>
        <w:t>(1) Zaposleni ili samozaposleni roditelj ima pravo na roditeljski dopust u trajanju od osam ili 30 mjeseci, ovisno o broju rođene djece i načinu njegova korištenja.</w:t>
      </w:r>
    </w:p>
    <w:p w14:paraId="6C6FED1F"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1CE8B8D9"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posleni ili samozaposleni roditelj ima pravo na roditeljski dopust u trajanju od:</w:t>
      </w:r>
    </w:p>
    <w:p w14:paraId="2708169B" w14:textId="77777777" w:rsidR="00FD63CD" w:rsidRPr="007A012D" w:rsidRDefault="00FD63CD"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7C57ED81" w14:textId="77777777" w:rsidR="00BD7EA2" w:rsidRPr="007A012D" w:rsidRDefault="00BD7EA2" w:rsidP="00FD63CD">
      <w:pPr>
        <w:pStyle w:val="ListParagraph"/>
        <w:numPr>
          <w:ilvl w:val="0"/>
          <w:numId w:val="11"/>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osam mjeseci, za prvo i drugo rođeno dijete</w:t>
      </w:r>
    </w:p>
    <w:p w14:paraId="543F6CB7" w14:textId="77777777" w:rsidR="00BD7EA2" w:rsidRPr="007A012D" w:rsidRDefault="00BD7EA2" w:rsidP="00FD63CD">
      <w:pPr>
        <w:pStyle w:val="ListParagraph"/>
        <w:numPr>
          <w:ilvl w:val="0"/>
          <w:numId w:val="11"/>
        </w:numPr>
        <w:shd w:val="clear" w:color="auto" w:fill="FFFFFF"/>
        <w:spacing w:after="0" w:line="240" w:lineRule="auto"/>
        <w:jc w:val="both"/>
        <w:textAlignment w:val="baseline"/>
        <w:rPr>
          <w:rFonts w:ascii="Times New Roman" w:eastAsia="Times New Roman" w:hAnsi="Times New Roman"/>
          <w:sz w:val="24"/>
          <w:szCs w:val="24"/>
          <w:lang w:eastAsia="hr-HR"/>
        </w:rPr>
      </w:pPr>
      <w:r w:rsidRPr="007A012D">
        <w:rPr>
          <w:rFonts w:ascii="Times New Roman" w:eastAsia="Times New Roman" w:hAnsi="Times New Roman"/>
          <w:sz w:val="24"/>
          <w:szCs w:val="24"/>
          <w:lang w:eastAsia="hr-HR"/>
        </w:rPr>
        <w:t>30 mjeseci, za rođene blizance, treće i svako sljedeće dijete.</w:t>
      </w:r>
    </w:p>
    <w:p w14:paraId="203A9641"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02A2F310"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lastRenderedPageBreak/>
        <w:t>(3) Ako dijete za koje zaposlenim ili samozaposlenim roditeljima pripada pravo na roditeljski dopust roditeljima nije isto po redu rođenja, svaki zaposleni ili samozaposleni roditelj koristi roditeljski dopust u polovici njegova propisanog trajanja prema redu rođenja djeteta u skladu sa stavkom 2. ovoga članka.</w:t>
      </w:r>
    </w:p>
    <w:p w14:paraId="4053702C"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5C032D23"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Pravo na roditeljski dopust iz stavka 2. ovoga članka u pravilu koriste oba roditelja svaki u trajanju od četiri ili 15 mjeseci, s tim da svaki roditelj zadržava dva mjeseca roditeljskog dopusta koja ne može prenijeti na drugog roditelja, a mogu ga koristiti pojedinačno, istodobno ili naizmjenično, sukladno osobnom dogovoru.</w:t>
      </w:r>
    </w:p>
    <w:p w14:paraId="00E790CE"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4EAAD054"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5) U slučaju prijenosa prenosivog dijela roditeljskog dopusta između roditelja, zahtjevu za priznavanje prava na roditeljski dopust jednog roditelja obvezno se prilaže zajednička izjava o dogovorenom prijenosu dijela roditeljskog dopusta, vlastoručno potpisana od oba roditelja.</w:t>
      </w:r>
    </w:p>
    <w:p w14:paraId="0A0707C7"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4AC21364"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6) Ako roditeljski dopust iz stavka 2. ovoga članka, sukladno dogovoru</w:t>
      </w:r>
      <w:r w:rsidR="00094B9B"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u slučaju da drugi roditelj nije stekao to pravo u skladu s člankom 1</w:t>
      </w:r>
      <w:r w:rsidR="000D307C" w:rsidRPr="007A012D">
        <w:rPr>
          <w:rFonts w:ascii="Times New Roman" w:eastAsia="Times New Roman" w:hAnsi="Times New Roman"/>
          <w:color w:val="auto"/>
          <w:sz w:val="24"/>
          <w:szCs w:val="24"/>
          <w:lang w:eastAsia="hr-HR"/>
        </w:rPr>
        <w:t>7</w:t>
      </w:r>
      <w:r w:rsidRPr="007A012D">
        <w:rPr>
          <w:rFonts w:ascii="Times New Roman" w:eastAsia="Times New Roman" w:hAnsi="Times New Roman"/>
          <w:color w:val="auto"/>
          <w:sz w:val="24"/>
          <w:szCs w:val="24"/>
          <w:lang w:eastAsia="hr-HR"/>
        </w:rPr>
        <w:t>. stavkom 3. ovoga Zakona, koristi samo jedan roditelj, on se koristi u trajanju od šest mjeseci za prvo i drugo rođeno dijete</w:t>
      </w:r>
      <w:r w:rsidR="00094B9B"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28 mjeseci za rođene blizance, treće i svako sljedeće dijete.</w:t>
      </w:r>
    </w:p>
    <w:p w14:paraId="126EC2B7" w14:textId="77777777" w:rsidR="00FD63CD" w:rsidRPr="007A012D" w:rsidRDefault="00FD63CD"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3E30A2B9" w14:textId="77777777" w:rsidR="00BD7EA2" w:rsidRPr="007A012D" w:rsidRDefault="00BD7EA2"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7) Zaposleni roditelj ili samozaposleni roditelj može koristiti roditeljski dopust iz stavka 2. ovoga članka u cijelosti ili u njegovim dijelovima.</w:t>
      </w:r>
    </w:p>
    <w:p w14:paraId="6ADF6E8B" w14:textId="77777777" w:rsidR="00FD63CD" w:rsidRPr="007A012D" w:rsidRDefault="00FD63CD" w:rsidP="00B97822">
      <w:pPr>
        <w:autoSpaceDE w:val="0"/>
        <w:autoSpaceDN w:val="0"/>
        <w:adjustRightInd w:val="0"/>
        <w:spacing w:after="0" w:line="240" w:lineRule="auto"/>
        <w:ind w:firstLine="708"/>
        <w:jc w:val="both"/>
        <w:rPr>
          <w:rFonts w:ascii="Times New Roman" w:eastAsia="Times New Roman" w:hAnsi="Times New Roman"/>
          <w:color w:val="auto"/>
          <w:sz w:val="24"/>
          <w:szCs w:val="24"/>
          <w:lang w:eastAsia="hr-HR"/>
        </w:rPr>
      </w:pPr>
    </w:p>
    <w:p w14:paraId="18A0B473" w14:textId="77777777" w:rsidR="000035E3" w:rsidRPr="007A012D" w:rsidRDefault="00BD7EA2"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8) Ako zaposleni ili samozaposleni roditelj roditeljski dopust iz stavka 2. ovoga članka koristi u dijelovima, može ga koristiti najviše dva puta godišnje, svaki put u trajanju od najmanje 30 dana.</w:t>
      </w:r>
      <w:bookmarkStart w:id="4" w:name="_Hlk88571438"/>
    </w:p>
    <w:bookmarkEnd w:id="4"/>
    <w:p w14:paraId="68374D4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C9BC0A2"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ODJELJAK D</w:t>
      </w:r>
    </w:p>
    <w:p w14:paraId="6E39D0A7" w14:textId="77777777" w:rsidR="000035E3" w:rsidRPr="007A012D" w:rsidRDefault="000035E3" w:rsidP="00B97822">
      <w:pPr>
        <w:autoSpaceDE w:val="0"/>
        <w:autoSpaceDN w:val="0"/>
        <w:adjustRightInd w:val="0"/>
        <w:spacing w:after="0" w:line="240" w:lineRule="auto"/>
        <w:jc w:val="both"/>
        <w:rPr>
          <w:rFonts w:ascii="Times New Roman" w:hAnsi="Times New Roman"/>
          <w:b/>
          <w:strike/>
          <w:color w:val="auto"/>
          <w:sz w:val="24"/>
          <w:szCs w:val="24"/>
          <w:lang w:eastAsia="hr-HR"/>
        </w:rPr>
      </w:pPr>
    </w:p>
    <w:p w14:paraId="3B0693A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RAD S POLOVICOM PUNOG RADNOG VREMENA</w:t>
      </w:r>
    </w:p>
    <w:p w14:paraId="065B2040"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70F0DBA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19.</w:t>
      </w:r>
    </w:p>
    <w:p w14:paraId="6327ED3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DC506F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Dodatni rodiljni dopust iz članka 15. stavka 5. ovoga Zakona zaposlena ili samozaposlena majka može koristiti i kao pravo na rad s polovicom punog radnog vremena. </w:t>
      </w:r>
    </w:p>
    <w:p w14:paraId="5AA90859" w14:textId="77777777" w:rsidR="00094B9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1B21746" w14:textId="77777777" w:rsidR="000035E3" w:rsidRPr="007A012D" w:rsidRDefault="000035E3" w:rsidP="00094B9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Zaposlena ili samozaposlena majka ima pravo nakon navršenih šest mjeseci života djeteta koristiti rad s polovicom radnog vremena iz stavka 1. ovoga članka u onolikom trajanju koliko je to pravo koristila do navršenih šest mjeseci života djeteta, a najduže do navršenih devet mjeseci života djeteta. </w:t>
      </w:r>
    </w:p>
    <w:p w14:paraId="4833A335" w14:textId="77777777" w:rsidR="00094B9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0090CBD" w14:textId="77777777" w:rsidR="000035E3" w:rsidRPr="007A012D" w:rsidRDefault="000035E3" w:rsidP="00094B9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Odredbe stavaka 1. i 2. ovoga članka primijenit će se i u slučaju prijenosa prava korištenja dodatnog rodiljnog dopusta s majke na oca djeteta sukladno članku 15. stavku 5. ovoga Zakona. </w:t>
      </w:r>
    </w:p>
    <w:p w14:paraId="763A5206" w14:textId="77777777" w:rsidR="00094B9B"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669A632" w14:textId="77777777" w:rsidR="000035E3" w:rsidRPr="007A012D" w:rsidRDefault="000035E3" w:rsidP="00094B9B">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 Zaposleni ili samozaposleni roditelj može pravo na roditeljski dopust iz članka 18. stavka 2. ovoga Zakona koristiti i kao</w:t>
      </w:r>
      <w:r w:rsidR="00094B9B" w:rsidRPr="007A012D">
        <w:rPr>
          <w:rFonts w:ascii="Times New Roman" w:hAnsi="Times New Roman"/>
          <w:color w:val="auto"/>
          <w:sz w:val="24"/>
          <w:szCs w:val="24"/>
          <w:lang w:eastAsia="hr-HR"/>
        </w:rPr>
        <w:t xml:space="preserve"> pravo na rad s polovicom punog</w:t>
      </w:r>
      <w:r w:rsidRPr="007A012D">
        <w:rPr>
          <w:rFonts w:ascii="Times New Roman" w:hAnsi="Times New Roman"/>
          <w:color w:val="auto"/>
          <w:sz w:val="24"/>
          <w:szCs w:val="24"/>
          <w:lang w:eastAsia="hr-HR"/>
        </w:rPr>
        <w:t xml:space="preserve"> radnog vremena u dvo</w:t>
      </w:r>
      <w:r w:rsidR="00094B9B" w:rsidRPr="007A012D">
        <w:rPr>
          <w:rFonts w:ascii="Times New Roman" w:hAnsi="Times New Roman"/>
          <w:color w:val="auto"/>
          <w:sz w:val="24"/>
          <w:szCs w:val="24"/>
          <w:lang w:eastAsia="hr-HR"/>
        </w:rPr>
        <w:t>strukom trajanju neiskorištenog</w:t>
      </w:r>
      <w:r w:rsidRPr="007A012D">
        <w:rPr>
          <w:rFonts w:ascii="Times New Roman" w:hAnsi="Times New Roman"/>
          <w:color w:val="auto"/>
          <w:sz w:val="24"/>
          <w:szCs w:val="24"/>
          <w:lang w:eastAsia="hr-HR"/>
        </w:rPr>
        <w:t xml:space="preserve"> roditeljskog dopusta. </w:t>
      </w:r>
    </w:p>
    <w:p w14:paraId="0E19909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5CC2B07" w14:textId="77777777" w:rsidR="00094B9B" w:rsidRPr="007A012D" w:rsidRDefault="00094B9B"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49B53EF" w14:textId="77777777" w:rsidR="00094B9B" w:rsidRPr="007A012D" w:rsidRDefault="00094B9B"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5EFA7A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ODJELJAK E</w:t>
      </w:r>
    </w:p>
    <w:p w14:paraId="65FEA0F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7472A0AF" w14:textId="77777777" w:rsidR="002C73DA"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PRAVO NA RAD S POLOVICOM PUNOG RADNOG VREMENA </w:t>
      </w:r>
    </w:p>
    <w:p w14:paraId="6C8B622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RADI POJAČANE NJEGE DJETETA</w:t>
      </w:r>
    </w:p>
    <w:p w14:paraId="3A41EA8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DD028D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20. </w:t>
      </w:r>
    </w:p>
    <w:p w14:paraId="05BAD4F6"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B889E9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1) Nakon što je u cijelosti iskorišten roditeljski dopust iz članka 18. stavka 2. ovoga Zakona ili pravo na rad s polovicom punog radnog vremena iz članka 19. stavka 4. ovoga Zakona, jedan od zaposlenih ili samozaposlenih roditelja,</w:t>
      </w:r>
      <w:r w:rsidRPr="007A012D">
        <w:rPr>
          <w:rFonts w:ascii="Times New Roman" w:hAnsi="Times New Roman"/>
          <w:color w:val="auto"/>
          <w:sz w:val="24"/>
          <w:szCs w:val="24"/>
        </w:rPr>
        <w:t xml:space="preserve"> na prijedlog </w:t>
      </w:r>
      <w:r w:rsidRPr="007A012D">
        <w:rPr>
          <w:rFonts w:ascii="Times New Roman" w:hAnsi="Times New Roman"/>
          <w:color w:val="auto"/>
          <w:sz w:val="24"/>
          <w:szCs w:val="24"/>
          <w:lang w:eastAsia="hr-HR"/>
        </w:rPr>
        <w:t xml:space="preserve">izabranog doktora zdravstvene zaštite predškolske djece ili obiteljske (opće) medicine djeteta, a prema nalazu i ocjeni nadležnog tijela vještačenja Zavoda, ima pravo na rad s polovicom punog radnog vremena ako je djetetu zbog njegova zdravlja i razvoja, potrebna pojačana briga i njega, a ne radi se o djetetu s </w:t>
      </w:r>
      <w:r w:rsidR="00EF084A"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iz članka 28. ovoga Zakona. </w:t>
      </w:r>
    </w:p>
    <w:p w14:paraId="7338A353"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EDEA841"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Pravo iz stavka 1. ovoga članka može se koristiti najduže do treće godine života djeteta, a potrebu pojačane brige i njege djeteta te dužinu trajanja utvrđuje nadležno tijelo Zavoda iz stavka 1. ovoga članka.</w:t>
      </w:r>
    </w:p>
    <w:p w14:paraId="1EE99E41"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368F8E3"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3) Pravo iz stavka 1.</w:t>
      </w:r>
      <w:r w:rsidRPr="007A012D">
        <w:rPr>
          <w:rFonts w:ascii="Times New Roman" w:hAnsi="Times New Roman"/>
          <w:color w:val="auto"/>
          <w:sz w:val="24"/>
          <w:szCs w:val="24"/>
        </w:rPr>
        <w:t xml:space="preserve"> ovoga članka </w:t>
      </w:r>
      <w:r w:rsidRPr="007A012D">
        <w:rPr>
          <w:rFonts w:ascii="Times New Roman" w:hAnsi="Times New Roman"/>
          <w:color w:val="auto"/>
          <w:sz w:val="24"/>
          <w:szCs w:val="24"/>
          <w:lang w:eastAsia="hr-HR"/>
        </w:rPr>
        <w:t>može ostvariti samo jedan od roditelja pod uvjetom da oba roditelja imaju status zaposlenog i samozaposlenog roditelja s punim radnim vremenom</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posleni i samozaposleni roditelj koji sam brine i njeguje dijete</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rPr>
        <w:t xml:space="preserve"> odnosno </w:t>
      </w:r>
      <w:r w:rsidRPr="007A012D">
        <w:rPr>
          <w:rFonts w:ascii="Times New Roman" w:hAnsi="Times New Roman"/>
          <w:color w:val="auto"/>
          <w:sz w:val="24"/>
          <w:szCs w:val="24"/>
          <w:lang w:eastAsia="hr-HR"/>
        </w:rPr>
        <w:t>pod uvjetom da drugi roditelj koji nema status zaposlene i samozaposlene osobe nije u mogućnosti zbog svog psihofizičkog stanja pružiti pojačanu brigu i njegu djetetu što utvrđuje nadležno tijelo vještačenja Zavoda.</w:t>
      </w:r>
    </w:p>
    <w:p w14:paraId="6D20C4B3"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D26F5A0"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Pravo iz članka 1. ovoga Zakona ne može ostvariti roditelj</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estaje mu to pravo za vrijeme dok je dijete stalno ili tjedno smješteno u zdravstvenoj ustanovi ili ustanovi socijalne skrbi</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je dijete smješteno u predškolskoj ustanovi u kojoj ima smještaj svakodnevno duže od osam sati.</w:t>
      </w:r>
    </w:p>
    <w:p w14:paraId="7AA9B27E"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B3194E4"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5) Pravo iz stavka 1. ovoga članka stječe se s danom izvršnosti rješenja o priznatom pravu kojeg donosi Zavod.</w:t>
      </w:r>
    </w:p>
    <w:p w14:paraId="1829D841"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859FEE5"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strike/>
          <w:color w:val="auto"/>
          <w:sz w:val="24"/>
          <w:szCs w:val="24"/>
          <w:lang w:eastAsia="hr-HR"/>
        </w:rPr>
      </w:pPr>
      <w:r w:rsidRPr="007A012D">
        <w:rPr>
          <w:rFonts w:ascii="Times New Roman" w:hAnsi="Times New Roman"/>
          <w:color w:val="auto"/>
          <w:sz w:val="24"/>
          <w:szCs w:val="24"/>
          <w:lang w:eastAsia="hr-HR"/>
        </w:rPr>
        <w:t xml:space="preserve">(6) Ministar nadležan za zdravstvo, uz prethodnu suglasnost čelnika tijela državne uprave nadležnog za demografiju, pravilnikom </w:t>
      </w:r>
      <w:r w:rsidR="005D772C" w:rsidRPr="007A012D">
        <w:rPr>
          <w:rFonts w:ascii="Times New Roman" w:hAnsi="Times New Roman"/>
          <w:color w:val="auto"/>
          <w:sz w:val="24"/>
          <w:szCs w:val="24"/>
          <w:lang w:eastAsia="hr-HR"/>
        </w:rPr>
        <w:t>propisuje</w:t>
      </w:r>
      <w:r w:rsidRPr="007A012D">
        <w:rPr>
          <w:rFonts w:ascii="Times New Roman" w:hAnsi="Times New Roman"/>
          <w:color w:val="auto"/>
          <w:sz w:val="24"/>
          <w:szCs w:val="24"/>
          <w:lang w:eastAsia="hr-HR"/>
        </w:rPr>
        <w:t xml:space="preserve"> bolesti</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tanja djeteta za stjecanje prava roditelja na rad s polovicom punog radnog vremena radi pojačane brige i njege djeteta.</w:t>
      </w:r>
      <w:r w:rsidRPr="007A012D">
        <w:rPr>
          <w:rFonts w:ascii="Times New Roman" w:hAnsi="Times New Roman"/>
          <w:strike/>
          <w:color w:val="auto"/>
          <w:sz w:val="24"/>
          <w:szCs w:val="24"/>
          <w:lang w:eastAsia="hr-HR"/>
        </w:rPr>
        <w:t xml:space="preserve"> </w:t>
      </w:r>
    </w:p>
    <w:p w14:paraId="4F94636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AB5E91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F</w:t>
      </w:r>
    </w:p>
    <w:p w14:paraId="7FBCEC0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DB8ABD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OPUST ZA SLUČAJ SMRTI DJETETA</w:t>
      </w:r>
    </w:p>
    <w:p w14:paraId="00A5B13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F8CA82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1.</w:t>
      </w:r>
    </w:p>
    <w:p w14:paraId="021CC9B4"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572A714" w14:textId="77777777" w:rsidR="0037338C" w:rsidRPr="007A012D" w:rsidRDefault="000035E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0037338C" w:rsidRPr="007A012D">
        <w:rPr>
          <w:rFonts w:ascii="Times New Roman" w:eastAsia="Times New Roman" w:hAnsi="Times New Roman"/>
          <w:color w:val="auto"/>
          <w:sz w:val="24"/>
          <w:szCs w:val="24"/>
          <w:lang w:eastAsia="hr-HR"/>
        </w:rPr>
        <w:t>(1) Ako zaposlena ili samozaposlena majka rodi mrtvo dijete prije nego što je započela koristiti rodiljni dopust</w:t>
      </w:r>
      <w:r w:rsidR="002C73DA" w:rsidRPr="007A012D">
        <w:rPr>
          <w:rFonts w:ascii="Times New Roman" w:eastAsia="Times New Roman" w:hAnsi="Times New Roman"/>
          <w:color w:val="auto"/>
          <w:sz w:val="24"/>
          <w:szCs w:val="24"/>
          <w:lang w:eastAsia="hr-HR"/>
        </w:rPr>
        <w:t>,</w:t>
      </w:r>
      <w:r w:rsidR="0037338C" w:rsidRPr="007A012D">
        <w:rPr>
          <w:rFonts w:ascii="Times New Roman" w:eastAsia="Times New Roman" w:hAnsi="Times New Roman"/>
          <w:color w:val="auto"/>
          <w:sz w:val="24"/>
          <w:szCs w:val="24"/>
          <w:lang w:eastAsia="hr-HR"/>
        </w:rPr>
        <w:t xml:space="preserve"> odnosno ako dijete umre prije nego što je protekao rodiljni ili roditeljski dopust, ima pravo na rodiljni dopust</w:t>
      </w:r>
      <w:r w:rsidR="002C73DA" w:rsidRPr="007A012D">
        <w:rPr>
          <w:rFonts w:ascii="Times New Roman" w:eastAsia="Times New Roman" w:hAnsi="Times New Roman"/>
          <w:color w:val="auto"/>
          <w:sz w:val="24"/>
          <w:szCs w:val="24"/>
          <w:lang w:eastAsia="hr-HR"/>
        </w:rPr>
        <w:t>,</w:t>
      </w:r>
      <w:r w:rsidR="0037338C" w:rsidRPr="007A012D">
        <w:rPr>
          <w:rFonts w:ascii="Times New Roman" w:eastAsia="Times New Roman" w:hAnsi="Times New Roman"/>
          <w:color w:val="auto"/>
          <w:sz w:val="24"/>
          <w:szCs w:val="24"/>
          <w:lang w:eastAsia="hr-HR"/>
        </w:rPr>
        <w:t xml:space="preserve"> odnosno ima pravo nastaviti koristiti pravo na rodiljni</w:t>
      </w:r>
      <w:r w:rsidR="002C73DA" w:rsidRPr="007A012D">
        <w:rPr>
          <w:rFonts w:ascii="Times New Roman" w:eastAsia="Times New Roman" w:hAnsi="Times New Roman"/>
          <w:color w:val="auto"/>
          <w:sz w:val="24"/>
          <w:szCs w:val="24"/>
          <w:lang w:eastAsia="hr-HR"/>
        </w:rPr>
        <w:t>,</w:t>
      </w:r>
      <w:r w:rsidR="0037338C" w:rsidRPr="007A012D">
        <w:rPr>
          <w:rFonts w:ascii="Times New Roman" w:eastAsia="Times New Roman" w:hAnsi="Times New Roman"/>
          <w:color w:val="auto"/>
          <w:sz w:val="24"/>
          <w:szCs w:val="24"/>
          <w:lang w:eastAsia="hr-HR"/>
        </w:rPr>
        <w:t xml:space="preserve"> odnosno roditeljski dopust još tri mjeseca računajući od idućeg dana od dana rođenja mrtvog djeteta</w:t>
      </w:r>
      <w:r w:rsidR="002C73DA" w:rsidRPr="007A012D">
        <w:rPr>
          <w:rFonts w:ascii="Times New Roman" w:eastAsia="Times New Roman" w:hAnsi="Times New Roman"/>
          <w:color w:val="auto"/>
          <w:sz w:val="24"/>
          <w:szCs w:val="24"/>
          <w:lang w:eastAsia="hr-HR"/>
        </w:rPr>
        <w:t>,</w:t>
      </w:r>
      <w:r w:rsidR="0037338C" w:rsidRPr="007A012D">
        <w:rPr>
          <w:rFonts w:ascii="Times New Roman" w:eastAsia="Times New Roman" w:hAnsi="Times New Roman"/>
          <w:color w:val="auto"/>
          <w:sz w:val="24"/>
          <w:szCs w:val="24"/>
          <w:lang w:eastAsia="hr-HR"/>
        </w:rPr>
        <w:t xml:space="preserve"> odnosno od dana smrti djeteta.</w:t>
      </w:r>
    </w:p>
    <w:p w14:paraId="3A8075F2" w14:textId="77777777" w:rsidR="00EE3FDE" w:rsidRPr="007A012D" w:rsidRDefault="00EE3FDE"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6D39A0EC" w14:textId="77777777" w:rsidR="000035E3" w:rsidRPr="007A012D" w:rsidRDefault="0037338C"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posleni ili samozaposleni otac koji u slučaju rođenja mrtvog djeteta nije započeo koristiti očinski dopust ili ako dijete umre prije nego što je protekao očinski dopust, ima pravo na očinski dopust</w:t>
      </w:r>
      <w:r w:rsidR="002C73DA"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ima pravo nastaviti koristiti pravo na očinski dopust u preostalom trajanju.</w:t>
      </w:r>
    </w:p>
    <w:p w14:paraId="56DF8009" w14:textId="77777777" w:rsidR="000035E3" w:rsidRPr="007A012D" w:rsidRDefault="000035E3" w:rsidP="00B97822">
      <w:pPr>
        <w:shd w:val="clear" w:color="auto" w:fill="FFFFFF"/>
        <w:spacing w:after="0" w:line="240" w:lineRule="auto"/>
        <w:jc w:val="center"/>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73FAE5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G</w:t>
      </w:r>
    </w:p>
    <w:p w14:paraId="410F131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7A5D60D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IJENOS PRAVA NA JEDNOG RODITELJA</w:t>
      </w:r>
    </w:p>
    <w:p w14:paraId="6B598E2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5AFF4F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5" w:name="_Hlk89693005"/>
      <w:r w:rsidRPr="007A012D">
        <w:rPr>
          <w:rFonts w:ascii="Times New Roman" w:hAnsi="Times New Roman"/>
          <w:b/>
          <w:bCs/>
          <w:color w:val="auto"/>
          <w:sz w:val="24"/>
          <w:szCs w:val="24"/>
          <w:lang w:eastAsia="hr-HR"/>
        </w:rPr>
        <w:t>Članak 22.</w:t>
      </w:r>
    </w:p>
    <w:p w14:paraId="2A549BF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AF11BF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Ako jedan od zaposlenih ili samozaposlenih roditelja umre ili ako je iz bilo kojeg drugog opravdanog razloga spriječen započeti ili koristiti pripadajuće pravo utvrđeno ovim Zakonom, pravo se prenosi na drugog roditelja. </w:t>
      </w:r>
    </w:p>
    <w:p w14:paraId="5ECAB183"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6C366D0" w14:textId="77777777" w:rsidR="00205E2A" w:rsidRPr="007A012D" w:rsidRDefault="000035E3" w:rsidP="00205E2A">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205E2A" w:rsidRPr="007A012D">
        <w:rPr>
          <w:rFonts w:ascii="Times New Roman" w:hAnsi="Times New Roman"/>
          <w:color w:val="auto"/>
          <w:sz w:val="24"/>
          <w:szCs w:val="24"/>
          <w:lang w:eastAsia="hr-HR"/>
        </w:rPr>
        <w:t xml:space="preserve">(2) Pod opravdanim razlozima iz stavka 1. ovoga članka podrazumijeva se: </w:t>
      </w:r>
    </w:p>
    <w:p w14:paraId="414C26F5" w14:textId="77777777" w:rsidR="00205E2A" w:rsidRPr="007A012D" w:rsidRDefault="00205E2A" w:rsidP="00205E2A">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kad je jedan roditelj lišen prava na roditeljsku skrb, kad je lišen poslovne sposobnosti u dijelu u kojem nije u stanju ostvarivati roditeljsku skrb, kad mu ostvarivanje roditeljske skrbi miruje zbog stvarnih zapreka, proglašen nestalim, nepoznat, nepoznatog prebivališta ili boravišta</w:t>
      </w:r>
    </w:p>
    <w:p w14:paraId="217F6657" w14:textId="77777777" w:rsidR="00205E2A" w:rsidRPr="007A012D" w:rsidRDefault="00205E2A" w:rsidP="00205E2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kad mu je oduzeto pravo na stanovanje s djetetom, kad mu je zabranjeno ili ograničeno ostvarivanje osobnih odnosa s djetetom ili mu je odlukom suda izrečena druga mjera za zaštitu prava i dobrobiti djeteta prema zakonu kojim se uređuju </w:t>
      </w:r>
      <w:proofErr w:type="spellStart"/>
      <w:r w:rsidRPr="007A012D">
        <w:rPr>
          <w:rFonts w:ascii="Times New Roman" w:hAnsi="Times New Roman"/>
          <w:color w:val="auto"/>
          <w:sz w:val="24"/>
          <w:szCs w:val="24"/>
          <w:lang w:eastAsia="hr-HR"/>
        </w:rPr>
        <w:t>obiteljskopravni</w:t>
      </w:r>
      <w:proofErr w:type="spellEnd"/>
      <w:r w:rsidRPr="007A012D">
        <w:rPr>
          <w:rFonts w:ascii="Times New Roman" w:hAnsi="Times New Roman"/>
          <w:color w:val="auto"/>
          <w:sz w:val="24"/>
          <w:szCs w:val="24"/>
          <w:lang w:eastAsia="hr-HR"/>
        </w:rPr>
        <w:t xml:space="preserve"> odnosi, kad mu je zabranjeno približavanje djetetu ili izrečena mjera udaljenja iz stana, kuće ili nekog drugog stambenog prostora u kojem dijete živi</w:t>
      </w:r>
    </w:p>
    <w:p w14:paraId="2F85C936" w14:textId="77777777" w:rsidR="00205E2A" w:rsidRPr="007A012D" w:rsidRDefault="00205E2A" w:rsidP="00205E2A">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kad je jedan od roditelja teško bolestan ili je ovisan o pomoći druge osobe radi čega je na duže vrijeme spriječen ili u znatnoj mjeri ograničen u obavljanju skrbi o djetetu prema nalazu i mišljenju Zavoda za vještačenje, profesionalnu rehabilitaciju i zapošljavanje osoba s invaliditetom sukladno posebnom zakonu</w:t>
      </w:r>
    </w:p>
    <w:p w14:paraId="3A84D989" w14:textId="4CA3076E" w:rsidR="00205E2A" w:rsidRPr="007A012D" w:rsidRDefault="00205E2A" w:rsidP="00205E2A">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kad je jedan od roditelja kao djelatna vojna osoba u vojnoj misiji izvan Republike Hrvatske ili na izdržavanju kazne zatvora, a sve pod uvjetom da je taj roditelj suglasan s prijenosom prava iz sustava rodiljnih i roditeljskih potpora na drugog roditelja. </w:t>
      </w:r>
    </w:p>
    <w:p w14:paraId="25BB02C1" w14:textId="159A2A19"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12657996"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Korištenje prava od strane jednog roditelja u smislu stavaka 1. i 2. ovoga članka primijenit će se i na sve ostale korisnike prava iz ovoga Zakona, bez obzira na njihov međusobni </w:t>
      </w:r>
      <w:proofErr w:type="spellStart"/>
      <w:r w:rsidRPr="007A012D">
        <w:rPr>
          <w:rFonts w:ascii="Times New Roman" w:hAnsi="Times New Roman"/>
          <w:color w:val="auto"/>
          <w:sz w:val="24"/>
          <w:szCs w:val="24"/>
          <w:lang w:eastAsia="hr-HR"/>
        </w:rPr>
        <w:t>radnopravni</w:t>
      </w:r>
      <w:proofErr w:type="spellEnd"/>
      <w:r w:rsidRPr="007A012D">
        <w:rPr>
          <w:rFonts w:ascii="Times New Roman" w:hAnsi="Times New Roman"/>
          <w:color w:val="auto"/>
          <w:sz w:val="24"/>
          <w:szCs w:val="24"/>
          <w:lang w:eastAsia="hr-HR"/>
        </w:rPr>
        <w:t xml:space="preserve"> status, pod uvjetom da roditelj</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risnik na kojeg se prenosi pravo korištenja tog prava ispunjava uvjete prema ovom Zakonu. </w:t>
      </w:r>
    </w:p>
    <w:p w14:paraId="59F6304E" w14:textId="77777777" w:rsidR="002C73D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4A7FEBF" w14:textId="77777777" w:rsidR="000035E3" w:rsidRPr="007A012D" w:rsidRDefault="000035E3" w:rsidP="002C73D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 Za slučaj iz stavka 3. ovoga članka, roditelj</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risnik na kojeg je preneseno pravo korištenja pripadajućeg prava drugog roditelja</w:t>
      </w:r>
      <w:r w:rsidR="002C73D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risnika ostvaruje sva prava propisana ovim Zakonom, ovisno o svom radnopravnom statusu. </w:t>
      </w:r>
    </w:p>
    <w:p w14:paraId="4BE4BA2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0C56E8A"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512E62D9"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7B92F9F1"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508B8DF5"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14D1D024"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p w14:paraId="502AAA47" w14:textId="77777777" w:rsidR="002C73DA" w:rsidRPr="007A012D" w:rsidRDefault="002C73DA" w:rsidP="00B97822">
      <w:pPr>
        <w:autoSpaceDE w:val="0"/>
        <w:autoSpaceDN w:val="0"/>
        <w:adjustRightInd w:val="0"/>
        <w:spacing w:after="0" w:line="240" w:lineRule="auto"/>
        <w:jc w:val="both"/>
        <w:rPr>
          <w:rFonts w:ascii="Times New Roman" w:hAnsi="Times New Roman"/>
          <w:color w:val="auto"/>
          <w:sz w:val="24"/>
          <w:szCs w:val="24"/>
          <w:lang w:eastAsia="hr-HR"/>
        </w:rPr>
      </w:pPr>
    </w:p>
    <w:bookmarkEnd w:id="5"/>
    <w:p w14:paraId="0FD33E4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6093DDA"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lastRenderedPageBreak/>
        <w:t>ODJELJAK H</w:t>
      </w:r>
    </w:p>
    <w:p w14:paraId="1B96AB0A"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7E2C661C"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STANKA ZA DOJENJE I DOPUST TRUDNE RADNICE ILI DOPUST RADNICE KOJA JE RODILA ILI DOPUST RADNICE KOJA DOJI DIJETE</w:t>
      </w:r>
    </w:p>
    <w:p w14:paraId="08564B5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719421B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Stanka za dojenje</w:t>
      </w:r>
    </w:p>
    <w:p w14:paraId="5ADF3C2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113A4F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3.</w:t>
      </w:r>
    </w:p>
    <w:p w14:paraId="29ACA12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EAF0D9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Radnica ili samozaposlena majka koja doji dijete, tijekom rada u punom radnom vremenu, ima pravo na stanku za dojenje djeteta u trajanju od dva sata dnevno, neovisno od toga koristi li zaposleni ili samozaposleni otac u isto vrijeme i za isto dijete jedno od prava propisanih ovim Zakonom. </w:t>
      </w:r>
    </w:p>
    <w:p w14:paraId="7CA92B13" w14:textId="77777777" w:rsidR="001A317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0E67436" w14:textId="77777777" w:rsidR="001A317E" w:rsidRPr="007A012D" w:rsidRDefault="000035E3" w:rsidP="001A317E">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Pravo iz stavka 1. ovoga članka može se koristiti jednokratno ili dva puta u tijeku radnog vremena u trajanju od po sat vremena.</w:t>
      </w:r>
    </w:p>
    <w:p w14:paraId="2404FC48" w14:textId="77777777" w:rsidR="000035E3" w:rsidRPr="007A012D" w:rsidRDefault="000035E3" w:rsidP="001A317E">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6E4F26A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Radnica ili samozaposlena majka koja doji dijete može pravo iz stavka 1. ovoga članka koristiti do navršene prve godine života djeteta. </w:t>
      </w:r>
    </w:p>
    <w:p w14:paraId="6D89D6F9" w14:textId="77777777" w:rsidR="001A317E" w:rsidRPr="007A012D" w:rsidRDefault="001A317E" w:rsidP="00B97822">
      <w:pPr>
        <w:autoSpaceDE w:val="0"/>
        <w:autoSpaceDN w:val="0"/>
        <w:adjustRightInd w:val="0"/>
        <w:spacing w:after="0" w:line="240" w:lineRule="auto"/>
        <w:jc w:val="both"/>
        <w:rPr>
          <w:rFonts w:ascii="Times New Roman" w:hAnsi="Times New Roman"/>
          <w:color w:val="auto"/>
          <w:sz w:val="24"/>
          <w:szCs w:val="24"/>
          <w:lang w:eastAsia="hr-HR"/>
        </w:rPr>
      </w:pPr>
    </w:p>
    <w:p w14:paraId="5C090704" w14:textId="77777777" w:rsidR="001A317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Vrijeme stanke iz stavka 1. ovoga članka ubraja se u radno vrijeme.</w:t>
      </w:r>
    </w:p>
    <w:p w14:paraId="615F085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15CF8397" w14:textId="77777777" w:rsidR="000035E3" w:rsidRPr="007A012D" w:rsidRDefault="000035E3" w:rsidP="00B97822">
      <w:pPr>
        <w:spacing w:after="0" w:line="240" w:lineRule="auto"/>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ab/>
        <w:t>(5) Radnica ili samozaposlena majka koja doji dijete za vrijeme korištenja prava iz stavka 1. ovoga članka ima pravo na naknadu plaće u iznosu 100</w:t>
      </w:r>
      <w:r w:rsidR="001A317E"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proračunske osnovice, preračunate na satnu osnovicu za mjesec za koji se naknada plaće obračunava.</w:t>
      </w:r>
    </w:p>
    <w:p w14:paraId="54F8021C" w14:textId="77777777" w:rsidR="001A317E" w:rsidRPr="007A012D" w:rsidRDefault="001A317E" w:rsidP="00B97822">
      <w:pPr>
        <w:spacing w:after="0" w:line="240" w:lineRule="auto"/>
        <w:jc w:val="both"/>
        <w:textAlignment w:val="baseline"/>
        <w:rPr>
          <w:rFonts w:ascii="Times New Roman" w:hAnsi="Times New Roman"/>
          <w:color w:val="auto"/>
          <w:sz w:val="24"/>
          <w:szCs w:val="24"/>
          <w:lang w:eastAsia="hr-HR"/>
        </w:rPr>
      </w:pPr>
    </w:p>
    <w:p w14:paraId="4975C63C" w14:textId="77777777" w:rsidR="000035E3" w:rsidRPr="007A012D" w:rsidRDefault="000035E3" w:rsidP="00B97822">
      <w:pPr>
        <w:spacing w:after="0" w:line="240" w:lineRule="auto"/>
        <w:ind w:firstLine="708"/>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6) Pravo iz stavka 1. ovoga članka miruje za vrijeme dok radnica ili samozaposlena majka koristi godišnji odmor ili privremenu nesposobnost</w:t>
      </w:r>
      <w:r w:rsidR="001A317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 za rad sukladno propisima o obveznom zdravstvenom osiguranju.</w:t>
      </w:r>
    </w:p>
    <w:p w14:paraId="4642D260" w14:textId="77777777" w:rsidR="001A317E" w:rsidRPr="007A012D" w:rsidRDefault="001A317E" w:rsidP="00B97822">
      <w:pPr>
        <w:spacing w:after="0" w:line="240" w:lineRule="auto"/>
        <w:ind w:firstLine="708"/>
        <w:jc w:val="both"/>
        <w:textAlignment w:val="baseline"/>
        <w:rPr>
          <w:rFonts w:ascii="Times New Roman" w:hAnsi="Times New Roman"/>
          <w:color w:val="auto"/>
          <w:sz w:val="24"/>
          <w:szCs w:val="24"/>
          <w:lang w:eastAsia="hr-HR"/>
        </w:rPr>
      </w:pPr>
    </w:p>
    <w:p w14:paraId="0C8D79E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7) Radnica ili samozaposlena majka koja namjerava koristiti pravo iz stavka 1. ovoga članka obvezna je o svojoj namjeri obavijestiti poslodavca i podnijeti zahtjev nadležnoj ustrojbenoj jedinici Zavoda najmanje 15 dana prije dana početka korištenja toga prava.</w:t>
      </w:r>
    </w:p>
    <w:p w14:paraId="2A8A6245" w14:textId="77777777" w:rsidR="001A317E" w:rsidRPr="007A012D" w:rsidRDefault="001A317E" w:rsidP="00B97822">
      <w:pPr>
        <w:autoSpaceDE w:val="0"/>
        <w:autoSpaceDN w:val="0"/>
        <w:adjustRightInd w:val="0"/>
        <w:spacing w:after="0" w:line="240" w:lineRule="auto"/>
        <w:jc w:val="both"/>
        <w:rPr>
          <w:rFonts w:ascii="Times New Roman" w:hAnsi="Times New Roman"/>
          <w:color w:val="auto"/>
          <w:sz w:val="24"/>
          <w:szCs w:val="24"/>
          <w:lang w:eastAsia="hr-HR"/>
        </w:rPr>
      </w:pPr>
    </w:p>
    <w:p w14:paraId="19E8B242"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8) Na temelju pisanog zahtjeva iz stavka 7. ovoga članka, potvrde izabranog doktora zdravstvene zaštite predškolske djece ili obiteljske</w:t>
      </w:r>
      <w:r w:rsidR="00BE4925"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opć</w:t>
      </w:r>
      <w:r w:rsidR="001A317E" w:rsidRPr="007A012D">
        <w:rPr>
          <w:rFonts w:ascii="Times New Roman" w:hAnsi="Times New Roman"/>
          <w:color w:val="auto"/>
          <w:sz w:val="24"/>
          <w:szCs w:val="24"/>
          <w:lang w:eastAsia="hr-HR"/>
        </w:rPr>
        <w:t>e) medicine djeteta iz obveznog</w:t>
      </w:r>
      <w:r w:rsidR="00047AAF" w:rsidRPr="007A012D">
        <w:rPr>
          <w:rFonts w:ascii="Times New Roman" w:hAnsi="Times New Roman"/>
          <w:color w:val="auto"/>
          <w:sz w:val="24"/>
          <w:szCs w:val="24"/>
          <w:lang w:eastAsia="hr-HR"/>
        </w:rPr>
        <w:t>a</w:t>
      </w:r>
      <w:r w:rsidRPr="007A012D">
        <w:rPr>
          <w:rFonts w:ascii="Times New Roman" w:hAnsi="Times New Roman"/>
          <w:b/>
          <w:bCs/>
          <w:color w:val="auto"/>
          <w:sz w:val="24"/>
          <w:szCs w:val="24"/>
          <w:lang w:eastAsia="hr-HR"/>
        </w:rPr>
        <w:t xml:space="preserve"> </w:t>
      </w:r>
      <w:r w:rsidRPr="007A012D">
        <w:rPr>
          <w:rFonts w:ascii="Times New Roman" w:hAnsi="Times New Roman"/>
          <w:color w:val="auto"/>
          <w:sz w:val="24"/>
          <w:szCs w:val="24"/>
          <w:lang w:eastAsia="hr-HR"/>
        </w:rPr>
        <w:t>zdravstvenog osiguranja da radnica doji dijete i potvrde poslodavca da radnica radi u punom radnom vremenu, Zavod donosi rješenje o pravu na stanku.</w:t>
      </w:r>
    </w:p>
    <w:p w14:paraId="0F0B4281" w14:textId="77777777" w:rsidR="001A317E" w:rsidRPr="007A012D" w:rsidRDefault="001A317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3E030F01"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9) Tijekom korištenja prava na stanku, radnica koja doji dijete obvezna je svaka dva mjeseca dostaviti Zavodu novu potvrdu izabranog doktora iz stavka 8. ovoga članka da doji dijete.</w:t>
      </w:r>
    </w:p>
    <w:p w14:paraId="16635F6D" w14:textId="77777777" w:rsidR="001A317E" w:rsidRPr="007A012D" w:rsidRDefault="001A317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7D5085B3"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10) Rješenje o pravu na stanku i prestanku prava na stanku prije isteka razdoblja utvrđenog za korištenje tog prava, Zavod donosi u roku od osam dana od dana zaprimanja urednog zahtjeva, odnosno prijave o promjeni i dostavlja ga radnici koja doji dijete i njezinom poslodavcu.</w:t>
      </w:r>
    </w:p>
    <w:p w14:paraId="15263192" w14:textId="77777777" w:rsidR="001A317E" w:rsidRPr="007A012D" w:rsidRDefault="001A317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75486628"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11) Pod proračunskom satnom osnovicom iz stavka 5. ovoga članka smatra se propisani postotni iznos proračunske osnovice obračunat na satnu vrijednost s obzirom na puno radno vrijeme u mjesecu za koji se obračunava naknada plaće.</w:t>
      </w:r>
    </w:p>
    <w:p w14:paraId="75840E9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63136BC" w14:textId="77777777" w:rsidR="001A317E"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6" w:name="_Hlk117071816"/>
      <w:r w:rsidRPr="007A012D">
        <w:rPr>
          <w:rFonts w:ascii="Times New Roman" w:hAnsi="Times New Roman"/>
          <w:b/>
          <w:bCs/>
          <w:color w:val="auto"/>
          <w:sz w:val="24"/>
          <w:szCs w:val="24"/>
          <w:lang w:eastAsia="hr-HR"/>
        </w:rPr>
        <w:t xml:space="preserve">Dopust trudne radnice ili dopust radnice koja je rodila </w:t>
      </w:r>
    </w:p>
    <w:p w14:paraId="090DAFD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ili dopust radnice koja doji dijete</w:t>
      </w:r>
    </w:p>
    <w:p w14:paraId="6D1F1036"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BBDCA4C"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4.</w:t>
      </w:r>
    </w:p>
    <w:p w14:paraId="1B06A7F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96781B4" w14:textId="77777777" w:rsidR="009F31A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Trudna radnica ili radnica koja je rodila ili radnica koja doji dijete, koja radi na poslovima koji su štetni za njezino zdravlje i/ili zdravlje djeteta koje doji, ostvaruje pravo na zaštitu od št</w:t>
      </w:r>
      <w:r w:rsidR="009F31A7" w:rsidRPr="007A012D">
        <w:rPr>
          <w:rFonts w:ascii="Times New Roman" w:hAnsi="Times New Roman"/>
          <w:color w:val="auto"/>
          <w:sz w:val="24"/>
          <w:szCs w:val="24"/>
          <w:lang w:eastAsia="hr-HR"/>
        </w:rPr>
        <w:t>etnosti utjecaja poslova radnog</w:t>
      </w:r>
      <w:r w:rsidRPr="007A012D">
        <w:rPr>
          <w:rFonts w:ascii="Times New Roman" w:hAnsi="Times New Roman"/>
          <w:color w:val="auto"/>
          <w:sz w:val="24"/>
          <w:szCs w:val="24"/>
          <w:lang w:eastAsia="hr-HR"/>
        </w:rPr>
        <w:t xml:space="preserve"> mjesta na kojemu radi, sukladno propisima o radu i propisima o zaštiti na radu, od trenutka izvješćivanja poslodavca o svojem stanju trudnoće ili početku rada nakon korištenja rodiljnog ili roditeljskog dopusta i/ili o dojenju djeteta.</w:t>
      </w:r>
    </w:p>
    <w:p w14:paraId="42E7CCB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51A4E7F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Trudna radnica dužna je u roku od 30 dana od dana obavijesti poslodavcu o svojem stanju trudnoće dostaviti poslodavcu potvrdu izabranog doktora zdravstvene zaštite žen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o svojoj trudnoći. </w:t>
      </w:r>
    </w:p>
    <w:p w14:paraId="3E63A8A7" w14:textId="77777777" w:rsidR="009F31A7" w:rsidRPr="007A012D" w:rsidRDefault="009F31A7" w:rsidP="00B97822">
      <w:pPr>
        <w:autoSpaceDE w:val="0"/>
        <w:autoSpaceDN w:val="0"/>
        <w:adjustRightInd w:val="0"/>
        <w:spacing w:after="0" w:line="240" w:lineRule="auto"/>
        <w:jc w:val="both"/>
        <w:rPr>
          <w:rFonts w:ascii="Times New Roman" w:hAnsi="Times New Roman"/>
          <w:color w:val="auto"/>
          <w:sz w:val="24"/>
          <w:szCs w:val="24"/>
          <w:lang w:eastAsia="hr-HR"/>
        </w:rPr>
      </w:pPr>
    </w:p>
    <w:p w14:paraId="1049D1CF" w14:textId="77777777" w:rsidR="009F31A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Zaposlena majka koja koristi pravo na rodiljni ili roditeljski dopust dužna je 30 dana prije početka rada dostaviti poslodavcu rodni list za dijete po čijem rođenju ima status radnice koja je rodila, a ako doji dijete, u istom roku, dostaviti poslodavcu pisanu potvrdu izabranog doktora zdravstvene zaštite predškolske djece ili obiteljske (opć</w:t>
      </w:r>
      <w:r w:rsidR="00DC44AA" w:rsidRPr="007A012D">
        <w:rPr>
          <w:rFonts w:ascii="Times New Roman" w:hAnsi="Times New Roman"/>
          <w:color w:val="auto"/>
          <w:sz w:val="24"/>
          <w:szCs w:val="24"/>
          <w:lang w:eastAsia="hr-HR"/>
        </w:rPr>
        <w:t>e) medicine djetet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o dojenju djeteta.</w:t>
      </w:r>
    </w:p>
    <w:p w14:paraId="7B029C1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2E2AC013" w14:textId="77777777" w:rsidR="009F31A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Ako trudna radnica ili radnica koja je rodila ili radnica koja doji dijete radi na poslovima koji su štetni za njezino zdravlje ili zdravlje djeteta koje doji, ima pravo na dopust trudne radnice, dopust radnice koja je rodila ili dopust radnice koja doji dijete, uz naknadu plaće u visini prosječne plaće isplaćene u posljednja tri mjeseca koja prethode mjesecu u kojem stječe pravo na ovaj dopust, na teret poslodavca, pod uvjetima iz ovoga Zakona.</w:t>
      </w:r>
    </w:p>
    <w:p w14:paraId="391768D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521E45C4" w14:textId="77777777" w:rsidR="00D6011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Trudna radnica ili radnica koja je rodila ili radnica koja doji dijete ima pravo dopust iz stavka 4. ovoga članka koristiti od prvoga sljedećeg dana nakon dana kad je prema općem propisu o radu i propisima o zaštiti na radu utvrđeno da poslodavac nije osigurao raspoređivanje trudne radnice ili radnice koja je rodila ili radnice koja doji dijete na druge odgovarajuće poslove do dana stjecanja prava na rodiljni dopust ili do navršene godine dana djetetova života </w:t>
      </w:r>
    </w:p>
    <w:p w14:paraId="6E67507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ili do dana s kojim je nadležno tijelo ili inspekcija utvrdila da je poslodavac mjerama zaštite na radu ili prilagodbom uvjeta rada otklonio štetne uvjete rada za njezino zdravlje, dojenje ili zdravlje djeteta koje doji ili ako je osigurao njezino raspoređivanje na druge odgovarajuće poslove. </w:t>
      </w:r>
    </w:p>
    <w:p w14:paraId="0C878E8D" w14:textId="77777777" w:rsidR="009F31A7" w:rsidRPr="007A012D" w:rsidRDefault="009F31A7" w:rsidP="00B97822">
      <w:pPr>
        <w:autoSpaceDE w:val="0"/>
        <w:autoSpaceDN w:val="0"/>
        <w:adjustRightInd w:val="0"/>
        <w:spacing w:after="0" w:line="240" w:lineRule="auto"/>
        <w:jc w:val="both"/>
        <w:rPr>
          <w:rFonts w:ascii="Times New Roman" w:hAnsi="Times New Roman"/>
          <w:color w:val="auto"/>
          <w:sz w:val="24"/>
          <w:szCs w:val="24"/>
          <w:lang w:eastAsia="hr-HR"/>
        </w:rPr>
      </w:pPr>
    </w:p>
    <w:p w14:paraId="4774611C" w14:textId="77777777" w:rsidR="00D6011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6) Trudna radnica ili radnica koja je rodila ili radnica koja doji dijete nije obvezna raditi noću tijekom trudnoće, u razdoblju do godine dana života djeteta</w:t>
      </w:r>
      <w:r w:rsidR="00DC44A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u razdoblju dok doji dijete, pod uvjetom da predoči potvrdu nadležnog izabranog doktora zdrav</w:t>
      </w:r>
      <w:r w:rsidR="00DC44AA" w:rsidRPr="007A012D">
        <w:rPr>
          <w:rFonts w:ascii="Times New Roman" w:hAnsi="Times New Roman"/>
          <w:color w:val="auto"/>
          <w:sz w:val="24"/>
          <w:szCs w:val="24"/>
          <w:lang w:eastAsia="hr-HR"/>
        </w:rPr>
        <w:t>stvene zaštite žen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o svojoj trudnoći ili potvrdu izabranog doktora zdravstvene zaštite predškolske djece ili obiteljske (opć</w:t>
      </w:r>
      <w:r w:rsidR="00DC44AA" w:rsidRPr="007A012D">
        <w:rPr>
          <w:rFonts w:ascii="Times New Roman" w:hAnsi="Times New Roman"/>
          <w:color w:val="auto"/>
          <w:sz w:val="24"/>
          <w:szCs w:val="24"/>
          <w:lang w:eastAsia="hr-HR"/>
        </w:rPr>
        <w:t>e) medicine djetet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o dojenju djeteta ili potvrdu izabranog doktora specija</w:t>
      </w:r>
      <w:r w:rsidR="00DC44AA" w:rsidRPr="007A012D">
        <w:rPr>
          <w:rFonts w:ascii="Times New Roman" w:hAnsi="Times New Roman"/>
          <w:color w:val="auto"/>
          <w:sz w:val="24"/>
          <w:szCs w:val="24"/>
          <w:lang w:eastAsia="hr-HR"/>
        </w:rPr>
        <w:t>lista medicine rad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kojom se potvrđuje da je to neophodno za sigurnost i zdravlje trudne radnica ili radnice koja je rodila ili radnice koja doji dijete</w:t>
      </w:r>
      <w:r w:rsidR="00DC44A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 sigurnost i zdravlje djeteta. </w:t>
      </w:r>
    </w:p>
    <w:p w14:paraId="56BE3740" w14:textId="77777777" w:rsidR="002B23F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r>
    </w:p>
    <w:p w14:paraId="5A5A886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5.</w:t>
      </w:r>
    </w:p>
    <w:p w14:paraId="5E300F24"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74C1C09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Ocjenu o poslovima koji mogu biti štetni po zdravlje trudne radnice, radnice koja je rodila ili radnice koja doji dijete, odnosno po život djeteta, utvrđuje ovlašteni </w:t>
      </w:r>
      <w:r w:rsidR="003D73AE" w:rsidRPr="007A012D">
        <w:rPr>
          <w:rFonts w:ascii="Times New Roman" w:hAnsi="Times New Roman"/>
          <w:color w:val="auto"/>
          <w:sz w:val="24"/>
          <w:szCs w:val="24"/>
          <w:lang w:eastAsia="hr-HR"/>
        </w:rPr>
        <w:t>izabrani specijalist medicine rada</w:t>
      </w:r>
      <w:r w:rsidRPr="007A012D">
        <w:rPr>
          <w:rFonts w:ascii="Times New Roman" w:hAnsi="Times New Roman"/>
          <w:color w:val="auto"/>
          <w:sz w:val="24"/>
          <w:szCs w:val="24"/>
          <w:lang w:eastAsia="hr-HR"/>
        </w:rPr>
        <w:t xml:space="preserve"> prema posebnom propisu.</w:t>
      </w:r>
    </w:p>
    <w:p w14:paraId="4806BCB2" w14:textId="77777777" w:rsidR="00DC44AA" w:rsidRPr="007A012D" w:rsidRDefault="00DC44AA" w:rsidP="00B97822">
      <w:pPr>
        <w:autoSpaceDE w:val="0"/>
        <w:autoSpaceDN w:val="0"/>
        <w:adjustRightInd w:val="0"/>
        <w:spacing w:after="0" w:line="240" w:lineRule="auto"/>
        <w:jc w:val="both"/>
        <w:rPr>
          <w:rFonts w:ascii="Times New Roman" w:hAnsi="Times New Roman"/>
          <w:color w:val="auto"/>
          <w:sz w:val="24"/>
          <w:szCs w:val="24"/>
          <w:lang w:eastAsia="hr-HR"/>
        </w:rPr>
      </w:pPr>
    </w:p>
    <w:p w14:paraId="4581D01B" w14:textId="77777777" w:rsidR="000035E3" w:rsidRPr="007A012D" w:rsidRDefault="000035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Zaposlena majka iz članka 24. stavka 5.</w:t>
      </w:r>
      <w:r w:rsidR="00DC6285" w:rsidRPr="007A012D">
        <w:rPr>
          <w:rFonts w:ascii="Times New Roman" w:hAnsi="Times New Roman"/>
          <w:color w:val="auto"/>
          <w:sz w:val="24"/>
          <w:szCs w:val="24"/>
          <w:lang w:eastAsia="hr-HR"/>
        </w:rPr>
        <w:t xml:space="preserve"> ovoga Zakona</w:t>
      </w:r>
      <w:r w:rsidRPr="007A012D">
        <w:rPr>
          <w:rFonts w:ascii="Times New Roman" w:hAnsi="Times New Roman"/>
          <w:color w:val="auto"/>
          <w:sz w:val="24"/>
          <w:szCs w:val="24"/>
          <w:lang w:eastAsia="hr-HR"/>
        </w:rPr>
        <w:t xml:space="preserve"> ostvaruje pravo na dopust na temelju odluke poslodavca donesene na osnovi njezinog pisanog zahtjeva i potvrde izabranog doktora zdrav</w:t>
      </w:r>
      <w:r w:rsidR="00DC44AA" w:rsidRPr="007A012D">
        <w:rPr>
          <w:rFonts w:ascii="Times New Roman" w:hAnsi="Times New Roman"/>
          <w:color w:val="auto"/>
          <w:sz w:val="24"/>
          <w:szCs w:val="24"/>
          <w:lang w:eastAsia="hr-HR"/>
        </w:rPr>
        <w:t>stvene zaštite žen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da je trudna</w:t>
      </w:r>
      <w:r w:rsidR="00DC44AA"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a je rodila, izabranog doktora zdravstvene zaštite predškolske djece ili obiteljske (opć</w:t>
      </w:r>
      <w:r w:rsidR="00DC44AA" w:rsidRPr="007A012D">
        <w:rPr>
          <w:rFonts w:ascii="Times New Roman" w:hAnsi="Times New Roman"/>
          <w:color w:val="auto"/>
          <w:sz w:val="24"/>
          <w:szCs w:val="24"/>
          <w:lang w:eastAsia="hr-HR"/>
        </w:rPr>
        <w:t>e) medicine djeteta iz obveznog</w:t>
      </w:r>
      <w:r w:rsidR="00047AAF"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dravstvenog osiguranja da doji dijete, te mišljenja doktora specijalista medicine rada o poslovima koji su štetni za zdravlje trudne radnice, radnice koja je rodila ili radnice koja doji dijete, odnosno za dijete koje doji.</w:t>
      </w:r>
    </w:p>
    <w:p w14:paraId="201974AD" w14:textId="77777777" w:rsidR="00DC44AA" w:rsidRPr="007A012D" w:rsidRDefault="00DC44AA"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0B9DD4A9" w14:textId="77777777" w:rsidR="000035E3" w:rsidRPr="007A012D" w:rsidRDefault="000035E3" w:rsidP="00B97822">
      <w:pPr>
        <w:spacing w:after="0" w:line="240" w:lineRule="auto"/>
        <w:ind w:firstLine="708"/>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3) Odluku iz stavka 2. ovoga članka poslodavac je obvezan donijeti u roku od osam dana od dana zaprimanja zahtjeva, a ako poslodavac u navedenom roku ne donese odluku, smatrat će se da je to pravo priznao od idućeg dana nakon što je taj rok istekao.</w:t>
      </w:r>
    </w:p>
    <w:p w14:paraId="40F419A2" w14:textId="77777777" w:rsidR="00DC44AA" w:rsidRPr="007A012D" w:rsidRDefault="00DC44AA" w:rsidP="00B97822">
      <w:pPr>
        <w:spacing w:after="0" w:line="240" w:lineRule="auto"/>
        <w:ind w:firstLine="708"/>
        <w:jc w:val="both"/>
        <w:textAlignment w:val="baseline"/>
        <w:rPr>
          <w:rFonts w:ascii="Times New Roman" w:hAnsi="Times New Roman"/>
          <w:color w:val="auto"/>
          <w:sz w:val="24"/>
          <w:szCs w:val="24"/>
          <w:lang w:eastAsia="hr-HR"/>
        </w:rPr>
      </w:pPr>
    </w:p>
    <w:p w14:paraId="6F882534" w14:textId="77777777" w:rsidR="000035E3" w:rsidRPr="007A012D" w:rsidRDefault="000035E3" w:rsidP="00B97822">
      <w:pPr>
        <w:spacing w:after="0" w:line="240" w:lineRule="auto"/>
        <w:ind w:firstLine="708"/>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4) Pravo na dopust trudne radnice, dopust radnice koja je rodila ili dopust radnice koja doji dijete s pravom na naknadu plaće, priznaje se trudnoj radnici, radnici koja je rodila ili radnici koja doji dijete, s danom donošenja odluke iz stavka 3. ovoga članka, a traje do dana s kojim je nadležno tijelo ili inspekcija utvrdila da je poslodavac mjerama zaštite na radu ili prilagodbom uvjeta rada otklonio štetne uvjete rada po njezino zdravlje, dojenje ili zdravlje djeteta koje doji ili ako joj je, prema propisima o radu i zaštiti na radu, osigurao obavljanje drugih odgovarajućih poslova, odnosno do dana stjecanja prava na rodiljni dopust ili do navršene godine dana djetetova života.</w:t>
      </w:r>
    </w:p>
    <w:p w14:paraId="5508356C" w14:textId="77777777" w:rsidR="00DC44AA" w:rsidRPr="007A012D" w:rsidRDefault="00DC44AA" w:rsidP="00B97822">
      <w:pPr>
        <w:spacing w:after="0" w:line="240" w:lineRule="auto"/>
        <w:ind w:firstLine="708"/>
        <w:jc w:val="both"/>
        <w:textAlignment w:val="baseline"/>
        <w:rPr>
          <w:rFonts w:ascii="Times New Roman" w:hAnsi="Times New Roman"/>
          <w:color w:val="auto"/>
          <w:sz w:val="24"/>
          <w:szCs w:val="24"/>
          <w:lang w:eastAsia="hr-HR"/>
        </w:rPr>
      </w:pPr>
    </w:p>
    <w:p w14:paraId="36F6620D" w14:textId="77777777" w:rsidR="000035E3" w:rsidRPr="007A012D" w:rsidRDefault="000035E3" w:rsidP="00B97822">
      <w:pPr>
        <w:spacing w:after="0" w:line="240" w:lineRule="auto"/>
        <w:ind w:firstLine="708"/>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5) Odluku iz stavka 3. ovoga članka poslodavac je obvezan dostaviti trudnoj radnici, radnici koja je rodila ili radnici koja doji dijete te nadležnoj ustrojbenoj jedinici Zavoda u roku od osam dana od dana donošenja.</w:t>
      </w:r>
    </w:p>
    <w:p w14:paraId="251C6331" w14:textId="77777777" w:rsidR="00DC44AA" w:rsidRPr="007A012D" w:rsidRDefault="00DC44AA" w:rsidP="00B97822">
      <w:pPr>
        <w:spacing w:after="0" w:line="240" w:lineRule="auto"/>
        <w:ind w:firstLine="708"/>
        <w:jc w:val="both"/>
        <w:textAlignment w:val="baseline"/>
        <w:rPr>
          <w:rFonts w:ascii="Times New Roman" w:hAnsi="Times New Roman"/>
          <w:color w:val="auto"/>
          <w:sz w:val="24"/>
          <w:szCs w:val="24"/>
          <w:lang w:eastAsia="hr-HR"/>
        </w:rPr>
      </w:pPr>
    </w:p>
    <w:p w14:paraId="4D1619CE" w14:textId="77777777" w:rsidR="00A96CD4" w:rsidRPr="007A012D" w:rsidRDefault="00A96CD4" w:rsidP="00B97822">
      <w:pPr>
        <w:autoSpaceDE w:val="0"/>
        <w:autoSpaceDN w:val="0"/>
        <w:spacing w:after="0" w:line="240" w:lineRule="auto"/>
        <w:ind w:firstLine="708"/>
        <w:jc w:val="both"/>
        <w:rPr>
          <w:rFonts w:ascii="Times New Roman" w:eastAsiaTheme="minorHAnsi" w:hAnsi="Times New Roman"/>
          <w:color w:val="auto"/>
          <w:sz w:val="24"/>
          <w:szCs w:val="24"/>
          <w:lang w:eastAsia="hr-HR"/>
        </w:rPr>
      </w:pPr>
      <w:r w:rsidRPr="007A012D">
        <w:rPr>
          <w:rFonts w:ascii="Times New Roman" w:hAnsi="Times New Roman"/>
          <w:color w:val="auto"/>
          <w:sz w:val="24"/>
          <w:szCs w:val="24"/>
          <w:lang w:eastAsia="hr-HR"/>
        </w:rPr>
        <w:t>(6) Pravo na zaštitu od noćnog rada radnica iz članka 24. stavka 6. ovoga Zakona ostvaruje na temelju odluke poslodavca donesene na osnovi njezinog zahtjeva za oslobađanje od obveze rada noću i potvrde iz članka 24. stavka 6. ovoga Zakona, koju je poslodavac obvezan donijeti u roku od 8 dana od dana zaprimanja zahtjeva, a ako poslodavac u navedenom roku ne donese odluku, smatrat će se da je to pravo priznao od idućeg dana nakon što je taj rok istekao.</w:t>
      </w:r>
    </w:p>
    <w:p w14:paraId="63E8C6DB" w14:textId="77777777" w:rsidR="00DC44AA" w:rsidRPr="007A012D" w:rsidRDefault="00DC44AA" w:rsidP="00B97822">
      <w:pPr>
        <w:autoSpaceDE w:val="0"/>
        <w:autoSpaceDN w:val="0"/>
        <w:spacing w:after="0" w:line="240" w:lineRule="auto"/>
        <w:ind w:firstLine="708"/>
        <w:jc w:val="both"/>
        <w:rPr>
          <w:rFonts w:ascii="Times New Roman" w:hAnsi="Times New Roman"/>
          <w:color w:val="auto"/>
          <w:sz w:val="24"/>
          <w:szCs w:val="24"/>
          <w:lang w:eastAsia="hr-HR"/>
        </w:rPr>
      </w:pPr>
    </w:p>
    <w:p w14:paraId="7421A349" w14:textId="77777777" w:rsidR="00A96CD4" w:rsidRPr="007A012D" w:rsidRDefault="00A96CD4" w:rsidP="00B97822">
      <w:pPr>
        <w:autoSpaceDE w:val="0"/>
        <w:autoSpaceDN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7) Pravo iz stavka 6. ovoga članka traje u vremenu dok je to neophodno za sigurnost i zdravlje trudne radnice, radnice koja je rodila ili radnice koja doji dijete, odnosno za sigurnost i zdravlje djeteta za vrijeme trudnoće, do navršene godine dana djetetova života ili za vrijeme dok radnica doji dijete do navršene godine dana života djeteta.</w:t>
      </w:r>
    </w:p>
    <w:p w14:paraId="49821EA8" w14:textId="77777777" w:rsidR="003E0D30" w:rsidRPr="007A012D" w:rsidRDefault="003E0D30" w:rsidP="00B97822">
      <w:pPr>
        <w:autoSpaceDE w:val="0"/>
        <w:autoSpaceDN w:val="0"/>
        <w:spacing w:after="0" w:line="240" w:lineRule="auto"/>
        <w:ind w:firstLine="708"/>
        <w:jc w:val="both"/>
        <w:rPr>
          <w:rFonts w:ascii="Times New Roman" w:hAnsi="Times New Roman"/>
          <w:color w:val="auto"/>
          <w:sz w:val="24"/>
          <w:szCs w:val="24"/>
          <w:lang w:eastAsia="hr-HR"/>
        </w:rPr>
      </w:pPr>
    </w:p>
    <w:bookmarkEnd w:id="6"/>
    <w:p w14:paraId="1FDEE5A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Slobodan radni dan za prenatalni pregled</w:t>
      </w:r>
    </w:p>
    <w:p w14:paraId="451E0519"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BB6757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6.</w:t>
      </w:r>
    </w:p>
    <w:p w14:paraId="11C5007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DB0A65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Trudna radnica ima pravo na jedan slobodan radni dan mjesečno u svrhu obavljanja prenatalnih pregleda ako posebnim propisom nije drukčije određeno. </w:t>
      </w:r>
    </w:p>
    <w:p w14:paraId="0CE9EC70" w14:textId="77777777" w:rsidR="00DC44A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5204B33" w14:textId="77777777" w:rsidR="000035E3" w:rsidRPr="007A012D" w:rsidRDefault="000035E3" w:rsidP="00DC44AA">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 xml:space="preserve">(2) Trudna radnica može, u dogovoru s poslodavcem, pravo iz stavka 1. ovoga članka koristiti i na način da pripadajuće sate radnog dana rasporedi i koristiti višekratno, tijekom više radnih dana u tijeku mjeseca. </w:t>
      </w:r>
    </w:p>
    <w:p w14:paraId="42F19415" w14:textId="77777777" w:rsidR="00DC44AA" w:rsidRPr="007A012D" w:rsidRDefault="00DC44AA" w:rsidP="00DC44AA">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48CAB81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Trudna radnica dužna je poslodavcu pisanim putem najaviti korištenje prava iz stavka 1. ovoga članka dva radna dana prije zakazanog termina za prenatalni pregled te na njegov zahtjev dostaviti dokaz o toj činjenici. </w:t>
      </w:r>
    </w:p>
    <w:p w14:paraId="2404B7ED" w14:textId="77777777" w:rsidR="00DC44AA" w:rsidRPr="007A012D" w:rsidRDefault="00DC44AA" w:rsidP="00B97822">
      <w:pPr>
        <w:autoSpaceDE w:val="0"/>
        <w:autoSpaceDN w:val="0"/>
        <w:adjustRightInd w:val="0"/>
        <w:spacing w:after="0" w:line="240" w:lineRule="auto"/>
        <w:jc w:val="both"/>
        <w:rPr>
          <w:rFonts w:ascii="Times New Roman" w:hAnsi="Times New Roman"/>
          <w:color w:val="auto"/>
          <w:sz w:val="24"/>
          <w:szCs w:val="24"/>
          <w:lang w:eastAsia="hr-HR"/>
        </w:rPr>
      </w:pPr>
    </w:p>
    <w:p w14:paraId="6410BEB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Slobodan radni dan iz stavka 1. ovoga članka ili radni sati iz stavka 2. ovoga članka smatraju se vremenom provedenim na radu. </w:t>
      </w:r>
    </w:p>
    <w:p w14:paraId="71712E1F" w14:textId="77777777" w:rsidR="00DC44AA" w:rsidRPr="007A012D" w:rsidRDefault="00DC44AA" w:rsidP="00B97822">
      <w:pPr>
        <w:autoSpaceDE w:val="0"/>
        <w:autoSpaceDN w:val="0"/>
        <w:adjustRightInd w:val="0"/>
        <w:spacing w:after="0" w:line="240" w:lineRule="auto"/>
        <w:jc w:val="both"/>
        <w:rPr>
          <w:rFonts w:ascii="Times New Roman" w:hAnsi="Times New Roman"/>
          <w:color w:val="auto"/>
          <w:sz w:val="24"/>
          <w:szCs w:val="24"/>
          <w:lang w:eastAsia="hr-HR"/>
        </w:rPr>
      </w:pPr>
    </w:p>
    <w:p w14:paraId="1E034B9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Pravo iz stavka 1. ovoga članka na odgovarajući način odnosi se i na samozaposlenu trudnicu. </w:t>
      </w:r>
    </w:p>
    <w:p w14:paraId="7F77516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1F7A675C"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I</w:t>
      </w:r>
    </w:p>
    <w:p w14:paraId="35DBFBF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35E919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MIROVANJE RADNOG ODNOSA DO TREĆE GODINE DJETETOVA ŽIVOTA</w:t>
      </w:r>
    </w:p>
    <w:p w14:paraId="6E03492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F1A697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7.</w:t>
      </w:r>
    </w:p>
    <w:p w14:paraId="034BA25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7A097D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Nakon što je iskorišteno pravo na rodiljni i roditeljski dopust ili</w:t>
      </w:r>
      <w:r w:rsidR="00AC0DCF" w:rsidRPr="007A012D">
        <w:rPr>
          <w:rFonts w:ascii="Times New Roman" w:hAnsi="Times New Roman"/>
          <w:color w:val="auto"/>
          <w:sz w:val="24"/>
          <w:szCs w:val="24"/>
          <w:lang w:eastAsia="hr-HR"/>
        </w:rPr>
        <w:t xml:space="preserve"> pravo na rad s polovicom punog</w:t>
      </w:r>
      <w:r w:rsidRPr="007A012D">
        <w:rPr>
          <w:rFonts w:ascii="Times New Roman" w:hAnsi="Times New Roman"/>
          <w:color w:val="auto"/>
          <w:sz w:val="24"/>
          <w:szCs w:val="24"/>
          <w:lang w:eastAsia="hr-HR"/>
        </w:rPr>
        <w:t xml:space="preserve"> radnog vremena prema ovom Zakonu, jedan od zaposlenih </w:t>
      </w:r>
      <w:r w:rsidR="00877399" w:rsidRPr="007A012D">
        <w:rPr>
          <w:rFonts w:ascii="Times New Roman" w:hAnsi="Times New Roman"/>
          <w:color w:val="auto"/>
          <w:sz w:val="24"/>
          <w:szCs w:val="24"/>
          <w:lang w:eastAsia="hr-HR"/>
        </w:rPr>
        <w:t xml:space="preserve">ili samozaposlenih </w:t>
      </w:r>
      <w:r w:rsidRPr="007A012D">
        <w:rPr>
          <w:rFonts w:ascii="Times New Roman" w:hAnsi="Times New Roman"/>
          <w:color w:val="auto"/>
          <w:sz w:val="24"/>
          <w:szCs w:val="24"/>
          <w:lang w:eastAsia="hr-HR"/>
        </w:rPr>
        <w:t xml:space="preserve">roditelja ima pravo ne raditi do navršene treće godine života djeteta. </w:t>
      </w:r>
    </w:p>
    <w:p w14:paraId="36EEB71B" w14:textId="77777777" w:rsidR="00AC0DCF"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EF34BA8" w14:textId="77777777" w:rsidR="000035E3" w:rsidRPr="007A012D" w:rsidRDefault="000035E3" w:rsidP="00AC0DCF">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Za vrijeme korištenja prava iz stavka 1. ovoga članka, prava i obveze zaposlenog </w:t>
      </w:r>
      <w:r w:rsidR="00877399" w:rsidRPr="007A012D">
        <w:rPr>
          <w:rFonts w:ascii="Times New Roman" w:hAnsi="Times New Roman"/>
          <w:color w:val="auto"/>
          <w:sz w:val="24"/>
          <w:szCs w:val="24"/>
          <w:lang w:eastAsia="hr-HR"/>
        </w:rPr>
        <w:t xml:space="preserve">ili samozaposlenog </w:t>
      </w:r>
      <w:r w:rsidRPr="007A012D">
        <w:rPr>
          <w:rFonts w:ascii="Times New Roman" w:hAnsi="Times New Roman"/>
          <w:color w:val="auto"/>
          <w:sz w:val="24"/>
          <w:szCs w:val="24"/>
          <w:lang w:eastAsia="hr-HR"/>
        </w:rPr>
        <w:t xml:space="preserve">roditelja iz radnog odnosa miruju, a obvezno zdravstveno osiguranje te mirovinsko osiguranje ostvaruje prema propisima kojima je uređeno to područje. </w:t>
      </w:r>
    </w:p>
    <w:p w14:paraId="56AA5A2D" w14:textId="77777777" w:rsidR="00AC0DCF"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0524AC9" w14:textId="77777777" w:rsidR="000035E3" w:rsidRPr="007A012D" w:rsidRDefault="005E3FF9" w:rsidP="00AC0DCF">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rPr>
        <w:t>(3) Poslodavac</w:t>
      </w:r>
      <w:r w:rsidR="00AC0DCF" w:rsidRPr="007A012D">
        <w:rPr>
          <w:rFonts w:ascii="Times New Roman" w:hAnsi="Times New Roman"/>
          <w:color w:val="auto"/>
          <w:sz w:val="24"/>
          <w:szCs w:val="24"/>
        </w:rPr>
        <w:t>,</w:t>
      </w:r>
      <w:r w:rsidRPr="007A012D">
        <w:rPr>
          <w:rFonts w:ascii="Times New Roman" w:hAnsi="Times New Roman"/>
          <w:color w:val="auto"/>
          <w:sz w:val="24"/>
          <w:szCs w:val="24"/>
        </w:rPr>
        <w:t xml:space="preserve"> odnosno samozaposlena osoba jedan primjerak odluke o mirovanju radnog odnosa zaposlenog roditelja</w:t>
      </w:r>
      <w:r w:rsidR="00815A76" w:rsidRPr="007A012D">
        <w:rPr>
          <w:rFonts w:ascii="Times New Roman" w:hAnsi="Times New Roman"/>
          <w:color w:val="auto"/>
          <w:sz w:val="24"/>
          <w:szCs w:val="24"/>
        </w:rPr>
        <w:t>,</w:t>
      </w:r>
      <w:r w:rsidRPr="007A012D">
        <w:rPr>
          <w:rFonts w:ascii="Times New Roman" w:hAnsi="Times New Roman"/>
          <w:color w:val="auto"/>
          <w:sz w:val="24"/>
          <w:szCs w:val="24"/>
        </w:rPr>
        <w:t xml:space="preserve"> odnosno obustavi djelatnosti samozaposlenog roditelja do treće godine života obavezno dostavlja Zavodu radi evidencije.</w:t>
      </w:r>
    </w:p>
    <w:p w14:paraId="500BE41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73398BA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7" w:name="_Hlk116376717"/>
      <w:r w:rsidRPr="007A012D">
        <w:rPr>
          <w:rFonts w:ascii="Times New Roman" w:hAnsi="Times New Roman"/>
          <w:b/>
          <w:bCs/>
          <w:color w:val="auto"/>
          <w:sz w:val="24"/>
          <w:szCs w:val="24"/>
          <w:lang w:eastAsia="hr-HR"/>
        </w:rPr>
        <w:t>ODJELJAK J</w:t>
      </w:r>
    </w:p>
    <w:p w14:paraId="01B0B02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7262EAD6" w14:textId="77777777" w:rsidR="00894DA2"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PRAVA ZAPOSLENOG ILI SAMOZAPOSLENOG RODITELJA </w:t>
      </w:r>
    </w:p>
    <w:p w14:paraId="57D7FAB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DJETETA S </w:t>
      </w:r>
      <w:r w:rsidR="00E946A9" w:rsidRPr="007A012D">
        <w:rPr>
          <w:rFonts w:ascii="Times New Roman" w:hAnsi="Times New Roman"/>
          <w:b/>
          <w:bCs/>
          <w:color w:val="auto"/>
          <w:sz w:val="24"/>
          <w:szCs w:val="24"/>
          <w:lang w:eastAsia="hr-HR"/>
        </w:rPr>
        <w:t xml:space="preserve">TEŠKOĆAMA </w:t>
      </w:r>
      <w:r w:rsidRPr="007A012D">
        <w:rPr>
          <w:rFonts w:ascii="Times New Roman" w:hAnsi="Times New Roman"/>
          <w:b/>
          <w:bCs/>
          <w:color w:val="auto"/>
          <w:sz w:val="24"/>
          <w:szCs w:val="24"/>
          <w:lang w:eastAsia="hr-HR"/>
        </w:rPr>
        <w:t>U RAZVOJU</w:t>
      </w:r>
    </w:p>
    <w:p w14:paraId="13B95F40"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987D2E5"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8.</w:t>
      </w:r>
    </w:p>
    <w:p w14:paraId="7AB2815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D17F05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Jedan od zaposlenih ili samozaposlenih roditelja djeteta s </w:t>
      </w:r>
      <w:r w:rsidR="00E946A9"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nakon što je u cijelosti iskorišteno pravo na rodiljni dopust sukladno članku 15. ili članku 19. stavcima 1., 2. i 3. ovoga Zakona ili u tijeku korištenja ili nakon što je u cijelosti iskorišteno pravo na roditeljski dopust sukladno članku 18. ili članku 19. stavku 4. ovoga Zakona, na temelju nalaza i mišljenja Zavoda za vještačenje, profesionalnu rehabilitaciju i zapošljavanje osoba s invaliditetom sukladno posebnom zakonu, ima pravo na dopust za njegu djeteta do navršene osme godine djetetova života. </w:t>
      </w:r>
    </w:p>
    <w:p w14:paraId="0A6D2E61" w14:textId="77777777" w:rsidR="00B8469D"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998E5C1" w14:textId="77777777" w:rsidR="000035E3" w:rsidRPr="007A012D" w:rsidRDefault="000035E3" w:rsidP="00B8469D">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Jedan od zaposlenih ili samozaposlenih roditelja pravo iz stavka 1. ovoga članka može koristiti i kao pravo na rad s polovicom punog radnog vremena te nastaviti njegovo korištenje i nakon navršene osme godine djetetova života, sve dok ta potreba traje, a na temelju </w:t>
      </w:r>
      <w:r w:rsidRPr="007A012D">
        <w:rPr>
          <w:rFonts w:ascii="Times New Roman" w:hAnsi="Times New Roman"/>
          <w:color w:val="auto"/>
          <w:sz w:val="24"/>
          <w:szCs w:val="24"/>
          <w:lang w:eastAsia="hr-HR"/>
        </w:rPr>
        <w:lastRenderedPageBreak/>
        <w:t xml:space="preserve">nalaza i mišljenja Zavoda za vještačenje, profesionalnu rehabilitaciju i zapošljavanje osoba s invaliditetom sukladno propisima o vještačenju i metodologijama vještačenja. </w:t>
      </w:r>
    </w:p>
    <w:p w14:paraId="19B2DE87" w14:textId="77777777" w:rsidR="00B8469D"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E0FAA78" w14:textId="77777777" w:rsidR="000035E3" w:rsidRPr="007A012D" w:rsidRDefault="000035E3" w:rsidP="00B8469D">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w:t>
      </w:r>
      <w:r w:rsidR="00E946A9" w:rsidRPr="007A012D">
        <w:rPr>
          <w:rFonts w:ascii="Times New Roman" w:hAnsi="Times New Roman"/>
          <w:color w:val="auto"/>
          <w:sz w:val="24"/>
          <w:szCs w:val="24"/>
          <w:lang w:eastAsia="hr-HR"/>
        </w:rPr>
        <w:t>Teškoće</w:t>
      </w:r>
      <w:r w:rsidRPr="007A012D">
        <w:rPr>
          <w:rFonts w:ascii="Times New Roman" w:hAnsi="Times New Roman"/>
          <w:color w:val="auto"/>
          <w:sz w:val="24"/>
          <w:szCs w:val="24"/>
          <w:lang w:eastAsia="hr-HR"/>
        </w:rPr>
        <w:t xml:space="preserve"> u razvoju djeteta zbog kojih dijete ne može izvoditi aktivnosti primjerene dobi te je ovisno o pomoći druge osobe u smislu članka 29. ovoga Zakona utvrđuje Zavod za vještačenje, profesionalnu rehabilitaciju i zapošljavanje osoba s invaliditetom te utvrđuje dužinu trajanja prava</w:t>
      </w:r>
      <w:r w:rsidR="00894DA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rok za provođenje kontrolnog vještačenja djeteta korisnika iz stavaka 1. i 2. ovoga članka.</w:t>
      </w:r>
    </w:p>
    <w:p w14:paraId="3A0BBE19" w14:textId="77777777" w:rsidR="000035E3" w:rsidRPr="007A012D" w:rsidRDefault="000035E3" w:rsidP="00B97822">
      <w:pPr>
        <w:autoSpaceDE w:val="0"/>
        <w:autoSpaceDN w:val="0"/>
        <w:adjustRightInd w:val="0"/>
        <w:spacing w:after="0" w:line="240" w:lineRule="auto"/>
        <w:jc w:val="both"/>
        <w:rPr>
          <w:rFonts w:ascii="Times New Roman" w:hAnsi="Times New Roman"/>
          <w:strike/>
          <w:color w:val="auto"/>
          <w:sz w:val="24"/>
          <w:szCs w:val="24"/>
          <w:lang w:eastAsia="hr-HR"/>
        </w:rPr>
      </w:pPr>
      <w:r w:rsidRPr="007A012D">
        <w:rPr>
          <w:rFonts w:ascii="Times New Roman" w:hAnsi="Times New Roman"/>
          <w:color w:val="auto"/>
          <w:sz w:val="24"/>
          <w:szCs w:val="24"/>
          <w:lang w:eastAsia="hr-HR"/>
        </w:rPr>
        <w:tab/>
      </w:r>
      <w:r w:rsidRPr="007A012D">
        <w:rPr>
          <w:rFonts w:ascii="Times New Roman" w:hAnsi="Times New Roman"/>
          <w:strike/>
          <w:color w:val="auto"/>
          <w:sz w:val="24"/>
          <w:szCs w:val="24"/>
          <w:lang w:eastAsia="hr-HR"/>
        </w:rPr>
        <w:t xml:space="preserve"> </w:t>
      </w:r>
    </w:p>
    <w:p w14:paraId="6F888C5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29.</w:t>
      </w:r>
    </w:p>
    <w:p w14:paraId="647CB57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F4AFB7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w:t>
      </w:r>
      <w:r w:rsidR="00E946A9"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djeteta iz članka 28. ovoga Zakona </w:t>
      </w:r>
      <w:r w:rsidR="00E946A9" w:rsidRPr="007A012D">
        <w:rPr>
          <w:rFonts w:ascii="Times New Roman" w:hAnsi="Times New Roman"/>
          <w:color w:val="auto"/>
          <w:sz w:val="24"/>
          <w:szCs w:val="24"/>
          <w:lang w:eastAsia="hr-HR"/>
        </w:rPr>
        <w:t xml:space="preserve">u smislu ovoga Zakona </w:t>
      </w:r>
      <w:r w:rsidRPr="007A012D">
        <w:rPr>
          <w:rFonts w:ascii="Times New Roman" w:hAnsi="Times New Roman"/>
          <w:color w:val="auto"/>
          <w:sz w:val="24"/>
          <w:szCs w:val="24"/>
          <w:lang w:eastAsia="hr-HR"/>
        </w:rPr>
        <w:t xml:space="preserve">podrazumijevaju </w:t>
      </w:r>
      <w:r w:rsidR="00E946A9" w:rsidRPr="007A012D">
        <w:rPr>
          <w:rFonts w:ascii="Times New Roman" w:hAnsi="Times New Roman"/>
          <w:color w:val="auto"/>
          <w:sz w:val="24"/>
          <w:szCs w:val="24"/>
          <w:lang w:eastAsia="hr-HR"/>
        </w:rPr>
        <w:t xml:space="preserve">se </w:t>
      </w:r>
      <w:r w:rsidRPr="007A012D">
        <w:rPr>
          <w:rFonts w:ascii="Times New Roman" w:hAnsi="Times New Roman"/>
          <w:color w:val="auto"/>
          <w:sz w:val="24"/>
          <w:szCs w:val="24"/>
          <w:lang w:eastAsia="hr-HR"/>
        </w:rPr>
        <w:t>tež</w:t>
      </w:r>
      <w:r w:rsidR="00E946A9"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tjelesna ili mentalna oštećenja ili tež</w:t>
      </w:r>
      <w:r w:rsidR="00E946A9" w:rsidRPr="007A012D">
        <w:rPr>
          <w:rFonts w:ascii="Times New Roman" w:hAnsi="Times New Roman"/>
          <w:color w:val="auto"/>
          <w:sz w:val="24"/>
          <w:szCs w:val="24"/>
          <w:lang w:eastAsia="hr-HR"/>
        </w:rPr>
        <w:t>e</w:t>
      </w:r>
      <w:r w:rsidRPr="007A012D">
        <w:rPr>
          <w:rFonts w:ascii="Times New Roman" w:hAnsi="Times New Roman"/>
          <w:color w:val="auto"/>
          <w:sz w:val="24"/>
          <w:szCs w:val="24"/>
          <w:lang w:eastAsia="hr-HR"/>
        </w:rPr>
        <w:t xml:space="preserve"> psihičke bolesti zbog kojih dijete ne može samostalno izvoditi aktivnosti primjerene djetetovoj dobi te ovisi o pomoći druge osobe kod:</w:t>
      </w:r>
    </w:p>
    <w:p w14:paraId="1A9CC3AB" w14:textId="77777777" w:rsidR="00894DA2" w:rsidRPr="007A012D" w:rsidRDefault="00894DA2" w:rsidP="00B97822">
      <w:pPr>
        <w:autoSpaceDE w:val="0"/>
        <w:autoSpaceDN w:val="0"/>
        <w:adjustRightInd w:val="0"/>
        <w:spacing w:after="0" w:line="240" w:lineRule="auto"/>
        <w:jc w:val="both"/>
        <w:rPr>
          <w:rFonts w:ascii="Times New Roman" w:hAnsi="Times New Roman"/>
          <w:color w:val="auto"/>
          <w:sz w:val="24"/>
          <w:szCs w:val="24"/>
          <w:lang w:eastAsia="hr-HR"/>
        </w:rPr>
      </w:pPr>
    </w:p>
    <w:p w14:paraId="0B0B31A5"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blačenja i svlačenja</w:t>
      </w:r>
    </w:p>
    <w:p w14:paraId="477C3519"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obavljanja osnovnih životnih potreba </w:t>
      </w:r>
    </w:p>
    <w:p w14:paraId="030DD5BB"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pokretanja tijela jer to nije moguće ni uz pomoć ortopedskih i drugih medicinskih pomagala</w:t>
      </w:r>
    </w:p>
    <w:p w14:paraId="44CD0BA6"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hranjenja putem sonde ili </w:t>
      </w:r>
      <w:proofErr w:type="spellStart"/>
      <w:r w:rsidRPr="007A012D">
        <w:rPr>
          <w:rFonts w:ascii="Times New Roman" w:hAnsi="Times New Roman"/>
          <w:color w:val="auto"/>
          <w:sz w:val="24"/>
          <w:szCs w:val="24"/>
          <w:lang w:eastAsia="hr-HR"/>
        </w:rPr>
        <w:t>gastrosome</w:t>
      </w:r>
      <w:proofErr w:type="spellEnd"/>
    </w:p>
    <w:p w14:paraId="0944B94D"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samostalnog korištenja lijekova o kojima ovisi održavanje života</w:t>
      </w:r>
    </w:p>
    <w:p w14:paraId="2C8568DC"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samostalnog korištenja posebne dijete koju, s obzirom na dob i na pokretljivost, moraju pripremati i davati zaposleni ili samozaposleni roditelj</w:t>
      </w:r>
    </w:p>
    <w:p w14:paraId="15148801" w14:textId="77777777" w:rsidR="000035E3" w:rsidRPr="007A012D" w:rsidRDefault="000035E3" w:rsidP="00FA038B">
      <w:pPr>
        <w:numPr>
          <w:ilvl w:val="0"/>
          <w:numId w:val="1"/>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bavljanja svakodnevnih životnih aktivnosti zbog promjene osobnosti u ponašanju i u reakcijama s progresivnim oštećenjem u intelektualnom, emocionalnom i socijalnom funkcioniranju.</w:t>
      </w:r>
    </w:p>
    <w:p w14:paraId="4FB25E29" w14:textId="77777777" w:rsidR="00894DA2" w:rsidRPr="007A012D" w:rsidRDefault="00894DA2" w:rsidP="00894DA2">
      <w:pPr>
        <w:autoSpaceDE w:val="0"/>
        <w:autoSpaceDN w:val="0"/>
        <w:adjustRightInd w:val="0"/>
        <w:spacing w:after="0" w:line="240" w:lineRule="auto"/>
        <w:ind w:left="643"/>
        <w:jc w:val="both"/>
        <w:rPr>
          <w:rFonts w:ascii="Times New Roman" w:hAnsi="Times New Roman"/>
          <w:color w:val="auto"/>
          <w:sz w:val="24"/>
          <w:szCs w:val="24"/>
          <w:lang w:eastAsia="hr-HR"/>
        </w:rPr>
      </w:pPr>
    </w:p>
    <w:p w14:paraId="08D335E5" w14:textId="77777777" w:rsidR="000035E3" w:rsidRPr="007A012D" w:rsidRDefault="000035E3" w:rsidP="00894DA2">
      <w:pPr>
        <w:autoSpaceDE w:val="0"/>
        <w:autoSpaceDN w:val="0"/>
        <w:adjustRightInd w:val="0"/>
        <w:spacing w:after="0" w:line="240" w:lineRule="auto"/>
        <w:ind w:firstLine="283"/>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w:t>
      </w:r>
      <w:r w:rsidR="00E946A9"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djeteta prema stavku 1. ovoga članka </w:t>
      </w:r>
      <w:r w:rsidR="00E946A9" w:rsidRPr="007A012D">
        <w:rPr>
          <w:rFonts w:ascii="Times New Roman" w:hAnsi="Times New Roman"/>
          <w:color w:val="auto"/>
          <w:sz w:val="24"/>
          <w:szCs w:val="24"/>
          <w:lang w:eastAsia="hr-HR"/>
        </w:rPr>
        <w:t xml:space="preserve">u smislu ovoga Zakona </w:t>
      </w:r>
      <w:r w:rsidRPr="007A012D">
        <w:rPr>
          <w:rFonts w:ascii="Times New Roman" w:hAnsi="Times New Roman"/>
          <w:color w:val="auto"/>
          <w:sz w:val="24"/>
          <w:szCs w:val="24"/>
          <w:lang w:eastAsia="hr-HR"/>
        </w:rPr>
        <w:t>smatraju se:</w:t>
      </w:r>
    </w:p>
    <w:p w14:paraId="29C7545B" w14:textId="77777777" w:rsidR="00894DA2" w:rsidRPr="007A012D" w:rsidRDefault="00894DA2" w:rsidP="00894DA2">
      <w:pPr>
        <w:autoSpaceDE w:val="0"/>
        <w:autoSpaceDN w:val="0"/>
        <w:adjustRightInd w:val="0"/>
        <w:spacing w:after="0" w:line="240" w:lineRule="auto"/>
        <w:ind w:firstLine="283"/>
        <w:jc w:val="both"/>
        <w:rPr>
          <w:rFonts w:ascii="Times New Roman" w:hAnsi="Times New Roman"/>
          <w:color w:val="auto"/>
          <w:sz w:val="24"/>
          <w:szCs w:val="24"/>
          <w:lang w:eastAsia="hr-HR"/>
        </w:rPr>
      </w:pPr>
    </w:p>
    <w:p w14:paraId="5EFBE972"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vida</w:t>
      </w:r>
    </w:p>
    <w:p w14:paraId="013791B6"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sluha</w:t>
      </w:r>
    </w:p>
    <w:p w14:paraId="4BDD97AF"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govorno-glasovne komunikacije</w:t>
      </w:r>
    </w:p>
    <w:p w14:paraId="0F10E0A2"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lokomotornog sustava</w:t>
      </w:r>
    </w:p>
    <w:p w14:paraId="15864D71"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središnjeg živčanog sustava</w:t>
      </w:r>
    </w:p>
    <w:p w14:paraId="5C55B06E"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perifernog živčanog i mišićnog sustava</w:t>
      </w:r>
    </w:p>
    <w:p w14:paraId="5E5E57A2"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štećenje drugih organa i organskih sustava</w:t>
      </w:r>
    </w:p>
    <w:p w14:paraId="6454BC5D"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mentalna oštećenja</w:t>
      </w:r>
    </w:p>
    <w:p w14:paraId="21CB25D0" w14:textId="77777777" w:rsidR="000035E3" w:rsidRPr="007A012D" w:rsidRDefault="000035E3" w:rsidP="00FA038B">
      <w:pPr>
        <w:numPr>
          <w:ilvl w:val="0"/>
          <w:numId w:val="2"/>
        </w:num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psihičke bolesti.</w:t>
      </w:r>
    </w:p>
    <w:p w14:paraId="097650DE" w14:textId="77777777" w:rsidR="000035E3" w:rsidRPr="007A012D" w:rsidRDefault="000035E3" w:rsidP="00B97822">
      <w:pPr>
        <w:autoSpaceDE w:val="0"/>
        <w:autoSpaceDN w:val="0"/>
        <w:adjustRightInd w:val="0"/>
        <w:spacing w:after="0" w:line="240" w:lineRule="auto"/>
        <w:ind w:left="720"/>
        <w:jc w:val="both"/>
        <w:rPr>
          <w:rFonts w:ascii="Times New Roman" w:hAnsi="Times New Roman"/>
          <w:color w:val="auto"/>
          <w:sz w:val="24"/>
          <w:szCs w:val="24"/>
          <w:lang w:eastAsia="hr-HR"/>
        </w:rPr>
      </w:pPr>
    </w:p>
    <w:p w14:paraId="1B08FFE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8" w:name="_Hlk116375737"/>
      <w:bookmarkStart w:id="9" w:name="_Hlk116375676"/>
      <w:r w:rsidRPr="007A012D">
        <w:rPr>
          <w:rFonts w:ascii="Times New Roman" w:hAnsi="Times New Roman"/>
          <w:b/>
          <w:bCs/>
          <w:color w:val="auto"/>
          <w:sz w:val="24"/>
          <w:szCs w:val="24"/>
          <w:lang w:eastAsia="hr-HR"/>
        </w:rPr>
        <w:t xml:space="preserve">Članak 30. </w:t>
      </w:r>
    </w:p>
    <w:p w14:paraId="434D5386"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88A0E0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Prav</w:t>
      </w:r>
      <w:r w:rsidR="00A42456" w:rsidRPr="007A012D">
        <w:rPr>
          <w:rFonts w:ascii="Times New Roman" w:hAnsi="Times New Roman"/>
          <w:color w:val="auto"/>
          <w:sz w:val="24"/>
          <w:szCs w:val="24"/>
          <w:lang w:eastAsia="hr-HR"/>
        </w:rPr>
        <w:t>o na dopust ili pravo na rad s polovicom punog radnog vremena</w:t>
      </w:r>
      <w:r w:rsidRPr="007A012D">
        <w:rPr>
          <w:rFonts w:ascii="Times New Roman" w:hAnsi="Times New Roman"/>
          <w:color w:val="auto"/>
          <w:sz w:val="24"/>
          <w:szCs w:val="24"/>
          <w:lang w:eastAsia="hr-HR"/>
        </w:rPr>
        <w:t xml:space="preserve"> iz članka 28. ovoga Zakona može koristiti samo jedan od zaposlenih ili samozaposlenih roditelja prema međusobnom dogovoru ili po odluci nadležnog suda. </w:t>
      </w:r>
    </w:p>
    <w:p w14:paraId="3348EDEC" w14:textId="77777777" w:rsidR="00876D9B" w:rsidRPr="007A012D" w:rsidRDefault="00876D9B" w:rsidP="00B97822">
      <w:pPr>
        <w:autoSpaceDE w:val="0"/>
        <w:autoSpaceDN w:val="0"/>
        <w:adjustRightInd w:val="0"/>
        <w:spacing w:after="0" w:line="240" w:lineRule="auto"/>
        <w:jc w:val="both"/>
        <w:rPr>
          <w:rFonts w:ascii="Times New Roman" w:hAnsi="Times New Roman"/>
          <w:color w:val="auto"/>
          <w:sz w:val="24"/>
          <w:szCs w:val="24"/>
          <w:lang w:eastAsia="hr-HR"/>
        </w:rPr>
      </w:pPr>
    </w:p>
    <w:p w14:paraId="0FDC463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Pravo iz stavka 1.</w:t>
      </w:r>
      <w:r w:rsidRPr="007A012D">
        <w:rPr>
          <w:rFonts w:ascii="Times New Roman" w:hAnsi="Times New Roman"/>
          <w:color w:val="auto"/>
          <w:sz w:val="24"/>
          <w:szCs w:val="24"/>
        </w:rPr>
        <w:t xml:space="preserve"> ovoga članka </w:t>
      </w:r>
      <w:r w:rsidRPr="007A012D">
        <w:rPr>
          <w:rFonts w:ascii="Times New Roman" w:hAnsi="Times New Roman"/>
          <w:color w:val="auto"/>
          <w:sz w:val="24"/>
          <w:szCs w:val="24"/>
          <w:lang w:eastAsia="hr-HR"/>
        </w:rPr>
        <w:t>može ostvariti samo jedan od roditelja pod uvjetom da oba roditelja imaju status zaposlenog i samozaposlenog roditelja s punim radnim vremenom</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posleni i samozaposleni roditelj koji sam brine i njeguje dijete</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rPr>
        <w:t xml:space="preserve"> odnosno </w:t>
      </w:r>
      <w:r w:rsidRPr="007A012D">
        <w:rPr>
          <w:rFonts w:ascii="Times New Roman" w:hAnsi="Times New Roman"/>
          <w:color w:val="auto"/>
          <w:sz w:val="24"/>
          <w:szCs w:val="24"/>
          <w:lang w:eastAsia="hr-HR"/>
        </w:rPr>
        <w:t xml:space="preserve">pod uvjetom </w:t>
      </w:r>
      <w:r w:rsidRPr="007A012D">
        <w:rPr>
          <w:rFonts w:ascii="Times New Roman" w:hAnsi="Times New Roman"/>
          <w:color w:val="auto"/>
          <w:sz w:val="24"/>
          <w:szCs w:val="24"/>
          <w:lang w:eastAsia="hr-HR"/>
        </w:rPr>
        <w:lastRenderedPageBreak/>
        <w:t xml:space="preserve">da drugi roditelj koji nema status zaposlene i samozaposlene osobe nije u mogućnosti zbog svog psihofizičkog stanja pružati odgovarajuću njegu djetetu </w:t>
      </w:r>
      <w:r w:rsidR="00C529FC" w:rsidRPr="007A012D">
        <w:rPr>
          <w:rFonts w:ascii="Times New Roman" w:hAnsi="Times New Roman"/>
          <w:color w:val="auto"/>
          <w:sz w:val="24"/>
          <w:szCs w:val="24"/>
          <w:lang w:eastAsia="hr-HR"/>
        </w:rPr>
        <w:t>s teškoćama</w:t>
      </w:r>
      <w:r w:rsidRPr="007A012D">
        <w:rPr>
          <w:rFonts w:ascii="Times New Roman" w:hAnsi="Times New Roman"/>
          <w:color w:val="auto"/>
          <w:sz w:val="24"/>
          <w:szCs w:val="24"/>
          <w:lang w:eastAsia="hr-HR"/>
        </w:rPr>
        <w:t xml:space="preserve"> u razvoju što utvrđuje nadležno tijelo vještačenja Zavoda.</w:t>
      </w:r>
    </w:p>
    <w:p w14:paraId="107F3AED" w14:textId="77777777" w:rsidR="00876D9B" w:rsidRPr="007A012D" w:rsidRDefault="00876D9B" w:rsidP="00B97822">
      <w:pPr>
        <w:autoSpaceDE w:val="0"/>
        <w:autoSpaceDN w:val="0"/>
        <w:adjustRightInd w:val="0"/>
        <w:spacing w:after="0" w:line="240" w:lineRule="auto"/>
        <w:jc w:val="both"/>
        <w:rPr>
          <w:rFonts w:ascii="Times New Roman" w:hAnsi="Times New Roman"/>
          <w:color w:val="auto"/>
          <w:sz w:val="24"/>
          <w:szCs w:val="24"/>
          <w:u w:val="single"/>
          <w:lang w:eastAsia="hr-HR"/>
        </w:rPr>
      </w:pPr>
    </w:p>
    <w:p w14:paraId="7C04426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Pravo iz članka 1. ovoga Zakona ne može ostvariti roditelj</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estaje mu to pravo za vrijeme dok je dijete stalno ili tjedno smješteno u zdravstvenoj ustanovi ili ustanovi socijalne skrbi</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je dijete smješteno u </w:t>
      </w:r>
      <w:r w:rsidR="00624336" w:rsidRPr="007A012D">
        <w:rPr>
          <w:rFonts w:ascii="Times New Roman" w:hAnsi="Times New Roman"/>
          <w:color w:val="auto"/>
          <w:sz w:val="24"/>
          <w:szCs w:val="24"/>
          <w:lang w:eastAsia="hr-HR"/>
        </w:rPr>
        <w:t>odgojno-obrazovnoj ustanovi</w:t>
      </w:r>
      <w:r w:rsidRPr="007A012D">
        <w:rPr>
          <w:rFonts w:ascii="Times New Roman" w:hAnsi="Times New Roman"/>
          <w:color w:val="auto"/>
          <w:sz w:val="24"/>
          <w:szCs w:val="24"/>
          <w:lang w:eastAsia="hr-HR"/>
        </w:rPr>
        <w:t xml:space="preserve"> svakodnevno duže od osam sati.</w:t>
      </w:r>
    </w:p>
    <w:p w14:paraId="4A736A7D" w14:textId="77777777" w:rsidR="00876D9B" w:rsidRPr="007A012D" w:rsidRDefault="00876D9B" w:rsidP="00B97822">
      <w:pPr>
        <w:autoSpaceDE w:val="0"/>
        <w:autoSpaceDN w:val="0"/>
        <w:adjustRightInd w:val="0"/>
        <w:spacing w:after="0" w:line="240" w:lineRule="auto"/>
        <w:jc w:val="both"/>
        <w:rPr>
          <w:rFonts w:ascii="Times New Roman" w:hAnsi="Times New Roman"/>
          <w:color w:val="auto"/>
          <w:sz w:val="24"/>
          <w:szCs w:val="24"/>
          <w:lang w:eastAsia="hr-HR"/>
        </w:rPr>
      </w:pPr>
    </w:p>
    <w:p w14:paraId="48C922F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Pravo iz stavka 1. ovoga članka stječe se s danom izvršnosti rješenja o priznatom pravu kojeg donosi Zavod.</w:t>
      </w:r>
    </w:p>
    <w:p w14:paraId="674E2FBF" w14:textId="77777777" w:rsidR="00876D9B" w:rsidRPr="007A012D" w:rsidRDefault="00876D9B" w:rsidP="00B97822">
      <w:pPr>
        <w:autoSpaceDE w:val="0"/>
        <w:autoSpaceDN w:val="0"/>
        <w:adjustRightInd w:val="0"/>
        <w:spacing w:after="0" w:line="240" w:lineRule="auto"/>
        <w:jc w:val="both"/>
        <w:rPr>
          <w:rFonts w:ascii="Times New Roman" w:hAnsi="Times New Roman"/>
          <w:color w:val="auto"/>
          <w:sz w:val="24"/>
          <w:szCs w:val="24"/>
          <w:lang w:eastAsia="hr-HR"/>
        </w:rPr>
      </w:pPr>
    </w:p>
    <w:p w14:paraId="3D8A9511" w14:textId="77777777" w:rsidR="00636ED0" w:rsidRPr="007A012D" w:rsidRDefault="00636ED0"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w:t>
      </w:r>
      <w:r w:rsidR="00521FD6" w:rsidRPr="007A012D">
        <w:rPr>
          <w:rFonts w:ascii="Times New Roman" w:hAnsi="Times New Roman"/>
          <w:color w:val="auto"/>
          <w:sz w:val="24"/>
          <w:szCs w:val="24"/>
          <w:lang w:eastAsia="hr-HR"/>
        </w:rPr>
        <w:t>5</w:t>
      </w:r>
      <w:r w:rsidRPr="007A012D">
        <w:rPr>
          <w:rFonts w:ascii="Times New Roman" w:hAnsi="Times New Roman"/>
          <w:color w:val="auto"/>
          <w:sz w:val="24"/>
          <w:szCs w:val="24"/>
          <w:lang w:eastAsia="hr-HR"/>
        </w:rPr>
        <w:t xml:space="preserve">) Pravo iz stavka 1. ovoga članka zaposleni i samozaposleni roditelj može nastaviti koristiti </w:t>
      </w:r>
      <w:r w:rsidR="00B44CC0" w:rsidRPr="007A012D">
        <w:rPr>
          <w:rFonts w:ascii="Times New Roman" w:hAnsi="Times New Roman"/>
          <w:color w:val="auto"/>
          <w:sz w:val="24"/>
          <w:szCs w:val="24"/>
          <w:lang w:eastAsia="hr-HR"/>
        </w:rPr>
        <w:t>još najduže</w:t>
      </w:r>
      <w:r w:rsidRPr="007A012D">
        <w:rPr>
          <w:rFonts w:ascii="Times New Roman" w:hAnsi="Times New Roman"/>
          <w:color w:val="auto"/>
          <w:sz w:val="24"/>
          <w:szCs w:val="24"/>
          <w:lang w:eastAsia="hr-HR"/>
        </w:rPr>
        <w:t xml:space="preserve"> 60 dana </w:t>
      </w:r>
      <w:r w:rsidR="001650F5" w:rsidRPr="007A012D">
        <w:rPr>
          <w:rFonts w:ascii="Times New Roman" w:hAnsi="Times New Roman"/>
          <w:color w:val="auto"/>
          <w:sz w:val="24"/>
          <w:szCs w:val="24"/>
          <w:lang w:eastAsia="hr-HR"/>
        </w:rPr>
        <w:t>od dana prestanka statusa drugog roditelja kao zaposlene ili samozaposlene osobe.</w:t>
      </w:r>
    </w:p>
    <w:p w14:paraId="08858F7C" w14:textId="77777777" w:rsidR="00876D9B" w:rsidRPr="007A012D" w:rsidRDefault="00876D9B"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06DE4784" w14:textId="77777777" w:rsidR="004437AF" w:rsidRPr="007A012D" w:rsidRDefault="004437AF"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w:t>
      </w:r>
      <w:r w:rsidR="001650F5" w:rsidRPr="007A012D">
        <w:rPr>
          <w:rFonts w:ascii="Times New Roman" w:hAnsi="Times New Roman"/>
          <w:color w:val="auto"/>
          <w:sz w:val="24"/>
          <w:szCs w:val="24"/>
          <w:lang w:eastAsia="hr-HR"/>
        </w:rPr>
        <w:t>6</w:t>
      </w:r>
      <w:r w:rsidRPr="007A012D">
        <w:rPr>
          <w:rFonts w:ascii="Times New Roman" w:hAnsi="Times New Roman"/>
          <w:color w:val="auto"/>
          <w:sz w:val="24"/>
          <w:szCs w:val="24"/>
          <w:lang w:eastAsia="hr-HR"/>
        </w:rPr>
        <w:t xml:space="preserve">) Pravima iz članka 28. ovoga Zakona zaposleni ili samozaposleni roditelji djeteta s teškoćama u razvoju mogu se koristiti naizmjenično ili naizmjenično koristiti jedno i drugo pravo za vrijeme dok su ispunjeni uvjeti za njihovo korištenje sukladno ovom Zakonu, s tim da pojedino pravo svaki od roditelja može koristiti najviše dva puta godišnje, svaki put u trajanju od najmanje </w:t>
      </w:r>
      <w:r w:rsidR="007A31F7" w:rsidRPr="007A012D">
        <w:rPr>
          <w:rFonts w:ascii="Times New Roman" w:hAnsi="Times New Roman"/>
          <w:color w:val="auto"/>
          <w:sz w:val="24"/>
          <w:szCs w:val="24"/>
          <w:lang w:eastAsia="hr-HR"/>
        </w:rPr>
        <w:t>tri</w:t>
      </w:r>
      <w:r w:rsidRPr="007A012D">
        <w:rPr>
          <w:rFonts w:ascii="Times New Roman" w:hAnsi="Times New Roman"/>
          <w:color w:val="auto"/>
          <w:sz w:val="24"/>
          <w:szCs w:val="24"/>
          <w:lang w:eastAsia="hr-HR"/>
        </w:rPr>
        <w:t xml:space="preserve"> mjeseca.</w:t>
      </w:r>
    </w:p>
    <w:p w14:paraId="186A40AA" w14:textId="1F455D6F" w:rsidR="000B75D1" w:rsidRPr="007A012D" w:rsidRDefault="000B75D1"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20AEF406" w14:textId="4CA9BB36" w:rsidR="006C633A" w:rsidRPr="007A012D" w:rsidRDefault="006C633A" w:rsidP="002202FD">
      <w:pPr>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7) Iznimno od stavka 4. ovog</w:t>
      </w:r>
      <w:r w:rsidR="005548A7">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članka kada zaposleni ili samozaposleni roditelj u trenutku podnošenja zahtjeva za priznavanjem prava iz stavka 1. ovoga članka koristi roditeljski dopust, pravo iz stavka 1. stječe se sa sljedećim danom nakon korištenja prava na roditeljski dopust. </w:t>
      </w:r>
    </w:p>
    <w:p w14:paraId="431E32E2" w14:textId="77777777" w:rsidR="006C633A" w:rsidRPr="007A012D" w:rsidRDefault="006C633A" w:rsidP="002202FD">
      <w:pPr>
        <w:autoSpaceDE w:val="0"/>
        <w:autoSpaceDN w:val="0"/>
        <w:adjustRightInd w:val="0"/>
        <w:spacing w:after="0" w:line="240" w:lineRule="auto"/>
        <w:ind w:firstLine="708"/>
        <w:jc w:val="both"/>
        <w:rPr>
          <w:rFonts w:ascii="Times New Roman" w:hAnsi="Times New Roman"/>
          <w:color w:val="auto"/>
          <w:sz w:val="24"/>
          <w:szCs w:val="24"/>
          <w:lang w:eastAsia="hr-HR"/>
        </w:rPr>
      </w:pPr>
    </w:p>
    <w:bookmarkEnd w:id="8"/>
    <w:bookmarkEnd w:id="9"/>
    <w:p w14:paraId="3F3F6597" w14:textId="77777777" w:rsidR="000035E3" w:rsidRPr="007A012D" w:rsidRDefault="000035E3" w:rsidP="002202FD">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1.</w:t>
      </w:r>
    </w:p>
    <w:p w14:paraId="7E2935A8" w14:textId="77777777" w:rsidR="000035E3" w:rsidRPr="007A012D" w:rsidRDefault="000035E3" w:rsidP="002202FD">
      <w:pPr>
        <w:autoSpaceDE w:val="0"/>
        <w:autoSpaceDN w:val="0"/>
        <w:adjustRightInd w:val="0"/>
        <w:spacing w:after="0" w:line="240" w:lineRule="auto"/>
        <w:jc w:val="center"/>
        <w:rPr>
          <w:rFonts w:ascii="Times New Roman" w:hAnsi="Times New Roman"/>
          <w:color w:val="auto"/>
          <w:sz w:val="24"/>
          <w:szCs w:val="24"/>
          <w:lang w:eastAsia="hr-HR"/>
        </w:rPr>
      </w:pPr>
    </w:p>
    <w:p w14:paraId="0DFC6C24" w14:textId="77777777" w:rsidR="00876D9B" w:rsidRPr="007A012D" w:rsidRDefault="000035E3" w:rsidP="002202FD">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w:t>
      </w:r>
      <w:r w:rsidR="001650F5" w:rsidRPr="007A012D">
        <w:rPr>
          <w:rFonts w:ascii="Times New Roman" w:eastAsiaTheme="minorHAnsi" w:hAnsi="Times New Roman"/>
          <w:color w:val="auto"/>
          <w:sz w:val="24"/>
          <w:szCs w:val="24"/>
        </w:rPr>
        <w:t xml:space="preserve"> Pravo na dopust ili pravo na rad s polovicom punog radnog vremena iz članka 28. ovoga Zakona</w:t>
      </w:r>
      <w:r w:rsidRPr="007A012D">
        <w:rPr>
          <w:rFonts w:ascii="Times New Roman" w:hAnsi="Times New Roman"/>
          <w:color w:val="auto"/>
          <w:sz w:val="24"/>
          <w:szCs w:val="24"/>
          <w:lang w:eastAsia="hr-HR"/>
        </w:rPr>
        <w:t xml:space="preserve"> ne može se ostvariti u slučaju da jedan od roditelja djeteta, prema ovom Zakonu, već koristi to pravo za drugo dijete ili da jedan od roditelja djeteta, prema zakonu kojim se uređuje socijalna skrb, za to dijete ima priznat status roditelja njegovatelja, izuzev ako na temelju nalaza i mišljenja Zavoda za vještačenje, profesionalnu rehabilitaciju i zapošljavanje osoba s invaliditetom sukladno propisima o vještačenju i metodologijama vještačenja, kojim je utvrđeno da roditelj koji koristi pravo za drugo dijete nije u mogućnosti pružati odgovarajuću njegu za dvoje ili više djece zbog težine njihova mentalnog ili tjelesnog oštećenja</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teže psihičke bolesti.</w:t>
      </w:r>
    </w:p>
    <w:p w14:paraId="27CD492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097CB0E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Pravo iz stavka 1. ovoga članka ne može ostvariti roditelj</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estaje mu to pravo za vrijeme dok je dijete stalno ili tjedno smješteno u zdravstvenoj ustanovi ili ustanovi socijalne skrbi</w:t>
      </w:r>
      <w:r w:rsidR="00876D9B"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je dijete smješteno u </w:t>
      </w:r>
      <w:r w:rsidR="00C31CB7" w:rsidRPr="007A012D">
        <w:rPr>
          <w:rFonts w:ascii="Times New Roman" w:hAnsi="Times New Roman"/>
          <w:color w:val="auto"/>
          <w:sz w:val="24"/>
          <w:szCs w:val="24"/>
          <w:lang w:eastAsia="hr-HR"/>
        </w:rPr>
        <w:t>odgojno-obrazovnoj</w:t>
      </w:r>
      <w:r w:rsidRPr="007A012D">
        <w:rPr>
          <w:rFonts w:ascii="Times New Roman" w:hAnsi="Times New Roman"/>
          <w:color w:val="auto"/>
          <w:sz w:val="24"/>
          <w:szCs w:val="24"/>
          <w:lang w:eastAsia="hr-HR"/>
        </w:rPr>
        <w:t xml:space="preserve"> ustanovi svakodnevno duže od osam sati.</w:t>
      </w:r>
    </w:p>
    <w:p w14:paraId="0F9BE6FD" w14:textId="77777777" w:rsidR="00876D9B" w:rsidRPr="007A012D" w:rsidRDefault="00876D9B" w:rsidP="00B97822">
      <w:pPr>
        <w:autoSpaceDE w:val="0"/>
        <w:autoSpaceDN w:val="0"/>
        <w:adjustRightInd w:val="0"/>
        <w:spacing w:after="0" w:line="240" w:lineRule="auto"/>
        <w:jc w:val="both"/>
        <w:rPr>
          <w:rFonts w:ascii="Times New Roman" w:hAnsi="Times New Roman"/>
          <w:color w:val="auto"/>
          <w:sz w:val="24"/>
          <w:szCs w:val="24"/>
          <w:lang w:eastAsia="hr-HR"/>
        </w:rPr>
      </w:pPr>
    </w:p>
    <w:p w14:paraId="6AF9338D" w14:textId="77777777" w:rsidR="00CC2F1F" w:rsidRPr="007A012D" w:rsidRDefault="00CC2F1F"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Iznimno, zaposleni roditelj ili samozaposleni roditelj djeteta s </w:t>
      </w:r>
      <w:r w:rsidR="00852D3D"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koji sam živi s djetetom, a koji je obvezan </w:t>
      </w:r>
      <w:r w:rsidR="00C31CB7" w:rsidRPr="007A012D">
        <w:rPr>
          <w:rFonts w:ascii="Times New Roman" w:hAnsi="Times New Roman"/>
          <w:color w:val="auto"/>
          <w:sz w:val="24"/>
          <w:szCs w:val="24"/>
          <w:lang w:eastAsia="hr-HR"/>
        </w:rPr>
        <w:t>raditi drugu smjenu, ima pravo na rad s polovicom punog rad</w:t>
      </w:r>
      <w:r w:rsidR="00876D9B" w:rsidRPr="007A012D">
        <w:rPr>
          <w:rFonts w:ascii="Times New Roman" w:hAnsi="Times New Roman"/>
          <w:color w:val="auto"/>
          <w:sz w:val="24"/>
          <w:szCs w:val="24"/>
          <w:lang w:eastAsia="hr-HR"/>
        </w:rPr>
        <w:t>nog vremena, odnosno ne prestaje</w:t>
      </w:r>
      <w:r w:rsidR="00C31CB7" w:rsidRPr="007A012D">
        <w:rPr>
          <w:rFonts w:ascii="Times New Roman" w:hAnsi="Times New Roman"/>
          <w:color w:val="auto"/>
          <w:sz w:val="24"/>
          <w:szCs w:val="24"/>
          <w:lang w:eastAsia="hr-HR"/>
        </w:rPr>
        <w:t xml:space="preserve"> mu to pravo, iako dijete boravi u ustanovi socijalne skrbi, zdravstvenoj ustanovi ili odgojno-obrazovnoj ustanovi, svakodnevno duže od 8 sati.</w:t>
      </w:r>
    </w:p>
    <w:p w14:paraId="753B988A" w14:textId="20A4E588" w:rsidR="000035E3"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71065E4E" w14:textId="77777777" w:rsidR="002202FD" w:rsidRPr="007A012D" w:rsidRDefault="002202FD" w:rsidP="00B97822">
      <w:pPr>
        <w:autoSpaceDE w:val="0"/>
        <w:autoSpaceDN w:val="0"/>
        <w:adjustRightInd w:val="0"/>
        <w:spacing w:after="0" w:line="240" w:lineRule="auto"/>
        <w:jc w:val="both"/>
        <w:rPr>
          <w:rFonts w:ascii="Times New Roman" w:hAnsi="Times New Roman"/>
          <w:color w:val="auto"/>
          <w:sz w:val="24"/>
          <w:szCs w:val="24"/>
          <w:lang w:eastAsia="hr-HR"/>
        </w:rPr>
      </w:pPr>
    </w:p>
    <w:p w14:paraId="26CE70C9"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bookmarkStart w:id="10" w:name="_Hlk116376558"/>
      <w:bookmarkEnd w:id="7"/>
      <w:r w:rsidRPr="007A012D">
        <w:rPr>
          <w:rFonts w:ascii="Times New Roman" w:hAnsi="Times New Roman"/>
          <w:b/>
          <w:color w:val="auto"/>
          <w:sz w:val="24"/>
          <w:szCs w:val="24"/>
          <w:lang w:eastAsia="hr-HR"/>
        </w:rPr>
        <w:lastRenderedPageBreak/>
        <w:t>ODJELJAK K</w:t>
      </w:r>
    </w:p>
    <w:p w14:paraId="58C9A8C8"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4B5CF1B9" w14:textId="77777777" w:rsidR="00876D9B"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NAKNADA PLAĆE</w:t>
      </w:r>
      <w:r w:rsidR="00571E09" w:rsidRPr="007A012D">
        <w:rPr>
          <w:rFonts w:ascii="Times New Roman" w:hAnsi="Times New Roman"/>
          <w:b/>
          <w:color w:val="auto"/>
          <w:sz w:val="24"/>
          <w:szCs w:val="24"/>
          <w:lang w:eastAsia="hr-HR"/>
        </w:rPr>
        <w:t>,</w:t>
      </w:r>
      <w:r w:rsidRPr="007A012D">
        <w:rPr>
          <w:rFonts w:ascii="Times New Roman" w:hAnsi="Times New Roman"/>
          <w:b/>
          <w:color w:val="auto"/>
          <w:sz w:val="24"/>
          <w:szCs w:val="24"/>
          <w:lang w:eastAsia="hr-HR"/>
        </w:rPr>
        <w:t xml:space="preserve"> ODNOSNO NOVČANA NAKNADA ZAPOSLENOG </w:t>
      </w:r>
    </w:p>
    <w:p w14:paraId="47B223B8"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ILI SAMOZAPOSLENOG RODITELJA</w:t>
      </w:r>
    </w:p>
    <w:p w14:paraId="181117B2"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2C6D6F0"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Članak 32.</w:t>
      </w:r>
    </w:p>
    <w:p w14:paraId="013095C6" w14:textId="77777777" w:rsidR="00F6507C" w:rsidRPr="007A012D" w:rsidRDefault="00F6507C" w:rsidP="00B97822">
      <w:pPr>
        <w:autoSpaceDE w:val="0"/>
        <w:autoSpaceDN w:val="0"/>
        <w:adjustRightInd w:val="0"/>
        <w:spacing w:after="0" w:line="240" w:lineRule="auto"/>
        <w:jc w:val="center"/>
        <w:rPr>
          <w:rFonts w:ascii="Times New Roman" w:hAnsi="Times New Roman"/>
          <w:bCs/>
          <w:color w:val="auto"/>
          <w:sz w:val="24"/>
          <w:szCs w:val="24"/>
          <w:lang w:eastAsia="hr-HR"/>
        </w:rPr>
      </w:pPr>
    </w:p>
    <w:p w14:paraId="3FEE8593"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 Za vrijeme korištenja prava na rodiljni dopust iz članka 1</w:t>
      </w:r>
      <w:r w:rsidR="005F7B9C" w:rsidRPr="007A012D">
        <w:rPr>
          <w:rFonts w:ascii="Times New Roman" w:eastAsia="Times New Roman" w:hAnsi="Times New Roman"/>
          <w:color w:val="auto"/>
          <w:sz w:val="24"/>
          <w:szCs w:val="24"/>
          <w:lang w:eastAsia="hr-HR"/>
        </w:rPr>
        <w:t>5</w:t>
      </w:r>
      <w:r w:rsidRPr="007A012D">
        <w:rPr>
          <w:rFonts w:ascii="Times New Roman" w:eastAsia="Times New Roman" w:hAnsi="Times New Roman"/>
          <w:color w:val="auto"/>
          <w:sz w:val="24"/>
          <w:szCs w:val="24"/>
          <w:lang w:eastAsia="hr-HR"/>
        </w:rPr>
        <w:t>. ovoga Zakona ili</w:t>
      </w:r>
      <w:r w:rsidR="007B47A7" w:rsidRPr="007A012D">
        <w:rPr>
          <w:rFonts w:ascii="Times New Roman" w:eastAsia="Times New Roman" w:hAnsi="Times New Roman"/>
          <w:color w:val="auto"/>
          <w:sz w:val="24"/>
          <w:szCs w:val="24"/>
          <w:lang w:eastAsia="hr-HR"/>
        </w:rPr>
        <w:t xml:space="preserve"> prava na rad s polovicom punog</w:t>
      </w:r>
      <w:r w:rsidRPr="007A012D">
        <w:rPr>
          <w:rFonts w:ascii="Times New Roman" w:eastAsia="Times New Roman" w:hAnsi="Times New Roman"/>
          <w:color w:val="auto"/>
          <w:sz w:val="24"/>
          <w:szCs w:val="24"/>
          <w:lang w:eastAsia="hr-HR"/>
        </w:rPr>
        <w:t xml:space="preserve"> radnog vremena iz članka 1</w:t>
      </w:r>
      <w:r w:rsidR="005F7B9C" w:rsidRPr="007A012D">
        <w:rPr>
          <w:rFonts w:ascii="Times New Roman" w:eastAsia="Times New Roman" w:hAnsi="Times New Roman"/>
          <w:color w:val="auto"/>
          <w:sz w:val="24"/>
          <w:szCs w:val="24"/>
          <w:lang w:eastAsia="hr-HR"/>
        </w:rPr>
        <w:t>9</w:t>
      </w:r>
      <w:r w:rsidRPr="007A012D">
        <w:rPr>
          <w:rFonts w:ascii="Times New Roman" w:eastAsia="Times New Roman" w:hAnsi="Times New Roman"/>
          <w:color w:val="auto"/>
          <w:sz w:val="24"/>
          <w:szCs w:val="24"/>
          <w:lang w:eastAsia="hr-HR"/>
        </w:rPr>
        <w:t>. stavaka 1., 2. i 3. ovoga Zakona naknada plaće iznosi 100 % od osnovice za naknadu plaće utvrđene prema propisima o obveznom zdravstvenom osiguranju.</w:t>
      </w:r>
    </w:p>
    <w:p w14:paraId="3C873E88"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2B76BC74"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 vrijeme korištenja prava na očinski dopust iz članka 1</w:t>
      </w:r>
      <w:r w:rsidR="005F7B9C" w:rsidRPr="007A012D">
        <w:rPr>
          <w:rFonts w:ascii="Times New Roman" w:eastAsia="Times New Roman" w:hAnsi="Times New Roman"/>
          <w:color w:val="auto"/>
          <w:sz w:val="24"/>
          <w:szCs w:val="24"/>
          <w:lang w:eastAsia="hr-HR"/>
        </w:rPr>
        <w:t xml:space="preserve">6. </w:t>
      </w:r>
      <w:r w:rsidRPr="007A012D">
        <w:rPr>
          <w:rFonts w:ascii="Times New Roman" w:eastAsia="Times New Roman" w:hAnsi="Times New Roman"/>
          <w:color w:val="auto"/>
          <w:sz w:val="24"/>
          <w:szCs w:val="24"/>
          <w:lang w:eastAsia="hr-HR"/>
        </w:rPr>
        <w:t>ovoga Zakona naknada plaće iznosi 100</w:t>
      </w:r>
      <w:r w:rsidR="007B47A7"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 od osnovice za naknadu plaće utvrđene prema propisima o obveznom zdravstvenom osiguranju.</w:t>
      </w:r>
    </w:p>
    <w:p w14:paraId="052867D7"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A245155"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Za vrijeme korištenja prava na roditeljski dopust iz članka 1</w:t>
      </w:r>
      <w:r w:rsidR="00654F8A"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2. ovoga Zakona naknada plaće za prvih šest mjeseci ako to pravo koristi jedan roditelj ili prvih osam mjeseci ako to pravo koriste oba roditelja iznosi 100 % osnovice za naknadu plaće utvrđene u skladu sa stavkom 1. ovoga članka, a koja ne može za puno radno vrijeme iznositi više od 225,5 % proračunske osnovice mjesečno.</w:t>
      </w:r>
    </w:p>
    <w:p w14:paraId="5E512CDA"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6B329483"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Za vrijeme korištenja prava na roditeljski dopust u polovici punog radnog vremena iz članka 1</w:t>
      </w:r>
      <w:r w:rsidR="00654F8A" w:rsidRPr="007A012D">
        <w:rPr>
          <w:rFonts w:ascii="Times New Roman" w:eastAsia="Times New Roman" w:hAnsi="Times New Roman"/>
          <w:color w:val="auto"/>
          <w:sz w:val="24"/>
          <w:szCs w:val="24"/>
          <w:lang w:eastAsia="hr-HR"/>
        </w:rPr>
        <w:t>9</w:t>
      </w:r>
      <w:r w:rsidRPr="007A012D">
        <w:rPr>
          <w:rFonts w:ascii="Times New Roman" w:eastAsia="Times New Roman" w:hAnsi="Times New Roman"/>
          <w:color w:val="auto"/>
          <w:sz w:val="24"/>
          <w:szCs w:val="24"/>
          <w:lang w:eastAsia="hr-HR"/>
        </w:rPr>
        <w:t>. stavka 4. ovoga Zakona naknada plaće iznosi 110 % proračunske osnovice mjesečno.</w:t>
      </w:r>
    </w:p>
    <w:p w14:paraId="0E786652"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3BFA0DAA"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5) Za vrijeme korištenja prava iz članka </w:t>
      </w:r>
      <w:r w:rsidR="00654F8A" w:rsidRPr="007A012D">
        <w:rPr>
          <w:rFonts w:ascii="Times New Roman" w:eastAsia="Times New Roman" w:hAnsi="Times New Roman"/>
          <w:color w:val="auto"/>
          <w:sz w:val="24"/>
          <w:szCs w:val="24"/>
          <w:lang w:eastAsia="hr-HR"/>
        </w:rPr>
        <w:t>20</w:t>
      </w:r>
      <w:r w:rsidRPr="007A012D">
        <w:rPr>
          <w:rFonts w:ascii="Times New Roman" w:eastAsia="Times New Roman" w:hAnsi="Times New Roman"/>
          <w:color w:val="auto"/>
          <w:sz w:val="24"/>
          <w:szCs w:val="24"/>
          <w:lang w:eastAsia="hr-HR"/>
        </w:rPr>
        <w:t xml:space="preserve">. ovoga Zakona novčana naknada iznosi </w:t>
      </w:r>
      <w:r w:rsidR="00654F8A" w:rsidRPr="007A012D">
        <w:rPr>
          <w:rFonts w:ascii="Times New Roman" w:eastAsia="Times New Roman" w:hAnsi="Times New Roman"/>
          <w:color w:val="auto"/>
          <w:sz w:val="24"/>
          <w:szCs w:val="24"/>
          <w:lang w:eastAsia="hr-HR"/>
        </w:rPr>
        <w:t>125</w:t>
      </w:r>
      <w:r w:rsidRPr="007A012D">
        <w:rPr>
          <w:rFonts w:ascii="Times New Roman" w:eastAsia="Times New Roman" w:hAnsi="Times New Roman"/>
          <w:color w:val="auto"/>
          <w:sz w:val="24"/>
          <w:szCs w:val="24"/>
          <w:lang w:eastAsia="hr-HR"/>
        </w:rPr>
        <w:t xml:space="preserve"> % proračunske osnovice mjesečno.</w:t>
      </w:r>
    </w:p>
    <w:p w14:paraId="02EAFD3E"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0C01D5C5"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6) Za vrijeme korištenja dopusta za slučaj smrti djeteta iz članka </w:t>
      </w:r>
      <w:r w:rsidR="00654F8A" w:rsidRPr="007A012D">
        <w:rPr>
          <w:rFonts w:ascii="Times New Roman" w:eastAsia="Times New Roman" w:hAnsi="Times New Roman"/>
          <w:color w:val="auto"/>
          <w:sz w:val="24"/>
          <w:szCs w:val="24"/>
          <w:lang w:eastAsia="hr-HR"/>
        </w:rPr>
        <w:t>21</w:t>
      </w:r>
      <w:r w:rsidRPr="007A012D">
        <w:rPr>
          <w:rFonts w:ascii="Times New Roman" w:eastAsia="Times New Roman" w:hAnsi="Times New Roman"/>
          <w:color w:val="auto"/>
          <w:sz w:val="24"/>
          <w:szCs w:val="24"/>
          <w:lang w:eastAsia="hr-HR"/>
        </w:rPr>
        <w:t>. ovoga Zakona naknada plaće za puno radno vrijeme iznosi 100 % od osnovice za naknadu plaće utvrđene u skladu sa stavkom 1. ovoga članka, a koja ne može za puno radno vrijeme iznositi više od 225,5 % proračunske osnovice mjesečno.</w:t>
      </w:r>
    </w:p>
    <w:p w14:paraId="3D729A6B"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09AE003"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7) Iznimno od stavka 6. ovoga članka, u slučaju mrtvorođenog djeteta ili ako dijete umre za vrijeme korištenja prava na rodiljni dopust ili očinski dopust, zaposleni ili samozaposleni roditelj za vrijeme korištenja dopusta za slučaj smrti djeteta iz članka </w:t>
      </w:r>
      <w:r w:rsidR="008B4427" w:rsidRPr="007A012D">
        <w:rPr>
          <w:rFonts w:ascii="Times New Roman" w:eastAsia="Times New Roman" w:hAnsi="Times New Roman"/>
          <w:color w:val="auto"/>
          <w:sz w:val="24"/>
          <w:szCs w:val="24"/>
          <w:lang w:eastAsia="hr-HR"/>
        </w:rPr>
        <w:t>21</w:t>
      </w:r>
      <w:r w:rsidRPr="007A012D">
        <w:rPr>
          <w:rFonts w:ascii="Times New Roman" w:eastAsia="Times New Roman" w:hAnsi="Times New Roman"/>
          <w:color w:val="auto"/>
          <w:sz w:val="24"/>
          <w:szCs w:val="24"/>
          <w:lang w:eastAsia="hr-HR"/>
        </w:rPr>
        <w:t>. ovoga Zakona ima pravo na naknadu plaće, koja za puno radno vrijeme iznosi 100 % od osnovice za naknadu plaće utvrđene u skladu sa stavkom 1. ovoga članka.</w:t>
      </w:r>
    </w:p>
    <w:p w14:paraId="0090CC41"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4DF88226" w14:textId="77777777" w:rsidR="00B35931" w:rsidRPr="007A012D" w:rsidRDefault="00B35931" w:rsidP="00B97822">
      <w:pPr>
        <w:shd w:val="clear" w:color="auto" w:fill="FFFFFF"/>
        <w:spacing w:after="0" w:line="240" w:lineRule="auto"/>
        <w:ind w:firstLine="708"/>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8) Zaposleni ili samozaposleni roditelj koji na dan koji prethodi danu započinjanja prava ne ispunjava uvjet prethodnog osiguranja u trajanju od najmanje šest mjeseci neprekidno ili devet mjeseci s prekidima u posljednje dvije godine, za vrijeme korištenja prava prema ovom Zakonu ima pravo na novčanu naknadu </w:t>
      </w:r>
      <w:r w:rsidR="00965A56" w:rsidRPr="007A012D">
        <w:rPr>
          <w:rFonts w:ascii="Times New Roman" w:hAnsi="Times New Roman"/>
          <w:color w:val="auto"/>
          <w:sz w:val="24"/>
          <w:szCs w:val="24"/>
          <w:lang w:eastAsia="hr-HR"/>
        </w:rPr>
        <w:t xml:space="preserve">za puno radno vrijeme </w:t>
      </w:r>
      <w:r w:rsidRPr="007A012D">
        <w:rPr>
          <w:rFonts w:ascii="Times New Roman" w:hAnsi="Times New Roman"/>
          <w:color w:val="auto"/>
          <w:sz w:val="24"/>
          <w:szCs w:val="24"/>
          <w:lang w:eastAsia="hr-HR"/>
        </w:rPr>
        <w:t>u iznosu 125 % proračunske osnovice.</w:t>
      </w:r>
    </w:p>
    <w:p w14:paraId="51A5CFE9" w14:textId="77777777" w:rsidR="009F03D7" w:rsidRPr="007A012D" w:rsidRDefault="009F03D7" w:rsidP="00B97822">
      <w:pPr>
        <w:shd w:val="clear" w:color="auto" w:fill="FFFFFF"/>
        <w:spacing w:after="0" w:line="240" w:lineRule="auto"/>
        <w:ind w:firstLine="708"/>
        <w:jc w:val="both"/>
        <w:textAlignment w:val="baseline"/>
        <w:rPr>
          <w:rFonts w:ascii="Times New Roman" w:eastAsiaTheme="minorHAnsi" w:hAnsi="Times New Roman"/>
          <w:color w:val="auto"/>
          <w:sz w:val="24"/>
          <w:szCs w:val="24"/>
          <w:lang w:eastAsia="hr-HR"/>
        </w:rPr>
      </w:pPr>
    </w:p>
    <w:p w14:paraId="6125F65C"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9) Zaposlenom ili samozaposlenom roditelju naknada plaće</w:t>
      </w:r>
      <w:r w:rsidR="007B47A7"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novčana naknada utvrđena ovim člankom ne može iznositi manje od </w:t>
      </w:r>
      <w:r w:rsidR="00711E11" w:rsidRPr="007A012D">
        <w:rPr>
          <w:rFonts w:ascii="Times New Roman" w:eastAsia="Times New Roman" w:hAnsi="Times New Roman"/>
          <w:color w:val="auto"/>
          <w:sz w:val="24"/>
          <w:szCs w:val="24"/>
          <w:lang w:eastAsia="hr-HR"/>
        </w:rPr>
        <w:t>70</w:t>
      </w:r>
      <w:r w:rsidR="007B47A7"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 proračunske osnovice, neovisno o tome radi li u punom ili nepunom radnom vremenu.</w:t>
      </w:r>
    </w:p>
    <w:p w14:paraId="086903AA"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3FBE34E0" w14:textId="77777777" w:rsidR="004D7064" w:rsidRPr="007A012D" w:rsidRDefault="004D7064"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lastRenderedPageBreak/>
        <w:t xml:space="preserve">(10) Zaposleni roditelj, korisnik prava iz članka </w:t>
      </w:r>
      <w:r w:rsidR="00711E11"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xml:space="preserve"> stavka 2. podstavaka 3</w:t>
      </w:r>
      <w:r w:rsidR="007B47A7"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4. i 5. ovoga Zakona za vrijeme korištenja prava na rodiljni dopust iz članka 1</w:t>
      </w:r>
      <w:r w:rsidR="00711E11" w:rsidRPr="007A012D">
        <w:rPr>
          <w:rFonts w:ascii="Times New Roman" w:eastAsia="Times New Roman" w:hAnsi="Times New Roman"/>
          <w:color w:val="auto"/>
          <w:sz w:val="24"/>
          <w:szCs w:val="24"/>
          <w:lang w:eastAsia="hr-HR"/>
        </w:rPr>
        <w:t>5</w:t>
      </w:r>
      <w:r w:rsidRPr="007A012D">
        <w:rPr>
          <w:rFonts w:ascii="Times New Roman" w:eastAsia="Times New Roman" w:hAnsi="Times New Roman"/>
          <w:color w:val="auto"/>
          <w:sz w:val="24"/>
          <w:szCs w:val="24"/>
          <w:lang w:eastAsia="hr-HR"/>
        </w:rPr>
        <w:t>. ovoga Zakona ili prava na roditeljski dopust iz članka 1</w:t>
      </w:r>
      <w:r w:rsidR="00711E11"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stavka 2. ovoga Zakona ili prava na rad s polovicom punog radnog vremena iz članka 1</w:t>
      </w:r>
      <w:r w:rsidR="00711E11" w:rsidRPr="007A012D">
        <w:rPr>
          <w:rFonts w:ascii="Times New Roman" w:eastAsia="Times New Roman" w:hAnsi="Times New Roman"/>
          <w:color w:val="auto"/>
          <w:sz w:val="24"/>
          <w:szCs w:val="24"/>
          <w:lang w:eastAsia="hr-HR"/>
        </w:rPr>
        <w:t>9</w:t>
      </w:r>
      <w:r w:rsidRPr="007A012D">
        <w:rPr>
          <w:rFonts w:ascii="Times New Roman" w:eastAsia="Times New Roman" w:hAnsi="Times New Roman"/>
          <w:color w:val="auto"/>
          <w:sz w:val="24"/>
          <w:szCs w:val="24"/>
          <w:lang w:eastAsia="hr-HR"/>
        </w:rPr>
        <w:t xml:space="preserve">. ovoga Zakona ili za vrijeme korištenja dopusta za slučaj smrti djeteta iz članka </w:t>
      </w:r>
      <w:r w:rsidR="00711E11" w:rsidRPr="007A012D">
        <w:rPr>
          <w:rFonts w:ascii="Times New Roman" w:eastAsia="Times New Roman" w:hAnsi="Times New Roman"/>
          <w:color w:val="auto"/>
          <w:sz w:val="24"/>
          <w:szCs w:val="24"/>
          <w:lang w:eastAsia="hr-HR"/>
        </w:rPr>
        <w:t>21</w:t>
      </w:r>
      <w:r w:rsidRPr="007A012D">
        <w:rPr>
          <w:rFonts w:ascii="Times New Roman" w:eastAsia="Times New Roman" w:hAnsi="Times New Roman"/>
          <w:color w:val="auto"/>
          <w:sz w:val="24"/>
          <w:szCs w:val="24"/>
          <w:lang w:eastAsia="hr-HR"/>
        </w:rPr>
        <w:t xml:space="preserve">. ovoga Zakona ima pravo na novčanu naknadu u iznosu od </w:t>
      </w:r>
      <w:r w:rsidR="00711E11" w:rsidRPr="007A012D">
        <w:rPr>
          <w:rFonts w:ascii="Times New Roman" w:eastAsia="Times New Roman" w:hAnsi="Times New Roman"/>
          <w:color w:val="auto"/>
          <w:sz w:val="24"/>
          <w:szCs w:val="24"/>
          <w:lang w:eastAsia="hr-HR"/>
        </w:rPr>
        <w:t>125</w:t>
      </w:r>
      <w:r w:rsidRPr="007A012D">
        <w:rPr>
          <w:rFonts w:ascii="Times New Roman" w:eastAsia="Times New Roman" w:hAnsi="Times New Roman"/>
          <w:color w:val="auto"/>
          <w:sz w:val="24"/>
          <w:szCs w:val="24"/>
          <w:lang w:eastAsia="hr-HR"/>
        </w:rPr>
        <w:t xml:space="preserve"> % proračunske osnovice.</w:t>
      </w:r>
    </w:p>
    <w:p w14:paraId="7EFF3DFA" w14:textId="77777777" w:rsidR="009F03D7" w:rsidRPr="007A012D" w:rsidRDefault="009F03D7"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20F9A066" w14:textId="77777777" w:rsidR="00B35931" w:rsidRPr="007A012D" w:rsidRDefault="00B35931" w:rsidP="00B97822">
      <w:pPr>
        <w:autoSpaceDE w:val="0"/>
        <w:autoSpaceDN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11) Pravo na novčanu naknadu </w:t>
      </w:r>
      <w:r w:rsidR="00965A56" w:rsidRPr="007A012D">
        <w:rPr>
          <w:rFonts w:ascii="Times New Roman" w:hAnsi="Times New Roman"/>
          <w:color w:val="auto"/>
          <w:sz w:val="24"/>
          <w:szCs w:val="24"/>
          <w:lang w:eastAsia="hr-HR"/>
        </w:rPr>
        <w:t xml:space="preserve">za puno radno vrijeme </w:t>
      </w:r>
      <w:r w:rsidRPr="007A012D">
        <w:rPr>
          <w:rFonts w:ascii="Times New Roman" w:hAnsi="Times New Roman"/>
          <w:color w:val="auto"/>
          <w:sz w:val="24"/>
          <w:szCs w:val="24"/>
          <w:lang w:eastAsia="hr-HR"/>
        </w:rPr>
        <w:t>u iznosu od 125 % proračunske osnovice mjesečno ima zaposleni ili samozaposleni roditelj za vrijeme korištenja prava na roditeljski dopust za blizance, treće i svako sljedeće dijete iz članka 18. stavka 2. podstavka 2. ovoga Zakona nakon isteka šest mjeseci ako to pravo koristi jedan roditelj</w:t>
      </w:r>
      <w:r w:rsidR="007B47A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sam mjeseci ako to pravo koriste oba roditelja, kao i za vrijeme dopusta za slučaj smrti djeteta iz članka 21. ovoga Zakona ako je smrt djeteta nastupila tijekom korištenja toga prava.</w:t>
      </w:r>
    </w:p>
    <w:p w14:paraId="238B3735" w14:textId="77777777" w:rsidR="007B47A7" w:rsidRPr="007A012D" w:rsidRDefault="007B47A7"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ED1B10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33. </w:t>
      </w:r>
    </w:p>
    <w:p w14:paraId="3D819CB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066927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Zaposlenom i samozaposlenom roditelju gubitkom toga statusa te s tim u vezi i statusa osiguranika u obveznom zdravstvenom i mirovinskom osiguranju po tom osnovu prestaje korištenje prava na vremenske i novčane potpore s osnova roditeljskog dopusta.</w:t>
      </w:r>
    </w:p>
    <w:p w14:paraId="6A0CD117" w14:textId="77777777" w:rsidR="007B47A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8BE499C" w14:textId="77777777" w:rsidR="000035E3" w:rsidRPr="007A012D" w:rsidRDefault="000035E3" w:rsidP="007B47A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Preostali neiskorišteni dio roditeljskog dopusta roditelj može nastaviti koristiti kao nezaposleni roditelj ili kao roditelj izvan sustava rada uz ispunjenje uvjeta za korištenje prava nezaposlenog roditelja</w:t>
      </w:r>
      <w:r w:rsidR="007B47A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roditelja izvan sustava rada te pod uvjetom da je zahtjev za korištenje prava podnio u roku od 30 dana od prestanka prava iz stavka 1. ovoga članka.</w:t>
      </w:r>
    </w:p>
    <w:p w14:paraId="071A8884" w14:textId="77777777" w:rsidR="007B47A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FF3F530" w14:textId="77777777" w:rsidR="000035E3" w:rsidRPr="007A012D" w:rsidRDefault="000035E3" w:rsidP="007B47A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3) Roditelj koji nije podnio zahtjev u skladu sa stavkom 2. ovoga članka neiskorišteno pravo na roditeljski dopust može nastaviti koristiti u slučaju ponovnog stjecanja statusa zaposlenog ili samozaposlenog roditelja pod uvjetima i na način propisanima za korištenje tih prava.</w:t>
      </w:r>
    </w:p>
    <w:p w14:paraId="6D1205F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77C5C5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4.</w:t>
      </w:r>
    </w:p>
    <w:p w14:paraId="28EEDCF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E9F5FB1" w14:textId="77777777" w:rsidR="00915D1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Zaposleni ili samozaposleni roditelj djeteta s </w:t>
      </w:r>
      <w:r w:rsidR="00C529FC"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iz članka 28. stavka 1. ovoga Zakona za vrijeme korištenja prava na dopust za njegu djeteta do navršene osme godine djetetova života </w:t>
      </w:r>
      <w:r w:rsidR="00FC1989" w:rsidRPr="007A012D">
        <w:rPr>
          <w:rFonts w:ascii="Times New Roman" w:hAnsi="Times New Roman"/>
          <w:color w:val="auto"/>
          <w:sz w:val="24"/>
          <w:szCs w:val="24"/>
          <w:lang w:eastAsia="hr-HR"/>
        </w:rPr>
        <w:t xml:space="preserve">ili </w:t>
      </w:r>
      <w:r w:rsidR="00EC16EC" w:rsidRPr="007A012D">
        <w:rPr>
          <w:rFonts w:ascii="Times New Roman" w:hAnsi="Times New Roman"/>
          <w:color w:val="auto"/>
          <w:sz w:val="24"/>
          <w:szCs w:val="24"/>
          <w:lang w:eastAsia="hr-HR"/>
        </w:rPr>
        <w:t xml:space="preserve">produženog </w:t>
      </w:r>
      <w:r w:rsidR="00FC1989" w:rsidRPr="007A012D">
        <w:rPr>
          <w:rFonts w:ascii="Times New Roman" w:hAnsi="Times New Roman"/>
          <w:color w:val="auto"/>
          <w:sz w:val="24"/>
          <w:szCs w:val="24"/>
          <w:lang w:eastAsia="hr-HR"/>
        </w:rPr>
        <w:t xml:space="preserve">korištenja prava iz članka 30. stavka 5. </w:t>
      </w:r>
      <w:r w:rsidR="00DC6285" w:rsidRPr="007A012D">
        <w:rPr>
          <w:rFonts w:ascii="Times New Roman" w:hAnsi="Times New Roman"/>
          <w:color w:val="auto"/>
          <w:sz w:val="24"/>
          <w:szCs w:val="24"/>
          <w:lang w:eastAsia="hr-HR"/>
        </w:rPr>
        <w:t xml:space="preserve">ovoga Zakona </w:t>
      </w:r>
      <w:r w:rsidRPr="007A012D">
        <w:rPr>
          <w:rFonts w:ascii="Times New Roman" w:hAnsi="Times New Roman"/>
          <w:color w:val="auto"/>
          <w:sz w:val="24"/>
          <w:szCs w:val="24"/>
          <w:lang w:eastAsia="hr-HR"/>
        </w:rPr>
        <w:t xml:space="preserve">ima pravo na novčanu naknadu za puno radno vrijeme u iznosu od </w:t>
      </w:r>
      <w:r w:rsidR="005E267E" w:rsidRPr="007A012D">
        <w:rPr>
          <w:rFonts w:ascii="Times New Roman" w:hAnsi="Times New Roman"/>
          <w:color w:val="auto"/>
          <w:sz w:val="24"/>
          <w:szCs w:val="24"/>
          <w:lang w:eastAsia="hr-HR"/>
        </w:rPr>
        <w:t xml:space="preserve">125 </w:t>
      </w:r>
      <w:r w:rsidRPr="007A012D">
        <w:rPr>
          <w:rFonts w:ascii="Times New Roman" w:hAnsi="Times New Roman"/>
          <w:color w:val="auto"/>
          <w:sz w:val="24"/>
          <w:szCs w:val="24"/>
          <w:lang w:eastAsia="hr-HR"/>
        </w:rPr>
        <w:t>% proračunske osnovice mjesečno.</w:t>
      </w:r>
    </w:p>
    <w:p w14:paraId="73270E7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3C62231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Zaposleni roditelj djeteta s </w:t>
      </w:r>
      <w:r w:rsidR="00C529FC"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koji koristi pravo na rad s polovicom punog radnog vremena, sukladno članku 28. stavku 2. ovoga Zakona, ima pravo na novčanu naknadu obračunatu u visini iznosa isplaćene plaće umanjene za obračunate i obustavljene doprinose za mirovinsko osiguranje, predujam poreza na dohodak i prireza porezu na dohodak sukladno posebnim propisima, a koju je ostvario radeći taj mjesec u polovici punog radnog vremena, a sve prema ovjerenoj ispravi poslodavca o isplaćenoj plaći. </w:t>
      </w:r>
    </w:p>
    <w:p w14:paraId="1BE86CE4"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3EA62A4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Samozaposleni roditelj djeteta s </w:t>
      </w:r>
      <w:r w:rsidR="00782740" w:rsidRPr="007A012D">
        <w:rPr>
          <w:rFonts w:ascii="Times New Roman" w:hAnsi="Times New Roman"/>
          <w:color w:val="auto"/>
          <w:sz w:val="24"/>
          <w:szCs w:val="24"/>
          <w:lang w:eastAsia="hr-HR"/>
        </w:rPr>
        <w:t>teškoćama</w:t>
      </w:r>
      <w:r w:rsidRPr="007A012D">
        <w:rPr>
          <w:rFonts w:ascii="Times New Roman" w:hAnsi="Times New Roman"/>
          <w:color w:val="auto"/>
          <w:sz w:val="24"/>
          <w:szCs w:val="24"/>
          <w:lang w:eastAsia="hr-HR"/>
        </w:rPr>
        <w:t xml:space="preserve"> u razvoju koji koristi pravo na rad s polovicom punog radnog vremena, sukladno članku 28. stavku 2. ovoga Zakona, ima pravo na novčanu naknadu obračunatu u visini 50</w:t>
      </w:r>
      <w:r w:rsidR="00915D1E"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od osnovice za obračun doprinosa za obvezno zdravstveno osiguranje važeće za osnovu po kojoj je roditelj prijavljen na obvezno zdravstveno osiguranje i za razdoblje na koje se naknada odnosi prema propisima o doprinosima za obvezna </w:t>
      </w:r>
      <w:r w:rsidRPr="007A012D">
        <w:rPr>
          <w:rFonts w:ascii="Times New Roman" w:hAnsi="Times New Roman"/>
          <w:color w:val="auto"/>
          <w:sz w:val="24"/>
          <w:szCs w:val="24"/>
          <w:lang w:eastAsia="hr-HR"/>
        </w:rPr>
        <w:lastRenderedPageBreak/>
        <w:t>osiguranja</w:t>
      </w:r>
      <w:r w:rsidR="0076185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50</w:t>
      </w:r>
      <w:r w:rsidR="00915D1E"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od izabrane više mjesečne osnovice za obračun doprinosa pod uvjetom da je početak primjene više osnovice najmanje šest mjeseci prije početka korištenja ovoga prava, prema podacima Ministarstva financija, Porezne uprave. </w:t>
      </w:r>
    </w:p>
    <w:p w14:paraId="07B03877"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0E72E4D5" w14:textId="77777777" w:rsidR="00915D1E"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Poslodavac je dužan pri isplati plaće izdati ovjerenu ispravu o isplaćenoj plaći zaposlenom roditelju.</w:t>
      </w:r>
    </w:p>
    <w:p w14:paraId="68C16A5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5F185BF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5) Zaposleni roditelj iz članka 28. stavka 2. ovoga Zakona kojem poslodavac ne izda ovjerenu ispravu o isplaćenoj plaći do 15. u mjesecu za prethodni mjesec, ima pravo na novčanu naknadu za taj mjesec u iznosu od 70</w:t>
      </w:r>
      <w:r w:rsidR="005E267E"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w:t>
      </w:r>
    </w:p>
    <w:p w14:paraId="448D424A"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7A34DAC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6) Zavod će korisniku isplatiti razliku između pripadajućeg iznosa za isplatu iskazanu na ispravi poslodavca iz stavka 4. ovoga članka i isplaćenog iznosa iz stavka 5. ovoga članka u roku od 30 dana od dana dostave ovjerene isprave poslodavca. </w:t>
      </w:r>
    </w:p>
    <w:p w14:paraId="58B9486D"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571C527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7) Ako zaposleni roditelj ili samozaposleni roditelj za vrijeme korištenja prava na rad s polovicom punog radnog vremena u kalendarskom mjesecu koristi</w:t>
      </w:r>
      <w:r w:rsidR="00DD4674" w:rsidRPr="007A012D">
        <w:rPr>
          <w:rFonts w:ascii="Times New Roman" w:hAnsi="Times New Roman"/>
          <w:color w:val="auto"/>
          <w:sz w:val="24"/>
          <w:szCs w:val="24"/>
          <w:lang w:eastAsia="hr-HR"/>
        </w:rPr>
        <w:t xml:space="preserve"> godišnji odmor ili</w:t>
      </w:r>
      <w:r w:rsidRPr="007A012D">
        <w:rPr>
          <w:rFonts w:ascii="Times New Roman" w:hAnsi="Times New Roman"/>
          <w:color w:val="auto"/>
          <w:sz w:val="24"/>
          <w:szCs w:val="24"/>
          <w:lang w:eastAsia="hr-HR"/>
        </w:rPr>
        <w:t xml:space="preserve"> privremenu nesposobnost</w:t>
      </w:r>
      <w:r w:rsidR="00915D1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 za rad prema propisima obveznoga zdravstvenog osiguranja, neovisno o tome da li za cijeli ili dio toga mjeseca, pripada mu isti iznos novčane naknade kao i u mjesecu koji je prethodio mjesecu u kojem je koristio</w:t>
      </w:r>
      <w:r w:rsidRPr="007A012D">
        <w:rPr>
          <w:rFonts w:ascii="Times New Roman" w:hAnsi="Times New Roman"/>
          <w:color w:val="auto"/>
          <w:sz w:val="24"/>
          <w:szCs w:val="24"/>
        </w:rPr>
        <w:t xml:space="preserve"> </w:t>
      </w:r>
      <w:r w:rsidR="00764D82" w:rsidRPr="007A012D">
        <w:rPr>
          <w:rFonts w:ascii="Times New Roman" w:hAnsi="Times New Roman"/>
          <w:color w:val="auto"/>
          <w:sz w:val="24"/>
          <w:szCs w:val="24"/>
        </w:rPr>
        <w:t xml:space="preserve">godišnji odmor ili </w:t>
      </w:r>
      <w:r w:rsidRPr="007A012D">
        <w:rPr>
          <w:rFonts w:ascii="Times New Roman" w:hAnsi="Times New Roman"/>
          <w:color w:val="auto"/>
          <w:sz w:val="24"/>
          <w:szCs w:val="24"/>
          <w:lang w:eastAsia="hr-HR"/>
        </w:rPr>
        <w:t>privremenu nesposobnost</w:t>
      </w:r>
      <w:r w:rsidR="0076185E"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 za rad</w:t>
      </w:r>
      <w:r w:rsidR="00F15CCD" w:rsidRPr="007A012D">
        <w:rPr>
          <w:rFonts w:ascii="Times New Roman" w:hAnsi="Times New Roman"/>
          <w:color w:val="auto"/>
          <w:sz w:val="24"/>
          <w:szCs w:val="24"/>
          <w:lang w:eastAsia="hr-HR"/>
        </w:rPr>
        <w:t>, ako je to za korisnika povoljnije.</w:t>
      </w:r>
    </w:p>
    <w:p w14:paraId="74957DE4"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260B970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8) Zaposlenom ili samozaposlenom roditelju naknada plaće</w:t>
      </w:r>
      <w:r w:rsidR="00815A76"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novčana naknada utvrđena ovim člankom ne može iznositi manje od 70</w:t>
      </w:r>
      <w:r w:rsidR="005E267E"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w:t>
      </w:r>
    </w:p>
    <w:p w14:paraId="25ADC37B" w14:textId="77777777" w:rsidR="00915D1E" w:rsidRPr="007A012D" w:rsidRDefault="00915D1E" w:rsidP="00B97822">
      <w:pPr>
        <w:autoSpaceDE w:val="0"/>
        <w:autoSpaceDN w:val="0"/>
        <w:adjustRightInd w:val="0"/>
        <w:spacing w:after="0" w:line="240" w:lineRule="auto"/>
        <w:jc w:val="both"/>
        <w:rPr>
          <w:rFonts w:ascii="Times New Roman" w:hAnsi="Times New Roman"/>
          <w:color w:val="auto"/>
          <w:sz w:val="24"/>
          <w:szCs w:val="24"/>
          <w:lang w:eastAsia="hr-HR"/>
        </w:rPr>
      </w:pPr>
    </w:p>
    <w:p w14:paraId="16311AA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9) Čelnik tijela državne uprave nadležnog za demografiju, uz prethodnu suglasnost ministra nadležnog za financije i </w:t>
      </w:r>
      <w:r w:rsidR="00A9087D" w:rsidRPr="007A012D">
        <w:rPr>
          <w:rFonts w:ascii="Times New Roman" w:hAnsi="Times New Roman"/>
          <w:color w:val="auto"/>
          <w:sz w:val="24"/>
          <w:szCs w:val="24"/>
          <w:lang w:eastAsia="hr-HR"/>
        </w:rPr>
        <w:t>uz prethodno pribavljeno mišljenje Zavoda</w:t>
      </w:r>
      <w:r w:rsidRPr="007A012D">
        <w:rPr>
          <w:rFonts w:ascii="Times New Roman" w:hAnsi="Times New Roman"/>
          <w:color w:val="auto"/>
          <w:sz w:val="24"/>
          <w:szCs w:val="24"/>
          <w:lang w:eastAsia="hr-HR"/>
        </w:rPr>
        <w:t xml:space="preserve">, pravilnikom </w:t>
      </w:r>
      <w:r w:rsidR="005D772C" w:rsidRPr="007A012D">
        <w:rPr>
          <w:rFonts w:ascii="Times New Roman" w:hAnsi="Times New Roman"/>
          <w:color w:val="auto"/>
          <w:sz w:val="24"/>
          <w:szCs w:val="24"/>
          <w:lang w:eastAsia="hr-HR"/>
        </w:rPr>
        <w:t>propisuje</w:t>
      </w:r>
      <w:r w:rsidR="00A9087D" w:rsidRPr="007A012D">
        <w:rPr>
          <w:rFonts w:ascii="Times New Roman" w:hAnsi="Times New Roman"/>
          <w:color w:val="auto"/>
          <w:sz w:val="24"/>
          <w:szCs w:val="24"/>
          <w:lang w:eastAsia="hr-HR"/>
        </w:rPr>
        <w:t xml:space="preserve"> način obračuna</w:t>
      </w:r>
      <w:r w:rsidR="00E454DF" w:rsidRPr="007A012D">
        <w:rPr>
          <w:rFonts w:ascii="Times New Roman" w:hAnsi="Times New Roman"/>
          <w:color w:val="auto"/>
          <w:sz w:val="24"/>
          <w:szCs w:val="24"/>
          <w:lang w:eastAsia="hr-HR"/>
        </w:rPr>
        <w:t xml:space="preserve">vanja i isplate </w:t>
      </w:r>
      <w:r w:rsidR="00A9087D" w:rsidRPr="007A012D">
        <w:rPr>
          <w:rFonts w:ascii="Times New Roman" w:hAnsi="Times New Roman"/>
          <w:color w:val="auto"/>
          <w:sz w:val="24"/>
          <w:szCs w:val="24"/>
          <w:lang w:eastAsia="hr-HR"/>
        </w:rPr>
        <w:t>naknade plaće</w:t>
      </w:r>
      <w:r w:rsidR="00E454DF" w:rsidRPr="007A012D">
        <w:rPr>
          <w:rFonts w:ascii="Times New Roman" w:hAnsi="Times New Roman"/>
          <w:color w:val="auto"/>
          <w:sz w:val="24"/>
          <w:szCs w:val="24"/>
          <w:lang w:eastAsia="hr-HR"/>
        </w:rPr>
        <w:t xml:space="preserve"> za vrijeme korištenja prava iz članka 28. ovoga Zakona.</w:t>
      </w:r>
    </w:p>
    <w:p w14:paraId="74D851C1" w14:textId="77777777" w:rsidR="003D2FE3" w:rsidRPr="007A012D" w:rsidRDefault="003D2FE3" w:rsidP="00B97822">
      <w:pPr>
        <w:autoSpaceDE w:val="0"/>
        <w:autoSpaceDN w:val="0"/>
        <w:adjustRightInd w:val="0"/>
        <w:spacing w:after="0" w:line="240" w:lineRule="auto"/>
        <w:jc w:val="both"/>
        <w:rPr>
          <w:rFonts w:ascii="Times New Roman" w:hAnsi="Times New Roman"/>
          <w:color w:val="auto"/>
          <w:sz w:val="24"/>
          <w:szCs w:val="24"/>
          <w:lang w:eastAsia="hr-HR"/>
        </w:rPr>
      </w:pPr>
    </w:p>
    <w:p w14:paraId="29C5583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11" w:name="_Hlk119511911"/>
      <w:bookmarkEnd w:id="10"/>
      <w:r w:rsidRPr="007A012D">
        <w:rPr>
          <w:rFonts w:ascii="Times New Roman" w:hAnsi="Times New Roman"/>
          <w:b/>
          <w:bCs/>
          <w:color w:val="auto"/>
          <w:sz w:val="24"/>
          <w:szCs w:val="24"/>
          <w:lang w:eastAsia="hr-HR"/>
        </w:rPr>
        <w:t>Članak 35.</w:t>
      </w:r>
    </w:p>
    <w:p w14:paraId="12D52C0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707461D" w14:textId="77777777" w:rsidR="006D38E8" w:rsidRPr="007A012D" w:rsidRDefault="000035E3" w:rsidP="00915D1E">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bookmarkEnd w:id="11"/>
      <w:r w:rsidR="006D38E8" w:rsidRPr="007A012D">
        <w:rPr>
          <w:rFonts w:ascii="Times New Roman" w:hAnsi="Times New Roman"/>
          <w:color w:val="auto"/>
          <w:sz w:val="24"/>
          <w:szCs w:val="24"/>
        </w:rPr>
        <w:t>Naknada plaće</w:t>
      </w:r>
      <w:r w:rsidR="00915D1E" w:rsidRPr="007A012D">
        <w:rPr>
          <w:rFonts w:ascii="Times New Roman" w:hAnsi="Times New Roman"/>
          <w:color w:val="auto"/>
          <w:sz w:val="24"/>
          <w:szCs w:val="24"/>
        </w:rPr>
        <w:t>,</w:t>
      </w:r>
      <w:r w:rsidR="006D38E8" w:rsidRPr="007A012D">
        <w:rPr>
          <w:rFonts w:ascii="Times New Roman" w:hAnsi="Times New Roman"/>
          <w:color w:val="auto"/>
          <w:sz w:val="24"/>
          <w:szCs w:val="24"/>
        </w:rPr>
        <w:t xml:space="preserve"> odnosno novčana naknada iz član</w:t>
      </w:r>
      <w:r w:rsidR="00915D1E" w:rsidRPr="007A012D">
        <w:rPr>
          <w:rFonts w:ascii="Times New Roman" w:hAnsi="Times New Roman"/>
          <w:color w:val="auto"/>
          <w:sz w:val="24"/>
          <w:szCs w:val="24"/>
        </w:rPr>
        <w:t>a</w:t>
      </w:r>
      <w:r w:rsidR="006D38E8" w:rsidRPr="007A012D">
        <w:rPr>
          <w:rFonts w:ascii="Times New Roman" w:hAnsi="Times New Roman"/>
          <w:color w:val="auto"/>
          <w:sz w:val="24"/>
          <w:szCs w:val="24"/>
        </w:rPr>
        <w:t>ka 32. i 34. ovoga Zakona isplaćuje se na teret sredstava državnog proračuna, osim naknade plaće za vrijeme korištenja prava na rodiljni dopust iz članka 32. stavka 1. ovoga Zakona te za vrijeme dopusta za slučaj mrtvorođenog djeteta ili ako dijete umre za vrijeme rodiljnog dopusta iz članka 32. stavka 7. ovoga Zakona koja se isplaćuje na teret sredstava Zavoda.</w:t>
      </w:r>
    </w:p>
    <w:p w14:paraId="0D198F25" w14:textId="77777777" w:rsidR="006D38E8" w:rsidRPr="007A012D" w:rsidRDefault="006D38E8" w:rsidP="00B97822">
      <w:pPr>
        <w:autoSpaceDE w:val="0"/>
        <w:autoSpaceDN w:val="0"/>
        <w:adjustRightInd w:val="0"/>
        <w:spacing w:after="0" w:line="240" w:lineRule="auto"/>
        <w:jc w:val="both"/>
        <w:rPr>
          <w:rFonts w:ascii="Times New Roman" w:hAnsi="Times New Roman"/>
          <w:color w:val="auto"/>
          <w:sz w:val="24"/>
          <w:szCs w:val="24"/>
          <w:lang w:eastAsia="hr-HR"/>
        </w:rPr>
      </w:pPr>
    </w:p>
    <w:p w14:paraId="2895324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6.</w:t>
      </w:r>
    </w:p>
    <w:p w14:paraId="7EB7356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5884ED6" w14:textId="77777777" w:rsidR="00947AAD" w:rsidRPr="007A012D" w:rsidRDefault="000035E3"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00AE707C" w:rsidRPr="007A012D">
        <w:rPr>
          <w:rFonts w:ascii="Times New Roman" w:eastAsia="Times New Roman" w:hAnsi="Times New Roman"/>
          <w:color w:val="auto"/>
          <w:sz w:val="24"/>
          <w:szCs w:val="24"/>
          <w:lang w:eastAsia="hr-HR"/>
        </w:rPr>
        <w:t>Za vrijeme korištenja prava iz članaka 1</w:t>
      </w:r>
      <w:r w:rsidR="00DF707D" w:rsidRPr="007A012D">
        <w:rPr>
          <w:rFonts w:ascii="Times New Roman" w:eastAsia="Times New Roman" w:hAnsi="Times New Roman"/>
          <w:color w:val="auto"/>
          <w:sz w:val="24"/>
          <w:szCs w:val="24"/>
          <w:lang w:eastAsia="hr-HR"/>
        </w:rPr>
        <w:t>5</w:t>
      </w:r>
      <w:r w:rsidR="00AE707C" w:rsidRPr="007A012D">
        <w:rPr>
          <w:rFonts w:ascii="Times New Roman" w:eastAsia="Times New Roman" w:hAnsi="Times New Roman"/>
          <w:color w:val="auto"/>
          <w:sz w:val="24"/>
          <w:szCs w:val="24"/>
          <w:lang w:eastAsia="hr-HR"/>
        </w:rPr>
        <w:t>., 1</w:t>
      </w:r>
      <w:r w:rsidR="00DF707D" w:rsidRPr="007A012D">
        <w:rPr>
          <w:rFonts w:ascii="Times New Roman" w:eastAsia="Times New Roman" w:hAnsi="Times New Roman"/>
          <w:color w:val="auto"/>
          <w:sz w:val="24"/>
          <w:szCs w:val="24"/>
          <w:lang w:eastAsia="hr-HR"/>
        </w:rPr>
        <w:t>6</w:t>
      </w:r>
      <w:r w:rsidR="00AE707C" w:rsidRPr="007A012D">
        <w:rPr>
          <w:rFonts w:ascii="Times New Roman" w:eastAsia="Times New Roman" w:hAnsi="Times New Roman"/>
          <w:color w:val="auto"/>
          <w:sz w:val="24"/>
          <w:szCs w:val="24"/>
          <w:lang w:eastAsia="hr-HR"/>
        </w:rPr>
        <w:t>, 1</w:t>
      </w:r>
      <w:r w:rsidR="00DF707D" w:rsidRPr="007A012D">
        <w:rPr>
          <w:rFonts w:ascii="Times New Roman" w:eastAsia="Times New Roman" w:hAnsi="Times New Roman"/>
          <w:color w:val="auto"/>
          <w:sz w:val="24"/>
          <w:szCs w:val="24"/>
          <w:lang w:eastAsia="hr-HR"/>
        </w:rPr>
        <w:t>8</w:t>
      </w:r>
      <w:r w:rsidR="00AE707C" w:rsidRPr="007A012D">
        <w:rPr>
          <w:rFonts w:ascii="Times New Roman" w:eastAsia="Times New Roman" w:hAnsi="Times New Roman"/>
          <w:color w:val="auto"/>
          <w:sz w:val="24"/>
          <w:szCs w:val="24"/>
          <w:lang w:eastAsia="hr-HR"/>
        </w:rPr>
        <w:t>., 1</w:t>
      </w:r>
      <w:r w:rsidR="00DF707D" w:rsidRPr="007A012D">
        <w:rPr>
          <w:rFonts w:ascii="Times New Roman" w:eastAsia="Times New Roman" w:hAnsi="Times New Roman"/>
          <w:color w:val="auto"/>
          <w:sz w:val="24"/>
          <w:szCs w:val="24"/>
          <w:lang w:eastAsia="hr-HR"/>
        </w:rPr>
        <w:t>9</w:t>
      </w:r>
      <w:r w:rsidR="00AE707C" w:rsidRPr="007A012D">
        <w:rPr>
          <w:rFonts w:ascii="Times New Roman" w:eastAsia="Times New Roman" w:hAnsi="Times New Roman"/>
          <w:color w:val="auto"/>
          <w:sz w:val="24"/>
          <w:szCs w:val="24"/>
          <w:lang w:eastAsia="hr-HR"/>
        </w:rPr>
        <w:t xml:space="preserve">., </w:t>
      </w:r>
      <w:r w:rsidR="00DF707D" w:rsidRPr="007A012D">
        <w:rPr>
          <w:rFonts w:ascii="Times New Roman" w:eastAsia="Times New Roman" w:hAnsi="Times New Roman"/>
          <w:color w:val="auto"/>
          <w:sz w:val="24"/>
          <w:szCs w:val="24"/>
          <w:lang w:eastAsia="hr-HR"/>
        </w:rPr>
        <w:t>20</w:t>
      </w:r>
      <w:r w:rsidR="00AE707C" w:rsidRPr="007A012D">
        <w:rPr>
          <w:rFonts w:ascii="Times New Roman" w:eastAsia="Times New Roman" w:hAnsi="Times New Roman"/>
          <w:color w:val="auto"/>
          <w:sz w:val="24"/>
          <w:szCs w:val="24"/>
          <w:lang w:eastAsia="hr-HR"/>
        </w:rPr>
        <w:t xml:space="preserve">., </w:t>
      </w:r>
      <w:r w:rsidR="00DF707D" w:rsidRPr="007A012D">
        <w:rPr>
          <w:rFonts w:ascii="Times New Roman" w:eastAsia="Times New Roman" w:hAnsi="Times New Roman"/>
          <w:color w:val="auto"/>
          <w:sz w:val="24"/>
          <w:szCs w:val="24"/>
          <w:lang w:eastAsia="hr-HR"/>
        </w:rPr>
        <w:t>21</w:t>
      </w:r>
      <w:r w:rsidR="00AE707C" w:rsidRPr="007A012D">
        <w:rPr>
          <w:rFonts w:ascii="Times New Roman" w:eastAsia="Times New Roman" w:hAnsi="Times New Roman"/>
          <w:color w:val="auto"/>
          <w:sz w:val="24"/>
          <w:szCs w:val="24"/>
          <w:lang w:eastAsia="hr-HR"/>
        </w:rPr>
        <w:t xml:space="preserve">., </w:t>
      </w:r>
      <w:r w:rsidR="00DF707D" w:rsidRPr="007A012D">
        <w:rPr>
          <w:rFonts w:ascii="Times New Roman" w:eastAsia="Times New Roman" w:hAnsi="Times New Roman"/>
          <w:color w:val="auto"/>
          <w:sz w:val="24"/>
          <w:szCs w:val="24"/>
          <w:lang w:eastAsia="hr-HR"/>
        </w:rPr>
        <w:t>23</w:t>
      </w:r>
      <w:r w:rsidR="00AE707C" w:rsidRPr="007A012D">
        <w:rPr>
          <w:rFonts w:ascii="Times New Roman" w:eastAsia="Times New Roman" w:hAnsi="Times New Roman"/>
          <w:color w:val="auto"/>
          <w:sz w:val="24"/>
          <w:szCs w:val="24"/>
          <w:lang w:eastAsia="hr-HR"/>
        </w:rPr>
        <w:t>.,</w:t>
      </w:r>
      <w:r w:rsidR="00C24C26" w:rsidRPr="007A012D">
        <w:rPr>
          <w:rFonts w:ascii="Times New Roman" w:eastAsia="Times New Roman" w:hAnsi="Times New Roman"/>
          <w:color w:val="auto"/>
          <w:sz w:val="24"/>
          <w:szCs w:val="24"/>
          <w:lang w:eastAsia="hr-HR"/>
        </w:rPr>
        <w:t xml:space="preserve"> 24.,</w:t>
      </w:r>
      <w:r w:rsidR="00AE707C" w:rsidRPr="007A012D">
        <w:rPr>
          <w:rFonts w:ascii="Times New Roman" w:eastAsia="Times New Roman" w:hAnsi="Times New Roman"/>
          <w:color w:val="auto"/>
          <w:sz w:val="24"/>
          <w:szCs w:val="24"/>
          <w:lang w:eastAsia="hr-HR"/>
        </w:rPr>
        <w:t xml:space="preserve"> 2</w:t>
      </w:r>
      <w:r w:rsidR="00DF707D" w:rsidRPr="007A012D">
        <w:rPr>
          <w:rFonts w:ascii="Times New Roman" w:eastAsia="Times New Roman" w:hAnsi="Times New Roman"/>
          <w:color w:val="auto"/>
          <w:sz w:val="24"/>
          <w:szCs w:val="24"/>
          <w:lang w:eastAsia="hr-HR"/>
        </w:rPr>
        <w:t>8</w:t>
      </w:r>
      <w:r w:rsidR="00D644EA" w:rsidRPr="007A012D">
        <w:rPr>
          <w:rFonts w:ascii="Times New Roman" w:eastAsia="Times New Roman" w:hAnsi="Times New Roman"/>
          <w:color w:val="auto"/>
          <w:sz w:val="24"/>
          <w:szCs w:val="24"/>
          <w:lang w:eastAsia="hr-HR"/>
        </w:rPr>
        <w:t>.</w:t>
      </w:r>
      <w:r w:rsidR="00AE707C" w:rsidRPr="007A012D">
        <w:rPr>
          <w:rFonts w:ascii="Times New Roman" w:eastAsia="Times New Roman" w:hAnsi="Times New Roman"/>
          <w:color w:val="auto"/>
          <w:sz w:val="24"/>
          <w:szCs w:val="24"/>
          <w:lang w:eastAsia="hr-HR"/>
        </w:rPr>
        <w:t xml:space="preserve"> i </w:t>
      </w:r>
      <w:r w:rsidR="00DF707D" w:rsidRPr="007A012D">
        <w:rPr>
          <w:rFonts w:ascii="Times New Roman" w:eastAsia="Times New Roman" w:hAnsi="Times New Roman"/>
          <w:color w:val="auto"/>
          <w:sz w:val="24"/>
          <w:szCs w:val="24"/>
          <w:lang w:eastAsia="hr-HR"/>
        </w:rPr>
        <w:t>32.</w:t>
      </w:r>
      <w:r w:rsidR="00AE707C" w:rsidRPr="007A012D">
        <w:rPr>
          <w:rFonts w:ascii="Times New Roman" w:eastAsia="Times New Roman" w:hAnsi="Times New Roman"/>
          <w:color w:val="auto"/>
          <w:sz w:val="24"/>
          <w:szCs w:val="24"/>
          <w:lang w:eastAsia="hr-HR"/>
        </w:rPr>
        <w:t xml:space="preserve"> </w:t>
      </w:r>
      <w:r w:rsidR="00DF707D" w:rsidRPr="007A012D">
        <w:rPr>
          <w:rFonts w:ascii="Times New Roman" w:eastAsia="Times New Roman" w:hAnsi="Times New Roman"/>
          <w:color w:val="auto"/>
          <w:sz w:val="24"/>
          <w:szCs w:val="24"/>
          <w:lang w:eastAsia="hr-HR"/>
        </w:rPr>
        <w:t xml:space="preserve">ovoga </w:t>
      </w:r>
      <w:r w:rsidR="00AE707C" w:rsidRPr="007A012D">
        <w:rPr>
          <w:rFonts w:ascii="Times New Roman" w:eastAsia="Times New Roman" w:hAnsi="Times New Roman"/>
          <w:color w:val="auto"/>
          <w:sz w:val="24"/>
          <w:szCs w:val="24"/>
          <w:lang w:eastAsia="hr-HR"/>
        </w:rPr>
        <w:t>Zakona zaposleni roditelj ili samozaposleni</w:t>
      </w:r>
      <w:r w:rsidR="00915D1E" w:rsidRPr="007A012D">
        <w:rPr>
          <w:rFonts w:ascii="Times New Roman" w:eastAsia="Times New Roman" w:hAnsi="Times New Roman"/>
          <w:color w:val="auto"/>
          <w:sz w:val="24"/>
          <w:szCs w:val="24"/>
          <w:lang w:eastAsia="hr-HR"/>
        </w:rPr>
        <w:t xml:space="preserve"> roditelj ima prava iz obveznog</w:t>
      </w:r>
      <w:r w:rsidR="00AC7E60" w:rsidRPr="007A012D">
        <w:rPr>
          <w:rFonts w:ascii="Times New Roman" w:eastAsia="Times New Roman" w:hAnsi="Times New Roman"/>
          <w:color w:val="auto"/>
          <w:sz w:val="24"/>
          <w:szCs w:val="24"/>
          <w:lang w:eastAsia="hr-HR"/>
        </w:rPr>
        <w:t>a</w:t>
      </w:r>
      <w:r w:rsidR="00AE707C" w:rsidRPr="007A012D">
        <w:rPr>
          <w:rFonts w:ascii="Times New Roman" w:eastAsia="Times New Roman" w:hAnsi="Times New Roman"/>
          <w:color w:val="auto"/>
          <w:sz w:val="24"/>
          <w:szCs w:val="24"/>
          <w:lang w:eastAsia="hr-HR"/>
        </w:rPr>
        <w:t xml:space="preserve"> mirovinskog osiguranja i pravo na plaćene doprinose prema propisima kojim se uređuju prava iz mirovinskog osiguranja i propisima kojima su uređeni obvezni doprinosi.</w:t>
      </w:r>
    </w:p>
    <w:p w14:paraId="69455E5A" w14:textId="77777777" w:rsidR="00820172" w:rsidRPr="007A012D" w:rsidRDefault="00820172"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25419124" w14:textId="77777777" w:rsidR="00915D1E" w:rsidRPr="007A012D" w:rsidRDefault="00915D1E"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5F69E1E0" w14:textId="77777777" w:rsidR="00915D1E" w:rsidRPr="007A012D" w:rsidRDefault="00915D1E"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7C0B395F" w14:textId="77777777" w:rsidR="00915D1E" w:rsidRPr="007A012D" w:rsidRDefault="00915D1E"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55A4DA09" w14:textId="77777777" w:rsidR="00915D1E" w:rsidRPr="007A012D" w:rsidRDefault="00915D1E"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304D7418" w14:textId="77777777" w:rsidR="000035E3" w:rsidRPr="007A012D" w:rsidRDefault="000035E3" w:rsidP="00B97822">
      <w:pPr>
        <w:autoSpaceDE w:val="0"/>
        <w:autoSpaceDN w:val="0"/>
        <w:adjustRightInd w:val="0"/>
        <w:spacing w:after="0" w:line="240" w:lineRule="auto"/>
        <w:ind w:left="360"/>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ODJELJAK L</w:t>
      </w:r>
    </w:p>
    <w:p w14:paraId="266B9AFB" w14:textId="77777777" w:rsidR="000035E3" w:rsidRPr="007A012D" w:rsidRDefault="000035E3" w:rsidP="00B97822">
      <w:pPr>
        <w:autoSpaceDE w:val="0"/>
        <w:autoSpaceDN w:val="0"/>
        <w:adjustRightInd w:val="0"/>
        <w:spacing w:after="0" w:line="240" w:lineRule="auto"/>
        <w:ind w:left="360"/>
        <w:jc w:val="center"/>
        <w:rPr>
          <w:rFonts w:ascii="Times New Roman" w:hAnsi="Times New Roman"/>
          <w:b/>
          <w:bCs/>
          <w:color w:val="auto"/>
          <w:sz w:val="24"/>
          <w:szCs w:val="24"/>
          <w:lang w:eastAsia="hr-HR"/>
        </w:rPr>
      </w:pPr>
    </w:p>
    <w:p w14:paraId="092555FF" w14:textId="77777777" w:rsidR="000035E3" w:rsidRPr="007A012D" w:rsidRDefault="000035E3" w:rsidP="00B97822">
      <w:pPr>
        <w:autoSpaceDE w:val="0"/>
        <w:autoSpaceDN w:val="0"/>
        <w:adjustRightInd w:val="0"/>
        <w:spacing w:after="0" w:line="240" w:lineRule="auto"/>
        <w:ind w:left="720"/>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STVARIVANJE PRAVA U VEĆEM OPSEGU</w:t>
      </w:r>
    </w:p>
    <w:p w14:paraId="7860BDB2" w14:textId="77777777" w:rsidR="000035E3" w:rsidRPr="007A012D" w:rsidRDefault="000035E3" w:rsidP="00B97822">
      <w:pPr>
        <w:autoSpaceDE w:val="0"/>
        <w:autoSpaceDN w:val="0"/>
        <w:adjustRightInd w:val="0"/>
        <w:spacing w:after="0" w:line="240" w:lineRule="auto"/>
        <w:ind w:left="720"/>
        <w:jc w:val="center"/>
        <w:rPr>
          <w:rFonts w:ascii="Times New Roman" w:hAnsi="Times New Roman"/>
          <w:b/>
          <w:bCs/>
          <w:color w:val="auto"/>
          <w:sz w:val="24"/>
          <w:szCs w:val="24"/>
          <w:lang w:eastAsia="hr-HR"/>
        </w:rPr>
      </w:pPr>
    </w:p>
    <w:p w14:paraId="325A605C"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7.</w:t>
      </w:r>
    </w:p>
    <w:p w14:paraId="502F654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54DA6B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Prava zaposlenog roditelja propisana ovim Zakonom, mogu se u većem opsegu urediti kolektivnim ugovorom, sporazumom radničkog vijeća s poslodavcem, pravilnikom o radu i ugovorom o radu na teret sredstava poslodavca pod uvjetom i na način utvrđen općim aktom poslodavca. </w:t>
      </w:r>
    </w:p>
    <w:p w14:paraId="4F029F3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2A2D2C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II.</w:t>
      </w:r>
    </w:p>
    <w:p w14:paraId="2B7DE9C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187F2375"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A RODITELJA KOJI OSTVARUJE DRUGI DOHODAK, RODITELJA POLJOPRIVREDNIKA I NEZAPOSLENOG RODITELJA</w:t>
      </w:r>
    </w:p>
    <w:p w14:paraId="60800C0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B596DA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8.</w:t>
      </w:r>
    </w:p>
    <w:p w14:paraId="20D0CA6F"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4F2B63B"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Roditelj koji ostvaruje drugi dohodak iz članka 8. stavka 1. točke 3. ovoga Zakona, roditelj poljoprivrednik iz članka 8. stavka 1. točke 4. ovoga Zakona i nezaposleni roditelj iz članka 8. stavka 1. točke 5. ovoga Zakona, ima pravo na rodiljnu i roditeljsku poštedu od rada te pravo na novčanu naknadu za vrijeme korištenja tih prava.</w:t>
      </w:r>
    </w:p>
    <w:p w14:paraId="6E45A7D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0145862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Nezaposleni roditelj iz stavka 1. ovoga članka može ostvariti pravo na rodiljnu i roditeljsku poštedu od rada pod uvjetom da na dan rođenja djeteta ispunjava sljedeće uvjete: </w:t>
      </w:r>
    </w:p>
    <w:p w14:paraId="63376658"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F5E2D50" w14:textId="77777777" w:rsidR="000035E3" w:rsidRPr="007A012D" w:rsidRDefault="000035E3"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1. da je hrvatski državljanin ili stranac s odobrenim stalnim boravkom</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im boravištem u Republici Hrvatskoj </w:t>
      </w:r>
    </w:p>
    <w:p w14:paraId="3AFD383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da ima neprekidno prebivalište, stalni boravak</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o boravište u Republici Hrvatskoj u trajanju od najmanje tri godine </w:t>
      </w:r>
    </w:p>
    <w:p w14:paraId="1F62943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da je zdravstveno osiguran prema propisima o obveznom zdravstvenom osiguranju </w:t>
      </w:r>
    </w:p>
    <w:p w14:paraId="23DD9E1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da se vodi u evidenciji nezaposlenih osoba Hrvatskog zavoda za zapošljavanje najmanje devet mjeseci neprekidno ili 12 mjeseci s prekidima u posljednje dvije godine koji prethode danu rođenja djeteta ili da se u evidenciju nezaposlenih osoba prijavio: </w:t>
      </w:r>
    </w:p>
    <w:p w14:paraId="0807699F" w14:textId="77777777" w:rsidR="000035E3" w:rsidRPr="007A012D" w:rsidRDefault="000035E3" w:rsidP="00007F37">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 xml:space="preserve">a) </w:t>
      </w:r>
      <w:r w:rsidRPr="007A012D">
        <w:rPr>
          <w:rFonts w:ascii="Times New Roman" w:hAnsi="Times New Roman"/>
          <w:color w:val="auto"/>
          <w:sz w:val="24"/>
          <w:szCs w:val="24"/>
          <w:lang w:eastAsia="hr-HR"/>
        </w:rPr>
        <w:t xml:space="preserve">u roku od 90 dana od dana završetka redovitog školovanja ili studija ili 30 dana od dana završnog ispita </w:t>
      </w:r>
    </w:p>
    <w:p w14:paraId="1F6BBD4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b)</w:t>
      </w:r>
      <w:r w:rsidRPr="007A012D">
        <w:rPr>
          <w:rFonts w:ascii="Times New Roman" w:hAnsi="Times New Roman"/>
          <w:color w:val="auto"/>
          <w:sz w:val="24"/>
          <w:szCs w:val="24"/>
          <w:lang w:eastAsia="hr-HR"/>
        </w:rPr>
        <w:t xml:space="preserve"> u roku od 30 dana od dana prekida redovitog školovanja ili studija ili </w:t>
      </w:r>
    </w:p>
    <w:p w14:paraId="0347F47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r w:rsidR="00846601" w:rsidRPr="007A012D">
        <w:rPr>
          <w:rFonts w:ascii="Times New Roman" w:hAnsi="Times New Roman"/>
          <w:color w:val="auto"/>
          <w:sz w:val="24"/>
          <w:szCs w:val="24"/>
          <w:lang w:eastAsia="hr-HR"/>
        </w:rPr>
        <w:t>c)</w:t>
      </w:r>
      <w:r w:rsidRPr="007A012D">
        <w:rPr>
          <w:rFonts w:ascii="Times New Roman" w:hAnsi="Times New Roman"/>
          <w:color w:val="auto"/>
          <w:sz w:val="24"/>
          <w:szCs w:val="24"/>
          <w:lang w:eastAsia="hr-HR"/>
        </w:rPr>
        <w:t xml:space="preserve"> u roku od 30 dana od dana prestanka radnog odnosa, službe ili obavljanja samostalne djelatnosti ili primanja novčane naknade za vrijeme privremene nesposobnosti</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i za rad, ako na dan prestanka tih okolnosti ima na</w:t>
      </w:r>
      <w:r w:rsidR="00007F37" w:rsidRPr="007A012D">
        <w:rPr>
          <w:rFonts w:ascii="Times New Roman" w:hAnsi="Times New Roman"/>
          <w:color w:val="auto"/>
          <w:sz w:val="24"/>
          <w:szCs w:val="24"/>
          <w:lang w:eastAsia="hr-HR"/>
        </w:rPr>
        <w:t>jmanje šest mjeseci neprekidnog</w:t>
      </w:r>
      <w:r w:rsidRPr="007A012D">
        <w:rPr>
          <w:rFonts w:ascii="Times New Roman" w:hAnsi="Times New Roman"/>
          <w:color w:val="auto"/>
          <w:sz w:val="24"/>
          <w:szCs w:val="24"/>
          <w:lang w:eastAsia="hr-HR"/>
        </w:rPr>
        <w:t xml:space="preserve"> radnog staža. </w:t>
      </w:r>
    </w:p>
    <w:p w14:paraId="7A7AB6F2"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0C95ED2" w14:textId="77777777" w:rsidR="000035E3" w:rsidRPr="007A012D" w:rsidRDefault="000035E3"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3) Smatra se da nezaposleni roditelj ispunjava uvjet iz stavka 2. točke 4. ovoga članka ako je do prestanka njegova vođenja u evidenciji nezaposlenih osoba Hrvatskog</w:t>
      </w:r>
      <w:r w:rsidR="00B13457" w:rsidRPr="007A012D">
        <w:rPr>
          <w:rFonts w:ascii="Times New Roman" w:hAnsi="Times New Roman"/>
          <w:color w:val="auto"/>
          <w:sz w:val="24"/>
          <w:szCs w:val="24"/>
          <w:lang w:eastAsia="hr-HR"/>
        </w:rPr>
        <w:t xml:space="preserve"> zavoda za zapošljavanje došlo:</w:t>
      </w:r>
    </w:p>
    <w:p w14:paraId="58478743" w14:textId="77777777" w:rsidR="00B13457" w:rsidRPr="007A012D" w:rsidRDefault="00B13457"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4B1D0189" w14:textId="77777777" w:rsidR="000035E3" w:rsidRPr="007A012D" w:rsidRDefault="000035E3" w:rsidP="00007F37">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radi ostvarenog primitka prema propisima o porezu na dohodak, na koji se obračunavaju doprinosi za obvezna osiguranja prema propisima kojim se uređuje obveza plaćanja doprinosa</w:t>
      </w:r>
    </w:p>
    <w:p w14:paraId="32D0C9B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radi korištenja prava iz ovoga Zakona. </w:t>
      </w:r>
    </w:p>
    <w:p w14:paraId="0ED6A535"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r>
      <w:bookmarkStart w:id="12" w:name="_Hlk119577467"/>
    </w:p>
    <w:p w14:paraId="5B8C992D" w14:textId="77777777" w:rsidR="000035E3" w:rsidRPr="007A012D" w:rsidRDefault="000035E3"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4) Korisnicima iz stavka 1. ovoga članka koji izgube status u obveznom zdravstvenom osiguranju, prestaje korištenje prava prema ovom</w:t>
      </w:r>
      <w:r w:rsidR="00007F37" w:rsidRPr="007A012D">
        <w:rPr>
          <w:rFonts w:ascii="Times New Roman" w:hAnsi="Times New Roman"/>
          <w:color w:val="auto"/>
          <w:sz w:val="24"/>
          <w:szCs w:val="24"/>
          <w:lang w:eastAsia="hr-HR"/>
        </w:rPr>
        <w:t>e</w:t>
      </w:r>
      <w:r w:rsidRPr="007A012D">
        <w:rPr>
          <w:rFonts w:ascii="Times New Roman" w:hAnsi="Times New Roman"/>
          <w:color w:val="auto"/>
          <w:sz w:val="24"/>
          <w:szCs w:val="24"/>
          <w:lang w:eastAsia="hr-HR"/>
        </w:rPr>
        <w:t xml:space="preserve"> Zakonu, a može se ponovno uspostaviti </w:t>
      </w:r>
      <w:r w:rsidR="009F44D9" w:rsidRPr="007A012D">
        <w:rPr>
          <w:rFonts w:ascii="Times New Roman" w:hAnsi="Times New Roman"/>
          <w:color w:val="auto"/>
          <w:sz w:val="24"/>
          <w:szCs w:val="24"/>
          <w:lang w:eastAsia="hr-HR"/>
        </w:rPr>
        <w:t xml:space="preserve">nakon </w:t>
      </w:r>
      <w:r w:rsidRPr="007A012D">
        <w:rPr>
          <w:rFonts w:ascii="Times New Roman" w:hAnsi="Times New Roman"/>
          <w:color w:val="auto"/>
          <w:sz w:val="24"/>
          <w:szCs w:val="24"/>
          <w:lang w:eastAsia="hr-HR"/>
        </w:rPr>
        <w:t>stjecanja statusa u obveznom zdravstvenom osiguranju ako nisu istekli rokovi za korištenje prava propisani člankom 39. ovoga Zakona</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nije došlo do promjene u statusu korisnika koja onemogućuju nastavak korištenja prekinutog prava</w:t>
      </w:r>
      <w:r w:rsidR="009F44D9" w:rsidRPr="007A012D">
        <w:rPr>
          <w:rFonts w:ascii="Times New Roman" w:hAnsi="Times New Roman"/>
          <w:color w:val="auto"/>
          <w:sz w:val="24"/>
          <w:szCs w:val="24"/>
          <w:lang w:eastAsia="hr-HR"/>
        </w:rPr>
        <w:t>, a pravo se priznaje danom podnošenja zahtjeva.</w:t>
      </w:r>
    </w:p>
    <w:bookmarkEnd w:id="12"/>
    <w:p w14:paraId="3BDD32A8" w14:textId="77777777" w:rsidR="001A72EA" w:rsidRPr="007A012D" w:rsidRDefault="001A72EA"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FED32A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A</w:t>
      </w:r>
    </w:p>
    <w:p w14:paraId="39BDA995"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3C1F7C57"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RODILJNA I RODITELJSKA POŠTEDA OD RADA</w:t>
      </w:r>
    </w:p>
    <w:p w14:paraId="1EF1ECD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2171E9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39.</w:t>
      </w:r>
    </w:p>
    <w:p w14:paraId="0BFE3D36"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37F01B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Majka iz članka 38. stavka 1. ovoga Zakona ima pravo na rodiljnu i roditeljsku poštedu od rada, koje se koriste u neprekidnom trajanju, ako ovim Zakonom nije drugačije propisano. </w:t>
      </w:r>
    </w:p>
    <w:p w14:paraId="2A7236DB"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7AAF33D1"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Pod rodiljnom poštedom od rada podrazumijeva se razdoblje od rođenja djeteta do navršenih šest mjeseci života djeteta, a pod roditeljskom poštedom od rada razdoblje od navršenih šest mjeseci do navršene prve godine života djeteta, za prvo i drugo rođeno dijete ili do navršene treće godine života za blizance, treće i svako sljedeće dijete.</w:t>
      </w:r>
    </w:p>
    <w:p w14:paraId="2E63C4F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44885B9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Majka iz stavka 1. ovoga članka nakon isteka 70. dana od dana rođenja djeteta, može radi zaposlenja ili samozaposlenja prekinuti korištenje prava na rodiljnu ili roditeljsku poštedu od rada te prenijeti na oca djeteta pravo na korištenje preostalog dijela neiskorištenog prava na rodiljnu i roditeljsku poštedu od rada, koji to pravo nastavlja koristiti sukladno njegovom radnopravnom statusu.</w:t>
      </w:r>
    </w:p>
    <w:p w14:paraId="3E2EDFF0"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2751CE7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Majka iz stavka 3. ovoga članka zahtjev za prijenos prava na oca djeteta podnosi zajedno sa zahtjevom za prekidom korištenja prava na rodiljnu i roditeljsku poštedu od rada kojem prilaže zahtjev oca djeteta za nastavkom korištenja neiskorištenog prava.</w:t>
      </w:r>
    </w:p>
    <w:p w14:paraId="086B2BCA"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127B957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Majka iz stavka 1. ovoga članka, koja je prekinula pravo na rodiljnu i roditeljsku poštedu od rada radi zaposlenja ili samozaposlenja, pod uvjetom da nije pravo prenijela na oca djeteta može započeti ili nastaviti koristiti preostali neiskorišteni dio roditeljske poštede od rada kao zaposlena ili samozaposlena majka pod uvjetima iz ovoga Zakona ako je provela na radu neprekidno </w:t>
      </w:r>
      <w:r w:rsidR="000B75D1" w:rsidRPr="007A012D">
        <w:rPr>
          <w:rFonts w:ascii="Times New Roman" w:hAnsi="Times New Roman"/>
          <w:color w:val="auto"/>
          <w:sz w:val="24"/>
          <w:szCs w:val="24"/>
          <w:lang w:eastAsia="hr-HR"/>
        </w:rPr>
        <w:t>šest</w:t>
      </w:r>
      <w:r w:rsidRPr="007A012D">
        <w:rPr>
          <w:rFonts w:ascii="Times New Roman" w:hAnsi="Times New Roman"/>
          <w:color w:val="auto"/>
          <w:sz w:val="24"/>
          <w:szCs w:val="24"/>
          <w:lang w:eastAsia="hr-HR"/>
        </w:rPr>
        <w:t xml:space="preserve"> mjeseci koji prethode mjesecu u kojem namjerava započeti koristiti preostali dio neiskorištenog prava. </w:t>
      </w:r>
    </w:p>
    <w:p w14:paraId="2A21A8BC"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6852F81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6) Majka iz stavka 4. ovoga članka koja na radu nije provela najmanje </w:t>
      </w:r>
      <w:r w:rsidR="000B75D1" w:rsidRPr="007A012D">
        <w:rPr>
          <w:rFonts w:ascii="Times New Roman" w:hAnsi="Times New Roman"/>
          <w:color w:val="auto"/>
          <w:sz w:val="24"/>
          <w:szCs w:val="24"/>
          <w:lang w:eastAsia="hr-HR"/>
        </w:rPr>
        <w:t>šes</w:t>
      </w:r>
      <w:r w:rsidRPr="007A012D">
        <w:rPr>
          <w:rFonts w:ascii="Times New Roman" w:hAnsi="Times New Roman"/>
          <w:color w:val="auto"/>
          <w:sz w:val="24"/>
          <w:szCs w:val="24"/>
          <w:lang w:eastAsia="hr-HR"/>
        </w:rPr>
        <w:t>t mjeseci koji prethode mjesecu u kojem namjerava započeti koristiti preostali dio neiskorištene roditeljske poštede od rada iz razloga što joj je prestao radni odnos ili je prestala obavljati djelatnost iz članka 8. točke 2. ovoga Zakona, ima pravo nastaviti korištenje preostalog neiskorištenog dijela prava na roditeljsku poštedu od rada, kao roditelj iz članka 38. stavka 1.</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ao roditelj iz članka 41. stavka 1. ovoga Zakona ako i dalje ispunjava uvjete iz članka 38. ovoga Zakona</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ispunjava uvjete iz članka 41. ovoga Zakona te pod uvjetom da pravo nije prenijela na oca djeteta u skladu sa stavkom 3. ovoga članka.</w:t>
      </w:r>
    </w:p>
    <w:p w14:paraId="52050C6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6B9E180"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440CBEAC"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37FB97C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B</w:t>
      </w:r>
    </w:p>
    <w:p w14:paraId="49FAE8E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39C62C41"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bCs/>
          <w:color w:val="auto"/>
          <w:sz w:val="24"/>
          <w:szCs w:val="24"/>
          <w:lang w:eastAsia="hr-HR"/>
        </w:rPr>
        <w:t>OSTVARIVANJE PRAVA NA NOVČANU NAKNADU ZA VRIJEME KORIŠTENJA PRAVA NA RODILJNU I RODITELJSKU POŠTEDU OD RADA</w:t>
      </w:r>
    </w:p>
    <w:p w14:paraId="029C8BE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AAF47E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0.</w:t>
      </w:r>
    </w:p>
    <w:p w14:paraId="41652FFF"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1EF2F63" w14:textId="77777777" w:rsidR="000035E3" w:rsidRPr="007A012D" w:rsidRDefault="000035E3" w:rsidP="00B97822">
      <w:pPr>
        <w:autoSpaceDE w:val="0"/>
        <w:autoSpaceDN w:val="0"/>
        <w:adjustRightInd w:val="0"/>
        <w:spacing w:after="0" w:line="240" w:lineRule="auto"/>
        <w:jc w:val="both"/>
        <w:rPr>
          <w:rFonts w:ascii="Times New Roman" w:hAnsi="Times New Roman"/>
          <w:strike/>
          <w:color w:val="auto"/>
          <w:sz w:val="24"/>
          <w:szCs w:val="24"/>
          <w:lang w:eastAsia="hr-HR"/>
        </w:rPr>
      </w:pPr>
      <w:r w:rsidRPr="007A012D">
        <w:rPr>
          <w:rFonts w:ascii="Times New Roman" w:hAnsi="Times New Roman"/>
          <w:color w:val="auto"/>
          <w:sz w:val="24"/>
          <w:szCs w:val="24"/>
          <w:lang w:eastAsia="hr-HR"/>
        </w:rPr>
        <w:tab/>
        <w:t>(1) Korisnik prava iz članka 38. stavka 1. ovoga Zakona za vrijeme korištenja prava na rodiljnu i roditeljsku poštedu od rada ima pravo na novčanu naknadu u iznosu od 70</w:t>
      </w:r>
      <w:r w:rsidR="00007F37"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proračunske osnovic</w:t>
      </w:r>
      <w:r w:rsidR="00007F37" w:rsidRPr="007A012D">
        <w:rPr>
          <w:rFonts w:ascii="Times New Roman" w:hAnsi="Times New Roman"/>
          <w:color w:val="auto"/>
          <w:sz w:val="24"/>
          <w:szCs w:val="24"/>
          <w:lang w:eastAsia="hr-HR"/>
        </w:rPr>
        <w:t>e mjesečno te prava iz obveznog</w:t>
      </w:r>
      <w:r w:rsidR="00AC7E60"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mirovinskog osiguranja i pravo na plaćene doprinose prema posebnim propisima.</w:t>
      </w:r>
      <w:r w:rsidRPr="007A012D">
        <w:rPr>
          <w:rFonts w:ascii="Times New Roman" w:hAnsi="Times New Roman"/>
          <w:strike/>
          <w:color w:val="auto"/>
          <w:sz w:val="24"/>
          <w:szCs w:val="24"/>
          <w:lang w:eastAsia="hr-HR"/>
        </w:rPr>
        <w:t xml:space="preserve"> </w:t>
      </w:r>
    </w:p>
    <w:p w14:paraId="2FF9DC6E" w14:textId="77777777" w:rsidR="00007F37" w:rsidRPr="007A012D" w:rsidRDefault="000035E3" w:rsidP="00B97822">
      <w:pPr>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F8A3E48" w14:textId="77777777" w:rsidR="000035E3" w:rsidRPr="007A012D" w:rsidRDefault="000035E3" w:rsidP="00007F37">
      <w:pPr>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Korisniku prava iz stavka 1. ovoga članka kojem u tijeku korištenja prava na rodiljnu i roditeljsku poštedu od rada umre dijete isplata novčane naknade iz stavka 1. ovoga članka nastavit će se isplaćivati još tri mjeseca računajući od idućeg dana od dana smrti djeteta. </w:t>
      </w:r>
    </w:p>
    <w:p w14:paraId="15840D3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5FC1EF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III.</w:t>
      </w:r>
    </w:p>
    <w:p w14:paraId="343CF31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145F7B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O RODITELJA IZVAN SUSTAVA RADA</w:t>
      </w:r>
    </w:p>
    <w:p w14:paraId="143D233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87BBE0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1.</w:t>
      </w:r>
    </w:p>
    <w:p w14:paraId="0E3516D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5B9EDD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Roditelj izvan sustava rada iz članka 8. stavka 1. točke 6. ovoga Zakona, ima pravo na rodiljnu i roditeljsku brigu o novorođenom djetetu te pravo na novčanu naknadu za vrijeme korištenja tih prava. </w:t>
      </w:r>
    </w:p>
    <w:p w14:paraId="68E6A36D"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31887A1" w14:textId="77777777" w:rsidR="000035E3" w:rsidRPr="007A012D" w:rsidRDefault="000035E3"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Roditelj iz stavka 1. ovoga članka može ostvariti pravo na rodiljnu i roditeljsku brigu o novorođenom djetetu pod uvjetom da na dan rođenja djeteta ispunjava sljedeće uvjete: </w:t>
      </w:r>
    </w:p>
    <w:p w14:paraId="0F180F12" w14:textId="77777777" w:rsidR="00B13457" w:rsidRPr="007A012D" w:rsidRDefault="00B13457"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2906E87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da je hrvatski državljanin ili stranac s odobrenim stalnim boravkom</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im boravištem u Republici Hrvatskoj </w:t>
      </w:r>
    </w:p>
    <w:p w14:paraId="0910657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da ima neprekidno prebivalište ili stalni boravak</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o boravište u Republici Hrvatskoj u trajanju od najmanje pet godina </w:t>
      </w:r>
    </w:p>
    <w:p w14:paraId="55121A7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da je zdravstveno osiguran prema propisima o obveznom zdravstvenom osiguranju. </w:t>
      </w:r>
    </w:p>
    <w:p w14:paraId="328F2273" w14:textId="77777777" w:rsidR="00007F37"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82964FA" w14:textId="77777777" w:rsidR="000035E3" w:rsidRPr="007A012D" w:rsidRDefault="000035E3" w:rsidP="00007F37">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Korisnicima iz stavka 1. ovoga članka koji izgube status u obveznom zdravstvenom osiguranju, prestaje korištenje prava prema ovom Zakonu, a može se ponovno uspostaviti </w:t>
      </w:r>
      <w:r w:rsidR="001263A3" w:rsidRPr="007A012D">
        <w:rPr>
          <w:rFonts w:ascii="Times New Roman" w:hAnsi="Times New Roman"/>
          <w:color w:val="auto"/>
          <w:sz w:val="24"/>
          <w:szCs w:val="24"/>
          <w:lang w:eastAsia="hr-HR"/>
        </w:rPr>
        <w:t>nakon</w:t>
      </w:r>
      <w:r w:rsidRPr="007A012D">
        <w:rPr>
          <w:rFonts w:ascii="Times New Roman" w:hAnsi="Times New Roman"/>
          <w:color w:val="auto"/>
          <w:sz w:val="24"/>
          <w:szCs w:val="24"/>
          <w:lang w:eastAsia="hr-HR"/>
        </w:rPr>
        <w:t xml:space="preserve"> stjecanja statusa u obveznom zdravstvenom osiguranju ako nisu istekli rokovi za korištenje prava propisani člankom 42. ovoga Zakona</w:t>
      </w:r>
      <w:r w:rsidR="00007F3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ako nije došlo do promjene u statusu korisnika koja onemogućuju nastavak korištenja prekinutog prava</w:t>
      </w:r>
      <w:r w:rsidR="001263A3" w:rsidRPr="007A012D">
        <w:rPr>
          <w:rFonts w:ascii="Times New Roman" w:hAnsi="Times New Roman"/>
          <w:color w:val="auto"/>
          <w:sz w:val="24"/>
          <w:szCs w:val="24"/>
          <w:lang w:eastAsia="hr-HR"/>
        </w:rPr>
        <w:t>, a pravo se priznaje danom podnošenja zahtjeva.</w:t>
      </w:r>
    </w:p>
    <w:p w14:paraId="2713A47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7981975"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61155CE4"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0B998A4C"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1C5B3591"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7222B8BD"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39162C49"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22ADCFA7"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0103F910" w14:textId="77777777" w:rsidR="00007F37" w:rsidRPr="007A012D" w:rsidRDefault="00007F37" w:rsidP="00B97822">
      <w:pPr>
        <w:autoSpaceDE w:val="0"/>
        <w:autoSpaceDN w:val="0"/>
        <w:adjustRightInd w:val="0"/>
        <w:spacing w:after="0" w:line="240" w:lineRule="auto"/>
        <w:jc w:val="both"/>
        <w:rPr>
          <w:rFonts w:ascii="Times New Roman" w:hAnsi="Times New Roman"/>
          <w:color w:val="auto"/>
          <w:sz w:val="24"/>
          <w:szCs w:val="24"/>
          <w:lang w:eastAsia="hr-HR"/>
        </w:rPr>
      </w:pPr>
    </w:p>
    <w:p w14:paraId="1076818E" w14:textId="77777777" w:rsidR="000A235E" w:rsidRPr="007A012D" w:rsidRDefault="000A235E" w:rsidP="00B97822">
      <w:pPr>
        <w:autoSpaceDE w:val="0"/>
        <w:autoSpaceDN w:val="0"/>
        <w:adjustRightInd w:val="0"/>
        <w:spacing w:after="0" w:line="240" w:lineRule="auto"/>
        <w:jc w:val="both"/>
        <w:rPr>
          <w:rFonts w:ascii="Times New Roman" w:hAnsi="Times New Roman"/>
          <w:color w:val="auto"/>
          <w:sz w:val="24"/>
          <w:szCs w:val="24"/>
          <w:lang w:eastAsia="hr-HR"/>
        </w:rPr>
      </w:pPr>
    </w:p>
    <w:p w14:paraId="2D54D48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r w:rsidRPr="007A012D">
        <w:rPr>
          <w:rFonts w:ascii="Times New Roman" w:hAnsi="Times New Roman"/>
          <w:b/>
          <w:color w:val="auto"/>
          <w:sz w:val="24"/>
          <w:szCs w:val="24"/>
          <w:lang w:eastAsia="hr-HR"/>
        </w:rPr>
        <w:t>ODJELJAK A</w:t>
      </w:r>
    </w:p>
    <w:p w14:paraId="2A6AA111" w14:textId="77777777" w:rsidR="000035E3" w:rsidRPr="007A012D" w:rsidRDefault="000035E3" w:rsidP="00B97822">
      <w:pPr>
        <w:autoSpaceDE w:val="0"/>
        <w:autoSpaceDN w:val="0"/>
        <w:adjustRightInd w:val="0"/>
        <w:spacing w:after="0" w:line="240" w:lineRule="auto"/>
        <w:ind w:left="1080"/>
        <w:jc w:val="center"/>
        <w:rPr>
          <w:rFonts w:ascii="Times New Roman" w:hAnsi="Times New Roman"/>
          <w:b/>
          <w:color w:val="auto"/>
          <w:sz w:val="24"/>
          <w:szCs w:val="24"/>
          <w:lang w:eastAsia="hr-HR"/>
        </w:rPr>
      </w:pPr>
    </w:p>
    <w:p w14:paraId="57B1CCB9" w14:textId="77777777" w:rsidR="000035E3" w:rsidRPr="007A012D" w:rsidRDefault="000035E3" w:rsidP="00007F37">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RODILJNA I RODITELJSKA BRIGA O NOVOROĐENOM DJETETU</w:t>
      </w:r>
    </w:p>
    <w:p w14:paraId="5B07B899"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241B09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2.</w:t>
      </w:r>
    </w:p>
    <w:p w14:paraId="3D20064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09E2DA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Majka iz članka 41. stavka 1. ovoga Zakona ima pravo na rodiljnu i roditeljsku brigu o novorođenom djetetu koje se koriste u neprekidnom trajanju ako ovim Zakonom nije drukčije propisano.</w:t>
      </w:r>
    </w:p>
    <w:p w14:paraId="1F497725"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606C915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Pod rodiljnom brigom o novorođenom djetetu podrazumijeva se razdoblje od rođenja djeteta do navršenih šest mjeseci života djeteta, a pod roditeljskom brigom o novorođenom djetetu razdoblje od navršenih šest mjeseci do navršene prve godine života djeteta, za prvo i drugo rođeno dijete ili do navršene treće godine života za blizance, treće i svako sljedeće dijete. </w:t>
      </w:r>
    </w:p>
    <w:p w14:paraId="4011B590"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026F3D2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Majka iz stavka 1. ovoga članka nakon isteka 70. dana od dana rođenja djeteta može radi zaposlenja ili samozaposlenja prekinuti korištenje prava na rodiljnu ili roditeljsku brigu o novorođenom djetetu te prenijeti na oca djeteta pravo na korištenje preostalog dijela neiskorištenog prava na rodiljnu i roditeljsku brigu o novorođenom djetetu, koji to pravo nastavlja koristiti sukladno njegovom radnopravnom statusu.</w:t>
      </w:r>
    </w:p>
    <w:p w14:paraId="008A44A9"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5378B70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Majka iz stavka 3. ovoga članka zahtjev za prijenos prava na oca djeteta podnosi zajedno sa zahtjevom za prekidom korištenja prava na rodiljnu i roditeljsku brigu o novorođenom djetetu kojem prilaže zahtjev oca djeteta za nastavkom korištenja neiskorištenog prava.</w:t>
      </w:r>
    </w:p>
    <w:p w14:paraId="59134C46"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54620F5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Majka iz stavka 1. ovoga članka koja je prekinula pravo na rodiljnu i roditeljsku brigu o novorođenom djetetu radi zaposlenja ili samozaposlenja, pod uvjetom da nije pravo prenijela na oca djeteta može započeti ili nastaviti koristiti preostali neiskorišteni dio roditeljske brige o novorođenom djetetu kao zaposlena ili samozaposlena majka pod uvjetima iz ovoga Zakona ako je provela na radu neprekidno </w:t>
      </w:r>
      <w:r w:rsidR="000B75D1" w:rsidRPr="007A012D">
        <w:rPr>
          <w:rFonts w:ascii="Times New Roman" w:hAnsi="Times New Roman"/>
          <w:color w:val="auto"/>
          <w:sz w:val="24"/>
          <w:szCs w:val="24"/>
          <w:lang w:eastAsia="hr-HR"/>
        </w:rPr>
        <w:t>šest</w:t>
      </w:r>
      <w:r w:rsidRPr="007A012D">
        <w:rPr>
          <w:rFonts w:ascii="Times New Roman" w:hAnsi="Times New Roman"/>
          <w:color w:val="auto"/>
          <w:sz w:val="24"/>
          <w:szCs w:val="24"/>
          <w:lang w:eastAsia="hr-HR"/>
        </w:rPr>
        <w:t xml:space="preserve"> mjeseci koji prethode mjesecu u kojem namjerava započeti koristiti preostali dio neiskorištenog prava. </w:t>
      </w:r>
    </w:p>
    <w:p w14:paraId="50F45F3E"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49F69C0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6) Majka iz stavka 4. ovoga članka koja na radu nije provela najmanje </w:t>
      </w:r>
      <w:r w:rsidR="000B75D1" w:rsidRPr="007A012D">
        <w:rPr>
          <w:rFonts w:ascii="Times New Roman" w:hAnsi="Times New Roman"/>
          <w:color w:val="auto"/>
          <w:sz w:val="24"/>
          <w:szCs w:val="24"/>
          <w:lang w:eastAsia="hr-HR"/>
        </w:rPr>
        <w:t>šest mjeseci</w:t>
      </w:r>
      <w:r w:rsidRPr="007A012D">
        <w:rPr>
          <w:rFonts w:ascii="Times New Roman" w:hAnsi="Times New Roman"/>
          <w:color w:val="auto"/>
          <w:sz w:val="24"/>
          <w:szCs w:val="24"/>
          <w:lang w:eastAsia="hr-HR"/>
        </w:rPr>
        <w:t xml:space="preserve"> koji prethode mjesecu u kojem namjerava započeti koristiti preostali dio neiskorištene roditeljske brige o novorođenom djetetu iz razloga što joj je prestao radni odnos ili je prestala obavljati djelatnost iz članka 7. točke 2. ovoga Zakona, ima pravo nastaviti korištenje preostalog neiskorištenog dijela prava na roditeljsku brigu o novorođenom djetetu, kao roditelj iz članka 41. stavka 1. ovoga Zakona</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ako i dalje ispunjava uvjete iz članka 41. ovoga Zakona</w:t>
      </w:r>
      <w:r w:rsidR="0072508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te pod uvjetom da pravo nije prenijela na oca djeteta u skladu sa stavkom 3. ovoga članka.</w:t>
      </w:r>
      <w:r w:rsidRPr="007A012D">
        <w:rPr>
          <w:rFonts w:ascii="Times New Roman" w:hAnsi="Times New Roman"/>
          <w:color w:val="auto"/>
          <w:sz w:val="24"/>
          <w:szCs w:val="24"/>
        </w:rPr>
        <w:t xml:space="preserve"> </w:t>
      </w:r>
    </w:p>
    <w:p w14:paraId="14CD5FFD"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5E8286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662D9CC" w14:textId="77777777" w:rsidR="002A3A76" w:rsidRPr="007A012D" w:rsidRDefault="002A3A76" w:rsidP="00B97822">
      <w:pPr>
        <w:autoSpaceDE w:val="0"/>
        <w:autoSpaceDN w:val="0"/>
        <w:adjustRightInd w:val="0"/>
        <w:spacing w:after="0" w:line="240" w:lineRule="auto"/>
        <w:jc w:val="center"/>
        <w:rPr>
          <w:rFonts w:ascii="Times New Roman" w:hAnsi="Times New Roman"/>
          <w:color w:val="auto"/>
          <w:sz w:val="24"/>
          <w:szCs w:val="24"/>
          <w:lang w:eastAsia="hr-HR"/>
        </w:rPr>
      </w:pPr>
    </w:p>
    <w:p w14:paraId="294A53E8" w14:textId="77777777" w:rsidR="002A3A76" w:rsidRPr="007A012D" w:rsidRDefault="002A3A76" w:rsidP="00B97822">
      <w:pPr>
        <w:autoSpaceDE w:val="0"/>
        <w:autoSpaceDN w:val="0"/>
        <w:adjustRightInd w:val="0"/>
        <w:spacing w:after="0" w:line="240" w:lineRule="auto"/>
        <w:jc w:val="center"/>
        <w:rPr>
          <w:rFonts w:ascii="Times New Roman" w:hAnsi="Times New Roman"/>
          <w:color w:val="auto"/>
          <w:sz w:val="24"/>
          <w:szCs w:val="24"/>
          <w:lang w:eastAsia="hr-HR"/>
        </w:rPr>
      </w:pPr>
    </w:p>
    <w:p w14:paraId="2381BB3B" w14:textId="77777777" w:rsidR="002A3A76" w:rsidRPr="007A012D" w:rsidRDefault="002A3A76" w:rsidP="00B97822">
      <w:pPr>
        <w:autoSpaceDE w:val="0"/>
        <w:autoSpaceDN w:val="0"/>
        <w:adjustRightInd w:val="0"/>
        <w:spacing w:after="0" w:line="240" w:lineRule="auto"/>
        <w:jc w:val="center"/>
        <w:rPr>
          <w:rFonts w:ascii="Times New Roman" w:hAnsi="Times New Roman"/>
          <w:color w:val="auto"/>
          <w:sz w:val="24"/>
          <w:szCs w:val="24"/>
          <w:lang w:eastAsia="hr-HR"/>
        </w:rPr>
      </w:pPr>
    </w:p>
    <w:p w14:paraId="42F89901" w14:textId="77777777" w:rsidR="002A3A76" w:rsidRPr="007A012D" w:rsidRDefault="002A3A76" w:rsidP="00B97822">
      <w:pPr>
        <w:autoSpaceDE w:val="0"/>
        <w:autoSpaceDN w:val="0"/>
        <w:adjustRightInd w:val="0"/>
        <w:spacing w:after="0" w:line="240" w:lineRule="auto"/>
        <w:jc w:val="center"/>
        <w:rPr>
          <w:rFonts w:ascii="Times New Roman" w:hAnsi="Times New Roman"/>
          <w:color w:val="auto"/>
          <w:sz w:val="24"/>
          <w:szCs w:val="24"/>
          <w:lang w:eastAsia="hr-HR"/>
        </w:rPr>
      </w:pPr>
    </w:p>
    <w:p w14:paraId="56129BA5" w14:textId="77777777" w:rsidR="002A3A76" w:rsidRPr="007A012D" w:rsidRDefault="002A3A76" w:rsidP="00B97822">
      <w:pPr>
        <w:autoSpaceDE w:val="0"/>
        <w:autoSpaceDN w:val="0"/>
        <w:adjustRightInd w:val="0"/>
        <w:spacing w:after="0" w:line="240" w:lineRule="auto"/>
        <w:jc w:val="center"/>
        <w:rPr>
          <w:rFonts w:ascii="Times New Roman" w:hAnsi="Times New Roman"/>
          <w:color w:val="auto"/>
          <w:sz w:val="24"/>
          <w:szCs w:val="24"/>
          <w:lang w:eastAsia="hr-HR"/>
        </w:rPr>
      </w:pPr>
    </w:p>
    <w:p w14:paraId="22E9F27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ODJELJAK B</w:t>
      </w:r>
    </w:p>
    <w:p w14:paraId="0406A94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E99B70F"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bCs/>
          <w:color w:val="auto"/>
          <w:sz w:val="24"/>
          <w:szCs w:val="24"/>
          <w:lang w:eastAsia="hr-HR"/>
        </w:rPr>
        <w:t>OSTVARIVANJE PRAVA NA NOVČANU NAKNADU ZA VRIJEME KORIŠTENJA PRAVA NA RODILJNU I RODITELJSKU BRIGU O NOVOROĐENOM DJETETU</w:t>
      </w:r>
    </w:p>
    <w:p w14:paraId="3A1063E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1D4C01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3.</w:t>
      </w:r>
    </w:p>
    <w:p w14:paraId="79DA679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AC58E0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Korisnik prava iz članka 41. stavka 1. ovoga Zakona za vrijeme korištenja prava na rodiljnu i roditeljsku brigu o novorođenom djetetu ima pravo na novčanu naknadu u iznosu od 70</w:t>
      </w:r>
      <w:r w:rsidR="002A3A7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mjesečno. </w:t>
      </w:r>
    </w:p>
    <w:p w14:paraId="17E7ACE5"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2DE07FB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Korisniku prava iz stavka 1. ovoga članka kojem u tijeku korištenja prava na rodiljnu i roditeljsku brigu o novorođenom djetetu umre dijete isplata novčane naknade iz stavka 1. ovoga članka nastavit će se isplaćivati još tri mjeseca računajući od idućeg dana od dana smrti djeteta. </w:t>
      </w:r>
    </w:p>
    <w:p w14:paraId="188F937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719718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IV.</w:t>
      </w:r>
    </w:p>
    <w:p w14:paraId="0626444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517378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A POSVOJITELJA DJETETA</w:t>
      </w:r>
    </w:p>
    <w:p w14:paraId="66B94187" w14:textId="77777777" w:rsidR="002A3A76" w:rsidRPr="007A012D" w:rsidRDefault="002A3A76"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6C13C6E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4.</w:t>
      </w:r>
    </w:p>
    <w:p w14:paraId="4DC3B86F"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8874CA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Posvojitelj, pod uvjetom da je zdravstveno osiguran prema propisima o obveznom zdravstvenom osiguranju, ima pravo na pripadajuće vremenske dopuste ili poštede od rada</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brige za dijete te pravo na naknadu plaće ili drugi oblik novčane naknade prema odredbama iz ove glave, ako ovim Zakonom nije drukčije propisano. </w:t>
      </w:r>
    </w:p>
    <w:p w14:paraId="29952DDD"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B0D46C8" w14:textId="77777777" w:rsidR="000035E3" w:rsidRPr="007A012D" w:rsidRDefault="000035E3"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Opseg prava posvojitelja iz stavka 1. ovoga članka ovisi o radnopravnom statusu korisnika prava i životnoj dobi posvojenika. </w:t>
      </w:r>
    </w:p>
    <w:p w14:paraId="27615C2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D18CA1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A</w:t>
      </w:r>
    </w:p>
    <w:p w14:paraId="1B0D953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732350E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A ZAPOSLENOG ILI SAMOZAPOSLENOG POSVOJITELJA</w:t>
      </w:r>
    </w:p>
    <w:p w14:paraId="2CE37E8B" w14:textId="77777777" w:rsidR="0090474C" w:rsidRPr="007A012D" w:rsidRDefault="0090474C"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E7A5F0F"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Posvojiteljski dopust</w:t>
      </w:r>
      <w:r w:rsidR="00397265" w:rsidRPr="007A012D">
        <w:rPr>
          <w:rFonts w:ascii="Times New Roman" w:hAnsi="Times New Roman"/>
          <w:b/>
          <w:color w:val="auto"/>
          <w:sz w:val="24"/>
          <w:szCs w:val="24"/>
          <w:lang w:eastAsia="hr-HR"/>
        </w:rPr>
        <w:t xml:space="preserve"> i dopust drugog posvojitelja</w:t>
      </w:r>
    </w:p>
    <w:p w14:paraId="279D7DA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FE9E973" w14:textId="77777777" w:rsidR="000A42B6" w:rsidRPr="007A012D" w:rsidRDefault="000A42B6"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5.</w:t>
      </w:r>
    </w:p>
    <w:p w14:paraId="2BADB7B2" w14:textId="77777777" w:rsidR="000A42B6" w:rsidRPr="007A012D" w:rsidRDefault="000A42B6" w:rsidP="00B97822">
      <w:pPr>
        <w:autoSpaceDE w:val="0"/>
        <w:autoSpaceDN w:val="0"/>
        <w:adjustRightInd w:val="0"/>
        <w:spacing w:after="0" w:line="240" w:lineRule="auto"/>
        <w:jc w:val="center"/>
        <w:rPr>
          <w:rFonts w:ascii="Times New Roman" w:hAnsi="Times New Roman"/>
          <w:color w:val="auto"/>
          <w:sz w:val="24"/>
          <w:szCs w:val="24"/>
          <w:lang w:eastAsia="hr-HR"/>
        </w:rPr>
      </w:pPr>
    </w:p>
    <w:p w14:paraId="426CF61D"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Zaposleni i samozaposleni posvojitelj, pod uvjetom da supružnik posvojitelja djeteta nije roditelj posvojenika, ima pravo na posvojiteljski dopust u neprekidnom trajanju od šest mjeseci za dijete do 18 godina života.</w:t>
      </w:r>
    </w:p>
    <w:p w14:paraId="692A9731"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21F718C8"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Za slučaj posvojenja blizanaca ili istodobnog posvojenja dvoje ili više djece ili djeteta koje posvojenjem postaje treće ili svako sljedeće dijete u obitelji zaposlenog ili samozaposlenog posvojitelja ili djeteta s teškoćama u razvoju, posvojiteljski dopust iz stavka 1. ovoga članka produžuje se za 60 dana.</w:t>
      </w:r>
    </w:p>
    <w:p w14:paraId="1F7E6C4D"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500D8FED"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Ako su posvojitelji djeteta bračni drugovi zajednički, prava s osnova posvojenja ostvaruju oba posvojitelja i koriste ga, u pravilu, u jednakom dijelu, osim ako se posvojitelji pisano izjasne da će prava s osnova posvojenja koristiti samo jedan od posvojitelja te u tom </w:t>
      </w:r>
      <w:r w:rsidRPr="007A012D">
        <w:rPr>
          <w:rFonts w:ascii="Times New Roman" w:hAnsi="Times New Roman"/>
          <w:color w:val="auto"/>
          <w:sz w:val="24"/>
          <w:szCs w:val="24"/>
          <w:lang w:eastAsia="hr-HR"/>
        </w:rPr>
        <w:lastRenderedPageBreak/>
        <w:t>slučaju prava s osnova posvojenja koristi samo jedan od posvojitelja, neovisno o broju posvojene djece.</w:t>
      </w:r>
    </w:p>
    <w:p w14:paraId="33575BA7"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3963E65E"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Pravo na posvojiteljski dopust zaposleni ili samozaposleni posvojitelj stječe s danom pravomoćnosti rješenja o posvojenju, a može ga započeti koristiti od dana kojeg sam odredi u zahtjevu za korištenje prava. </w:t>
      </w:r>
    </w:p>
    <w:p w14:paraId="48896FAD"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5B8E1D48" w14:textId="77777777" w:rsidR="00C8024E" w:rsidRPr="007A012D" w:rsidRDefault="00397265"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5) Zaposleni i samozaposleni posvojitelj ima pravo na dopust drugog posvojitelja </w:t>
      </w:r>
      <w:r w:rsidR="008A3C58" w:rsidRPr="007A012D">
        <w:rPr>
          <w:rFonts w:ascii="Times New Roman" w:hAnsi="Times New Roman"/>
          <w:color w:val="auto"/>
          <w:sz w:val="24"/>
          <w:szCs w:val="24"/>
          <w:lang w:eastAsia="hr-HR"/>
        </w:rPr>
        <w:t xml:space="preserve">do isteka šest mjeseci od pravomoćnosti rješenja o posvojenju </w:t>
      </w:r>
      <w:r w:rsidRPr="007A012D">
        <w:rPr>
          <w:rFonts w:ascii="Times New Roman" w:hAnsi="Times New Roman"/>
          <w:color w:val="auto"/>
          <w:sz w:val="24"/>
          <w:szCs w:val="24"/>
          <w:lang w:eastAsia="hr-HR"/>
        </w:rPr>
        <w:t>u neprekidnom trajanju od</w:t>
      </w:r>
      <w:r w:rsidR="00C8024E" w:rsidRPr="007A012D">
        <w:rPr>
          <w:rFonts w:ascii="Times New Roman" w:hAnsi="Times New Roman"/>
          <w:color w:val="auto"/>
          <w:sz w:val="24"/>
          <w:szCs w:val="24"/>
          <w:lang w:eastAsia="hr-HR"/>
        </w:rPr>
        <w:t xml:space="preserve">: </w:t>
      </w:r>
    </w:p>
    <w:p w14:paraId="76064066" w14:textId="77777777" w:rsidR="006434FF" w:rsidRPr="007A012D" w:rsidRDefault="006434FF"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68E182D0" w14:textId="77777777" w:rsidR="00C8024E" w:rsidRPr="007A012D" w:rsidRDefault="00C8024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r w:rsidR="00397265" w:rsidRPr="007A012D">
        <w:rPr>
          <w:rFonts w:ascii="Times New Roman" w:hAnsi="Times New Roman"/>
          <w:color w:val="auto"/>
          <w:sz w:val="24"/>
          <w:szCs w:val="24"/>
          <w:lang w:eastAsia="hr-HR"/>
        </w:rPr>
        <w:t xml:space="preserve">10 radnih dana </w:t>
      </w:r>
      <w:r w:rsidRPr="007A012D">
        <w:rPr>
          <w:rFonts w:ascii="Times New Roman" w:hAnsi="Times New Roman"/>
          <w:color w:val="auto"/>
          <w:sz w:val="24"/>
          <w:szCs w:val="24"/>
          <w:lang w:eastAsia="hr-HR"/>
        </w:rPr>
        <w:t>za slučaj posvojenja jednog djeteta</w:t>
      </w:r>
      <w:r w:rsidR="00C80CF4" w:rsidRPr="007A012D">
        <w:rPr>
          <w:rFonts w:ascii="Times New Roman" w:hAnsi="Times New Roman"/>
          <w:color w:val="auto"/>
          <w:sz w:val="24"/>
          <w:szCs w:val="24"/>
          <w:lang w:eastAsia="hr-HR"/>
        </w:rPr>
        <w:t xml:space="preserve"> </w:t>
      </w:r>
    </w:p>
    <w:p w14:paraId="2E6445D9" w14:textId="77777777" w:rsidR="00397265" w:rsidRPr="007A012D" w:rsidRDefault="00C8024E"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r w:rsidR="00C80CF4" w:rsidRPr="007A012D">
        <w:rPr>
          <w:rFonts w:ascii="Times New Roman" w:hAnsi="Times New Roman"/>
          <w:color w:val="auto"/>
          <w:sz w:val="24"/>
          <w:szCs w:val="24"/>
          <w:lang w:eastAsia="hr-HR"/>
        </w:rPr>
        <w:t>15 radnih dana za slučaj posvojenja blizanaca ili istodobnog posvojenja dvoje ili više djece ili djeteta koje posvojenjem postaje treće ili svako sljedeće dijete u obitelji zaposlenog ili samozaposlenog posvojitelja ili djeteta s teškoćama u razvoju</w:t>
      </w:r>
      <w:r w:rsidR="008A3C58" w:rsidRPr="007A012D">
        <w:rPr>
          <w:rFonts w:ascii="Times New Roman" w:hAnsi="Times New Roman"/>
          <w:color w:val="auto"/>
          <w:sz w:val="24"/>
          <w:szCs w:val="24"/>
          <w:lang w:eastAsia="hr-HR"/>
        </w:rPr>
        <w:t>.</w:t>
      </w:r>
    </w:p>
    <w:p w14:paraId="57D858F7" w14:textId="77777777" w:rsidR="002A3A76" w:rsidRPr="007A012D" w:rsidRDefault="002A3A76"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21D9F258" w14:textId="77777777" w:rsidR="00C80CF4" w:rsidRPr="007A012D" w:rsidRDefault="00C80CF4"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6) Pravo iz stavka 5. ovoga Zakona korisnik može koristiti neovisno o radnopravnom statusu posvojitelja s kojim ima zajednički posvojeno dijete te pod uvjetom da u isto vrijeme ne koristi jedno od prava propisanih ovim Zakonom.</w:t>
      </w:r>
    </w:p>
    <w:p w14:paraId="4132E20D" w14:textId="77777777" w:rsidR="002A3A76" w:rsidRPr="007A012D" w:rsidRDefault="002A3A76"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5816DC85"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w:t>
      </w:r>
      <w:r w:rsidR="00C80CF4" w:rsidRPr="007A012D">
        <w:rPr>
          <w:rFonts w:ascii="Times New Roman" w:hAnsi="Times New Roman"/>
          <w:color w:val="auto"/>
          <w:sz w:val="24"/>
          <w:szCs w:val="24"/>
          <w:lang w:eastAsia="hr-HR"/>
        </w:rPr>
        <w:t>7</w:t>
      </w:r>
      <w:r w:rsidRPr="007A012D">
        <w:rPr>
          <w:rFonts w:ascii="Times New Roman" w:hAnsi="Times New Roman"/>
          <w:color w:val="auto"/>
          <w:sz w:val="24"/>
          <w:szCs w:val="24"/>
          <w:lang w:eastAsia="hr-HR"/>
        </w:rPr>
        <w:t>)</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Korisnici</w:t>
      </w:r>
      <w:r w:rsidR="00D24D5E" w:rsidRPr="007A012D">
        <w:rPr>
          <w:rFonts w:ascii="Times New Roman" w:hAnsi="Times New Roman"/>
          <w:color w:val="auto"/>
          <w:sz w:val="24"/>
          <w:szCs w:val="24"/>
          <w:lang w:eastAsia="hr-HR"/>
        </w:rPr>
        <w:t xml:space="preserve"> iz </w:t>
      </w:r>
      <w:r w:rsidRPr="007A012D">
        <w:rPr>
          <w:rFonts w:ascii="Times New Roman" w:hAnsi="Times New Roman"/>
          <w:color w:val="auto"/>
          <w:sz w:val="24"/>
          <w:szCs w:val="24"/>
          <w:lang w:eastAsia="hr-HR"/>
        </w:rPr>
        <w:t>ovoga članka za vrijeme korištenja prava prema ovom Zakonu imaju prava iz obveznoga mirovinskog osiguranja i pravo na plaćene doprinose prema posebnim propisima.</w:t>
      </w:r>
    </w:p>
    <w:p w14:paraId="0016C551" w14:textId="77777777" w:rsidR="000A42B6" w:rsidRPr="007A012D" w:rsidRDefault="000A42B6" w:rsidP="00B97822">
      <w:pPr>
        <w:autoSpaceDE w:val="0"/>
        <w:autoSpaceDN w:val="0"/>
        <w:adjustRightInd w:val="0"/>
        <w:spacing w:after="0" w:line="240" w:lineRule="auto"/>
        <w:jc w:val="both"/>
        <w:rPr>
          <w:rFonts w:ascii="Times New Roman" w:hAnsi="Times New Roman"/>
          <w:color w:val="auto"/>
          <w:sz w:val="24"/>
          <w:szCs w:val="24"/>
          <w:lang w:eastAsia="hr-HR"/>
        </w:rPr>
      </w:pPr>
    </w:p>
    <w:p w14:paraId="049C7697"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6.</w:t>
      </w:r>
    </w:p>
    <w:p w14:paraId="017E413F" w14:textId="77777777" w:rsidR="000035E3" w:rsidRPr="007A012D" w:rsidRDefault="000035E3" w:rsidP="00B97822">
      <w:pPr>
        <w:autoSpaceDE w:val="0"/>
        <w:autoSpaceDN w:val="0"/>
        <w:adjustRightInd w:val="0"/>
        <w:spacing w:after="0" w:line="240" w:lineRule="auto"/>
        <w:jc w:val="both"/>
        <w:rPr>
          <w:rFonts w:ascii="Times New Roman" w:hAnsi="Times New Roman"/>
          <w:strike/>
          <w:color w:val="auto"/>
          <w:sz w:val="24"/>
          <w:szCs w:val="24"/>
          <w:lang w:eastAsia="hr-HR"/>
        </w:rPr>
      </w:pPr>
    </w:p>
    <w:p w14:paraId="6399CC7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Po iskorištenju posvojiteljskog dopusta iz članka 45. ovoga Zakona, zaposleni ili samozaposleni posvojitelj za posvojenika do njegove osme godine života ima pravo na roditeljski dopust i sva druga prava zaposlenog i samozaposlenog roditelja pod uvjetima i u trajanju propisanom ovim Zakonom. </w:t>
      </w:r>
    </w:p>
    <w:p w14:paraId="1E46034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7EF8E5B3" w14:textId="77777777" w:rsidR="000A235E" w:rsidRPr="007A012D" w:rsidRDefault="000A235E" w:rsidP="00B97822">
      <w:pPr>
        <w:autoSpaceDE w:val="0"/>
        <w:autoSpaceDN w:val="0"/>
        <w:adjustRightInd w:val="0"/>
        <w:spacing w:after="0" w:line="240" w:lineRule="auto"/>
        <w:jc w:val="both"/>
        <w:rPr>
          <w:rFonts w:ascii="Times New Roman" w:hAnsi="Times New Roman"/>
          <w:color w:val="auto"/>
          <w:sz w:val="24"/>
          <w:szCs w:val="24"/>
          <w:lang w:eastAsia="hr-HR"/>
        </w:rPr>
      </w:pPr>
    </w:p>
    <w:p w14:paraId="2D91109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Naknada plaće za vrijeme korištenja prava na posvojiteljski dopust</w:t>
      </w:r>
    </w:p>
    <w:p w14:paraId="313667C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F37AE29" w14:textId="77777777" w:rsidR="00AC4FA4" w:rsidRPr="007A012D" w:rsidRDefault="00AC4FA4"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7.</w:t>
      </w:r>
    </w:p>
    <w:p w14:paraId="66211A35" w14:textId="77777777" w:rsidR="00AC4FA4" w:rsidRPr="007A012D" w:rsidRDefault="00AC4FA4" w:rsidP="00B97822">
      <w:pPr>
        <w:autoSpaceDE w:val="0"/>
        <w:autoSpaceDN w:val="0"/>
        <w:adjustRightInd w:val="0"/>
        <w:spacing w:after="0" w:line="240" w:lineRule="auto"/>
        <w:jc w:val="center"/>
        <w:rPr>
          <w:rFonts w:ascii="Times New Roman" w:hAnsi="Times New Roman"/>
          <w:color w:val="auto"/>
          <w:sz w:val="24"/>
          <w:szCs w:val="24"/>
          <w:lang w:eastAsia="hr-HR"/>
        </w:rPr>
      </w:pPr>
    </w:p>
    <w:p w14:paraId="1EF74FC1" w14:textId="77777777" w:rsidR="00AC4FA4" w:rsidRPr="007A012D" w:rsidRDefault="00AC4FA4"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Korisnik iz članka 45. ovoga Zakona za vrijeme korištenja posvojiteljskog dopusta ima pravo na naknadu plaće u visini propisanoj člankom 32. stavkom 1. ovoga Zakona, a za vrijeme korištenja prava drugog posvojitelja ima pravo na naknadu plaće u visini propisanoj člankom 32. stavkom 2. ovoga Zakona.</w:t>
      </w:r>
    </w:p>
    <w:p w14:paraId="10BB5331" w14:textId="77777777" w:rsidR="002A3A76" w:rsidRPr="007A012D" w:rsidRDefault="00AC4FA4"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7D733B7D" w14:textId="77777777" w:rsidR="00AC4FA4" w:rsidRPr="007A012D" w:rsidRDefault="00AC4FA4"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Za vrijeme korištenja roditeljskog dopusta i drugih prava prema ovom Zakonu korisnik iz stavka 1. ovoga članka ima pravo na naknadu plaće</w:t>
      </w:r>
      <w:r w:rsidR="002A3A76"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novčanu naknadu u visini propisanoj člancima 32. i 34. ovoga Zakona. </w:t>
      </w:r>
    </w:p>
    <w:p w14:paraId="48BE2F8F" w14:textId="77777777" w:rsidR="000035E3" w:rsidRPr="007A012D" w:rsidRDefault="00AC4FA4"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333523F"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22E717CD"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1688CFF1"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199E1A6F"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6168CB8B"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0C558EAF"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494F745D"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lastRenderedPageBreak/>
        <w:t>ODJELJAK B</w:t>
      </w:r>
    </w:p>
    <w:p w14:paraId="082FF4BF" w14:textId="77777777" w:rsidR="00183513" w:rsidRPr="007A012D" w:rsidRDefault="00183513"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32CCF883"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PRAVA DRUGIH POSVOJITELJA</w:t>
      </w:r>
    </w:p>
    <w:p w14:paraId="7C668B1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4F3A2F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8.</w:t>
      </w:r>
    </w:p>
    <w:p w14:paraId="11C09A7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4F2261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Osoba koja ostvaruje drugi dohodak ili je poljoprivrednik ili nezaposlena osoba ili osoba izvan sustava rada, koja je postala posvojitelj djeteta, ima pravo na posvojiteljsku poštedu od rada ili pravo na posvojiteljsku brigu o djetetu</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pod uvjetima iz ovoga Zakona.</w:t>
      </w:r>
    </w:p>
    <w:p w14:paraId="78ACF56E"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E50876E" w14:textId="77777777" w:rsidR="000035E3" w:rsidRPr="007A012D" w:rsidRDefault="000035E3"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Korisnik posvojiteljske poštede od rada za vrijeme korištenja prava prema ovom Zakonu ima prava iz obveznoga mirovinskog osiguranja i pravo na plaćene doprinose prema posebnim propisima. </w:t>
      </w:r>
    </w:p>
    <w:p w14:paraId="1268543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7737FDF"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svojiteljska pošteda od rada i posvojiteljska briga o djetetu</w:t>
      </w:r>
    </w:p>
    <w:p w14:paraId="34FD693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78B9A58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49.</w:t>
      </w:r>
    </w:p>
    <w:p w14:paraId="05107B1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44E369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Osoba iz članka 48. stavka 1. ovoga Zakona, koja ostvaruje drugi dohodak ili je poljoprivrednik ili nezaposlena osoba i koja je pravomoćnim rješenjem o posvojenju postala posvojitelj, pod uvjetom da supružnik posvojitelja nije roditelj posvojenika i ako na dan pravomoćnosti rješenja o posvojenju ispunjava uvjete propisane za stjecanje prava na rodiljnu i roditeljsku poštedu od rada iz članka 38. ovoga Zakona, ima pravo na posvojiteljsku poštedu od rada. </w:t>
      </w:r>
    </w:p>
    <w:p w14:paraId="2790D230"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79DC500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Osoba iz članka 48. stavka 1. ovoga Zakona, koja je osoba izvan sustava rada i koja je pravomoćnim rješenjem o posvojenju postala posvojitelj, pod uvjetom da supružnik posvojitelja nije roditelj posvojenika i ako na dan pravomoćnosti rješenja o posvojenju ispunjava uvjete propisane za stjecanje prava na rodiljnu i roditeljsku brigu o novorođenom djetetu iz članka 41. ovoga Zakona, ima pravo na posvojiteljsku brigu o djetetu. </w:t>
      </w:r>
    </w:p>
    <w:p w14:paraId="13F71F85"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0A80F84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Posvojitelj iz stavaka 1. i 2. ovoga članka ima pravo na posvojiteljsku poštedu od rada ili posvojiteljsku brigu o djetetu za posvojenika do 18. godine u neprekidnom trajanju od 12 mjeseci. </w:t>
      </w:r>
    </w:p>
    <w:p w14:paraId="10C16FCC"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67EA9AD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Za slučaj posvojenja blizanaca ili istodobnog posvojenja dvoje ili više djece ili djeteta koje posvojenjem postaje treće ili svako sljedeće dijete u obitelji posvojitelja ili djeteta s teškoćama u razvoju, posvojiteljska pošteda od rada ili posvojiteljska briga o djetetu iz stavka 2. ovoga članka produžuje se za 60 dana. </w:t>
      </w:r>
    </w:p>
    <w:p w14:paraId="2E42C049"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51D7815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Korisnik prava na posvojiteljsku poštedu od rada ili posvojiteljsku brigu o djetetu može, radi zaposlenja ili samozaposlenja, prekinuti korištenje prava iz stavaka 3. i 4. ovoga članka ili to pravo prenijeti na bračnog druga koji je posvojenjem postao roditelj posvojenog djeteta koji to pravo nastavlja koristiti sukladno njegovom radnopravnom statusu. </w:t>
      </w:r>
    </w:p>
    <w:p w14:paraId="538ACC9D"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0ED8783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6) Korisnik prava iz stavka 5. ovoga članka zahtjev za prijenos prava na bračnog druga koji je posvojenjem postao roditelj posvojenog djeteta podnosi zajedno sa zahtjevom za prekidom korištenja prava na posvojiteljsku poštedu od rada</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vojiteljsku</w:t>
      </w:r>
      <w:r w:rsidR="0072508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brigu o djetetu kojem prilaže zahtjev bračnog druga za nastavkom korištenja preostalog neiskorištenog prava.</w:t>
      </w:r>
    </w:p>
    <w:p w14:paraId="21893711"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2812538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7) Posvojitelj iz stavaka 1. i 2. ovoga članka, koji je radi zaposlenja ili samozaposlenja prekinuo korištenje prava na posvojiteljsku poštedu od rada ili posvojiteljsku brigu o djetetu, pod uvjetom da nije pravo prenio na bračnog druga može započeti ili nastaviti koristiti preostali neiskorišteni dio posvojiteljske poštede od rada ili posvojiteljske brige o djetetu kao zaposleni ili samozaposleni posvojitelj pod uvjetima iz ovoga Zakona ako je proveo na radu neprekidno </w:t>
      </w:r>
      <w:r w:rsidR="000B75D1" w:rsidRPr="007A012D">
        <w:rPr>
          <w:rFonts w:ascii="Times New Roman" w:hAnsi="Times New Roman"/>
          <w:color w:val="auto"/>
          <w:sz w:val="24"/>
          <w:szCs w:val="24"/>
          <w:lang w:eastAsia="hr-HR"/>
        </w:rPr>
        <w:t>šest</w:t>
      </w:r>
      <w:r w:rsidRPr="007A012D">
        <w:rPr>
          <w:rFonts w:ascii="Times New Roman" w:hAnsi="Times New Roman"/>
          <w:color w:val="auto"/>
          <w:sz w:val="24"/>
          <w:szCs w:val="24"/>
          <w:lang w:eastAsia="hr-HR"/>
        </w:rPr>
        <w:t xml:space="preserve"> mjeseci koji prethode mjesecu u kojem namjerava započeti koristiti preostali dio neiskorištenog prava.</w:t>
      </w:r>
    </w:p>
    <w:p w14:paraId="621B3F67"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4A5C38B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8) Posvojitelj iz stavaka 1. i 2. ovoga članka, koji na radu nije proveo najmanje </w:t>
      </w:r>
      <w:r w:rsidR="000B75D1" w:rsidRPr="007A012D">
        <w:rPr>
          <w:rFonts w:ascii="Times New Roman" w:hAnsi="Times New Roman"/>
          <w:color w:val="auto"/>
          <w:sz w:val="24"/>
          <w:szCs w:val="24"/>
          <w:lang w:eastAsia="hr-HR"/>
        </w:rPr>
        <w:t>šest</w:t>
      </w:r>
      <w:r w:rsidRPr="007A012D">
        <w:rPr>
          <w:rFonts w:ascii="Times New Roman" w:hAnsi="Times New Roman"/>
          <w:color w:val="auto"/>
          <w:sz w:val="24"/>
          <w:szCs w:val="24"/>
          <w:lang w:eastAsia="hr-HR"/>
        </w:rPr>
        <w:t xml:space="preserve"> mjeseci koji prethode mjesecu u kojem namjerava započeti koristiti preostali dio neiskorištene posvojiteljske poštede od rada ili posvojiteljske brige o djetetu iz razloga što mu je prestao radni odnos ili je prestao obavljati djelatnost iz članka 7. točke 2. ovoga Zakona, ima pravo nastaviti korištenje preostalog dijela prava na posvojiteljsku poštedu od rada ili posvojiteljsku brigu o novorođenom djetetu, kao posvojitelj iz stavaka 1. ili 2. ovoga članka ako i dalje ispunjava uvjete iz članaka 38. ili 41. ovoga Zakona te pod uvjetom da pravo nije prenio na bračnog druga u skladu sa stavkom 5. ovoga članka.</w:t>
      </w:r>
    </w:p>
    <w:p w14:paraId="4EF7DC2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15C6B08C"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Pravo na novčanu naknadu</w:t>
      </w:r>
    </w:p>
    <w:p w14:paraId="026FAA8D"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0EEA5D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0.</w:t>
      </w:r>
    </w:p>
    <w:p w14:paraId="2E5CC894"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887AB56" w14:textId="7CCED53D" w:rsidR="000035E3"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Posvojitelj iz članka 49. stavaka 1. i 2. ovoga Zakona, za vrijeme korištenja prava na posvojiteljsku poštedu od rada ili prava na posvojiteljsku brigu o djetetu ima pravo na novčanu naknadu u iznosu od 70</w:t>
      </w:r>
      <w:r w:rsidR="002A3A7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mjesečno. </w:t>
      </w:r>
    </w:p>
    <w:p w14:paraId="25D788F6" w14:textId="58AE0C53" w:rsidR="007F6FEC" w:rsidRDefault="007F6FEC" w:rsidP="00B97822">
      <w:pPr>
        <w:autoSpaceDE w:val="0"/>
        <w:autoSpaceDN w:val="0"/>
        <w:adjustRightInd w:val="0"/>
        <w:spacing w:after="0" w:line="240" w:lineRule="auto"/>
        <w:jc w:val="both"/>
        <w:rPr>
          <w:rFonts w:ascii="Times New Roman" w:hAnsi="Times New Roman"/>
          <w:color w:val="auto"/>
          <w:sz w:val="24"/>
          <w:szCs w:val="24"/>
          <w:lang w:eastAsia="hr-HR"/>
        </w:rPr>
      </w:pPr>
    </w:p>
    <w:p w14:paraId="281BA685" w14:textId="47CFF20A" w:rsidR="007F6FEC" w:rsidRDefault="007F6FEC" w:rsidP="00B97822">
      <w:pPr>
        <w:autoSpaceDE w:val="0"/>
        <w:autoSpaceDN w:val="0"/>
        <w:adjustRightInd w:val="0"/>
        <w:spacing w:after="0" w:line="240" w:lineRule="auto"/>
        <w:jc w:val="both"/>
        <w:rPr>
          <w:rFonts w:ascii="Times New Roman" w:hAnsi="Times New Roman"/>
          <w:color w:val="auto"/>
          <w:sz w:val="24"/>
          <w:szCs w:val="24"/>
          <w:lang w:eastAsia="hr-HR"/>
        </w:rPr>
      </w:pPr>
    </w:p>
    <w:p w14:paraId="0F854C8B" w14:textId="6295C9D4"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r w:rsidRPr="007F6FEC">
        <w:rPr>
          <w:rFonts w:ascii="Times New Roman" w:hAnsi="Times New Roman"/>
          <w:b/>
          <w:bCs/>
          <w:color w:val="auto"/>
          <w:sz w:val="24"/>
          <w:szCs w:val="24"/>
          <w:lang w:eastAsia="hr-HR"/>
        </w:rPr>
        <w:t>POGLAVLJE V.</w:t>
      </w:r>
    </w:p>
    <w:p w14:paraId="276CA954" w14:textId="0EA8B0CB"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p>
    <w:p w14:paraId="789314D7" w14:textId="3720DBB9"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r>
        <w:rPr>
          <w:rFonts w:ascii="Times New Roman" w:hAnsi="Times New Roman"/>
          <w:b/>
          <w:bCs/>
          <w:color w:val="auto"/>
          <w:sz w:val="24"/>
          <w:szCs w:val="24"/>
          <w:lang w:eastAsia="hr-HR"/>
        </w:rPr>
        <w:t>PRAVA UDOMITELJA DJETETA</w:t>
      </w:r>
    </w:p>
    <w:p w14:paraId="029A2100" w14:textId="6DF0B9D7"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p>
    <w:p w14:paraId="471659D4" w14:textId="13A043D2"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bookmarkStart w:id="13" w:name="_Hlk121465261"/>
      <w:r>
        <w:rPr>
          <w:rFonts w:ascii="Times New Roman" w:hAnsi="Times New Roman"/>
          <w:b/>
          <w:bCs/>
          <w:color w:val="auto"/>
          <w:sz w:val="24"/>
          <w:szCs w:val="24"/>
          <w:lang w:eastAsia="hr-HR"/>
        </w:rPr>
        <w:t>Članak 51.</w:t>
      </w:r>
    </w:p>
    <w:bookmarkEnd w:id="13"/>
    <w:p w14:paraId="06568D69" w14:textId="417B9883"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p>
    <w:p w14:paraId="6108D6D1" w14:textId="77777777"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t>(1) Udomitelj djeteta, pod uvjetom da je zdravstveno osiguran prema propisima o obveznom zdravstvenom osiguranju, ima pravo na pripadajuće vremenske potpore, ako ovim Zakonom nije drukčije propisano.</w:t>
      </w:r>
    </w:p>
    <w:p w14:paraId="2B25FE72" w14:textId="77777777" w:rsidR="007F6FEC" w:rsidRPr="007F6FEC" w:rsidRDefault="007F6FEC" w:rsidP="007F6FEC">
      <w:pPr>
        <w:autoSpaceDE w:val="0"/>
        <w:autoSpaceDN w:val="0"/>
        <w:adjustRightInd w:val="0"/>
        <w:spacing w:after="0" w:line="240" w:lineRule="auto"/>
        <w:jc w:val="both"/>
        <w:rPr>
          <w:rFonts w:ascii="Times New Roman" w:hAnsi="Times New Roman"/>
          <w:color w:val="auto"/>
          <w:sz w:val="24"/>
          <w:szCs w:val="24"/>
          <w:lang w:eastAsia="hr-HR"/>
        </w:rPr>
      </w:pPr>
    </w:p>
    <w:p w14:paraId="3D96A93D" w14:textId="322218E7" w:rsid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t xml:space="preserve">(2) Opseg prava udomitelja iz stavka 1. ovoga članka ovisi o </w:t>
      </w:r>
      <w:r>
        <w:rPr>
          <w:rFonts w:ascii="Times New Roman" w:hAnsi="Times New Roman"/>
          <w:color w:val="auto"/>
          <w:sz w:val="24"/>
          <w:szCs w:val="24"/>
          <w:lang w:eastAsia="hr-HR"/>
        </w:rPr>
        <w:t>radnopravnom</w:t>
      </w:r>
      <w:r w:rsidRPr="007F6FEC">
        <w:rPr>
          <w:rFonts w:ascii="Times New Roman" w:hAnsi="Times New Roman"/>
          <w:color w:val="auto"/>
          <w:sz w:val="24"/>
          <w:szCs w:val="24"/>
          <w:lang w:eastAsia="hr-HR"/>
        </w:rPr>
        <w:t xml:space="preserve"> statusu korisnika prava i životnoj dobi udomljenog djeteta.</w:t>
      </w:r>
    </w:p>
    <w:p w14:paraId="612227E3" w14:textId="766124BA" w:rsid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5B3E820C" w14:textId="356CB294"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r>
        <w:rPr>
          <w:rFonts w:ascii="Times New Roman" w:hAnsi="Times New Roman"/>
          <w:b/>
          <w:bCs/>
          <w:color w:val="auto"/>
          <w:sz w:val="24"/>
          <w:szCs w:val="24"/>
          <w:lang w:eastAsia="hr-HR"/>
        </w:rPr>
        <w:t>Članak 52.</w:t>
      </w:r>
    </w:p>
    <w:p w14:paraId="260BAD56" w14:textId="2905805B" w:rsidR="007F6FEC" w:rsidRDefault="007F6FEC" w:rsidP="007F6FEC">
      <w:pPr>
        <w:autoSpaceDE w:val="0"/>
        <w:autoSpaceDN w:val="0"/>
        <w:adjustRightInd w:val="0"/>
        <w:spacing w:after="0" w:line="240" w:lineRule="auto"/>
        <w:jc w:val="center"/>
        <w:rPr>
          <w:rFonts w:ascii="Times New Roman" w:hAnsi="Times New Roman"/>
          <w:b/>
          <w:bCs/>
          <w:color w:val="auto"/>
          <w:sz w:val="24"/>
          <w:szCs w:val="24"/>
          <w:lang w:eastAsia="hr-HR"/>
        </w:rPr>
      </w:pPr>
    </w:p>
    <w:p w14:paraId="68179582" w14:textId="77777777"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t>(1) Zaposleni i samozaposleni udomitelj, ima pravo na udomiteljski dopust u neprekidnom trajanju od šest mjeseci za dijete do sedme godine života.</w:t>
      </w:r>
    </w:p>
    <w:p w14:paraId="6BCF8AF8" w14:textId="77777777" w:rsidR="007F6FEC" w:rsidRPr="007F6FEC" w:rsidRDefault="007F6FEC" w:rsidP="007F6FEC">
      <w:pPr>
        <w:autoSpaceDE w:val="0"/>
        <w:autoSpaceDN w:val="0"/>
        <w:adjustRightInd w:val="0"/>
        <w:spacing w:after="0" w:line="240" w:lineRule="auto"/>
        <w:jc w:val="both"/>
        <w:rPr>
          <w:rFonts w:ascii="Times New Roman" w:hAnsi="Times New Roman"/>
          <w:color w:val="auto"/>
          <w:sz w:val="24"/>
          <w:szCs w:val="24"/>
          <w:lang w:eastAsia="hr-HR"/>
        </w:rPr>
      </w:pPr>
    </w:p>
    <w:p w14:paraId="141337C5" w14:textId="77777777"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t>(2) Za slučaj istodobnog smještaja dvoje ili više djece ili djeteta s teškoćama u razvoju, udomiteljski dopust iz stavka 1. ovoga članka produžuje se za 60 dana.</w:t>
      </w:r>
    </w:p>
    <w:p w14:paraId="404F34CB" w14:textId="77777777" w:rsidR="007F6FEC" w:rsidRPr="007F6FEC" w:rsidRDefault="007F6FEC" w:rsidP="007F6FEC">
      <w:pPr>
        <w:autoSpaceDE w:val="0"/>
        <w:autoSpaceDN w:val="0"/>
        <w:adjustRightInd w:val="0"/>
        <w:spacing w:after="0" w:line="240" w:lineRule="auto"/>
        <w:jc w:val="both"/>
        <w:rPr>
          <w:rFonts w:ascii="Times New Roman" w:hAnsi="Times New Roman"/>
          <w:color w:val="auto"/>
          <w:sz w:val="24"/>
          <w:szCs w:val="24"/>
          <w:lang w:eastAsia="hr-HR"/>
        </w:rPr>
      </w:pPr>
    </w:p>
    <w:p w14:paraId="39A91A60" w14:textId="13DC35A0"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lastRenderedPageBreak/>
        <w:t xml:space="preserve">(3) Pravo na udomiteljski dopust zaposleni ili samozaposleni udomitelj stječe s danom </w:t>
      </w:r>
      <w:r w:rsidR="006A4660">
        <w:rPr>
          <w:rFonts w:ascii="Times New Roman" w:hAnsi="Times New Roman"/>
          <w:color w:val="auto"/>
          <w:sz w:val="24"/>
          <w:szCs w:val="24"/>
          <w:lang w:eastAsia="hr-HR"/>
        </w:rPr>
        <w:t>iz</w:t>
      </w:r>
      <w:r w:rsidR="006E79D3">
        <w:rPr>
          <w:rFonts w:ascii="Times New Roman" w:hAnsi="Times New Roman"/>
          <w:color w:val="auto"/>
          <w:sz w:val="24"/>
          <w:szCs w:val="24"/>
          <w:lang w:eastAsia="hr-HR"/>
        </w:rPr>
        <w:t>v</w:t>
      </w:r>
      <w:r w:rsidR="006A4660">
        <w:rPr>
          <w:rFonts w:ascii="Times New Roman" w:hAnsi="Times New Roman"/>
          <w:color w:val="auto"/>
          <w:sz w:val="24"/>
          <w:szCs w:val="24"/>
          <w:lang w:eastAsia="hr-HR"/>
        </w:rPr>
        <w:t>ršnosti</w:t>
      </w:r>
      <w:r w:rsidRPr="007F6FEC">
        <w:rPr>
          <w:rFonts w:ascii="Times New Roman" w:hAnsi="Times New Roman"/>
          <w:color w:val="auto"/>
          <w:sz w:val="24"/>
          <w:szCs w:val="24"/>
          <w:lang w:eastAsia="hr-HR"/>
        </w:rPr>
        <w:t xml:space="preserve"> rješenja o priznava</w:t>
      </w:r>
      <w:bookmarkStart w:id="14" w:name="_GoBack"/>
      <w:bookmarkEnd w:id="14"/>
      <w:r w:rsidRPr="007F6FEC">
        <w:rPr>
          <w:rFonts w:ascii="Times New Roman" w:hAnsi="Times New Roman"/>
          <w:color w:val="auto"/>
          <w:sz w:val="24"/>
          <w:szCs w:val="24"/>
          <w:lang w:eastAsia="hr-HR"/>
        </w:rPr>
        <w:t>nju prava na smještaj djeteta, a može ga započeti koristiti od dana kojeg sam odredi u zahtjevu za korištenje prava.</w:t>
      </w:r>
    </w:p>
    <w:p w14:paraId="2765AB6B" w14:textId="77777777" w:rsidR="007F6FEC" w:rsidRPr="007F6FEC" w:rsidRDefault="007F6FEC" w:rsidP="007F6FEC">
      <w:pPr>
        <w:autoSpaceDE w:val="0"/>
        <w:autoSpaceDN w:val="0"/>
        <w:adjustRightInd w:val="0"/>
        <w:spacing w:after="0" w:line="240" w:lineRule="auto"/>
        <w:jc w:val="both"/>
        <w:rPr>
          <w:rFonts w:ascii="Times New Roman" w:hAnsi="Times New Roman"/>
          <w:color w:val="auto"/>
          <w:sz w:val="24"/>
          <w:szCs w:val="24"/>
          <w:lang w:eastAsia="hr-HR"/>
        </w:rPr>
      </w:pPr>
    </w:p>
    <w:p w14:paraId="5319DACE" w14:textId="026DF9D9"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F6FEC">
        <w:rPr>
          <w:rFonts w:ascii="Times New Roman" w:hAnsi="Times New Roman"/>
          <w:color w:val="auto"/>
          <w:sz w:val="24"/>
          <w:szCs w:val="24"/>
          <w:lang w:eastAsia="hr-HR"/>
        </w:rPr>
        <w:t>(4) Korisnici iz stavka 1. ovoga članka za vrijeme korištenja prava prema ovome Zakonu imaju prava iz obveznoga mirovinskog osiguranja i pravo na plaćene doprinose prema posebnim propisima.</w:t>
      </w:r>
    </w:p>
    <w:p w14:paraId="07CAD7AE" w14:textId="77777777" w:rsidR="007F6FEC" w:rsidRPr="007F6FEC" w:rsidRDefault="007F6FEC" w:rsidP="007F6FEC">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47C4C65A" w14:textId="77777777" w:rsidR="00F8131F" w:rsidRPr="007A012D" w:rsidRDefault="00F8131F" w:rsidP="00B97822">
      <w:pPr>
        <w:autoSpaceDE w:val="0"/>
        <w:autoSpaceDN w:val="0"/>
        <w:adjustRightInd w:val="0"/>
        <w:spacing w:after="0" w:line="240" w:lineRule="auto"/>
        <w:jc w:val="both"/>
        <w:rPr>
          <w:rFonts w:ascii="Times New Roman" w:hAnsi="Times New Roman"/>
          <w:color w:val="auto"/>
          <w:sz w:val="24"/>
          <w:szCs w:val="24"/>
          <w:lang w:eastAsia="hr-HR"/>
        </w:rPr>
      </w:pPr>
    </w:p>
    <w:p w14:paraId="62FA48CE" w14:textId="5016A25E"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V</w:t>
      </w:r>
      <w:r w:rsidR="007F6FEC">
        <w:rPr>
          <w:rFonts w:ascii="Times New Roman" w:hAnsi="Times New Roman"/>
          <w:b/>
          <w:bCs/>
          <w:color w:val="auto"/>
          <w:sz w:val="24"/>
          <w:szCs w:val="24"/>
          <w:lang w:eastAsia="hr-HR"/>
        </w:rPr>
        <w:t>I</w:t>
      </w:r>
      <w:r w:rsidR="002A3A76" w:rsidRPr="007A012D">
        <w:rPr>
          <w:rFonts w:ascii="Times New Roman" w:hAnsi="Times New Roman"/>
          <w:b/>
          <w:bCs/>
          <w:color w:val="auto"/>
          <w:sz w:val="24"/>
          <w:szCs w:val="24"/>
          <w:lang w:eastAsia="hr-HR"/>
        </w:rPr>
        <w:t>.</w:t>
      </w:r>
    </w:p>
    <w:p w14:paraId="36C7E61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DD2153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JEDNOKRATNA NOVČANA POTPORA ZA NOVOROĐENO DIJETE</w:t>
      </w:r>
    </w:p>
    <w:p w14:paraId="6F8475D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7A95594" w14:textId="29F1D4B1"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3</w:t>
      </w:r>
      <w:r w:rsidRPr="007A012D">
        <w:rPr>
          <w:rFonts w:ascii="Times New Roman" w:hAnsi="Times New Roman"/>
          <w:b/>
          <w:bCs/>
          <w:color w:val="auto"/>
          <w:sz w:val="24"/>
          <w:szCs w:val="24"/>
          <w:lang w:eastAsia="hr-HR"/>
        </w:rPr>
        <w:t>.</w:t>
      </w:r>
    </w:p>
    <w:p w14:paraId="4644E98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CBED26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Korisnik iz članka 8. ovoga Zakona ima pravo na jednokratnu novčanu potporu za novorođeno dijete pod uvjetima i u iznosu propisanom ovim Zakonom. </w:t>
      </w:r>
    </w:p>
    <w:p w14:paraId="1F9B9443" w14:textId="77777777" w:rsidR="00736A38" w:rsidRPr="007A012D" w:rsidRDefault="00736A38" w:rsidP="00B97822">
      <w:pPr>
        <w:autoSpaceDE w:val="0"/>
        <w:autoSpaceDN w:val="0"/>
        <w:adjustRightInd w:val="0"/>
        <w:spacing w:after="0" w:line="240" w:lineRule="auto"/>
        <w:jc w:val="both"/>
        <w:rPr>
          <w:rFonts w:ascii="Times New Roman" w:hAnsi="Times New Roman"/>
          <w:color w:val="auto"/>
          <w:sz w:val="24"/>
          <w:szCs w:val="24"/>
          <w:lang w:eastAsia="hr-HR"/>
        </w:rPr>
      </w:pPr>
    </w:p>
    <w:p w14:paraId="2E93A110" w14:textId="74E6CC0A"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4</w:t>
      </w:r>
      <w:r w:rsidRPr="007A012D">
        <w:rPr>
          <w:rFonts w:ascii="Times New Roman" w:hAnsi="Times New Roman"/>
          <w:b/>
          <w:bCs/>
          <w:color w:val="auto"/>
          <w:sz w:val="24"/>
          <w:szCs w:val="24"/>
          <w:lang w:eastAsia="hr-HR"/>
        </w:rPr>
        <w:t>.</w:t>
      </w:r>
    </w:p>
    <w:p w14:paraId="7096AAA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F1E4360" w14:textId="78792E59"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Koris</w:t>
      </w:r>
      <w:r w:rsidR="002A3A76" w:rsidRPr="007A012D">
        <w:rPr>
          <w:rFonts w:ascii="Times New Roman" w:hAnsi="Times New Roman"/>
          <w:color w:val="auto"/>
          <w:sz w:val="24"/>
          <w:szCs w:val="24"/>
          <w:lang w:eastAsia="hr-HR"/>
        </w:rPr>
        <w:t>nik iz članka 8. stavka 1. točaka</w:t>
      </w:r>
      <w:r w:rsidRPr="007A012D">
        <w:rPr>
          <w:rFonts w:ascii="Times New Roman" w:hAnsi="Times New Roman"/>
          <w:color w:val="auto"/>
          <w:sz w:val="24"/>
          <w:szCs w:val="24"/>
          <w:lang w:eastAsia="hr-HR"/>
        </w:rPr>
        <w:t xml:space="preserve"> 1. do 5. i stavka 2. ovoga Zakona može ostvariti pravo na jednokratnu novčanu potporu iz članka 5</w:t>
      </w:r>
      <w:r w:rsidR="007F6FEC">
        <w:rPr>
          <w:rFonts w:ascii="Times New Roman" w:hAnsi="Times New Roman"/>
          <w:color w:val="auto"/>
          <w:sz w:val="24"/>
          <w:szCs w:val="24"/>
          <w:lang w:eastAsia="hr-HR"/>
        </w:rPr>
        <w:t>3</w:t>
      </w:r>
      <w:r w:rsidRPr="007A012D">
        <w:rPr>
          <w:rFonts w:ascii="Times New Roman" w:hAnsi="Times New Roman"/>
          <w:color w:val="auto"/>
          <w:sz w:val="24"/>
          <w:szCs w:val="24"/>
          <w:lang w:eastAsia="hr-HR"/>
        </w:rPr>
        <w:t>. ovoga Zakona pod uvjetom da na dan rođenja dje</w:t>
      </w:r>
      <w:r w:rsidR="001610A4" w:rsidRPr="007A012D">
        <w:rPr>
          <w:rFonts w:ascii="Times New Roman" w:hAnsi="Times New Roman"/>
          <w:color w:val="auto"/>
          <w:sz w:val="24"/>
          <w:szCs w:val="24"/>
          <w:lang w:eastAsia="hr-HR"/>
        </w:rPr>
        <w:t>teta ispunjava sljedeće uvjete:</w:t>
      </w:r>
    </w:p>
    <w:p w14:paraId="270BB163" w14:textId="77777777" w:rsidR="001610A4" w:rsidRPr="007A012D" w:rsidRDefault="001610A4" w:rsidP="00B97822">
      <w:pPr>
        <w:autoSpaceDE w:val="0"/>
        <w:autoSpaceDN w:val="0"/>
        <w:adjustRightInd w:val="0"/>
        <w:spacing w:after="0" w:line="240" w:lineRule="auto"/>
        <w:jc w:val="both"/>
        <w:rPr>
          <w:rFonts w:ascii="Times New Roman" w:hAnsi="Times New Roman"/>
          <w:color w:val="auto"/>
          <w:sz w:val="24"/>
          <w:szCs w:val="24"/>
          <w:lang w:eastAsia="hr-HR"/>
        </w:rPr>
      </w:pPr>
    </w:p>
    <w:p w14:paraId="06A0F1F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da je hrvatski državljanin s prebivalištem ili stranac sa stalnim boravkom</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im boravištem u Republici Hrvatskoj u neprekidnom trajanju od najmanje 12 mjeseci</w:t>
      </w:r>
    </w:p>
    <w:p w14:paraId="676E6F4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da je zdravstveno osiguran prema propisima o obveznom zdravstvenom osiguranju. </w:t>
      </w:r>
    </w:p>
    <w:p w14:paraId="12AF2679"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463AE38" w14:textId="3B07E74F" w:rsidR="000035E3" w:rsidRPr="007A012D" w:rsidRDefault="000035E3"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Korisnik iz članka 8. stavka 1. točke 6. ovoga Zakona može ostvariti pravo na novčanu potporu iz članka 5</w:t>
      </w:r>
      <w:r w:rsidR="007F6FEC">
        <w:rPr>
          <w:rFonts w:ascii="Times New Roman" w:hAnsi="Times New Roman"/>
          <w:color w:val="auto"/>
          <w:sz w:val="24"/>
          <w:szCs w:val="24"/>
          <w:lang w:eastAsia="hr-HR"/>
        </w:rPr>
        <w:t>3</w:t>
      </w:r>
      <w:r w:rsidRPr="007A012D">
        <w:rPr>
          <w:rFonts w:ascii="Times New Roman" w:hAnsi="Times New Roman"/>
          <w:color w:val="auto"/>
          <w:sz w:val="24"/>
          <w:szCs w:val="24"/>
          <w:lang w:eastAsia="hr-HR"/>
        </w:rPr>
        <w:t xml:space="preserve">. ovoga Zakona pod uvjetom da na dan rođenja djeteta ispunjava sljedeće uvjete: </w:t>
      </w:r>
    </w:p>
    <w:p w14:paraId="5F1F985F" w14:textId="77777777" w:rsidR="001610A4" w:rsidRPr="007A012D" w:rsidRDefault="001610A4"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5A256248" w14:textId="77777777" w:rsidR="001610A4" w:rsidRPr="007A012D" w:rsidRDefault="001610A4"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673841F7" w14:textId="77777777" w:rsidR="001610A4" w:rsidRPr="007A012D" w:rsidRDefault="001610A4"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74478A7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da je hrvatski državljanin s prebivalištem ili stranac sa stalnim boravkom</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odnosno dugotrajnim boravištem u Republici Hrvatskoj u neprekidnom trajanju od najmanje pet godina</w:t>
      </w:r>
    </w:p>
    <w:p w14:paraId="7797694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da je zdravstveno osiguran prema propisima o obveznom zdravstvenom osiguranju. </w:t>
      </w:r>
    </w:p>
    <w:p w14:paraId="06AF447B"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0CE2DB42" w14:textId="255D6A48" w:rsidR="000035E3" w:rsidRPr="007A012D" w:rsidRDefault="000035E3"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3) Korisnici iz stavaka 1. i 2. ovoga članka mogu podnijeti zahtjev i ostvariti pravo na jednokratnu novčanu potporu iz članka 5</w:t>
      </w:r>
      <w:r w:rsidR="007F6FEC">
        <w:rPr>
          <w:rFonts w:ascii="Times New Roman" w:hAnsi="Times New Roman"/>
          <w:color w:val="auto"/>
          <w:sz w:val="24"/>
          <w:szCs w:val="24"/>
          <w:lang w:eastAsia="hr-HR"/>
        </w:rPr>
        <w:t>3</w:t>
      </w:r>
      <w:r w:rsidRPr="007A012D">
        <w:rPr>
          <w:rFonts w:ascii="Times New Roman" w:hAnsi="Times New Roman"/>
          <w:color w:val="auto"/>
          <w:sz w:val="24"/>
          <w:szCs w:val="24"/>
          <w:lang w:eastAsia="hr-HR"/>
        </w:rPr>
        <w:t xml:space="preserve">. ovoga Zakona pod uvjetom da je dijete na dan podnošenja zahtjeva: </w:t>
      </w:r>
    </w:p>
    <w:p w14:paraId="76022BC5" w14:textId="77777777" w:rsidR="001610A4" w:rsidRPr="007A012D" w:rsidRDefault="001610A4"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4C5618A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upisano u maticu rođenih </w:t>
      </w:r>
    </w:p>
    <w:p w14:paraId="1DFBC04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prijavljeno kao član njihovog kućanstva </w:t>
      </w:r>
    </w:p>
    <w:p w14:paraId="5E0BBA2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zdravstveno osigurano prema propisima o obveznom zdravstvenom osiguranju. </w:t>
      </w:r>
    </w:p>
    <w:p w14:paraId="02F0847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0179CF4" w14:textId="3519717D"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5</w:t>
      </w:r>
      <w:r w:rsidRPr="007A012D">
        <w:rPr>
          <w:rFonts w:ascii="Times New Roman" w:hAnsi="Times New Roman"/>
          <w:b/>
          <w:bCs/>
          <w:color w:val="auto"/>
          <w:sz w:val="24"/>
          <w:szCs w:val="24"/>
          <w:lang w:eastAsia="hr-HR"/>
        </w:rPr>
        <w:t>.</w:t>
      </w:r>
    </w:p>
    <w:p w14:paraId="04ED2BE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9BA7060" w14:textId="54260C64"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Jednokratna novčana potpora iz članka 5</w:t>
      </w:r>
      <w:r w:rsidR="007F6FEC">
        <w:rPr>
          <w:rFonts w:ascii="Times New Roman" w:hAnsi="Times New Roman"/>
          <w:color w:val="auto"/>
          <w:sz w:val="24"/>
          <w:szCs w:val="24"/>
          <w:lang w:eastAsia="hr-HR"/>
        </w:rPr>
        <w:t>3</w:t>
      </w:r>
      <w:r w:rsidRPr="007A012D">
        <w:rPr>
          <w:rFonts w:ascii="Times New Roman" w:hAnsi="Times New Roman"/>
          <w:color w:val="auto"/>
          <w:sz w:val="24"/>
          <w:szCs w:val="24"/>
          <w:lang w:eastAsia="hr-HR"/>
        </w:rPr>
        <w:t>. ovoga Zakona iznosi 70</w:t>
      </w:r>
      <w:r w:rsidR="002A3A7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xml:space="preserve">% proračunske osnovice. </w:t>
      </w:r>
    </w:p>
    <w:p w14:paraId="2075C77A"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lastRenderedPageBreak/>
        <w:tab/>
      </w:r>
    </w:p>
    <w:p w14:paraId="61725A6D" w14:textId="6D762A08" w:rsidR="000035E3" w:rsidRPr="007A012D" w:rsidRDefault="000035E3" w:rsidP="002A3A7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Pravo na novčanu potporu iz stavka 1. ovoga članka, pod uvjetima iz članka 5</w:t>
      </w:r>
      <w:r w:rsidR="007F6FEC">
        <w:rPr>
          <w:rFonts w:ascii="Times New Roman" w:hAnsi="Times New Roman"/>
          <w:color w:val="auto"/>
          <w:sz w:val="24"/>
          <w:szCs w:val="24"/>
          <w:lang w:eastAsia="hr-HR"/>
        </w:rPr>
        <w:t>4</w:t>
      </w:r>
      <w:r w:rsidRPr="007A012D">
        <w:rPr>
          <w:rFonts w:ascii="Times New Roman" w:hAnsi="Times New Roman"/>
          <w:color w:val="auto"/>
          <w:sz w:val="24"/>
          <w:szCs w:val="24"/>
          <w:lang w:eastAsia="hr-HR"/>
        </w:rPr>
        <w:t xml:space="preserve">. ovoga Zakona ima i korisnik za posvojeno dijete, osim ako novčana potpora za to dijete nije ranije isplaćena drugom korisniku. </w:t>
      </w:r>
    </w:p>
    <w:p w14:paraId="7B03EFE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1171E6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VI.</w:t>
      </w:r>
    </w:p>
    <w:p w14:paraId="4EF612C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13B79C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STUPAK OSTVARIVANJA PRAVA</w:t>
      </w:r>
    </w:p>
    <w:p w14:paraId="71BC333D"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C06AAD6" w14:textId="0EFC2BDA"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6</w:t>
      </w:r>
      <w:r w:rsidRPr="007A012D">
        <w:rPr>
          <w:rFonts w:ascii="Times New Roman" w:hAnsi="Times New Roman"/>
          <w:b/>
          <w:bCs/>
          <w:color w:val="auto"/>
          <w:sz w:val="24"/>
          <w:szCs w:val="24"/>
          <w:lang w:eastAsia="hr-HR"/>
        </w:rPr>
        <w:t>.</w:t>
      </w:r>
    </w:p>
    <w:p w14:paraId="06D4C15E"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B0ADCA9"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Prava iz ovoga Zakona ostvaruju se na temelju rješenja Zavoda donesenog na osnovi zahtjeva korisnika iz članka 8. ovoga Zakona, ako ovim Zakonom nije drukčije propisano.</w:t>
      </w:r>
    </w:p>
    <w:p w14:paraId="5AC00AF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1472BD0B" w14:textId="77777777" w:rsidR="002A3A7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Iznimno od stavka 1. ovoga članka, početak korištenja prava na rodiljni dopust ostvaruje se temeljem izvješća izabranog doktora zdravstvene zaštite žena iz obveznoga zdravstvenog osiguranja u kojem se naznačuje samo početni datum utvrđene privremene nesposobnosti</w:t>
      </w:r>
      <w:r w:rsidR="001610A4"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i za rad radi korištenja rodiljnog dopusta.</w:t>
      </w:r>
    </w:p>
    <w:p w14:paraId="10CB11C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5975133F"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U postupku rješavanja zahtjeva iz stavka 1. ovoga članka primjenjuju se odredbe zakona kojim se uređuje opći upravni postupak. </w:t>
      </w:r>
    </w:p>
    <w:p w14:paraId="7B703492"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1A9DB955"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Zahtjev za ostvarivanje prava prema ovom Zakonu podnosi se najkasnije 15 dana prije naznačenog roka za početak njegova korištenja ako ovim Zakonom nije drukčije propisano. </w:t>
      </w:r>
    </w:p>
    <w:p w14:paraId="2FDBA1C2" w14:textId="77777777" w:rsidR="002A3A76" w:rsidRPr="007A012D" w:rsidRDefault="002A3A76" w:rsidP="00B97822">
      <w:pPr>
        <w:autoSpaceDE w:val="0"/>
        <w:autoSpaceDN w:val="0"/>
        <w:adjustRightInd w:val="0"/>
        <w:spacing w:after="0" w:line="240" w:lineRule="auto"/>
        <w:jc w:val="both"/>
        <w:rPr>
          <w:rFonts w:ascii="Times New Roman" w:hAnsi="Times New Roman"/>
          <w:color w:val="auto"/>
          <w:sz w:val="24"/>
          <w:szCs w:val="24"/>
          <w:lang w:eastAsia="hr-HR"/>
        </w:rPr>
      </w:pPr>
    </w:p>
    <w:p w14:paraId="64D052BD" w14:textId="4F85387B" w:rsidR="001610A4"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5) Zahtjev za ostvarivanjem prava na produženje rodiljnog dopusta radi prerano rođenog djeteta iz članka 15. stavka 6. ovoga Zakona obvezno se podnosi najkasnije 30 dana prije isteka rodiljnog dopusta.</w:t>
      </w:r>
    </w:p>
    <w:p w14:paraId="270316B8" w14:textId="77777777" w:rsidR="00913ABA" w:rsidRPr="007A012D" w:rsidRDefault="00913ABA"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3C8B6690" w14:textId="3B949E2F"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7</w:t>
      </w:r>
      <w:r w:rsidRPr="007A012D">
        <w:rPr>
          <w:rFonts w:ascii="Times New Roman" w:hAnsi="Times New Roman"/>
          <w:b/>
          <w:bCs/>
          <w:color w:val="auto"/>
          <w:sz w:val="24"/>
          <w:szCs w:val="24"/>
          <w:lang w:eastAsia="hr-HR"/>
        </w:rPr>
        <w:t>.</w:t>
      </w:r>
    </w:p>
    <w:p w14:paraId="4AEA745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F7EC34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O pravima iz ovoga Zakona u prvom stupnju, u pravilu, rješava ustrojstvena jedinica Zavoda na čijem je području prebivalište ili stalni boravak</w:t>
      </w:r>
      <w:r w:rsidR="002A3A76"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ugotrajno boravište podnositelja zahtjeva. </w:t>
      </w:r>
    </w:p>
    <w:p w14:paraId="5D16CDDD" w14:textId="77777777" w:rsidR="00913ABA" w:rsidRPr="007A012D" w:rsidRDefault="00913ABA" w:rsidP="00B97822">
      <w:pPr>
        <w:autoSpaceDE w:val="0"/>
        <w:autoSpaceDN w:val="0"/>
        <w:adjustRightInd w:val="0"/>
        <w:spacing w:after="0" w:line="240" w:lineRule="auto"/>
        <w:jc w:val="both"/>
        <w:rPr>
          <w:rFonts w:ascii="Times New Roman" w:hAnsi="Times New Roman"/>
          <w:color w:val="auto"/>
          <w:sz w:val="24"/>
          <w:szCs w:val="24"/>
          <w:lang w:eastAsia="hr-HR"/>
        </w:rPr>
      </w:pPr>
    </w:p>
    <w:p w14:paraId="4EE48B4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O žalbi protiv prvostupanjskog rješenja Zavoda rješava Direkcija Zavoda.</w:t>
      </w:r>
    </w:p>
    <w:p w14:paraId="30BFDD2A" w14:textId="77777777" w:rsidR="00995236"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B945AD7" w14:textId="77777777" w:rsidR="000035E3" w:rsidRPr="007A012D" w:rsidRDefault="000035E3" w:rsidP="00995236">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Žalba ne odgađa izvršenje rješenja. </w:t>
      </w:r>
    </w:p>
    <w:p w14:paraId="156DC7FE" w14:textId="77777777" w:rsidR="00995236" w:rsidRPr="007A012D" w:rsidRDefault="00995236" w:rsidP="00995236">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2F9E259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Protiv drugostupanjskog rješenja može se pokrenuti upravni spor pred nadležnim upravnim sudom. </w:t>
      </w:r>
    </w:p>
    <w:p w14:paraId="611565FA" w14:textId="77777777" w:rsidR="00995236" w:rsidRPr="007A012D" w:rsidRDefault="00995236" w:rsidP="00B97822">
      <w:pPr>
        <w:autoSpaceDE w:val="0"/>
        <w:autoSpaceDN w:val="0"/>
        <w:adjustRightInd w:val="0"/>
        <w:spacing w:after="0" w:line="240" w:lineRule="auto"/>
        <w:jc w:val="both"/>
        <w:rPr>
          <w:rFonts w:ascii="Times New Roman" w:hAnsi="Times New Roman"/>
          <w:color w:val="auto"/>
          <w:sz w:val="24"/>
          <w:szCs w:val="24"/>
          <w:lang w:eastAsia="hr-HR"/>
        </w:rPr>
      </w:pPr>
    </w:p>
    <w:p w14:paraId="0CF60A48"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Rješenje o pravu iz ovoga Zakona obvezno se dostavlja i poslodavcu ako je korisnik prava zaposleni roditelj i njemu izjednačene osobe. </w:t>
      </w:r>
    </w:p>
    <w:p w14:paraId="55F51331" w14:textId="77777777" w:rsidR="00995236" w:rsidRPr="007A012D" w:rsidRDefault="00995236" w:rsidP="00B97822">
      <w:pPr>
        <w:autoSpaceDE w:val="0"/>
        <w:autoSpaceDN w:val="0"/>
        <w:adjustRightInd w:val="0"/>
        <w:spacing w:after="0" w:line="240" w:lineRule="auto"/>
        <w:jc w:val="both"/>
        <w:rPr>
          <w:rFonts w:ascii="Times New Roman" w:hAnsi="Times New Roman"/>
          <w:color w:val="auto"/>
          <w:sz w:val="24"/>
          <w:szCs w:val="24"/>
          <w:lang w:eastAsia="hr-HR"/>
        </w:rPr>
      </w:pPr>
    </w:p>
    <w:p w14:paraId="35EE30F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6) Rješenje o priznatom pravu</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estanku prava prije njegovog isteka za nezaposlenog roditelja iz ovoga Zakona obvezno se dostavlja nadležnoj ustrojstvenoj jedinici Hrvatskog zavoda za zapošljavanje u čijoj se evidenciji nezaposlenih osoba vodio korisnik prava. </w:t>
      </w:r>
    </w:p>
    <w:p w14:paraId="0DDA5339"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BB7681C" w14:textId="2CB75F80"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5</w:t>
      </w:r>
      <w:r w:rsidR="007F6FEC">
        <w:rPr>
          <w:rFonts w:ascii="Times New Roman" w:hAnsi="Times New Roman"/>
          <w:b/>
          <w:bCs/>
          <w:color w:val="auto"/>
          <w:sz w:val="24"/>
          <w:szCs w:val="24"/>
          <w:lang w:eastAsia="hr-HR"/>
        </w:rPr>
        <w:t>8</w:t>
      </w:r>
      <w:r w:rsidRPr="007A012D">
        <w:rPr>
          <w:rFonts w:ascii="Times New Roman" w:hAnsi="Times New Roman"/>
          <w:b/>
          <w:bCs/>
          <w:color w:val="auto"/>
          <w:sz w:val="24"/>
          <w:szCs w:val="24"/>
          <w:lang w:eastAsia="hr-HR"/>
        </w:rPr>
        <w:t>.</w:t>
      </w:r>
    </w:p>
    <w:p w14:paraId="1621A8B5" w14:textId="77777777" w:rsidR="001A72EA" w:rsidRPr="007A012D" w:rsidRDefault="001A72EA" w:rsidP="00B97822">
      <w:pPr>
        <w:autoSpaceDE w:val="0"/>
        <w:autoSpaceDN w:val="0"/>
        <w:adjustRightInd w:val="0"/>
        <w:spacing w:after="0" w:line="240" w:lineRule="auto"/>
        <w:jc w:val="center"/>
        <w:rPr>
          <w:rFonts w:ascii="Times New Roman" w:hAnsi="Times New Roman"/>
          <w:color w:val="auto"/>
          <w:sz w:val="24"/>
          <w:szCs w:val="24"/>
          <w:lang w:eastAsia="hr-HR"/>
        </w:rPr>
      </w:pPr>
    </w:p>
    <w:p w14:paraId="2451D38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Osoba koja potražuje prava iz ovoga Zakona obvezna je na zahtjev nadležne ustrojstvene jedinice Zavoda dostaviti dokaze koji su uvjet za ostvarenje traženog prava, ako Zavod istima ne raspolaže ili ih ne može pribaviti po službenoj dužnosti. </w:t>
      </w:r>
    </w:p>
    <w:p w14:paraId="722C256C" w14:textId="77777777" w:rsidR="005948AE" w:rsidRPr="007A012D" w:rsidRDefault="005948AE" w:rsidP="00B97822">
      <w:pPr>
        <w:autoSpaceDE w:val="0"/>
        <w:autoSpaceDN w:val="0"/>
        <w:adjustRightInd w:val="0"/>
        <w:spacing w:after="0" w:line="240" w:lineRule="auto"/>
        <w:jc w:val="both"/>
        <w:rPr>
          <w:rFonts w:ascii="Times New Roman" w:hAnsi="Times New Roman"/>
          <w:color w:val="auto"/>
          <w:sz w:val="24"/>
          <w:szCs w:val="24"/>
          <w:lang w:eastAsia="hr-HR"/>
        </w:rPr>
      </w:pPr>
    </w:p>
    <w:p w14:paraId="22A4A27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U prikupljanju dokaza kojima se utvrđuje opravdanost zahtjeva osobe koja potražuje pravo iz ovoga Zakona Zavod ima pravo služiti se svim raspoloživim podacima o osobi kao osiguranoj osobi prema propisima o obveznom zdravstvenom osiguranju te koristiti službene podatke nadležnih tijela državne uprave i javnih ustanova, kao i drugih nadležnih tijela iz kojih se može utvrditi osnovanost stjecanja traženog prava. </w:t>
      </w:r>
    </w:p>
    <w:p w14:paraId="20F95705" w14:textId="77777777" w:rsidR="005948AE" w:rsidRPr="007A012D" w:rsidRDefault="005948AE" w:rsidP="00B97822">
      <w:pPr>
        <w:autoSpaceDE w:val="0"/>
        <w:autoSpaceDN w:val="0"/>
        <w:adjustRightInd w:val="0"/>
        <w:spacing w:after="0" w:line="240" w:lineRule="auto"/>
        <w:jc w:val="both"/>
        <w:rPr>
          <w:rFonts w:ascii="Times New Roman" w:hAnsi="Times New Roman"/>
          <w:color w:val="auto"/>
          <w:sz w:val="24"/>
          <w:szCs w:val="24"/>
          <w:lang w:eastAsia="hr-HR"/>
        </w:rPr>
      </w:pPr>
    </w:p>
    <w:p w14:paraId="188C1F9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Nadležna tijela iz stavka 2. ovoga članka </w:t>
      </w:r>
      <w:r w:rsidR="0071110E" w:rsidRPr="007A012D">
        <w:rPr>
          <w:rFonts w:ascii="Times New Roman" w:hAnsi="Times New Roman"/>
          <w:color w:val="auto"/>
          <w:sz w:val="24"/>
          <w:szCs w:val="24"/>
          <w:lang w:eastAsia="hr-HR"/>
        </w:rPr>
        <w:t xml:space="preserve">i odgovorne osobe jedinice lokalne i područne (regionalne) samouprave </w:t>
      </w:r>
      <w:r w:rsidRPr="007A012D">
        <w:rPr>
          <w:rFonts w:ascii="Times New Roman" w:hAnsi="Times New Roman"/>
          <w:color w:val="auto"/>
          <w:sz w:val="24"/>
          <w:szCs w:val="24"/>
          <w:lang w:eastAsia="hr-HR"/>
        </w:rPr>
        <w:t>dužn</w:t>
      </w:r>
      <w:r w:rsidR="0071110E"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su Zavodu dostaviti ili staviti na raspolaganje tražene podatke u roku od osam dana od dana zaprimanja zahtjeva. </w:t>
      </w:r>
    </w:p>
    <w:p w14:paraId="52A5270B" w14:textId="77777777" w:rsidR="005948AE" w:rsidRPr="007A012D" w:rsidRDefault="005948AE" w:rsidP="00B97822">
      <w:pPr>
        <w:autoSpaceDE w:val="0"/>
        <w:autoSpaceDN w:val="0"/>
        <w:adjustRightInd w:val="0"/>
        <w:spacing w:after="0" w:line="240" w:lineRule="auto"/>
        <w:jc w:val="both"/>
        <w:rPr>
          <w:rFonts w:ascii="Times New Roman" w:hAnsi="Times New Roman"/>
          <w:color w:val="auto"/>
          <w:sz w:val="24"/>
          <w:szCs w:val="24"/>
          <w:lang w:eastAsia="hr-HR"/>
        </w:rPr>
      </w:pPr>
    </w:p>
    <w:p w14:paraId="24D7B18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Zavod je obvezan i ovlašten, u svrhu provjere osobnih podataka, ostvarene plaće/dohotka, ispunjavanja pravnih, medicinskih i drugih uvjeta za ostvarivanje i korištenje prava na rodiljne i roditeljske potpore prema ovom Zakonu, prije i za vrijeme korištenja ostvarenih prava od strane potencijalnog korisnika</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risnika provjeriti postojanje zakonom propisanih činjenica i okolnosti na osnovi kojih korisnik stječe i/ili koristi pravo na rodiljnu i roditeljsku potporu, a potencijalni korisnici</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korisnici prava, poslodavci i druge pravne osobe, na temelju čijih se podataka i isprava odlučuje o ispunjavanju uvjeta za ostvarenje i/ili korištenje prava na rodiljne i roditeljske potpore, obvezni su Zavodu dostaviti i predočiti sve činjenice i dokaze odlučne za priznavanje i/ili korištenje traženog</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stvarenog prava. </w:t>
      </w:r>
    </w:p>
    <w:p w14:paraId="01C179E8" w14:textId="77777777" w:rsidR="005948AE" w:rsidRPr="007A012D" w:rsidRDefault="005948AE" w:rsidP="00B97822">
      <w:pPr>
        <w:autoSpaceDE w:val="0"/>
        <w:autoSpaceDN w:val="0"/>
        <w:adjustRightInd w:val="0"/>
        <w:spacing w:after="0" w:line="240" w:lineRule="auto"/>
        <w:jc w:val="both"/>
        <w:rPr>
          <w:rFonts w:ascii="Times New Roman" w:hAnsi="Times New Roman"/>
          <w:color w:val="auto"/>
          <w:sz w:val="24"/>
          <w:szCs w:val="24"/>
          <w:lang w:eastAsia="hr-HR"/>
        </w:rPr>
      </w:pPr>
    </w:p>
    <w:p w14:paraId="766E7D2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5) U svrhu provjere osobnih podataka, ostvarene plaće/dohotka, pravnih, medicinskih i drugih uvjeta za ostvarivanje i korištenje prava na rodiljne i roditeljske potpore prema ovom Zakonu, a na temelju postavljenog zahtjeva za ostvarivanje prava na rodiljne i roditeljske potpore prema ovom Zakonu, Zavod je ovlašten prikupljati dokaze o ispunjavanju propisanih uvjeta za ostvarenje i/ili korištenje traženog prava u skladu sa zakonom kojim se uređuje upravni postupak. </w:t>
      </w:r>
    </w:p>
    <w:p w14:paraId="07C4A3D5" w14:textId="77777777" w:rsidR="005948AE" w:rsidRPr="007A012D" w:rsidRDefault="005948AE" w:rsidP="00B97822">
      <w:pPr>
        <w:autoSpaceDE w:val="0"/>
        <w:autoSpaceDN w:val="0"/>
        <w:adjustRightInd w:val="0"/>
        <w:spacing w:after="0" w:line="240" w:lineRule="auto"/>
        <w:jc w:val="both"/>
        <w:rPr>
          <w:rFonts w:ascii="Times New Roman" w:hAnsi="Times New Roman"/>
          <w:color w:val="auto"/>
          <w:sz w:val="24"/>
          <w:szCs w:val="24"/>
          <w:lang w:eastAsia="hr-HR"/>
        </w:rPr>
      </w:pPr>
    </w:p>
    <w:p w14:paraId="1DCDD841" w14:textId="77777777" w:rsidR="00FA7189" w:rsidRPr="007A012D" w:rsidRDefault="00FA7189" w:rsidP="00B97822">
      <w:pPr>
        <w:autoSpaceDE w:val="0"/>
        <w:autoSpaceDN w:val="0"/>
        <w:adjustRightInd w:val="0"/>
        <w:spacing w:after="0" w:line="240" w:lineRule="auto"/>
        <w:ind w:firstLine="708"/>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6) U slučaju sumnje da zasnivanje radnog odnosa</w:t>
      </w:r>
      <w:r w:rsidR="00913ABA"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započinjanje s obavljanjem djelatnosti</w:t>
      </w:r>
      <w:r w:rsidR="005948AE"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zasnivanje radnog odnosa s drugim poslodavcem tijekom korištenja prava sukladno članku 13. ovoga Zakona nema za svrhu obavljanje poslova u skladu s ugovorom o radu već isključivo ostvarivanje prava iz sustava rodiljnih i roditeljskih potpora, Zavod ima pravo i obvezu, na temelju provedene provjere i prikupljenih dokaza pokrenuti postupak pred nadležnim sudom za osporavanje tako zaključenog ugovora o radu.</w:t>
      </w:r>
    </w:p>
    <w:p w14:paraId="7CEE0017" w14:textId="77777777" w:rsidR="00DF0FF9" w:rsidRPr="007A012D" w:rsidRDefault="00DF0FF9"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5186615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bookmarkStart w:id="15" w:name="_Hlk116562775"/>
      <w:r w:rsidRPr="007A012D">
        <w:rPr>
          <w:rFonts w:ascii="Times New Roman" w:hAnsi="Times New Roman"/>
          <w:b/>
          <w:bCs/>
          <w:color w:val="auto"/>
          <w:sz w:val="24"/>
          <w:szCs w:val="24"/>
          <w:lang w:eastAsia="hr-HR"/>
        </w:rPr>
        <w:t>ODJELJAK A</w:t>
      </w:r>
    </w:p>
    <w:p w14:paraId="2B50877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4B68CF2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NAJAVA I OSTVARIVANJE PRAVA ZAPOSLENOG RODITELJA</w:t>
      </w:r>
    </w:p>
    <w:p w14:paraId="0EE08BA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75A2FC7" w14:textId="10FBA8F8"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Članak 5</w:t>
      </w:r>
      <w:r w:rsidR="007F6FEC">
        <w:rPr>
          <w:rFonts w:ascii="Times New Roman" w:hAnsi="Times New Roman"/>
          <w:b/>
          <w:color w:val="auto"/>
          <w:sz w:val="24"/>
          <w:szCs w:val="24"/>
          <w:lang w:eastAsia="hr-HR"/>
        </w:rPr>
        <w:t>9</w:t>
      </w:r>
      <w:r w:rsidRPr="007A012D">
        <w:rPr>
          <w:rFonts w:ascii="Times New Roman" w:hAnsi="Times New Roman"/>
          <w:b/>
          <w:color w:val="auto"/>
          <w:sz w:val="24"/>
          <w:szCs w:val="24"/>
          <w:lang w:eastAsia="hr-HR"/>
        </w:rPr>
        <w:t>.</w:t>
      </w:r>
    </w:p>
    <w:p w14:paraId="39E7C24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B150798" w14:textId="77777777" w:rsidR="008B4DE3" w:rsidRPr="007A012D" w:rsidRDefault="000035E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008B4DE3" w:rsidRPr="007A012D">
        <w:rPr>
          <w:rFonts w:ascii="Times New Roman" w:eastAsia="Times New Roman" w:hAnsi="Times New Roman"/>
          <w:color w:val="auto"/>
          <w:sz w:val="24"/>
          <w:szCs w:val="24"/>
          <w:lang w:eastAsia="hr-HR"/>
        </w:rPr>
        <w:t xml:space="preserve">(1) Zaposleni roditelj koji namjerava započeti korištenje prava na roditeljski dopust prema ovom Zakonu, koji se ne nastavlja koristiti neposredno nakon korištenja rodiljnog </w:t>
      </w:r>
      <w:r w:rsidR="008B4DE3" w:rsidRPr="007A012D">
        <w:rPr>
          <w:rFonts w:ascii="Times New Roman" w:eastAsia="Times New Roman" w:hAnsi="Times New Roman"/>
          <w:color w:val="auto"/>
          <w:sz w:val="24"/>
          <w:szCs w:val="24"/>
          <w:lang w:eastAsia="hr-HR"/>
        </w:rPr>
        <w:lastRenderedPageBreak/>
        <w:t>dopusta ili koji u tijeku korištenja prava prema ovom Zakonu namjerava mijenjati način korištenja prava</w:t>
      </w:r>
      <w:r w:rsidR="00275B34" w:rsidRPr="007A012D">
        <w:rPr>
          <w:rFonts w:ascii="Times New Roman" w:eastAsia="Times New Roman" w:hAnsi="Times New Roman"/>
          <w:color w:val="auto"/>
          <w:sz w:val="24"/>
          <w:szCs w:val="24"/>
          <w:lang w:eastAsia="hr-HR"/>
        </w:rPr>
        <w:t xml:space="preserve">, </w:t>
      </w:r>
      <w:r w:rsidR="008B4DE3" w:rsidRPr="007A012D">
        <w:rPr>
          <w:rFonts w:ascii="Times New Roman" w:eastAsia="Times New Roman" w:hAnsi="Times New Roman"/>
          <w:color w:val="auto"/>
          <w:sz w:val="24"/>
          <w:szCs w:val="24"/>
          <w:lang w:eastAsia="hr-HR"/>
        </w:rPr>
        <w:t>obvezan je najmanje 30 dana prije početka korištenja prava</w:t>
      </w:r>
      <w:r w:rsidR="00384D77" w:rsidRPr="007A012D">
        <w:rPr>
          <w:rFonts w:ascii="Times New Roman" w:eastAsia="Times New Roman" w:hAnsi="Times New Roman"/>
          <w:color w:val="auto"/>
          <w:sz w:val="24"/>
          <w:szCs w:val="24"/>
          <w:lang w:eastAsia="hr-HR"/>
        </w:rPr>
        <w:t>,</w:t>
      </w:r>
      <w:r w:rsidR="008B4DE3" w:rsidRPr="007A012D">
        <w:rPr>
          <w:rFonts w:ascii="Times New Roman" w:eastAsia="Times New Roman" w:hAnsi="Times New Roman"/>
          <w:color w:val="auto"/>
          <w:sz w:val="24"/>
          <w:szCs w:val="24"/>
          <w:lang w:eastAsia="hr-HR"/>
        </w:rPr>
        <w:t xml:space="preserve"> odnosno nastanka promjene ili prije ponovno</w:t>
      </w:r>
      <w:r w:rsidR="0038101B" w:rsidRPr="007A012D">
        <w:rPr>
          <w:rFonts w:ascii="Times New Roman" w:eastAsia="Times New Roman" w:hAnsi="Times New Roman"/>
          <w:color w:val="auto"/>
          <w:sz w:val="24"/>
          <w:szCs w:val="24"/>
          <w:lang w:eastAsia="hr-HR"/>
        </w:rPr>
        <w:t>g uspostavljanja neiskorištenog</w:t>
      </w:r>
      <w:r w:rsidR="008B4DE3" w:rsidRPr="007A012D">
        <w:rPr>
          <w:rFonts w:ascii="Times New Roman" w:eastAsia="Times New Roman" w:hAnsi="Times New Roman"/>
          <w:color w:val="auto"/>
          <w:sz w:val="24"/>
          <w:szCs w:val="24"/>
          <w:lang w:eastAsia="hr-HR"/>
        </w:rPr>
        <w:t xml:space="preserve"> pripadajućeg prava pisano obavijestiti svog poslodavca o toj namjeri, ako se ovim Zakonom ne određuje drugačije.</w:t>
      </w:r>
    </w:p>
    <w:p w14:paraId="40D117FA" w14:textId="77777777" w:rsidR="0038101B" w:rsidRPr="007A012D" w:rsidRDefault="0038101B"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3091AFC8" w14:textId="77777777" w:rsidR="008B4DE3" w:rsidRPr="007A012D" w:rsidRDefault="008B4DE3"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Zaposleni otac koji namjerava koristiti pravo na očinski dopust iz članka 1</w:t>
      </w:r>
      <w:r w:rsidR="005F3B24" w:rsidRPr="007A012D">
        <w:rPr>
          <w:rFonts w:ascii="Times New Roman" w:eastAsia="Times New Roman" w:hAnsi="Times New Roman"/>
          <w:color w:val="auto"/>
          <w:sz w:val="24"/>
          <w:szCs w:val="24"/>
          <w:lang w:eastAsia="hr-HR"/>
        </w:rPr>
        <w:t xml:space="preserve">6. </w:t>
      </w:r>
      <w:r w:rsidRPr="007A012D">
        <w:rPr>
          <w:rFonts w:ascii="Times New Roman" w:eastAsia="Times New Roman" w:hAnsi="Times New Roman"/>
          <w:color w:val="auto"/>
          <w:sz w:val="24"/>
          <w:szCs w:val="24"/>
          <w:lang w:eastAsia="hr-HR"/>
        </w:rPr>
        <w:t>ovoga Zakona obvezan je najmanje 15 dana prije dana očekivanog poroda, ako pravo namjerava koristiti od dana rođenja djeteta, odnosno najmanje 15 dana prije namjere korištenja toga prava pisano obavijestiti poslodavca o toj namjeri.</w:t>
      </w:r>
    </w:p>
    <w:p w14:paraId="60115CF4" w14:textId="77777777" w:rsidR="0038101B" w:rsidRPr="007A012D" w:rsidRDefault="0038101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1527D98E" w14:textId="77777777" w:rsidR="008B4DE3" w:rsidRPr="007A012D" w:rsidRDefault="008B4DE3"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Na pisanu obavijest iz stavka 1. ovoga članka poslodavac je obvezan u roku od osam dana od dana zaprimanja obavijesti izdati pisanu suglasnost o iskazanoj namjeri zaposlenog roditelja.</w:t>
      </w:r>
    </w:p>
    <w:p w14:paraId="34D1D90E" w14:textId="77777777" w:rsidR="0038101B" w:rsidRPr="007A012D" w:rsidRDefault="0038101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7180B7F6" w14:textId="77777777" w:rsidR="008B4DE3" w:rsidRPr="007A012D" w:rsidRDefault="008B4DE3"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Ako poslodavac ne postupi u skladu sa stavkom 3. ovoga članka, Zavod će zaposlenom roditelju donijeti rješenje kojim mu priznaje pravo s odgodom početka korištenja od 30 dana u odnosu na dan koji je zaposleni roditelj naznačio u obavijesti poslodavcu.</w:t>
      </w:r>
    </w:p>
    <w:p w14:paraId="721E5C50" w14:textId="77777777" w:rsidR="0038101B" w:rsidRPr="007A012D" w:rsidRDefault="0038101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11C86453" w14:textId="77777777" w:rsidR="008B4DE3" w:rsidRPr="007A012D" w:rsidRDefault="008B4DE3"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5) Pri utvrđivanju rasporeda dnevnog</w:t>
      </w:r>
      <w:r w:rsidR="00DB5AD5"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tjednog radnog vremena zaposlenog roditelja korisnika prava na rad s polovicom punog radnog vremena radi pojačane njege djeteta iz članka </w:t>
      </w:r>
      <w:r w:rsidR="005F3B24" w:rsidRPr="007A012D">
        <w:rPr>
          <w:rFonts w:ascii="Times New Roman" w:eastAsia="Times New Roman" w:hAnsi="Times New Roman"/>
          <w:color w:val="auto"/>
          <w:sz w:val="24"/>
          <w:szCs w:val="24"/>
          <w:lang w:eastAsia="hr-HR"/>
        </w:rPr>
        <w:t>20</w:t>
      </w:r>
      <w:r w:rsidRPr="007A012D">
        <w:rPr>
          <w:rFonts w:ascii="Times New Roman" w:eastAsia="Times New Roman" w:hAnsi="Times New Roman"/>
          <w:color w:val="auto"/>
          <w:sz w:val="24"/>
          <w:szCs w:val="24"/>
          <w:lang w:eastAsia="hr-HR"/>
        </w:rPr>
        <w:t xml:space="preserve">. ovoga Zakona ili zaposlenog roditelja djeteta s </w:t>
      </w:r>
      <w:r w:rsidR="00852D3D" w:rsidRPr="007A012D">
        <w:rPr>
          <w:rFonts w:ascii="Times New Roman" w:eastAsia="Times New Roman" w:hAnsi="Times New Roman"/>
          <w:color w:val="auto"/>
          <w:sz w:val="24"/>
          <w:szCs w:val="24"/>
          <w:lang w:eastAsia="hr-HR"/>
        </w:rPr>
        <w:t>teškoćama</w:t>
      </w:r>
      <w:r w:rsidRPr="007A012D">
        <w:rPr>
          <w:rFonts w:ascii="Times New Roman" w:eastAsia="Times New Roman" w:hAnsi="Times New Roman"/>
          <w:color w:val="auto"/>
          <w:sz w:val="24"/>
          <w:szCs w:val="24"/>
          <w:lang w:eastAsia="hr-HR"/>
        </w:rPr>
        <w:t xml:space="preserve"> u razvoju koji pravo iz članka 2</w:t>
      </w:r>
      <w:r w:rsidR="005F3B24"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xml:space="preserve">. </w:t>
      </w:r>
      <w:r w:rsidR="005F3B24" w:rsidRPr="007A012D">
        <w:rPr>
          <w:rFonts w:ascii="Times New Roman" w:eastAsia="Times New Roman" w:hAnsi="Times New Roman"/>
          <w:color w:val="auto"/>
          <w:sz w:val="24"/>
          <w:szCs w:val="24"/>
          <w:lang w:eastAsia="hr-HR"/>
        </w:rPr>
        <w:t xml:space="preserve">stavka 2. </w:t>
      </w:r>
      <w:r w:rsidRPr="007A012D">
        <w:rPr>
          <w:rFonts w:ascii="Times New Roman" w:eastAsia="Times New Roman" w:hAnsi="Times New Roman"/>
          <w:color w:val="auto"/>
          <w:sz w:val="24"/>
          <w:szCs w:val="24"/>
          <w:lang w:eastAsia="hr-HR"/>
        </w:rPr>
        <w:t>ovoga Zakona koristi kao pravo na rad s polovicom punog radnog vremena poslodavac mora uzeti u obzir svrhu korištenja pripadajućeg prava u skladu s ovim Zakonom, osim ako to zbog organizacije rada nije moguće.</w:t>
      </w:r>
    </w:p>
    <w:p w14:paraId="4FBD6FFC" w14:textId="77777777" w:rsidR="0038101B" w:rsidRPr="007A012D" w:rsidRDefault="0038101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317DFA5A" w14:textId="77777777" w:rsidR="00D97EDA" w:rsidRPr="007A012D" w:rsidRDefault="008B4DE3"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6) Zaposleni roditelj obvezan je u obavijesti svom poslodavcu iz stavka 1. ovoga članka navesti predviđeni početak i očekivano trajanje korištenja prava iz članaka 1</w:t>
      </w:r>
      <w:r w:rsidR="006C3A7E" w:rsidRPr="007A012D">
        <w:rPr>
          <w:rFonts w:ascii="Times New Roman" w:eastAsia="Times New Roman" w:hAnsi="Times New Roman"/>
          <w:color w:val="auto"/>
          <w:sz w:val="24"/>
          <w:szCs w:val="24"/>
          <w:lang w:eastAsia="hr-HR"/>
        </w:rPr>
        <w:t>7</w:t>
      </w:r>
      <w:r w:rsidRPr="007A012D">
        <w:rPr>
          <w:rFonts w:ascii="Times New Roman" w:eastAsia="Times New Roman" w:hAnsi="Times New Roman"/>
          <w:color w:val="auto"/>
          <w:sz w:val="24"/>
          <w:szCs w:val="24"/>
          <w:lang w:eastAsia="hr-HR"/>
        </w:rPr>
        <w:t>. i 1</w:t>
      </w:r>
      <w:r w:rsidR="006C3A7E" w:rsidRPr="007A012D">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ovoga Zakona.</w:t>
      </w:r>
    </w:p>
    <w:p w14:paraId="48FA2670" w14:textId="77777777" w:rsidR="0038101B" w:rsidRPr="007A012D" w:rsidRDefault="0038101B"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p>
    <w:p w14:paraId="3FA16510" w14:textId="77777777" w:rsidR="00F07BD2" w:rsidRPr="007A012D" w:rsidRDefault="00F16985" w:rsidP="00B97822">
      <w:pPr>
        <w:shd w:val="clear" w:color="auto" w:fill="FFFFFF"/>
        <w:spacing w:after="0" w:line="240" w:lineRule="auto"/>
        <w:ind w:firstLine="7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7</w:t>
      </w:r>
      <w:r w:rsidR="00F07BD2" w:rsidRPr="007A012D">
        <w:rPr>
          <w:rFonts w:ascii="Times New Roman" w:eastAsia="Times New Roman" w:hAnsi="Times New Roman"/>
          <w:color w:val="auto"/>
          <w:sz w:val="24"/>
          <w:szCs w:val="24"/>
          <w:lang w:eastAsia="hr-HR"/>
        </w:rPr>
        <w:t>) Zaposleni posvojitelj koji namjerava koristiti pravo na dopust drugog posvojitelja iz članka 45. ovoga Zakona obvezan je na</w:t>
      </w:r>
      <w:r w:rsidR="00E51B0F" w:rsidRPr="007A012D">
        <w:rPr>
          <w:rFonts w:ascii="Times New Roman" w:eastAsia="Times New Roman" w:hAnsi="Times New Roman"/>
          <w:color w:val="auto"/>
          <w:sz w:val="24"/>
          <w:szCs w:val="24"/>
          <w:lang w:eastAsia="hr-HR"/>
        </w:rPr>
        <w:t>jmanje</w:t>
      </w:r>
      <w:r w:rsidR="00F07BD2" w:rsidRPr="007A012D">
        <w:rPr>
          <w:rFonts w:ascii="Times New Roman" w:eastAsia="Times New Roman" w:hAnsi="Times New Roman"/>
          <w:color w:val="auto"/>
          <w:sz w:val="24"/>
          <w:szCs w:val="24"/>
          <w:lang w:eastAsia="hr-HR"/>
        </w:rPr>
        <w:t xml:space="preserve"> 15 dana prije namjere korištenja prava pisano obavijestiti poslodavca o toj namjeri. </w:t>
      </w:r>
    </w:p>
    <w:p w14:paraId="2DAEF081" w14:textId="77777777" w:rsidR="0038101B" w:rsidRPr="007A012D" w:rsidRDefault="0038101B" w:rsidP="00B97822">
      <w:pPr>
        <w:autoSpaceDE w:val="0"/>
        <w:autoSpaceDN w:val="0"/>
        <w:adjustRightInd w:val="0"/>
        <w:spacing w:after="0" w:line="240" w:lineRule="auto"/>
        <w:jc w:val="both"/>
        <w:rPr>
          <w:rFonts w:ascii="Times New Roman" w:hAnsi="Times New Roman"/>
          <w:bCs/>
          <w:color w:val="auto"/>
          <w:sz w:val="24"/>
          <w:szCs w:val="24"/>
          <w:lang w:eastAsia="hr-HR"/>
        </w:rPr>
      </w:pPr>
    </w:p>
    <w:bookmarkEnd w:id="15"/>
    <w:p w14:paraId="2B4D489A" w14:textId="16039B4E"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w:t>
      </w:r>
      <w:r w:rsidR="007F6FEC">
        <w:rPr>
          <w:rFonts w:ascii="Times New Roman" w:hAnsi="Times New Roman"/>
          <w:b/>
          <w:bCs/>
          <w:color w:val="auto"/>
          <w:sz w:val="24"/>
          <w:szCs w:val="24"/>
          <w:lang w:eastAsia="hr-HR"/>
        </w:rPr>
        <w:t>60</w:t>
      </w:r>
      <w:r w:rsidRPr="007A012D">
        <w:rPr>
          <w:rFonts w:ascii="Times New Roman" w:hAnsi="Times New Roman"/>
          <w:b/>
          <w:bCs/>
          <w:color w:val="auto"/>
          <w:sz w:val="24"/>
          <w:szCs w:val="24"/>
          <w:lang w:eastAsia="hr-HR"/>
        </w:rPr>
        <w:t>.</w:t>
      </w:r>
    </w:p>
    <w:p w14:paraId="4EE6F73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DA6C676" w14:textId="1BC85CFD"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Zaposleni roditelj, kojem se o pravu iz ovoga Zakona odlučuje iz razloga propisanog člankom 5</w:t>
      </w:r>
      <w:r w:rsidR="007F6FEC">
        <w:rPr>
          <w:rFonts w:ascii="Times New Roman" w:hAnsi="Times New Roman"/>
          <w:color w:val="auto"/>
          <w:sz w:val="24"/>
          <w:szCs w:val="24"/>
          <w:lang w:eastAsia="hr-HR"/>
        </w:rPr>
        <w:t>9</w:t>
      </w:r>
      <w:r w:rsidRPr="007A012D">
        <w:rPr>
          <w:rFonts w:ascii="Times New Roman" w:hAnsi="Times New Roman"/>
          <w:color w:val="auto"/>
          <w:sz w:val="24"/>
          <w:szCs w:val="24"/>
          <w:lang w:eastAsia="hr-HR"/>
        </w:rPr>
        <w:t xml:space="preserve">. stavkom 1. ovoga Zakona, dužan je nadležnoj ustrojstvenoj jedinici Zavoda uz zahtjev za rješavanje o pripadajućem pravu priložiti i pisanu suglasnost poslodavca iz članka </w:t>
      </w:r>
      <w:r w:rsidR="007F6FEC">
        <w:rPr>
          <w:rFonts w:ascii="Times New Roman" w:hAnsi="Times New Roman"/>
          <w:color w:val="auto"/>
          <w:sz w:val="24"/>
          <w:szCs w:val="24"/>
          <w:lang w:eastAsia="hr-HR"/>
        </w:rPr>
        <w:t>59</w:t>
      </w:r>
      <w:r w:rsidRPr="007A012D">
        <w:rPr>
          <w:rFonts w:ascii="Times New Roman" w:hAnsi="Times New Roman"/>
          <w:color w:val="auto"/>
          <w:sz w:val="24"/>
          <w:szCs w:val="24"/>
          <w:lang w:eastAsia="hr-HR"/>
        </w:rPr>
        <w:t>. stavka 3. ovoga Zakona</w:t>
      </w:r>
      <w:r w:rsidR="0012334A" w:rsidRPr="007A012D">
        <w:rPr>
          <w:rFonts w:ascii="Times New Roman" w:hAnsi="Times New Roman"/>
          <w:color w:val="auto"/>
          <w:sz w:val="24"/>
          <w:szCs w:val="24"/>
          <w:lang w:eastAsia="hr-HR"/>
        </w:rPr>
        <w:t>, osim u slučaju iz članka 5</w:t>
      </w:r>
      <w:r w:rsidR="007F6FEC">
        <w:rPr>
          <w:rFonts w:ascii="Times New Roman" w:hAnsi="Times New Roman"/>
          <w:color w:val="auto"/>
          <w:sz w:val="24"/>
          <w:szCs w:val="24"/>
          <w:lang w:eastAsia="hr-HR"/>
        </w:rPr>
        <w:t>9</w:t>
      </w:r>
      <w:r w:rsidR="0012334A" w:rsidRPr="007A012D">
        <w:rPr>
          <w:rFonts w:ascii="Times New Roman" w:hAnsi="Times New Roman"/>
          <w:color w:val="auto"/>
          <w:sz w:val="24"/>
          <w:szCs w:val="24"/>
          <w:lang w:eastAsia="hr-HR"/>
        </w:rPr>
        <w:t>. stavk</w:t>
      </w:r>
      <w:r w:rsidR="00D069F7" w:rsidRPr="007A012D">
        <w:rPr>
          <w:rFonts w:ascii="Times New Roman" w:hAnsi="Times New Roman"/>
          <w:color w:val="auto"/>
          <w:sz w:val="24"/>
          <w:szCs w:val="24"/>
          <w:lang w:eastAsia="hr-HR"/>
        </w:rPr>
        <w:t>a</w:t>
      </w:r>
      <w:r w:rsidR="0012334A" w:rsidRPr="007A012D">
        <w:rPr>
          <w:rFonts w:ascii="Times New Roman" w:hAnsi="Times New Roman"/>
          <w:color w:val="auto"/>
          <w:sz w:val="24"/>
          <w:szCs w:val="24"/>
          <w:lang w:eastAsia="hr-HR"/>
        </w:rPr>
        <w:t xml:space="preserve"> </w:t>
      </w:r>
      <w:r w:rsidR="00A3132F" w:rsidRPr="007A012D">
        <w:rPr>
          <w:rFonts w:ascii="Times New Roman" w:hAnsi="Times New Roman"/>
          <w:color w:val="auto"/>
          <w:sz w:val="24"/>
          <w:szCs w:val="24"/>
          <w:lang w:eastAsia="hr-HR"/>
        </w:rPr>
        <w:t>4</w:t>
      </w:r>
      <w:r w:rsidR="0012334A" w:rsidRPr="007A012D">
        <w:rPr>
          <w:rFonts w:ascii="Times New Roman" w:hAnsi="Times New Roman"/>
          <w:color w:val="auto"/>
          <w:sz w:val="24"/>
          <w:szCs w:val="24"/>
          <w:lang w:eastAsia="hr-HR"/>
        </w:rPr>
        <w:t>. ovoga Zakona.</w:t>
      </w:r>
    </w:p>
    <w:p w14:paraId="5218494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08C0DDC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B</w:t>
      </w:r>
    </w:p>
    <w:p w14:paraId="6A09B83E"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11EE1A4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NAJAVA I KORIŠTENJE PRAVA DRUGIH KORISNIKA IZ ZAKONA</w:t>
      </w:r>
    </w:p>
    <w:p w14:paraId="767239D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7226545" w14:textId="23DEF3AE"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w:t>
      </w:r>
      <w:r w:rsidR="007F6FEC">
        <w:rPr>
          <w:rFonts w:ascii="Times New Roman" w:hAnsi="Times New Roman"/>
          <w:b/>
          <w:bCs/>
          <w:color w:val="auto"/>
          <w:sz w:val="24"/>
          <w:szCs w:val="24"/>
          <w:lang w:eastAsia="hr-HR"/>
        </w:rPr>
        <w:t>61</w:t>
      </w:r>
      <w:r w:rsidRPr="007A012D">
        <w:rPr>
          <w:rFonts w:ascii="Times New Roman" w:hAnsi="Times New Roman"/>
          <w:b/>
          <w:bCs/>
          <w:color w:val="auto"/>
          <w:sz w:val="24"/>
          <w:szCs w:val="24"/>
          <w:lang w:eastAsia="hr-HR"/>
        </w:rPr>
        <w:t>.</w:t>
      </w:r>
    </w:p>
    <w:p w14:paraId="1D93D25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4AF86DDA"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Samozaposleni roditelj koji u tijeku korištenja prava iz ovoga Zakona namjerava mijenjati način korištenja tog prava, obvezan je najmanje 30 dana prije nastanka te promjene ili prije ponovno</w:t>
      </w:r>
      <w:r w:rsidR="00DB5AD5" w:rsidRPr="007A012D">
        <w:rPr>
          <w:rFonts w:ascii="Times New Roman" w:hAnsi="Times New Roman"/>
          <w:color w:val="auto"/>
          <w:sz w:val="24"/>
          <w:szCs w:val="24"/>
          <w:lang w:eastAsia="hr-HR"/>
        </w:rPr>
        <w:t>g uspostavljanja neiskorištenog</w:t>
      </w:r>
      <w:r w:rsidRPr="007A012D">
        <w:rPr>
          <w:rFonts w:ascii="Times New Roman" w:hAnsi="Times New Roman"/>
          <w:color w:val="auto"/>
          <w:sz w:val="24"/>
          <w:szCs w:val="24"/>
          <w:lang w:eastAsia="hr-HR"/>
        </w:rPr>
        <w:t xml:space="preserve"> pripadajućeg prava podnijeti pisani zahtjev Zavodu. </w:t>
      </w:r>
    </w:p>
    <w:p w14:paraId="379B2AC6" w14:textId="77777777" w:rsidR="00913ABA" w:rsidRPr="007A012D" w:rsidRDefault="00913ABA" w:rsidP="00B97822">
      <w:pPr>
        <w:autoSpaceDE w:val="0"/>
        <w:autoSpaceDN w:val="0"/>
        <w:adjustRightInd w:val="0"/>
        <w:spacing w:after="0" w:line="240" w:lineRule="auto"/>
        <w:jc w:val="both"/>
        <w:rPr>
          <w:rFonts w:ascii="Times New Roman" w:hAnsi="Times New Roman"/>
          <w:color w:val="auto"/>
          <w:sz w:val="24"/>
          <w:szCs w:val="24"/>
          <w:lang w:eastAsia="hr-HR"/>
        </w:rPr>
      </w:pPr>
    </w:p>
    <w:p w14:paraId="56C4BAF4" w14:textId="4A3D28CC"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2</w:t>
      </w:r>
      <w:r w:rsidRPr="007A012D">
        <w:rPr>
          <w:rFonts w:ascii="Times New Roman" w:hAnsi="Times New Roman"/>
          <w:b/>
          <w:bCs/>
          <w:color w:val="auto"/>
          <w:sz w:val="24"/>
          <w:szCs w:val="24"/>
          <w:lang w:eastAsia="hr-HR"/>
        </w:rPr>
        <w:t>.</w:t>
      </w:r>
    </w:p>
    <w:p w14:paraId="5445185A"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79C41C3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Roditelj</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vojitelj koji ostvaruje drugi dohodak, roditelj poljoprivrednik, nezaposleni roditelj i roditelj izvan sustava rada koji zahtjev za korištenje prava iz ovoga Zakona podnese Zavodu u roku od 30 dana od dana rođenja djeteta</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ravomoćnosti rješenja o posvojenju, pravo ostvaruje od dana rođenja djeteta</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d dana pravomoćnosti rješenja o posvojenju. </w:t>
      </w:r>
    </w:p>
    <w:p w14:paraId="737C77C6" w14:textId="77777777" w:rsidR="00863191" w:rsidRPr="007A012D" w:rsidRDefault="00863191" w:rsidP="00B97822">
      <w:pPr>
        <w:autoSpaceDE w:val="0"/>
        <w:autoSpaceDN w:val="0"/>
        <w:adjustRightInd w:val="0"/>
        <w:spacing w:after="0" w:line="240" w:lineRule="auto"/>
        <w:jc w:val="both"/>
        <w:rPr>
          <w:rFonts w:ascii="Times New Roman" w:hAnsi="Times New Roman"/>
          <w:color w:val="auto"/>
          <w:sz w:val="24"/>
          <w:szCs w:val="24"/>
          <w:lang w:eastAsia="hr-HR"/>
        </w:rPr>
      </w:pPr>
    </w:p>
    <w:p w14:paraId="090BCD8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Roditelj</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vojitelj koji zahtjev za korištenje prava ne podnese u roku propisanom stavkom 1. ovoga članka, ali zahtjev podnese u roku od 120 dana od rođenja djeteta</w:t>
      </w:r>
      <w:r w:rsidR="00C65295"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 xml:space="preserve">od dana pravomoćnosti rješenja o posvojenju, pravo ostvaruje u preostalom vremenskom trajanju od dana podnošenja urednog zahtjeva. </w:t>
      </w:r>
    </w:p>
    <w:p w14:paraId="24D7C154" w14:textId="77777777" w:rsidR="00863191" w:rsidRPr="007A012D" w:rsidRDefault="00863191" w:rsidP="00B97822">
      <w:pPr>
        <w:autoSpaceDE w:val="0"/>
        <w:autoSpaceDN w:val="0"/>
        <w:adjustRightInd w:val="0"/>
        <w:spacing w:after="0" w:line="240" w:lineRule="auto"/>
        <w:jc w:val="both"/>
        <w:rPr>
          <w:rFonts w:ascii="Times New Roman" w:hAnsi="Times New Roman"/>
          <w:color w:val="auto"/>
          <w:sz w:val="24"/>
          <w:szCs w:val="24"/>
          <w:lang w:eastAsia="hr-HR"/>
        </w:rPr>
      </w:pPr>
    </w:p>
    <w:p w14:paraId="042089D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Zahtjev za prekid korištenja prava ili prijenos korištenja prava na drugog roditelja</w:t>
      </w:r>
      <w:r w:rsidR="00C65295"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vojitelja, pod uvjetima iz ovoga Zakona te zahtjev korisnika na kojeg se pravo prenosi podnosi se najkasnije 30 dana prije naznačenog roka za prekid ili prijenos korištenog prava.</w:t>
      </w:r>
    </w:p>
    <w:p w14:paraId="6F5493CE" w14:textId="77777777" w:rsidR="00863191" w:rsidRPr="007A012D" w:rsidRDefault="00863191" w:rsidP="00B97822">
      <w:pPr>
        <w:autoSpaceDE w:val="0"/>
        <w:autoSpaceDN w:val="0"/>
        <w:adjustRightInd w:val="0"/>
        <w:spacing w:after="0" w:line="240" w:lineRule="auto"/>
        <w:jc w:val="both"/>
        <w:rPr>
          <w:rFonts w:ascii="Times New Roman" w:hAnsi="Times New Roman"/>
          <w:color w:val="auto"/>
          <w:sz w:val="24"/>
          <w:szCs w:val="24"/>
          <w:lang w:eastAsia="hr-HR"/>
        </w:rPr>
      </w:pPr>
    </w:p>
    <w:p w14:paraId="1AB7477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Iznimno, zahtjev za prekid ili prijenos korištenog prava na drugog roditelja</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posvojitelja</w:t>
      </w:r>
      <w:r w:rsidR="00863191"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htjev korisnika na kojeg se pravo prenosi može biti podnijet u roku kraćem od utvrđenog stavkom 3. ovoga članka, a koji ne može biti kraći od osam dana, ako je uvjetovan nepredviđenim socijalnim okolnostima, kao što je smrt u obitelji, teška bolest jednog od članova obitelji ili drugog roditelja ili zaposlenje ili samozaposlenje, o čemu odlučuje Zavod. </w:t>
      </w:r>
    </w:p>
    <w:p w14:paraId="043D5D0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125886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7EE316E" w14:textId="77777777" w:rsidR="00863191" w:rsidRPr="007A012D" w:rsidRDefault="00863191" w:rsidP="00B97822">
      <w:pPr>
        <w:autoSpaceDE w:val="0"/>
        <w:autoSpaceDN w:val="0"/>
        <w:adjustRightInd w:val="0"/>
        <w:spacing w:after="0" w:line="240" w:lineRule="auto"/>
        <w:jc w:val="both"/>
        <w:rPr>
          <w:rFonts w:ascii="Times New Roman" w:hAnsi="Times New Roman"/>
          <w:color w:val="auto"/>
          <w:sz w:val="24"/>
          <w:szCs w:val="24"/>
          <w:lang w:eastAsia="hr-HR"/>
        </w:rPr>
      </w:pPr>
    </w:p>
    <w:p w14:paraId="67EB1F47" w14:textId="77777777" w:rsidR="00863191" w:rsidRPr="007A012D" w:rsidRDefault="00863191" w:rsidP="00B97822">
      <w:pPr>
        <w:autoSpaceDE w:val="0"/>
        <w:autoSpaceDN w:val="0"/>
        <w:adjustRightInd w:val="0"/>
        <w:spacing w:after="0" w:line="240" w:lineRule="auto"/>
        <w:jc w:val="both"/>
        <w:rPr>
          <w:rFonts w:ascii="Times New Roman" w:hAnsi="Times New Roman"/>
          <w:color w:val="auto"/>
          <w:sz w:val="24"/>
          <w:szCs w:val="24"/>
          <w:lang w:eastAsia="hr-HR"/>
        </w:rPr>
      </w:pPr>
    </w:p>
    <w:p w14:paraId="421BCA3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C</w:t>
      </w:r>
    </w:p>
    <w:p w14:paraId="3F29C7F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40E9581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STVARIVANJE PRAVA NA JEDNOKRATNU NOVČANU POTPORU ZA NOVOROĐENO DIJETE</w:t>
      </w:r>
    </w:p>
    <w:p w14:paraId="52E4A8B8"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9297030" w14:textId="372E62E1"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3</w:t>
      </w:r>
      <w:r w:rsidRPr="007A012D">
        <w:rPr>
          <w:rFonts w:ascii="Times New Roman" w:hAnsi="Times New Roman"/>
          <w:b/>
          <w:bCs/>
          <w:color w:val="auto"/>
          <w:sz w:val="24"/>
          <w:szCs w:val="24"/>
          <w:lang w:eastAsia="hr-HR"/>
        </w:rPr>
        <w:t>.</w:t>
      </w:r>
    </w:p>
    <w:p w14:paraId="35C1B702"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3968BD6" w14:textId="109889A3"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Korisnik iz članka 8. ovoga Zakona pravo na jednokratnu novčanu potporu za novorođeno dijete iz članka 5</w:t>
      </w:r>
      <w:r w:rsidR="007F6FEC">
        <w:rPr>
          <w:rFonts w:ascii="Times New Roman" w:hAnsi="Times New Roman"/>
          <w:color w:val="auto"/>
          <w:sz w:val="24"/>
          <w:szCs w:val="24"/>
          <w:lang w:eastAsia="hr-HR"/>
        </w:rPr>
        <w:t>3</w:t>
      </w:r>
      <w:r w:rsidRPr="007A012D">
        <w:rPr>
          <w:rFonts w:ascii="Times New Roman" w:hAnsi="Times New Roman"/>
          <w:color w:val="auto"/>
          <w:sz w:val="24"/>
          <w:szCs w:val="24"/>
          <w:lang w:eastAsia="hr-HR"/>
        </w:rPr>
        <w:t>. ovoga Zakona može ostvariti pod uvjetom da je pisani zahtjev za priznavanje prava podnio nadležnoj ustrojstvenoj jedinici Zavoda u roku od šest mjeseci od dana rođenja djeteta</w:t>
      </w:r>
      <w:r w:rsidR="0081340C"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u roku od 30 dana od dana pravomoćnosti rješenja o posvojenju djeteta. </w:t>
      </w:r>
    </w:p>
    <w:p w14:paraId="217F6EDB" w14:textId="77777777" w:rsidR="0081340C" w:rsidRPr="007A012D" w:rsidRDefault="0081340C" w:rsidP="00B97822">
      <w:pPr>
        <w:autoSpaceDE w:val="0"/>
        <w:autoSpaceDN w:val="0"/>
        <w:adjustRightInd w:val="0"/>
        <w:spacing w:after="0" w:line="240" w:lineRule="auto"/>
        <w:jc w:val="both"/>
        <w:rPr>
          <w:rFonts w:ascii="Times New Roman" w:hAnsi="Times New Roman"/>
          <w:color w:val="auto"/>
          <w:sz w:val="24"/>
          <w:szCs w:val="24"/>
          <w:lang w:eastAsia="hr-HR"/>
        </w:rPr>
      </w:pPr>
    </w:p>
    <w:p w14:paraId="30CC806E" w14:textId="558911C4"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Pravo na jednokratnu novčanu potporu za novorođeno dijete ostvaruje se na osnovi zahtjeva iz stavka 1. ovoga članka, </w:t>
      </w:r>
      <w:r w:rsidR="00DF2E1E" w:rsidRPr="007A012D">
        <w:rPr>
          <w:rFonts w:ascii="Times New Roman" w:hAnsi="Times New Roman"/>
          <w:color w:val="auto"/>
          <w:sz w:val="24"/>
          <w:szCs w:val="24"/>
          <w:lang w:eastAsia="hr-HR"/>
        </w:rPr>
        <w:t>podataka iz matice rođenih</w:t>
      </w:r>
      <w:r w:rsidR="0081340C"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okaza o pravomoćnosti rješenja o posvojenju djeteta te ostale dokumentacije kojom se dokazuje ispunjenje uvjeta iz članka 5</w:t>
      </w:r>
      <w:r w:rsidR="007F6FEC">
        <w:rPr>
          <w:rFonts w:ascii="Times New Roman" w:hAnsi="Times New Roman"/>
          <w:color w:val="auto"/>
          <w:sz w:val="24"/>
          <w:szCs w:val="24"/>
          <w:lang w:eastAsia="hr-HR"/>
        </w:rPr>
        <w:t>4</w:t>
      </w:r>
      <w:r w:rsidRPr="007A012D">
        <w:rPr>
          <w:rFonts w:ascii="Times New Roman" w:hAnsi="Times New Roman"/>
          <w:color w:val="auto"/>
          <w:sz w:val="24"/>
          <w:szCs w:val="24"/>
          <w:lang w:eastAsia="hr-HR"/>
        </w:rPr>
        <w:t xml:space="preserve">. ovoga Zakona. </w:t>
      </w:r>
    </w:p>
    <w:p w14:paraId="3067D0A2" w14:textId="77777777" w:rsidR="0081340C" w:rsidRPr="007A012D" w:rsidRDefault="0081340C" w:rsidP="00B97822">
      <w:pPr>
        <w:autoSpaceDE w:val="0"/>
        <w:autoSpaceDN w:val="0"/>
        <w:adjustRightInd w:val="0"/>
        <w:spacing w:after="0" w:line="240" w:lineRule="auto"/>
        <w:jc w:val="both"/>
        <w:rPr>
          <w:rFonts w:ascii="Times New Roman" w:hAnsi="Times New Roman"/>
          <w:color w:val="auto"/>
          <w:sz w:val="24"/>
          <w:szCs w:val="24"/>
          <w:lang w:eastAsia="hr-HR"/>
        </w:rPr>
      </w:pPr>
    </w:p>
    <w:p w14:paraId="19BB941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Pravo na novčanu potporu iz stavka 2. ovoga članka može se ostvariti donošenjem rješenja koje se sastoji samo od izreke u obliku zabilješke u spisu. </w:t>
      </w:r>
    </w:p>
    <w:p w14:paraId="4C2C3960" w14:textId="77777777" w:rsidR="0012334A" w:rsidRPr="007A012D" w:rsidRDefault="0012334A" w:rsidP="00B97822">
      <w:pPr>
        <w:autoSpaceDE w:val="0"/>
        <w:autoSpaceDN w:val="0"/>
        <w:adjustRightInd w:val="0"/>
        <w:spacing w:after="0" w:line="240" w:lineRule="auto"/>
        <w:jc w:val="both"/>
        <w:rPr>
          <w:rFonts w:ascii="Times New Roman" w:hAnsi="Times New Roman"/>
          <w:color w:val="auto"/>
          <w:sz w:val="24"/>
          <w:szCs w:val="24"/>
          <w:lang w:eastAsia="hr-HR"/>
        </w:rPr>
      </w:pPr>
    </w:p>
    <w:p w14:paraId="57A1F29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ODJELJAK D</w:t>
      </w:r>
    </w:p>
    <w:p w14:paraId="7AE5499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4945673F" w14:textId="77777777" w:rsidR="0081340C"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PRIJAVA OKOLNOSTI KOJE UTJEČU NA OSTVARIVANJE </w:t>
      </w:r>
    </w:p>
    <w:p w14:paraId="0696AEB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AVA I NAKNADA ŠTETE</w:t>
      </w:r>
    </w:p>
    <w:p w14:paraId="5DB83E66"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03EAC32" w14:textId="48B5B245"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4</w:t>
      </w:r>
      <w:r w:rsidRPr="007A012D">
        <w:rPr>
          <w:rFonts w:ascii="Times New Roman" w:hAnsi="Times New Roman"/>
          <w:b/>
          <w:bCs/>
          <w:color w:val="auto"/>
          <w:sz w:val="24"/>
          <w:szCs w:val="24"/>
          <w:lang w:eastAsia="hr-HR"/>
        </w:rPr>
        <w:t>.</w:t>
      </w:r>
    </w:p>
    <w:p w14:paraId="7F60A52B"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9AD6CD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Korisnik prava iz ovoga Zakona obvezan je Zavodu prijaviti svaku promjenu okolnosti koje su od utjecaja na korištenje priznatog prava prema ovom Zakonu u roku od osam dana od dana nastanka tih promjena. </w:t>
      </w:r>
    </w:p>
    <w:p w14:paraId="4D364775" w14:textId="77777777" w:rsidR="004F291C"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36601FEF" w14:textId="77777777" w:rsidR="000035E3" w:rsidRPr="007A012D" w:rsidRDefault="000035E3" w:rsidP="004F291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Korisnik koji ne postupi sukladno stavku 1. ovoga članka dužan je Zavodu</w:t>
      </w:r>
      <w:r w:rsidR="004F291C" w:rsidRPr="007A012D">
        <w:rPr>
          <w:rFonts w:ascii="Times New Roman" w:hAnsi="Times New Roman"/>
          <w:color w:val="auto"/>
          <w:sz w:val="24"/>
          <w:szCs w:val="24"/>
          <w:lang w:eastAsia="hr-HR"/>
        </w:rPr>
        <w:t>,</w:t>
      </w:r>
      <w:r w:rsidR="0072508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odnosno državnom proračunu nadoknaditi nastalu štetu i ostvareni nepripadajući primitak, s pripadajućom kamatom te ga uplatiti na račun Zavoda</w:t>
      </w:r>
      <w:r w:rsidR="004F291C"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državnog proračuna, u roku od osam dana od dana zaprimljene pisane obavijesti Zavoda o utvrđenim okolnostima. </w:t>
      </w:r>
    </w:p>
    <w:p w14:paraId="20B5D1CB" w14:textId="77777777" w:rsidR="00736A38" w:rsidRPr="007A012D" w:rsidRDefault="00736A38" w:rsidP="00B97822">
      <w:pPr>
        <w:autoSpaceDE w:val="0"/>
        <w:autoSpaceDN w:val="0"/>
        <w:adjustRightInd w:val="0"/>
        <w:spacing w:after="0" w:line="240" w:lineRule="auto"/>
        <w:jc w:val="both"/>
        <w:rPr>
          <w:rFonts w:ascii="Times New Roman" w:hAnsi="Times New Roman"/>
          <w:color w:val="auto"/>
          <w:sz w:val="24"/>
          <w:szCs w:val="24"/>
          <w:lang w:eastAsia="hr-HR"/>
        </w:rPr>
      </w:pPr>
    </w:p>
    <w:p w14:paraId="7A3E148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VII.</w:t>
      </w:r>
    </w:p>
    <w:p w14:paraId="3AA6CA06"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BA1249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VJERENSTVO ZA PRAĆENJE PROVEDBE ZAKONA</w:t>
      </w:r>
      <w:r w:rsidR="00DF6CE3" w:rsidRPr="007A012D">
        <w:rPr>
          <w:rFonts w:ascii="Times New Roman" w:hAnsi="Times New Roman"/>
          <w:b/>
          <w:bCs/>
          <w:color w:val="auto"/>
          <w:sz w:val="24"/>
          <w:szCs w:val="24"/>
          <w:lang w:eastAsia="hr-HR"/>
        </w:rPr>
        <w:t xml:space="preserve"> I INFORMIRANJE</w:t>
      </w:r>
    </w:p>
    <w:p w14:paraId="6004A717"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2D8B0415" w14:textId="6C16D03A"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5</w:t>
      </w:r>
      <w:r w:rsidRPr="007A012D">
        <w:rPr>
          <w:rFonts w:ascii="Times New Roman" w:hAnsi="Times New Roman"/>
          <w:b/>
          <w:bCs/>
          <w:color w:val="auto"/>
          <w:sz w:val="24"/>
          <w:szCs w:val="24"/>
          <w:lang w:eastAsia="hr-HR"/>
        </w:rPr>
        <w:t>.</w:t>
      </w:r>
    </w:p>
    <w:p w14:paraId="4928749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00DB25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U svrhu provedbe ovoga Zakona čelnik tijela državne uprave nadležnog za demografiju osniva povjerenstvo za praćenje provedbe ovoga Zakona koje se sastoji od jedanaest članova. </w:t>
      </w:r>
    </w:p>
    <w:p w14:paraId="187F0275" w14:textId="77777777" w:rsidR="004F291C"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B8DEFFC" w14:textId="77777777" w:rsidR="000035E3" w:rsidRPr="007A012D" w:rsidRDefault="000035E3" w:rsidP="004F291C">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Članove povjerenstva iz stavka 1. ovoga članka čine dva predstavnika tijela državne uprave nadležnog za demografiju, od kojih je jedan predsjedavajući povjerenstva, dva predstavnika Zavoda te jedan predstavnik ministarstva nadležnog za rad, ministarstva nadležnog za socijalnu politiku, ministarstva nadležnog za zdravstvo, Hrvatske obrtničke komore, reprezentativnih udruga poslodavaca više razine i reprezentativnih udruga sindikata više razine te akademske zajednice. </w:t>
      </w:r>
    </w:p>
    <w:p w14:paraId="6F3C7A33" w14:textId="77777777" w:rsidR="004A3D08" w:rsidRPr="007A012D" w:rsidRDefault="004A3D08" w:rsidP="004F291C">
      <w:pPr>
        <w:autoSpaceDE w:val="0"/>
        <w:autoSpaceDN w:val="0"/>
        <w:adjustRightInd w:val="0"/>
        <w:spacing w:after="0" w:line="240" w:lineRule="auto"/>
        <w:ind w:firstLine="708"/>
        <w:jc w:val="both"/>
        <w:rPr>
          <w:rFonts w:ascii="Times New Roman" w:hAnsi="Times New Roman"/>
          <w:color w:val="auto"/>
          <w:sz w:val="24"/>
          <w:szCs w:val="24"/>
          <w:lang w:eastAsia="hr-HR"/>
        </w:rPr>
      </w:pPr>
    </w:p>
    <w:p w14:paraId="7E28E6B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Povjerenstvo prati provedbu ovoga Zakona, daje tijelu državne uprave nadležnom za demografiju i Zavodu mišljenja, prijedloge i upute za provedbu ovoga Zakona, daje prijedloge za unapr</w:t>
      </w:r>
      <w:r w:rsidR="004A3D08" w:rsidRPr="007A012D">
        <w:rPr>
          <w:rFonts w:ascii="Times New Roman" w:hAnsi="Times New Roman"/>
          <w:color w:val="auto"/>
          <w:sz w:val="24"/>
          <w:szCs w:val="24"/>
          <w:lang w:eastAsia="hr-HR"/>
        </w:rPr>
        <w:t>j</w:t>
      </w:r>
      <w:r w:rsidRPr="007A012D">
        <w:rPr>
          <w:rFonts w:ascii="Times New Roman" w:hAnsi="Times New Roman"/>
          <w:color w:val="auto"/>
          <w:sz w:val="24"/>
          <w:szCs w:val="24"/>
          <w:lang w:eastAsia="hr-HR"/>
        </w:rPr>
        <w:t xml:space="preserve">eđenje sustava rodiljnih i roditeljskih potpora iz ovoga Zakona te donosi poslovnik o svom radu. </w:t>
      </w:r>
    </w:p>
    <w:p w14:paraId="0227115C" w14:textId="77777777" w:rsidR="004A3D08" w:rsidRPr="007A012D" w:rsidRDefault="004A3D08" w:rsidP="00B97822">
      <w:pPr>
        <w:autoSpaceDE w:val="0"/>
        <w:autoSpaceDN w:val="0"/>
        <w:adjustRightInd w:val="0"/>
        <w:spacing w:after="0" w:line="240" w:lineRule="auto"/>
        <w:jc w:val="both"/>
        <w:rPr>
          <w:rFonts w:ascii="Times New Roman" w:hAnsi="Times New Roman"/>
          <w:color w:val="auto"/>
          <w:sz w:val="24"/>
          <w:szCs w:val="24"/>
          <w:lang w:eastAsia="hr-HR"/>
        </w:rPr>
      </w:pPr>
    </w:p>
    <w:p w14:paraId="2FD1B00B" w14:textId="77777777" w:rsidR="00DF6C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Stručne i administrativne poslove povjerenstva iz stavka 1. ovoga članka obavlja tijelo državne uprave nadležno za demografiju. </w:t>
      </w:r>
    </w:p>
    <w:p w14:paraId="1A5B63A0" w14:textId="77777777" w:rsidR="004A3D08" w:rsidRPr="007A012D" w:rsidRDefault="004A3D08" w:rsidP="00B97822">
      <w:pPr>
        <w:autoSpaceDE w:val="0"/>
        <w:autoSpaceDN w:val="0"/>
        <w:adjustRightInd w:val="0"/>
        <w:spacing w:after="0" w:line="240" w:lineRule="auto"/>
        <w:jc w:val="both"/>
        <w:rPr>
          <w:rFonts w:ascii="Times New Roman" w:hAnsi="Times New Roman"/>
          <w:color w:val="auto"/>
          <w:sz w:val="24"/>
          <w:szCs w:val="24"/>
          <w:lang w:eastAsia="hr-HR"/>
        </w:rPr>
      </w:pPr>
    </w:p>
    <w:p w14:paraId="3F09C27F" w14:textId="77777777" w:rsidR="004A42C0" w:rsidRPr="007A012D" w:rsidRDefault="00DF6CE3" w:rsidP="00B9782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5) </w:t>
      </w:r>
      <w:r w:rsidR="004A42C0" w:rsidRPr="007A012D">
        <w:rPr>
          <w:rFonts w:ascii="Times New Roman" w:eastAsia="Times New Roman" w:hAnsi="Times New Roman"/>
          <w:color w:val="auto"/>
          <w:sz w:val="24"/>
          <w:szCs w:val="24"/>
          <w:lang w:eastAsia="hr-HR"/>
        </w:rPr>
        <w:t>Tijelo državne uprave nadležno za demografiju informira radnike i poslodavce o pravu na roditeljski dopust i pravu na očinski dopust iz ovoga Zakona te mjerama kojima se promiče usklađivanje poslovnog i obiteljskog života.</w:t>
      </w:r>
    </w:p>
    <w:p w14:paraId="74776603" w14:textId="77777777" w:rsidR="004A42C0" w:rsidRPr="007A012D" w:rsidRDefault="004A42C0" w:rsidP="00B97822">
      <w:pPr>
        <w:autoSpaceDE w:val="0"/>
        <w:autoSpaceDN w:val="0"/>
        <w:adjustRightInd w:val="0"/>
        <w:spacing w:after="0" w:line="240" w:lineRule="auto"/>
        <w:jc w:val="both"/>
        <w:rPr>
          <w:rFonts w:ascii="Times New Roman" w:hAnsi="Times New Roman"/>
          <w:color w:val="auto"/>
          <w:sz w:val="24"/>
          <w:szCs w:val="24"/>
          <w:lang w:eastAsia="hr-HR"/>
        </w:rPr>
      </w:pPr>
    </w:p>
    <w:p w14:paraId="2391862A"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OGLAVLJE VIII.</w:t>
      </w:r>
    </w:p>
    <w:p w14:paraId="20D4C38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1D5D52A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FINANCIRANJE</w:t>
      </w:r>
    </w:p>
    <w:p w14:paraId="2038B73F"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ADAB8EA" w14:textId="0EF474F9"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6</w:t>
      </w:r>
      <w:r w:rsidRPr="007A012D">
        <w:rPr>
          <w:rFonts w:ascii="Times New Roman" w:hAnsi="Times New Roman"/>
          <w:b/>
          <w:bCs/>
          <w:color w:val="auto"/>
          <w:sz w:val="24"/>
          <w:szCs w:val="24"/>
          <w:lang w:eastAsia="hr-HR"/>
        </w:rPr>
        <w:t>.</w:t>
      </w:r>
    </w:p>
    <w:p w14:paraId="73F4B85B" w14:textId="77777777" w:rsidR="009E08A7" w:rsidRPr="007A012D" w:rsidRDefault="009E08A7" w:rsidP="00B97822">
      <w:pPr>
        <w:autoSpaceDE w:val="0"/>
        <w:autoSpaceDN w:val="0"/>
        <w:adjustRightInd w:val="0"/>
        <w:spacing w:after="0" w:line="240" w:lineRule="auto"/>
        <w:jc w:val="both"/>
        <w:rPr>
          <w:rFonts w:ascii="Times New Roman" w:hAnsi="Times New Roman"/>
          <w:color w:val="auto"/>
          <w:sz w:val="24"/>
          <w:szCs w:val="24"/>
          <w:lang w:eastAsia="hr-HR"/>
        </w:rPr>
      </w:pPr>
    </w:p>
    <w:p w14:paraId="0E51629D" w14:textId="77777777" w:rsidR="00A165A8" w:rsidRPr="007A012D" w:rsidRDefault="00A165A8"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eastAsiaTheme="minorHAnsi" w:hAnsi="Times New Roman"/>
          <w:color w:val="auto"/>
          <w:sz w:val="24"/>
          <w:szCs w:val="24"/>
        </w:rPr>
        <w:lastRenderedPageBreak/>
        <w:t>Sredstva za novčane potpore uređene ovim Zakonom te sredstva za provedbu ovoga Zakona osiguravaju se u državnom proračunu izuzev sredstva za naknadu plaće za vrijeme korištenja prava na rodiljni dopust iz članka 32. stavka 1. ovoga Zakona te za vrijeme dopusta za slučaj mrtvorođenog djeteta ili ako dijete umre za vrijeme rodiljnog dopusta iz članka 32. stavka 7. ovoga Zakona koja se isplaćuje na teret sredstava Zavoda te sredstva za korištenje prava iz član</w:t>
      </w:r>
      <w:r w:rsidR="0009619A" w:rsidRPr="007A012D">
        <w:rPr>
          <w:rFonts w:ascii="Times New Roman" w:eastAsiaTheme="minorHAnsi" w:hAnsi="Times New Roman"/>
          <w:color w:val="auto"/>
          <w:sz w:val="24"/>
          <w:szCs w:val="24"/>
        </w:rPr>
        <w:t>a</w:t>
      </w:r>
      <w:r w:rsidRPr="007A012D">
        <w:rPr>
          <w:rFonts w:ascii="Times New Roman" w:eastAsiaTheme="minorHAnsi" w:hAnsi="Times New Roman"/>
          <w:color w:val="auto"/>
          <w:sz w:val="24"/>
          <w:szCs w:val="24"/>
        </w:rPr>
        <w:t>ka 24., 26. i 37. ovoga Zakona koja se isplaćuju na teret poslodavca korisnika prava.</w:t>
      </w:r>
    </w:p>
    <w:p w14:paraId="6340D5B5" w14:textId="77777777" w:rsidR="009E08A7" w:rsidRPr="007A012D" w:rsidRDefault="009E08A7" w:rsidP="00B97822">
      <w:pPr>
        <w:autoSpaceDE w:val="0"/>
        <w:autoSpaceDN w:val="0"/>
        <w:adjustRightInd w:val="0"/>
        <w:spacing w:after="0" w:line="240" w:lineRule="auto"/>
        <w:jc w:val="both"/>
        <w:rPr>
          <w:rFonts w:ascii="Times New Roman" w:hAnsi="Times New Roman"/>
          <w:color w:val="auto"/>
          <w:sz w:val="24"/>
          <w:szCs w:val="24"/>
          <w:lang w:eastAsia="hr-HR"/>
        </w:rPr>
      </w:pPr>
    </w:p>
    <w:p w14:paraId="49537531"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POGLAVLJE IX.</w:t>
      </w:r>
    </w:p>
    <w:p w14:paraId="21C3BCFB" w14:textId="77777777" w:rsidR="0009619A" w:rsidRPr="007A012D" w:rsidRDefault="0009619A"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6D35BD67"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r w:rsidRPr="007A012D">
        <w:rPr>
          <w:rFonts w:ascii="Times New Roman" w:hAnsi="Times New Roman"/>
          <w:b/>
          <w:color w:val="auto"/>
          <w:sz w:val="24"/>
          <w:szCs w:val="24"/>
          <w:lang w:eastAsia="hr-HR"/>
        </w:rPr>
        <w:t>NADZOR I PODNOŠENJE IZVJEŠĆA</w:t>
      </w:r>
    </w:p>
    <w:p w14:paraId="41AFF88D" w14:textId="77777777" w:rsidR="000035E3" w:rsidRPr="007A012D" w:rsidRDefault="000035E3" w:rsidP="00B97822">
      <w:pPr>
        <w:autoSpaceDE w:val="0"/>
        <w:autoSpaceDN w:val="0"/>
        <w:adjustRightInd w:val="0"/>
        <w:spacing w:after="0" w:line="240" w:lineRule="auto"/>
        <w:jc w:val="center"/>
        <w:rPr>
          <w:rFonts w:ascii="Times New Roman" w:hAnsi="Times New Roman"/>
          <w:b/>
          <w:color w:val="auto"/>
          <w:sz w:val="24"/>
          <w:szCs w:val="24"/>
          <w:lang w:eastAsia="hr-HR"/>
        </w:rPr>
      </w:pPr>
    </w:p>
    <w:p w14:paraId="16DF14DD" w14:textId="2F1B4E12"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7</w:t>
      </w:r>
      <w:r w:rsidRPr="007A012D">
        <w:rPr>
          <w:rFonts w:ascii="Times New Roman" w:hAnsi="Times New Roman"/>
          <w:b/>
          <w:bCs/>
          <w:color w:val="auto"/>
          <w:sz w:val="24"/>
          <w:szCs w:val="24"/>
          <w:lang w:eastAsia="hr-HR"/>
        </w:rPr>
        <w:t>.</w:t>
      </w:r>
    </w:p>
    <w:p w14:paraId="07301B62"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5B9741D0" w14:textId="77777777" w:rsidR="0009619A"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Upravni nadzor nad radom Zavoda u provedbi ovoga Zakona obavlja tijelo državne uprave nadležno za demografiju.</w:t>
      </w:r>
    </w:p>
    <w:p w14:paraId="54C49FC7"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 </w:t>
      </w:r>
    </w:p>
    <w:p w14:paraId="16327F9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2) Zavod je obvezan tijelu državne uprave nadležnom za demografiju najkasnije do 31. ožujka tekuće godine podnijeti godišnje izvješće o provedbi ovoga Zakona i utrošku sredstava u prethodnoj godini. </w:t>
      </w:r>
    </w:p>
    <w:p w14:paraId="2A56A093" w14:textId="77777777" w:rsidR="0009619A" w:rsidRPr="007A012D" w:rsidRDefault="0009619A" w:rsidP="00B97822">
      <w:pPr>
        <w:autoSpaceDE w:val="0"/>
        <w:autoSpaceDN w:val="0"/>
        <w:adjustRightInd w:val="0"/>
        <w:spacing w:after="0" w:line="240" w:lineRule="auto"/>
        <w:jc w:val="both"/>
        <w:rPr>
          <w:rFonts w:ascii="Times New Roman" w:hAnsi="Times New Roman"/>
          <w:color w:val="auto"/>
          <w:sz w:val="24"/>
          <w:szCs w:val="24"/>
          <w:lang w:eastAsia="hr-HR"/>
        </w:rPr>
      </w:pPr>
    </w:p>
    <w:p w14:paraId="585AE88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3) Zavod je obvezan do 20. u mjesecu za prethodni mjesec dostaviti tijelu državne uprave nadležnom za demografiju mjesečna izvješća o broju korisnika pojedinih prava te iznosu utrošenih sredstava prema namjeni. </w:t>
      </w:r>
    </w:p>
    <w:p w14:paraId="3296E3E0" w14:textId="77777777" w:rsidR="0009619A" w:rsidRPr="007A012D" w:rsidRDefault="0009619A" w:rsidP="00B97822">
      <w:pPr>
        <w:autoSpaceDE w:val="0"/>
        <w:autoSpaceDN w:val="0"/>
        <w:adjustRightInd w:val="0"/>
        <w:spacing w:after="0" w:line="240" w:lineRule="auto"/>
        <w:jc w:val="both"/>
        <w:rPr>
          <w:rFonts w:ascii="Times New Roman" w:hAnsi="Times New Roman"/>
          <w:color w:val="auto"/>
          <w:sz w:val="24"/>
          <w:szCs w:val="24"/>
          <w:lang w:eastAsia="hr-HR"/>
        </w:rPr>
      </w:pPr>
    </w:p>
    <w:p w14:paraId="61B0CCA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4) Sadržaj i način podnošenja izvješća iz stavaka 2. i 3. ovoga članka, </w:t>
      </w:r>
      <w:r w:rsidR="005D772C" w:rsidRPr="007A012D">
        <w:rPr>
          <w:rFonts w:ascii="Times New Roman" w:hAnsi="Times New Roman"/>
          <w:color w:val="auto"/>
          <w:sz w:val="24"/>
          <w:szCs w:val="24"/>
          <w:lang w:eastAsia="hr-HR"/>
        </w:rPr>
        <w:t>propisuje</w:t>
      </w:r>
      <w:r w:rsidRPr="007A012D">
        <w:rPr>
          <w:rFonts w:ascii="Times New Roman" w:hAnsi="Times New Roman"/>
          <w:color w:val="auto"/>
          <w:sz w:val="24"/>
          <w:szCs w:val="24"/>
          <w:lang w:eastAsia="hr-HR"/>
        </w:rPr>
        <w:t xml:space="preserve"> pravilnikom čelnik tijela državne uprave nadležnog za demografiju, uz prethodno pribavljeno mišljenje Zavoda. </w:t>
      </w:r>
    </w:p>
    <w:p w14:paraId="56A74EE6" w14:textId="77777777" w:rsidR="0009619A" w:rsidRPr="007A012D" w:rsidRDefault="0009619A"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6B8AA48B" w14:textId="14E5DC8B"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8</w:t>
      </w:r>
      <w:r w:rsidRPr="007A012D">
        <w:rPr>
          <w:rFonts w:ascii="Times New Roman" w:hAnsi="Times New Roman"/>
          <w:b/>
          <w:bCs/>
          <w:color w:val="auto"/>
          <w:sz w:val="24"/>
          <w:szCs w:val="24"/>
          <w:lang w:eastAsia="hr-HR"/>
        </w:rPr>
        <w:t xml:space="preserve">. </w:t>
      </w:r>
    </w:p>
    <w:p w14:paraId="40D76447"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222ED455" w14:textId="322FF388"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Tijelo državne uprave nadležno za demografiju </w:t>
      </w:r>
      <w:r w:rsidR="00DF0FF9" w:rsidRPr="007A012D">
        <w:rPr>
          <w:rFonts w:ascii="Times New Roman" w:hAnsi="Times New Roman"/>
          <w:color w:val="auto"/>
          <w:sz w:val="24"/>
          <w:szCs w:val="24"/>
          <w:lang w:eastAsia="hr-HR"/>
        </w:rPr>
        <w:t>pri provedbi</w:t>
      </w:r>
      <w:r w:rsidRPr="007A012D">
        <w:rPr>
          <w:rFonts w:ascii="Times New Roman" w:hAnsi="Times New Roman"/>
          <w:color w:val="auto"/>
          <w:sz w:val="24"/>
          <w:szCs w:val="24"/>
          <w:lang w:eastAsia="hr-HR"/>
        </w:rPr>
        <w:t xml:space="preserve"> nadzora iz članka 4. stavka 1. i članka 6</w:t>
      </w:r>
      <w:r w:rsidR="007F6FEC">
        <w:rPr>
          <w:rFonts w:ascii="Times New Roman" w:hAnsi="Times New Roman"/>
          <w:color w:val="auto"/>
          <w:sz w:val="24"/>
          <w:szCs w:val="24"/>
          <w:lang w:eastAsia="hr-HR"/>
        </w:rPr>
        <w:t>7</w:t>
      </w:r>
      <w:r w:rsidRPr="007A012D">
        <w:rPr>
          <w:rFonts w:ascii="Times New Roman" w:hAnsi="Times New Roman"/>
          <w:color w:val="auto"/>
          <w:sz w:val="24"/>
          <w:szCs w:val="24"/>
          <w:lang w:eastAsia="hr-HR"/>
        </w:rPr>
        <w:t>. stavka 1. ovoga Zakona</w:t>
      </w:r>
      <w:r w:rsidR="00DF0FF9" w:rsidRPr="007A012D">
        <w:rPr>
          <w:rFonts w:ascii="Times New Roman" w:hAnsi="Times New Roman"/>
          <w:color w:val="auto"/>
          <w:sz w:val="24"/>
          <w:szCs w:val="24"/>
          <w:lang w:eastAsia="hr-HR"/>
        </w:rPr>
        <w:t xml:space="preserve"> uzima u obzir zahtjeve </w:t>
      </w:r>
      <w:r w:rsidRPr="007A012D">
        <w:rPr>
          <w:rFonts w:ascii="Times New Roman" w:hAnsi="Times New Roman"/>
          <w:color w:val="auto"/>
          <w:sz w:val="24"/>
          <w:szCs w:val="24"/>
          <w:lang w:eastAsia="hr-HR"/>
        </w:rPr>
        <w:t xml:space="preserve">korisnika prava ili poslodavca korisnika prava, druge pravne ili fizičke osobe koje imaju pravni interes. </w:t>
      </w:r>
    </w:p>
    <w:p w14:paraId="799480D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 </w:t>
      </w:r>
    </w:p>
    <w:p w14:paraId="5120A322" w14:textId="003F5954"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6</w:t>
      </w:r>
      <w:r w:rsidR="007F6FEC">
        <w:rPr>
          <w:rFonts w:ascii="Times New Roman" w:hAnsi="Times New Roman"/>
          <w:b/>
          <w:bCs/>
          <w:color w:val="auto"/>
          <w:sz w:val="24"/>
          <w:szCs w:val="24"/>
          <w:lang w:eastAsia="hr-HR"/>
        </w:rPr>
        <w:t>9</w:t>
      </w:r>
      <w:r w:rsidRPr="007A012D">
        <w:rPr>
          <w:rFonts w:ascii="Times New Roman" w:hAnsi="Times New Roman"/>
          <w:b/>
          <w:bCs/>
          <w:color w:val="auto"/>
          <w:sz w:val="24"/>
          <w:szCs w:val="24"/>
          <w:lang w:eastAsia="hr-HR"/>
        </w:rPr>
        <w:t>.</w:t>
      </w:r>
    </w:p>
    <w:p w14:paraId="6C1F2B2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02C6CB1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Zavod</w:t>
      </w:r>
      <w:r w:rsidRPr="007A012D">
        <w:rPr>
          <w:rFonts w:ascii="Times New Roman" w:hAnsi="Times New Roman"/>
          <w:b/>
          <w:bCs/>
          <w:color w:val="auto"/>
          <w:sz w:val="24"/>
          <w:szCs w:val="24"/>
          <w:lang w:eastAsia="hr-HR"/>
        </w:rPr>
        <w:t xml:space="preserve"> </w:t>
      </w:r>
      <w:r w:rsidRPr="007A012D">
        <w:rPr>
          <w:rFonts w:ascii="Times New Roman" w:hAnsi="Times New Roman"/>
          <w:color w:val="auto"/>
          <w:sz w:val="24"/>
          <w:szCs w:val="24"/>
          <w:lang w:eastAsia="hr-HR"/>
        </w:rPr>
        <w:t xml:space="preserve">vodi elektronički očevidnik korisnika prava iz ovoga Zakona. </w:t>
      </w:r>
    </w:p>
    <w:p w14:paraId="1F6AD282" w14:textId="77777777" w:rsidR="00250E9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601A76D4" w14:textId="77777777" w:rsidR="000035E3" w:rsidRPr="007A012D" w:rsidRDefault="000035E3" w:rsidP="00250E9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Zavod je obvezan, uvažavajući propise o zaštiti osobnih podataka, tijelima državne uprave i javnim ustanovama koje na osnovi zakona rješavaju o novčanim pravima građana, koja se osiguravaju u državnom proračunu ili po propisima o obveznom zdravstvenom osiguranju ili prema propisima o obveznom mirovinskom osiguranju ili o tržištu rada, dostaviti ili staviti na raspolaganje podatke iz elektroničkog očevidnika. </w:t>
      </w:r>
    </w:p>
    <w:p w14:paraId="724D9D4C" w14:textId="77777777" w:rsidR="00250E9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698573C" w14:textId="77777777" w:rsidR="000035E3" w:rsidRPr="007A012D" w:rsidRDefault="000035E3" w:rsidP="00250E9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Sadržaj i način vođenja očevidnika iz stavka 1. ovoga članka </w:t>
      </w:r>
      <w:r w:rsidR="005D772C" w:rsidRPr="007A012D">
        <w:rPr>
          <w:rFonts w:ascii="Times New Roman" w:hAnsi="Times New Roman"/>
          <w:color w:val="auto"/>
          <w:sz w:val="24"/>
          <w:szCs w:val="24"/>
          <w:lang w:eastAsia="hr-HR"/>
        </w:rPr>
        <w:t>propisuje</w:t>
      </w:r>
      <w:r w:rsidRPr="007A012D">
        <w:rPr>
          <w:rFonts w:ascii="Times New Roman" w:hAnsi="Times New Roman"/>
          <w:color w:val="auto"/>
          <w:sz w:val="24"/>
          <w:szCs w:val="24"/>
          <w:lang w:eastAsia="hr-HR"/>
        </w:rPr>
        <w:t xml:space="preserve"> pravilnikom čelnik tijela državne uprave nadležnog za demografiju, uz prethodno pribavljeno mišljenje Zavoda. </w:t>
      </w:r>
    </w:p>
    <w:p w14:paraId="3D575E8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BD34B8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ČETVRTI</w:t>
      </w:r>
    </w:p>
    <w:p w14:paraId="54060B28"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6E6DA72"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NAKNADA ŠTETE</w:t>
      </w:r>
    </w:p>
    <w:p w14:paraId="615703E1"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23CBEFB" w14:textId="5902D565"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w:t>
      </w:r>
      <w:r w:rsidR="007F6FEC">
        <w:rPr>
          <w:rFonts w:ascii="Times New Roman" w:hAnsi="Times New Roman"/>
          <w:b/>
          <w:bCs/>
          <w:color w:val="auto"/>
          <w:sz w:val="24"/>
          <w:szCs w:val="24"/>
          <w:lang w:eastAsia="hr-HR"/>
        </w:rPr>
        <w:t>70</w:t>
      </w:r>
      <w:r w:rsidRPr="007A012D">
        <w:rPr>
          <w:rFonts w:ascii="Times New Roman" w:hAnsi="Times New Roman"/>
          <w:b/>
          <w:bCs/>
          <w:color w:val="auto"/>
          <w:sz w:val="24"/>
          <w:szCs w:val="24"/>
          <w:lang w:eastAsia="hr-HR"/>
        </w:rPr>
        <w:t>.</w:t>
      </w:r>
    </w:p>
    <w:p w14:paraId="4F7780C5"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693DA6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Korisnik iz ovoga Zakona obvezan je državnom proračunu i Zavodu naknaditi štetu, zajedno s pripadajućim kamatama, koja nastane zbog nepripadne i nepravilne isplate novčane potpore iz ovoga Zakona ako: </w:t>
      </w:r>
    </w:p>
    <w:p w14:paraId="612DD31E" w14:textId="77777777" w:rsidR="002C5F21" w:rsidRPr="007A012D" w:rsidRDefault="002C5F21" w:rsidP="00B97822">
      <w:pPr>
        <w:autoSpaceDE w:val="0"/>
        <w:autoSpaceDN w:val="0"/>
        <w:adjustRightInd w:val="0"/>
        <w:spacing w:after="0" w:line="240" w:lineRule="auto"/>
        <w:jc w:val="both"/>
        <w:rPr>
          <w:rFonts w:ascii="Times New Roman" w:hAnsi="Times New Roman"/>
          <w:color w:val="auto"/>
          <w:sz w:val="24"/>
          <w:szCs w:val="24"/>
          <w:lang w:eastAsia="hr-HR"/>
        </w:rPr>
      </w:pPr>
    </w:p>
    <w:p w14:paraId="360906D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 xml:space="preserve">1. je prava prema ovom Zakonu ostvario na temelju neistinitih i netočnih podataka </w:t>
      </w:r>
    </w:p>
    <w:p w14:paraId="1358DB0D"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2. je zasnovao radni odnos ili počeo s obavljanjem djelatnosti</w:t>
      </w:r>
      <w:r w:rsidR="00250E9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zasnovao radni odnos s drugim poslodavcem tijekom korištenja prava prema ovom Zakonu koji za svrhu nemaju obavljanje poslova u skladu s ugovorom o radu</w:t>
      </w:r>
      <w:r w:rsidR="00250E9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obavljanje djelatnosti već isključivo ostvarivanje prava na rodiljne i roditeljske potpore</w:t>
      </w:r>
    </w:p>
    <w:p w14:paraId="52D82CE1"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3. nije u određenom roku prijavio promjene koje utječu na daljnje korištenje ili gubitak prava</w:t>
      </w:r>
    </w:p>
    <w:p w14:paraId="4A3EA58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4. mu je isplaćena naknada na koju nije imao pravo prema ovom Zakonu</w:t>
      </w:r>
      <w:r w:rsidR="00250E9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rješenju ili je naknada isplaćena u većem iznosu od iznosa koja bi mu pripadala prema ovom Zakonu ili koji je određen u rješenju kojim je utvrđeno pravo i iznos naknade za vrijeme korištenja prava. </w:t>
      </w:r>
    </w:p>
    <w:p w14:paraId="60620F0D" w14:textId="77777777" w:rsidR="00250E9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2CE85717" w14:textId="77777777" w:rsidR="000035E3" w:rsidRPr="007A012D" w:rsidRDefault="000035E3" w:rsidP="00250E9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Postupak za naknadu štete iz stavka 1. ovoga članka pokreće i vodi Zavod ako drugim propisom nije drukčije propisano. </w:t>
      </w:r>
    </w:p>
    <w:p w14:paraId="6861E06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1DD4EE13" w14:textId="77777777" w:rsidR="00250E92" w:rsidRPr="007A012D" w:rsidRDefault="00250E92" w:rsidP="00B97822">
      <w:pPr>
        <w:autoSpaceDE w:val="0"/>
        <w:autoSpaceDN w:val="0"/>
        <w:adjustRightInd w:val="0"/>
        <w:spacing w:after="0" w:line="240" w:lineRule="auto"/>
        <w:jc w:val="both"/>
        <w:rPr>
          <w:rFonts w:ascii="Times New Roman" w:hAnsi="Times New Roman"/>
          <w:color w:val="auto"/>
          <w:sz w:val="24"/>
          <w:szCs w:val="24"/>
          <w:lang w:eastAsia="hr-HR"/>
        </w:rPr>
      </w:pPr>
    </w:p>
    <w:p w14:paraId="0CBE1AA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PETI</w:t>
      </w:r>
    </w:p>
    <w:p w14:paraId="74116B0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B430C9C"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EKRŠAJNE ODREDBE</w:t>
      </w:r>
    </w:p>
    <w:p w14:paraId="36479144"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729CBA50" w14:textId="72C0AB9B" w:rsidR="00957505" w:rsidRPr="007A012D" w:rsidRDefault="00957505"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Članak </w:t>
      </w:r>
      <w:r w:rsidR="007F6FEC">
        <w:rPr>
          <w:rFonts w:ascii="Times New Roman" w:hAnsi="Times New Roman"/>
          <w:b/>
          <w:bCs/>
          <w:color w:val="auto"/>
          <w:sz w:val="24"/>
          <w:szCs w:val="24"/>
          <w:lang w:eastAsia="hr-HR"/>
        </w:rPr>
        <w:t>71</w:t>
      </w:r>
      <w:r w:rsidRPr="007A012D">
        <w:rPr>
          <w:rFonts w:ascii="Times New Roman" w:hAnsi="Times New Roman"/>
          <w:b/>
          <w:bCs/>
          <w:color w:val="auto"/>
          <w:sz w:val="24"/>
          <w:szCs w:val="24"/>
          <w:lang w:eastAsia="hr-HR"/>
        </w:rPr>
        <w:t xml:space="preserve">. </w:t>
      </w:r>
    </w:p>
    <w:p w14:paraId="01A47C63" w14:textId="77777777" w:rsidR="00957505" w:rsidRPr="007A012D" w:rsidRDefault="00957505"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E44960B" w14:textId="77777777" w:rsidR="00957505" w:rsidRPr="007A012D" w:rsidRDefault="00957505"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7A012D">
        <w:rPr>
          <w:rFonts w:ascii="Times New Roman" w:hAnsi="Times New Roman"/>
          <w:color w:val="auto"/>
          <w:sz w:val="24"/>
          <w:szCs w:val="24"/>
          <w:lang w:eastAsia="hr-HR"/>
        </w:rPr>
        <w:tab/>
      </w:r>
      <w:r w:rsidRPr="007A012D">
        <w:rPr>
          <w:rFonts w:ascii="Times New Roman" w:eastAsia="Times New Roman" w:hAnsi="Times New Roman"/>
          <w:color w:val="auto"/>
          <w:sz w:val="24"/>
          <w:szCs w:val="24"/>
          <w:lang w:eastAsia="hr-HR"/>
        </w:rPr>
        <w:t>(1) Poslodavac korisnika prava iz ovoga Zakona kaznit će se novčanom kaznom u iznosu od 1.320,00 do 6.630,00 eura ako:</w:t>
      </w:r>
    </w:p>
    <w:p w14:paraId="483CE0B0" w14:textId="77777777" w:rsidR="00134EEC" w:rsidRPr="007A012D" w:rsidRDefault="00134EEC"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6284AA39"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 priječi zaposlenoj trudnici ili zaposlenoj majci korištenje prava na obvezni dopust sukladno članku 15. stavcima 2. i 4. ovoga Zakona</w:t>
      </w:r>
    </w:p>
    <w:p w14:paraId="16832C9E"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priječi zaposlenoj trudnici ili zaposlenoj majci ili ocu korištenje prava na dodatni rodiljni dopust sukladno članku 15. stavku 5. ovoga Zakona</w:t>
      </w:r>
    </w:p>
    <w:p w14:paraId="4153700E"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priječi zaposlenoj majci korištenje produljenog rodiljnog dopusta iz članka 15. stavka 6. ovoga Zakona</w:t>
      </w:r>
    </w:p>
    <w:p w14:paraId="38FEADF1" w14:textId="77777777" w:rsidR="00957505" w:rsidRPr="007A012D" w:rsidRDefault="00957505" w:rsidP="00B97822">
      <w:pPr>
        <w:shd w:val="clear" w:color="auto" w:fill="FFFFFF"/>
        <w:spacing w:after="0" w:line="240" w:lineRule="auto"/>
        <w:ind w:firstLine="408"/>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priječi zaposlenom ocu korištenje očinskog dopusta iz članka 16. ovoga Zakona</w:t>
      </w:r>
    </w:p>
    <w:p w14:paraId="1D63BCC3"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5. priječi zaposlenom roditelju korištenje prava na roditeljski dopust sukladno članku 17. ovoga Zakona</w:t>
      </w:r>
    </w:p>
    <w:p w14:paraId="164D3FE3"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6. priječi zaposlenom roditelju korištenje</w:t>
      </w:r>
      <w:r w:rsidR="00134EEC" w:rsidRPr="007A012D">
        <w:rPr>
          <w:rFonts w:ascii="Times New Roman" w:eastAsia="Times New Roman" w:hAnsi="Times New Roman"/>
          <w:color w:val="auto"/>
          <w:sz w:val="24"/>
          <w:szCs w:val="24"/>
          <w:lang w:eastAsia="hr-HR"/>
        </w:rPr>
        <w:t xml:space="preserve"> prava na rad s polovicom punog</w:t>
      </w:r>
      <w:r w:rsidRPr="007A012D">
        <w:rPr>
          <w:rFonts w:ascii="Times New Roman" w:eastAsia="Times New Roman" w:hAnsi="Times New Roman"/>
          <w:color w:val="auto"/>
          <w:sz w:val="24"/>
          <w:szCs w:val="24"/>
          <w:lang w:eastAsia="hr-HR"/>
        </w:rPr>
        <w:t xml:space="preserve"> radnog vremena iz članka 19. ovoga Zakona</w:t>
      </w:r>
    </w:p>
    <w:p w14:paraId="2C98A00A"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7. priječi zaposlenom roditelju korištenje prava na rad s polovicom punog radnog vremena radi pojačane njege djeteta iz članka 20. ovoga Zakona</w:t>
      </w:r>
    </w:p>
    <w:p w14:paraId="7640586D"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8. priječi zaposlenom roditelju korištenje prava na dopust za slučaj smrti djeteta sukladno članku 21. ovoga Zakona</w:t>
      </w:r>
    </w:p>
    <w:p w14:paraId="1D8D41AA"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9. priječi radnici koja doji dijete korištenje prava na stanku za dojenje iz članka 23. ovoga Zakona</w:t>
      </w:r>
    </w:p>
    <w:p w14:paraId="4F1CD82B"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lastRenderedPageBreak/>
        <w:t>10. ne osigura ili na bilo koji drugi način priječi korištenje prava na dopust trudne radnice, dopust radnice koja je rodila ili dopust radnice koja doji dijete sukladno članku 24. stavcima 4. i 6. ovoga Zakona</w:t>
      </w:r>
    </w:p>
    <w:p w14:paraId="209DD96B"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1. priječi zaposlenoj trudnoj radnici korištenje prava na slobodan radni dan za prenatalni pregled sukladno članku 26. ovoga Zakona</w:t>
      </w:r>
    </w:p>
    <w:p w14:paraId="62AA91A5"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2. priječi zaposlenom roditelju pravo na mirovanje radnog odnosa do treće godine djetetova života sukladno članku 27. stavcima 1. i 2. ovoga Zakona</w:t>
      </w:r>
    </w:p>
    <w:p w14:paraId="44A2547D"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3. priječi zaposlenom roditelju korištenje prava na dopust za njegu djeteta do navršene osme godine djetetova života iz članka 28. stavka 1. ovoga Zakona</w:t>
      </w:r>
    </w:p>
    <w:p w14:paraId="22900851"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14. priječi zaposlenom roditelju korištenje prava na dopust za njegu djeteta s </w:t>
      </w:r>
      <w:r w:rsidR="00852D3D" w:rsidRPr="007A012D">
        <w:rPr>
          <w:rFonts w:ascii="Times New Roman" w:eastAsia="Times New Roman" w:hAnsi="Times New Roman"/>
          <w:color w:val="auto"/>
          <w:sz w:val="24"/>
          <w:szCs w:val="24"/>
          <w:lang w:eastAsia="hr-HR"/>
        </w:rPr>
        <w:t>teškoćama</w:t>
      </w:r>
      <w:r w:rsidRPr="007A012D">
        <w:rPr>
          <w:rFonts w:ascii="Times New Roman" w:eastAsia="Times New Roman" w:hAnsi="Times New Roman"/>
          <w:color w:val="auto"/>
          <w:sz w:val="24"/>
          <w:szCs w:val="24"/>
          <w:lang w:eastAsia="hr-HR"/>
        </w:rPr>
        <w:t xml:space="preserve"> u razvoju kao prava na rad s polovicom punog radnog vremena iz članka 28. stavka 2. ovoga Zakona</w:t>
      </w:r>
    </w:p>
    <w:p w14:paraId="0A9BDB27" w14:textId="77777777" w:rsidR="00D550F4" w:rsidRPr="007A012D" w:rsidRDefault="00957505" w:rsidP="00B97822">
      <w:pPr>
        <w:autoSpaceDE w:val="0"/>
        <w:autoSpaceDN w:val="0"/>
        <w:adjustRightInd w:val="0"/>
        <w:spacing w:after="0" w:line="240" w:lineRule="auto"/>
        <w:ind w:firstLine="4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15. priječi zaposlenom posvojitelju korištenje prava na posvojiteljski dopust sukladno članku 45. </w:t>
      </w:r>
      <w:r w:rsidR="00D550F4" w:rsidRPr="007A012D">
        <w:rPr>
          <w:rFonts w:ascii="Times New Roman" w:eastAsia="Times New Roman" w:hAnsi="Times New Roman"/>
          <w:color w:val="auto"/>
          <w:sz w:val="24"/>
          <w:szCs w:val="24"/>
          <w:lang w:eastAsia="hr-HR"/>
        </w:rPr>
        <w:t xml:space="preserve">stavcima </w:t>
      </w:r>
      <w:r w:rsidRPr="007A012D">
        <w:rPr>
          <w:rFonts w:ascii="Times New Roman" w:eastAsia="Times New Roman" w:hAnsi="Times New Roman"/>
          <w:color w:val="auto"/>
          <w:sz w:val="24"/>
          <w:szCs w:val="24"/>
          <w:lang w:eastAsia="hr-HR"/>
        </w:rPr>
        <w:t>1. i 2. ovoga Zakona,</w:t>
      </w:r>
      <w:r w:rsidR="00D550F4" w:rsidRPr="007A012D">
        <w:rPr>
          <w:rFonts w:ascii="Times New Roman" w:eastAsia="Times New Roman" w:hAnsi="Times New Roman"/>
          <w:color w:val="auto"/>
          <w:sz w:val="24"/>
          <w:szCs w:val="24"/>
          <w:lang w:eastAsia="hr-HR"/>
        </w:rPr>
        <w:t xml:space="preserve"> odnosno korištenje prava na dopust drugog posvojitelja sukladno članku 45. stavku 5. ovoga Zakona</w:t>
      </w:r>
    </w:p>
    <w:p w14:paraId="183324D6"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6. priječi zaposlenom posvojitelju korištenje prava na roditeljski dopust sukladno članku 46. ovoga Zakona te sva druga prava zaposlenog posvojitelja prema ovom Zakonu</w:t>
      </w:r>
    </w:p>
    <w:p w14:paraId="7D18EC06"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7. uskratom podataka i činjenica ili na neki drugi način radniku, korisniku prava iz ovoga Zakona onemogući korištenje prava prema ovom Zakonu</w:t>
      </w:r>
    </w:p>
    <w:p w14:paraId="40238A8E" w14:textId="4207F3DB"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8. Zavodu onemogući provjeru osobnih podataka, ostvarene plaće/dohotka, ispunjavanja pravnih i drugih uvjeta za ostvarivanje i korištenje prava na rodiljne i roditeljske potpore za korisnike prava</w:t>
      </w:r>
      <w:r w:rsidR="00134EEC"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onemogući postupanje propisano člankom 5</w:t>
      </w:r>
      <w:r w:rsidR="007F6FEC">
        <w:rPr>
          <w:rFonts w:ascii="Times New Roman" w:eastAsia="Times New Roman" w:hAnsi="Times New Roman"/>
          <w:color w:val="auto"/>
          <w:sz w:val="24"/>
          <w:szCs w:val="24"/>
          <w:lang w:eastAsia="hr-HR"/>
        </w:rPr>
        <w:t>8</w:t>
      </w:r>
      <w:r w:rsidRPr="007A012D">
        <w:rPr>
          <w:rFonts w:ascii="Times New Roman" w:eastAsia="Times New Roman" w:hAnsi="Times New Roman"/>
          <w:color w:val="auto"/>
          <w:sz w:val="24"/>
          <w:szCs w:val="24"/>
          <w:lang w:eastAsia="hr-HR"/>
        </w:rPr>
        <w:t>. ovoga Zakona.</w:t>
      </w:r>
    </w:p>
    <w:p w14:paraId="2E87447A" w14:textId="77777777" w:rsidR="00134EEC" w:rsidRPr="007A012D" w:rsidRDefault="00134EEC"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165ABC76" w14:textId="77777777" w:rsidR="002C5F21" w:rsidRPr="007A012D" w:rsidRDefault="002C5F21"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31FCC0ED" w14:textId="77777777"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Odgovorna osoba poslodavca, za slučaj iz stavka 1. ovoga članka kaznit će se za prekršaj novčanom kaznom u iznosu od 390,00 do 1.320,00 eura.</w:t>
      </w:r>
    </w:p>
    <w:p w14:paraId="48821791" w14:textId="77777777" w:rsidR="00134EEC" w:rsidRPr="007A012D" w:rsidRDefault="00134EEC"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41CEFCDA" w14:textId="77777777" w:rsidR="00957505" w:rsidRPr="007A012D" w:rsidRDefault="00134EEC"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3) Odgovorna osoba nadležnog</w:t>
      </w:r>
      <w:r w:rsidR="00957505" w:rsidRPr="007A012D">
        <w:rPr>
          <w:rFonts w:ascii="Times New Roman" w:eastAsia="Times New Roman" w:hAnsi="Times New Roman"/>
          <w:color w:val="auto"/>
          <w:sz w:val="24"/>
          <w:szCs w:val="24"/>
          <w:lang w:eastAsia="hr-HR"/>
        </w:rPr>
        <w:t xml:space="preserve"> tijela državne uprave ili jedinice lokalne i područne (regionalne) samouprave, javne ustanove</w:t>
      </w:r>
      <w:r w:rsidRPr="007A012D">
        <w:rPr>
          <w:rFonts w:ascii="Times New Roman" w:eastAsia="Times New Roman" w:hAnsi="Times New Roman"/>
          <w:color w:val="auto"/>
          <w:sz w:val="24"/>
          <w:szCs w:val="24"/>
          <w:lang w:eastAsia="hr-HR"/>
        </w:rPr>
        <w:t>, odnosno drugog</w:t>
      </w:r>
      <w:r w:rsidR="00957505" w:rsidRPr="007A012D">
        <w:rPr>
          <w:rFonts w:ascii="Times New Roman" w:eastAsia="Times New Roman" w:hAnsi="Times New Roman"/>
          <w:color w:val="auto"/>
          <w:sz w:val="24"/>
          <w:szCs w:val="24"/>
          <w:lang w:eastAsia="hr-HR"/>
        </w:rPr>
        <w:t xml:space="preserve"> nadležnog tijela ili pravne osobe koja Zavodu uskrati dostavu ili stavljanje na raspolaganje podataka po zahtjevu iz članka 56. ovoga Zakona kaznit će se za prekršaj novčanom kaznom u iznosu od 190,00 do 660,00 eura.</w:t>
      </w:r>
    </w:p>
    <w:p w14:paraId="3CC7159B" w14:textId="77777777" w:rsidR="00134EEC" w:rsidRPr="007A012D" w:rsidRDefault="00134EEC"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3C94B00E" w14:textId="463B5EE8"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Novčanom kaznom iz stavka 3. ovoga članka kaznit će se za prekršaj i odgovorna osoba Zavoda ako ne dostavi ili ne stavi na raspolaganje podatke iz elektroničkog očevidnika, uvažavajući propise o zaštiti osobnih podataka iz članka 6</w:t>
      </w:r>
      <w:r w:rsidR="007F6FEC">
        <w:rPr>
          <w:rFonts w:ascii="Times New Roman" w:eastAsia="Times New Roman" w:hAnsi="Times New Roman"/>
          <w:color w:val="auto"/>
          <w:sz w:val="24"/>
          <w:szCs w:val="24"/>
          <w:lang w:eastAsia="hr-HR"/>
        </w:rPr>
        <w:t>9</w:t>
      </w:r>
      <w:r w:rsidRPr="007A012D">
        <w:rPr>
          <w:rFonts w:ascii="Times New Roman" w:eastAsia="Times New Roman" w:hAnsi="Times New Roman"/>
          <w:color w:val="auto"/>
          <w:sz w:val="24"/>
          <w:szCs w:val="24"/>
          <w:lang w:eastAsia="hr-HR"/>
        </w:rPr>
        <w:t>. stavka 2. ovoga Zakona.</w:t>
      </w:r>
    </w:p>
    <w:p w14:paraId="2F32CD46" w14:textId="77777777" w:rsidR="00134EEC" w:rsidRPr="007A012D" w:rsidRDefault="00134EEC"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4AF9B525" w14:textId="28B7C0B8" w:rsidR="00957505" w:rsidRPr="007A012D" w:rsidRDefault="00957505"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5) Korisnik iz ovoga Zakona kaznit će se za prekršaj novčanom kaznom u iznosu od 130,00 do 1.320,00 eura ako u propisanom roku ne prijavi svaku promjenu koja utječe na gubitak ili promjenu osnova za korištenje bilo kojeg prava iz ovoga Zakona (članak 6</w:t>
      </w:r>
      <w:r w:rsidR="007F6FEC">
        <w:rPr>
          <w:rFonts w:ascii="Times New Roman" w:eastAsia="Times New Roman" w:hAnsi="Times New Roman"/>
          <w:color w:val="auto"/>
          <w:sz w:val="24"/>
          <w:szCs w:val="24"/>
          <w:lang w:eastAsia="hr-HR"/>
        </w:rPr>
        <w:t>4</w:t>
      </w:r>
      <w:r w:rsidRPr="007A012D">
        <w:rPr>
          <w:rFonts w:ascii="Times New Roman" w:eastAsia="Times New Roman" w:hAnsi="Times New Roman"/>
          <w:color w:val="auto"/>
          <w:sz w:val="24"/>
          <w:szCs w:val="24"/>
          <w:lang w:eastAsia="hr-HR"/>
        </w:rPr>
        <w:t>. stavak 1.).</w:t>
      </w:r>
    </w:p>
    <w:p w14:paraId="68A7278D" w14:textId="77777777" w:rsidR="000F294E" w:rsidRPr="007A012D" w:rsidRDefault="000F294E"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6FA547A1" w14:textId="5709E818"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7</w:t>
      </w:r>
      <w:r w:rsidR="007F6FEC">
        <w:rPr>
          <w:rFonts w:ascii="Times New Roman" w:hAnsi="Times New Roman"/>
          <w:b/>
          <w:bCs/>
          <w:color w:val="auto"/>
          <w:sz w:val="24"/>
          <w:szCs w:val="24"/>
          <w:lang w:eastAsia="hr-HR"/>
        </w:rPr>
        <w:t>2</w:t>
      </w:r>
      <w:r w:rsidRPr="007A012D">
        <w:rPr>
          <w:rFonts w:ascii="Times New Roman" w:hAnsi="Times New Roman"/>
          <w:b/>
          <w:bCs/>
          <w:color w:val="auto"/>
          <w:sz w:val="24"/>
          <w:szCs w:val="24"/>
          <w:lang w:eastAsia="hr-HR"/>
        </w:rPr>
        <w:t>.</w:t>
      </w:r>
    </w:p>
    <w:p w14:paraId="32B9CB8C"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1CC28E9B" w14:textId="300674C8" w:rsidR="00D41A33" w:rsidRPr="007A012D" w:rsidRDefault="00D41A33"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1) Inspekcijski nadzor nad provedbom ovoga Zakona i na temelju njega donesenih propisa kojima se uređuje korištenje prava iz ovoga Zakona, u skladu s odredbama ovoga Zakona, obavljaju nadležni inspektori tijela državne uprave koji su prema posebnim propisima ovlašteni za nadzor u vezi s radom i zapošljavanjem, svaki u okviru svoje nadležnosti, sukladno posebnim propisima, osim odredaba koje se odnose na primjenu odredbe iz članka </w:t>
      </w:r>
      <w:r w:rsidR="007F6FEC">
        <w:rPr>
          <w:rFonts w:ascii="Times New Roman" w:eastAsia="Times New Roman" w:hAnsi="Times New Roman"/>
          <w:color w:val="auto"/>
          <w:sz w:val="24"/>
          <w:szCs w:val="24"/>
          <w:lang w:eastAsia="hr-HR"/>
        </w:rPr>
        <w:t>71</w:t>
      </w:r>
      <w:r w:rsidRPr="007A012D">
        <w:rPr>
          <w:rFonts w:ascii="Times New Roman" w:eastAsia="Times New Roman" w:hAnsi="Times New Roman"/>
          <w:color w:val="auto"/>
          <w:sz w:val="24"/>
          <w:szCs w:val="24"/>
          <w:lang w:eastAsia="hr-HR"/>
        </w:rPr>
        <w:t xml:space="preserve">. stavka 1. točke 18. i stavaka 3. i 5. </w:t>
      </w:r>
      <w:r w:rsidR="00E71465" w:rsidRPr="007A012D">
        <w:rPr>
          <w:rFonts w:ascii="Times New Roman" w:eastAsia="Times New Roman" w:hAnsi="Times New Roman"/>
          <w:color w:val="auto"/>
          <w:sz w:val="24"/>
          <w:szCs w:val="24"/>
          <w:lang w:eastAsia="hr-HR"/>
        </w:rPr>
        <w:t>ovoga Zakona.</w:t>
      </w:r>
    </w:p>
    <w:p w14:paraId="6EE5947E" w14:textId="77777777" w:rsidR="00134EEC" w:rsidRPr="007A012D" w:rsidRDefault="00134EEC" w:rsidP="00B97822">
      <w:pPr>
        <w:autoSpaceDE w:val="0"/>
        <w:autoSpaceDN w:val="0"/>
        <w:adjustRightInd w:val="0"/>
        <w:spacing w:after="0" w:line="240" w:lineRule="auto"/>
        <w:ind w:firstLine="408"/>
        <w:jc w:val="both"/>
        <w:rPr>
          <w:rFonts w:ascii="Times New Roman" w:eastAsia="Times New Roman" w:hAnsi="Times New Roman"/>
          <w:color w:val="auto"/>
          <w:sz w:val="24"/>
          <w:szCs w:val="24"/>
          <w:lang w:eastAsia="hr-HR"/>
        </w:rPr>
      </w:pPr>
    </w:p>
    <w:p w14:paraId="787E8AD9" w14:textId="21B14460" w:rsidR="000035E3" w:rsidRPr="007A012D" w:rsidRDefault="00D41A33" w:rsidP="00B97822">
      <w:pPr>
        <w:autoSpaceDE w:val="0"/>
        <w:autoSpaceDN w:val="0"/>
        <w:adjustRightInd w:val="0"/>
        <w:spacing w:after="0" w:line="240" w:lineRule="auto"/>
        <w:ind w:firstLine="408"/>
        <w:jc w:val="both"/>
        <w:rPr>
          <w:rFonts w:ascii="Times New Roman" w:hAnsi="Times New Roman"/>
          <w:color w:val="auto"/>
          <w:sz w:val="24"/>
          <w:szCs w:val="24"/>
          <w:lang w:eastAsia="hr-HR"/>
        </w:rPr>
      </w:pPr>
      <w:r w:rsidRPr="007A012D">
        <w:rPr>
          <w:rFonts w:ascii="Times New Roman" w:eastAsia="Times New Roman" w:hAnsi="Times New Roman"/>
          <w:color w:val="auto"/>
          <w:sz w:val="24"/>
          <w:szCs w:val="24"/>
          <w:lang w:eastAsia="hr-HR"/>
        </w:rPr>
        <w:lastRenderedPageBreak/>
        <w:t xml:space="preserve">(2) Ako Zavod utvrdi postojanje osnovane sumnje da je povredom propisa počinjen prekršaj iz članka </w:t>
      </w:r>
      <w:r w:rsidR="007F6FEC">
        <w:rPr>
          <w:rFonts w:ascii="Times New Roman" w:eastAsia="Times New Roman" w:hAnsi="Times New Roman"/>
          <w:color w:val="auto"/>
          <w:sz w:val="24"/>
          <w:szCs w:val="24"/>
          <w:lang w:eastAsia="hr-HR"/>
        </w:rPr>
        <w:t>71</w:t>
      </w:r>
      <w:r w:rsidRPr="007A012D">
        <w:rPr>
          <w:rFonts w:ascii="Times New Roman" w:eastAsia="Times New Roman" w:hAnsi="Times New Roman"/>
          <w:color w:val="auto"/>
          <w:sz w:val="24"/>
          <w:szCs w:val="24"/>
          <w:lang w:eastAsia="hr-HR"/>
        </w:rPr>
        <w:t xml:space="preserve">. stavaka 1., 3. i 5. </w:t>
      </w:r>
      <w:r w:rsidR="00E71465" w:rsidRPr="007A012D">
        <w:rPr>
          <w:rFonts w:ascii="Times New Roman" w:eastAsia="Times New Roman" w:hAnsi="Times New Roman"/>
          <w:color w:val="auto"/>
          <w:sz w:val="24"/>
          <w:szCs w:val="24"/>
          <w:lang w:eastAsia="hr-HR"/>
        </w:rPr>
        <w:t xml:space="preserve">ovoga Zakona </w:t>
      </w:r>
      <w:r w:rsidRPr="007A012D">
        <w:rPr>
          <w:rFonts w:ascii="Times New Roman" w:eastAsia="Times New Roman" w:hAnsi="Times New Roman"/>
          <w:color w:val="auto"/>
          <w:sz w:val="24"/>
          <w:szCs w:val="24"/>
          <w:lang w:eastAsia="hr-HR"/>
        </w:rPr>
        <w:t>ovlašten je podnijeti optužni prijedlog za pokretanje prekršajnog postupka.</w:t>
      </w:r>
    </w:p>
    <w:p w14:paraId="29A1A862"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39C593B0"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ŠESTI</w:t>
      </w:r>
    </w:p>
    <w:p w14:paraId="6BBFA9D7"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32E39451"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NOVČANE I DRUGE POTPORE JEDINICA LOKALNE I PODRUČNE (REGIONALNE) SAMOUPRAVE, PRAVNIH I FIZIČKIH OSOBA</w:t>
      </w:r>
    </w:p>
    <w:p w14:paraId="5FBDC0F7" w14:textId="77777777" w:rsidR="00C267F9" w:rsidRPr="007A012D" w:rsidRDefault="00C267F9"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DA09FE5" w14:textId="0C7D237F"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7</w:t>
      </w:r>
      <w:r w:rsidR="007F6FEC">
        <w:rPr>
          <w:rFonts w:ascii="Times New Roman" w:hAnsi="Times New Roman"/>
          <w:b/>
          <w:bCs/>
          <w:color w:val="auto"/>
          <w:sz w:val="24"/>
          <w:szCs w:val="24"/>
          <w:lang w:eastAsia="hr-HR"/>
        </w:rPr>
        <w:t>3</w:t>
      </w:r>
      <w:r w:rsidRPr="007A012D">
        <w:rPr>
          <w:rFonts w:ascii="Times New Roman" w:hAnsi="Times New Roman"/>
          <w:b/>
          <w:bCs/>
          <w:color w:val="auto"/>
          <w:sz w:val="24"/>
          <w:szCs w:val="24"/>
          <w:lang w:eastAsia="hr-HR"/>
        </w:rPr>
        <w:t>.</w:t>
      </w:r>
    </w:p>
    <w:p w14:paraId="6622D7B3"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61B9E11E"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Općina, grad, županija i Grad Zagreb, u svrhu propisanu člankom 1. ovoga Zakona</w:t>
      </w:r>
      <w:r w:rsidR="00AC5742"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pćim aktima predstavničkog tijela mogu propisati način i uvjete za ostvarivanje prava roditelja i s njima izjednačenih osoba na novčanu pomoć u većem opsegu od propisanog ovim Zakonom ili pružanje pomoći u naravi. </w:t>
      </w:r>
    </w:p>
    <w:p w14:paraId="32FE15BD" w14:textId="77777777" w:rsidR="00AC574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894C555" w14:textId="77777777" w:rsidR="000035E3" w:rsidRPr="007A012D" w:rsidRDefault="000035E3" w:rsidP="00AC574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2) Vjerska zajednica, trgovačko društvo, udruga i druga domaća i strana pravna i fizička osoba, u svrhu propisanu člankom 1. ovoga Zakona mogu pružiti novčanu ili pomoć u naravi roditeljima i s njima izjednačenih osoba, ako to nije u suprotnosti s ovim Zakonom. </w:t>
      </w:r>
    </w:p>
    <w:p w14:paraId="5E632744" w14:textId="77777777" w:rsidR="00AC574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1CE6504B" w14:textId="77777777" w:rsidR="004E00F0" w:rsidRPr="007A012D" w:rsidRDefault="000035E3" w:rsidP="00AC574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 xml:space="preserve">(3) U svrhu propisanu člankom 1. ovoga Zakona mogu se osnivati zaklade. </w:t>
      </w:r>
    </w:p>
    <w:p w14:paraId="4AA31900"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6E02E0FA" w14:textId="77777777" w:rsidR="00AC5742" w:rsidRPr="007A012D" w:rsidRDefault="00AC5742" w:rsidP="00B97822">
      <w:pPr>
        <w:autoSpaceDE w:val="0"/>
        <w:autoSpaceDN w:val="0"/>
        <w:adjustRightInd w:val="0"/>
        <w:spacing w:after="0" w:line="240" w:lineRule="auto"/>
        <w:jc w:val="both"/>
        <w:rPr>
          <w:rFonts w:ascii="Times New Roman" w:hAnsi="Times New Roman"/>
          <w:color w:val="auto"/>
          <w:sz w:val="24"/>
          <w:szCs w:val="24"/>
          <w:lang w:eastAsia="hr-HR"/>
        </w:rPr>
      </w:pPr>
    </w:p>
    <w:p w14:paraId="7F7DB7B3"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DIO SEDM</w:t>
      </w:r>
      <w:r w:rsidR="00C267F9" w:rsidRPr="007A012D">
        <w:rPr>
          <w:rFonts w:ascii="Times New Roman" w:hAnsi="Times New Roman"/>
          <w:b/>
          <w:bCs/>
          <w:color w:val="auto"/>
          <w:sz w:val="24"/>
          <w:szCs w:val="24"/>
          <w:lang w:eastAsia="hr-HR"/>
        </w:rPr>
        <w:t>I</w:t>
      </w:r>
    </w:p>
    <w:p w14:paraId="14FD48FD"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53E5C83B"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PRIJELAZNE I ZAVRŠNE ODREDBE</w:t>
      </w:r>
    </w:p>
    <w:p w14:paraId="313F73B9" w14:textId="7777777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6A475672" w14:textId="77DE35B7"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7</w:t>
      </w:r>
      <w:r w:rsidR="007F6FEC">
        <w:rPr>
          <w:rFonts w:ascii="Times New Roman" w:hAnsi="Times New Roman"/>
          <w:b/>
          <w:bCs/>
          <w:color w:val="auto"/>
          <w:sz w:val="24"/>
          <w:szCs w:val="24"/>
          <w:lang w:eastAsia="hr-HR"/>
        </w:rPr>
        <w:t>4</w:t>
      </w:r>
      <w:r w:rsidRPr="007A012D">
        <w:rPr>
          <w:rFonts w:ascii="Times New Roman" w:hAnsi="Times New Roman"/>
          <w:b/>
          <w:bCs/>
          <w:color w:val="auto"/>
          <w:sz w:val="24"/>
          <w:szCs w:val="24"/>
          <w:lang w:eastAsia="hr-HR"/>
        </w:rPr>
        <w:t>.</w:t>
      </w:r>
    </w:p>
    <w:p w14:paraId="4DCC563D" w14:textId="77777777" w:rsidR="000035E3" w:rsidRPr="007A012D" w:rsidRDefault="000035E3" w:rsidP="00B97822">
      <w:pPr>
        <w:autoSpaceDE w:val="0"/>
        <w:autoSpaceDN w:val="0"/>
        <w:adjustRightInd w:val="0"/>
        <w:spacing w:after="0" w:line="240" w:lineRule="auto"/>
        <w:jc w:val="center"/>
        <w:rPr>
          <w:rFonts w:ascii="Times New Roman" w:hAnsi="Times New Roman"/>
          <w:color w:val="auto"/>
          <w:sz w:val="24"/>
          <w:szCs w:val="24"/>
          <w:lang w:eastAsia="hr-HR"/>
        </w:rPr>
      </w:pPr>
    </w:p>
    <w:p w14:paraId="3315418C"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1) Ministar nadležan za zdravstvo donijet će pravilnik iz članka 20. stavka 6. ovoga Zakona u roku od 90 dana od dana stupanja na snagu ovoga Zakona.</w:t>
      </w:r>
    </w:p>
    <w:p w14:paraId="5180541A" w14:textId="77777777" w:rsidR="00AC5742"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432744C8" w14:textId="06B6C4E4" w:rsidR="000035E3" w:rsidRPr="007A012D" w:rsidRDefault="000035E3" w:rsidP="00AC5742">
      <w:pPr>
        <w:autoSpaceDE w:val="0"/>
        <w:autoSpaceDN w:val="0"/>
        <w:adjustRightInd w:val="0"/>
        <w:spacing w:after="0" w:line="240" w:lineRule="auto"/>
        <w:ind w:firstLine="708"/>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2) Čelnik tijela državne uprave nadležnog za demografiju donijet će pravilnike iz članka 34. stavka 9. ovoga Zakona u roku od 90 dana od dana njegova stupanja na snagu, a pravilnike iz članka 6</w:t>
      </w:r>
      <w:r w:rsidR="007F6FEC">
        <w:rPr>
          <w:rFonts w:ascii="Times New Roman" w:hAnsi="Times New Roman"/>
          <w:color w:val="auto"/>
          <w:sz w:val="24"/>
          <w:szCs w:val="24"/>
          <w:lang w:eastAsia="hr-HR"/>
        </w:rPr>
        <w:t>7</w:t>
      </w:r>
      <w:r w:rsidRPr="007A012D">
        <w:rPr>
          <w:rFonts w:ascii="Times New Roman" w:hAnsi="Times New Roman"/>
          <w:color w:val="auto"/>
          <w:sz w:val="24"/>
          <w:szCs w:val="24"/>
          <w:lang w:eastAsia="hr-HR"/>
        </w:rPr>
        <w:t>. stavka 4. i članka 6</w:t>
      </w:r>
      <w:r w:rsidR="007F6FEC">
        <w:rPr>
          <w:rFonts w:ascii="Times New Roman" w:hAnsi="Times New Roman"/>
          <w:color w:val="auto"/>
          <w:sz w:val="24"/>
          <w:szCs w:val="24"/>
          <w:lang w:eastAsia="hr-HR"/>
        </w:rPr>
        <w:t>9</w:t>
      </w:r>
      <w:r w:rsidRPr="007A012D">
        <w:rPr>
          <w:rFonts w:ascii="Times New Roman" w:hAnsi="Times New Roman"/>
          <w:color w:val="auto"/>
          <w:sz w:val="24"/>
          <w:szCs w:val="24"/>
          <w:lang w:eastAsia="hr-HR"/>
        </w:rPr>
        <w:t>. stavka 3. ovoga Zakona u roku od 60 dana od dana stupanja na snagu ovoga Zakona.</w:t>
      </w:r>
    </w:p>
    <w:p w14:paraId="5486969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4A4C8C01" w14:textId="606F4A32"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Članak 7</w:t>
      </w:r>
      <w:r w:rsidR="007F6FEC">
        <w:rPr>
          <w:rFonts w:ascii="Times New Roman" w:hAnsi="Times New Roman"/>
          <w:b/>
          <w:bCs/>
          <w:color w:val="auto"/>
          <w:sz w:val="24"/>
          <w:szCs w:val="24"/>
          <w:lang w:eastAsia="hr-HR"/>
        </w:rPr>
        <w:t>5</w:t>
      </w:r>
      <w:r w:rsidRPr="007A012D">
        <w:rPr>
          <w:rFonts w:ascii="Times New Roman" w:hAnsi="Times New Roman"/>
          <w:b/>
          <w:bCs/>
          <w:color w:val="auto"/>
          <w:sz w:val="24"/>
          <w:szCs w:val="24"/>
          <w:lang w:eastAsia="hr-HR"/>
        </w:rPr>
        <w:t>.</w:t>
      </w:r>
    </w:p>
    <w:p w14:paraId="75A3D814"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9A56FAD" w14:textId="104CE9F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Do stupanja na snagu propisa iz članka 7</w:t>
      </w:r>
      <w:r w:rsidR="007F6FEC">
        <w:rPr>
          <w:rFonts w:ascii="Times New Roman" w:hAnsi="Times New Roman"/>
          <w:color w:val="auto"/>
          <w:sz w:val="24"/>
          <w:szCs w:val="24"/>
          <w:lang w:eastAsia="hr-HR"/>
        </w:rPr>
        <w:t>4</w:t>
      </w:r>
      <w:r w:rsidRPr="007A012D">
        <w:rPr>
          <w:rFonts w:ascii="Times New Roman" w:hAnsi="Times New Roman"/>
          <w:color w:val="auto"/>
          <w:sz w:val="24"/>
          <w:szCs w:val="24"/>
          <w:lang w:eastAsia="hr-HR"/>
        </w:rPr>
        <w:t>. ovoga Zakona</w:t>
      </w:r>
      <w:r w:rsidR="00EE2635"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staju na snazi u dijelu u kojem nisu u suprotnosti s ovim Zakonom:</w:t>
      </w:r>
    </w:p>
    <w:p w14:paraId="4ABA15CA" w14:textId="77777777" w:rsidR="002E40B3" w:rsidRPr="007A012D" w:rsidRDefault="002E40B3" w:rsidP="00B97822">
      <w:pPr>
        <w:autoSpaceDE w:val="0"/>
        <w:autoSpaceDN w:val="0"/>
        <w:adjustRightInd w:val="0"/>
        <w:spacing w:after="0" w:line="240" w:lineRule="auto"/>
        <w:jc w:val="both"/>
        <w:rPr>
          <w:rFonts w:ascii="Times New Roman" w:hAnsi="Times New Roman"/>
          <w:color w:val="auto"/>
          <w:sz w:val="24"/>
          <w:szCs w:val="24"/>
          <w:lang w:eastAsia="hr-HR"/>
        </w:rPr>
      </w:pPr>
    </w:p>
    <w:p w14:paraId="5FE2CD55" w14:textId="77777777" w:rsidR="000035E3" w:rsidRPr="007A012D" w:rsidRDefault="000035E3" w:rsidP="00FA038B">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t>Pravilnik o uvjetima i postupku za stjecanje prava zaposlenog roditelja ili samozaposlenog roditelja djeteta s težim smetnjama u razvoju na dopust ili na rad u skraćenom radn</w:t>
      </w:r>
      <w:r w:rsidR="00AC5742" w:rsidRPr="007A012D">
        <w:rPr>
          <w:rFonts w:ascii="Times New Roman" w:hAnsi="Times New Roman"/>
          <w:sz w:val="24"/>
          <w:szCs w:val="24"/>
          <w:lang w:eastAsia="hr-HR"/>
        </w:rPr>
        <w:t>om vremenu radi njege djeteta („Narodne novine“, br.</w:t>
      </w:r>
      <w:r w:rsidRPr="007A012D">
        <w:rPr>
          <w:rFonts w:ascii="Times New Roman" w:hAnsi="Times New Roman"/>
          <w:sz w:val="24"/>
          <w:szCs w:val="24"/>
          <w:lang w:eastAsia="hr-HR"/>
        </w:rPr>
        <w:t xml:space="preserve"> 18/09. i 25/09. - ispravak)</w:t>
      </w:r>
    </w:p>
    <w:p w14:paraId="1AEC25C0" w14:textId="77777777" w:rsidR="000035E3" w:rsidRPr="007A012D" w:rsidRDefault="000035E3" w:rsidP="00FA038B">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t>Pravilnik o uvjetima i postupku ostvarivanja prava na stanku za dojenje djeteta, prava na dopust trudne radnice, prava na dopust radnice koja je rodila i prava na do</w:t>
      </w:r>
      <w:r w:rsidR="00AC5742" w:rsidRPr="007A012D">
        <w:rPr>
          <w:rFonts w:ascii="Times New Roman" w:hAnsi="Times New Roman"/>
          <w:sz w:val="24"/>
          <w:szCs w:val="24"/>
          <w:lang w:eastAsia="hr-HR"/>
        </w:rPr>
        <w:t>pust radnice koja doji dijete („Narodne novine“</w:t>
      </w:r>
      <w:r w:rsidRPr="007A012D">
        <w:rPr>
          <w:rFonts w:ascii="Times New Roman" w:hAnsi="Times New Roman"/>
          <w:sz w:val="24"/>
          <w:szCs w:val="24"/>
          <w:lang w:eastAsia="hr-HR"/>
        </w:rPr>
        <w:t>, broj 112/11.)</w:t>
      </w:r>
    </w:p>
    <w:p w14:paraId="7070F17E" w14:textId="77777777" w:rsidR="000035E3" w:rsidRPr="007A012D" w:rsidRDefault="000035E3" w:rsidP="00FA038B">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lastRenderedPageBreak/>
        <w:t>Pravilnik o sadržaju i načinu vođenja elektroničkog očevidnika o korisnicima prava na r</w:t>
      </w:r>
      <w:r w:rsidR="007C243F" w:rsidRPr="007A012D">
        <w:rPr>
          <w:rFonts w:ascii="Times New Roman" w:hAnsi="Times New Roman"/>
          <w:sz w:val="24"/>
          <w:szCs w:val="24"/>
          <w:lang w:eastAsia="hr-HR"/>
        </w:rPr>
        <w:t>odiljne i roditeljske potpore („</w:t>
      </w:r>
      <w:r w:rsidRPr="007A012D">
        <w:rPr>
          <w:rFonts w:ascii="Times New Roman" w:hAnsi="Times New Roman"/>
          <w:sz w:val="24"/>
          <w:szCs w:val="24"/>
          <w:lang w:eastAsia="hr-HR"/>
        </w:rPr>
        <w:t>Narodne no</w:t>
      </w:r>
      <w:r w:rsidR="007C243F" w:rsidRPr="007A012D">
        <w:rPr>
          <w:rFonts w:ascii="Times New Roman" w:hAnsi="Times New Roman"/>
          <w:sz w:val="24"/>
          <w:szCs w:val="24"/>
          <w:lang w:eastAsia="hr-HR"/>
        </w:rPr>
        <w:t>vine“</w:t>
      </w:r>
      <w:r w:rsidRPr="007A012D">
        <w:rPr>
          <w:rFonts w:ascii="Times New Roman" w:hAnsi="Times New Roman"/>
          <w:sz w:val="24"/>
          <w:szCs w:val="24"/>
          <w:lang w:eastAsia="hr-HR"/>
        </w:rPr>
        <w:t>, broj 18/09.)</w:t>
      </w:r>
    </w:p>
    <w:p w14:paraId="37ED5833" w14:textId="77777777" w:rsidR="000035E3" w:rsidRPr="007A012D" w:rsidRDefault="000035E3" w:rsidP="00FA038B">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t>Pravilnik o sadržaju i načinu podnošenja izvješća o ostvarivanju prava na r</w:t>
      </w:r>
      <w:r w:rsidR="007C243F" w:rsidRPr="007A012D">
        <w:rPr>
          <w:rFonts w:ascii="Times New Roman" w:hAnsi="Times New Roman"/>
          <w:sz w:val="24"/>
          <w:szCs w:val="24"/>
          <w:lang w:eastAsia="hr-HR"/>
        </w:rPr>
        <w:t>odiljne i roditeljske potpore („Narodne novine“</w:t>
      </w:r>
      <w:r w:rsidRPr="007A012D">
        <w:rPr>
          <w:rFonts w:ascii="Times New Roman" w:hAnsi="Times New Roman"/>
          <w:sz w:val="24"/>
          <w:szCs w:val="24"/>
          <w:lang w:eastAsia="hr-HR"/>
        </w:rPr>
        <w:t>, broj 18/09.)</w:t>
      </w:r>
    </w:p>
    <w:p w14:paraId="275D65E2" w14:textId="77777777" w:rsidR="000035E3" w:rsidRPr="007A012D" w:rsidRDefault="000035E3" w:rsidP="00FA038B">
      <w:pPr>
        <w:pStyle w:val="ListParagraph"/>
        <w:numPr>
          <w:ilvl w:val="0"/>
          <w:numId w:val="4"/>
        </w:numPr>
        <w:autoSpaceDE w:val="0"/>
        <w:autoSpaceDN w:val="0"/>
        <w:adjustRightInd w:val="0"/>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t>Pravilnik o uvjetima i postupku stjecanja prava na rad u skraćenom radnom vremenu radi pojačane bri</w:t>
      </w:r>
      <w:r w:rsidR="007C243F" w:rsidRPr="007A012D">
        <w:rPr>
          <w:rFonts w:ascii="Times New Roman" w:hAnsi="Times New Roman"/>
          <w:sz w:val="24"/>
          <w:szCs w:val="24"/>
          <w:lang w:eastAsia="hr-HR"/>
        </w:rPr>
        <w:t>ge i njege djeteta („Narodne novine“</w:t>
      </w:r>
      <w:r w:rsidRPr="007A012D">
        <w:rPr>
          <w:rFonts w:ascii="Times New Roman" w:hAnsi="Times New Roman"/>
          <w:sz w:val="24"/>
          <w:szCs w:val="24"/>
          <w:lang w:eastAsia="hr-HR"/>
        </w:rPr>
        <w:t>, broj 25/09.).</w:t>
      </w:r>
    </w:p>
    <w:p w14:paraId="451A6246"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2038E2BC" w14:textId="4AB5D7E8" w:rsidR="00C278F1" w:rsidRPr="007A012D" w:rsidRDefault="00C278F1" w:rsidP="00B97822">
      <w:pPr>
        <w:shd w:val="clear" w:color="auto" w:fill="FFFFFF"/>
        <w:spacing w:after="0" w:line="240" w:lineRule="auto"/>
        <w:jc w:val="center"/>
        <w:textAlignment w:val="baseline"/>
        <w:rPr>
          <w:rFonts w:ascii="Times New Roman" w:eastAsia="Times New Roman" w:hAnsi="Times New Roman"/>
          <w:b/>
          <w:bCs/>
          <w:color w:val="auto"/>
          <w:sz w:val="24"/>
          <w:szCs w:val="24"/>
          <w:lang w:eastAsia="hr-HR"/>
        </w:rPr>
      </w:pPr>
      <w:r w:rsidRPr="007A012D">
        <w:rPr>
          <w:rFonts w:ascii="Times New Roman" w:eastAsia="Times New Roman" w:hAnsi="Times New Roman"/>
          <w:b/>
          <w:bCs/>
          <w:color w:val="auto"/>
          <w:sz w:val="24"/>
          <w:szCs w:val="24"/>
          <w:lang w:eastAsia="hr-HR"/>
        </w:rPr>
        <w:t>Članak 7</w:t>
      </w:r>
      <w:r w:rsidR="007F6FEC">
        <w:rPr>
          <w:rFonts w:ascii="Times New Roman" w:eastAsia="Times New Roman" w:hAnsi="Times New Roman"/>
          <w:b/>
          <w:bCs/>
          <w:color w:val="auto"/>
          <w:sz w:val="24"/>
          <w:szCs w:val="24"/>
          <w:lang w:eastAsia="hr-HR"/>
        </w:rPr>
        <w:t>6</w:t>
      </w:r>
      <w:r w:rsidRPr="007A012D">
        <w:rPr>
          <w:rFonts w:ascii="Times New Roman" w:eastAsia="Times New Roman" w:hAnsi="Times New Roman"/>
          <w:b/>
          <w:bCs/>
          <w:color w:val="auto"/>
          <w:sz w:val="24"/>
          <w:szCs w:val="24"/>
          <w:lang w:eastAsia="hr-HR"/>
        </w:rPr>
        <w:t>.</w:t>
      </w:r>
    </w:p>
    <w:p w14:paraId="415F0ED4" w14:textId="77777777" w:rsidR="00C278F1" w:rsidRPr="007A012D" w:rsidRDefault="00C278F1"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76C8AE42" w14:textId="77777777" w:rsidR="0093494A" w:rsidRPr="007A012D" w:rsidRDefault="0093494A" w:rsidP="00EE2635">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1) O zahtjevima za ostvarivanje prava na rodiljne i roditeljske potpore koji nisu pravomoćno okončani do dana stupanja na snagu ovoga Zakona rješavat će se prema Zakonu o rodiljnim i roditeljskim potporama (</w:t>
      </w:r>
      <w:r w:rsidR="00764E9F"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Narodne novine</w:t>
      </w:r>
      <w:r w:rsidR="00764E9F" w:rsidRPr="007A012D">
        <w:rPr>
          <w:rFonts w:ascii="Times New Roman" w:eastAsia="Times New Roman" w:hAnsi="Times New Roman"/>
          <w:color w:val="auto"/>
          <w:sz w:val="24"/>
          <w:szCs w:val="24"/>
          <w:lang w:eastAsia="hr-HR"/>
        </w:rPr>
        <w:t>“</w:t>
      </w:r>
      <w:r w:rsidR="00AB320D" w:rsidRPr="007A012D">
        <w:rPr>
          <w:rFonts w:ascii="Times New Roman" w:eastAsia="Times New Roman" w:hAnsi="Times New Roman"/>
          <w:color w:val="auto"/>
          <w:sz w:val="24"/>
          <w:szCs w:val="24"/>
          <w:lang w:eastAsia="hr-HR"/>
        </w:rPr>
        <w:t>, br. 85/08., 110/08. -</w:t>
      </w:r>
      <w:r w:rsidRPr="007A012D">
        <w:rPr>
          <w:rFonts w:ascii="Times New Roman" w:eastAsia="Times New Roman" w:hAnsi="Times New Roman"/>
          <w:color w:val="auto"/>
          <w:sz w:val="24"/>
          <w:szCs w:val="24"/>
          <w:lang w:eastAsia="hr-HR"/>
        </w:rPr>
        <w:t xml:space="preserve"> ispravak, 34/11., 54/13., 152/14., 59/17.</w:t>
      </w:r>
      <w:r w:rsidR="000C7FFA"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37/20.</w:t>
      </w:r>
      <w:r w:rsidR="000C7FFA" w:rsidRPr="007A012D">
        <w:rPr>
          <w:rFonts w:ascii="Times New Roman" w:eastAsia="Times New Roman" w:hAnsi="Times New Roman"/>
          <w:color w:val="auto"/>
          <w:sz w:val="24"/>
          <w:szCs w:val="24"/>
          <w:lang w:eastAsia="hr-HR"/>
        </w:rPr>
        <w:t xml:space="preserve"> i 85/22</w:t>
      </w:r>
      <w:r w:rsidRPr="007A012D">
        <w:rPr>
          <w:rFonts w:ascii="Times New Roman" w:eastAsia="Times New Roman" w:hAnsi="Times New Roman"/>
          <w:color w:val="auto"/>
          <w:sz w:val="24"/>
          <w:szCs w:val="24"/>
          <w:lang w:eastAsia="hr-HR"/>
        </w:rPr>
        <w:t>).</w:t>
      </w:r>
    </w:p>
    <w:p w14:paraId="0BD2129D" w14:textId="77777777" w:rsidR="00AB320D" w:rsidRPr="007A012D" w:rsidRDefault="00AB320D" w:rsidP="00EE2635">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p>
    <w:p w14:paraId="1520D599" w14:textId="77777777" w:rsidR="0093494A" w:rsidRPr="007A012D" w:rsidRDefault="0093494A" w:rsidP="00EE2635">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2) Osobe koje su na dan stupanja na snagu ovoga Zakona zatečene u korištenju prava na rodiljne i roditeljske potpore prema Zakonu o rodiljnim i roditeljskim potporama (</w:t>
      </w:r>
      <w:r w:rsidR="00764E9F"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Narodne novine</w:t>
      </w:r>
      <w:r w:rsidR="00764E9F" w:rsidRPr="007A012D">
        <w:rPr>
          <w:rFonts w:ascii="Times New Roman" w:eastAsia="Times New Roman" w:hAnsi="Times New Roman"/>
          <w:color w:val="auto"/>
          <w:sz w:val="24"/>
          <w:szCs w:val="24"/>
          <w:lang w:eastAsia="hr-HR"/>
        </w:rPr>
        <w:t>“</w:t>
      </w:r>
      <w:r w:rsidR="00AB320D" w:rsidRPr="007A012D">
        <w:rPr>
          <w:rFonts w:ascii="Times New Roman" w:eastAsia="Times New Roman" w:hAnsi="Times New Roman"/>
          <w:color w:val="auto"/>
          <w:sz w:val="24"/>
          <w:szCs w:val="24"/>
          <w:lang w:eastAsia="hr-HR"/>
        </w:rPr>
        <w:t>, br. 85/08., 110/08. -</w:t>
      </w:r>
      <w:r w:rsidRPr="007A012D">
        <w:rPr>
          <w:rFonts w:ascii="Times New Roman" w:eastAsia="Times New Roman" w:hAnsi="Times New Roman"/>
          <w:color w:val="auto"/>
          <w:sz w:val="24"/>
          <w:szCs w:val="24"/>
          <w:lang w:eastAsia="hr-HR"/>
        </w:rPr>
        <w:t xml:space="preserve"> ispravak, 34/11., 54/13., 152/14., 59/17.</w:t>
      </w:r>
      <w:r w:rsidR="000C7FFA"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37/20.</w:t>
      </w:r>
      <w:r w:rsidR="000C7FFA" w:rsidRPr="007A012D">
        <w:rPr>
          <w:rFonts w:ascii="Times New Roman" w:eastAsia="Times New Roman" w:hAnsi="Times New Roman"/>
          <w:color w:val="auto"/>
          <w:sz w:val="24"/>
          <w:szCs w:val="24"/>
          <w:lang w:eastAsia="hr-HR"/>
        </w:rPr>
        <w:t xml:space="preserve"> i 85/22.</w:t>
      </w:r>
      <w:r w:rsidRPr="007A012D">
        <w:rPr>
          <w:rFonts w:ascii="Times New Roman" w:eastAsia="Times New Roman" w:hAnsi="Times New Roman"/>
          <w:color w:val="auto"/>
          <w:sz w:val="24"/>
          <w:szCs w:val="24"/>
          <w:lang w:eastAsia="hr-HR"/>
        </w:rPr>
        <w:t>) nastavljaju koristiti ostvarena prava u skladu s tim Zakonom do isteka prava.</w:t>
      </w:r>
    </w:p>
    <w:p w14:paraId="27AF09C7" w14:textId="77777777" w:rsidR="00AB320D" w:rsidRPr="007A012D" w:rsidRDefault="00AB320D" w:rsidP="00EE2635">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p>
    <w:p w14:paraId="0116DDCE" w14:textId="77777777" w:rsidR="0093494A" w:rsidRPr="007A012D" w:rsidRDefault="0093494A" w:rsidP="00EE2635">
      <w:pPr>
        <w:shd w:val="clear" w:color="auto" w:fill="FFFFFF"/>
        <w:spacing w:after="0" w:line="240" w:lineRule="auto"/>
        <w:ind w:firstLine="709"/>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 xml:space="preserve">(3) Korisnici koji su na dan stupanja na snagu ovoga Zakona zatečeni u korištenju prava na novčanu potporu u visini utvrđenoj člankom </w:t>
      </w:r>
      <w:r w:rsidR="00A3132F" w:rsidRPr="007A012D">
        <w:rPr>
          <w:rFonts w:ascii="Times New Roman" w:eastAsia="Times New Roman" w:hAnsi="Times New Roman"/>
          <w:color w:val="auto"/>
          <w:sz w:val="24"/>
          <w:szCs w:val="24"/>
          <w:lang w:eastAsia="hr-HR"/>
        </w:rPr>
        <w:t>24</w:t>
      </w:r>
      <w:r w:rsidRPr="007A012D">
        <w:rPr>
          <w:rFonts w:ascii="Times New Roman" w:eastAsia="Times New Roman" w:hAnsi="Times New Roman"/>
          <w:color w:val="auto"/>
          <w:sz w:val="24"/>
          <w:szCs w:val="24"/>
          <w:lang w:eastAsia="hr-HR"/>
        </w:rPr>
        <w:t xml:space="preserve">. stavcima </w:t>
      </w:r>
      <w:r w:rsidR="008D716E" w:rsidRPr="007A012D">
        <w:rPr>
          <w:rFonts w:ascii="Times New Roman" w:eastAsia="Times New Roman" w:hAnsi="Times New Roman"/>
          <w:color w:val="auto"/>
          <w:sz w:val="24"/>
          <w:szCs w:val="24"/>
          <w:lang w:eastAsia="hr-HR"/>
        </w:rPr>
        <w:t xml:space="preserve">5., </w:t>
      </w:r>
      <w:r w:rsidR="000F473F" w:rsidRPr="007A012D">
        <w:rPr>
          <w:rFonts w:ascii="Times New Roman" w:eastAsia="Times New Roman" w:hAnsi="Times New Roman"/>
          <w:color w:val="auto"/>
          <w:sz w:val="24"/>
          <w:szCs w:val="24"/>
          <w:lang w:eastAsia="hr-HR"/>
        </w:rPr>
        <w:t>8.,</w:t>
      </w:r>
      <w:r w:rsidR="00AB320D" w:rsidRPr="007A012D">
        <w:rPr>
          <w:rFonts w:ascii="Times New Roman" w:eastAsia="Times New Roman" w:hAnsi="Times New Roman"/>
          <w:color w:val="auto"/>
          <w:sz w:val="24"/>
          <w:szCs w:val="24"/>
          <w:lang w:eastAsia="hr-HR"/>
        </w:rPr>
        <w:t xml:space="preserve"> </w:t>
      </w:r>
      <w:r w:rsidR="000F473F" w:rsidRPr="007A012D">
        <w:rPr>
          <w:rFonts w:ascii="Times New Roman" w:eastAsia="Times New Roman" w:hAnsi="Times New Roman"/>
          <w:color w:val="auto"/>
          <w:sz w:val="24"/>
          <w:szCs w:val="24"/>
          <w:lang w:eastAsia="hr-HR"/>
        </w:rPr>
        <w:t>10. i 11.</w:t>
      </w:r>
      <w:r w:rsidR="00AB320D"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w:t>
      </w:r>
      <w:r w:rsidR="00B0781A" w:rsidRPr="007A012D">
        <w:rPr>
          <w:rFonts w:ascii="Times New Roman" w:eastAsia="Times New Roman" w:hAnsi="Times New Roman"/>
          <w:color w:val="auto"/>
          <w:sz w:val="24"/>
          <w:szCs w:val="24"/>
          <w:lang w:eastAsia="hr-HR"/>
        </w:rPr>
        <w:t xml:space="preserve">te člankom </w:t>
      </w:r>
      <w:r w:rsidR="00A3132F" w:rsidRPr="007A012D">
        <w:rPr>
          <w:rFonts w:ascii="Times New Roman" w:eastAsia="Times New Roman" w:hAnsi="Times New Roman"/>
          <w:color w:val="auto"/>
          <w:sz w:val="24"/>
          <w:szCs w:val="24"/>
          <w:lang w:eastAsia="hr-HR"/>
        </w:rPr>
        <w:t>24.a</w:t>
      </w:r>
      <w:r w:rsidR="00725086" w:rsidRPr="007A012D">
        <w:rPr>
          <w:rFonts w:ascii="Times New Roman" w:eastAsia="Times New Roman" w:hAnsi="Times New Roman"/>
          <w:color w:val="auto"/>
          <w:sz w:val="24"/>
          <w:szCs w:val="24"/>
          <w:lang w:eastAsia="hr-HR"/>
        </w:rPr>
        <w:t xml:space="preserve"> </w:t>
      </w:r>
      <w:r w:rsidR="00B0781A" w:rsidRPr="007A012D">
        <w:rPr>
          <w:rFonts w:ascii="Times New Roman" w:eastAsia="Times New Roman" w:hAnsi="Times New Roman"/>
          <w:color w:val="auto"/>
          <w:sz w:val="24"/>
          <w:szCs w:val="24"/>
          <w:lang w:eastAsia="hr-HR"/>
        </w:rPr>
        <w:t xml:space="preserve">stavkom 1. </w:t>
      </w:r>
      <w:r w:rsidRPr="007A012D">
        <w:rPr>
          <w:rFonts w:ascii="Times New Roman" w:eastAsia="Times New Roman" w:hAnsi="Times New Roman"/>
          <w:color w:val="auto"/>
          <w:sz w:val="24"/>
          <w:szCs w:val="24"/>
          <w:lang w:eastAsia="hr-HR"/>
        </w:rPr>
        <w:t>Zakona o rodiljnim i roditeljskim potporama (</w:t>
      </w:r>
      <w:r w:rsidR="00764E9F"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Narodne novine</w:t>
      </w:r>
      <w:r w:rsidR="00764E9F" w:rsidRPr="007A012D">
        <w:rPr>
          <w:rFonts w:ascii="Times New Roman" w:eastAsia="Times New Roman" w:hAnsi="Times New Roman"/>
          <w:color w:val="auto"/>
          <w:sz w:val="24"/>
          <w:szCs w:val="24"/>
          <w:lang w:eastAsia="hr-HR"/>
        </w:rPr>
        <w:t>“</w:t>
      </w:r>
      <w:r w:rsidR="00AB320D" w:rsidRPr="007A012D">
        <w:rPr>
          <w:rFonts w:ascii="Times New Roman" w:eastAsia="Times New Roman" w:hAnsi="Times New Roman"/>
          <w:color w:val="auto"/>
          <w:sz w:val="24"/>
          <w:szCs w:val="24"/>
          <w:lang w:eastAsia="hr-HR"/>
        </w:rPr>
        <w:t>, br. 85/08., 110/08. -</w:t>
      </w:r>
      <w:r w:rsidRPr="007A012D">
        <w:rPr>
          <w:rFonts w:ascii="Times New Roman" w:eastAsia="Times New Roman" w:hAnsi="Times New Roman"/>
          <w:color w:val="auto"/>
          <w:sz w:val="24"/>
          <w:szCs w:val="24"/>
          <w:lang w:eastAsia="hr-HR"/>
        </w:rPr>
        <w:t xml:space="preserve"> ispravak, 34/11., 54/13., 152/14., 59/17.</w:t>
      </w:r>
      <w:r w:rsidR="000C7FFA"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37/20.</w:t>
      </w:r>
      <w:r w:rsidR="000C7FFA" w:rsidRPr="007A012D">
        <w:rPr>
          <w:rFonts w:ascii="Times New Roman" w:eastAsia="Times New Roman" w:hAnsi="Times New Roman"/>
          <w:color w:val="auto"/>
          <w:sz w:val="24"/>
          <w:szCs w:val="24"/>
          <w:lang w:eastAsia="hr-HR"/>
        </w:rPr>
        <w:t xml:space="preserve"> i 85/22</w:t>
      </w:r>
      <w:r w:rsidRPr="007A012D">
        <w:rPr>
          <w:rFonts w:ascii="Times New Roman" w:eastAsia="Times New Roman" w:hAnsi="Times New Roman"/>
          <w:color w:val="auto"/>
          <w:sz w:val="24"/>
          <w:szCs w:val="24"/>
          <w:lang w:eastAsia="hr-HR"/>
        </w:rPr>
        <w:t>) od dana stupanja na snagu ovoga Zakona novčanu potporu ostvaruju u visini utvrđenoj ovim Zakonom.</w:t>
      </w:r>
    </w:p>
    <w:p w14:paraId="6547D863" w14:textId="77777777" w:rsidR="00AB320D" w:rsidRPr="007A012D" w:rsidRDefault="00AB320D"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104542C8" w14:textId="77777777" w:rsidR="0093494A" w:rsidRPr="007A012D" w:rsidRDefault="0093494A"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4) Zavod će korisnicima iz stavka 3. ovoga članka od dana stupanja na snagu ovoga Zakona po službenoj dužnosti obračunavati novčanu potporu u visini utvrđenoj ovim Zakonom.</w:t>
      </w:r>
    </w:p>
    <w:p w14:paraId="4C1FB86A" w14:textId="77777777" w:rsidR="00AB320D" w:rsidRPr="007A012D" w:rsidRDefault="00AB320D"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77F29877" w14:textId="77777777" w:rsidR="0093494A" w:rsidRPr="007A012D" w:rsidRDefault="0093494A"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5) O zahtjevima za ostvarivanje prava za koja je novčana potpora uređena ovim Zakonom te koji su podneseni, a nisu riješeni do dana stupanja na snagu ovoga Zakona rješavat će se prema odredbama ovoga Zakona, u dijelu koji se odnosi na visinu novčane potpore.</w:t>
      </w:r>
    </w:p>
    <w:p w14:paraId="30D004E4" w14:textId="77777777" w:rsidR="00AB320D" w:rsidRPr="007A012D" w:rsidRDefault="00AB320D"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p>
    <w:p w14:paraId="37587BD1" w14:textId="77777777" w:rsidR="000F473F" w:rsidRPr="007A012D" w:rsidRDefault="000F473F" w:rsidP="00B97822">
      <w:pPr>
        <w:shd w:val="clear" w:color="auto" w:fill="FFFFFF"/>
        <w:spacing w:after="0" w:line="240" w:lineRule="auto"/>
        <w:ind w:firstLine="408"/>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w:t>
      </w:r>
      <w:r w:rsidR="00C278F1" w:rsidRPr="007A012D">
        <w:rPr>
          <w:rFonts w:ascii="Times New Roman" w:eastAsia="Times New Roman" w:hAnsi="Times New Roman"/>
          <w:color w:val="auto"/>
          <w:sz w:val="24"/>
          <w:szCs w:val="24"/>
          <w:lang w:eastAsia="hr-HR"/>
        </w:rPr>
        <w:t>6</w:t>
      </w:r>
      <w:r w:rsidRPr="007A012D">
        <w:rPr>
          <w:rFonts w:ascii="Times New Roman" w:eastAsia="Times New Roman" w:hAnsi="Times New Roman"/>
          <w:color w:val="auto"/>
          <w:sz w:val="24"/>
          <w:szCs w:val="24"/>
          <w:lang w:eastAsia="hr-HR"/>
        </w:rPr>
        <w:t xml:space="preserve">) </w:t>
      </w:r>
      <w:r w:rsidR="0025099F" w:rsidRPr="007A012D">
        <w:rPr>
          <w:rFonts w:ascii="Times New Roman" w:eastAsia="Times New Roman" w:hAnsi="Times New Roman"/>
          <w:color w:val="auto"/>
          <w:sz w:val="24"/>
          <w:szCs w:val="24"/>
          <w:lang w:eastAsia="hr-HR"/>
        </w:rPr>
        <w:t xml:space="preserve">Pravo iz članka 30. stavka 5. </w:t>
      </w:r>
      <w:r w:rsidR="00563ACA" w:rsidRPr="007A012D">
        <w:rPr>
          <w:rFonts w:ascii="Times New Roman" w:eastAsia="Times New Roman" w:hAnsi="Times New Roman"/>
          <w:color w:val="auto"/>
          <w:sz w:val="24"/>
          <w:szCs w:val="24"/>
          <w:lang w:eastAsia="hr-HR"/>
        </w:rPr>
        <w:t xml:space="preserve">ovoga Zakona </w:t>
      </w:r>
      <w:r w:rsidR="0025099F" w:rsidRPr="007A012D">
        <w:rPr>
          <w:rFonts w:ascii="Times New Roman" w:eastAsia="Times New Roman" w:hAnsi="Times New Roman"/>
          <w:color w:val="auto"/>
          <w:sz w:val="24"/>
          <w:szCs w:val="24"/>
          <w:lang w:eastAsia="hr-HR"/>
        </w:rPr>
        <w:t xml:space="preserve">mogu ostvariti korisnici koji </w:t>
      </w:r>
      <w:r w:rsidRPr="007A012D">
        <w:rPr>
          <w:rFonts w:ascii="Times New Roman" w:eastAsia="Times New Roman" w:hAnsi="Times New Roman"/>
          <w:color w:val="auto"/>
          <w:sz w:val="24"/>
          <w:szCs w:val="24"/>
          <w:lang w:eastAsia="hr-HR"/>
        </w:rPr>
        <w:t xml:space="preserve">su na </w:t>
      </w:r>
      <w:r w:rsidR="00073745" w:rsidRPr="007A012D">
        <w:rPr>
          <w:rFonts w:ascii="Times New Roman" w:eastAsia="Times New Roman" w:hAnsi="Times New Roman"/>
          <w:color w:val="auto"/>
          <w:sz w:val="24"/>
          <w:szCs w:val="24"/>
          <w:lang w:eastAsia="hr-HR"/>
        </w:rPr>
        <w:t xml:space="preserve">dan stupanja na snagu ovoga Zakona zatečeni </w:t>
      </w:r>
      <w:r w:rsidR="0025099F" w:rsidRPr="007A012D">
        <w:rPr>
          <w:rFonts w:ascii="Times New Roman" w:eastAsia="Times New Roman" w:hAnsi="Times New Roman"/>
          <w:color w:val="auto"/>
          <w:sz w:val="24"/>
          <w:szCs w:val="24"/>
          <w:lang w:eastAsia="hr-HR"/>
        </w:rPr>
        <w:t xml:space="preserve">u korištenju prava na dopust iz članka 28. stavka 1. </w:t>
      </w:r>
      <w:r w:rsidR="00563ACA" w:rsidRPr="007A012D">
        <w:rPr>
          <w:rFonts w:ascii="Times New Roman" w:eastAsia="Times New Roman" w:hAnsi="Times New Roman"/>
          <w:color w:val="auto"/>
          <w:sz w:val="24"/>
          <w:szCs w:val="24"/>
          <w:lang w:eastAsia="hr-HR"/>
        </w:rPr>
        <w:t xml:space="preserve">ovoga Zakona </w:t>
      </w:r>
      <w:r w:rsidR="0025099F" w:rsidRPr="007A012D">
        <w:rPr>
          <w:rFonts w:ascii="Times New Roman" w:eastAsia="Times New Roman" w:hAnsi="Times New Roman"/>
          <w:color w:val="auto"/>
          <w:sz w:val="24"/>
          <w:szCs w:val="24"/>
          <w:lang w:eastAsia="hr-HR"/>
        </w:rPr>
        <w:t>ako su ispunjeni uvjeti za nastavak korištenja prava prema odredbama ovoga Zakona.</w:t>
      </w:r>
    </w:p>
    <w:p w14:paraId="5892C45C" w14:textId="77777777" w:rsidR="00F9458F" w:rsidRPr="007A012D" w:rsidRDefault="00F9458F" w:rsidP="00B97822">
      <w:pPr>
        <w:autoSpaceDE w:val="0"/>
        <w:autoSpaceDN w:val="0"/>
        <w:adjustRightInd w:val="0"/>
        <w:spacing w:after="0" w:line="240" w:lineRule="auto"/>
        <w:jc w:val="both"/>
        <w:rPr>
          <w:rFonts w:ascii="Times New Roman" w:hAnsi="Times New Roman"/>
          <w:color w:val="auto"/>
          <w:sz w:val="24"/>
          <w:szCs w:val="24"/>
        </w:rPr>
      </w:pPr>
    </w:p>
    <w:p w14:paraId="1183E98C" w14:textId="5D8F34BA" w:rsidR="00F9458F" w:rsidRPr="007A012D" w:rsidRDefault="00F9458F" w:rsidP="00B97822">
      <w:pPr>
        <w:autoSpaceDE w:val="0"/>
        <w:autoSpaceDN w:val="0"/>
        <w:adjustRightInd w:val="0"/>
        <w:spacing w:after="0" w:line="240" w:lineRule="auto"/>
        <w:jc w:val="center"/>
        <w:rPr>
          <w:rFonts w:ascii="Times New Roman" w:hAnsi="Times New Roman"/>
          <w:b/>
          <w:bCs/>
          <w:color w:val="auto"/>
          <w:sz w:val="24"/>
          <w:szCs w:val="24"/>
        </w:rPr>
      </w:pPr>
      <w:r w:rsidRPr="007A012D">
        <w:rPr>
          <w:rFonts w:ascii="Times New Roman" w:hAnsi="Times New Roman"/>
          <w:b/>
          <w:bCs/>
          <w:color w:val="auto"/>
          <w:sz w:val="24"/>
          <w:szCs w:val="24"/>
        </w:rPr>
        <w:t>Članak 7</w:t>
      </w:r>
      <w:r w:rsidR="007F6FEC">
        <w:rPr>
          <w:rFonts w:ascii="Times New Roman" w:hAnsi="Times New Roman"/>
          <w:b/>
          <w:bCs/>
          <w:color w:val="auto"/>
          <w:sz w:val="24"/>
          <w:szCs w:val="24"/>
        </w:rPr>
        <w:t>7</w:t>
      </w:r>
      <w:r w:rsidRPr="007A012D">
        <w:rPr>
          <w:rFonts w:ascii="Times New Roman" w:hAnsi="Times New Roman"/>
          <w:b/>
          <w:bCs/>
          <w:color w:val="auto"/>
          <w:sz w:val="24"/>
          <w:szCs w:val="24"/>
        </w:rPr>
        <w:t>.</w:t>
      </w:r>
    </w:p>
    <w:p w14:paraId="0CA35776" w14:textId="77777777" w:rsidR="00F9458F" w:rsidRPr="007A012D" w:rsidRDefault="00F9458F" w:rsidP="00B97822">
      <w:pPr>
        <w:autoSpaceDE w:val="0"/>
        <w:autoSpaceDN w:val="0"/>
        <w:adjustRightInd w:val="0"/>
        <w:spacing w:after="0" w:line="240" w:lineRule="auto"/>
        <w:jc w:val="center"/>
        <w:rPr>
          <w:rFonts w:ascii="Times New Roman" w:hAnsi="Times New Roman"/>
          <w:color w:val="auto"/>
          <w:sz w:val="24"/>
          <w:szCs w:val="24"/>
        </w:rPr>
      </w:pPr>
    </w:p>
    <w:p w14:paraId="715EF4CC" w14:textId="77777777" w:rsidR="000035E3" w:rsidRPr="007A012D" w:rsidRDefault="00F9458F" w:rsidP="00437915">
      <w:pPr>
        <w:autoSpaceDE w:val="0"/>
        <w:autoSpaceDN w:val="0"/>
        <w:adjustRightInd w:val="0"/>
        <w:spacing w:after="0" w:line="240" w:lineRule="auto"/>
        <w:ind w:firstLine="708"/>
        <w:jc w:val="both"/>
        <w:rPr>
          <w:rFonts w:ascii="Times New Roman" w:hAnsi="Times New Roman"/>
          <w:color w:val="auto"/>
          <w:sz w:val="24"/>
          <w:szCs w:val="24"/>
        </w:rPr>
      </w:pPr>
      <w:r w:rsidRPr="007A012D">
        <w:rPr>
          <w:rFonts w:ascii="Times New Roman" w:hAnsi="Times New Roman"/>
          <w:color w:val="auto"/>
          <w:sz w:val="24"/>
          <w:szCs w:val="24"/>
        </w:rPr>
        <w:t>Tijelo državne uprave nadležno za demografiju će u roku od dvije godine od dana stupanja na snagu ovoga Zakona provesti naknadnu procjenu učinaka ovoga Zakona.</w:t>
      </w:r>
    </w:p>
    <w:p w14:paraId="62E23962" w14:textId="77777777" w:rsidR="00F9458F" w:rsidRPr="007A012D" w:rsidRDefault="00F9458F" w:rsidP="00B97822">
      <w:pPr>
        <w:autoSpaceDE w:val="0"/>
        <w:autoSpaceDN w:val="0"/>
        <w:adjustRightInd w:val="0"/>
        <w:spacing w:after="0" w:line="240" w:lineRule="auto"/>
        <w:jc w:val="both"/>
        <w:rPr>
          <w:rFonts w:ascii="Times New Roman" w:hAnsi="Times New Roman"/>
          <w:color w:val="auto"/>
          <w:sz w:val="24"/>
          <w:szCs w:val="24"/>
          <w:lang w:eastAsia="hr-HR"/>
        </w:rPr>
      </w:pPr>
    </w:p>
    <w:p w14:paraId="1BC0476F" w14:textId="00E0C36C" w:rsidR="000035E3" w:rsidRPr="007A012D" w:rsidRDefault="000035E3"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eastAsia="Times New Roman" w:hAnsi="Times New Roman"/>
          <w:b/>
          <w:bCs/>
          <w:color w:val="auto"/>
          <w:sz w:val="24"/>
          <w:szCs w:val="24"/>
          <w:lang w:eastAsia="hr-HR"/>
        </w:rPr>
        <w:t>Članak 7</w:t>
      </w:r>
      <w:r w:rsidR="007F6FEC">
        <w:rPr>
          <w:rFonts w:ascii="Times New Roman" w:eastAsia="Times New Roman" w:hAnsi="Times New Roman"/>
          <w:b/>
          <w:bCs/>
          <w:color w:val="auto"/>
          <w:sz w:val="24"/>
          <w:szCs w:val="24"/>
          <w:lang w:eastAsia="hr-HR"/>
        </w:rPr>
        <w:t>8</w:t>
      </w:r>
      <w:r w:rsidRPr="007A012D">
        <w:rPr>
          <w:rFonts w:ascii="Times New Roman" w:hAnsi="Times New Roman"/>
          <w:b/>
          <w:bCs/>
          <w:color w:val="auto"/>
          <w:sz w:val="24"/>
          <w:szCs w:val="24"/>
          <w:lang w:eastAsia="hr-HR"/>
        </w:rPr>
        <w:t>.</w:t>
      </w:r>
    </w:p>
    <w:p w14:paraId="3A813734" w14:textId="77777777" w:rsidR="00EE2635" w:rsidRPr="007A012D" w:rsidRDefault="00EE2635" w:rsidP="00B97822">
      <w:pPr>
        <w:autoSpaceDE w:val="0"/>
        <w:autoSpaceDN w:val="0"/>
        <w:adjustRightInd w:val="0"/>
        <w:spacing w:after="0" w:line="240" w:lineRule="auto"/>
        <w:jc w:val="center"/>
        <w:rPr>
          <w:rFonts w:ascii="Times New Roman" w:hAnsi="Times New Roman"/>
          <w:b/>
          <w:bCs/>
          <w:color w:val="auto"/>
          <w:sz w:val="24"/>
          <w:szCs w:val="24"/>
          <w:lang w:eastAsia="hr-HR"/>
        </w:rPr>
      </w:pPr>
    </w:p>
    <w:p w14:paraId="0A2FA37B"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t>Stupanjem</w:t>
      </w:r>
      <w:r w:rsidR="0072508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na snagu ovoga Zakona prestaje važiti Zakon o rodiljnim i roditeljskim potporama („Narodne novine“, br</w:t>
      </w:r>
      <w:r w:rsidR="00EE2635"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85/08., 110/08.</w:t>
      </w:r>
      <w:r w:rsidR="00437915" w:rsidRPr="007A012D">
        <w:rPr>
          <w:rFonts w:ascii="Times New Roman" w:hAnsi="Times New Roman"/>
          <w:color w:val="auto"/>
          <w:sz w:val="24"/>
          <w:szCs w:val="24"/>
          <w:lang w:eastAsia="hr-HR"/>
        </w:rPr>
        <w:t xml:space="preserve"> - ispravak, </w:t>
      </w:r>
      <w:r w:rsidRPr="007A012D">
        <w:rPr>
          <w:rFonts w:ascii="Times New Roman" w:hAnsi="Times New Roman"/>
          <w:color w:val="auto"/>
          <w:sz w:val="24"/>
          <w:szCs w:val="24"/>
          <w:lang w:eastAsia="hr-HR"/>
        </w:rPr>
        <w:t>34/11., 54/13., 152/14., 59/17.</w:t>
      </w:r>
      <w:r w:rsidR="00B0781A"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37/20.</w:t>
      </w:r>
      <w:r w:rsidR="00B0781A" w:rsidRPr="007A012D">
        <w:rPr>
          <w:rFonts w:ascii="Times New Roman" w:hAnsi="Times New Roman"/>
          <w:color w:val="auto"/>
          <w:sz w:val="24"/>
          <w:szCs w:val="24"/>
          <w:lang w:eastAsia="hr-HR"/>
        </w:rPr>
        <w:t xml:space="preserve"> i 85/22</w:t>
      </w:r>
      <w:r w:rsidR="00417644"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w:t>
      </w:r>
    </w:p>
    <w:p w14:paraId="609F5423" w14:textId="77777777" w:rsidR="000035E3" w:rsidRPr="007A012D" w:rsidRDefault="000035E3" w:rsidP="00B97822">
      <w:pPr>
        <w:autoSpaceDE w:val="0"/>
        <w:autoSpaceDN w:val="0"/>
        <w:adjustRightInd w:val="0"/>
        <w:spacing w:after="0" w:line="240" w:lineRule="auto"/>
        <w:jc w:val="both"/>
        <w:rPr>
          <w:rFonts w:ascii="Times New Roman" w:hAnsi="Times New Roman"/>
          <w:color w:val="auto"/>
          <w:sz w:val="24"/>
          <w:szCs w:val="24"/>
          <w:lang w:eastAsia="hr-HR"/>
        </w:rPr>
      </w:pPr>
    </w:p>
    <w:p w14:paraId="5B6BB43B" w14:textId="5AEA5511" w:rsidR="000035E3" w:rsidRPr="007A012D" w:rsidRDefault="000035E3" w:rsidP="00B97822">
      <w:pPr>
        <w:shd w:val="clear" w:color="auto" w:fill="FFFFFF"/>
        <w:spacing w:after="0" w:line="240" w:lineRule="auto"/>
        <w:jc w:val="center"/>
        <w:textAlignment w:val="baseline"/>
        <w:rPr>
          <w:rFonts w:ascii="Times New Roman" w:eastAsia="Times New Roman" w:hAnsi="Times New Roman"/>
          <w:b/>
          <w:bCs/>
          <w:color w:val="auto"/>
          <w:sz w:val="24"/>
          <w:szCs w:val="24"/>
          <w:lang w:eastAsia="hr-HR"/>
        </w:rPr>
      </w:pPr>
      <w:r w:rsidRPr="007A012D">
        <w:rPr>
          <w:rFonts w:ascii="Times New Roman" w:eastAsia="Times New Roman" w:hAnsi="Times New Roman"/>
          <w:b/>
          <w:bCs/>
          <w:color w:val="auto"/>
          <w:sz w:val="24"/>
          <w:szCs w:val="24"/>
          <w:lang w:eastAsia="hr-HR"/>
        </w:rPr>
        <w:t>Članak 7</w:t>
      </w:r>
      <w:r w:rsidR="007F6FEC">
        <w:rPr>
          <w:rFonts w:ascii="Times New Roman" w:eastAsia="Times New Roman" w:hAnsi="Times New Roman"/>
          <w:b/>
          <w:bCs/>
          <w:color w:val="auto"/>
          <w:sz w:val="24"/>
          <w:szCs w:val="24"/>
          <w:lang w:eastAsia="hr-HR"/>
        </w:rPr>
        <w:t>9</w:t>
      </w:r>
      <w:r w:rsidRPr="007A012D">
        <w:rPr>
          <w:rFonts w:ascii="Times New Roman" w:eastAsia="Times New Roman" w:hAnsi="Times New Roman"/>
          <w:b/>
          <w:bCs/>
          <w:color w:val="auto"/>
          <w:sz w:val="24"/>
          <w:szCs w:val="24"/>
          <w:lang w:eastAsia="hr-HR"/>
        </w:rPr>
        <w:t>.</w:t>
      </w:r>
    </w:p>
    <w:p w14:paraId="4DEE1C64" w14:textId="77777777" w:rsidR="00437915" w:rsidRPr="007A012D" w:rsidRDefault="00437915" w:rsidP="00B97822">
      <w:pPr>
        <w:spacing w:after="0" w:line="240" w:lineRule="auto"/>
        <w:ind w:firstLine="708"/>
        <w:rPr>
          <w:rFonts w:ascii="Times New Roman" w:eastAsiaTheme="minorHAnsi" w:hAnsi="Times New Roman"/>
          <w:color w:val="auto"/>
          <w:sz w:val="24"/>
          <w:szCs w:val="24"/>
          <w:shd w:val="clear" w:color="auto" w:fill="FFFFFF"/>
        </w:rPr>
      </w:pPr>
    </w:p>
    <w:p w14:paraId="42C403D1" w14:textId="77777777" w:rsidR="005D2C0F" w:rsidRPr="007A012D" w:rsidRDefault="005D2C0F" w:rsidP="00B97822">
      <w:pPr>
        <w:spacing w:after="0" w:line="240" w:lineRule="auto"/>
        <w:ind w:firstLine="708"/>
        <w:rPr>
          <w:rFonts w:ascii="Times New Roman" w:eastAsiaTheme="minorHAnsi" w:hAnsi="Times New Roman"/>
          <w:color w:val="auto"/>
          <w:sz w:val="24"/>
          <w:szCs w:val="24"/>
          <w:shd w:val="clear" w:color="auto" w:fill="FFFFFF"/>
        </w:rPr>
      </w:pPr>
      <w:r w:rsidRPr="007A012D">
        <w:rPr>
          <w:rFonts w:ascii="Times New Roman" w:eastAsiaTheme="minorHAnsi" w:hAnsi="Times New Roman"/>
          <w:color w:val="auto"/>
          <w:sz w:val="24"/>
          <w:szCs w:val="24"/>
          <w:shd w:val="clear" w:color="auto" w:fill="FFFFFF"/>
        </w:rPr>
        <w:lastRenderedPageBreak/>
        <w:t xml:space="preserve">Ovaj Zakon objavit će se u </w:t>
      </w:r>
      <w:r w:rsidR="00764E9F" w:rsidRPr="007A012D">
        <w:rPr>
          <w:rFonts w:ascii="Times New Roman" w:eastAsiaTheme="minorHAnsi" w:hAnsi="Times New Roman"/>
          <w:color w:val="auto"/>
          <w:sz w:val="24"/>
          <w:szCs w:val="24"/>
          <w:shd w:val="clear" w:color="auto" w:fill="FFFFFF"/>
        </w:rPr>
        <w:t>„</w:t>
      </w:r>
      <w:r w:rsidRPr="007A012D">
        <w:rPr>
          <w:rFonts w:ascii="Times New Roman" w:eastAsiaTheme="minorHAnsi" w:hAnsi="Times New Roman"/>
          <w:color w:val="auto"/>
          <w:sz w:val="24"/>
          <w:szCs w:val="24"/>
          <w:shd w:val="clear" w:color="auto" w:fill="FFFFFF"/>
        </w:rPr>
        <w:t>Narodnim novinama</w:t>
      </w:r>
      <w:r w:rsidR="00764E9F" w:rsidRPr="007A012D">
        <w:rPr>
          <w:rFonts w:ascii="Times New Roman" w:eastAsiaTheme="minorHAnsi" w:hAnsi="Times New Roman"/>
          <w:color w:val="auto"/>
          <w:sz w:val="24"/>
          <w:szCs w:val="24"/>
          <w:shd w:val="clear" w:color="auto" w:fill="FFFFFF"/>
        </w:rPr>
        <w:t>“</w:t>
      </w:r>
      <w:r w:rsidRPr="007A012D">
        <w:rPr>
          <w:rFonts w:ascii="Times New Roman" w:eastAsiaTheme="minorHAnsi" w:hAnsi="Times New Roman"/>
          <w:color w:val="auto"/>
          <w:sz w:val="24"/>
          <w:szCs w:val="24"/>
          <w:shd w:val="clear" w:color="auto" w:fill="FFFFFF"/>
        </w:rPr>
        <w:t>, a stupa na snagu 1. siječnja 2023.</w:t>
      </w:r>
    </w:p>
    <w:p w14:paraId="74D33A72" w14:textId="77777777" w:rsidR="00000059" w:rsidRPr="007A012D" w:rsidRDefault="00000059" w:rsidP="00B97822">
      <w:pPr>
        <w:spacing w:after="0" w:line="240" w:lineRule="auto"/>
        <w:ind w:firstLine="708"/>
        <w:rPr>
          <w:rFonts w:ascii="Times New Roman" w:eastAsiaTheme="minorHAnsi" w:hAnsi="Times New Roman"/>
          <w:color w:val="auto"/>
          <w:sz w:val="24"/>
          <w:szCs w:val="24"/>
          <w:shd w:val="clear" w:color="auto" w:fill="FFFFFF"/>
        </w:rPr>
      </w:pPr>
    </w:p>
    <w:p w14:paraId="6676193A" w14:textId="77777777" w:rsidR="00000059" w:rsidRPr="007A012D" w:rsidRDefault="00000059">
      <w:pPr>
        <w:rPr>
          <w:rFonts w:ascii="Times New Roman" w:eastAsiaTheme="minorHAnsi" w:hAnsi="Times New Roman"/>
          <w:color w:val="auto"/>
          <w:sz w:val="24"/>
          <w:szCs w:val="24"/>
          <w:shd w:val="clear" w:color="auto" w:fill="FFFFFF"/>
        </w:rPr>
      </w:pPr>
      <w:r w:rsidRPr="007A012D">
        <w:rPr>
          <w:rFonts w:ascii="Times New Roman" w:eastAsiaTheme="minorHAnsi" w:hAnsi="Times New Roman"/>
          <w:color w:val="auto"/>
          <w:sz w:val="24"/>
          <w:szCs w:val="24"/>
          <w:shd w:val="clear" w:color="auto" w:fill="FFFFFF"/>
        </w:rPr>
        <w:br w:type="page"/>
      </w:r>
    </w:p>
    <w:p w14:paraId="5BB2C2F9" w14:textId="77777777" w:rsidR="003F6EF7" w:rsidRPr="007A012D" w:rsidRDefault="003F6EF7" w:rsidP="00B97822">
      <w:pPr>
        <w:autoSpaceDE w:val="0"/>
        <w:autoSpaceDN w:val="0"/>
        <w:adjustRightInd w:val="0"/>
        <w:spacing w:after="0" w:line="240" w:lineRule="auto"/>
        <w:jc w:val="center"/>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lastRenderedPageBreak/>
        <w:t>O B R A Z L O Ž E N J E</w:t>
      </w:r>
    </w:p>
    <w:p w14:paraId="73EEC2CA" w14:textId="77777777" w:rsidR="003F6EF7" w:rsidRPr="007A012D" w:rsidRDefault="003F6EF7" w:rsidP="00B97822">
      <w:pPr>
        <w:autoSpaceDE w:val="0"/>
        <w:autoSpaceDN w:val="0"/>
        <w:adjustRightInd w:val="0"/>
        <w:spacing w:after="0" w:line="240" w:lineRule="auto"/>
        <w:rPr>
          <w:rFonts w:ascii="Times New Roman" w:hAnsi="Times New Roman"/>
          <w:color w:val="auto"/>
          <w:sz w:val="24"/>
          <w:szCs w:val="24"/>
          <w:lang w:eastAsia="hr-HR"/>
        </w:rPr>
      </w:pPr>
    </w:p>
    <w:p w14:paraId="29B3B4A6" w14:textId="77777777" w:rsidR="00AD1CAD" w:rsidRPr="007A012D" w:rsidRDefault="00AD1CAD" w:rsidP="00B97822">
      <w:pPr>
        <w:autoSpaceDE w:val="0"/>
        <w:autoSpaceDN w:val="0"/>
        <w:adjustRightInd w:val="0"/>
        <w:spacing w:after="0" w:line="240" w:lineRule="auto"/>
        <w:rPr>
          <w:rFonts w:ascii="Times New Roman" w:hAnsi="Times New Roman"/>
          <w:color w:val="auto"/>
          <w:sz w:val="24"/>
          <w:szCs w:val="24"/>
          <w:lang w:eastAsia="hr-HR"/>
        </w:rPr>
      </w:pPr>
    </w:p>
    <w:p w14:paraId="6E26021E" w14:textId="77777777" w:rsidR="009851BF" w:rsidRPr="007A012D" w:rsidRDefault="009851BF"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1. </w:t>
      </w:r>
    </w:p>
    <w:p w14:paraId="432C337B"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Ovim člankom određuje se predmet predloženog zakona, svrha te propisuje pravo roditelja na vremenske i novčane potpore u svrhu zaštite materinstva, njege i podizanja novorođenog djeteta, ravnopravne podjele prava i obveza skrbi o djetetu između roditelja te usklađivanja obiteljskog i poslovnog života. Ovim člankom propisuje se da se izrazi koji se koriste u predloženom Zakonu, a imaju rodno značenje, odnose jednako na ženski i muški rod.</w:t>
      </w:r>
    </w:p>
    <w:p w14:paraId="11BFD5D2"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077A8E7E"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2. </w:t>
      </w:r>
    </w:p>
    <w:p w14:paraId="03B929E8"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 xml:space="preserve">Ovim člankom navode se nazivi pravnih akata Europske unije koji se preuzimaju u pravni sustav Republike Hrvatske. Ovim člankom propisuje se dužnost tijela državne uprave nadležnog za demografiju da Europskoj komisiji dostavlja informacije koje se odnose na provedbu ovoga Zakona, a koje uključuju dostupne podatke o korištenju različitih vrsta dopusta od strane žena i muškaraca. </w:t>
      </w:r>
    </w:p>
    <w:p w14:paraId="71894A3F"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3AF25018"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3. </w:t>
      </w:r>
    </w:p>
    <w:p w14:paraId="7CF77046" w14:textId="77777777" w:rsidR="009851BF" w:rsidRPr="007A012D" w:rsidRDefault="009851BF"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r w:rsidRPr="007A012D">
        <w:rPr>
          <w:rFonts w:ascii="Times New Roman" w:eastAsiaTheme="minorHAnsi" w:hAnsi="Times New Roman"/>
          <w:color w:val="auto"/>
          <w:sz w:val="24"/>
          <w:szCs w:val="24"/>
        </w:rPr>
        <w:t>Ovim člankom nabrajaju se vremenske potpore (</w:t>
      </w:r>
      <w:r w:rsidRPr="007A012D">
        <w:rPr>
          <w:rFonts w:ascii="Times New Roman" w:hAnsi="Times New Roman"/>
          <w:color w:val="auto"/>
          <w:sz w:val="24"/>
          <w:szCs w:val="24"/>
          <w:lang w:eastAsia="hr-HR"/>
        </w:rPr>
        <w:t xml:space="preserve">dopusti, poštede od rada i propisano vrijeme za njegu i brigu o djetetu), novčane potpore (naknada plaće, novčana naknada, novčana pomoć i jednokratna novčana potpora za novorođeno dijete) te se navodi da ih ostvaruju </w:t>
      </w:r>
      <w:r w:rsidRPr="007A012D">
        <w:rPr>
          <w:rFonts w:ascii="Times New Roman" w:eastAsia="Times New Roman" w:hAnsi="Times New Roman"/>
          <w:color w:val="auto"/>
          <w:sz w:val="24"/>
          <w:szCs w:val="24"/>
          <w:lang w:eastAsia="hr-HR"/>
        </w:rPr>
        <w:t>majka i otac djeteta i druge osobe koje na temelju odluke nadležnog tijela ostvaruju roditeljsku skrb, posvojitelj djeteta, skrbnik, udomitelj ili druga fizička osoba kojoj je maloljetno dijete odlukom nadležnog tijela povjereno na svakodnevnu skrb.</w:t>
      </w:r>
    </w:p>
    <w:p w14:paraId="3B9B192D" w14:textId="77777777" w:rsidR="009851BF" w:rsidRPr="007A012D" w:rsidRDefault="009851BF" w:rsidP="00B97822">
      <w:pPr>
        <w:autoSpaceDE w:val="0"/>
        <w:autoSpaceDN w:val="0"/>
        <w:adjustRightInd w:val="0"/>
        <w:spacing w:after="0" w:line="240" w:lineRule="auto"/>
        <w:jc w:val="both"/>
        <w:rPr>
          <w:rFonts w:ascii="Times New Roman" w:eastAsia="Times New Roman" w:hAnsi="Times New Roman"/>
          <w:color w:val="auto"/>
          <w:sz w:val="24"/>
          <w:szCs w:val="24"/>
          <w:lang w:eastAsia="hr-HR"/>
        </w:rPr>
      </w:pPr>
    </w:p>
    <w:p w14:paraId="4821B4FB" w14:textId="77777777" w:rsidR="009851BF" w:rsidRPr="007A012D" w:rsidRDefault="009851BF" w:rsidP="00B97822">
      <w:pPr>
        <w:autoSpaceDE w:val="0"/>
        <w:autoSpaceDN w:val="0"/>
        <w:adjustRightInd w:val="0"/>
        <w:spacing w:after="0" w:line="240" w:lineRule="auto"/>
        <w:jc w:val="both"/>
        <w:rPr>
          <w:rFonts w:ascii="Times New Roman" w:eastAsia="Times New Roman" w:hAnsi="Times New Roman"/>
          <w:b/>
          <w:bCs/>
          <w:color w:val="auto"/>
          <w:sz w:val="24"/>
          <w:szCs w:val="24"/>
          <w:lang w:eastAsia="hr-HR"/>
        </w:rPr>
      </w:pPr>
      <w:r w:rsidRPr="007A012D">
        <w:rPr>
          <w:rFonts w:ascii="Times New Roman" w:eastAsia="Times New Roman" w:hAnsi="Times New Roman"/>
          <w:b/>
          <w:bCs/>
          <w:color w:val="auto"/>
          <w:sz w:val="24"/>
          <w:szCs w:val="24"/>
          <w:lang w:eastAsia="hr-HR"/>
        </w:rPr>
        <w:t xml:space="preserve">Uz članak 4. </w:t>
      </w:r>
    </w:p>
    <w:p w14:paraId="5028CEA9" w14:textId="77777777" w:rsidR="009851BF" w:rsidRPr="007A012D" w:rsidRDefault="009851BF"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vim člankom se propisuje</w:t>
      </w:r>
      <w:r w:rsidRPr="007A012D">
        <w:rPr>
          <w:rFonts w:ascii="Times New Roman" w:eastAsiaTheme="minorHAnsi" w:hAnsi="Times New Roman"/>
          <w:color w:val="auto"/>
          <w:sz w:val="24"/>
          <w:szCs w:val="24"/>
        </w:rPr>
        <w:t xml:space="preserve"> tijelo nadležno za </w:t>
      </w:r>
      <w:r w:rsidRPr="007A012D">
        <w:rPr>
          <w:rFonts w:ascii="Times New Roman" w:hAnsi="Times New Roman"/>
          <w:color w:val="auto"/>
          <w:sz w:val="24"/>
          <w:szCs w:val="24"/>
          <w:lang w:eastAsia="hr-HR"/>
        </w:rPr>
        <w:t xml:space="preserve">nadzor provedbe Zakona </w:t>
      </w:r>
      <w:r w:rsidR="00FB4258"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w:t>
      </w:r>
      <w:r w:rsidR="00FB4258" w:rsidRPr="007A012D">
        <w:rPr>
          <w:rFonts w:ascii="Times New Roman" w:hAnsi="Times New Roman"/>
          <w:color w:val="auto"/>
          <w:sz w:val="24"/>
          <w:szCs w:val="24"/>
          <w:lang w:eastAsia="hr-HR"/>
        </w:rPr>
        <w:t>tijelo državne uprave nadležno za demografiju</w:t>
      </w:r>
      <w:r w:rsidRPr="007A012D">
        <w:rPr>
          <w:rFonts w:ascii="Times New Roman" w:hAnsi="Times New Roman"/>
          <w:color w:val="auto"/>
          <w:sz w:val="24"/>
          <w:szCs w:val="24"/>
          <w:lang w:eastAsia="hr-HR"/>
        </w:rPr>
        <w:t xml:space="preserve"> i stvarna nadležnost Hrvatskog zavoda za zdravstveno osiguranje za vođenje postupaka u kojima se ostvaruju prava propisana ovim Zakonom.</w:t>
      </w:r>
    </w:p>
    <w:p w14:paraId="488CFC31" w14:textId="77777777" w:rsidR="009851BF" w:rsidRPr="007A012D" w:rsidRDefault="009851BF" w:rsidP="00B97822">
      <w:pPr>
        <w:autoSpaceDE w:val="0"/>
        <w:autoSpaceDN w:val="0"/>
        <w:adjustRightInd w:val="0"/>
        <w:spacing w:after="0" w:line="240" w:lineRule="auto"/>
        <w:jc w:val="both"/>
        <w:rPr>
          <w:rFonts w:ascii="Times New Roman" w:hAnsi="Times New Roman"/>
          <w:color w:val="auto"/>
          <w:sz w:val="24"/>
          <w:szCs w:val="24"/>
          <w:lang w:eastAsia="hr-HR"/>
        </w:rPr>
      </w:pPr>
    </w:p>
    <w:p w14:paraId="63B3B2A0" w14:textId="77777777" w:rsidR="009851BF" w:rsidRPr="007A012D" w:rsidRDefault="009851BF" w:rsidP="00B97822">
      <w:pPr>
        <w:autoSpaceDE w:val="0"/>
        <w:autoSpaceDN w:val="0"/>
        <w:adjustRightInd w:val="0"/>
        <w:spacing w:after="0" w:line="240" w:lineRule="auto"/>
        <w:jc w:val="both"/>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 xml:space="preserve">Uz članak 5. </w:t>
      </w:r>
    </w:p>
    <w:p w14:paraId="7FD88142" w14:textId="77777777" w:rsidR="009851BF" w:rsidRPr="007A012D" w:rsidRDefault="009851BF" w:rsidP="00B97822">
      <w:pPr>
        <w:spacing w:after="0" w:line="240" w:lineRule="auto"/>
        <w:jc w:val="both"/>
        <w:textAlignment w:val="baseline"/>
        <w:rPr>
          <w:rFonts w:ascii="Times New Roman" w:eastAsia="Times New Roman" w:hAnsi="Times New Roman"/>
          <w:color w:val="auto"/>
          <w:sz w:val="24"/>
          <w:szCs w:val="24"/>
        </w:rPr>
      </w:pPr>
      <w:r w:rsidRPr="007A012D">
        <w:rPr>
          <w:rFonts w:ascii="Times New Roman" w:eastAsia="Times New Roman" w:hAnsi="Times New Roman"/>
          <w:color w:val="auto"/>
          <w:sz w:val="24"/>
          <w:szCs w:val="24"/>
        </w:rPr>
        <w:t>Ovim člankom propisuje se zabrana ovrhe i osiguranja novčanih potpora, osim prema sudskoj odluci ili rješenju centra za socijalnu skrb, radi koristi djeteta za koju se ostvaruju. Propisuje se i da najmanji iznos potpore ostvarene prema Zakonu ne može biti manje od 70</w:t>
      </w:r>
      <w:r w:rsidR="00000059" w:rsidRPr="007A012D">
        <w:rPr>
          <w:rFonts w:ascii="Times New Roman" w:eastAsia="Times New Roman" w:hAnsi="Times New Roman"/>
          <w:color w:val="auto"/>
          <w:sz w:val="24"/>
          <w:szCs w:val="24"/>
        </w:rPr>
        <w:t xml:space="preserve"> </w:t>
      </w:r>
      <w:r w:rsidRPr="007A012D">
        <w:rPr>
          <w:rFonts w:ascii="Times New Roman" w:eastAsia="Times New Roman" w:hAnsi="Times New Roman"/>
          <w:color w:val="auto"/>
          <w:sz w:val="24"/>
          <w:szCs w:val="24"/>
        </w:rPr>
        <w:t xml:space="preserve">% proračunske osnovice. </w:t>
      </w:r>
    </w:p>
    <w:p w14:paraId="2FE3B8B7" w14:textId="77777777" w:rsidR="009851BF" w:rsidRPr="007A012D" w:rsidRDefault="009851BF" w:rsidP="00B97822">
      <w:pPr>
        <w:autoSpaceDE w:val="0"/>
        <w:autoSpaceDN w:val="0"/>
        <w:adjustRightInd w:val="0"/>
        <w:spacing w:after="0" w:line="240" w:lineRule="auto"/>
        <w:jc w:val="both"/>
        <w:rPr>
          <w:rFonts w:ascii="Times New Roman" w:hAnsi="Times New Roman"/>
          <w:b/>
          <w:bCs/>
          <w:color w:val="auto"/>
          <w:sz w:val="24"/>
          <w:szCs w:val="24"/>
          <w:lang w:eastAsia="hr-HR"/>
        </w:rPr>
      </w:pPr>
    </w:p>
    <w:p w14:paraId="4E320225" w14:textId="77777777" w:rsidR="009851BF" w:rsidRPr="007A012D" w:rsidRDefault="009851BF" w:rsidP="00B97822">
      <w:pPr>
        <w:autoSpaceDE w:val="0"/>
        <w:autoSpaceDN w:val="0"/>
        <w:adjustRightInd w:val="0"/>
        <w:spacing w:after="0" w:line="240" w:lineRule="auto"/>
        <w:jc w:val="both"/>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Uz članak 6.</w:t>
      </w:r>
    </w:p>
    <w:p w14:paraId="6F893216" w14:textId="77777777" w:rsidR="009851BF" w:rsidRPr="007A012D" w:rsidRDefault="009851BF" w:rsidP="00B97822">
      <w:pPr>
        <w:spacing w:after="0" w:line="240" w:lineRule="auto"/>
        <w:jc w:val="both"/>
        <w:textAlignment w:val="baseline"/>
        <w:rPr>
          <w:rFonts w:ascii="Times New Roman" w:eastAsia="Times New Roman" w:hAnsi="Times New Roman"/>
          <w:bCs/>
          <w:color w:val="auto"/>
          <w:sz w:val="24"/>
          <w:szCs w:val="24"/>
        </w:rPr>
      </w:pPr>
      <w:r w:rsidRPr="007A012D">
        <w:rPr>
          <w:rFonts w:ascii="Times New Roman" w:eastAsia="Times New Roman" w:hAnsi="Times New Roman"/>
          <w:bCs/>
          <w:color w:val="auto"/>
          <w:sz w:val="24"/>
          <w:szCs w:val="24"/>
        </w:rPr>
        <w:t>Ovim člankom propisuje se nasljeđivanje prava te iznimka u slučaju u kojem se dospjela novčana potraživanja koja nisu isplaćena do smrt korisnika mogu nasljeđivati.</w:t>
      </w:r>
    </w:p>
    <w:p w14:paraId="7D535E5D" w14:textId="77777777" w:rsidR="009851BF" w:rsidRPr="007A012D" w:rsidRDefault="009851BF" w:rsidP="00B97822">
      <w:pPr>
        <w:autoSpaceDE w:val="0"/>
        <w:autoSpaceDN w:val="0"/>
        <w:adjustRightInd w:val="0"/>
        <w:spacing w:after="0" w:line="240" w:lineRule="auto"/>
        <w:jc w:val="both"/>
        <w:rPr>
          <w:rFonts w:ascii="Times New Roman" w:hAnsi="Times New Roman"/>
          <w:b/>
          <w:bCs/>
          <w:color w:val="auto"/>
          <w:sz w:val="24"/>
          <w:szCs w:val="24"/>
          <w:lang w:eastAsia="hr-HR"/>
        </w:rPr>
      </w:pPr>
    </w:p>
    <w:p w14:paraId="0258170A" w14:textId="77777777" w:rsidR="009851BF" w:rsidRPr="007A012D" w:rsidRDefault="009851BF" w:rsidP="00B97822">
      <w:pPr>
        <w:autoSpaceDE w:val="0"/>
        <w:autoSpaceDN w:val="0"/>
        <w:adjustRightInd w:val="0"/>
        <w:spacing w:after="0" w:line="240" w:lineRule="auto"/>
        <w:jc w:val="both"/>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Uz članak 7.</w:t>
      </w:r>
    </w:p>
    <w:p w14:paraId="08789ADA" w14:textId="77777777" w:rsidR="00BA629A"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imes New Roman" w:hAnsi="Times New Roman"/>
          <w:color w:val="auto"/>
          <w:sz w:val="24"/>
          <w:szCs w:val="24"/>
          <w:shd w:val="clear" w:color="auto" w:fill="FFFFFF"/>
        </w:rPr>
        <w:t>Ovim člankom objašnjava se značenje pojedinih pojmova radi preciznosti predloženog zakonskog teksta. </w:t>
      </w:r>
      <w:r w:rsidR="00BA629A" w:rsidRPr="007A012D">
        <w:rPr>
          <w:rFonts w:ascii="Times New Roman" w:eastAsia="Times New Roman" w:hAnsi="Times New Roman"/>
          <w:color w:val="auto"/>
          <w:sz w:val="24"/>
          <w:szCs w:val="24"/>
          <w:shd w:val="clear" w:color="auto" w:fill="FFFFFF"/>
        </w:rPr>
        <w:t xml:space="preserve">Novina koja se unosi odnosi se na </w:t>
      </w:r>
      <w:r w:rsidR="00BA629A" w:rsidRPr="007A012D">
        <w:rPr>
          <w:rFonts w:ascii="Times New Roman" w:hAnsi="Times New Roman"/>
          <w:color w:val="auto"/>
          <w:sz w:val="24"/>
          <w:szCs w:val="24"/>
        </w:rPr>
        <w:t>radni dan iz članka 16. stavka 1. ovoga Zakona te se propisuje da se isti određuje prema radnikovom tjednom rasporedu ugovorenog radnog vremena, na način da se u korištenju prava na očinski dopust radniku koji radi u punom radnom vremenu, uzima kao da radnik svaki dan radi po osam sati.</w:t>
      </w:r>
    </w:p>
    <w:p w14:paraId="15D943DD" w14:textId="77777777" w:rsidR="00000059" w:rsidRPr="007A012D" w:rsidRDefault="00000059" w:rsidP="00B97822">
      <w:pPr>
        <w:spacing w:after="0" w:line="240" w:lineRule="auto"/>
        <w:jc w:val="both"/>
        <w:textAlignment w:val="baseline"/>
        <w:rPr>
          <w:rFonts w:ascii="Times New Roman" w:eastAsia="Times New Roman" w:hAnsi="Times New Roman"/>
          <w:b/>
          <w:bCs/>
          <w:color w:val="auto"/>
          <w:sz w:val="24"/>
          <w:szCs w:val="24"/>
          <w:shd w:val="clear" w:color="auto" w:fill="FFFFFF"/>
        </w:rPr>
      </w:pPr>
    </w:p>
    <w:p w14:paraId="4B0D3544" w14:textId="77777777" w:rsidR="009851BF" w:rsidRPr="007A012D" w:rsidRDefault="009851BF" w:rsidP="00B97822">
      <w:pPr>
        <w:spacing w:after="0" w:line="240" w:lineRule="auto"/>
        <w:jc w:val="both"/>
        <w:textAlignment w:val="baseline"/>
        <w:rPr>
          <w:rFonts w:ascii="Times New Roman" w:eastAsia="Times New Roman" w:hAnsi="Times New Roman"/>
          <w:b/>
          <w:bCs/>
          <w:color w:val="auto"/>
          <w:sz w:val="24"/>
          <w:szCs w:val="24"/>
          <w:shd w:val="clear" w:color="auto" w:fill="FFFFFF"/>
        </w:rPr>
      </w:pPr>
      <w:r w:rsidRPr="007A012D">
        <w:rPr>
          <w:rFonts w:ascii="Times New Roman" w:eastAsia="Times New Roman" w:hAnsi="Times New Roman"/>
          <w:b/>
          <w:bCs/>
          <w:color w:val="auto"/>
          <w:sz w:val="24"/>
          <w:szCs w:val="24"/>
          <w:shd w:val="clear" w:color="auto" w:fill="FFFFFF"/>
        </w:rPr>
        <w:t xml:space="preserve">Uz članak 8. </w:t>
      </w:r>
    </w:p>
    <w:p w14:paraId="54C140F0"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 xml:space="preserve">Ovim člankom propisuju se korisnici prava iz sustava rodiljnih i roditeljskih potpora koji su podijeljeni u tri kategorije. Prvu kategoriju čine zaposleni i samozaposleni korisnici te se </w:t>
      </w:r>
      <w:r w:rsidRPr="007A012D">
        <w:rPr>
          <w:rFonts w:ascii="Times New Roman" w:eastAsiaTheme="minorHAnsi" w:hAnsi="Times New Roman"/>
          <w:color w:val="auto"/>
          <w:sz w:val="24"/>
          <w:szCs w:val="24"/>
        </w:rPr>
        <w:lastRenderedPageBreak/>
        <w:t xml:space="preserve">definira tko se sve smatra zaposlenom i samozaposlenom osobom. Druga skupina korisnika obuhvaća nezaposlene korisnike, poljoprivrednike izvan sustava poreza na dohodak ili dobit i korisnike koji ostvaruju drugi dohodak. Treću skupinu korisnika čine korisnici izvan sustava rada, a to su korisnik mirovine, korisnik prava na profesionalnu rehabilitaciju, korisnik prava na invalidsku mirovinu zbog profesionalne nesposobnosti za rad, osoba nesposobna za rad, redovni učenik, redovni student i sve druge osigurane osobe koje pravo ne mogu ostvariti kao zaposleni ili samozaposleni roditelj, po osnovi drugog dohotka, kao nezaposleni roditelj ili poljoprivrednik. Ovaj članak propisuje da su korisnici rodiljnih i roditeljskih potpora posvojitelji, zatim </w:t>
      </w:r>
      <w:r w:rsidRPr="007A012D">
        <w:rPr>
          <w:rFonts w:ascii="Times New Roman" w:eastAsia="Times New Roman" w:hAnsi="Times New Roman"/>
          <w:color w:val="auto"/>
          <w:sz w:val="24"/>
          <w:szCs w:val="24"/>
          <w:lang w:eastAsia="hr-HR"/>
        </w:rPr>
        <w:t xml:space="preserve">skrbnik maloljetnog djeteta kojem je rješenjem nadležnog tijela to dijete povjereno na svakodnevnu skrb ili druga fizička osoba kojoj je maloljetno dijete odlukom nadležnog tijela povjereno na svakodnevnu skrb, ili koja na temelju odluke nadležnog tijela ostvaruje roditeljsku skrb, </w:t>
      </w:r>
      <w:r w:rsidRPr="007A012D">
        <w:rPr>
          <w:rFonts w:ascii="Times New Roman" w:eastAsiaTheme="minorHAnsi" w:hAnsi="Times New Roman"/>
          <w:color w:val="auto"/>
          <w:sz w:val="24"/>
          <w:szCs w:val="24"/>
        </w:rPr>
        <w:t xml:space="preserve">te udomitelji maloljetnog djeteta, sukladno svom radnopravnom statusu. Korisnik prema odredbama </w:t>
      </w:r>
      <w:r w:rsidR="00000059" w:rsidRPr="007A012D">
        <w:rPr>
          <w:rFonts w:ascii="Times New Roman" w:eastAsiaTheme="minorHAnsi" w:hAnsi="Times New Roman"/>
          <w:color w:val="auto"/>
          <w:sz w:val="24"/>
          <w:szCs w:val="24"/>
        </w:rPr>
        <w:t>ovoga</w:t>
      </w:r>
      <w:r w:rsidRPr="007A012D">
        <w:rPr>
          <w:rFonts w:ascii="Times New Roman" w:eastAsiaTheme="minorHAnsi" w:hAnsi="Times New Roman"/>
          <w:color w:val="auto"/>
          <w:sz w:val="24"/>
          <w:szCs w:val="24"/>
        </w:rPr>
        <w:t xml:space="preserve"> Zakona je i stranac sa stalnim boravkom</w:t>
      </w:r>
      <w:r w:rsidR="00000059"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dugotrajnim boravištem u Republici Hrvatskoj koji ima priznat status osigurane osobe u obveznom zdravstvenom osiguranju.</w:t>
      </w:r>
    </w:p>
    <w:p w14:paraId="14E5276F"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p>
    <w:p w14:paraId="3626848C"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9. </w:t>
      </w:r>
    </w:p>
    <w:p w14:paraId="7EB7C3AD"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se propisuju prava pojedine korisničke skupine iz Zakona. S obzirom na njihov aktivni radni doprinos najbrojnija prava pripadaju skupini zaposlenih i samozaposlenih roditelja, uvažavajući potrebu propisivanja zaštite majčinstva kao i dopusta za obnašanje roditeljskih prava i dužnosti. Posebnim imenovanjem vremenskih potpora namijenjenih drugim skupinama korisnika razlučuje se opseg i načini korištenja prava ovisno o radnopravnom statusu korisnika. </w:t>
      </w:r>
    </w:p>
    <w:p w14:paraId="6ADAB55D" w14:textId="77777777" w:rsidR="009851BF" w:rsidRPr="007A012D" w:rsidRDefault="009851BF" w:rsidP="00B97822">
      <w:pPr>
        <w:spacing w:after="0" w:line="240" w:lineRule="auto"/>
        <w:jc w:val="both"/>
        <w:rPr>
          <w:rFonts w:ascii="Times New Roman" w:hAnsi="Times New Roman"/>
          <w:iCs/>
          <w:color w:val="auto"/>
          <w:sz w:val="24"/>
          <w:szCs w:val="24"/>
        </w:rPr>
      </w:pPr>
    </w:p>
    <w:p w14:paraId="636C91D1"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10.</w:t>
      </w:r>
    </w:p>
    <w:p w14:paraId="5722E175"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način korištenja prava iz ovog</w:t>
      </w:r>
      <w:r w:rsidR="00000059"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Zakona te da korisnik koji ne iskoristi prava u propisanim rokovima ne može potraživati vremenske i novčane potpore za neiskorišteno pravo.</w:t>
      </w:r>
    </w:p>
    <w:p w14:paraId="703019DF" w14:textId="77777777" w:rsidR="009851BF" w:rsidRPr="007A012D" w:rsidRDefault="009851BF" w:rsidP="00B97822">
      <w:pPr>
        <w:spacing w:after="0" w:line="240" w:lineRule="auto"/>
        <w:rPr>
          <w:rFonts w:ascii="Times New Roman" w:eastAsiaTheme="minorHAnsi" w:hAnsi="Times New Roman"/>
          <w:color w:val="auto"/>
          <w:sz w:val="24"/>
          <w:szCs w:val="24"/>
        </w:rPr>
      </w:pPr>
    </w:p>
    <w:p w14:paraId="005D6E16" w14:textId="77777777" w:rsidR="009851BF" w:rsidRPr="007A012D" w:rsidRDefault="009851BF"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Uz članak 11.</w:t>
      </w:r>
    </w:p>
    <w:p w14:paraId="1B54EF07"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Ovim člankom propisuje se da prava iz članka 9. stavaka 1. do 8. ovoga Zakona ne mogu istodobno koristiti oba roditelja za isto dijete</w:t>
      </w:r>
      <w:r w:rsidR="00384D77"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da jedan roditelj ne može istovremeno koristiti više prava iz ovoga Zakona za jedno ili više djece, osim ako nije drukčije propisano. </w:t>
      </w:r>
    </w:p>
    <w:p w14:paraId="24629964"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75A35BE1"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Uz članak 12.</w:t>
      </w:r>
    </w:p>
    <w:p w14:paraId="1708BCA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mogućnost obavljanja poslova tijekom korištenja prava iz sustava rodiljnih i roditeljskih potpora, pod uvjetom da se ne radi o poslovima za koje se, s obzirom na narav i vrstu rada te ovlasti poslodavca zasniva radni odnos, dok se izrijekom propisuje da isto nije dopušteno za vrijeme korištenja prava na rodiljni dopust, rodiljnu poštedu od rada te rodiljnu brigu o novorođenom djetetu. </w:t>
      </w:r>
    </w:p>
    <w:p w14:paraId="453B0F17" w14:textId="77777777" w:rsidR="009851BF" w:rsidRPr="007A012D" w:rsidRDefault="009851BF" w:rsidP="00B97822">
      <w:pPr>
        <w:spacing w:after="0" w:line="240" w:lineRule="auto"/>
        <w:jc w:val="both"/>
        <w:rPr>
          <w:rFonts w:ascii="Times New Roman" w:hAnsi="Times New Roman"/>
          <w:iCs/>
          <w:color w:val="auto"/>
          <w:sz w:val="24"/>
          <w:szCs w:val="24"/>
        </w:rPr>
      </w:pPr>
    </w:p>
    <w:p w14:paraId="05BEC1D2"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13. </w:t>
      </w:r>
    </w:p>
    <w:p w14:paraId="021E4E50"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zabrana zasnivanja radnog odnosa ili započinjanje djelatnosti te zasnivanje radnog odnosa s drugim poslodavcem tijekom korištenja prava koji bi za svrhu imali isključivo ostvarivanje prava iz sustava rodiljnih i roditeljskih potpora kod roditelja koji ostvaruju zajedničku skrb.</w:t>
      </w:r>
    </w:p>
    <w:p w14:paraId="5FAF0F4E" w14:textId="77777777" w:rsidR="009851BF" w:rsidRPr="007A012D" w:rsidRDefault="009851BF" w:rsidP="00B97822">
      <w:pPr>
        <w:spacing w:after="0" w:line="240" w:lineRule="auto"/>
        <w:jc w:val="both"/>
        <w:rPr>
          <w:rFonts w:ascii="Times New Roman" w:hAnsi="Times New Roman"/>
          <w:iCs/>
          <w:color w:val="auto"/>
          <w:sz w:val="24"/>
          <w:szCs w:val="24"/>
        </w:rPr>
      </w:pPr>
    </w:p>
    <w:p w14:paraId="59EAFEAD" w14:textId="77777777" w:rsidR="00000059" w:rsidRPr="007A012D" w:rsidRDefault="00000059" w:rsidP="00B97822">
      <w:pPr>
        <w:spacing w:after="0" w:line="240" w:lineRule="auto"/>
        <w:jc w:val="both"/>
        <w:rPr>
          <w:rFonts w:ascii="Times New Roman" w:hAnsi="Times New Roman"/>
          <w:b/>
          <w:bCs/>
          <w:iCs/>
          <w:color w:val="auto"/>
          <w:sz w:val="24"/>
          <w:szCs w:val="24"/>
        </w:rPr>
      </w:pPr>
    </w:p>
    <w:p w14:paraId="27390D70" w14:textId="77777777" w:rsidR="00000059" w:rsidRPr="007A012D" w:rsidRDefault="00000059" w:rsidP="00B97822">
      <w:pPr>
        <w:spacing w:after="0" w:line="240" w:lineRule="auto"/>
        <w:jc w:val="both"/>
        <w:rPr>
          <w:rFonts w:ascii="Times New Roman" w:hAnsi="Times New Roman"/>
          <w:b/>
          <w:bCs/>
          <w:iCs/>
          <w:color w:val="auto"/>
          <w:sz w:val="24"/>
          <w:szCs w:val="24"/>
        </w:rPr>
      </w:pPr>
    </w:p>
    <w:p w14:paraId="52C54C51" w14:textId="77777777" w:rsidR="00000059" w:rsidRPr="007A012D" w:rsidRDefault="00000059" w:rsidP="00B97822">
      <w:pPr>
        <w:spacing w:after="0" w:line="240" w:lineRule="auto"/>
        <w:jc w:val="both"/>
        <w:rPr>
          <w:rFonts w:ascii="Times New Roman" w:hAnsi="Times New Roman"/>
          <w:b/>
          <w:bCs/>
          <w:iCs/>
          <w:color w:val="auto"/>
          <w:sz w:val="24"/>
          <w:szCs w:val="24"/>
        </w:rPr>
      </w:pPr>
    </w:p>
    <w:p w14:paraId="760D95F7" w14:textId="77777777" w:rsidR="00EE2635" w:rsidRPr="007A012D" w:rsidRDefault="00EE2635" w:rsidP="00B97822">
      <w:pPr>
        <w:spacing w:after="0" w:line="240" w:lineRule="auto"/>
        <w:jc w:val="both"/>
        <w:rPr>
          <w:rFonts w:ascii="Times New Roman" w:hAnsi="Times New Roman"/>
          <w:b/>
          <w:bCs/>
          <w:iCs/>
          <w:color w:val="auto"/>
          <w:sz w:val="24"/>
          <w:szCs w:val="24"/>
        </w:rPr>
      </w:pPr>
    </w:p>
    <w:p w14:paraId="023F1D12"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14. </w:t>
      </w:r>
    </w:p>
    <w:p w14:paraId="4A4AE43A"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primjena odgovarajućih propisa u slučajevima kada ne postoji suglasnost u ostvarivanju prava iz sustava rodiljnih i roditeljskih potpora kod roditelja koji ostvaruju zajedničku skrb. </w:t>
      </w:r>
    </w:p>
    <w:p w14:paraId="362250C0" w14:textId="77777777" w:rsidR="00E35AD8" w:rsidRPr="007A012D" w:rsidRDefault="00E35AD8" w:rsidP="00B97822">
      <w:pPr>
        <w:spacing w:after="0" w:line="240" w:lineRule="auto"/>
        <w:jc w:val="both"/>
        <w:rPr>
          <w:rFonts w:ascii="Times New Roman" w:hAnsi="Times New Roman"/>
          <w:b/>
          <w:bCs/>
          <w:iCs/>
          <w:color w:val="auto"/>
          <w:sz w:val="24"/>
          <w:szCs w:val="24"/>
        </w:rPr>
      </w:pPr>
    </w:p>
    <w:p w14:paraId="5D80B1C3"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15. </w:t>
      </w:r>
    </w:p>
    <w:p w14:paraId="2D3061C7"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pseg i način korištenja prava na rodiljni dopust zaposlenog i samozaposlenog roditelja. Propisana je obveza korištenja rodiljnog dopusta u neprekidnom trajanju 98 dana, od kojih 28 dana prije dana očekivanog poroda te 70 dana nakon rođenja djeteta. Po isteku obveznog</w:t>
      </w:r>
      <w:r w:rsidR="00000059"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rodiljnog dopusta, majka ima pravo na dodatni rodiljni dopust do navršenih šest mjeseci života djeteta koji može pisanom izjavom prenijeti na oca djeteta, uz njegovu prethodnu suglasnost, u cijelosti ili u vremenski ograničenom trajanju.</w:t>
      </w:r>
    </w:p>
    <w:p w14:paraId="3423E443" w14:textId="77777777" w:rsidR="009851BF" w:rsidRPr="007A012D" w:rsidRDefault="009851BF" w:rsidP="00B97822">
      <w:pPr>
        <w:spacing w:after="0" w:line="240" w:lineRule="auto"/>
        <w:jc w:val="both"/>
        <w:rPr>
          <w:rFonts w:ascii="Times New Roman" w:hAnsi="Times New Roman"/>
          <w:iCs/>
          <w:color w:val="auto"/>
          <w:sz w:val="24"/>
          <w:szCs w:val="24"/>
        </w:rPr>
      </w:pPr>
    </w:p>
    <w:p w14:paraId="5FF8B76E"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16. </w:t>
      </w:r>
    </w:p>
    <w:p w14:paraId="63A1CFAD"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ano je pravo na očinski dopust u skladu s Direktivom (EU) 2019/1158 Europskog parlamenta i Vijeća od 20. lipnja 2019. o ravnoteži između poslovnog i privatnog života roditelja i pružatelja skrbi i o stavljanju izvan snage Direkt</w:t>
      </w:r>
      <w:r w:rsidR="00000059" w:rsidRPr="007A012D">
        <w:rPr>
          <w:rFonts w:ascii="Times New Roman" w:hAnsi="Times New Roman"/>
          <w:iCs/>
          <w:color w:val="auto"/>
          <w:sz w:val="24"/>
          <w:szCs w:val="24"/>
        </w:rPr>
        <w:t>ive Vijeća 2010/18/EU koja u članku</w:t>
      </w:r>
      <w:r w:rsidRPr="007A012D">
        <w:rPr>
          <w:rFonts w:ascii="Times New Roman" w:hAnsi="Times New Roman"/>
          <w:iCs/>
          <w:color w:val="auto"/>
          <w:sz w:val="24"/>
          <w:szCs w:val="24"/>
        </w:rPr>
        <w:t xml:space="preserve"> 4. propisuje pravo na očinski dopust, u minimalnom trajanju od deset radnih dana. Ovim člankom propisano je da zaposleni ili samozaposleni otac ima pravo na očinski dopust, ovisno o broju rođene djece i to u trajanju od deset radnih dana za jedno dijete</w:t>
      </w:r>
      <w:r w:rsidR="00384D77"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15 radnih dana u slučaju višestrukog poroda. Pravo je neprenosivo i otac ga koristi neovisno o radnopravnom statusu majke. Očinski dopust se može koristiti do navršenih šest mjeseci života djeteta, pod uvjetom da korisnik u isto vrijeme i za isto dijete ne koristi jedno od prava propisanih ovim Zakonom.</w:t>
      </w:r>
    </w:p>
    <w:p w14:paraId="51A8FC15" w14:textId="77777777" w:rsidR="009851BF" w:rsidRPr="007A012D" w:rsidRDefault="009851BF" w:rsidP="00B97822">
      <w:pPr>
        <w:spacing w:after="0" w:line="240" w:lineRule="auto"/>
        <w:jc w:val="both"/>
        <w:rPr>
          <w:rFonts w:ascii="Times New Roman" w:hAnsi="Times New Roman"/>
          <w:iCs/>
          <w:color w:val="auto"/>
          <w:sz w:val="24"/>
          <w:szCs w:val="24"/>
        </w:rPr>
      </w:pPr>
    </w:p>
    <w:p w14:paraId="5ADBA278"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17. </w:t>
      </w:r>
    </w:p>
    <w:p w14:paraId="36F4C490"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Ovim člankom propisuje se opseg i način korištenja prava na roditeljski dopust zaposlenog i samozaposlenog roditelja te životna dob djeteta od 8 godina do koje se može iskoristiti pravo na roditeljski dopust. Ovo pravo koristi se nakon navršenih šest mjeseci života djeteta i roditelji ga koriste, u pravilu, u jednakom dijelu. Dodatno, ovim člankom propisana je da zaposleni ili samozaposleni otac može koristiti pravo na roditeljski dopust i u slučaju da majka djeteta nije zaposlena ili samozaposlena osoba pod uvjetom da nije koristila</w:t>
      </w:r>
      <w:r w:rsidR="00384D77"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nije ispunjavala uvjete za korištenje prava na vremenske i novčane potpore prema ovom Zakonu.</w:t>
      </w:r>
    </w:p>
    <w:p w14:paraId="6725A286" w14:textId="77777777" w:rsidR="009851BF" w:rsidRPr="007A012D" w:rsidRDefault="009851BF" w:rsidP="00B97822">
      <w:pPr>
        <w:spacing w:after="0" w:line="240" w:lineRule="auto"/>
        <w:rPr>
          <w:rFonts w:ascii="Times New Roman" w:eastAsiaTheme="minorHAnsi" w:hAnsi="Times New Roman"/>
          <w:color w:val="auto"/>
          <w:sz w:val="24"/>
          <w:szCs w:val="24"/>
        </w:rPr>
      </w:pPr>
    </w:p>
    <w:p w14:paraId="29D8E332" w14:textId="77777777" w:rsidR="009851BF" w:rsidRPr="007A012D" w:rsidRDefault="009851BF"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18. </w:t>
      </w:r>
    </w:p>
    <w:p w14:paraId="0090B9F4"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trajanje roditeljskog dopusta za zaposlene i samozaposlene roditelje, ovisno o broju i redoslijedu rođenja djece. Propisuje se duljina trajanja roditeljskog dopusta od osam mjeseci za prvo i drugo rođeno dijete</w:t>
      </w:r>
      <w:r w:rsidR="00384D77"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30 mjeseci za rođene blizance, treće i svako sljedeće dijete. Sukladno Direktivi o ravnoteži između poslovnog i privatnog života roditelja i pružatelja skrbi i o stavljanju izvan snage Direktive Vijeća 2010/18/EU propisano je neprenosivo razdoblje roditeljskog dopusta u trajanju od dva mjeseca.</w:t>
      </w:r>
    </w:p>
    <w:p w14:paraId="4B3A6F60"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ana su dva neprenosiva mjeseca za mjeseca za dopust za rođene blizance, treće i svako sljedeće dijete. Isto tako, ovim člankom propisana je mogućnost korištenja roditeljskog dopusta od strane roditelja pojedinačno, istodobno ili naizmjenično sukladno dogovoru, a s ciljem veće fleksibilnosti u korištenju prava kao i olakšavanja usklađivanja obiteljskog i poslovnog života. Propisuje se i mogućnost korištenja dopusta u cijelosti ili dijelovima, odnosno najviše dva puta godišnje u trajanju najmanje 30 dana. </w:t>
      </w:r>
    </w:p>
    <w:p w14:paraId="1BCF9663" w14:textId="77777777" w:rsidR="00EE2635" w:rsidRPr="007A012D" w:rsidRDefault="00EE2635" w:rsidP="00B97822">
      <w:pPr>
        <w:spacing w:after="0" w:line="240" w:lineRule="auto"/>
        <w:jc w:val="both"/>
        <w:rPr>
          <w:rFonts w:ascii="Times New Roman" w:eastAsiaTheme="minorHAnsi" w:hAnsi="Times New Roman"/>
          <w:color w:val="auto"/>
          <w:sz w:val="24"/>
          <w:szCs w:val="24"/>
        </w:rPr>
      </w:pPr>
    </w:p>
    <w:p w14:paraId="05C9111C" w14:textId="77777777" w:rsidR="00EE2635" w:rsidRPr="007A012D" w:rsidRDefault="00EE2635" w:rsidP="00B97822">
      <w:pPr>
        <w:spacing w:after="0" w:line="240" w:lineRule="auto"/>
        <w:jc w:val="both"/>
        <w:rPr>
          <w:rFonts w:ascii="Times New Roman" w:eastAsiaTheme="minorHAnsi" w:hAnsi="Times New Roman"/>
          <w:color w:val="auto"/>
          <w:sz w:val="24"/>
          <w:szCs w:val="24"/>
        </w:rPr>
      </w:pPr>
    </w:p>
    <w:p w14:paraId="0DA21B0B" w14:textId="77777777" w:rsidR="00EE2635" w:rsidRPr="007A012D" w:rsidRDefault="00EE2635" w:rsidP="00B97822">
      <w:pPr>
        <w:spacing w:after="0" w:line="240" w:lineRule="auto"/>
        <w:jc w:val="both"/>
        <w:rPr>
          <w:rFonts w:ascii="Times New Roman" w:eastAsiaTheme="minorHAnsi" w:hAnsi="Times New Roman"/>
          <w:color w:val="auto"/>
          <w:sz w:val="24"/>
          <w:szCs w:val="24"/>
        </w:rPr>
      </w:pPr>
    </w:p>
    <w:p w14:paraId="1EF42D7F"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Dodatno, izrijekom</w:t>
      </w:r>
      <w:r w:rsidR="00725086" w:rsidRPr="007A012D">
        <w:rPr>
          <w:rFonts w:ascii="Times New Roman" w:eastAsiaTheme="minorHAnsi" w:hAnsi="Times New Roman"/>
          <w:color w:val="auto"/>
          <w:sz w:val="24"/>
          <w:szCs w:val="24"/>
        </w:rPr>
        <w:t xml:space="preserve"> </w:t>
      </w:r>
      <w:r w:rsidRPr="007A012D">
        <w:rPr>
          <w:rFonts w:ascii="Times New Roman" w:eastAsiaTheme="minorHAnsi" w:hAnsi="Times New Roman"/>
          <w:color w:val="auto"/>
          <w:sz w:val="24"/>
          <w:szCs w:val="24"/>
        </w:rPr>
        <w:t>je propisan roditeljski</w:t>
      </w:r>
      <w:r w:rsidR="00725086" w:rsidRPr="007A012D">
        <w:rPr>
          <w:rFonts w:ascii="Times New Roman" w:eastAsiaTheme="minorHAnsi" w:hAnsi="Times New Roman"/>
          <w:color w:val="auto"/>
          <w:sz w:val="24"/>
          <w:szCs w:val="24"/>
        </w:rPr>
        <w:t xml:space="preserve"> </w:t>
      </w:r>
      <w:r w:rsidRPr="007A012D">
        <w:rPr>
          <w:rFonts w:ascii="Times New Roman" w:eastAsiaTheme="minorHAnsi" w:hAnsi="Times New Roman"/>
          <w:color w:val="auto"/>
          <w:sz w:val="24"/>
          <w:szCs w:val="24"/>
        </w:rPr>
        <w:t>dopust za dijete koje roditeljima nije isto po redu rođenja te je omogućeno da svaki zaposleni ili samozaposleni roditelj koristi roditeljski dopust u polovici njegovog propisanog trajanja prema redu rođenja djeteta za koje se predmetno pravo koristi.</w:t>
      </w:r>
    </w:p>
    <w:p w14:paraId="188212F7"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511E5F8D" w14:textId="77777777" w:rsidR="009851BF" w:rsidRPr="007A012D" w:rsidRDefault="009851BF" w:rsidP="00B97822">
      <w:pPr>
        <w:spacing w:after="0" w:line="240" w:lineRule="auto"/>
        <w:jc w:val="both"/>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Uz članak 19.</w:t>
      </w:r>
    </w:p>
    <w:p w14:paraId="15448B8D"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Ovim člankom propisuje se mogućnost korištenja dodatnog rodiljnog dopusta i roditeljskog dopusta kao</w:t>
      </w:r>
      <w:r w:rsidR="00000059" w:rsidRPr="007A012D">
        <w:rPr>
          <w:rFonts w:ascii="Times New Roman" w:eastAsiaTheme="minorHAnsi" w:hAnsi="Times New Roman"/>
          <w:color w:val="auto"/>
          <w:sz w:val="24"/>
          <w:szCs w:val="24"/>
        </w:rPr>
        <w:t xml:space="preserve"> prava na rad s polovicom punog</w:t>
      </w:r>
      <w:r w:rsidRPr="007A012D">
        <w:rPr>
          <w:rFonts w:ascii="Times New Roman" w:eastAsiaTheme="minorHAnsi" w:hAnsi="Times New Roman"/>
          <w:color w:val="auto"/>
          <w:sz w:val="24"/>
          <w:szCs w:val="24"/>
        </w:rPr>
        <w:t xml:space="preserve"> radnog vremena. Na ovaj način omogućeno je fleksibilnije korištenje prava te se zaposlenim i samozaposlenim roditeljima omogućuje lakše usklađivanje profesionalnih i obiteljskih obveza.</w:t>
      </w:r>
    </w:p>
    <w:p w14:paraId="01AA6636"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011FCBC3" w14:textId="77777777" w:rsidR="009851BF" w:rsidRPr="007A012D" w:rsidRDefault="007842B5"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U</w:t>
      </w:r>
      <w:r w:rsidR="009851BF" w:rsidRPr="007A012D">
        <w:rPr>
          <w:rFonts w:ascii="Times New Roman" w:eastAsiaTheme="minorHAnsi" w:hAnsi="Times New Roman"/>
          <w:b/>
          <w:bCs/>
          <w:color w:val="auto"/>
          <w:sz w:val="24"/>
          <w:szCs w:val="24"/>
        </w:rPr>
        <w:t xml:space="preserve">z članak 20. </w:t>
      </w:r>
    </w:p>
    <w:p w14:paraId="3BD8966A"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Ovim člankom propisuje se pravo zaposlenog ili samozaposlenog roditelja na rada s polovicom punog radnog vremena radi pojačane brige i njege djeteta najduže do treće godine života djeteta, uz uvjet da nije riječ o djetetu s teškoćama u razvoju. Sadržaj pojedinih odredbi koje su prema važećem Zakonu bile propisane podzakonskim propisom (Pravilnik o uvjetima i postupku stjecanja prava na rad u skraćenom radnom vremenu radi pojačane brige i njege djeteta) u odnosu na uvjete i postupak ostvarivanja prava uređuju se u okviru odredbi ovog Zakona, dok će se odredbe kojima se propisuje vrsta bolesti</w:t>
      </w:r>
      <w:r w:rsidR="00384D77"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stanja djeteta za stjecanje prava i nadalje propisivati podzakonskim propisom. Ovim člankom ovlašćuje se ministar nadležan za zdravstvo da, uz prethodnu suglasnost čelnika tijela državne uprave nadležnog za demografiju, pravilnikom propiše bolesti</w:t>
      </w:r>
      <w:r w:rsidR="00384D77" w:rsidRPr="007A012D">
        <w:rPr>
          <w:rFonts w:ascii="Times New Roman" w:eastAsiaTheme="minorHAnsi" w:hAnsi="Times New Roman"/>
          <w:color w:val="auto"/>
          <w:sz w:val="24"/>
          <w:szCs w:val="24"/>
        </w:rPr>
        <w:t>,</w:t>
      </w:r>
      <w:r w:rsidRPr="007A012D">
        <w:rPr>
          <w:rFonts w:ascii="Times New Roman" w:eastAsiaTheme="minorHAnsi" w:hAnsi="Times New Roman"/>
          <w:color w:val="auto"/>
          <w:sz w:val="24"/>
          <w:szCs w:val="24"/>
        </w:rPr>
        <w:t xml:space="preserve"> odnosno stanja djeteta za stjecanje prava roditelja na rad s polovicom punog radnog vremena radi pojačane brige i njege djeteta. </w:t>
      </w:r>
    </w:p>
    <w:p w14:paraId="7F0F2F2C" w14:textId="77777777" w:rsidR="009851BF" w:rsidRPr="007A012D" w:rsidRDefault="009851BF" w:rsidP="00B97822">
      <w:pPr>
        <w:spacing w:after="0" w:line="240" w:lineRule="auto"/>
        <w:rPr>
          <w:rFonts w:ascii="Times New Roman" w:eastAsiaTheme="minorHAnsi" w:hAnsi="Times New Roman"/>
          <w:color w:val="auto"/>
          <w:sz w:val="24"/>
          <w:szCs w:val="24"/>
        </w:rPr>
      </w:pPr>
    </w:p>
    <w:p w14:paraId="0491B3CF" w14:textId="77777777" w:rsidR="009851BF" w:rsidRPr="007A012D" w:rsidRDefault="009851BF"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 xml:space="preserve">Uz članak 21. </w:t>
      </w:r>
    </w:p>
    <w:p w14:paraId="64ABB363"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trajanje dopusta zaposlene ili samozaposlene majke za slučaj smrti djeteta koje se određuje u trajanju od tri mjeseca. Uz navedeno, kao novo pravo uvodi se</w:t>
      </w:r>
      <w:r w:rsidR="00725086"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pravo zaposlenog ili samozaposlenog oca koji u slučaju rođenja mrtvog djeteta nije započeo koristiti očinski dopust ili ako dijete umre prije nego što je protekao očinski dopust, da koristi očinski dopust</w:t>
      </w:r>
      <w:r w:rsidR="00384D77"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nastavi koristiti u preostalom trajanju.</w:t>
      </w:r>
    </w:p>
    <w:p w14:paraId="2A0DB6BB" w14:textId="77777777" w:rsidR="009851BF" w:rsidRPr="007A012D" w:rsidRDefault="009851BF" w:rsidP="00B97822">
      <w:pPr>
        <w:spacing w:after="0" w:line="240" w:lineRule="auto"/>
        <w:jc w:val="both"/>
        <w:rPr>
          <w:rFonts w:ascii="Times New Roman" w:hAnsi="Times New Roman"/>
          <w:iCs/>
          <w:color w:val="auto"/>
          <w:sz w:val="24"/>
          <w:szCs w:val="24"/>
        </w:rPr>
      </w:pPr>
    </w:p>
    <w:p w14:paraId="6B27EEA3"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22. </w:t>
      </w:r>
    </w:p>
    <w:p w14:paraId="75FAC0B9"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u se iznimke i uvjeti pod kojima se može ostvariti prijenos prava iz sustava rodiljnih i roditeljskih potpora s jednog roditelja na drugog, uz uvažavanje objektivnih obiteljskih, socijalnih i zdravstvenih okolnosti u kojima se nalazi dijete</w:t>
      </w:r>
      <w:r w:rsidR="00000059"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drugi roditelj. </w:t>
      </w:r>
    </w:p>
    <w:p w14:paraId="2FC06D6C" w14:textId="77777777" w:rsidR="009851BF" w:rsidRPr="007A012D" w:rsidRDefault="009851BF" w:rsidP="00B97822">
      <w:pPr>
        <w:spacing w:after="0" w:line="240" w:lineRule="auto"/>
        <w:jc w:val="both"/>
        <w:rPr>
          <w:rFonts w:ascii="Times New Roman" w:hAnsi="Times New Roman"/>
          <w:iCs/>
          <w:color w:val="auto"/>
          <w:sz w:val="24"/>
          <w:szCs w:val="24"/>
        </w:rPr>
      </w:pPr>
    </w:p>
    <w:p w14:paraId="04329796" w14:textId="77777777" w:rsidR="009851BF" w:rsidRPr="007A012D" w:rsidRDefault="00000059"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ke 23. do</w:t>
      </w:r>
      <w:r w:rsidR="009851BF" w:rsidRPr="007A012D">
        <w:rPr>
          <w:rFonts w:ascii="Times New Roman" w:hAnsi="Times New Roman"/>
          <w:b/>
          <w:bCs/>
          <w:iCs/>
          <w:color w:val="auto"/>
          <w:sz w:val="24"/>
          <w:szCs w:val="24"/>
        </w:rPr>
        <w:t xml:space="preserve"> 26. </w:t>
      </w:r>
    </w:p>
    <w:p w14:paraId="23EE16AF"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cima propisuje se opseg prava i način ostvarivanja prava zaposlene i samozaposlene majke na stanku za dojenje djeteta, pravo na dopust trudne radnice ili radnice koja je rodila ili koja doji dijete</w:t>
      </w:r>
      <w:r w:rsidR="003E0D30" w:rsidRPr="007A012D">
        <w:rPr>
          <w:rFonts w:ascii="Times New Roman" w:hAnsi="Times New Roman"/>
          <w:iCs/>
          <w:color w:val="auto"/>
          <w:sz w:val="24"/>
          <w:szCs w:val="24"/>
        </w:rPr>
        <w:t>, pravo na zaštitu od noćnog rada</w:t>
      </w:r>
      <w:r w:rsidRPr="007A012D">
        <w:rPr>
          <w:rFonts w:ascii="Times New Roman" w:hAnsi="Times New Roman"/>
          <w:iCs/>
          <w:color w:val="auto"/>
          <w:sz w:val="24"/>
          <w:szCs w:val="24"/>
        </w:rPr>
        <w:t xml:space="preserve"> te pravo na slobodan radni dan za prenatalni pregled. Pravo na dopust ostvaruje trudna radnica, radnica koja je rodila ili koja doji dijete ukoliko radi na poslovima štetnim za njezino zdravlje i za zdravlje djeteta koje doji, a poslodavac ne može osigurati rad na drugom odgovarajućem radnom mjestu. Sadržaj odredbi</w:t>
      </w:r>
      <w:r w:rsidRPr="007A012D">
        <w:rPr>
          <w:rFonts w:ascii="Times New Roman" w:hAnsi="Times New Roman"/>
          <w:color w:val="auto"/>
          <w:sz w:val="24"/>
          <w:szCs w:val="24"/>
        </w:rPr>
        <w:t xml:space="preserve"> koje su prema važećem Zakonu bile propisane podzakonskim propisom (</w:t>
      </w:r>
      <w:r w:rsidRPr="007A012D">
        <w:rPr>
          <w:rFonts w:ascii="Times New Roman" w:hAnsi="Times New Roman"/>
          <w:iCs/>
          <w:color w:val="auto"/>
          <w:sz w:val="24"/>
          <w:szCs w:val="24"/>
        </w:rPr>
        <w:t>Pravilnik o uvjetima i postupku ostvarivanja prava na stanku za dojenje djeteta, prava na dopust trudne radnice, prava na dopust radnice koja je rodila i prava na dopust radnice koja doji dijete) uređuju se u okviru odredbi ovog</w:t>
      </w:r>
      <w:r w:rsidR="00000059"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Zakona.</w:t>
      </w:r>
    </w:p>
    <w:p w14:paraId="7FE8EC18" w14:textId="77777777" w:rsidR="009851BF" w:rsidRPr="007A012D" w:rsidRDefault="009851BF" w:rsidP="00B97822">
      <w:pPr>
        <w:spacing w:after="0" w:line="240" w:lineRule="auto"/>
        <w:jc w:val="both"/>
        <w:rPr>
          <w:rFonts w:ascii="Times New Roman" w:hAnsi="Times New Roman"/>
          <w:iCs/>
          <w:color w:val="auto"/>
          <w:sz w:val="24"/>
          <w:szCs w:val="24"/>
        </w:rPr>
      </w:pPr>
    </w:p>
    <w:p w14:paraId="25B66196" w14:textId="77777777" w:rsidR="00EE2635" w:rsidRPr="007A012D" w:rsidRDefault="00EE2635" w:rsidP="00B97822">
      <w:pPr>
        <w:spacing w:after="0" w:line="240" w:lineRule="auto"/>
        <w:jc w:val="both"/>
        <w:rPr>
          <w:rFonts w:ascii="Times New Roman" w:hAnsi="Times New Roman"/>
          <w:iCs/>
          <w:color w:val="auto"/>
          <w:sz w:val="24"/>
          <w:szCs w:val="24"/>
        </w:rPr>
      </w:pPr>
    </w:p>
    <w:p w14:paraId="60CA7D8C" w14:textId="77777777" w:rsidR="00EE2635" w:rsidRPr="007A012D" w:rsidRDefault="00EE2635" w:rsidP="00B97822">
      <w:pPr>
        <w:spacing w:after="0" w:line="240" w:lineRule="auto"/>
        <w:jc w:val="both"/>
        <w:rPr>
          <w:rFonts w:ascii="Times New Roman" w:hAnsi="Times New Roman"/>
          <w:b/>
          <w:bCs/>
          <w:iCs/>
          <w:color w:val="auto"/>
          <w:sz w:val="24"/>
          <w:szCs w:val="24"/>
        </w:rPr>
      </w:pPr>
    </w:p>
    <w:p w14:paraId="533F5DB1"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27.</w:t>
      </w:r>
    </w:p>
    <w:p w14:paraId="40FA367A"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se propisuje pravo zaposlenog ili samozaposlenog roditelja na mirovanje radnog odnosa do treće godine života djeteta.</w:t>
      </w:r>
    </w:p>
    <w:p w14:paraId="5A08C4BB" w14:textId="77777777" w:rsidR="009851BF" w:rsidRPr="007A012D" w:rsidRDefault="009851BF" w:rsidP="00B97822">
      <w:pPr>
        <w:spacing w:after="0" w:line="240" w:lineRule="auto"/>
        <w:rPr>
          <w:rFonts w:ascii="Times New Roman" w:eastAsiaTheme="minorHAnsi" w:hAnsi="Times New Roman"/>
          <w:b/>
          <w:bCs/>
          <w:color w:val="auto"/>
          <w:sz w:val="24"/>
          <w:szCs w:val="24"/>
        </w:rPr>
      </w:pPr>
    </w:p>
    <w:p w14:paraId="1D700EAE" w14:textId="77777777" w:rsidR="009851BF" w:rsidRPr="007A012D" w:rsidRDefault="00000059" w:rsidP="00B97822">
      <w:pPr>
        <w:spacing w:after="0" w:line="240" w:lineRule="auto"/>
        <w:rPr>
          <w:rFonts w:ascii="Times New Roman" w:eastAsiaTheme="minorHAnsi" w:hAnsi="Times New Roman"/>
          <w:b/>
          <w:bCs/>
          <w:color w:val="auto"/>
          <w:sz w:val="24"/>
          <w:szCs w:val="24"/>
        </w:rPr>
      </w:pPr>
      <w:r w:rsidRPr="007A012D">
        <w:rPr>
          <w:rFonts w:ascii="Times New Roman" w:eastAsiaTheme="minorHAnsi" w:hAnsi="Times New Roman"/>
          <w:b/>
          <w:bCs/>
          <w:color w:val="auto"/>
          <w:sz w:val="24"/>
          <w:szCs w:val="24"/>
        </w:rPr>
        <w:t>Uz članke 28. do</w:t>
      </w:r>
      <w:r w:rsidR="009851BF" w:rsidRPr="007A012D">
        <w:rPr>
          <w:rFonts w:ascii="Times New Roman" w:eastAsiaTheme="minorHAnsi" w:hAnsi="Times New Roman"/>
          <w:b/>
          <w:bCs/>
          <w:color w:val="auto"/>
          <w:sz w:val="24"/>
          <w:szCs w:val="24"/>
        </w:rPr>
        <w:t xml:space="preserve"> 31. </w:t>
      </w:r>
    </w:p>
    <w:p w14:paraId="6EEFED65"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 xml:space="preserve">U svim navedenim člancima termin „teže smetnje u razvoju“ zamjenjuje s „teškoćama u razvoju“. Ovim člancima propisuje se pravo zaposlenih i samozaposlenih roditelja djeteta s teškoćama u razvoju na dopust do </w:t>
      </w:r>
      <w:r w:rsidRPr="007A012D">
        <w:rPr>
          <w:rFonts w:ascii="Times New Roman" w:eastAsiaTheme="minorHAnsi" w:hAnsi="Times New Roman"/>
          <w:color w:val="auto"/>
          <w:sz w:val="24"/>
          <w:szCs w:val="24"/>
          <w:lang w:eastAsia="hr-HR"/>
        </w:rPr>
        <w:t xml:space="preserve">navršene osme godine djetetova života te pravo na rad s polovicom punog radnog vremena koja se koje se može koristiti i nakon navršene osme godine djetetova života, </w:t>
      </w:r>
      <w:r w:rsidRPr="007A012D">
        <w:rPr>
          <w:rFonts w:ascii="Times New Roman" w:hAnsi="Times New Roman"/>
          <w:color w:val="auto"/>
          <w:sz w:val="24"/>
          <w:szCs w:val="24"/>
          <w:lang w:eastAsia="hr-HR"/>
        </w:rPr>
        <w:t>sve dok ta potreba traje, a na temelju nalaza i mišljenja Zavoda za vještačenje, profesionalnu rehabilitaciju i zapošljavanje osoba s invaliditetom. Nadalje, ovim člancima propisuje se opseg prava, definiraju se teškoće u razvoju u smislu ovog</w:t>
      </w:r>
      <w:r w:rsidR="00000059"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Zakona te uvjeti i postupak za ostvarivanje prava. </w:t>
      </w:r>
    </w:p>
    <w:p w14:paraId="057320C6"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eastAsiaTheme="minorHAnsi" w:hAnsi="Times New Roman"/>
          <w:color w:val="auto"/>
          <w:sz w:val="24"/>
          <w:szCs w:val="24"/>
          <w:lang w:eastAsia="hr-HR"/>
        </w:rPr>
        <w:t xml:space="preserve">Ovim člancima uvodi se kao novina </w:t>
      </w:r>
      <w:bookmarkStart w:id="16" w:name="_Hlk116979453"/>
      <w:r w:rsidRPr="007A012D">
        <w:rPr>
          <w:rFonts w:ascii="Times New Roman" w:eastAsiaTheme="minorHAnsi" w:hAnsi="Times New Roman"/>
          <w:color w:val="auto"/>
          <w:sz w:val="24"/>
          <w:szCs w:val="24"/>
          <w:lang w:eastAsia="hr-HR"/>
        </w:rPr>
        <w:t xml:space="preserve">prijelazno razdoblje u kojem zaposleni i samozaposleni roditelj </w:t>
      </w:r>
      <w:r w:rsidRPr="007A012D">
        <w:rPr>
          <w:rFonts w:ascii="Times New Roman" w:hAnsi="Times New Roman"/>
          <w:color w:val="auto"/>
          <w:sz w:val="24"/>
          <w:szCs w:val="24"/>
          <w:lang w:eastAsia="hr-HR"/>
        </w:rPr>
        <w:t xml:space="preserve">može nastaviti koristiti pravo na dopust za njegu i pravo na rad s polovicom punog radnog vremena u roku od 60 dana nakon što drugom roditelju prestane status zaposlene osobe pod uvjetom da je radni odnos prestao. </w:t>
      </w:r>
      <w:bookmarkEnd w:id="16"/>
      <w:r w:rsidRPr="007A012D">
        <w:rPr>
          <w:rFonts w:ascii="Times New Roman" w:hAnsi="Times New Roman"/>
          <w:iCs/>
          <w:color w:val="auto"/>
          <w:sz w:val="24"/>
          <w:szCs w:val="24"/>
        </w:rPr>
        <w:t>Sadržaj odredbi koje su prema važećem Zakonu bile propisane podzakonskim propisom (Pravilnik o uvjetima i postupku za stjecanje prava zaposlenog ili samozaposlenog roditelja djeteta s težim smetnjama u razvoju na dopust ili na rad u skraćenom radnom vremenu radi njege djeteta) uređuju se u okviru odredbi ovog</w:t>
      </w:r>
      <w:r w:rsidR="00000059"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Zakona.</w:t>
      </w:r>
    </w:p>
    <w:p w14:paraId="2CBD00C1" w14:textId="77777777" w:rsidR="009851BF" w:rsidRPr="007A012D" w:rsidRDefault="009851BF" w:rsidP="00B97822">
      <w:pPr>
        <w:spacing w:after="0" w:line="240" w:lineRule="auto"/>
        <w:jc w:val="both"/>
        <w:rPr>
          <w:rFonts w:ascii="Times New Roman" w:hAnsi="Times New Roman"/>
          <w:iCs/>
          <w:color w:val="auto"/>
          <w:sz w:val="24"/>
          <w:szCs w:val="24"/>
        </w:rPr>
      </w:pPr>
    </w:p>
    <w:p w14:paraId="69D2C81F"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32. </w:t>
      </w:r>
    </w:p>
    <w:p w14:paraId="56544F90" w14:textId="77777777" w:rsidR="009851BF" w:rsidRPr="007A012D" w:rsidRDefault="009851BF" w:rsidP="00B97822">
      <w:pPr>
        <w:shd w:val="clear" w:color="auto" w:fill="FFFFFF"/>
        <w:spacing w:after="0" w:line="240" w:lineRule="auto"/>
        <w:contextualSpacing/>
        <w:jc w:val="both"/>
        <w:textAlignment w:val="baseline"/>
        <w:rPr>
          <w:rFonts w:ascii="Times New Roman" w:eastAsia="Times New Roman" w:hAnsi="Times New Roman"/>
          <w:color w:val="auto"/>
          <w:sz w:val="24"/>
          <w:szCs w:val="24"/>
          <w:lang w:eastAsia="hr-HR"/>
        </w:rPr>
      </w:pPr>
      <w:r w:rsidRPr="007A012D">
        <w:rPr>
          <w:rFonts w:ascii="Times New Roman" w:hAnsi="Times New Roman"/>
          <w:iCs/>
          <w:color w:val="auto"/>
          <w:sz w:val="24"/>
          <w:szCs w:val="24"/>
        </w:rPr>
        <w:t>Ovim člankom propisuju se iznosi novčanih naknada za zaposlene i samozaposlene korisnike prava iz sustava rodiljnih i roditeljskih potpora. Člankom se propisuje da naknada plaće za zaposlene ili samozaposlene roditelje tijekom korištenja prava na rodiljni dopust iznosi 100</w:t>
      </w:r>
      <w:r w:rsidR="00000059"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od osnovice za naknadu plaće utvrđene prema propisima o obveznom zdravstvenom osiguranju</w:t>
      </w:r>
    </w:p>
    <w:p w14:paraId="7B7D1C47"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Za očinski dopust, naknada plaće iznosi 100</w:t>
      </w:r>
      <w:r w:rsidR="00000059"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xml:space="preserve">% od osnovice za naknadu plaće utvrđene prema propisima o obveznom zdravstvenom osiguranju, što je u skladu s Direktivom koja u pogledu očinskog dopusta propisuje da se plaćom ili naknadom jamči dohodak koji je barem jednak onomu što bi radnik primao u slučaju prekida aktivnosti radnika zbog razloga povezanih sa zdravstvenim stanjem radnika. </w:t>
      </w:r>
    </w:p>
    <w:p w14:paraId="09B2CF40" w14:textId="77777777" w:rsidR="009851BF" w:rsidRPr="007A012D" w:rsidRDefault="009851BF" w:rsidP="00B97822">
      <w:pPr>
        <w:shd w:val="clear" w:color="auto" w:fill="FFFFFF"/>
        <w:spacing w:after="0" w:line="240" w:lineRule="auto"/>
        <w:jc w:val="both"/>
        <w:textAlignment w:val="baseline"/>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Ovim člankom propisuje se iznos naknade plaće koja se isplaćuje korisniku za vrijeme korištenja prava na roditeljski dopust na način da naknada plaće za zaposlene ili samozaposlene roditelje tijekom korištenja prava na roditeljski dopust iznosi 100% osnovice za naknadu plaće utvrđene prema propisima o obveznom zdravstvenom osiguranju, ali ne može iznositi više od 225,5</w:t>
      </w:r>
      <w:r w:rsidR="00000059"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 proračunske osnovice.</w:t>
      </w:r>
    </w:p>
    <w:p w14:paraId="2BC57CAE" w14:textId="77777777" w:rsidR="009851BF" w:rsidRPr="007A012D" w:rsidRDefault="009851BF" w:rsidP="00B97822">
      <w:pPr>
        <w:spacing w:after="0" w:line="240" w:lineRule="auto"/>
        <w:contextualSpacing/>
        <w:jc w:val="both"/>
        <w:rPr>
          <w:rFonts w:ascii="Times New Roman" w:hAnsi="Times New Roman"/>
          <w:iCs/>
          <w:color w:val="auto"/>
          <w:sz w:val="24"/>
          <w:szCs w:val="24"/>
        </w:rPr>
      </w:pPr>
      <w:r w:rsidRPr="007A012D">
        <w:rPr>
          <w:rFonts w:ascii="Times New Roman" w:hAnsi="Times New Roman"/>
          <w:iCs/>
          <w:color w:val="auto"/>
          <w:sz w:val="24"/>
          <w:szCs w:val="24"/>
        </w:rPr>
        <w:t>Tijekom korištenja roditeljskog dopusta kao prava na rad s polovicom punog radnog vremena propisana je naknada plaće u visini 110</w:t>
      </w:r>
      <w:r w:rsidR="00000059"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xml:space="preserve">% proračunske osnovice. </w:t>
      </w:r>
    </w:p>
    <w:p w14:paraId="524CDC0D" w14:textId="77777777" w:rsidR="009851BF" w:rsidRPr="007A012D" w:rsidRDefault="009851BF" w:rsidP="00B97822">
      <w:pPr>
        <w:shd w:val="clear" w:color="auto" w:fill="FFFFFF"/>
        <w:spacing w:after="0" w:line="240" w:lineRule="auto"/>
        <w:contextualSpacing/>
        <w:jc w:val="both"/>
        <w:textAlignment w:val="baseline"/>
        <w:rPr>
          <w:rFonts w:ascii="Times New Roman" w:hAnsi="Times New Roman"/>
          <w:color w:val="auto"/>
          <w:sz w:val="24"/>
          <w:szCs w:val="24"/>
        </w:rPr>
      </w:pPr>
      <w:r w:rsidRPr="007A012D">
        <w:rPr>
          <w:rFonts w:ascii="Times New Roman" w:hAnsi="Times New Roman"/>
          <w:color w:val="auto"/>
          <w:sz w:val="24"/>
          <w:szCs w:val="24"/>
        </w:rPr>
        <w:t xml:space="preserve">Povećava se iznos novčane potpore za zaposlene i samozaposlene roditelje djeteta s </w:t>
      </w:r>
      <w:r w:rsidR="00852D3D" w:rsidRPr="007A012D">
        <w:rPr>
          <w:rFonts w:ascii="Times New Roman" w:hAnsi="Times New Roman"/>
          <w:color w:val="auto"/>
          <w:sz w:val="24"/>
          <w:szCs w:val="24"/>
        </w:rPr>
        <w:t>teškoćama</w:t>
      </w:r>
      <w:r w:rsidRPr="007A012D">
        <w:rPr>
          <w:rFonts w:ascii="Times New Roman" w:hAnsi="Times New Roman"/>
          <w:color w:val="auto"/>
          <w:sz w:val="24"/>
          <w:szCs w:val="24"/>
        </w:rPr>
        <w:t xml:space="preserve"> u razvoju za vrijeme korištenja prava na dopust za njegu djeteta do navršene 8. godine djetetova života sa 70</w:t>
      </w:r>
      <w:r w:rsidR="00000059"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mjesečno (2.328,20 kuna) na 125</w:t>
      </w:r>
      <w:r w:rsidR="00000059" w:rsidRPr="007A012D">
        <w:rPr>
          <w:rFonts w:ascii="Times New Roman" w:hAnsi="Times New Roman"/>
          <w:color w:val="auto"/>
          <w:sz w:val="24"/>
          <w:szCs w:val="24"/>
        </w:rPr>
        <w:t xml:space="preserve"> </w:t>
      </w:r>
      <w:r w:rsidRPr="007A012D">
        <w:rPr>
          <w:rFonts w:ascii="Times New Roman" w:hAnsi="Times New Roman"/>
          <w:color w:val="auto"/>
          <w:sz w:val="24"/>
          <w:szCs w:val="24"/>
        </w:rPr>
        <w:t xml:space="preserve">% proračunske osnovice (4.157,50 kuna), čime se na određeni način uvažavaju i preporuke Pravobraniteljice za osobe s invaliditetom i Pravobraniteljice za djecu koje su u više navrata ukazivale na potrebu kako i iznos ove naknade nužno mora pratiti povećanje drugih srodnih naknada iz Zakona. Nadalje, u skladu s povećanjem iznosa naknade plaće za roditelje djeteta s </w:t>
      </w:r>
      <w:r w:rsidR="00852D3D" w:rsidRPr="007A012D">
        <w:rPr>
          <w:rFonts w:ascii="Times New Roman" w:hAnsi="Times New Roman"/>
          <w:color w:val="auto"/>
          <w:sz w:val="24"/>
          <w:szCs w:val="24"/>
        </w:rPr>
        <w:t>teškoćama</w:t>
      </w:r>
      <w:r w:rsidRPr="007A012D">
        <w:rPr>
          <w:rFonts w:ascii="Times New Roman" w:hAnsi="Times New Roman"/>
          <w:color w:val="auto"/>
          <w:sz w:val="24"/>
          <w:szCs w:val="24"/>
        </w:rPr>
        <w:t xml:space="preserve"> u razvoju, na istovjetan način obuhvaćeno je i korištenje prava na rad s polovicom punog radnog vremena radi pojačane njege djeteta te se povećava naknada sa 70</w:t>
      </w:r>
      <w:r w:rsidR="00000059"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mjesečno (2.328,20 kuna) na 125</w:t>
      </w:r>
      <w:r w:rsidR="00000059"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4.157,50 kuna).</w:t>
      </w:r>
    </w:p>
    <w:p w14:paraId="69A2CB71" w14:textId="77777777" w:rsidR="00EE2635" w:rsidRPr="007A012D" w:rsidRDefault="00EE2635" w:rsidP="00B97822">
      <w:pPr>
        <w:spacing w:after="0" w:line="240" w:lineRule="auto"/>
        <w:contextualSpacing/>
        <w:jc w:val="both"/>
        <w:rPr>
          <w:rFonts w:ascii="Times New Roman" w:eastAsia="Times New Roman" w:hAnsi="Times New Roman"/>
          <w:color w:val="auto"/>
          <w:sz w:val="24"/>
          <w:szCs w:val="24"/>
          <w:lang w:eastAsia="hr-HR"/>
        </w:rPr>
      </w:pPr>
    </w:p>
    <w:p w14:paraId="25639D65" w14:textId="77777777" w:rsidR="00EE2635" w:rsidRPr="007A012D" w:rsidRDefault="00EE2635" w:rsidP="00B97822">
      <w:pPr>
        <w:spacing w:after="0" w:line="240" w:lineRule="auto"/>
        <w:contextualSpacing/>
        <w:jc w:val="both"/>
        <w:rPr>
          <w:rFonts w:ascii="Times New Roman" w:eastAsia="Times New Roman" w:hAnsi="Times New Roman"/>
          <w:color w:val="auto"/>
          <w:sz w:val="24"/>
          <w:szCs w:val="24"/>
          <w:lang w:eastAsia="hr-HR"/>
        </w:rPr>
      </w:pPr>
    </w:p>
    <w:p w14:paraId="799A0261" w14:textId="77777777" w:rsidR="009851BF" w:rsidRPr="007A012D" w:rsidRDefault="009851BF" w:rsidP="00B97822">
      <w:pPr>
        <w:spacing w:after="0" w:line="240" w:lineRule="auto"/>
        <w:contextualSpacing/>
        <w:jc w:val="both"/>
        <w:rPr>
          <w:rFonts w:ascii="Times New Roman" w:eastAsia="Times New Roman" w:hAnsi="Times New Roman"/>
          <w:color w:val="auto"/>
          <w:sz w:val="24"/>
          <w:szCs w:val="24"/>
          <w:lang w:eastAsia="hr-HR"/>
        </w:rPr>
      </w:pPr>
      <w:r w:rsidRPr="007A012D">
        <w:rPr>
          <w:rFonts w:ascii="Times New Roman" w:eastAsia="Times New Roman" w:hAnsi="Times New Roman"/>
          <w:color w:val="auto"/>
          <w:sz w:val="24"/>
          <w:szCs w:val="24"/>
          <w:lang w:eastAsia="hr-HR"/>
        </w:rPr>
        <w:t>Ovim člankom propisuje se i naknada plaće za vrijeme korištenja dopusta za slučaj smrti djeteta (ako zaposlena ili samozaposlena majka rodi mrtvo dijete prije nego što je započela koristiti rodiljni dopust</w:t>
      </w:r>
      <w:r w:rsidR="00384D77"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ako dijete umre prije nego što je protekao rodiljni ili roditeljski dopust, ima pravo na rodiljni dopust</w:t>
      </w:r>
      <w:r w:rsidR="00384D77"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u visini 100% od osnovice za naknadu plaće koja ne može za puno radno vrijeme iznositi više od 225,5% p</w:t>
      </w:r>
      <w:r w:rsidR="00000059" w:rsidRPr="007A012D">
        <w:rPr>
          <w:rFonts w:ascii="Times New Roman" w:eastAsia="Times New Roman" w:hAnsi="Times New Roman"/>
          <w:color w:val="auto"/>
          <w:sz w:val="24"/>
          <w:szCs w:val="24"/>
          <w:lang w:eastAsia="hr-HR"/>
        </w:rPr>
        <w:t>roračunske osnovice mjesečno</w:t>
      </w:r>
      <w:r w:rsidRPr="007A012D">
        <w:rPr>
          <w:rFonts w:ascii="Times New Roman" w:eastAsia="Times New Roman" w:hAnsi="Times New Roman"/>
          <w:color w:val="auto"/>
          <w:sz w:val="24"/>
          <w:szCs w:val="24"/>
          <w:lang w:eastAsia="hr-HR"/>
        </w:rPr>
        <w:t>. Isto tako, propisuje se naknada plaće ako zaposleni ili samozaposleni otac, u slučaju rođenja mrtvog djeteta, nije započeo koristiti očinski dopust ili ako dijete umre prije nego što je protekao očinski dopust u visini 100</w:t>
      </w:r>
      <w:r w:rsidR="00947116" w:rsidRPr="007A012D">
        <w:rPr>
          <w:rFonts w:ascii="Times New Roman" w:eastAsia="Times New Roman" w:hAnsi="Times New Roman"/>
          <w:color w:val="auto"/>
          <w:sz w:val="24"/>
          <w:szCs w:val="24"/>
          <w:lang w:eastAsia="hr-HR"/>
        </w:rPr>
        <w:t xml:space="preserve"> </w:t>
      </w:r>
      <w:r w:rsidRPr="007A012D">
        <w:rPr>
          <w:rFonts w:ascii="Times New Roman" w:eastAsia="Times New Roman" w:hAnsi="Times New Roman"/>
          <w:color w:val="auto"/>
          <w:sz w:val="24"/>
          <w:szCs w:val="24"/>
          <w:lang w:eastAsia="hr-HR"/>
        </w:rPr>
        <w:t xml:space="preserve">% od osnovice za naknadu plaće (za puno radno vrijeme). </w:t>
      </w:r>
    </w:p>
    <w:p w14:paraId="245A4983" w14:textId="77777777" w:rsidR="009851BF" w:rsidRPr="007A012D" w:rsidRDefault="009851BF" w:rsidP="00B97822">
      <w:pPr>
        <w:shd w:val="clear" w:color="auto" w:fill="FFFFFF"/>
        <w:spacing w:after="0" w:line="240" w:lineRule="auto"/>
        <w:contextualSpacing/>
        <w:jc w:val="both"/>
        <w:textAlignment w:val="baseline"/>
        <w:rPr>
          <w:rFonts w:ascii="Times New Roman" w:hAnsi="Times New Roman"/>
          <w:i/>
          <w:iCs/>
          <w:color w:val="auto"/>
          <w:sz w:val="24"/>
          <w:szCs w:val="24"/>
          <w:lang w:eastAsia="hr-HR"/>
        </w:rPr>
      </w:pPr>
      <w:r w:rsidRPr="007A012D">
        <w:rPr>
          <w:rFonts w:ascii="Times New Roman" w:hAnsi="Times New Roman"/>
          <w:color w:val="auto"/>
          <w:sz w:val="24"/>
          <w:szCs w:val="24"/>
        </w:rPr>
        <w:t>Ovim člankom mijenja se visina naknade plaće u slučajevima u kojima zaposleni ili samozaposleni roditelj ne ispunjava zakonom propisani uvjet staža osiguranja (prethodno osiguranje) te se predlaže povećanje sa 70</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mjesečno (2.328,20 kuna) na 125</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xml:space="preserve">% proračunske osnovice (4.157,50 kuna). Istovremeno, u cilju stvaranja povoljnijih uvjeta zaposlenih i samozaposlenih korisnika prava, mijenja se uvjet trajanja prethodnog staža osiguranja vezano uz ostvarivanje prava na novčanu naknadu za vrijeme korištenja prava prema ovom zakonu, na način </w:t>
      </w:r>
      <w:r w:rsidRPr="007A012D">
        <w:rPr>
          <w:rFonts w:ascii="Times New Roman" w:eastAsia="Times New Roman" w:hAnsi="Times New Roman"/>
          <w:color w:val="auto"/>
          <w:sz w:val="24"/>
          <w:szCs w:val="24"/>
          <w:lang w:eastAsia="hr-HR"/>
        </w:rPr>
        <w:t>da se trajanje prethodnog osiguranja smanji (umjesto 9 mjeseci neprekidno predlaže se 6 mjeseci</w:t>
      </w:r>
      <w:r w:rsidR="00384D77"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umjesto 12 mjeseci s prekidima u posljednje dvije godine predlaže se 9 mjeseci s prekidima u posljednje dvije godine). </w:t>
      </w:r>
    </w:p>
    <w:p w14:paraId="36C2ED40" w14:textId="77777777" w:rsidR="009851BF" w:rsidRPr="007A012D" w:rsidRDefault="009851BF" w:rsidP="00B97822">
      <w:pPr>
        <w:shd w:val="clear" w:color="auto" w:fill="FFFFFF"/>
        <w:spacing w:after="0" w:line="240" w:lineRule="auto"/>
        <w:contextualSpacing/>
        <w:jc w:val="both"/>
        <w:textAlignment w:val="baseline"/>
        <w:rPr>
          <w:rFonts w:ascii="Times New Roman" w:eastAsia="Times New Roman" w:hAnsi="Times New Roman"/>
          <w:color w:val="auto"/>
          <w:sz w:val="24"/>
          <w:szCs w:val="24"/>
          <w:lang w:eastAsia="hr-HR"/>
        </w:rPr>
      </w:pPr>
      <w:r w:rsidRPr="007A012D">
        <w:rPr>
          <w:rFonts w:ascii="Times New Roman" w:hAnsi="Times New Roman"/>
          <w:color w:val="auto"/>
          <w:sz w:val="24"/>
          <w:szCs w:val="24"/>
        </w:rPr>
        <w:t>Propisano je i povećanje novčane naknade zaposlenog roditelja (osobe na stručnom osposobljavanju za rad bez zasnivanja radnog odnosa; roditelja njegovatelja i osobe koja pruža njegu i pomoć hrvatskom ratnom vojnom invalidu iz Domovinskog rata koji po toj osnovi imaju priznat status osiguranika iz obveznog</w:t>
      </w:r>
      <w:r w:rsidR="00047AAF" w:rsidRPr="007A012D">
        <w:rPr>
          <w:rFonts w:ascii="Times New Roman" w:hAnsi="Times New Roman"/>
          <w:color w:val="auto"/>
          <w:sz w:val="24"/>
          <w:szCs w:val="24"/>
        </w:rPr>
        <w:t>a</w:t>
      </w:r>
      <w:r w:rsidRPr="007A012D">
        <w:rPr>
          <w:rFonts w:ascii="Times New Roman" w:hAnsi="Times New Roman"/>
          <w:color w:val="auto"/>
          <w:sz w:val="24"/>
          <w:szCs w:val="24"/>
        </w:rPr>
        <w:t xml:space="preserve"> zdravstvenog i mirovinskog osiguranja) za vrijeme korištenja prava na rodiljni dopust ili roditeljski dopust ili rada s polovicom punog radnog vremena ili dopusta za slučaj smrti djeteta - koja prema važećem Zakonu iznosi 70</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mjesečno (2.328,20 kuna) na 125</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4.175,50 kuna).</w:t>
      </w:r>
    </w:p>
    <w:p w14:paraId="6F146EBD" w14:textId="77777777" w:rsidR="009851BF" w:rsidRPr="007A012D" w:rsidRDefault="009851BF" w:rsidP="00B97822">
      <w:pPr>
        <w:autoSpaceDE w:val="0"/>
        <w:autoSpaceDN w:val="0"/>
        <w:adjustRightInd w:val="0"/>
        <w:spacing w:after="0" w:line="240" w:lineRule="auto"/>
        <w:contextualSpacing/>
        <w:jc w:val="both"/>
        <w:rPr>
          <w:rFonts w:ascii="Times New Roman" w:eastAsia="Times New Roman" w:hAnsi="Times New Roman"/>
          <w:color w:val="auto"/>
          <w:sz w:val="24"/>
          <w:szCs w:val="24"/>
          <w:lang w:eastAsia="hr-HR"/>
        </w:rPr>
      </w:pPr>
      <w:r w:rsidRPr="007A012D">
        <w:rPr>
          <w:rFonts w:ascii="Times New Roman" w:hAnsi="Times New Roman"/>
          <w:color w:val="auto"/>
          <w:sz w:val="24"/>
          <w:szCs w:val="24"/>
        </w:rPr>
        <w:t>Kako bi se pridonijelo poboljšanju uvjeta i kvalitete života obitelji u slučaju rođenja blizanaca, trećeg i svakog sljedećeg djeteta povećavaju se novčane potpore zaposlenih i samozaposlenih roditelja koji koriste roditeljski dopust u trajanju od 30 mjeseci, za rođene blizance, treće i svako sljedeće dijete</w:t>
      </w:r>
      <w:r w:rsidR="00384D77" w:rsidRPr="007A012D">
        <w:rPr>
          <w:rFonts w:ascii="Times New Roman" w:hAnsi="Times New Roman"/>
          <w:color w:val="auto"/>
          <w:sz w:val="24"/>
          <w:szCs w:val="24"/>
        </w:rPr>
        <w:t>,</w:t>
      </w:r>
      <w:r w:rsidRPr="007A012D">
        <w:rPr>
          <w:rFonts w:ascii="Times New Roman" w:hAnsi="Times New Roman"/>
          <w:color w:val="auto"/>
          <w:sz w:val="24"/>
          <w:szCs w:val="24"/>
        </w:rPr>
        <w:t xml:space="preserve"> odnosno korisnika koji koriste roditeljski dopust u preostalom dijelu roditeljskog dopusta (nakon proteka prvih 6, odnosno 8 mjeseci roditeljskog dopusta), a imajući u vidu da sadašnji iznos od 70</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2.328,20</w:t>
      </w:r>
      <w:r w:rsidR="00EE2635" w:rsidRPr="007A012D">
        <w:rPr>
          <w:rFonts w:ascii="Times New Roman" w:hAnsi="Times New Roman"/>
          <w:color w:val="auto"/>
          <w:sz w:val="24"/>
          <w:szCs w:val="24"/>
        </w:rPr>
        <w:t xml:space="preserve"> kuna</w:t>
      </w:r>
      <w:r w:rsidRPr="007A012D">
        <w:rPr>
          <w:rFonts w:ascii="Times New Roman" w:hAnsi="Times New Roman"/>
          <w:color w:val="auto"/>
          <w:sz w:val="24"/>
          <w:szCs w:val="24"/>
        </w:rPr>
        <w:t>) ne zadovoljava u dovoljnoj mjeri materijalne potrebe obitelji za vrijeme korištenja ovog prava. Slijedom navedenog, naknada za ovu skupinu korisnika povećava se na 125</w:t>
      </w:r>
      <w:r w:rsidR="00947116" w:rsidRPr="007A012D">
        <w:rPr>
          <w:rFonts w:ascii="Times New Roman" w:hAnsi="Times New Roman"/>
          <w:color w:val="auto"/>
          <w:sz w:val="24"/>
          <w:szCs w:val="24"/>
        </w:rPr>
        <w:t xml:space="preserve"> </w:t>
      </w:r>
      <w:r w:rsidRPr="007A012D">
        <w:rPr>
          <w:rFonts w:ascii="Times New Roman" w:hAnsi="Times New Roman"/>
          <w:color w:val="auto"/>
          <w:sz w:val="24"/>
          <w:szCs w:val="24"/>
        </w:rPr>
        <w:t>% proračunske osnovice (4.175,50 kuna) te se u skladu s povećanjem iznosa naknade plaće navedenog prava, na istovjetan način obuhvaća i korištenje prava na roditeljski dopust za slučaj smrti djeteta, ako je smrt nastupila tijekom korištenja navedenog prava.</w:t>
      </w:r>
      <w:r w:rsidR="00725086" w:rsidRPr="007A012D">
        <w:rPr>
          <w:rFonts w:ascii="Times New Roman" w:hAnsi="Times New Roman"/>
          <w:color w:val="auto"/>
          <w:sz w:val="24"/>
          <w:szCs w:val="24"/>
        </w:rPr>
        <w:t xml:space="preserve"> </w:t>
      </w:r>
    </w:p>
    <w:p w14:paraId="7DE9353A" w14:textId="77777777" w:rsidR="009851BF" w:rsidRPr="007A012D" w:rsidRDefault="009851BF" w:rsidP="00B97822">
      <w:pPr>
        <w:spacing w:after="0" w:line="240" w:lineRule="auto"/>
        <w:jc w:val="both"/>
        <w:rPr>
          <w:rFonts w:ascii="Times New Roman" w:hAnsi="Times New Roman"/>
          <w:iCs/>
          <w:color w:val="auto"/>
          <w:sz w:val="24"/>
          <w:szCs w:val="24"/>
        </w:rPr>
      </w:pPr>
    </w:p>
    <w:p w14:paraId="76ABF9EA"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33. </w:t>
      </w:r>
    </w:p>
    <w:p w14:paraId="3E9F6BFC"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da zaposleni ili samozaposleni roditelj gubitkom statusa osiguranika u obveznom zdravstvenom i mirovinskom osiguranju gubi i prava s osnove rodiljinog i roditeljskog dopusta. Stavkom 2. predmetnog članka propisuje se mogućnost da u roku 30 dana od gubitka statusa osiguranika korisnik započeto pravo nastavi koristiti kao nezaposleni roditelj ili roditelj izvan sustava rada, uz ispunjenje uvjeta za korištenje prava po toj osnovi sukladno Zakonu. Ponovnim stjecanjem statusa zaposlenog ili samozaposlenog roditelja korisnik može nastaviti koristiti neiskorišteno pravo pod uvjetima i na način propisan za korištenje tih prava. </w:t>
      </w:r>
    </w:p>
    <w:p w14:paraId="04FE84A2" w14:textId="77777777" w:rsidR="009851BF" w:rsidRPr="007A012D" w:rsidRDefault="009851BF" w:rsidP="00B97822">
      <w:pPr>
        <w:spacing w:after="0" w:line="240" w:lineRule="auto"/>
        <w:jc w:val="both"/>
        <w:rPr>
          <w:rFonts w:ascii="Times New Roman" w:hAnsi="Times New Roman"/>
          <w:iCs/>
          <w:color w:val="auto"/>
          <w:sz w:val="24"/>
          <w:szCs w:val="24"/>
        </w:rPr>
      </w:pPr>
    </w:p>
    <w:p w14:paraId="3332E569" w14:textId="77777777" w:rsidR="00EE2635" w:rsidRPr="007A012D" w:rsidRDefault="00EE2635" w:rsidP="00B97822">
      <w:pPr>
        <w:spacing w:after="0" w:line="240" w:lineRule="auto"/>
        <w:jc w:val="both"/>
        <w:rPr>
          <w:rFonts w:ascii="Times New Roman" w:hAnsi="Times New Roman"/>
          <w:iCs/>
          <w:color w:val="auto"/>
          <w:sz w:val="24"/>
          <w:szCs w:val="24"/>
        </w:rPr>
      </w:pPr>
    </w:p>
    <w:p w14:paraId="4297CD94" w14:textId="77777777" w:rsidR="00EE2635" w:rsidRPr="007A012D" w:rsidRDefault="00EE2635" w:rsidP="00B97822">
      <w:pPr>
        <w:spacing w:after="0" w:line="240" w:lineRule="auto"/>
        <w:jc w:val="both"/>
        <w:rPr>
          <w:rFonts w:ascii="Times New Roman" w:hAnsi="Times New Roman"/>
          <w:iCs/>
          <w:color w:val="auto"/>
          <w:sz w:val="24"/>
          <w:szCs w:val="24"/>
        </w:rPr>
      </w:pPr>
    </w:p>
    <w:p w14:paraId="54B677D6" w14:textId="77777777" w:rsidR="00EE2635" w:rsidRPr="007A012D" w:rsidRDefault="00EE2635" w:rsidP="00B97822">
      <w:pPr>
        <w:spacing w:after="0" w:line="240" w:lineRule="auto"/>
        <w:jc w:val="both"/>
        <w:rPr>
          <w:rFonts w:ascii="Times New Roman" w:hAnsi="Times New Roman"/>
          <w:b/>
          <w:bCs/>
          <w:iCs/>
          <w:color w:val="auto"/>
          <w:sz w:val="24"/>
          <w:szCs w:val="24"/>
        </w:rPr>
      </w:pPr>
    </w:p>
    <w:p w14:paraId="77203B1C"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34. </w:t>
      </w:r>
    </w:p>
    <w:p w14:paraId="2A88905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ovisuje se naknada plaće zaposlenom roditelju koji koristi pravo na dopust za njegu djeteta s teškoćama u razvoju do navršene osme godine djetetova života ili pravo na rad s polovicom punog radnog vremena sa dosadašnjih 70</w:t>
      </w:r>
      <w:r w:rsidR="00947116"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proračunske osnovice na 125</w:t>
      </w:r>
      <w:r w:rsidR="00947116"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xml:space="preserve">% proračunske osnovice. </w:t>
      </w:r>
    </w:p>
    <w:p w14:paraId="54172EE7"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Isto tako, ovim člankom propisuje se naknada plaće za produženo korištenje prava (</w:t>
      </w:r>
      <w:r w:rsidRPr="007A012D">
        <w:rPr>
          <w:rFonts w:ascii="Times New Roman" w:eastAsiaTheme="minorHAnsi" w:hAnsi="Times New Roman"/>
          <w:color w:val="auto"/>
          <w:sz w:val="24"/>
          <w:szCs w:val="24"/>
          <w:lang w:eastAsia="hr-HR"/>
        </w:rPr>
        <w:t xml:space="preserve">razdoblje u kojem zaposleni i samozaposleni roditelj </w:t>
      </w:r>
      <w:r w:rsidRPr="007A012D">
        <w:rPr>
          <w:rFonts w:ascii="Times New Roman" w:hAnsi="Times New Roman"/>
          <w:color w:val="auto"/>
          <w:sz w:val="24"/>
          <w:szCs w:val="24"/>
          <w:lang w:eastAsia="hr-HR"/>
        </w:rPr>
        <w:t>može nastaviti koristiti pravo na dopust za njegu i pravo na rad s polovicom punog radnog vremena u roku od 60 dana nakon što drugom roditelju prestane status zaposlene osobe pod uvjetom da je radni odnos prestao uslijed otkaza poslodavca prema propisima kojima se uređuju radni odnosi) koja iznosi 125</w:t>
      </w:r>
      <w:r w:rsidR="00947116" w:rsidRPr="007A012D">
        <w:rPr>
          <w:rFonts w:ascii="Times New Roman" w:hAnsi="Times New Roman"/>
          <w:color w:val="auto"/>
          <w:sz w:val="24"/>
          <w:szCs w:val="24"/>
          <w:lang w:eastAsia="hr-HR"/>
        </w:rPr>
        <w:t xml:space="preserve"> </w:t>
      </w:r>
      <w:r w:rsidRPr="007A012D">
        <w:rPr>
          <w:rFonts w:ascii="Times New Roman" w:hAnsi="Times New Roman"/>
          <w:color w:val="auto"/>
          <w:sz w:val="24"/>
          <w:szCs w:val="24"/>
          <w:lang w:eastAsia="hr-HR"/>
        </w:rPr>
        <w:t>% proračunske osnovice. Odredbama ovog</w:t>
      </w:r>
      <w:r w:rsidR="00947116" w:rsidRPr="007A012D">
        <w:rPr>
          <w:rFonts w:ascii="Times New Roman" w:hAnsi="Times New Roman"/>
          <w:color w:val="auto"/>
          <w:sz w:val="24"/>
          <w:szCs w:val="24"/>
          <w:lang w:eastAsia="hr-HR"/>
        </w:rPr>
        <w:t>a</w:t>
      </w:r>
      <w:r w:rsidRPr="007A012D">
        <w:rPr>
          <w:rFonts w:ascii="Times New Roman" w:hAnsi="Times New Roman"/>
          <w:color w:val="auto"/>
          <w:sz w:val="24"/>
          <w:szCs w:val="24"/>
          <w:lang w:eastAsia="hr-HR"/>
        </w:rPr>
        <w:t xml:space="preserve"> članka na nedvojben način se utvrđuje što se podrazumijeva pod naknadom plaće za propisane slučajeve ili određivanja naknade u slučaju eventualnog neizdavanja isprave o isplaćenoj plaći od strane poslodavca.</w:t>
      </w:r>
    </w:p>
    <w:p w14:paraId="186F3C1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Posebno se uređuje ostvarivanje prava samozaposlenog roditelja te naknada koja mu pripada za vrijeme korištenja propisanog prava. Navedeno je nužno distinktivno normirati iz razloga što način određivanja nije istovjetan kod zaposlenih i samozaposlenih korisnika. Ovom odredbom se ovlašćuje čelnik tijela državne uprave nadležan za demografiju da, uz prethodnu suglasnost ministra nadležnog za financije i</w:t>
      </w:r>
      <w:r w:rsidR="00321672" w:rsidRPr="007A012D">
        <w:rPr>
          <w:rFonts w:ascii="Times New Roman" w:hAnsi="Times New Roman"/>
          <w:iCs/>
          <w:color w:val="auto"/>
          <w:sz w:val="24"/>
          <w:szCs w:val="24"/>
        </w:rPr>
        <w:t xml:space="preserve"> </w:t>
      </w:r>
      <w:r w:rsidR="00321672" w:rsidRPr="007A012D">
        <w:rPr>
          <w:rFonts w:ascii="Times New Roman" w:hAnsi="Times New Roman"/>
          <w:color w:val="auto"/>
          <w:sz w:val="24"/>
          <w:szCs w:val="24"/>
          <w:lang w:eastAsia="hr-HR"/>
        </w:rPr>
        <w:t>prethodno pribavljeno mišljenje ravnatelja Zavoda,</w:t>
      </w:r>
      <w:r w:rsidRPr="007A012D">
        <w:rPr>
          <w:rFonts w:ascii="Times New Roman" w:hAnsi="Times New Roman"/>
          <w:iCs/>
          <w:color w:val="auto"/>
          <w:sz w:val="24"/>
          <w:szCs w:val="24"/>
        </w:rPr>
        <w:t xml:space="preserve"> pravilnikom propiše</w:t>
      </w:r>
      <w:r w:rsidR="00321672" w:rsidRPr="007A012D">
        <w:rPr>
          <w:rFonts w:ascii="Times New Roman" w:hAnsi="Times New Roman"/>
          <w:iCs/>
          <w:color w:val="auto"/>
          <w:sz w:val="24"/>
          <w:szCs w:val="24"/>
        </w:rPr>
        <w:t xml:space="preserve"> </w:t>
      </w:r>
      <w:r w:rsidR="00321672" w:rsidRPr="007A012D">
        <w:rPr>
          <w:rFonts w:ascii="Times New Roman" w:hAnsi="Times New Roman"/>
          <w:color w:val="auto"/>
          <w:sz w:val="24"/>
          <w:szCs w:val="24"/>
          <w:lang w:eastAsia="hr-HR"/>
        </w:rPr>
        <w:t>način obračunavanja i isplate naknade plaće za vrijeme korištenja prava</w:t>
      </w:r>
      <w:r w:rsidRPr="007A012D">
        <w:rPr>
          <w:rFonts w:ascii="Times New Roman" w:hAnsi="Times New Roman"/>
          <w:iCs/>
          <w:color w:val="auto"/>
          <w:sz w:val="24"/>
          <w:szCs w:val="24"/>
        </w:rPr>
        <w:t xml:space="preserve">. </w:t>
      </w:r>
    </w:p>
    <w:p w14:paraId="7E604472" w14:textId="77777777" w:rsidR="009851BF" w:rsidRPr="007A012D" w:rsidRDefault="009851BF"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Ovim člankom uvodi se novost vezano za situaciju ako zaposleni roditelj ili samozaposleni roditelj za vrijeme korištenja prava na rad s polovicom punog radnog vremena u kalendarskom mjesecu koristi privremenu nesposobnost</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 za rad prema propisima obveznoga zdravstvenog osiguranja. Zaposlenom ili samozaposlenom roditelji pripada isti iznos novčane naknade kao i u mjesecu koji je prethodio mjesecu u kojem je koristio</w:t>
      </w:r>
      <w:r w:rsidRPr="007A012D">
        <w:rPr>
          <w:rFonts w:ascii="Times New Roman" w:hAnsi="Times New Roman"/>
          <w:color w:val="auto"/>
          <w:sz w:val="24"/>
          <w:szCs w:val="24"/>
        </w:rPr>
        <w:t xml:space="preserve"> </w:t>
      </w:r>
      <w:r w:rsidRPr="007A012D">
        <w:rPr>
          <w:rFonts w:ascii="Times New Roman" w:hAnsi="Times New Roman"/>
          <w:color w:val="auto"/>
          <w:sz w:val="24"/>
          <w:szCs w:val="24"/>
          <w:lang w:eastAsia="hr-HR"/>
        </w:rPr>
        <w:t>privremenu nesposobnost</w:t>
      </w:r>
      <w:r w:rsidR="00384D77" w:rsidRPr="007A012D">
        <w:rPr>
          <w:rFonts w:ascii="Times New Roman" w:hAnsi="Times New Roman"/>
          <w:color w:val="auto"/>
          <w:sz w:val="24"/>
          <w:szCs w:val="24"/>
          <w:lang w:eastAsia="hr-HR"/>
        </w:rPr>
        <w:t>,</w:t>
      </w:r>
      <w:r w:rsidRPr="007A012D">
        <w:rPr>
          <w:rFonts w:ascii="Times New Roman" w:hAnsi="Times New Roman"/>
          <w:color w:val="auto"/>
          <w:sz w:val="24"/>
          <w:szCs w:val="24"/>
          <w:lang w:eastAsia="hr-HR"/>
        </w:rPr>
        <w:t xml:space="preserve"> odnosno spriječenost za rad, ako je to za korisnika povoljnije.</w:t>
      </w:r>
    </w:p>
    <w:p w14:paraId="4E2EB54F" w14:textId="77777777" w:rsidR="009851BF" w:rsidRPr="007A012D" w:rsidRDefault="009851BF" w:rsidP="00B97822">
      <w:pPr>
        <w:spacing w:after="0" w:line="240" w:lineRule="auto"/>
        <w:jc w:val="both"/>
        <w:rPr>
          <w:rFonts w:ascii="Times New Roman" w:hAnsi="Times New Roman"/>
          <w:iCs/>
          <w:color w:val="auto"/>
          <w:sz w:val="24"/>
          <w:szCs w:val="24"/>
        </w:rPr>
      </w:pPr>
    </w:p>
    <w:p w14:paraId="70EE871D"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b/>
          <w:bCs/>
          <w:iCs/>
          <w:color w:val="auto"/>
          <w:sz w:val="24"/>
          <w:szCs w:val="24"/>
        </w:rPr>
        <w:t>Uz članak 35.</w:t>
      </w:r>
    </w:p>
    <w:p w14:paraId="09C26790"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izvor sredstava iz kojeg se osiguravaju sredstva za isplatu naknada zaposlenim i samozaposlenim korisnicima propisanih prava. </w:t>
      </w:r>
    </w:p>
    <w:p w14:paraId="020BB4E4" w14:textId="77777777" w:rsidR="009851BF" w:rsidRPr="007A012D" w:rsidRDefault="009851BF" w:rsidP="00B97822">
      <w:pPr>
        <w:spacing w:after="0" w:line="240" w:lineRule="auto"/>
        <w:jc w:val="both"/>
        <w:rPr>
          <w:rFonts w:ascii="Times New Roman" w:hAnsi="Times New Roman"/>
          <w:iCs/>
          <w:color w:val="auto"/>
          <w:sz w:val="24"/>
          <w:szCs w:val="24"/>
        </w:rPr>
      </w:pPr>
    </w:p>
    <w:p w14:paraId="16273D70"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36.</w:t>
      </w:r>
    </w:p>
    <w:p w14:paraId="7A6CA46A"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ravo korisnika rodiljnog i roditeljskog dopusta na mirovinsko osiguranje sukladno propisima o mirovinskom osiguranju i propisima o obveznim doprinosima.</w:t>
      </w:r>
    </w:p>
    <w:p w14:paraId="34EC663A" w14:textId="77777777" w:rsidR="009851BF" w:rsidRPr="007A012D" w:rsidRDefault="009851BF" w:rsidP="00B97822">
      <w:pPr>
        <w:spacing w:after="0" w:line="240" w:lineRule="auto"/>
        <w:jc w:val="both"/>
        <w:rPr>
          <w:rFonts w:ascii="Times New Roman" w:hAnsi="Times New Roman"/>
          <w:iCs/>
          <w:color w:val="auto"/>
          <w:sz w:val="24"/>
          <w:szCs w:val="24"/>
        </w:rPr>
      </w:pPr>
    </w:p>
    <w:p w14:paraId="6C1A9250"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b/>
          <w:bCs/>
          <w:iCs/>
          <w:color w:val="auto"/>
          <w:sz w:val="24"/>
          <w:szCs w:val="24"/>
        </w:rPr>
        <w:t>Uz članak 37.</w:t>
      </w:r>
    </w:p>
    <w:p w14:paraId="526BFFB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mogućnost ostvarivanja prava u većem opsegu od onog što je propisano ovim Zakonom, a na teret poslodavca. Temelj za to može biti kolektivni ugovor, sporazumi radničkog vijeća i poslodavca, pravilnik o radu i ugovor o radu. </w:t>
      </w:r>
    </w:p>
    <w:p w14:paraId="143D3A97" w14:textId="77777777" w:rsidR="009851BF" w:rsidRPr="007A012D" w:rsidRDefault="009851BF" w:rsidP="00B97822">
      <w:pPr>
        <w:spacing w:after="0" w:line="240" w:lineRule="auto"/>
        <w:jc w:val="both"/>
        <w:rPr>
          <w:rFonts w:ascii="Times New Roman" w:hAnsi="Times New Roman"/>
          <w:iCs/>
          <w:color w:val="auto"/>
          <w:sz w:val="24"/>
          <w:szCs w:val="24"/>
        </w:rPr>
      </w:pPr>
    </w:p>
    <w:p w14:paraId="0BFD6E0D" w14:textId="77777777" w:rsidR="009851BF" w:rsidRPr="007A012D" w:rsidRDefault="00947116"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ke 38. do </w:t>
      </w:r>
      <w:r w:rsidR="009851BF" w:rsidRPr="007A012D">
        <w:rPr>
          <w:rFonts w:ascii="Times New Roman" w:hAnsi="Times New Roman"/>
          <w:b/>
          <w:bCs/>
          <w:iCs/>
          <w:color w:val="auto"/>
          <w:sz w:val="24"/>
          <w:szCs w:val="24"/>
        </w:rPr>
        <w:t>40.</w:t>
      </w:r>
    </w:p>
    <w:p w14:paraId="1473AF3C"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cima propisuje se pravo roditelja koji ostvaruju drugi dohodak, roditelja poljoprivrednika i nezaposlenog roditelja na rodiljnu i roditeljsku poštedu od rada te pravo na naknadu za vrijeme korištenja ovog prava. Ovim člancima propisani su uvjeti ostvarivanja prava, trajanje prava, mogućnosti prijenosa prava na oca te visina naknade tijekom korištenja prava. </w:t>
      </w:r>
    </w:p>
    <w:p w14:paraId="3516415A" w14:textId="77777777" w:rsidR="007323A2" w:rsidRPr="007A012D" w:rsidRDefault="00663733"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Člankom 39. stavkom 4. omogućava se korisnicima koji </w:t>
      </w:r>
      <w:r w:rsidR="007323A2" w:rsidRPr="007A012D">
        <w:rPr>
          <w:rFonts w:ascii="Times New Roman" w:hAnsi="Times New Roman"/>
          <w:iCs/>
          <w:color w:val="auto"/>
          <w:sz w:val="24"/>
          <w:szCs w:val="24"/>
        </w:rPr>
        <w:t xml:space="preserve">izgube status u obveznom zdravstvenom osiguranju, </w:t>
      </w:r>
      <w:r w:rsidR="007B777A" w:rsidRPr="007A012D">
        <w:rPr>
          <w:rFonts w:ascii="Times New Roman" w:hAnsi="Times New Roman"/>
          <w:iCs/>
          <w:color w:val="auto"/>
          <w:sz w:val="24"/>
          <w:szCs w:val="24"/>
        </w:rPr>
        <w:t xml:space="preserve">te im </w:t>
      </w:r>
      <w:r w:rsidR="007323A2" w:rsidRPr="007A012D">
        <w:rPr>
          <w:rFonts w:ascii="Times New Roman" w:hAnsi="Times New Roman"/>
          <w:iCs/>
          <w:color w:val="auto"/>
          <w:sz w:val="24"/>
          <w:szCs w:val="24"/>
        </w:rPr>
        <w:t>prestaje korištenje prava prema ovom Zakonu, ponovno uspostav</w:t>
      </w:r>
      <w:r w:rsidR="007B777A" w:rsidRPr="007A012D">
        <w:rPr>
          <w:rFonts w:ascii="Times New Roman" w:hAnsi="Times New Roman"/>
          <w:iCs/>
          <w:color w:val="auto"/>
          <w:sz w:val="24"/>
          <w:szCs w:val="24"/>
        </w:rPr>
        <w:t xml:space="preserve">ljanje </w:t>
      </w:r>
      <w:r w:rsidR="007323A2" w:rsidRPr="007A012D">
        <w:rPr>
          <w:rFonts w:ascii="Times New Roman" w:hAnsi="Times New Roman"/>
          <w:iCs/>
          <w:color w:val="auto"/>
          <w:sz w:val="24"/>
          <w:szCs w:val="24"/>
        </w:rPr>
        <w:t xml:space="preserve">nakon stjecanja statusa u obveznom zdravstvenom osiguranju ako nisu istekli </w:t>
      </w:r>
      <w:r w:rsidR="00893049" w:rsidRPr="007A012D">
        <w:rPr>
          <w:rFonts w:ascii="Times New Roman" w:hAnsi="Times New Roman"/>
          <w:iCs/>
          <w:color w:val="auto"/>
          <w:sz w:val="24"/>
          <w:szCs w:val="24"/>
        </w:rPr>
        <w:t xml:space="preserve">propisani </w:t>
      </w:r>
      <w:r w:rsidR="007323A2" w:rsidRPr="007A012D">
        <w:rPr>
          <w:rFonts w:ascii="Times New Roman" w:hAnsi="Times New Roman"/>
          <w:iCs/>
          <w:color w:val="auto"/>
          <w:sz w:val="24"/>
          <w:szCs w:val="24"/>
        </w:rPr>
        <w:t>rokovi za korištenje prava</w:t>
      </w:r>
      <w:r w:rsidR="00384D77" w:rsidRPr="007A012D">
        <w:rPr>
          <w:rFonts w:ascii="Times New Roman" w:hAnsi="Times New Roman"/>
          <w:iCs/>
          <w:color w:val="auto"/>
          <w:sz w:val="24"/>
          <w:szCs w:val="24"/>
        </w:rPr>
        <w:t>,</w:t>
      </w:r>
      <w:r w:rsidR="007323A2" w:rsidRPr="007A012D">
        <w:rPr>
          <w:rFonts w:ascii="Times New Roman" w:hAnsi="Times New Roman"/>
          <w:iCs/>
          <w:color w:val="auto"/>
          <w:sz w:val="24"/>
          <w:szCs w:val="24"/>
        </w:rPr>
        <w:t xml:space="preserve"> odnosno ako nije došlo do promjene u statusu korisnika </w:t>
      </w:r>
      <w:r w:rsidR="007323A2" w:rsidRPr="007A012D">
        <w:rPr>
          <w:rFonts w:ascii="Times New Roman" w:hAnsi="Times New Roman"/>
          <w:iCs/>
          <w:color w:val="auto"/>
          <w:sz w:val="24"/>
          <w:szCs w:val="24"/>
        </w:rPr>
        <w:lastRenderedPageBreak/>
        <w:t xml:space="preserve">koja onemogućuju nastavak korištenja prekinutog prava, </w:t>
      </w:r>
      <w:r w:rsidR="002D670C" w:rsidRPr="007A012D">
        <w:rPr>
          <w:rFonts w:ascii="Times New Roman" w:hAnsi="Times New Roman"/>
          <w:iCs/>
          <w:color w:val="auto"/>
          <w:sz w:val="24"/>
          <w:szCs w:val="24"/>
        </w:rPr>
        <w:t>priznanje prava s</w:t>
      </w:r>
      <w:r w:rsidR="007323A2" w:rsidRPr="007A012D">
        <w:rPr>
          <w:rFonts w:ascii="Times New Roman" w:hAnsi="Times New Roman"/>
          <w:iCs/>
          <w:color w:val="auto"/>
          <w:sz w:val="24"/>
          <w:szCs w:val="24"/>
        </w:rPr>
        <w:t xml:space="preserve"> danom podnošenja zahtjeva.</w:t>
      </w:r>
    </w:p>
    <w:p w14:paraId="31D5E825" w14:textId="77777777" w:rsidR="009851BF" w:rsidRPr="007A012D" w:rsidRDefault="00947116"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Člankom 39.</w:t>
      </w:r>
      <w:r w:rsidR="009851BF" w:rsidRPr="007A012D">
        <w:rPr>
          <w:rFonts w:ascii="Times New Roman" w:hAnsi="Times New Roman"/>
          <w:iCs/>
          <w:color w:val="auto"/>
          <w:sz w:val="24"/>
          <w:szCs w:val="24"/>
        </w:rPr>
        <w:t xml:space="preserve"> stavkom 5. uvodi se izmjena uvjeta pod kojim nezaposlena majka koja je prekinula pravo na rodiljnu i roditeljsku poštedu od rada zbog zaposlenja i samozaposlenja (</w:t>
      </w:r>
      <w:r w:rsidR="009851BF" w:rsidRPr="007A012D">
        <w:rPr>
          <w:rFonts w:ascii="Times New Roman" w:hAnsi="Times New Roman"/>
          <w:color w:val="auto"/>
          <w:sz w:val="24"/>
          <w:szCs w:val="24"/>
          <w:lang w:eastAsia="hr-HR"/>
        </w:rPr>
        <w:t>pod uvjetom da nije pravo prenijela na oca djeteta)</w:t>
      </w:r>
      <w:r w:rsidR="009851BF" w:rsidRPr="007A012D">
        <w:rPr>
          <w:rFonts w:ascii="Times New Roman" w:hAnsi="Times New Roman"/>
          <w:iCs/>
          <w:color w:val="auto"/>
          <w:sz w:val="24"/>
          <w:szCs w:val="24"/>
        </w:rPr>
        <w:t xml:space="preserve"> </w:t>
      </w:r>
      <w:r w:rsidR="009851BF" w:rsidRPr="007A012D">
        <w:rPr>
          <w:rFonts w:ascii="Times New Roman" w:hAnsi="Times New Roman"/>
          <w:color w:val="auto"/>
          <w:sz w:val="24"/>
          <w:szCs w:val="24"/>
          <w:lang w:eastAsia="hr-HR"/>
        </w:rPr>
        <w:t>može započeti ili nastaviti koristiti preostali neiskorišteni dio roditeljske poštede od rada kao zaposlena ili samozaposlena majka pod uvjetima iz ovoga Zakona i to ako je provela na radu neprekidno šest mjeseci umjesto dosadašnjih devet mjeseci,</w:t>
      </w:r>
      <w:r w:rsidRPr="007A012D">
        <w:rPr>
          <w:rFonts w:ascii="Times New Roman" w:hAnsi="Times New Roman"/>
          <w:color w:val="auto"/>
          <w:sz w:val="24"/>
          <w:szCs w:val="24"/>
          <w:lang w:eastAsia="hr-HR"/>
        </w:rPr>
        <w:t xml:space="preserve"> </w:t>
      </w:r>
      <w:r w:rsidR="009851BF" w:rsidRPr="007A012D">
        <w:rPr>
          <w:rFonts w:ascii="Times New Roman" w:hAnsi="Times New Roman"/>
          <w:color w:val="auto"/>
          <w:sz w:val="24"/>
          <w:szCs w:val="24"/>
          <w:lang w:eastAsia="hr-HR"/>
        </w:rPr>
        <w:t>koji prethode mjesecu u kojem namjerava započeti koristiti preostali dio neiskorištenog prava. Iz tog razloga i u stavku 6. članka 39. uvodi se istovjetna izmjena uvjeta vremena provedenom na radu smanjujući navedeno razdoblje s dosadašnjih devet na šest mjeseci.</w:t>
      </w:r>
    </w:p>
    <w:p w14:paraId="7637B419" w14:textId="77777777" w:rsidR="009851BF" w:rsidRPr="007A012D" w:rsidRDefault="009851BF"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lang w:eastAsia="hr-HR"/>
        </w:rPr>
        <w:tab/>
      </w:r>
    </w:p>
    <w:p w14:paraId="5205090F" w14:textId="77777777" w:rsidR="009851BF" w:rsidRPr="007A012D" w:rsidRDefault="00947116"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ke 41. do </w:t>
      </w:r>
      <w:r w:rsidR="009851BF" w:rsidRPr="007A012D">
        <w:rPr>
          <w:rFonts w:ascii="Times New Roman" w:hAnsi="Times New Roman"/>
          <w:b/>
          <w:bCs/>
          <w:iCs/>
          <w:color w:val="auto"/>
          <w:sz w:val="24"/>
          <w:szCs w:val="24"/>
        </w:rPr>
        <w:t>43.</w:t>
      </w:r>
    </w:p>
    <w:p w14:paraId="26396688" w14:textId="77777777" w:rsidR="0006790E"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cima propisuje se pravo roditelja izvan sustava rada na rodiljnu i roditeljsku brigu od djetetu te pravo na naknadu tijekom korištenja ovog prava. Ovim člancima propisani su uvjeti ostvarivanja prava i njegovo trajanje, mogućnosti prijenosa na oca te visina naknade tijekom korištenja prava.</w:t>
      </w:r>
    </w:p>
    <w:p w14:paraId="031F4055" w14:textId="77777777" w:rsidR="0006790E" w:rsidRPr="007A012D" w:rsidRDefault="00947116"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Člankom 41.</w:t>
      </w:r>
      <w:r w:rsidR="0006790E" w:rsidRPr="007A012D">
        <w:rPr>
          <w:rFonts w:ascii="Times New Roman" w:hAnsi="Times New Roman"/>
          <w:iCs/>
          <w:color w:val="auto"/>
          <w:sz w:val="24"/>
          <w:szCs w:val="24"/>
        </w:rPr>
        <w:t xml:space="preserve"> stavkom 3.</w:t>
      </w:r>
      <w:r w:rsidR="008E1495" w:rsidRPr="007A012D">
        <w:rPr>
          <w:rFonts w:ascii="Times New Roman" w:hAnsi="Times New Roman"/>
          <w:iCs/>
          <w:color w:val="auto"/>
          <w:sz w:val="24"/>
          <w:szCs w:val="24"/>
        </w:rPr>
        <w:t xml:space="preserve"> omogućava se korisnicima koji izgube status u obveznom zdravstvenom osiguranju, te im prestaje korištenje prava prema ovom Zakonu, ponovno uspostavljanje nakon stjecanja statusa u obveznom zdravstvenom osiguranju ako nisu istekli propisani rokovi za korištenje prava</w:t>
      </w:r>
      <w:r w:rsidR="00384D77" w:rsidRPr="007A012D">
        <w:rPr>
          <w:rFonts w:ascii="Times New Roman" w:hAnsi="Times New Roman"/>
          <w:iCs/>
          <w:color w:val="auto"/>
          <w:sz w:val="24"/>
          <w:szCs w:val="24"/>
        </w:rPr>
        <w:t>,</w:t>
      </w:r>
      <w:r w:rsidR="008E1495" w:rsidRPr="007A012D">
        <w:rPr>
          <w:rFonts w:ascii="Times New Roman" w:hAnsi="Times New Roman"/>
          <w:iCs/>
          <w:color w:val="auto"/>
          <w:sz w:val="24"/>
          <w:szCs w:val="24"/>
        </w:rPr>
        <w:t xml:space="preserve"> odnosno ako nije došlo do promjene u statusu korisnika koja onemogućuju nastavak korištenja prekinutog prava, priznanje prava s danom podnošenja zahtjeva.</w:t>
      </w:r>
    </w:p>
    <w:p w14:paraId="60F3B6F2" w14:textId="77777777" w:rsidR="009851BF" w:rsidRPr="007A012D" w:rsidRDefault="00947116"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Člankom 42.</w:t>
      </w:r>
      <w:r w:rsidR="009851BF" w:rsidRPr="007A012D">
        <w:rPr>
          <w:rFonts w:ascii="Times New Roman" w:hAnsi="Times New Roman"/>
          <w:iCs/>
          <w:color w:val="auto"/>
          <w:sz w:val="24"/>
          <w:szCs w:val="24"/>
        </w:rPr>
        <w:t xml:space="preserve"> stavkom 5. uvodi se izmjena uvjeta pod kojim majka izvan sustava rada koja je prekinula pravo na rodiljnu i roditeljsku brigu o djetetu zbog zaposlenja i samozaposlenja (pod uvjetom da nije pravo prenijela na oca djeteta) može započeti ili nastaviti koristiti preostali neiskorišteni dio roditeljske brige o djetetu kao zaposlena ili samozaposlena majka pod uvjetima iz ovoga Zakona i to ako je provela na radu neprekidno šest mjeseci umjesto dosadašnjih devet mjeseci,</w:t>
      </w:r>
      <w:r w:rsidR="00384D77" w:rsidRPr="007A012D">
        <w:rPr>
          <w:rFonts w:ascii="Times New Roman" w:hAnsi="Times New Roman"/>
          <w:iCs/>
          <w:color w:val="auto"/>
          <w:sz w:val="24"/>
          <w:szCs w:val="24"/>
        </w:rPr>
        <w:t xml:space="preserve"> </w:t>
      </w:r>
      <w:r w:rsidR="009851BF" w:rsidRPr="007A012D">
        <w:rPr>
          <w:rFonts w:ascii="Times New Roman" w:hAnsi="Times New Roman"/>
          <w:iCs/>
          <w:color w:val="auto"/>
          <w:sz w:val="24"/>
          <w:szCs w:val="24"/>
        </w:rPr>
        <w:t>koji prethode mjesecu u kojem namjerava započeti koristiti preostali dio neiskorištenog prava. Iz tog razloga i u stavku 6. članka 39. uvodi se istovjetna izmjena uvjeta vremena provedenom na radu smanjujući navedeno razdoblje s dosadašnjih devet na šest mjeseci.</w:t>
      </w:r>
    </w:p>
    <w:p w14:paraId="00BE595B"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ab/>
      </w:r>
    </w:p>
    <w:p w14:paraId="2176B0B5"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44. </w:t>
      </w:r>
    </w:p>
    <w:p w14:paraId="6165CF84"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eastAsiaTheme="minorHAnsi" w:hAnsi="Times New Roman"/>
          <w:iCs/>
          <w:color w:val="auto"/>
          <w:sz w:val="24"/>
          <w:szCs w:val="24"/>
        </w:rPr>
        <w:t>Ovim člankom propisuje se pravo posvojitelja na vremenske i novčane potpore te njihova uvjetovanost radnopravnim statusom korisnika.</w:t>
      </w:r>
    </w:p>
    <w:p w14:paraId="19D6F666" w14:textId="77777777" w:rsidR="009851BF" w:rsidRPr="007A012D" w:rsidRDefault="009851BF" w:rsidP="00B97822">
      <w:pPr>
        <w:spacing w:after="0" w:line="240" w:lineRule="auto"/>
        <w:jc w:val="both"/>
        <w:rPr>
          <w:rFonts w:ascii="Times New Roman" w:hAnsi="Times New Roman"/>
          <w:iCs/>
          <w:color w:val="auto"/>
          <w:sz w:val="24"/>
          <w:szCs w:val="24"/>
        </w:rPr>
      </w:pPr>
    </w:p>
    <w:p w14:paraId="66B77760"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45. </w:t>
      </w:r>
    </w:p>
    <w:p w14:paraId="276B934A"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u se opći uvjeti za ostvarivanje prava zaposlenog i samozaposlenog posvojitelja na posvojiteljski dopust te duljina trajanja dopusta, ovisno o dobi posvojenika. Dodatno, propisuje se i produljenje dopusta za 60 dana u slučaju posvojenja blizanaca, dvoje ili više djece ili ukoliko dijete posvojenjem postaje treće i svako sljedeće dijete u obitelji ili se radi o djetetu s teškoćama u razvoju. Propisuje se da se prava stječu danom pravomoćnosti rješenja o posvojenju, uz mogućnost određivanja početka korištenja prava. Temeljem ove odredbe korisnici imaju prava iz obveznog</w:t>
      </w:r>
      <w:r w:rsidR="00C91B37"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mirovinskog osiguranja i pravo na plaćene doprinose prema posebnim propisima.</w:t>
      </w:r>
      <w:r w:rsidR="00725086" w:rsidRPr="007A012D">
        <w:rPr>
          <w:rFonts w:ascii="Times New Roman" w:hAnsi="Times New Roman"/>
          <w:iCs/>
          <w:color w:val="auto"/>
          <w:sz w:val="24"/>
          <w:szCs w:val="24"/>
        </w:rPr>
        <w:t xml:space="preserve"> </w:t>
      </w:r>
    </w:p>
    <w:p w14:paraId="64FE498F"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w:t>
      </w:r>
      <w:r w:rsidR="00C91B37" w:rsidRPr="007A012D">
        <w:rPr>
          <w:rFonts w:ascii="Times New Roman" w:hAnsi="Times New Roman"/>
          <w:iCs/>
          <w:color w:val="auto"/>
          <w:sz w:val="24"/>
          <w:szCs w:val="24"/>
        </w:rPr>
        <w:t>nkom uvodi se novo pravo -</w:t>
      </w:r>
      <w:r w:rsidRPr="007A012D">
        <w:rPr>
          <w:rFonts w:ascii="Times New Roman" w:hAnsi="Times New Roman"/>
          <w:iCs/>
          <w:color w:val="auto"/>
          <w:sz w:val="24"/>
          <w:szCs w:val="24"/>
        </w:rPr>
        <w:t xml:space="preserve"> pravo na dopust drugog posvojitelja. Zaposleni ili samozaposleni posvojitelj ima pravo na dopust </w:t>
      </w:r>
      <w:r w:rsidRPr="007A012D">
        <w:rPr>
          <w:rFonts w:ascii="Times New Roman" w:hAnsi="Times New Roman"/>
          <w:color w:val="auto"/>
          <w:sz w:val="24"/>
          <w:szCs w:val="24"/>
          <w:lang w:eastAsia="hr-HR"/>
        </w:rPr>
        <w:t xml:space="preserve">10 radnih dana za slučaj posvojenja jednog djeteta ili15 radnih dana za slučaj posvojenja blizanaca ili istodobnog posvojenja dvoje ili više djece ili djeteta koje posvojenjem postaje treće ili svako sljedeće dijete u obitelji zaposlenog ili samozaposlenog posvojitelja ili djeteta s teškoćama u razvoju do isteka 6 mjeseci od </w:t>
      </w:r>
      <w:r w:rsidRPr="007A012D">
        <w:rPr>
          <w:rFonts w:ascii="Times New Roman" w:hAnsi="Times New Roman"/>
          <w:color w:val="auto"/>
          <w:sz w:val="24"/>
          <w:szCs w:val="24"/>
          <w:lang w:eastAsia="hr-HR"/>
        </w:rPr>
        <w:lastRenderedPageBreak/>
        <w:t>pravomoćnosti rješenja o posvojenju.</w:t>
      </w:r>
      <w:r w:rsidRPr="007A012D">
        <w:rPr>
          <w:rFonts w:ascii="Times New Roman" w:hAnsi="Times New Roman"/>
          <w:iCs/>
          <w:color w:val="auto"/>
          <w:sz w:val="24"/>
          <w:szCs w:val="24"/>
        </w:rPr>
        <w:t xml:space="preserve"> P</w:t>
      </w:r>
      <w:r w:rsidRPr="007A012D">
        <w:rPr>
          <w:rFonts w:ascii="Times New Roman" w:hAnsi="Times New Roman"/>
          <w:color w:val="auto"/>
          <w:sz w:val="24"/>
          <w:szCs w:val="24"/>
          <w:lang w:eastAsia="hr-HR"/>
        </w:rPr>
        <w:t>ravo može koristiti neovisno o radnopravnom statusu posvojitelja s kojim ima zajednički posvojeno dijete te pod uvjetom da u isto vrijeme i za isto dijete ne koristi jedno od prava propisanih ovim Zakonom.</w:t>
      </w:r>
      <w:r w:rsidRPr="007A012D">
        <w:rPr>
          <w:rFonts w:ascii="Times New Roman" w:hAnsi="Times New Roman"/>
          <w:iCs/>
          <w:color w:val="auto"/>
          <w:sz w:val="24"/>
          <w:szCs w:val="24"/>
        </w:rPr>
        <w:t xml:space="preserve"> </w:t>
      </w:r>
      <w:r w:rsidRPr="007A012D">
        <w:rPr>
          <w:rFonts w:ascii="Times New Roman" w:hAnsi="Times New Roman"/>
          <w:color w:val="auto"/>
          <w:sz w:val="24"/>
          <w:szCs w:val="24"/>
          <w:lang w:eastAsia="hr-HR"/>
        </w:rPr>
        <w:t>Za vrijeme korištenja prava prema ovom Zakonu imaju prava iz obveznoga mirovinskog osiguranja i pravo na plaćene doprinose prema posebnim propisima.</w:t>
      </w:r>
    </w:p>
    <w:p w14:paraId="0A58DE53" w14:textId="77777777" w:rsidR="009851BF" w:rsidRPr="007A012D" w:rsidRDefault="009851BF" w:rsidP="00B97822">
      <w:pPr>
        <w:spacing w:after="0" w:line="240" w:lineRule="auto"/>
        <w:jc w:val="both"/>
        <w:rPr>
          <w:rFonts w:ascii="Times New Roman" w:hAnsi="Times New Roman"/>
          <w:iCs/>
          <w:color w:val="auto"/>
          <w:sz w:val="24"/>
          <w:szCs w:val="24"/>
        </w:rPr>
      </w:pPr>
    </w:p>
    <w:p w14:paraId="0E55D4CC"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46.</w:t>
      </w:r>
    </w:p>
    <w:p w14:paraId="0DD143E5"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mogućnost na korištenje prava na roditeljski dopust, po iskorištenju posvojiteljskog dopusta. Pravo na roditeljski dopust može se koristiti za posvojenika do njegove osme godine života. </w:t>
      </w:r>
    </w:p>
    <w:p w14:paraId="30265AFE" w14:textId="77777777" w:rsidR="009851BF" w:rsidRPr="007A012D" w:rsidRDefault="009851BF" w:rsidP="00B97822">
      <w:pPr>
        <w:spacing w:after="0" w:line="240" w:lineRule="auto"/>
        <w:jc w:val="both"/>
        <w:rPr>
          <w:rFonts w:ascii="Times New Roman" w:hAnsi="Times New Roman"/>
          <w:iCs/>
          <w:color w:val="auto"/>
          <w:sz w:val="24"/>
          <w:szCs w:val="24"/>
        </w:rPr>
      </w:pPr>
    </w:p>
    <w:p w14:paraId="4A7DA1F5"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47.</w:t>
      </w:r>
    </w:p>
    <w:p w14:paraId="50BB0C1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pravo zaposlenog ili samozaposlenog posvojitelja na naknadu plaće za vrijeme korištenja prava na posvojiteljski dopust. </w:t>
      </w:r>
    </w:p>
    <w:p w14:paraId="32CCCC1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Propisuje se i iznos naknade plaće za vrijeme korištenja novog prava drugog posvojitelja istovjetna naknadi plaće za vrijeme korištenja očinskog dopusta zaposlenog ili samozaposlenog roditelja. </w:t>
      </w:r>
    </w:p>
    <w:p w14:paraId="75BF5FFB" w14:textId="77777777" w:rsidR="009851BF" w:rsidRPr="007A012D" w:rsidRDefault="009851BF" w:rsidP="00B97822">
      <w:pPr>
        <w:spacing w:after="0" w:line="240" w:lineRule="auto"/>
        <w:jc w:val="both"/>
        <w:rPr>
          <w:rFonts w:ascii="Times New Roman" w:hAnsi="Times New Roman"/>
          <w:iCs/>
          <w:color w:val="auto"/>
          <w:sz w:val="24"/>
          <w:szCs w:val="24"/>
        </w:rPr>
      </w:pPr>
    </w:p>
    <w:p w14:paraId="49D20C28"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48.</w:t>
      </w:r>
    </w:p>
    <w:p w14:paraId="1A292AA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ravo osobe koja ostvaruje drugi dohodak ili je poljoprivrednik ili nezaposlena osoba ili osoba izvan sustava rada na posvojiteljsku poštedu od rada ili na posvojiteljsku brigu o djetetu, sukladno odredbama Zakona. Članak propisuje da korisnik posvojiteljske poštede od rada ima prava iz obveznog</w:t>
      </w:r>
      <w:r w:rsidR="00C91B37" w:rsidRPr="007A012D">
        <w:rPr>
          <w:rFonts w:ascii="Times New Roman" w:hAnsi="Times New Roman"/>
          <w:iCs/>
          <w:color w:val="auto"/>
          <w:sz w:val="24"/>
          <w:szCs w:val="24"/>
        </w:rPr>
        <w:t>a</w:t>
      </w:r>
      <w:r w:rsidRPr="007A012D">
        <w:rPr>
          <w:rFonts w:ascii="Times New Roman" w:hAnsi="Times New Roman"/>
          <w:iCs/>
          <w:color w:val="auto"/>
          <w:sz w:val="24"/>
          <w:szCs w:val="24"/>
        </w:rPr>
        <w:t xml:space="preserve"> mirovinskog osiguranja i pravo na plaćene doprinose prema posebnim propisima. </w:t>
      </w:r>
    </w:p>
    <w:p w14:paraId="385542FF" w14:textId="77777777" w:rsidR="00563ACA" w:rsidRPr="007A012D" w:rsidRDefault="00563ACA" w:rsidP="00B97822">
      <w:pPr>
        <w:spacing w:after="0" w:line="240" w:lineRule="auto"/>
        <w:jc w:val="both"/>
        <w:rPr>
          <w:rFonts w:ascii="Times New Roman" w:hAnsi="Times New Roman"/>
          <w:iCs/>
          <w:color w:val="auto"/>
          <w:sz w:val="24"/>
          <w:szCs w:val="24"/>
        </w:rPr>
      </w:pPr>
    </w:p>
    <w:p w14:paraId="39F808AE"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49. </w:t>
      </w:r>
    </w:p>
    <w:p w14:paraId="7B71BF18"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Propisuju se pravo na posvojiteljsku poštedu od rada i posvojiteljsku brigu o djetetu. Navedena prava koriste se za posvojenika do 18. godina starosti u neprekidnom trajanju od 12 mjeseci. Dodatno, propisuje se i produljenje dopusta za 60 dana u slučaju posvojenja blizanaca, posvojenja dvoje ili više djece ili ukoliko dijete posvojenjem postaje treće i svako iduće dijete u obitelji ili se radi o djetetu s teškoćama u razvoju.</w:t>
      </w:r>
      <w:r w:rsidRPr="007A012D">
        <w:rPr>
          <w:rFonts w:ascii="Times New Roman" w:hAnsi="Times New Roman"/>
          <w:color w:val="auto"/>
          <w:sz w:val="24"/>
          <w:szCs w:val="24"/>
          <w:lang w:eastAsia="hr-HR"/>
        </w:rPr>
        <w:tab/>
      </w:r>
    </w:p>
    <w:p w14:paraId="55BCEB49" w14:textId="77777777" w:rsidR="009851BF"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eastAsiaTheme="minorHAnsi" w:hAnsi="Times New Roman"/>
          <w:color w:val="auto"/>
          <w:sz w:val="24"/>
          <w:szCs w:val="24"/>
        </w:rPr>
        <w:t xml:space="preserve">Člankom se propisuju i uvjeti pod kojima posvojitelj koji je prekinuo korištenje prava zbog zaposlenja ili samozaposlenja, može započeti ili nastaviti koristiti preostali neiskorišteni dio prava kao zaposleni ili samozaposleni posvojitelj. Uvodi se izmjena uvjeta razdoblja koje posvojitelj mora neprekidno provesti na radu na način da se umjesto devet mjeseci koji prethode mjesecu u kojem namjerava započeti koristiti preostali dio </w:t>
      </w:r>
      <w:r w:rsidR="001C3676" w:rsidRPr="007A012D">
        <w:rPr>
          <w:rFonts w:ascii="Times New Roman" w:eastAsiaTheme="minorHAnsi" w:hAnsi="Times New Roman"/>
          <w:color w:val="auto"/>
          <w:sz w:val="24"/>
          <w:szCs w:val="24"/>
        </w:rPr>
        <w:t>ne</w:t>
      </w:r>
      <w:r w:rsidRPr="007A012D">
        <w:rPr>
          <w:rFonts w:ascii="Times New Roman" w:eastAsiaTheme="minorHAnsi" w:hAnsi="Times New Roman"/>
          <w:color w:val="auto"/>
          <w:sz w:val="24"/>
          <w:szCs w:val="24"/>
        </w:rPr>
        <w:t xml:space="preserve">iskorištenog prava smanjuje na šest. </w:t>
      </w:r>
    </w:p>
    <w:p w14:paraId="4B9B3B31"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Iz tog razloga i u stavku 8. članka 49. uvodi se istovjetna izmjena uvjeta vremena provedenom na radu smanjujući navedeno razdoblje s dosadašnjih devet na šest mjeseci.</w:t>
      </w:r>
    </w:p>
    <w:p w14:paraId="1D3AA151"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6D4B6415" w14:textId="77777777"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50.</w:t>
      </w:r>
    </w:p>
    <w:p w14:paraId="004B7AA9" w14:textId="7FA6A524" w:rsidR="009851BF"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ravo na novčanu naknadu za korisnike prava na posvojiteljsku poštedu od rada i posvojiteljsku brigu o djetetu.</w:t>
      </w:r>
    </w:p>
    <w:p w14:paraId="371A5BD3" w14:textId="09419056" w:rsidR="00075DBB" w:rsidRDefault="00075DBB" w:rsidP="00B97822">
      <w:pPr>
        <w:spacing w:after="0" w:line="240" w:lineRule="auto"/>
        <w:jc w:val="both"/>
        <w:rPr>
          <w:rFonts w:ascii="Times New Roman" w:hAnsi="Times New Roman"/>
          <w:iCs/>
          <w:color w:val="auto"/>
          <w:sz w:val="24"/>
          <w:szCs w:val="24"/>
        </w:rPr>
      </w:pPr>
    </w:p>
    <w:p w14:paraId="334AEF30" w14:textId="6EB8BA32" w:rsidR="00075DBB" w:rsidRPr="00075DBB" w:rsidRDefault="00075DBB" w:rsidP="00B97822">
      <w:pPr>
        <w:spacing w:after="0" w:line="240" w:lineRule="auto"/>
        <w:jc w:val="both"/>
        <w:rPr>
          <w:rFonts w:ascii="Times New Roman" w:hAnsi="Times New Roman"/>
          <w:b/>
          <w:bCs/>
          <w:iCs/>
          <w:color w:val="auto"/>
          <w:sz w:val="24"/>
          <w:szCs w:val="24"/>
        </w:rPr>
      </w:pPr>
      <w:r w:rsidRPr="00075DBB">
        <w:rPr>
          <w:rFonts w:ascii="Times New Roman" w:hAnsi="Times New Roman"/>
          <w:b/>
          <w:bCs/>
          <w:iCs/>
          <w:color w:val="auto"/>
          <w:sz w:val="24"/>
          <w:szCs w:val="24"/>
        </w:rPr>
        <w:t>Uz članke 51. i 52.</w:t>
      </w:r>
    </w:p>
    <w:p w14:paraId="3FCC0EF1" w14:textId="059A28C1" w:rsidR="00075DBB" w:rsidRPr="007A012D" w:rsidRDefault="00075DBB" w:rsidP="00B97822">
      <w:pPr>
        <w:spacing w:after="0" w:line="240" w:lineRule="auto"/>
        <w:jc w:val="both"/>
        <w:rPr>
          <w:rFonts w:ascii="Times New Roman" w:hAnsi="Times New Roman"/>
          <w:iCs/>
          <w:color w:val="auto"/>
          <w:sz w:val="24"/>
          <w:szCs w:val="24"/>
        </w:rPr>
      </w:pPr>
      <w:r w:rsidRPr="00075DBB">
        <w:rPr>
          <w:rFonts w:ascii="Times New Roman" w:hAnsi="Times New Roman"/>
          <w:iCs/>
          <w:color w:val="auto"/>
          <w:sz w:val="24"/>
          <w:szCs w:val="24"/>
        </w:rPr>
        <w:t>Ovim člancima propisuje se pravo udomitelja na udomiteljski dopust te njihova uvjetovanost ravnopravnim statusom korisnika, duljina trajanja dopusta. Dodatno, propisuju se uvjeti za produljenje dopusta, mogućnost određivanja početka korištenja prava.</w:t>
      </w:r>
    </w:p>
    <w:p w14:paraId="6AAD50C7" w14:textId="77777777" w:rsidR="009851BF" w:rsidRPr="007A012D" w:rsidRDefault="009851BF" w:rsidP="00B97822">
      <w:pPr>
        <w:spacing w:after="0" w:line="240" w:lineRule="auto"/>
        <w:jc w:val="both"/>
        <w:rPr>
          <w:rFonts w:ascii="Times New Roman" w:eastAsiaTheme="minorHAnsi" w:hAnsi="Times New Roman"/>
          <w:color w:val="auto"/>
          <w:sz w:val="24"/>
          <w:szCs w:val="24"/>
        </w:rPr>
      </w:pPr>
    </w:p>
    <w:p w14:paraId="1600C2A8" w14:textId="7F25772B" w:rsidR="009851BF" w:rsidRPr="007A012D" w:rsidRDefault="00C91B37"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5</w:t>
      </w:r>
      <w:r w:rsidR="00075DBB">
        <w:rPr>
          <w:rFonts w:ascii="Times New Roman" w:hAnsi="Times New Roman"/>
          <w:b/>
          <w:bCs/>
          <w:iCs/>
          <w:color w:val="auto"/>
          <w:sz w:val="24"/>
          <w:szCs w:val="24"/>
        </w:rPr>
        <w:t>3</w:t>
      </w:r>
      <w:r w:rsidRPr="007A012D">
        <w:rPr>
          <w:rFonts w:ascii="Times New Roman" w:hAnsi="Times New Roman"/>
          <w:b/>
          <w:bCs/>
          <w:iCs/>
          <w:color w:val="auto"/>
          <w:sz w:val="24"/>
          <w:szCs w:val="24"/>
        </w:rPr>
        <w:t xml:space="preserve">. do </w:t>
      </w:r>
      <w:r w:rsidR="009851BF" w:rsidRPr="007A012D">
        <w:rPr>
          <w:rFonts w:ascii="Times New Roman" w:hAnsi="Times New Roman"/>
          <w:b/>
          <w:bCs/>
          <w:iCs/>
          <w:color w:val="auto"/>
          <w:sz w:val="24"/>
          <w:szCs w:val="24"/>
        </w:rPr>
        <w:t>5</w:t>
      </w:r>
      <w:r w:rsidR="00075DBB">
        <w:rPr>
          <w:rFonts w:ascii="Times New Roman" w:hAnsi="Times New Roman"/>
          <w:b/>
          <w:bCs/>
          <w:iCs/>
          <w:color w:val="auto"/>
          <w:sz w:val="24"/>
          <w:szCs w:val="24"/>
        </w:rPr>
        <w:t>5</w:t>
      </w:r>
      <w:r w:rsidR="009851BF" w:rsidRPr="007A012D">
        <w:rPr>
          <w:rFonts w:ascii="Times New Roman" w:hAnsi="Times New Roman"/>
          <w:b/>
          <w:bCs/>
          <w:iCs/>
          <w:color w:val="auto"/>
          <w:sz w:val="24"/>
          <w:szCs w:val="24"/>
        </w:rPr>
        <w:t>.</w:t>
      </w:r>
    </w:p>
    <w:p w14:paraId="36385929"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lastRenderedPageBreak/>
        <w:t>Ovim člancima propisuje se pravo na jednokratnu novčanu potporu za novorođeno dijete,</w:t>
      </w:r>
      <w:r w:rsidR="00725086"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 xml:space="preserve">uvjeti za ostvarivanje te iznos naknade. </w:t>
      </w:r>
    </w:p>
    <w:p w14:paraId="2AC1413A" w14:textId="77777777" w:rsidR="009851BF" w:rsidRPr="007A012D" w:rsidRDefault="009851BF" w:rsidP="00B97822">
      <w:pPr>
        <w:spacing w:after="0" w:line="240" w:lineRule="auto"/>
        <w:jc w:val="both"/>
        <w:rPr>
          <w:rFonts w:ascii="Times New Roman" w:hAnsi="Times New Roman"/>
          <w:b/>
          <w:bCs/>
          <w:iCs/>
          <w:color w:val="auto"/>
          <w:sz w:val="24"/>
          <w:szCs w:val="24"/>
        </w:rPr>
      </w:pPr>
    </w:p>
    <w:p w14:paraId="52F024E9" w14:textId="77777777" w:rsidR="00EE2635" w:rsidRPr="007A012D" w:rsidRDefault="00EE2635" w:rsidP="00B97822">
      <w:pPr>
        <w:spacing w:after="0" w:line="240" w:lineRule="auto"/>
        <w:jc w:val="both"/>
        <w:rPr>
          <w:rFonts w:ascii="Times New Roman" w:hAnsi="Times New Roman"/>
          <w:b/>
          <w:bCs/>
          <w:iCs/>
          <w:color w:val="auto"/>
          <w:sz w:val="24"/>
          <w:szCs w:val="24"/>
        </w:rPr>
      </w:pPr>
    </w:p>
    <w:p w14:paraId="61C4EC7D" w14:textId="77777777" w:rsidR="00EE2635" w:rsidRPr="007A012D" w:rsidRDefault="00EE2635" w:rsidP="00B97822">
      <w:pPr>
        <w:spacing w:after="0" w:line="240" w:lineRule="auto"/>
        <w:jc w:val="both"/>
        <w:rPr>
          <w:rFonts w:ascii="Times New Roman" w:hAnsi="Times New Roman"/>
          <w:b/>
          <w:bCs/>
          <w:iCs/>
          <w:color w:val="auto"/>
          <w:sz w:val="24"/>
          <w:szCs w:val="24"/>
        </w:rPr>
      </w:pPr>
    </w:p>
    <w:p w14:paraId="5AB15C30" w14:textId="77777777" w:rsidR="00474D47" w:rsidRPr="007A012D" w:rsidRDefault="00474D47" w:rsidP="00B97822">
      <w:pPr>
        <w:spacing w:after="0" w:line="240" w:lineRule="auto"/>
        <w:jc w:val="both"/>
        <w:rPr>
          <w:rFonts w:ascii="Times New Roman" w:hAnsi="Times New Roman"/>
          <w:b/>
          <w:bCs/>
          <w:iCs/>
          <w:color w:val="auto"/>
          <w:sz w:val="24"/>
          <w:szCs w:val="24"/>
        </w:rPr>
      </w:pPr>
    </w:p>
    <w:p w14:paraId="612A830A" w14:textId="1A284DC0"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5</w:t>
      </w:r>
      <w:r w:rsidR="00075DBB">
        <w:rPr>
          <w:rFonts w:ascii="Times New Roman" w:hAnsi="Times New Roman"/>
          <w:b/>
          <w:bCs/>
          <w:iCs/>
          <w:color w:val="auto"/>
          <w:sz w:val="24"/>
          <w:szCs w:val="24"/>
        </w:rPr>
        <w:t>6</w:t>
      </w:r>
      <w:r w:rsidRPr="007A012D">
        <w:rPr>
          <w:rFonts w:ascii="Times New Roman" w:hAnsi="Times New Roman"/>
          <w:b/>
          <w:bCs/>
          <w:iCs/>
          <w:color w:val="auto"/>
          <w:sz w:val="24"/>
          <w:szCs w:val="24"/>
        </w:rPr>
        <w:t>.</w:t>
      </w:r>
    </w:p>
    <w:p w14:paraId="36F1FC29"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način ostvarivanja prava iz ovog Zakona, odnosno da se ostvaruju temeljem rješenja donesenog na osnovu zahtjeva korisnika. Iznimka je propisana za početak korištenja prava na rodiljni dopust koji se veže uz izvješće izabranog doktora zdravstvene zaštite žena u kojem se naznačuje početni datum utvrđene privremene nesposobnosti</w:t>
      </w:r>
      <w:r w:rsidR="0051491E"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spriječenosti za rad radi korištenja prava. Nadalje, propisuje se da se u postupku primjenjuju odredbe zakona kojim se uređuje opći upravni postupak te se određuju rokovi za podnošenje zahtjeva od strane korisnika.</w:t>
      </w:r>
    </w:p>
    <w:p w14:paraId="7C638F73" w14:textId="77777777" w:rsidR="009851BF" w:rsidRPr="007A012D" w:rsidRDefault="009851BF" w:rsidP="00B97822">
      <w:pPr>
        <w:spacing w:after="0" w:line="240" w:lineRule="auto"/>
        <w:jc w:val="both"/>
        <w:rPr>
          <w:rFonts w:ascii="Times New Roman" w:hAnsi="Times New Roman"/>
          <w:iCs/>
          <w:color w:val="auto"/>
          <w:sz w:val="24"/>
          <w:szCs w:val="24"/>
        </w:rPr>
      </w:pPr>
    </w:p>
    <w:p w14:paraId="128337D3" w14:textId="5F94017D"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b/>
          <w:bCs/>
          <w:iCs/>
          <w:color w:val="auto"/>
          <w:sz w:val="24"/>
          <w:szCs w:val="24"/>
        </w:rPr>
        <w:t>Uz članak 5</w:t>
      </w:r>
      <w:r w:rsidR="00075DBB">
        <w:rPr>
          <w:rFonts w:ascii="Times New Roman" w:hAnsi="Times New Roman"/>
          <w:b/>
          <w:bCs/>
          <w:iCs/>
          <w:color w:val="auto"/>
          <w:sz w:val="24"/>
          <w:szCs w:val="24"/>
        </w:rPr>
        <w:t>7</w:t>
      </w:r>
      <w:r w:rsidRPr="007A012D">
        <w:rPr>
          <w:rFonts w:ascii="Times New Roman" w:hAnsi="Times New Roman"/>
          <w:b/>
          <w:bCs/>
          <w:iCs/>
          <w:color w:val="auto"/>
          <w:sz w:val="24"/>
          <w:szCs w:val="24"/>
        </w:rPr>
        <w:t>.</w:t>
      </w:r>
    </w:p>
    <w:p w14:paraId="4F0155AB"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nadležna ustrojstvena jedinica Hrvatskog zavoda za zdravstveno osiguranje kao mjesno nadležna služba za postupanje prema zahtjevima korisnika, Direkcija Zavoda kao drugostupanjsko tijelo, mogućnost pokretanja upravnog spora protiv rješenja te obveza dostavljanja rješenja o pravu poslodavcu zaposlenog roditelja te Hrvatskom zavodu za zapošljavanje kada se radi o pravu nezaposlenog korisnika. </w:t>
      </w:r>
    </w:p>
    <w:p w14:paraId="01406DEC" w14:textId="77777777" w:rsidR="009851BF" w:rsidRPr="007A012D" w:rsidRDefault="009851BF" w:rsidP="00B97822">
      <w:pPr>
        <w:spacing w:after="0" w:line="240" w:lineRule="auto"/>
        <w:jc w:val="both"/>
        <w:rPr>
          <w:rFonts w:ascii="Times New Roman" w:hAnsi="Times New Roman"/>
          <w:iCs/>
          <w:color w:val="auto"/>
          <w:sz w:val="24"/>
          <w:szCs w:val="24"/>
        </w:rPr>
      </w:pPr>
    </w:p>
    <w:p w14:paraId="1FC5A052" w14:textId="38510860"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5</w:t>
      </w:r>
      <w:r w:rsidR="00075DBB">
        <w:rPr>
          <w:rFonts w:ascii="Times New Roman" w:hAnsi="Times New Roman"/>
          <w:b/>
          <w:bCs/>
          <w:iCs/>
          <w:color w:val="auto"/>
          <w:sz w:val="24"/>
          <w:szCs w:val="24"/>
        </w:rPr>
        <w:t>8</w:t>
      </w:r>
      <w:r w:rsidRPr="007A012D">
        <w:rPr>
          <w:rFonts w:ascii="Times New Roman" w:hAnsi="Times New Roman"/>
          <w:b/>
          <w:bCs/>
          <w:iCs/>
          <w:color w:val="auto"/>
          <w:sz w:val="24"/>
          <w:szCs w:val="24"/>
        </w:rPr>
        <w:t>.</w:t>
      </w:r>
    </w:p>
    <w:p w14:paraId="7BA43C5C"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bveza podnositelja zamolbe za korištenje prava iz ovog Zakona na podnošenje dokaza koji su uvjet za ostvarivanje traženog prava, obveza Zavoda da po službenoj dužnosti prikuplja podatke o korisniku koji su bitni za odlučivanje o pravu korisnika, a koji se vode kod nadležnih središnjih tijela državne uprave ili javnih službi te obveza tih tijela na dostavu ili stavljanje na raspolaganje traženih podataka.</w:t>
      </w:r>
    </w:p>
    <w:p w14:paraId="66AC8134" w14:textId="77777777" w:rsidR="00E64FBC" w:rsidRPr="007A012D" w:rsidRDefault="00735FD3"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Dodatno, </w:t>
      </w:r>
      <w:r w:rsidR="00E64FBC" w:rsidRPr="007A012D">
        <w:rPr>
          <w:rFonts w:ascii="Times New Roman" w:hAnsi="Times New Roman"/>
          <w:iCs/>
          <w:color w:val="auto"/>
          <w:sz w:val="24"/>
          <w:szCs w:val="24"/>
        </w:rPr>
        <w:t>stavkom 6.</w:t>
      </w:r>
      <w:r w:rsidR="00725086" w:rsidRPr="007A012D">
        <w:rPr>
          <w:rFonts w:ascii="Times New Roman" w:hAnsi="Times New Roman"/>
          <w:iCs/>
          <w:color w:val="auto"/>
          <w:sz w:val="24"/>
          <w:szCs w:val="24"/>
        </w:rPr>
        <w:t xml:space="preserve"> </w:t>
      </w:r>
      <w:r w:rsidR="00E64FBC" w:rsidRPr="007A012D">
        <w:rPr>
          <w:rFonts w:ascii="Times New Roman" w:hAnsi="Times New Roman"/>
          <w:iCs/>
          <w:color w:val="auto"/>
          <w:sz w:val="24"/>
          <w:szCs w:val="24"/>
        </w:rPr>
        <w:t xml:space="preserve">propisuje se da u </w:t>
      </w:r>
      <w:r w:rsidR="00E64FBC" w:rsidRPr="007A012D">
        <w:rPr>
          <w:rFonts w:ascii="Times New Roman" w:eastAsiaTheme="minorHAnsi" w:hAnsi="Times New Roman"/>
          <w:color w:val="auto"/>
          <w:sz w:val="24"/>
          <w:szCs w:val="24"/>
        </w:rPr>
        <w:t>slučaju sumnje da zasnivanje radnog odnosa</w:t>
      </w:r>
      <w:r w:rsidR="0051491E" w:rsidRPr="007A012D">
        <w:rPr>
          <w:rFonts w:ascii="Times New Roman" w:eastAsiaTheme="minorHAnsi" w:hAnsi="Times New Roman"/>
          <w:color w:val="auto"/>
          <w:sz w:val="24"/>
          <w:szCs w:val="24"/>
        </w:rPr>
        <w:t>,</w:t>
      </w:r>
      <w:r w:rsidR="00E64FBC" w:rsidRPr="007A012D">
        <w:rPr>
          <w:rFonts w:ascii="Times New Roman" w:eastAsiaTheme="minorHAnsi" w:hAnsi="Times New Roman"/>
          <w:color w:val="auto"/>
          <w:sz w:val="24"/>
          <w:szCs w:val="24"/>
        </w:rPr>
        <w:t xml:space="preserve"> odnosno započinjanje s obavljanjem djelatnosti</w:t>
      </w:r>
      <w:r w:rsidR="0051491E" w:rsidRPr="007A012D">
        <w:rPr>
          <w:rFonts w:ascii="Times New Roman" w:eastAsiaTheme="minorHAnsi" w:hAnsi="Times New Roman"/>
          <w:color w:val="auto"/>
          <w:sz w:val="24"/>
          <w:szCs w:val="24"/>
        </w:rPr>
        <w:t>,</w:t>
      </w:r>
      <w:r w:rsidR="00E64FBC" w:rsidRPr="007A012D">
        <w:rPr>
          <w:rFonts w:ascii="Times New Roman" w:eastAsiaTheme="minorHAnsi" w:hAnsi="Times New Roman"/>
          <w:color w:val="auto"/>
          <w:sz w:val="24"/>
          <w:szCs w:val="24"/>
        </w:rPr>
        <w:t xml:space="preserve"> odnosno zasnivanje radnog odnosa s drugim poslodavcem tijekom korištenja prava nema za svrhu obavljanje poslova u skladu s ugovorom o radu već isključivo ostvarivanje prava iz sustava rodiljnih i roditeljskih potpora, Zavod ima pravo i obvezu, na temelju provedene provjere i prikupljenih dokaza pokrenuti postupak pred nadležnim sudom za osporavanje tako zaključenog ugovora o radu.</w:t>
      </w:r>
    </w:p>
    <w:p w14:paraId="02E5A028" w14:textId="77777777" w:rsidR="009851BF" w:rsidRPr="007A012D" w:rsidRDefault="009851BF" w:rsidP="00B97822">
      <w:pPr>
        <w:spacing w:after="0" w:line="240" w:lineRule="auto"/>
        <w:jc w:val="both"/>
        <w:rPr>
          <w:rFonts w:ascii="Times New Roman" w:hAnsi="Times New Roman"/>
          <w:iCs/>
          <w:color w:val="auto"/>
          <w:sz w:val="24"/>
          <w:szCs w:val="24"/>
        </w:rPr>
      </w:pPr>
    </w:p>
    <w:p w14:paraId="3E3DC019" w14:textId="7F74098F"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5</w:t>
      </w:r>
      <w:r w:rsidR="00075DBB">
        <w:rPr>
          <w:rFonts w:ascii="Times New Roman" w:hAnsi="Times New Roman"/>
          <w:b/>
          <w:bCs/>
          <w:iCs/>
          <w:color w:val="auto"/>
          <w:sz w:val="24"/>
          <w:szCs w:val="24"/>
        </w:rPr>
        <w:t>9</w:t>
      </w:r>
      <w:r w:rsidRPr="007A012D">
        <w:rPr>
          <w:rFonts w:ascii="Times New Roman" w:hAnsi="Times New Roman"/>
          <w:b/>
          <w:bCs/>
          <w:iCs/>
          <w:color w:val="auto"/>
          <w:sz w:val="24"/>
          <w:szCs w:val="24"/>
        </w:rPr>
        <w:t>.</w:t>
      </w:r>
    </w:p>
    <w:p w14:paraId="61FF674F"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ostupak i način najave korištenja prava od strane zaposlenog roditelja koji namjerava započeti korištenje prava ili koji u tijeku korištenja namjerava mijenjati način korištenja prava. Propisuje se obveza zaposlenog roditelja da korištenje ili promjenu najavi pisanim putem 30 dana prije namjeravanog početka, a poslodavac je na pisanu najavu dužan u roku osam dana izdati pisanu suglasnost o iskazanoj namjeri. Ukoliko poslodavac ne postupi u skladu s tom odredbom, Zavod će zaposlenom roditelju donijeti rješenje o priznavanju prava s odgodom početka korištenja od 30 dana. Za najavu korištenja očinskog dopusta, rok u kojem zaposleni ili samozaposleni otac mora pisano obavijestiti poslodavca je 15 dana prije dana očekivanog poroda ako pravo koristi od dana rođenja djeteta</w:t>
      </w:r>
      <w:r w:rsidR="0051491E"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odnosno najmanje 15 dana prije namjere korištenja prava. Ovim člankom propisuje se i dužnost poslodavca da prilikom određivanja radnog vremena korisnika koji radi s polovicom punog radnog vremena temeljem odredbi ovog Zakona uzme u obzir svrhu korištenja prava, osim ako zbog organizacije rada to nije moguće.</w:t>
      </w:r>
    </w:p>
    <w:p w14:paraId="1E2B2595" w14:textId="77777777" w:rsidR="009851BF" w:rsidRPr="007A012D" w:rsidRDefault="009851BF" w:rsidP="00B97822">
      <w:pPr>
        <w:spacing w:after="0" w:line="240" w:lineRule="auto"/>
        <w:jc w:val="both"/>
        <w:rPr>
          <w:rFonts w:ascii="Times New Roman" w:hAnsi="Times New Roman"/>
          <w:b/>
          <w:bCs/>
          <w:iCs/>
          <w:color w:val="auto"/>
          <w:sz w:val="24"/>
          <w:szCs w:val="24"/>
        </w:rPr>
      </w:pPr>
    </w:p>
    <w:p w14:paraId="784D7D79" w14:textId="7FA8085A"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lastRenderedPageBreak/>
        <w:t xml:space="preserve">Uz članak </w:t>
      </w:r>
      <w:r w:rsidR="00075DBB">
        <w:rPr>
          <w:rFonts w:ascii="Times New Roman" w:hAnsi="Times New Roman"/>
          <w:b/>
          <w:bCs/>
          <w:iCs/>
          <w:color w:val="auto"/>
          <w:sz w:val="24"/>
          <w:szCs w:val="24"/>
        </w:rPr>
        <w:t>60</w:t>
      </w:r>
      <w:r w:rsidRPr="007A012D">
        <w:rPr>
          <w:rFonts w:ascii="Times New Roman" w:hAnsi="Times New Roman"/>
          <w:b/>
          <w:bCs/>
          <w:iCs/>
          <w:color w:val="auto"/>
          <w:sz w:val="24"/>
          <w:szCs w:val="24"/>
        </w:rPr>
        <w:t>.</w:t>
      </w:r>
    </w:p>
    <w:p w14:paraId="4FD37B93"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bveza korisnika o čijem se pravu odlučuje da dostavi pisanu suglasnost poslodavca.</w:t>
      </w:r>
    </w:p>
    <w:p w14:paraId="7F38908A" w14:textId="77777777" w:rsidR="009851BF" w:rsidRPr="007A012D" w:rsidRDefault="009851BF" w:rsidP="00B97822">
      <w:pPr>
        <w:spacing w:after="0" w:line="240" w:lineRule="auto"/>
        <w:jc w:val="both"/>
        <w:rPr>
          <w:rFonts w:ascii="Times New Roman" w:hAnsi="Times New Roman"/>
          <w:iCs/>
          <w:color w:val="auto"/>
          <w:sz w:val="24"/>
          <w:szCs w:val="24"/>
        </w:rPr>
      </w:pPr>
    </w:p>
    <w:p w14:paraId="380DEBAE" w14:textId="77777777" w:rsidR="00474D47" w:rsidRPr="007A012D" w:rsidRDefault="00474D47" w:rsidP="00B97822">
      <w:pPr>
        <w:spacing w:after="0" w:line="240" w:lineRule="auto"/>
        <w:jc w:val="both"/>
        <w:rPr>
          <w:rFonts w:ascii="Times New Roman" w:hAnsi="Times New Roman"/>
          <w:iCs/>
          <w:color w:val="auto"/>
          <w:sz w:val="24"/>
          <w:szCs w:val="24"/>
        </w:rPr>
      </w:pPr>
    </w:p>
    <w:p w14:paraId="09173B45" w14:textId="640437DA"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w:t>
      </w:r>
      <w:r w:rsidR="00075DBB">
        <w:rPr>
          <w:rFonts w:ascii="Times New Roman" w:hAnsi="Times New Roman"/>
          <w:b/>
          <w:bCs/>
          <w:iCs/>
          <w:color w:val="auto"/>
          <w:sz w:val="24"/>
          <w:szCs w:val="24"/>
        </w:rPr>
        <w:t>61</w:t>
      </w:r>
      <w:r w:rsidRPr="007A012D">
        <w:rPr>
          <w:rFonts w:ascii="Times New Roman" w:hAnsi="Times New Roman"/>
          <w:b/>
          <w:bCs/>
          <w:iCs/>
          <w:color w:val="auto"/>
          <w:sz w:val="24"/>
          <w:szCs w:val="24"/>
        </w:rPr>
        <w:t>.</w:t>
      </w:r>
    </w:p>
    <w:p w14:paraId="5B497D5D"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obveza samozaposlenog roditelja da najavi namjeru mijenjanja načina korištenja prava Zavodu. </w:t>
      </w:r>
    </w:p>
    <w:p w14:paraId="2D5B3493" w14:textId="77777777" w:rsidR="009851BF" w:rsidRPr="007A012D" w:rsidRDefault="009851BF" w:rsidP="00B97822">
      <w:pPr>
        <w:spacing w:after="0" w:line="240" w:lineRule="auto"/>
        <w:jc w:val="both"/>
        <w:rPr>
          <w:rFonts w:ascii="Times New Roman" w:hAnsi="Times New Roman"/>
          <w:iCs/>
          <w:color w:val="auto"/>
          <w:sz w:val="24"/>
          <w:szCs w:val="24"/>
        </w:rPr>
      </w:pPr>
    </w:p>
    <w:p w14:paraId="1EFCB270" w14:textId="6ADD9851"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6</w:t>
      </w:r>
      <w:r w:rsidR="00075DBB">
        <w:rPr>
          <w:rFonts w:ascii="Times New Roman" w:hAnsi="Times New Roman"/>
          <w:b/>
          <w:bCs/>
          <w:iCs/>
          <w:color w:val="auto"/>
          <w:sz w:val="24"/>
          <w:szCs w:val="24"/>
        </w:rPr>
        <w:t>2</w:t>
      </w:r>
      <w:r w:rsidRPr="007A012D">
        <w:rPr>
          <w:rFonts w:ascii="Times New Roman" w:hAnsi="Times New Roman"/>
          <w:b/>
          <w:bCs/>
          <w:iCs/>
          <w:color w:val="auto"/>
          <w:sz w:val="24"/>
          <w:szCs w:val="24"/>
        </w:rPr>
        <w:t>.</w:t>
      </w:r>
    </w:p>
    <w:p w14:paraId="5F562DA8"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ostupak i način ostvarivanja prava drugih korisnika iz ovog Zakona.</w:t>
      </w:r>
    </w:p>
    <w:p w14:paraId="08225E00" w14:textId="77777777" w:rsidR="009851BF" w:rsidRPr="007A012D" w:rsidRDefault="009851BF" w:rsidP="00B97822">
      <w:pPr>
        <w:spacing w:after="0" w:line="240" w:lineRule="auto"/>
        <w:jc w:val="both"/>
        <w:rPr>
          <w:rFonts w:ascii="Times New Roman" w:hAnsi="Times New Roman"/>
          <w:iCs/>
          <w:color w:val="auto"/>
          <w:sz w:val="24"/>
          <w:szCs w:val="24"/>
        </w:rPr>
      </w:pPr>
    </w:p>
    <w:p w14:paraId="297CE2EB" w14:textId="153625C2"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6</w:t>
      </w:r>
      <w:r w:rsidR="00075DBB">
        <w:rPr>
          <w:rFonts w:ascii="Times New Roman" w:hAnsi="Times New Roman"/>
          <w:b/>
          <w:bCs/>
          <w:iCs/>
          <w:color w:val="auto"/>
          <w:sz w:val="24"/>
          <w:szCs w:val="24"/>
        </w:rPr>
        <w:t>3</w:t>
      </w:r>
      <w:r w:rsidRPr="007A012D">
        <w:rPr>
          <w:rFonts w:ascii="Times New Roman" w:hAnsi="Times New Roman"/>
          <w:b/>
          <w:bCs/>
          <w:iCs/>
          <w:color w:val="auto"/>
          <w:sz w:val="24"/>
          <w:szCs w:val="24"/>
        </w:rPr>
        <w:t>.</w:t>
      </w:r>
    </w:p>
    <w:p w14:paraId="371A1EB3"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postupak i rok za ostvarivanje prava na jednokratnu novčanu potporu za novorođeno dijete.</w:t>
      </w:r>
    </w:p>
    <w:p w14:paraId="00187DE4" w14:textId="77777777" w:rsidR="00C91B37" w:rsidRPr="007A012D" w:rsidRDefault="00C91B37" w:rsidP="00B97822">
      <w:pPr>
        <w:spacing w:after="0" w:line="240" w:lineRule="auto"/>
        <w:jc w:val="both"/>
        <w:rPr>
          <w:rFonts w:ascii="Times New Roman" w:hAnsi="Times New Roman"/>
          <w:b/>
          <w:bCs/>
          <w:iCs/>
          <w:color w:val="auto"/>
          <w:sz w:val="24"/>
          <w:szCs w:val="24"/>
        </w:rPr>
      </w:pPr>
    </w:p>
    <w:p w14:paraId="46A24488" w14:textId="516C45E3"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6</w:t>
      </w:r>
      <w:r w:rsidR="00075DBB">
        <w:rPr>
          <w:rFonts w:ascii="Times New Roman" w:hAnsi="Times New Roman"/>
          <w:b/>
          <w:bCs/>
          <w:iCs/>
          <w:color w:val="auto"/>
          <w:sz w:val="24"/>
          <w:szCs w:val="24"/>
        </w:rPr>
        <w:t>4</w:t>
      </w:r>
      <w:r w:rsidRPr="007A012D">
        <w:rPr>
          <w:rFonts w:ascii="Times New Roman" w:hAnsi="Times New Roman"/>
          <w:b/>
          <w:bCs/>
          <w:iCs/>
          <w:color w:val="auto"/>
          <w:sz w:val="24"/>
          <w:szCs w:val="24"/>
        </w:rPr>
        <w:t>.</w:t>
      </w:r>
    </w:p>
    <w:p w14:paraId="5A2BF1CB"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kom propisuje se obveza korisnika na prijavu svih okolnosti koje mogu utjecati na daljnje korištenje priznatog prava po ovom Zakonu. </w:t>
      </w:r>
    </w:p>
    <w:p w14:paraId="62E7DECC" w14:textId="77777777" w:rsidR="00C91B37" w:rsidRPr="007A012D" w:rsidRDefault="00C91B37" w:rsidP="00B97822">
      <w:pPr>
        <w:spacing w:after="0" w:line="240" w:lineRule="auto"/>
        <w:jc w:val="both"/>
        <w:rPr>
          <w:rFonts w:ascii="Times New Roman" w:hAnsi="Times New Roman"/>
          <w:b/>
          <w:bCs/>
          <w:iCs/>
          <w:color w:val="auto"/>
          <w:sz w:val="24"/>
          <w:szCs w:val="24"/>
        </w:rPr>
      </w:pPr>
    </w:p>
    <w:p w14:paraId="745B2115" w14:textId="47EF560B"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6</w:t>
      </w:r>
      <w:r w:rsidR="00075DBB">
        <w:rPr>
          <w:rFonts w:ascii="Times New Roman" w:hAnsi="Times New Roman"/>
          <w:b/>
          <w:bCs/>
          <w:iCs/>
          <w:color w:val="auto"/>
          <w:sz w:val="24"/>
          <w:szCs w:val="24"/>
        </w:rPr>
        <w:t>5</w:t>
      </w:r>
      <w:r w:rsidRPr="007A012D">
        <w:rPr>
          <w:rFonts w:ascii="Times New Roman" w:hAnsi="Times New Roman"/>
          <w:b/>
          <w:bCs/>
          <w:iCs/>
          <w:color w:val="auto"/>
          <w:sz w:val="24"/>
          <w:szCs w:val="24"/>
        </w:rPr>
        <w:t>.</w:t>
      </w:r>
    </w:p>
    <w:p w14:paraId="67110ED3"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snivanje i sastav Povjerenstva za praćenje provedbe ovog Zakona. Propisuje se i ovlast tijela državne uprave nadležnog za demografiju da informira radnike i poslodavce o pravima</w:t>
      </w:r>
      <w:r w:rsidR="00725086" w:rsidRPr="007A012D">
        <w:rPr>
          <w:rFonts w:ascii="Times New Roman" w:hAnsi="Times New Roman"/>
          <w:iCs/>
          <w:color w:val="auto"/>
          <w:sz w:val="24"/>
          <w:szCs w:val="24"/>
        </w:rPr>
        <w:t xml:space="preserve"> </w:t>
      </w:r>
      <w:r w:rsidRPr="007A012D">
        <w:rPr>
          <w:rFonts w:ascii="Times New Roman" w:hAnsi="Times New Roman"/>
          <w:iCs/>
          <w:color w:val="auto"/>
          <w:sz w:val="24"/>
          <w:szCs w:val="24"/>
        </w:rPr>
        <w:t>iz ovoga Zakona te mjerama kojima se promiče usklađivanje poslovnog i obiteljskog života.</w:t>
      </w:r>
    </w:p>
    <w:p w14:paraId="14729995" w14:textId="77777777" w:rsidR="009851BF" w:rsidRPr="007A012D" w:rsidRDefault="009851BF" w:rsidP="00B97822">
      <w:pPr>
        <w:spacing w:after="0" w:line="240" w:lineRule="auto"/>
        <w:jc w:val="both"/>
        <w:rPr>
          <w:rFonts w:ascii="Times New Roman" w:hAnsi="Times New Roman"/>
          <w:iCs/>
          <w:color w:val="auto"/>
          <w:sz w:val="24"/>
          <w:szCs w:val="24"/>
        </w:rPr>
      </w:pPr>
    </w:p>
    <w:p w14:paraId="0B7AB64F" w14:textId="6CD35680"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6</w:t>
      </w:r>
      <w:r w:rsidR="00075DBB">
        <w:rPr>
          <w:rFonts w:ascii="Times New Roman" w:hAnsi="Times New Roman"/>
          <w:b/>
          <w:bCs/>
          <w:iCs/>
          <w:color w:val="auto"/>
          <w:sz w:val="24"/>
          <w:szCs w:val="24"/>
        </w:rPr>
        <w:t>6</w:t>
      </w:r>
      <w:r w:rsidRPr="007A012D">
        <w:rPr>
          <w:rFonts w:ascii="Times New Roman" w:hAnsi="Times New Roman"/>
          <w:b/>
          <w:bCs/>
          <w:iCs/>
          <w:color w:val="auto"/>
          <w:sz w:val="24"/>
          <w:szCs w:val="24"/>
        </w:rPr>
        <w:t>.</w:t>
      </w:r>
    </w:p>
    <w:p w14:paraId="7DB0AB9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izvor financiranja prava ostvarenih primjenom odredbi ovog Zakona. Propisuje se da se sredstva osiguravaju u državnom proračunu, izuzev sredstava za naknadu plaće tijekom korištenja prava na rodiljni dopust i za dopust za slučaj smrti djeteta koja se isplaćuju iz sredstava Hrvatskog zavoda za zdravstveno osiguranje te za prava na slobodan radni dan za prenatalni pregled, prava na dopust trudne radnice, radnice koja je rodila ili koja doji dijete te za sva prava koja se ostvaruju u većem opsegu, a koja osigurava poslodavac.</w:t>
      </w:r>
    </w:p>
    <w:p w14:paraId="7DB4D211" w14:textId="77777777" w:rsidR="009851BF" w:rsidRPr="007A012D" w:rsidRDefault="009851BF" w:rsidP="00B97822">
      <w:pPr>
        <w:spacing w:after="0" w:line="240" w:lineRule="auto"/>
        <w:jc w:val="both"/>
        <w:rPr>
          <w:rFonts w:ascii="Times New Roman" w:hAnsi="Times New Roman"/>
          <w:iCs/>
          <w:color w:val="auto"/>
          <w:sz w:val="24"/>
          <w:szCs w:val="24"/>
        </w:rPr>
      </w:pPr>
    </w:p>
    <w:p w14:paraId="1CEBD82E" w14:textId="527AFA50"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ke 6</w:t>
      </w:r>
      <w:r w:rsidR="00075DBB">
        <w:rPr>
          <w:rFonts w:ascii="Times New Roman" w:hAnsi="Times New Roman"/>
          <w:b/>
          <w:bCs/>
          <w:iCs/>
          <w:color w:val="auto"/>
          <w:sz w:val="24"/>
          <w:szCs w:val="24"/>
        </w:rPr>
        <w:t>7</w:t>
      </w:r>
      <w:r w:rsidRPr="007A012D">
        <w:rPr>
          <w:rFonts w:ascii="Times New Roman" w:hAnsi="Times New Roman"/>
          <w:b/>
          <w:bCs/>
          <w:iCs/>
          <w:color w:val="auto"/>
          <w:sz w:val="24"/>
          <w:szCs w:val="24"/>
        </w:rPr>
        <w:t>.</w:t>
      </w:r>
      <w:r w:rsidR="00474D47" w:rsidRPr="007A012D">
        <w:rPr>
          <w:rFonts w:ascii="Times New Roman" w:hAnsi="Times New Roman"/>
          <w:b/>
          <w:bCs/>
          <w:iCs/>
          <w:color w:val="auto"/>
          <w:sz w:val="24"/>
          <w:szCs w:val="24"/>
        </w:rPr>
        <w:t xml:space="preserve"> do </w:t>
      </w:r>
      <w:r w:rsidRPr="007A012D">
        <w:rPr>
          <w:rFonts w:ascii="Times New Roman" w:hAnsi="Times New Roman"/>
          <w:b/>
          <w:bCs/>
          <w:iCs/>
          <w:color w:val="auto"/>
          <w:sz w:val="24"/>
          <w:szCs w:val="24"/>
        </w:rPr>
        <w:t>6</w:t>
      </w:r>
      <w:r w:rsidR="00075DBB">
        <w:rPr>
          <w:rFonts w:ascii="Times New Roman" w:hAnsi="Times New Roman"/>
          <w:b/>
          <w:bCs/>
          <w:iCs/>
          <w:color w:val="auto"/>
          <w:sz w:val="24"/>
          <w:szCs w:val="24"/>
        </w:rPr>
        <w:t>9</w:t>
      </w:r>
      <w:r w:rsidRPr="007A012D">
        <w:rPr>
          <w:rFonts w:ascii="Times New Roman" w:hAnsi="Times New Roman"/>
          <w:b/>
          <w:bCs/>
          <w:iCs/>
          <w:color w:val="auto"/>
          <w:sz w:val="24"/>
          <w:szCs w:val="24"/>
        </w:rPr>
        <w:t>.</w:t>
      </w:r>
    </w:p>
    <w:p w14:paraId="1ED115E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Ovim člancima propisuje se nadzor nad provedbom Zakona i obveza podnošenja izvješća od strane Zavoda kao provedbenog tijela. Nadzor nad radom Zavoda u provedbi ovoga Zakona provodi tijelo državne uprave nadležno za demografiju i to na zahtjev korisnika ili poslodavca, po službenoj dužnosti ili na zahtjev osobe koja ima pravni interes. Propisana je obveza Zavoda kao provedbenog tijela na dostavu godišnjeg izvješća o provedbi i utrošenim sredstvima te mjesečnih izvješća o broju korisnika i utrošenim sredstvima. Propisuje se i obveza vođenja elektroničkog očevidnika korisnika te se ovlašćuje čelnik tijela državne uprave nadležnog za demografiju da pravilnikom propiše sadržaj i način vođenja očevidnika uz prethodno mišljenje ravnatelja Zavoda. </w:t>
      </w:r>
    </w:p>
    <w:p w14:paraId="56414948" w14:textId="77777777" w:rsidR="009851BF" w:rsidRPr="007A012D" w:rsidRDefault="009851BF" w:rsidP="00B97822">
      <w:pPr>
        <w:spacing w:after="0" w:line="240" w:lineRule="auto"/>
        <w:jc w:val="both"/>
        <w:rPr>
          <w:rFonts w:ascii="Times New Roman" w:hAnsi="Times New Roman"/>
          <w:iCs/>
          <w:color w:val="auto"/>
          <w:sz w:val="24"/>
          <w:szCs w:val="24"/>
        </w:rPr>
      </w:pPr>
    </w:p>
    <w:p w14:paraId="21A52241" w14:textId="4596CF86"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w:t>
      </w:r>
      <w:r w:rsidR="00075DBB">
        <w:rPr>
          <w:rFonts w:ascii="Times New Roman" w:hAnsi="Times New Roman"/>
          <w:b/>
          <w:bCs/>
          <w:iCs/>
          <w:color w:val="auto"/>
          <w:sz w:val="24"/>
          <w:szCs w:val="24"/>
        </w:rPr>
        <w:t>70</w:t>
      </w:r>
      <w:r w:rsidRPr="007A012D">
        <w:rPr>
          <w:rFonts w:ascii="Times New Roman" w:hAnsi="Times New Roman"/>
          <w:b/>
          <w:bCs/>
          <w:iCs/>
          <w:color w:val="auto"/>
          <w:sz w:val="24"/>
          <w:szCs w:val="24"/>
        </w:rPr>
        <w:t>.</w:t>
      </w:r>
    </w:p>
    <w:p w14:paraId="571FDBF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bveza korisnika na naknadu štete koja nastane zbog nepripadne i nepravilne isplate novčane potpore te se ovlašćuje Zavod na poduzimanje pravnih radnji.</w:t>
      </w:r>
    </w:p>
    <w:p w14:paraId="7C45C5ED" w14:textId="77777777" w:rsidR="009851BF" w:rsidRPr="007A012D" w:rsidRDefault="009851BF" w:rsidP="00B97822">
      <w:pPr>
        <w:spacing w:after="0" w:line="240" w:lineRule="auto"/>
        <w:jc w:val="both"/>
        <w:rPr>
          <w:rFonts w:ascii="Times New Roman" w:hAnsi="Times New Roman"/>
          <w:iCs/>
          <w:color w:val="auto"/>
          <w:sz w:val="24"/>
          <w:szCs w:val="24"/>
        </w:rPr>
      </w:pPr>
    </w:p>
    <w:p w14:paraId="1BC70E56" w14:textId="04B9A784"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 xml:space="preserve">Uz članak </w:t>
      </w:r>
      <w:r w:rsidR="00075DBB">
        <w:rPr>
          <w:rFonts w:ascii="Times New Roman" w:hAnsi="Times New Roman"/>
          <w:b/>
          <w:bCs/>
          <w:iCs/>
          <w:color w:val="auto"/>
          <w:sz w:val="24"/>
          <w:szCs w:val="24"/>
        </w:rPr>
        <w:t>71</w:t>
      </w:r>
      <w:r w:rsidRPr="007A012D">
        <w:rPr>
          <w:rFonts w:ascii="Times New Roman" w:hAnsi="Times New Roman"/>
          <w:b/>
          <w:bCs/>
          <w:iCs/>
          <w:color w:val="auto"/>
          <w:sz w:val="24"/>
          <w:szCs w:val="24"/>
        </w:rPr>
        <w:t xml:space="preserve">. </w:t>
      </w:r>
    </w:p>
    <w:p w14:paraId="3E7DA8D2"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u se prekršajne kazne za korisnike prava iz ovoga Zakona, poslodavce korisnika prava, odgovorne osobe poslodavca, odgovorne osobe nadležnog središnjeg tijela državne uprave ili tijela jedinica lokalne i područne (regionalne) samouprave</w:t>
      </w:r>
      <w:r w:rsidR="00C91B37" w:rsidRPr="007A012D">
        <w:rPr>
          <w:rFonts w:ascii="Times New Roman" w:hAnsi="Times New Roman"/>
          <w:iCs/>
          <w:color w:val="auto"/>
          <w:sz w:val="24"/>
          <w:szCs w:val="24"/>
        </w:rPr>
        <w:t>, javne ustanove</w:t>
      </w:r>
      <w:r w:rsidR="0051491E" w:rsidRPr="007A012D">
        <w:rPr>
          <w:rFonts w:ascii="Times New Roman" w:hAnsi="Times New Roman"/>
          <w:iCs/>
          <w:color w:val="auto"/>
          <w:sz w:val="24"/>
          <w:szCs w:val="24"/>
        </w:rPr>
        <w:t>,</w:t>
      </w:r>
      <w:r w:rsidR="00C91B37" w:rsidRPr="007A012D">
        <w:rPr>
          <w:rFonts w:ascii="Times New Roman" w:hAnsi="Times New Roman"/>
          <w:iCs/>
          <w:color w:val="auto"/>
          <w:sz w:val="24"/>
          <w:szCs w:val="24"/>
        </w:rPr>
        <w:t xml:space="preserve"> odnosno drugog</w:t>
      </w:r>
      <w:r w:rsidRPr="007A012D">
        <w:rPr>
          <w:rFonts w:ascii="Times New Roman" w:hAnsi="Times New Roman"/>
          <w:iCs/>
          <w:color w:val="auto"/>
          <w:sz w:val="24"/>
          <w:szCs w:val="24"/>
        </w:rPr>
        <w:t xml:space="preserve"> nadležnog tijela ili pravne osobe.</w:t>
      </w:r>
    </w:p>
    <w:p w14:paraId="75C2673D" w14:textId="77777777" w:rsidR="005158BC" w:rsidRPr="007A012D" w:rsidRDefault="005158BC"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 xml:space="preserve">Dodatno, proširuje se ovlast Državnog inspektorata u postupanju u odnosu na poslodavca koji </w:t>
      </w:r>
      <w:r w:rsidRPr="007A012D">
        <w:rPr>
          <w:rFonts w:ascii="Times New Roman" w:eastAsia="Times New Roman" w:hAnsi="Times New Roman"/>
          <w:color w:val="auto"/>
          <w:sz w:val="24"/>
          <w:szCs w:val="24"/>
          <w:lang w:eastAsia="hr-HR"/>
        </w:rPr>
        <w:t>priječi zaposlenom posvojitelju korištenje prava na posvojiteljski dopust</w:t>
      </w:r>
      <w:r w:rsidR="0051491E" w:rsidRPr="007A012D">
        <w:rPr>
          <w:rFonts w:ascii="Times New Roman" w:eastAsia="Times New Roman" w:hAnsi="Times New Roman"/>
          <w:color w:val="auto"/>
          <w:sz w:val="24"/>
          <w:szCs w:val="24"/>
          <w:lang w:eastAsia="hr-HR"/>
        </w:rPr>
        <w:t>,</w:t>
      </w:r>
      <w:r w:rsidRPr="007A012D">
        <w:rPr>
          <w:rFonts w:ascii="Times New Roman" w:eastAsia="Times New Roman" w:hAnsi="Times New Roman"/>
          <w:color w:val="auto"/>
          <w:sz w:val="24"/>
          <w:szCs w:val="24"/>
          <w:lang w:eastAsia="hr-HR"/>
        </w:rPr>
        <w:t xml:space="preserve"> odnosno korištenje prava na dopust drugog posvojitelja.</w:t>
      </w:r>
    </w:p>
    <w:p w14:paraId="3DFF7F07" w14:textId="77777777" w:rsidR="009851BF" w:rsidRPr="007A012D" w:rsidRDefault="009851BF" w:rsidP="00B97822">
      <w:pPr>
        <w:spacing w:after="0" w:line="240" w:lineRule="auto"/>
        <w:jc w:val="both"/>
        <w:rPr>
          <w:rFonts w:ascii="Times New Roman" w:hAnsi="Times New Roman"/>
          <w:b/>
          <w:bCs/>
          <w:iCs/>
          <w:color w:val="auto"/>
          <w:sz w:val="24"/>
          <w:szCs w:val="24"/>
        </w:rPr>
      </w:pPr>
    </w:p>
    <w:p w14:paraId="0DB910BA" w14:textId="2604A99A"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7</w:t>
      </w:r>
      <w:r w:rsidR="00075DBB">
        <w:rPr>
          <w:rFonts w:ascii="Times New Roman" w:hAnsi="Times New Roman"/>
          <w:b/>
          <w:bCs/>
          <w:iCs/>
          <w:color w:val="auto"/>
          <w:sz w:val="24"/>
          <w:szCs w:val="24"/>
        </w:rPr>
        <w:t>2</w:t>
      </w:r>
      <w:r w:rsidRPr="007A012D">
        <w:rPr>
          <w:rFonts w:ascii="Times New Roman" w:hAnsi="Times New Roman"/>
          <w:b/>
          <w:bCs/>
          <w:iCs/>
          <w:color w:val="auto"/>
          <w:sz w:val="24"/>
          <w:szCs w:val="24"/>
        </w:rPr>
        <w:t>.</w:t>
      </w:r>
    </w:p>
    <w:p w14:paraId="0FC3799A"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nadležnost Državnog inspektorata u obavljanju inspekcijskog nadzora nad provedbom Zakona</w:t>
      </w:r>
      <w:r w:rsidR="0051491E" w:rsidRPr="007A012D">
        <w:rPr>
          <w:rFonts w:ascii="Times New Roman" w:hAnsi="Times New Roman"/>
          <w:iCs/>
          <w:color w:val="auto"/>
          <w:sz w:val="24"/>
          <w:szCs w:val="24"/>
        </w:rPr>
        <w:t>,</w:t>
      </w:r>
      <w:r w:rsidRPr="007A012D">
        <w:rPr>
          <w:rFonts w:ascii="Times New Roman" w:hAnsi="Times New Roman"/>
          <w:iCs/>
          <w:color w:val="auto"/>
          <w:sz w:val="24"/>
          <w:szCs w:val="24"/>
        </w:rPr>
        <w:t xml:space="preserve"> </w:t>
      </w:r>
      <w:r w:rsidRPr="007A012D">
        <w:rPr>
          <w:rFonts w:ascii="Times New Roman" w:hAnsi="Times New Roman"/>
          <w:color w:val="auto"/>
          <w:sz w:val="24"/>
          <w:szCs w:val="24"/>
        </w:rPr>
        <w:t>odnosno inspektora nadležnih tijela državne uprave, u okviru svoje nadležnosti, sukladno posebnim propisima.</w:t>
      </w:r>
    </w:p>
    <w:p w14:paraId="591CCE1A" w14:textId="77777777" w:rsidR="00C91B37" w:rsidRPr="007A012D" w:rsidRDefault="00C91B37" w:rsidP="00B97822">
      <w:pPr>
        <w:spacing w:after="0" w:line="240" w:lineRule="auto"/>
        <w:jc w:val="both"/>
        <w:rPr>
          <w:rFonts w:ascii="Times New Roman" w:hAnsi="Times New Roman"/>
          <w:b/>
          <w:bCs/>
          <w:iCs/>
          <w:color w:val="auto"/>
          <w:sz w:val="24"/>
          <w:szCs w:val="24"/>
        </w:rPr>
      </w:pPr>
    </w:p>
    <w:p w14:paraId="411BAE63" w14:textId="2B7815DA"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7</w:t>
      </w:r>
      <w:r w:rsidR="00075DBB">
        <w:rPr>
          <w:rFonts w:ascii="Times New Roman" w:hAnsi="Times New Roman"/>
          <w:b/>
          <w:bCs/>
          <w:iCs/>
          <w:color w:val="auto"/>
          <w:sz w:val="24"/>
          <w:szCs w:val="24"/>
        </w:rPr>
        <w:t>3</w:t>
      </w:r>
      <w:r w:rsidRPr="007A012D">
        <w:rPr>
          <w:rFonts w:ascii="Times New Roman" w:hAnsi="Times New Roman"/>
          <w:b/>
          <w:bCs/>
          <w:iCs/>
          <w:color w:val="auto"/>
          <w:sz w:val="24"/>
          <w:szCs w:val="24"/>
        </w:rPr>
        <w:t>.</w:t>
      </w:r>
    </w:p>
    <w:p w14:paraId="5DFDD7DE"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mogućnost da jedinice lokalne i područne (regionalne) samouprave pružaju novčane potpore u većem opsegu od propisanog ovim Zakonom ili pružaju pomoć u naravi, a sve u cilju ostvarivanja svrhe ovog Zakona te da svojim općim aktima propišu način i uvjete za ostvarivanje prava roditelja i s njima izjednačenih osoba. Isto se omogućuje vjerskim zajednicama, trgovačkim društvima, udrugama i drugim domaćim i stranim pravnim i fizičkim osobama. Ovom odredbom omogućuje se i osnivanje zaklada koje bi djelovale u skladu sa svrhom Zakona.</w:t>
      </w:r>
    </w:p>
    <w:p w14:paraId="6E4F398F" w14:textId="77777777" w:rsidR="009851BF" w:rsidRPr="007A012D" w:rsidRDefault="009851BF" w:rsidP="00B97822">
      <w:pPr>
        <w:spacing w:after="0" w:line="240" w:lineRule="auto"/>
        <w:jc w:val="both"/>
        <w:rPr>
          <w:rFonts w:ascii="Times New Roman" w:hAnsi="Times New Roman"/>
          <w:iCs/>
          <w:color w:val="auto"/>
          <w:sz w:val="24"/>
          <w:szCs w:val="24"/>
        </w:rPr>
      </w:pPr>
    </w:p>
    <w:p w14:paraId="706021F3" w14:textId="2D8416F2"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7</w:t>
      </w:r>
      <w:r w:rsidR="00075DBB">
        <w:rPr>
          <w:rFonts w:ascii="Times New Roman" w:hAnsi="Times New Roman"/>
          <w:b/>
          <w:bCs/>
          <w:iCs/>
          <w:color w:val="auto"/>
          <w:sz w:val="24"/>
          <w:szCs w:val="24"/>
        </w:rPr>
        <w:t>4</w:t>
      </w:r>
      <w:r w:rsidRPr="007A012D">
        <w:rPr>
          <w:rFonts w:ascii="Times New Roman" w:hAnsi="Times New Roman"/>
          <w:b/>
          <w:bCs/>
          <w:iCs/>
          <w:color w:val="auto"/>
          <w:sz w:val="24"/>
          <w:szCs w:val="24"/>
        </w:rPr>
        <w:t>.</w:t>
      </w:r>
    </w:p>
    <w:p w14:paraId="330362FC" w14:textId="77777777" w:rsidR="009851BF" w:rsidRPr="007A012D" w:rsidRDefault="009851BF" w:rsidP="00B97822">
      <w:pPr>
        <w:spacing w:after="0" w:line="240" w:lineRule="auto"/>
        <w:jc w:val="both"/>
        <w:rPr>
          <w:rFonts w:ascii="Times New Roman" w:hAnsi="Times New Roman"/>
          <w:iCs/>
          <w:color w:val="auto"/>
          <w:sz w:val="24"/>
          <w:szCs w:val="24"/>
        </w:rPr>
      </w:pPr>
      <w:r w:rsidRPr="007A012D">
        <w:rPr>
          <w:rFonts w:ascii="Times New Roman" w:hAnsi="Times New Roman"/>
          <w:iCs/>
          <w:color w:val="auto"/>
          <w:sz w:val="24"/>
          <w:szCs w:val="24"/>
        </w:rPr>
        <w:t>Ovim člankom propisuje se obveza donošenja provedbenih propisa koji se temelje na ovom Zakonu.</w:t>
      </w:r>
    </w:p>
    <w:p w14:paraId="23F93331" w14:textId="77777777" w:rsidR="009851BF" w:rsidRPr="007A012D" w:rsidRDefault="009851BF" w:rsidP="00B97822">
      <w:pPr>
        <w:spacing w:after="0" w:line="240" w:lineRule="auto"/>
        <w:jc w:val="both"/>
        <w:rPr>
          <w:rFonts w:ascii="Times New Roman" w:hAnsi="Times New Roman"/>
          <w:iCs/>
          <w:color w:val="auto"/>
          <w:sz w:val="24"/>
          <w:szCs w:val="24"/>
        </w:rPr>
      </w:pPr>
    </w:p>
    <w:p w14:paraId="2A2DA9E1" w14:textId="70BE52BB"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7</w:t>
      </w:r>
      <w:r w:rsidR="00075DBB">
        <w:rPr>
          <w:rFonts w:ascii="Times New Roman" w:hAnsi="Times New Roman"/>
          <w:b/>
          <w:bCs/>
          <w:iCs/>
          <w:color w:val="auto"/>
          <w:sz w:val="24"/>
          <w:szCs w:val="24"/>
        </w:rPr>
        <w:t>5</w:t>
      </w:r>
      <w:r w:rsidRPr="007A012D">
        <w:rPr>
          <w:rFonts w:ascii="Times New Roman" w:hAnsi="Times New Roman"/>
          <w:b/>
          <w:bCs/>
          <w:iCs/>
          <w:color w:val="auto"/>
          <w:sz w:val="24"/>
          <w:szCs w:val="24"/>
        </w:rPr>
        <w:t xml:space="preserve">. </w:t>
      </w:r>
    </w:p>
    <w:p w14:paraId="34DAF6BA" w14:textId="77777777" w:rsidR="009851BF" w:rsidRPr="007A012D" w:rsidRDefault="009851BF" w:rsidP="00B97822">
      <w:pPr>
        <w:spacing w:after="0" w:line="240" w:lineRule="auto"/>
        <w:jc w:val="both"/>
        <w:rPr>
          <w:rFonts w:ascii="Times New Roman" w:hAnsi="Times New Roman"/>
          <w:color w:val="auto"/>
          <w:sz w:val="24"/>
          <w:szCs w:val="24"/>
        </w:rPr>
      </w:pPr>
      <w:r w:rsidRPr="007A012D">
        <w:rPr>
          <w:rFonts w:ascii="Times New Roman" w:hAnsi="Times New Roman"/>
          <w:color w:val="auto"/>
          <w:sz w:val="24"/>
          <w:szCs w:val="24"/>
        </w:rPr>
        <w:t>Ovim člankom uređuje se primjena provedbenih propisa koji ostaju na snazi do donošenja pravilnika propisanih predloženim zakonom.</w:t>
      </w:r>
    </w:p>
    <w:p w14:paraId="4F381D2E" w14:textId="77777777" w:rsidR="009851BF" w:rsidRPr="007A012D" w:rsidRDefault="009851BF" w:rsidP="00B97822">
      <w:pPr>
        <w:spacing w:after="0" w:line="240" w:lineRule="auto"/>
        <w:jc w:val="both"/>
        <w:rPr>
          <w:rFonts w:ascii="Times New Roman" w:hAnsi="Times New Roman"/>
          <w:iCs/>
          <w:color w:val="auto"/>
          <w:sz w:val="24"/>
          <w:szCs w:val="24"/>
        </w:rPr>
      </w:pPr>
    </w:p>
    <w:p w14:paraId="36C43EDC" w14:textId="456E251E"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ak 7</w:t>
      </w:r>
      <w:r w:rsidR="00075DBB">
        <w:rPr>
          <w:rFonts w:ascii="Times New Roman" w:hAnsi="Times New Roman"/>
          <w:b/>
          <w:bCs/>
          <w:iCs/>
          <w:color w:val="auto"/>
          <w:sz w:val="24"/>
          <w:szCs w:val="24"/>
        </w:rPr>
        <w:t>6</w:t>
      </w:r>
      <w:r w:rsidRPr="007A012D">
        <w:rPr>
          <w:rFonts w:ascii="Times New Roman" w:hAnsi="Times New Roman"/>
          <w:b/>
          <w:bCs/>
          <w:iCs/>
          <w:color w:val="auto"/>
          <w:sz w:val="24"/>
          <w:szCs w:val="24"/>
        </w:rPr>
        <w:t>.</w:t>
      </w:r>
    </w:p>
    <w:p w14:paraId="21AC4CE6" w14:textId="77777777" w:rsidR="0035676F" w:rsidRPr="007A012D" w:rsidRDefault="009851BF"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rPr>
        <w:t>Ovom odredbom uređuje se pitanje ostvarivanja prava korisnika koji su zatečeni u korištenju prava na naknadu plaće u visini utvrđenoj važećim zakonom na način da se stupanjem na snagu novog Zakona n</w:t>
      </w:r>
      <w:r w:rsidR="00097E88" w:rsidRPr="007A012D">
        <w:rPr>
          <w:rFonts w:ascii="Times New Roman" w:hAnsi="Times New Roman"/>
          <w:color w:val="auto"/>
          <w:sz w:val="24"/>
          <w:szCs w:val="24"/>
        </w:rPr>
        <w:t>ovčan</w:t>
      </w:r>
      <w:r w:rsidRPr="007A012D">
        <w:rPr>
          <w:rFonts w:ascii="Times New Roman" w:hAnsi="Times New Roman"/>
          <w:color w:val="auto"/>
          <w:sz w:val="24"/>
          <w:szCs w:val="24"/>
        </w:rPr>
        <w:t>a</w:t>
      </w:r>
      <w:r w:rsidR="00097E88" w:rsidRPr="007A012D">
        <w:rPr>
          <w:rFonts w:ascii="Times New Roman" w:hAnsi="Times New Roman"/>
          <w:color w:val="auto"/>
          <w:sz w:val="24"/>
          <w:szCs w:val="24"/>
        </w:rPr>
        <w:t xml:space="preserve"> potpora</w:t>
      </w:r>
      <w:r w:rsidRPr="007A012D">
        <w:rPr>
          <w:rFonts w:ascii="Times New Roman" w:hAnsi="Times New Roman"/>
          <w:color w:val="auto"/>
          <w:sz w:val="24"/>
          <w:szCs w:val="24"/>
        </w:rPr>
        <w:t xml:space="preserve"> obračunava po službenoj dužnosti u visini utvrđenoj novim Zakonom, koja je za korisnika povoljnija. Na ovaj način postupa se u korist stranke kako bi se ostvario pozitivan učinak na kategorije korisnika zaposlenih i samozaposlenih roditelja </w:t>
      </w:r>
      <w:r w:rsidR="00D52159" w:rsidRPr="007A012D">
        <w:rPr>
          <w:rFonts w:ascii="Times New Roman" w:hAnsi="Times New Roman"/>
          <w:color w:val="auto"/>
          <w:sz w:val="24"/>
          <w:szCs w:val="24"/>
        </w:rPr>
        <w:t>kojima se mijenja visina n</w:t>
      </w:r>
      <w:r w:rsidR="00097E88" w:rsidRPr="007A012D">
        <w:rPr>
          <w:rFonts w:ascii="Times New Roman" w:hAnsi="Times New Roman"/>
          <w:color w:val="auto"/>
          <w:sz w:val="24"/>
          <w:szCs w:val="24"/>
        </w:rPr>
        <w:t>ovčane potpore</w:t>
      </w:r>
      <w:r w:rsidR="00D52159" w:rsidRPr="007A012D">
        <w:rPr>
          <w:rFonts w:ascii="Times New Roman" w:hAnsi="Times New Roman"/>
          <w:color w:val="auto"/>
          <w:sz w:val="24"/>
          <w:szCs w:val="24"/>
        </w:rPr>
        <w:t xml:space="preserve"> u skladu s odredbama ovog Zakona</w:t>
      </w:r>
      <w:r w:rsidRPr="007A012D">
        <w:rPr>
          <w:rFonts w:ascii="Times New Roman" w:hAnsi="Times New Roman"/>
          <w:color w:val="auto"/>
          <w:sz w:val="24"/>
          <w:szCs w:val="24"/>
        </w:rPr>
        <w:t>.</w:t>
      </w:r>
      <w:r w:rsidR="006F7AF6" w:rsidRPr="007A012D">
        <w:rPr>
          <w:rFonts w:ascii="Times New Roman" w:hAnsi="Times New Roman"/>
          <w:color w:val="auto"/>
          <w:sz w:val="24"/>
          <w:szCs w:val="24"/>
        </w:rPr>
        <w:t xml:space="preserve"> Istovremeno, omogućuje se povoljnije postupanje u korist stranke u slučaju korištenja prava na dopust </w:t>
      </w:r>
      <w:r w:rsidR="0035676F" w:rsidRPr="007A012D">
        <w:rPr>
          <w:rFonts w:ascii="Times New Roman" w:hAnsi="Times New Roman"/>
          <w:color w:val="auto"/>
          <w:sz w:val="24"/>
          <w:szCs w:val="24"/>
        </w:rPr>
        <w:t>za njegu djeteta do 8. godine života</w:t>
      </w:r>
      <w:r w:rsidR="0051491E" w:rsidRPr="007A012D">
        <w:rPr>
          <w:rFonts w:ascii="Times New Roman" w:hAnsi="Times New Roman"/>
          <w:color w:val="auto"/>
          <w:sz w:val="24"/>
          <w:szCs w:val="24"/>
        </w:rPr>
        <w:t>,</w:t>
      </w:r>
      <w:r w:rsidR="0035676F" w:rsidRPr="007A012D">
        <w:rPr>
          <w:rFonts w:ascii="Times New Roman" w:hAnsi="Times New Roman"/>
          <w:color w:val="auto"/>
          <w:sz w:val="24"/>
          <w:szCs w:val="24"/>
        </w:rPr>
        <w:t xml:space="preserve"> </w:t>
      </w:r>
      <w:r w:rsidR="0035676F" w:rsidRPr="007A012D">
        <w:rPr>
          <w:rFonts w:ascii="Times New Roman" w:eastAsia="Times New Roman" w:hAnsi="Times New Roman"/>
          <w:color w:val="auto"/>
          <w:sz w:val="24"/>
          <w:szCs w:val="24"/>
          <w:lang w:eastAsia="hr-HR"/>
        </w:rPr>
        <w:t xml:space="preserve">odnosno nastavak korištenja prava </w:t>
      </w:r>
      <w:r w:rsidR="0035676F" w:rsidRPr="007A012D">
        <w:rPr>
          <w:rFonts w:ascii="Times New Roman" w:hAnsi="Times New Roman"/>
          <w:color w:val="auto"/>
          <w:sz w:val="24"/>
          <w:szCs w:val="24"/>
          <w:lang w:eastAsia="hr-HR"/>
        </w:rPr>
        <w:t>u roku od 60 dana nakon što drugom roditelju prestane status zaposlene osobe pod uvjetom da je radni odnos prestao uslijed otkaza poslodavca prema propisima kojima se uređuju radni odnosi.</w:t>
      </w:r>
    </w:p>
    <w:p w14:paraId="6A0ED843" w14:textId="77777777" w:rsidR="00923EAF" w:rsidRPr="007A012D" w:rsidRDefault="00923EAF" w:rsidP="00B97822">
      <w:pPr>
        <w:autoSpaceDE w:val="0"/>
        <w:autoSpaceDN w:val="0"/>
        <w:adjustRightInd w:val="0"/>
        <w:spacing w:after="0" w:line="240" w:lineRule="auto"/>
        <w:jc w:val="both"/>
        <w:rPr>
          <w:rFonts w:ascii="Times New Roman" w:hAnsi="Times New Roman"/>
          <w:color w:val="auto"/>
          <w:sz w:val="24"/>
          <w:szCs w:val="24"/>
          <w:lang w:eastAsia="hr-HR"/>
        </w:rPr>
      </w:pPr>
    </w:p>
    <w:p w14:paraId="568B71D5" w14:textId="7388C6DF" w:rsidR="00F9458F" w:rsidRPr="007A012D" w:rsidRDefault="00F9458F" w:rsidP="00B97822">
      <w:pPr>
        <w:autoSpaceDE w:val="0"/>
        <w:autoSpaceDN w:val="0"/>
        <w:adjustRightInd w:val="0"/>
        <w:spacing w:after="0" w:line="240" w:lineRule="auto"/>
        <w:jc w:val="both"/>
        <w:rPr>
          <w:rFonts w:ascii="Times New Roman" w:hAnsi="Times New Roman"/>
          <w:b/>
          <w:bCs/>
          <w:color w:val="auto"/>
          <w:sz w:val="24"/>
          <w:szCs w:val="24"/>
          <w:lang w:eastAsia="hr-HR"/>
        </w:rPr>
      </w:pPr>
      <w:r w:rsidRPr="007A012D">
        <w:rPr>
          <w:rFonts w:ascii="Times New Roman" w:hAnsi="Times New Roman"/>
          <w:b/>
          <w:bCs/>
          <w:color w:val="auto"/>
          <w:sz w:val="24"/>
          <w:szCs w:val="24"/>
          <w:lang w:eastAsia="hr-HR"/>
        </w:rPr>
        <w:t>Uz članak 7</w:t>
      </w:r>
      <w:r w:rsidR="00075DBB">
        <w:rPr>
          <w:rFonts w:ascii="Times New Roman" w:hAnsi="Times New Roman"/>
          <w:b/>
          <w:bCs/>
          <w:color w:val="auto"/>
          <w:sz w:val="24"/>
          <w:szCs w:val="24"/>
          <w:lang w:eastAsia="hr-HR"/>
        </w:rPr>
        <w:t>7</w:t>
      </w:r>
      <w:r w:rsidRPr="007A012D">
        <w:rPr>
          <w:rFonts w:ascii="Times New Roman" w:hAnsi="Times New Roman"/>
          <w:b/>
          <w:bCs/>
          <w:color w:val="auto"/>
          <w:sz w:val="24"/>
          <w:szCs w:val="24"/>
          <w:lang w:eastAsia="hr-HR"/>
        </w:rPr>
        <w:t xml:space="preserve">. </w:t>
      </w:r>
    </w:p>
    <w:p w14:paraId="3E9ADD02" w14:textId="77777777" w:rsidR="00F9458F" w:rsidRPr="007A012D" w:rsidRDefault="00F9458F" w:rsidP="00B97822">
      <w:pPr>
        <w:autoSpaceDE w:val="0"/>
        <w:autoSpaceDN w:val="0"/>
        <w:adjustRightInd w:val="0"/>
        <w:spacing w:after="0" w:line="240" w:lineRule="auto"/>
        <w:jc w:val="both"/>
        <w:rPr>
          <w:rFonts w:ascii="Times New Roman" w:hAnsi="Times New Roman"/>
          <w:color w:val="auto"/>
          <w:sz w:val="24"/>
          <w:szCs w:val="24"/>
          <w:lang w:eastAsia="hr-HR"/>
        </w:rPr>
      </w:pPr>
      <w:r w:rsidRPr="007A012D">
        <w:rPr>
          <w:rFonts w:ascii="Times New Roman" w:hAnsi="Times New Roman"/>
          <w:color w:val="auto"/>
          <w:sz w:val="24"/>
          <w:szCs w:val="24"/>
        </w:rPr>
        <w:t>Ovim člankom propisuje se obveza i rok za provođenje naknadne procjene učinaka ovog Zakona.</w:t>
      </w:r>
    </w:p>
    <w:p w14:paraId="561D6D64" w14:textId="77777777" w:rsidR="00F9458F" w:rsidRPr="007A012D" w:rsidRDefault="00F9458F" w:rsidP="00B97822">
      <w:pPr>
        <w:autoSpaceDE w:val="0"/>
        <w:autoSpaceDN w:val="0"/>
        <w:adjustRightInd w:val="0"/>
        <w:spacing w:after="0" w:line="240" w:lineRule="auto"/>
        <w:jc w:val="both"/>
        <w:rPr>
          <w:rFonts w:ascii="Times New Roman" w:hAnsi="Times New Roman"/>
          <w:color w:val="auto"/>
          <w:sz w:val="24"/>
          <w:szCs w:val="24"/>
          <w:lang w:eastAsia="hr-HR"/>
        </w:rPr>
      </w:pPr>
    </w:p>
    <w:p w14:paraId="41FA8319" w14:textId="55747C33" w:rsidR="009851BF" w:rsidRPr="007A012D" w:rsidRDefault="009851BF" w:rsidP="00B97822">
      <w:pPr>
        <w:spacing w:after="0" w:line="240" w:lineRule="auto"/>
        <w:jc w:val="both"/>
        <w:rPr>
          <w:rFonts w:ascii="Times New Roman" w:hAnsi="Times New Roman"/>
          <w:b/>
          <w:bCs/>
          <w:iCs/>
          <w:color w:val="auto"/>
          <w:sz w:val="24"/>
          <w:szCs w:val="24"/>
        </w:rPr>
      </w:pPr>
      <w:r w:rsidRPr="007A012D">
        <w:rPr>
          <w:rFonts w:ascii="Times New Roman" w:hAnsi="Times New Roman"/>
          <w:b/>
          <w:bCs/>
          <w:iCs/>
          <w:color w:val="auto"/>
          <w:sz w:val="24"/>
          <w:szCs w:val="24"/>
        </w:rPr>
        <w:t>Uz član</w:t>
      </w:r>
      <w:r w:rsidR="00F76286" w:rsidRPr="007A012D">
        <w:rPr>
          <w:rFonts w:ascii="Times New Roman" w:hAnsi="Times New Roman"/>
          <w:b/>
          <w:bCs/>
          <w:iCs/>
          <w:color w:val="auto"/>
          <w:sz w:val="24"/>
          <w:szCs w:val="24"/>
        </w:rPr>
        <w:t>ke</w:t>
      </w:r>
      <w:r w:rsidRPr="007A012D">
        <w:rPr>
          <w:rFonts w:ascii="Times New Roman" w:hAnsi="Times New Roman"/>
          <w:b/>
          <w:bCs/>
          <w:iCs/>
          <w:color w:val="auto"/>
          <w:sz w:val="24"/>
          <w:szCs w:val="24"/>
        </w:rPr>
        <w:t xml:space="preserve"> 7</w:t>
      </w:r>
      <w:r w:rsidR="00075DBB">
        <w:rPr>
          <w:rFonts w:ascii="Times New Roman" w:hAnsi="Times New Roman"/>
          <w:b/>
          <w:bCs/>
          <w:iCs/>
          <w:color w:val="auto"/>
          <w:sz w:val="24"/>
          <w:szCs w:val="24"/>
        </w:rPr>
        <w:t>8</w:t>
      </w:r>
      <w:r w:rsidRPr="007A012D">
        <w:rPr>
          <w:rFonts w:ascii="Times New Roman" w:hAnsi="Times New Roman"/>
          <w:b/>
          <w:bCs/>
          <w:iCs/>
          <w:color w:val="auto"/>
          <w:sz w:val="24"/>
          <w:szCs w:val="24"/>
        </w:rPr>
        <w:t>. i 7</w:t>
      </w:r>
      <w:r w:rsidR="00075DBB">
        <w:rPr>
          <w:rFonts w:ascii="Times New Roman" w:hAnsi="Times New Roman"/>
          <w:b/>
          <w:bCs/>
          <w:iCs/>
          <w:color w:val="auto"/>
          <w:sz w:val="24"/>
          <w:szCs w:val="24"/>
        </w:rPr>
        <w:t>9</w:t>
      </w:r>
      <w:r w:rsidRPr="007A012D">
        <w:rPr>
          <w:rFonts w:ascii="Times New Roman" w:hAnsi="Times New Roman"/>
          <w:b/>
          <w:bCs/>
          <w:iCs/>
          <w:color w:val="auto"/>
          <w:sz w:val="24"/>
          <w:szCs w:val="24"/>
        </w:rPr>
        <w:t>.</w:t>
      </w:r>
    </w:p>
    <w:p w14:paraId="428433E4" w14:textId="77777777" w:rsidR="00E34186" w:rsidRPr="007A012D" w:rsidRDefault="009851BF" w:rsidP="00B97822">
      <w:pPr>
        <w:spacing w:after="0" w:line="240" w:lineRule="auto"/>
        <w:jc w:val="both"/>
        <w:rPr>
          <w:rFonts w:ascii="Times New Roman" w:eastAsiaTheme="minorHAnsi" w:hAnsi="Times New Roman"/>
          <w:color w:val="auto"/>
          <w:sz w:val="24"/>
          <w:szCs w:val="24"/>
        </w:rPr>
      </w:pPr>
      <w:r w:rsidRPr="007A012D">
        <w:rPr>
          <w:rFonts w:ascii="Times New Roman" w:hAnsi="Times New Roman"/>
          <w:color w:val="auto"/>
          <w:sz w:val="24"/>
          <w:szCs w:val="24"/>
        </w:rPr>
        <w:lastRenderedPageBreak/>
        <w:t>Ovim člancima propisuje se prestanak važenja Zakona o rodiljnim i roditeljskim potporama (Narodne novine, br</w:t>
      </w:r>
      <w:r w:rsidR="00F76286" w:rsidRPr="007A012D">
        <w:rPr>
          <w:rFonts w:ascii="Times New Roman" w:hAnsi="Times New Roman"/>
          <w:color w:val="auto"/>
          <w:sz w:val="24"/>
          <w:szCs w:val="24"/>
        </w:rPr>
        <w:t>.</w:t>
      </w:r>
      <w:r w:rsidRPr="007A012D">
        <w:rPr>
          <w:rFonts w:ascii="Times New Roman" w:hAnsi="Times New Roman"/>
          <w:color w:val="auto"/>
          <w:sz w:val="24"/>
          <w:szCs w:val="24"/>
        </w:rPr>
        <w:t xml:space="preserve"> 85/08., 110/08.</w:t>
      </w:r>
      <w:r w:rsidR="00C91B37" w:rsidRPr="007A012D">
        <w:rPr>
          <w:rFonts w:ascii="Times New Roman" w:hAnsi="Times New Roman"/>
          <w:color w:val="auto"/>
          <w:sz w:val="24"/>
          <w:szCs w:val="24"/>
        </w:rPr>
        <w:t xml:space="preserve"> - ispravak</w:t>
      </w:r>
      <w:r w:rsidRPr="007A012D">
        <w:rPr>
          <w:rFonts w:ascii="Times New Roman" w:hAnsi="Times New Roman"/>
          <w:color w:val="auto"/>
          <w:sz w:val="24"/>
          <w:szCs w:val="24"/>
        </w:rPr>
        <w:t>, 34/11. 54/13., 152/14., 59/17.</w:t>
      </w:r>
      <w:r w:rsidR="00E335F3" w:rsidRPr="007A012D">
        <w:rPr>
          <w:rFonts w:ascii="Times New Roman" w:hAnsi="Times New Roman"/>
          <w:color w:val="auto"/>
          <w:sz w:val="24"/>
          <w:szCs w:val="24"/>
        </w:rPr>
        <w:t xml:space="preserve">, </w:t>
      </w:r>
      <w:r w:rsidRPr="007A012D">
        <w:rPr>
          <w:rFonts w:ascii="Times New Roman" w:hAnsi="Times New Roman"/>
          <w:color w:val="auto"/>
          <w:sz w:val="24"/>
          <w:szCs w:val="24"/>
        </w:rPr>
        <w:t>37/20</w:t>
      </w:r>
      <w:r w:rsidR="00E335F3" w:rsidRPr="007A012D">
        <w:rPr>
          <w:rFonts w:ascii="Times New Roman" w:hAnsi="Times New Roman"/>
          <w:color w:val="auto"/>
          <w:sz w:val="24"/>
          <w:szCs w:val="24"/>
        </w:rPr>
        <w:t>. i 85/22.</w:t>
      </w:r>
      <w:r w:rsidRPr="007A012D">
        <w:rPr>
          <w:rFonts w:ascii="Times New Roman" w:hAnsi="Times New Roman"/>
          <w:color w:val="auto"/>
          <w:sz w:val="24"/>
          <w:szCs w:val="24"/>
        </w:rPr>
        <w:t>) i stupanje na snagu ovoga zakona.</w:t>
      </w:r>
      <w:r w:rsidR="00E34186" w:rsidRPr="007A012D">
        <w:rPr>
          <w:rFonts w:ascii="Times New Roman" w:hAnsi="Times New Roman"/>
          <w:color w:val="auto"/>
          <w:sz w:val="24"/>
          <w:szCs w:val="24"/>
        </w:rPr>
        <w:t xml:space="preserve"> </w:t>
      </w:r>
    </w:p>
    <w:p w14:paraId="64C79B8D" w14:textId="77777777" w:rsidR="005117DF" w:rsidRPr="007A012D" w:rsidRDefault="005117DF">
      <w:pPr>
        <w:rPr>
          <w:rFonts w:ascii="Times New Roman" w:hAnsi="Times New Roman"/>
          <w:b/>
          <w:bCs/>
          <w:iCs/>
          <w:color w:val="auto"/>
          <w:sz w:val="24"/>
          <w:szCs w:val="24"/>
        </w:rPr>
      </w:pPr>
      <w:r w:rsidRPr="007A012D">
        <w:rPr>
          <w:rFonts w:ascii="Times New Roman" w:hAnsi="Times New Roman"/>
          <w:b/>
          <w:bCs/>
          <w:iCs/>
          <w:color w:val="auto"/>
          <w:sz w:val="24"/>
          <w:szCs w:val="24"/>
        </w:rPr>
        <w:br w:type="page"/>
      </w:r>
    </w:p>
    <w:p w14:paraId="58A75560" w14:textId="77777777" w:rsidR="009851BF" w:rsidRPr="007A012D" w:rsidRDefault="009851BF" w:rsidP="00B97822">
      <w:pPr>
        <w:spacing w:after="0" w:line="240" w:lineRule="auto"/>
        <w:jc w:val="both"/>
        <w:rPr>
          <w:rFonts w:ascii="Times New Roman" w:hAnsi="Times New Roman"/>
          <w:b/>
          <w:bCs/>
          <w:iCs/>
          <w:color w:val="auto"/>
          <w:sz w:val="24"/>
          <w:szCs w:val="24"/>
        </w:rPr>
      </w:pPr>
    </w:p>
    <w:p w14:paraId="268325F5" w14:textId="77777777" w:rsidR="005117DF" w:rsidRPr="007A012D" w:rsidRDefault="00FE2DBC" w:rsidP="00D63251">
      <w:pPr>
        <w:suppressAutoHyphens/>
        <w:spacing w:after="0" w:line="240" w:lineRule="auto"/>
        <w:jc w:val="both"/>
        <w:rPr>
          <w:rFonts w:ascii="Times New Roman" w:hAnsi="Times New Roman"/>
          <w:b/>
          <w:color w:val="auto"/>
          <w:sz w:val="24"/>
          <w:szCs w:val="24"/>
          <w:lang w:eastAsia="hr-HR"/>
        </w:rPr>
      </w:pPr>
      <w:r w:rsidRPr="007A012D">
        <w:rPr>
          <w:rFonts w:ascii="Times New Roman" w:hAnsi="Times New Roman"/>
          <w:b/>
          <w:color w:val="auto"/>
          <w:sz w:val="24"/>
          <w:szCs w:val="24"/>
          <w:lang w:eastAsia="hr-HR"/>
        </w:rPr>
        <w:t>Prilozi</w:t>
      </w:r>
      <w:r w:rsidR="005117DF" w:rsidRPr="007A012D">
        <w:rPr>
          <w:rFonts w:ascii="Times New Roman" w:hAnsi="Times New Roman"/>
          <w:b/>
          <w:color w:val="auto"/>
          <w:sz w:val="24"/>
          <w:szCs w:val="24"/>
          <w:lang w:eastAsia="hr-HR"/>
        </w:rPr>
        <w:t>:</w:t>
      </w:r>
    </w:p>
    <w:p w14:paraId="1053F8EE" w14:textId="77777777" w:rsidR="005117DF" w:rsidRPr="007A012D" w:rsidRDefault="005117DF" w:rsidP="00D63251">
      <w:pPr>
        <w:suppressAutoHyphens/>
        <w:spacing w:after="0" w:line="240" w:lineRule="auto"/>
        <w:ind w:left="709" w:hanging="709"/>
        <w:jc w:val="both"/>
        <w:rPr>
          <w:rFonts w:ascii="Times New Roman" w:hAnsi="Times New Roman"/>
          <w:color w:val="auto"/>
          <w:sz w:val="24"/>
          <w:szCs w:val="24"/>
          <w:lang w:eastAsia="hr-HR"/>
        </w:rPr>
      </w:pPr>
    </w:p>
    <w:p w14:paraId="00817C89" w14:textId="77777777" w:rsidR="005117DF" w:rsidRPr="007A012D" w:rsidRDefault="005117DF" w:rsidP="00D63251">
      <w:pPr>
        <w:widowControl w:val="0"/>
        <w:numPr>
          <w:ilvl w:val="0"/>
          <w:numId w:val="12"/>
        </w:numPr>
        <w:suppressAutoHyphens/>
        <w:autoSpaceDN w:val="0"/>
        <w:spacing w:after="0" w:line="240" w:lineRule="auto"/>
        <w:jc w:val="both"/>
        <w:textAlignment w:val="baseline"/>
        <w:rPr>
          <w:rFonts w:ascii="Times New Roman" w:hAnsi="Times New Roman"/>
          <w:color w:val="auto"/>
          <w:sz w:val="24"/>
          <w:szCs w:val="24"/>
          <w:lang w:eastAsia="hr-HR"/>
        </w:rPr>
      </w:pPr>
      <w:r w:rsidRPr="007A012D">
        <w:rPr>
          <w:rFonts w:ascii="Times New Roman" w:hAnsi="Times New Roman"/>
          <w:color w:val="auto"/>
          <w:sz w:val="24"/>
          <w:szCs w:val="24"/>
          <w:lang w:eastAsia="hr-HR"/>
        </w:rPr>
        <w:t>Izvješće o provedenom savjetovanju sa zainteresiranom javnošću</w:t>
      </w:r>
    </w:p>
    <w:p w14:paraId="02933E7C" w14:textId="77777777" w:rsidR="007C7644" w:rsidRPr="007A012D" w:rsidRDefault="007C7644" w:rsidP="00D63251">
      <w:pPr>
        <w:widowControl w:val="0"/>
        <w:suppressAutoHyphens/>
        <w:autoSpaceDN w:val="0"/>
        <w:spacing w:after="0" w:line="240" w:lineRule="auto"/>
        <w:ind w:left="720"/>
        <w:jc w:val="both"/>
        <w:textAlignment w:val="baseline"/>
        <w:rPr>
          <w:rFonts w:ascii="Times New Roman" w:hAnsi="Times New Roman"/>
          <w:color w:val="auto"/>
          <w:sz w:val="24"/>
          <w:szCs w:val="24"/>
          <w:lang w:eastAsia="hr-HR"/>
        </w:rPr>
      </w:pPr>
    </w:p>
    <w:p w14:paraId="65D0BCB0" w14:textId="77777777" w:rsidR="007C7644" w:rsidRPr="007A012D" w:rsidRDefault="007C7644" w:rsidP="00D63251">
      <w:pPr>
        <w:pStyle w:val="ListParagraph"/>
        <w:numPr>
          <w:ilvl w:val="0"/>
          <w:numId w:val="12"/>
        </w:numPr>
        <w:spacing w:after="0" w:line="240" w:lineRule="auto"/>
        <w:jc w:val="both"/>
        <w:rPr>
          <w:rFonts w:ascii="Times New Roman" w:hAnsi="Times New Roman"/>
          <w:sz w:val="24"/>
          <w:szCs w:val="24"/>
          <w:lang w:eastAsia="hr-HR"/>
        </w:rPr>
      </w:pPr>
      <w:r w:rsidRPr="007A012D">
        <w:rPr>
          <w:rFonts w:ascii="Times New Roman" w:hAnsi="Times New Roman"/>
          <w:sz w:val="24"/>
          <w:szCs w:val="24"/>
          <w:lang w:eastAsia="hr-HR"/>
        </w:rPr>
        <w:t>Izjava o usklađenosti prijedloga propisa s pravnom stečevinom Europske unije, s tablic</w:t>
      </w:r>
      <w:r w:rsidR="00D63251" w:rsidRPr="007A012D">
        <w:rPr>
          <w:rFonts w:ascii="Times New Roman" w:hAnsi="Times New Roman"/>
          <w:sz w:val="24"/>
          <w:szCs w:val="24"/>
          <w:lang w:eastAsia="hr-HR"/>
        </w:rPr>
        <w:t>a</w:t>
      </w:r>
      <w:r w:rsidRPr="007A012D">
        <w:rPr>
          <w:rFonts w:ascii="Times New Roman" w:hAnsi="Times New Roman"/>
          <w:sz w:val="24"/>
          <w:szCs w:val="24"/>
          <w:lang w:eastAsia="hr-HR"/>
        </w:rPr>
        <w:t>m</w:t>
      </w:r>
      <w:r w:rsidR="00D63251" w:rsidRPr="007A012D">
        <w:rPr>
          <w:rFonts w:ascii="Times New Roman" w:hAnsi="Times New Roman"/>
          <w:sz w:val="24"/>
          <w:szCs w:val="24"/>
          <w:lang w:eastAsia="hr-HR"/>
        </w:rPr>
        <w:t>a</w:t>
      </w:r>
      <w:r w:rsidRPr="007A012D">
        <w:rPr>
          <w:rFonts w:ascii="Times New Roman" w:hAnsi="Times New Roman"/>
          <w:sz w:val="24"/>
          <w:szCs w:val="24"/>
          <w:lang w:eastAsia="hr-HR"/>
        </w:rPr>
        <w:t xml:space="preserve"> usporednog prikaza</w:t>
      </w:r>
    </w:p>
    <w:p w14:paraId="13E3A6A2" w14:textId="77777777" w:rsidR="005117DF" w:rsidRPr="00181BF5" w:rsidRDefault="005117DF" w:rsidP="00B97822">
      <w:pPr>
        <w:spacing w:after="0" w:line="240" w:lineRule="auto"/>
        <w:jc w:val="both"/>
        <w:rPr>
          <w:rFonts w:ascii="Times New Roman" w:hAnsi="Times New Roman"/>
          <w:b/>
          <w:bCs/>
          <w:iCs/>
          <w:color w:val="auto"/>
          <w:sz w:val="24"/>
          <w:szCs w:val="24"/>
        </w:rPr>
      </w:pPr>
    </w:p>
    <w:sectPr w:rsidR="005117DF" w:rsidRPr="00181BF5" w:rsidSect="003C1DD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7FA1" w14:textId="77777777" w:rsidR="00E7351A" w:rsidRDefault="00E7351A" w:rsidP="00D16DD7">
      <w:pPr>
        <w:spacing w:after="0" w:line="240" w:lineRule="auto"/>
      </w:pPr>
      <w:r>
        <w:separator/>
      </w:r>
    </w:p>
  </w:endnote>
  <w:endnote w:type="continuationSeparator" w:id="0">
    <w:p w14:paraId="2026B61B" w14:textId="77777777" w:rsidR="00E7351A" w:rsidRDefault="00E7351A" w:rsidP="00D1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AFA5" w14:textId="77777777" w:rsidR="00EE2635" w:rsidRDefault="00EE2635" w:rsidP="00D16DD7">
    <w:pPr>
      <w:pStyle w:val="Footer"/>
      <w:tabs>
        <w:tab w:val="left" w:pos="7785"/>
      </w:tabs>
    </w:pPr>
    <w:r>
      <w:tab/>
    </w:r>
    <w:r>
      <w:tab/>
    </w:r>
  </w:p>
  <w:p w14:paraId="102AEEE3" w14:textId="77777777" w:rsidR="00EE2635" w:rsidRDefault="00E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0470" w14:textId="77777777" w:rsidR="00E7351A" w:rsidRDefault="00E7351A" w:rsidP="00D16DD7">
      <w:pPr>
        <w:spacing w:after="0" w:line="240" w:lineRule="auto"/>
      </w:pPr>
      <w:r>
        <w:separator/>
      </w:r>
    </w:p>
  </w:footnote>
  <w:footnote w:type="continuationSeparator" w:id="0">
    <w:p w14:paraId="52225042" w14:textId="77777777" w:rsidR="00E7351A" w:rsidRDefault="00E7351A" w:rsidP="00D1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1055"/>
      <w:docPartObj>
        <w:docPartGallery w:val="Page Numbers (Top of Page)"/>
        <w:docPartUnique/>
      </w:docPartObj>
    </w:sdtPr>
    <w:sdtEndPr>
      <w:rPr>
        <w:rFonts w:ascii="Times New Roman" w:hAnsi="Times New Roman"/>
        <w:sz w:val="24"/>
        <w:szCs w:val="24"/>
      </w:rPr>
    </w:sdtEndPr>
    <w:sdtContent>
      <w:p w14:paraId="77A3C975" w14:textId="44175594" w:rsidR="00EE2635" w:rsidRPr="003C1DD8" w:rsidRDefault="00EE2635">
        <w:pPr>
          <w:pStyle w:val="Header"/>
          <w:jc w:val="center"/>
          <w:rPr>
            <w:rFonts w:ascii="Times New Roman" w:hAnsi="Times New Roman"/>
            <w:sz w:val="24"/>
            <w:szCs w:val="24"/>
          </w:rPr>
        </w:pPr>
        <w:r w:rsidRPr="003C1DD8">
          <w:rPr>
            <w:rFonts w:ascii="Times New Roman" w:hAnsi="Times New Roman"/>
            <w:sz w:val="24"/>
            <w:szCs w:val="24"/>
          </w:rPr>
          <w:fldChar w:fldCharType="begin"/>
        </w:r>
        <w:r w:rsidRPr="003C1DD8">
          <w:rPr>
            <w:rFonts w:ascii="Times New Roman" w:hAnsi="Times New Roman"/>
            <w:sz w:val="24"/>
            <w:szCs w:val="24"/>
          </w:rPr>
          <w:instrText>PAGE   \* MERGEFORMAT</w:instrText>
        </w:r>
        <w:r w:rsidRPr="003C1DD8">
          <w:rPr>
            <w:rFonts w:ascii="Times New Roman" w:hAnsi="Times New Roman"/>
            <w:sz w:val="24"/>
            <w:szCs w:val="24"/>
          </w:rPr>
          <w:fldChar w:fldCharType="separate"/>
        </w:r>
        <w:r w:rsidR="006E79D3">
          <w:rPr>
            <w:rFonts w:ascii="Times New Roman" w:hAnsi="Times New Roman"/>
            <w:noProof/>
            <w:sz w:val="24"/>
            <w:szCs w:val="24"/>
          </w:rPr>
          <w:t>48</w:t>
        </w:r>
        <w:r w:rsidRPr="003C1DD8">
          <w:rPr>
            <w:rFonts w:ascii="Times New Roman" w:hAnsi="Times New Roman"/>
            <w:sz w:val="24"/>
            <w:szCs w:val="24"/>
          </w:rPr>
          <w:fldChar w:fldCharType="end"/>
        </w:r>
      </w:p>
    </w:sdtContent>
  </w:sdt>
  <w:p w14:paraId="61747727" w14:textId="77777777" w:rsidR="00EE2635" w:rsidRDefault="00E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0A82"/>
    <w:multiLevelType w:val="hybridMultilevel"/>
    <w:tmpl w:val="893430D4"/>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84CF1"/>
    <w:multiLevelType w:val="hybridMultilevel"/>
    <w:tmpl w:val="30629B26"/>
    <w:lvl w:ilvl="0" w:tplc="CBC6FBCC">
      <w:start w:val="1"/>
      <w:numFmt w:val="upperRoman"/>
      <w:lvlText w:val="%1."/>
      <w:lvlJc w:val="left"/>
      <w:pPr>
        <w:ind w:left="720"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8C172EE"/>
    <w:multiLevelType w:val="hybridMultilevel"/>
    <w:tmpl w:val="3C9EDBF2"/>
    <w:lvl w:ilvl="0" w:tplc="8A94E51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44B63F69"/>
    <w:multiLevelType w:val="hybridMultilevel"/>
    <w:tmpl w:val="B1CA2D9E"/>
    <w:lvl w:ilvl="0" w:tplc="9CBA18A4">
      <w:start w:val="2"/>
      <w:numFmt w:val="bullet"/>
      <w:lvlText w:val="-"/>
      <w:lvlJc w:val="left"/>
      <w:pPr>
        <w:ind w:left="1128" w:hanging="360"/>
      </w:pPr>
      <w:rPr>
        <w:rFonts w:ascii="Times New Roman" w:eastAsia="Calibr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4FD3426"/>
    <w:multiLevelType w:val="hybridMultilevel"/>
    <w:tmpl w:val="B4BAF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F14E5D"/>
    <w:multiLevelType w:val="hybridMultilevel"/>
    <w:tmpl w:val="C87252B8"/>
    <w:lvl w:ilvl="0" w:tplc="9CBA18A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0D3018"/>
    <w:multiLevelType w:val="hybridMultilevel"/>
    <w:tmpl w:val="9EDCFC6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15:restartNumberingAfterBreak="0">
    <w:nsid w:val="6C4A1DF1"/>
    <w:multiLevelType w:val="hybridMultilevel"/>
    <w:tmpl w:val="D7BAB554"/>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 w15:restartNumberingAfterBreak="0">
    <w:nsid w:val="6E8A7A44"/>
    <w:multiLevelType w:val="hybridMultilevel"/>
    <w:tmpl w:val="9D729630"/>
    <w:lvl w:ilvl="0" w:tplc="9CBA18A4">
      <w:start w:val="2"/>
      <w:numFmt w:val="bullet"/>
      <w:lvlText w:val="-"/>
      <w:lvlJc w:val="left"/>
      <w:pPr>
        <w:ind w:left="1128" w:hanging="360"/>
      </w:pPr>
      <w:rPr>
        <w:rFonts w:ascii="Times New Roman" w:eastAsia="Calibr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6C36CD"/>
    <w:multiLevelType w:val="hybridMultilevel"/>
    <w:tmpl w:val="1DBE50D8"/>
    <w:lvl w:ilvl="0" w:tplc="7B7A60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6"/>
  </w:num>
  <w:num w:numId="5">
    <w:abstractNumId w:val="4"/>
  </w:num>
  <w:num w:numId="6">
    <w:abstractNumId w:val="7"/>
  </w:num>
  <w:num w:numId="7">
    <w:abstractNumId w:val="11"/>
  </w:num>
  <w:num w:numId="8">
    <w:abstractNumId w:val="8"/>
  </w:num>
  <w:num w:numId="9">
    <w:abstractNumId w:val="2"/>
  </w:num>
  <w:num w:numId="10">
    <w:abstractNumId w:val="9"/>
  </w:num>
  <w:num w:numId="11">
    <w:abstractNumId w:val="3"/>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2"/>
    <w:rsid w:val="00000059"/>
    <w:rsid w:val="00000DDF"/>
    <w:rsid w:val="000035E3"/>
    <w:rsid w:val="00007F37"/>
    <w:rsid w:val="00011E89"/>
    <w:rsid w:val="00012EF8"/>
    <w:rsid w:val="00015664"/>
    <w:rsid w:val="00017FE7"/>
    <w:rsid w:val="00037D53"/>
    <w:rsid w:val="000411A1"/>
    <w:rsid w:val="00041BC0"/>
    <w:rsid w:val="00045CA7"/>
    <w:rsid w:val="00046409"/>
    <w:rsid w:val="00046739"/>
    <w:rsid w:val="00046994"/>
    <w:rsid w:val="00047AAF"/>
    <w:rsid w:val="00054104"/>
    <w:rsid w:val="0005621E"/>
    <w:rsid w:val="0006790E"/>
    <w:rsid w:val="00071723"/>
    <w:rsid w:val="00071BA4"/>
    <w:rsid w:val="00071EA3"/>
    <w:rsid w:val="00073745"/>
    <w:rsid w:val="00074BD7"/>
    <w:rsid w:val="00075873"/>
    <w:rsid w:val="00075DBB"/>
    <w:rsid w:val="000814FD"/>
    <w:rsid w:val="00082BA1"/>
    <w:rsid w:val="00094B9B"/>
    <w:rsid w:val="0009518E"/>
    <w:rsid w:val="0009619A"/>
    <w:rsid w:val="00097E88"/>
    <w:rsid w:val="000A132A"/>
    <w:rsid w:val="000A1D1C"/>
    <w:rsid w:val="000A235E"/>
    <w:rsid w:val="000A42B6"/>
    <w:rsid w:val="000A7B2B"/>
    <w:rsid w:val="000B75D1"/>
    <w:rsid w:val="000C0AEE"/>
    <w:rsid w:val="000C3833"/>
    <w:rsid w:val="000C6024"/>
    <w:rsid w:val="000C7FFA"/>
    <w:rsid w:val="000D307C"/>
    <w:rsid w:val="000E7C29"/>
    <w:rsid w:val="000E7F3A"/>
    <w:rsid w:val="000F0923"/>
    <w:rsid w:val="000F294E"/>
    <w:rsid w:val="000F2D1D"/>
    <w:rsid w:val="000F473F"/>
    <w:rsid w:val="0010118A"/>
    <w:rsid w:val="00101CBB"/>
    <w:rsid w:val="001052AB"/>
    <w:rsid w:val="001065C9"/>
    <w:rsid w:val="00112395"/>
    <w:rsid w:val="00121EA5"/>
    <w:rsid w:val="00122347"/>
    <w:rsid w:val="0012334A"/>
    <w:rsid w:val="001235C7"/>
    <w:rsid w:val="00125E53"/>
    <w:rsid w:val="001263A3"/>
    <w:rsid w:val="00134EEC"/>
    <w:rsid w:val="001420D7"/>
    <w:rsid w:val="001569E4"/>
    <w:rsid w:val="00157E0C"/>
    <w:rsid w:val="00160C9E"/>
    <w:rsid w:val="001610A4"/>
    <w:rsid w:val="00163125"/>
    <w:rsid w:val="001650F5"/>
    <w:rsid w:val="0017384C"/>
    <w:rsid w:val="00181BF5"/>
    <w:rsid w:val="00183513"/>
    <w:rsid w:val="001917F7"/>
    <w:rsid w:val="001928B7"/>
    <w:rsid w:val="001A317E"/>
    <w:rsid w:val="001A36A3"/>
    <w:rsid w:val="001A72EA"/>
    <w:rsid w:val="001B2BAE"/>
    <w:rsid w:val="001B6301"/>
    <w:rsid w:val="001C0136"/>
    <w:rsid w:val="001C3676"/>
    <w:rsid w:val="001C64A1"/>
    <w:rsid w:val="001D3080"/>
    <w:rsid w:val="001D3C25"/>
    <w:rsid w:val="001E0366"/>
    <w:rsid w:val="001E13DE"/>
    <w:rsid w:val="001E3362"/>
    <w:rsid w:val="001F7EA9"/>
    <w:rsid w:val="00201A74"/>
    <w:rsid w:val="00202282"/>
    <w:rsid w:val="00205E2A"/>
    <w:rsid w:val="002143F5"/>
    <w:rsid w:val="0021572B"/>
    <w:rsid w:val="002202FD"/>
    <w:rsid w:val="00222E77"/>
    <w:rsid w:val="00225648"/>
    <w:rsid w:val="002345DB"/>
    <w:rsid w:val="00237500"/>
    <w:rsid w:val="0024426B"/>
    <w:rsid w:val="0025099F"/>
    <w:rsid w:val="00250E92"/>
    <w:rsid w:val="00256B5B"/>
    <w:rsid w:val="00257AC8"/>
    <w:rsid w:val="0026412F"/>
    <w:rsid w:val="00266CCA"/>
    <w:rsid w:val="00274E44"/>
    <w:rsid w:val="00275B34"/>
    <w:rsid w:val="00280C29"/>
    <w:rsid w:val="00280FEE"/>
    <w:rsid w:val="0028223A"/>
    <w:rsid w:val="0028344C"/>
    <w:rsid w:val="002939BB"/>
    <w:rsid w:val="002A3A76"/>
    <w:rsid w:val="002A3F1C"/>
    <w:rsid w:val="002A7A36"/>
    <w:rsid w:val="002B0436"/>
    <w:rsid w:val="002B23F2"/>
    <w:rsid w:val="002B3418"/>
    <w:rsid w:val="002B519B"/>
    <w:rsid w:val="002B5CC0"/>
    <w:rsid w:val="002B7B8F"/>
    <w:rsid w:val="002C5F21"/>
    <w:rsid w:val="002C6429"/>
    <w:rsid w:val="002C73DA"/>
    <w:rsid w:val="002D4A24"/>
    <w:rsid w:val="002D50C3"/>
    <w:rsid w:val="002D59D7"/>
    <w:rsid w:val="002D670C"/>
    <w:rsid w:val="002E0E04"/>
    <w:rsid w:val="002E0FC4"/>
    <w:rsid w:val="002E40B3"/>
    <w:rsid w:val="002E63D1"/>
    <w:rsid w:val="002E63E9"/>
    <w:rsid w:val="002E7F89"/>
    <w:rsid w:val="002F028C"/>
    <w:rsid w:val="002F0ACC"/>
    <w:rsid w:val="002F597C"/>
    <w:rsid w:val="003122A5"/>
    <w:rsid w:val="0031282C"/>
    <w:rsid w:val="003130DB"/>
    <w:rsid w:val="003131B8"/>
    <w:rsid w:val="00313614"/>
    <w:rsid w:val="00317AD3"/>
    <w:rsid w:val="00321672"/>
    <w:rsid w:val="00321F5C"/>
    <w:rsid w:val="003376B7"/>
    <w:rsid w:val="003379FC"/>
    <w:rsid w:val="00342FDA"/>
    <w:rsid w:val="00344A36"/>
    <w:rsid w:val="003464C7"/>
    <w:rsid w:val="00346ABF"/>
    <w:rsid w:val="003504EE"/>
    <w:rsid w:val="00353DC2"/>
    <w:rsid w:val="0035676F"/>
    <w:rsid w:val="00356F3C"/>
    <w:rsid w:val="00364122"/>
    <w:rsid w:val="003712F6"/>
    <w:rsid w:val="0037338C"/>
    <w:rsid w:val="003743A4"/>
    <w:rsid w:val="0038101B"/>
    <w:rsid w:val="003839D7"/>
    <w:rsid w:val="00384D77"/>
    <w:rsid w:val="003852A2"/>
    <w:rsid w:val="0038579E"/>
    <w:rsid w:val="00386D79"/>
    <w:rsid w:val="00391BEC"/>
    <w:rsid w:val="003933FC"/>
    <w:rsid w:val="003937B7"/>
    <w:rsid w:val="00397265"/>
    <w:rsid w:val="003979FA"/>
    <w:rsid w:val="003A2EBC"/>
    <w:rsid w:val="003A69A5"/>
    <w:rsid w:val="003B0E1C"/>
    <w:rsid w:val="003C1DD8"/>
    <w:rsid w:val="003C440A"/>
    <w:rsid w:val="003D2FE3"/>
    <w:rsid w:val="003D6976"/>
    <w:rsid w:val="003D73AE"/>
    <w:rsid w:val="003E0D30"/>
    <w:rsid w:val="003E1C7D"/>
    <w:rsid w:val="003F6EF7"/>
    <w:rsid w:val="003F722B"/>
    <w:rsid w:val="00405400"/>
    <w:rsid w:val="00405B1F"/>
    <w:rsid w:val="0040755A"/>
    <w:rsid w:val="00412215"/>
    <w:rsid w:val="00414D0E"/>
    <w:rsid w:val="00417644"/>
    <w:rsid w:val="004233CC"/>
    <w:rsid w:val="00430170"/>
    <w:rsid w:val="004355A7"/>
    <w:rsid w:val="00437915"/>
    <w:rsid w:val="004437AF"/>
    <w:rsid w:val="00446B0F"/>
    <w:rsid w:val="004624C6"/>
    <w:rsid w:val="00465AC6"/>
    <w:rsid w:val="00474D47"/>
    <w:rsid w:val="00476635"/>
    <w:rsid w:val="00480E0E"/>
    <w:rsid w:val="0049630C"/>
    <w:rsid w:val="00496C40"/>
    <w:rsid w:val="004A2038"/>
    <w:rsid w:val="004A3590"/>
    <w:rsid w:val="004A3D08"/>
    <w:rsid w:val="004A42C0"/>
    <w:rsid w:val="004A50C4"/>
    <w:rsid w:val="004B2854"/>
    <w:rsid w:val="004B636E"/>
    <w:rsid w:val="004C6F1C"/>
    <w:rsid w:val="004D09A4"/>
    <w:rsid w:val="004D0C87"/>
    <w:rsid w:val="004D6A39"/>
    <w:rsid w:val="004D7064"/>
    <w:rsid w:val="004E00F0"/>
    <w:rsid w:val="004F291C"/>
    <w:rsid w:val="004F5946"/>
    <w:rsid w:val="00501FF8"/>
    <w:rsid w:val="0050700A"/>
    <w:rsid w:val="0051109C"/>
    <w:rsid w:val="005117DF"/>
    <w:rsid w:val="00512E71"/>
    <w:rsid w:val="0051491E"/>
    <w:rsid w:val="005158BC"/>
    <w:rsid w:val="00521004"/>
    <w:rsid w:val="00521FD6"/>
    <w:rsid w:val="00524E84"/>
    <w:rsid w:val="00525FA2"/>
    <w:rsid w:val="005405F2"/>
    <w:rsid w:val="00541F9B"/>
    <w:rsid w:val="00544156"/>
    <w:rsid w:val="00547850"/>
    <w:rsid w:val="005548A7"/>
    <w:rsid w:val="005632D7"/>
    <w:rsid w:val="00563ACA"/>
    <w:rsid w:val="00564634"/>
    <w:rsid w:val="00571E09"/>
    <w:rsid w:val="00575B3E"/>
    <w:rsid w:val="005838C8"/>
    <w:rsid w:val="00585EEC"/>
    <w:rsid w:val="00586E85"/>
    <w:rsid w:val="00592982"/>
    <w:rsid w:val="0059354E"/>
    <w:rsid w:val="005948AE"/>
    <w:rsid w:val="005951B4"/>
    <w:rsid w:val="00595BF0"/>
    <w:rsid w:val="005A3678"/>
    <w:rsid w:val="005A5ACF"/>
    <w:rsid w:val="005B2C28"/>
    <w:rsid w:val="005B469D"/>
    <w:rsid w:val="005C03B7"/>
    <w:rsid w:val="005D21CE"/>
    <w:rsid w:val="005D271F"/>
    <w:rsid w:val="005D2C0F"/>
    <w:rsid w:val="005D3CD9"/>
    <w:rsid w:val="005D501E"/>
    <w:rsid w:val="005D772C"/>
    <w:rsid w:val="005E1460"/>
    <w:rsid w:val="005E267E"/>
    <w:rsid w:val="005E3FF9"/>
    <w:rsid w:val="005F3056"/>
    <w:rsid w:val="005F3B24"/>
    <w:rsid w:val="005F4A14"/>
    <w:rsid w:val="005F7B9C"/>
    <w:rsid w:val="00600236"/>
    <w:rsid w:val="00605387"/>
    <w:rsid w:val="00610D29"/>
    <w:rsid w:val="00622A8D"/>
    <w:rsid w:val="0062375D"/>
    <w:rsid w:val="00624336"/>
    <w:rsid w:val="00631103"/>
    <w:rsid w:val="006325E5"/>
    <w:rsid w:val="0063634F"/>
    <w:rsid w:val="00636ED0"/>
    <w:rsid w:val="006407D8"/>
    <w:rsid w:val="006434FF"/>
    <w:rsid w:val="006447F8"/>
    <w:rsid w:val="006459F7"/>
    <w:rsid w:val="00647B63"/>
    <w:rsid w:val="00654F8A"/>
    <w:rsid w:val="006566F2"/>
    <w:rsid w:val="00662380"/>
    <w:rsid w:val="00663733"/>
    <w:rsid w:val="00663C26"/>
    <w:rsid w:val="0066533E"/>
    <w:rsid w:val="00665B1E"/>
    <w:rsid w:val="00667550"/>
    <w:rsid w:val="006745B4"/>
    <w:rsid w:val="00674A29"/>
    <w:rsid w:val="006779C8"/>
    <w:rsid w:val="00683F7A"/>
    <w:rsid w:val="00685408"/>
    <w:rsid w:val="006854BC"/>
    <w:rsid w:val="0069050F"/>
    <w:rsid w:val="00696DA6"/>
    <w:rsid w:val="006A41F3"/>
    <w:rsid w:val="006A4660"/>
    <w:rsid w:val="006B016B"/>
    <w:rsid w:val="006B24F4"/>
    <w:rsid w:val="006B72A8"/>
    <w:rsid w:val="006C01DD"/>
    <w:rsid w:val="006C2F63"/>
    <w:rsid w:val="006C3A7E"/>
    <w:rsid w:val="006C4B74"/>
    <w:rsid w:val="006C633A"/>
    <w:rsid w:val="006D38E8"/>
    <w:rsid w:val="006D514E"/>
    <w:rsid w:val="006E5476"/>
    <w:rsid w:val="006E79D3"/>
    <w:rsid w:val="006E7F90"/>
    <w:rsid w:val="006F2654"/>
    <w:rsid w:val="006F6488"/>
    <w:rsid w:val="006F7AF6"/>
    <w:rsid w:val="00701C6D"/>
    <w:rsid w:val="007024D2"/>
    <w:rsid w:val="007041AA"/>
    <w:rsid w:val="00707EF3"/>
    <w:rsid w:val="00710754"/>
    <w:rsid w:val="0071110E"/>
    <w:rsid w:val="00711E11"/>
    <w:rsid w:val="00713AEB"/>
    <w:rsid w:val="00714A95"/>
    <w:rsid w:val="007171AF"/>
    <w:rsid w:val="007246C9"/>
    <w:rsid w:val="00725086"/>
    <w:rsid w:val="00730DCD"/>
    <w:rsid w:val="007323A2"/>
    <w:rsid w:val="0073294B"/>
    <w:rsid w:val="00735FD3"/>
    <w:rsid w:val="00736A38"/>
    <w:rsid w:val="007515DA"/>
    <w:rsid w:val="00754559"/>
    <w:rsid w:val="007615DB"/>
    <w:rsid w:val="0076185E"/>
    <w:rsid w:val="00764D82"/>
    <w:rsid w:val="00764E9F"/>
    <w:rsid w:val="00767DA5"/>
    <w:rsid w:val="00770C0D"/>
    <w:rsid w:val="00772862"/>
    <w:rsid w:val="00777DC7"/>
    <w:rsid w:val="00782740"/>
    <w:rsid w:val="007842B5"/>
    <w:rsid w:val="00790CEA"/>
    <w:rsid w:val="007925B9"/>
    <w:rsid w:val="007A012D"/>
    <w:rsid w:val="007A31F7"/>
    <w:rsid w:val="007B1777"/>
    <w:rsid w:val="007B4470"/>
    <w:rsid w:val="007B47A7"/>
    <w:rsid w:val="007B5D84"/>
    <w:rsid w:val="007B777A"/>
    <w:rsid w:val="007C0E5A"/>
    <w:rsid w:val="007C0EAC"/>
    <w:rsid w:val="007C243F"/>
    <w:rsid w:val="007C4184"/>
    <w:rsid w:val="007C62D0"/>
    <w:rsid w:val="007C7644"/>
    <w:rsid w:val="007D1D7F"/>
    <w:rsid w:val="007E1EF2"/>
    <w:rsid w:val="007E2B80"/>
    <w:rsid w:val="007F102C"/>
    <w:rsid w:val="007F6FEC"/>
    <w:rsid w:val="007F70E7"/>
    <w:rsid w:val="00800011"/>
    <w:rsid w:val="00800CA0"/>
    <w:rsid w:val="008045DD"/>
    <w:rsid w:val="0081340C"/>
    <w:rsid w:val="00815A76"/>
    <w:rsid w:val="008162F0"/>
    <w:rsid w:val="00820172"/>
    <w:rsid w:val="0082065B"/>
    <w:rsid w:val="00820CC2"/>
    <w:rsid w:val="00825541"/>
    <w:rsid w:val="008342C9"/>
    <w:rsid w:val="00842BF4"/>
    <w:rsid w:val="00846601"/>
    <w:rsid w:val="0085238E"/>
    <w:rsid w:val="00852D3D"/>
    <w:rsid w:val="00854B31"/>
    <w:rsid w:val="00863191"/>
    <w:rsid w:val="00863A66"/>
    <w:rsid w:val="00863F8D"/>
    <w:rsid w:val="0086493F"/>
    <w:rsid w:val="00872D15"/>
    <w:rsid w:val="0087492F"/>
    <w:rsid w:val="00876D9B"/>
    <w:rsid w:val="00877399"/>
    <w:rsid w:val="008819FC"/>
    <w:rsid w:val="0088458E"/>
    <w:rsid w:val="008865F1"/>
    <w:rsid w:val="00886C5C"/>
    <w:rsid w:val="00893049"/>
    <w:rsid w:val="00894DA2"/>
    <w:rsid w:val="008A3C58"/>
    <w:rsid w:val="008A3F66"/>
    <w:rsid w:val="008A4438"/>
    <w:rsid w:val="008A7FCD"/>
    <w:rsid w:val="008B4427"/>
    <w:rsid w:val="008B4DE3"/>
    <w:rsid w:val="008C028E"/>
    <w:rsid w:val="008D716E"/>
    <w:rsid w:val="008E1495"/>
    <w:rsid w:val="008E7F95"/>
    <w:rsid w:val="008F1547"/>
    <w:rsid w:val="008F67E6"/>
    <w:rsid w:val="008F6FFD"/>
    <w:rsid w:val="00902DC3"/>
    <w:rsid w:val="0090474C"/>
    <w:rsid w:val="00904F28"/>
    <w:rsid w:val="00904F49"/>
    <w:rsid w:val="0090566B"/>
    <w:rsid w:val="00906030"/>
    <w:rsid w:val="00907773"/>
    <w:rsid w:val="00913ABA"/>
    <w:rsid w:val="00915D1E"/>
    <w:rsid w:val="00920D0F"/>
    <w:rsid w:val="00923EAF"/>
    <w:rsid w:val="00924C1F"/>
    <w:rsid w:val="009276A8"/>
    <w:rsid w:val="00932173"/>
    <w:rsid w:val="0093494A"/>
    <w:rsid w:val="00941E25"/>
    <w:rsid w:val="0094650F"/>
    <w:rsid w:val="00947116"/>
    <w:rsid w:val="00947AAD"/>
    <w:rsid w:val="0095157A"/>
    <w:rsid w:val="009536C0"/>
    <w:rsid w:val="00957505"/>
    <w:rsid w:val="00962FA3"/>
    <w:rsid w:val="00965A56"/>
    <w:rsid w:val="00965CCF"/>
    <w:rsid w:val="00966EFD"/>
    <w:rsid w:val="00970CF9"/>
    <w:rsid w:val="00974E16"/>
    <w:rsid w:val="00977420"/>
    <w:rsid w:val="009851BF"/>
    <w:rsid w:val="00993417"/>
    <w:rsid w:val="00995236"/>
    <w:rsid w:val="00997685"/>
    <w:rsid w:val="009A7BB5"/>
    <w:rsid w:val="009B124D"/>
    <w:rsid w:val="009B20BD"/>
    <w:rsid w:val="009C2F45"/>
    <w:rsid w:val="009C60D2"/>
    <w:rsid w:val="009D0E58"/>
    <w:rsid w:val="009D4313"/>
    <w:rsid w:val="009D5D5F"/>
    <w:rsid w:val="009D71E8"/>
    <w:rsid w:val="009E080F"/>
    <w:rsid w:val="009E08A7"/>
    <w:rsid w:val="009E1DCB"/>
    <w:rsid w:val="009F03D7"/>
    <w:rsid w:val="009F31A7"/>
    <w:rsid w:val="009F44D9"/>
    <w:rsid w:val="00A01A14"/>
    <w:rsid w:val="00A02F72"/>
    <w:rsid w:val="00A05D47"/>
    <w:rsid w:val="00A11D38"/>
    <w:rsid w:val="00A14463"/>
    <w:rsid w:val="00A165A8"/>
    <w:rsid w:val="00A20429"/>
    <w:rsid w:val="00A21A3F"/>
    <w:rsid w:val="00A24745"/>
    <w:rsid w:val="00A248EA"/>
    <w:rsid w:val="00A26029"/>
    <w:rsid w:val="00A27D3E"/>
    <w:rsid w:val="00A3132F"/>
    <w:rsid w:val="00A348B5"/>
    <w:rsid w:val="00A42456"/>
    <w:rsid w:val="00A46E30"/>
    <w:rsid w:val="00A55EFC"/>
    <w:rsid w:val="00A602A3"/>
    <w:rsid w:val="00A60D13"/>
    <w:rsid w:val="00A61670"/>
    <w:rsid w:val="00A6202E"/>
    <w:rsid w:val="00A646BB"/>
    <w:rsid w:val="00A72CBE"/>
    <w:rsid w:val="00A77535"/>
    <w:rsid w:val="00A77BE0"/>
    <w:rsid w:val="00A85803"/>
    <w:rsid w:val="00A858B8"/>
    <w:rsid w:val="00A87063"/>
    <w:rsid w:val="00A87B75"/>
    <w:rsid w:val="00A9087D"/>
    <w:rsid w:val="00A95A83"/>
    <w:rsid w:val="00A95D70"/>
    <w:rsid w:val="00A96CD4"/>
    <w:rsid w:val="00AA42E6"/>
    <w:rsid w:val="00AA758B"/>
    <w:rsid w:val="00AB320D"/>
    <w:rsid w:val="00AB3372"/>
    <w:rsid w:val="00AB50EC"/>
    <w:rsid w:val="00AB5E35"/>
    <w:rsid w:val="00AB7254"/>
    <w:rsid w:val="00AC0C20"/>
    <w:rsid w:val="00AC0DCF"/>
    <w:rsid w:val="00AC3EC2"/>
    <w:rsid w:val="00AC4740"/>
    <w:rsid w:val="00AC4BF7"/>
    <w:rsid w:val="00AC4FA4"/>
    <w:rsid w:val="00AC5742"/>
    <w:rsid w:val="00AC596E"/>
    <w:rsid w:val="00AC7E60"/>
    <w:rsid w:val="00AD0FC1"/>
    <w:rsid w:val="00AD1CAD"/>
    <w:rsid w:val="00AD281D"/>
    <w:rsid w:val="00AE1435"/>
    <w:rsid w:val="00AE4C24"/>
    <w:rsid w:val="00AE707C"/>
    <w:rsid w:val="00AF1BF1"/>
    <w:rsid w:val="00AF4CC0"/>
    <w:rsid w:val="00B01957"/>
    <w:rsid w:val="00B0781A"/>
    <w:rsid w:val="00B13457"/>
    <w:rsid w:val="00B137D6"/>
    <w:rsid w:val="00B17E3A"/>
    <w:rsid w:val="00B200E2"/>
    <w:rsid w:val="00B255EE"/>
    <w:rsid w:val="00B35931"/>
    <w:rsid w:val="00B412F3"/>
    <w:rsid w:val="00B44CC0"/>
    <w:rsid w:val="00B45577"/>
    <w:rsid w:val="00B46CC2"/>
    <w:rsid w:val="00B51C6A"/>
    <w:rsid w:val="00B54F8D"/>
    <w:rsid w:val="00B56E8A"/>
    <w:rsid w:val="00B62A2E"/>
    <w:rsid w:val="00B6528C"/>
    <w:rsid w:val="00B70229"/>
    <w:rsid w:val="00B77E48"/>
    <w:rsid w:val="00B8120B"/>
    <w:rsid w:val="00B8337C"/>
    <w:rsid w:val="00B8469D"/>
    <w:rsid w:val="00B958E8"/>
    <w:rsid w:val="00B963C3"/>
    <w:rsid w:val="00B97822"/>
    <w:rsid w:val="00B97A9B"/>
    <w:rsid w:val="00BA092A"/>
    <w:rsid w:val="00BA629A"/>
    <w:rsid w:val="00BA63A1"/>
    <w:rsid w:val="00BA6E04"/>
    <w:rsid w:val="00BB007C"/>
    <w:rsid w:val="00BB0707"/>
    <w:rsid w:val="00BB3533"/>
    <w:rsid w:val="00BC047D"/>
    <w:rsid w:val="00BC6CFF"/>
    <w:rsid w:val="00BD7EA2"/>
    <w:rsid w:val="00BE4925"/>
    <w:rsid w:val="00BE4E0E"/>
    <w:rsid w:val="00BE6772"/>
    <w:rsid w:val="00BF4B9E"/>
    <w:rsid w:val="00C022A2"/>
    <w:rsid w:val="00C03D71"/>
    <w:rsid w:val="00C04F2E"/>
    <w:rsid w:val="00C15EE7"/>
    <w:rsid w:val="00C2226A"/>
    <w:rsid w:val="00C24C26"/>
    <w:rsid w:val="00C267F9"/>
    <w:rsid w:val="00C278F1"/>
    <w:rsid w:val="00C31CB7"/>
    <w:rsid w:val="00C41A4C"/>
    <w:rsid w:val="00C4518F"/>
    <w:rsid w:val="00C4640B"/>
    <w:rsid w:val="00C47948"/>
    <w:rsid w:val="00C523D1"/>
    <w:rsid w:val="00C529FC"/>
    <w:rsid w:val="00C552CF"/>
    <w:rsid w:val="00C617AF"/>
    <w:rsid w:val="00C65295"/>
    <w:rsid w:val="00C721FC"/>
    <w:rsid w:val="00C76118"/>
    <w:rsid w:val="00C762C8"/>
    <w:rsid w:val="00C8024E"/>
    <w:rsid w:val="00C80CF4"/>
    <w:rsid w:val="00C8688B"/>
    <w:rsid w:val="00C87283"/>
    <w:rsid w:val="00C90448"/>
    <w:rsid w:val="00C91B37"/>
    <w:rsid w:val="00C94201"/>
    <w:rsid w:val="00CA1697"/>
    <w:rsid w:val="00CA683F"/>
    <w:rsid w:val="00CA779D"/>
    <w:rsid w:val="00CB41D1"/>
    <w:rsid w:val="00CB4AA3"/>
    <w:rsid w:val="00CB72C8"/>
    <w:rsid w:val="00CC2F1F"/>
    <w:rsid w:val="00CC429F"/>
    <w:rsid w:val="00CD043E"/>
    <w:rsid w:val="00CD6EE8"/>
    <w:rsid w:val="00CE1C10"/>
    <w:rsid w:val="00CE5017"/>
    <w:rsid w:val="00CF1024"/>
    <w:rsid w:val="00CF1A3B"/>
    <w:rsid w:val="00CF1CE2"/>
    <w:rsid w:val="00CF2E09"/>
    <w:rsid w:val="00D028CC"/>
    <w:rsid w:val="00D064A3"/>
    <w:rsid w:val="00D069F7"/>
    <w:rsid w:val="00D07368"/>
    <w:rsid w:val="00D143DB"/>
    <w:rsid w:val="00D16DD7"/>
    <w:rsid w:val="00D21881"/>
    <w:rsid w:val="00D237C4"/>
    <w:rsid w:val="00D24D5E"/>
    <w:rsid w:val="00D257F9"/>
    <w:rsid w:val="00D3091D"/>
    <w:rsid w:val="00D31590"/>
    <w:rsid w:val="00D336AA"/>
    <w:rsid w:val="00D34885"/>
    <w:rsid w:val="00D41A33"/>
    <w:rsid w:val="00D500CA"/>
    <w:rsid w:val="00D52159"/>
    <w:rsid w:val="00D550F4"/>
    <w:rsid w:val="00D60117"/>
    <w:rsid w:val="00D63251"/>
    <w:rsid w:val="00D644EA"/>
    <w:rsid w:val="00D72B1F"/>
    <w:rsid w:val="00D80185"/>
    <w:rsid w:val="00D8590F"/>
    <w:rsid w:val="00D94BD6"/>
    <w:rsid w:val="00D97212"/>
    <w:rsid w:val="00D97EDA"/>
    <w:rsid w:val="00DA6CF3"/>
    <w:rsid w:val="00DA7099"/>
    <w:rsid w:val="00DA77C2"/>
    <w:rsid w:val="00DB5ABD"/>
    <w:rsid w:val="00DB5AD5"/>
    <w:rsid w:val="00DC3D08"/>
    <w:rsid w:val="00DC44AA"/>
    <w:rsid w:val="00DC51AD"/>
    <w:rsid w:val="00DC615E"/>
    <w:rsid w:val="00DC6285"/>
    <w:rsid w:val="00DD204B"/>
    <w:rsid w:val="00DD3EC6"/>
    <w:rsid w:val="00DD4674"/>
    <w:rsid w:val="00DD55AF"/>
    <w:rsid w:val="00DE0E21"/>
    <w:rsid w:val="00DE1D6E"/>
    <w:rsid w:val="00DE612E"/>
    <w:rsid w:val="00DF090F"/>
    <w:rsid w:val="00DF0FF9"/>
    <w:rsid w:val="00DF2E1E"/>
    <w:rsid w:val="00DF69ED"/>
    <w:rsid w:val="00DF6CE3"/>
    <w:rsid w:val="00DF707D"/>
    <w:rsid w:val="00E03F55"/>
    <w:rsid w:val="00E05415"/>
    <w:rsid w:val="00E070C0"/>
    <w:rsid w:val="00E0710A"/>
    <w:rsid w:val="00E07DAF"/>
    <w:rsid w:val="00E113B2"/>
    <w:rsid w:val="00E130F2"/>
    <w:rsid w:val="00E2006C"/>
    <w:rsid w:val="00E24472"/>
    <w:rsid w:val="00E25837"/>
    <w:rsid w:val="00E30170"/>
    <w:rsid w:val="00E319A7"/>
    <w:rsid w:val="00E335F3"/>
    <w:rsid w:val="00E33C9C"/>
    <w:rsid w:val="00E34186"/>
    <w:rsid w:val="00E35AD8"/>
    <w:rsid w:val="00E35E39"/>
    <w:rsid w:val="00E368CC"/>
    <w:rsid w:val="00E37F78"/>
    <w:rsid w:val="00E402E6"/>
    <w:rsid w:val="00E454DF"/>
    <w:rsid w:val="00E45AA9"/>
    <w:rsid w:val="00E51B0F"/>
    <w:rsid w:val="00E53535"/>
    <w:rsid w:val="00E54241"/>
    <w:rsid w:val="00E56FBC"/>
    <w:rsid w:val="00E57601"/>
    <w:rsid w:val="00E60651"/>
    <w:rsid w:val="00E64FBC"/>
    <w:rsid w:val="00E667B9"/>
    <w:rsid w:val="00E66EA7"/>
    <w:rsid w:val="00E671A0"/>
    <w:rsid w:val="00E7097A"/>
    <w:rsid w:val="00E712B7"/>
    <w:rsid w:val="00E71465"/>
    <w:rsid w:val="00E7351A"/>
    <w:rsid w:val="00E75A05"/>
    <w:rsid w:val="00E77F80"/>
    <w:rsid w:val="00E835F8"/>
    <w:rsid w:val="00E83BCD"/>
    <w:rsid w:val="00E86CD5"/>
    <w:rsid w:val="00E91288"/>
    <w:rsid w:val="00E946A9"/>
    <w:rsid w:val="00E94A5E"/>
    <w:rsid w:val="00EA525E"/>
    <w:rsid w:val="00EA5F03"/>
    <w:rsid w:val="00EA79E9"/>
    <w:rsid w:val="00EB7898"/>
    <w:rsid w:val="00EC16EC"/>
    <w:rsid w:val="00EC2672"/>
    <w:rsid w:val="00EC5BDB"/>
    <w:rsid w:val="00EC70A2"/>
    <w:rsid w:val="00ED309B"/>
    <w:rsid w:val="00ED6713"/>
    <w:rsid w:val="00EE2635"/>
    <w:rsid w:val="00EE3379"/>
    <w:rsid w:val="00EE3FDE"/>
    <w:rsid w:val="00EE72F8"/>
    <w:rsid w:val="00EE78BA"/>
    <w:rsid w:val="00EE7DB6"/>
    <w:rsid w:val="00EF084A"/>
    <w:rsid w:val="00F00F85"/>
    <w:rsid w:val="00F07BD2"/>
    <w:rsid w:val="00F15CCD"/>
    <w:rsid w:val="00F16985"/>
    <w:rsid w:val="00F36A83"/>
    <w:rsid w:val="00F44E5F"/>
    <w:rsid w:val="00F46C10"/>
    <w:rsid w:val="00F472B1"/>
    <w:rsid w:val="00F6507C"/>
    <w:rsid w:val="00F76286"/>
    <w:rsid w:val="00F8131F"/>
    <w:rsid w:val="00F81536"/>
    <w:rsid w:val="00F84383"/>
    <w:rsid w:val="00F8777C"/>
    <w:rsid w:val="00F904E9"/>
    <w:rsid w:val="00F9458F"/>
    <w:rsid w:val="00FA038B"/>
    <w:rsid w:val="00FA396A"/>
    <w:rsid w:val="00FA7189"/>
    <w:rsid w:val="00FB4258"/>
    <w:rsid w:val="00FB4B50"/>
    <w:rsid w:val="00FB5179"/>
    <w:rsid w:val="00FC1989"/>
    <w:rsid w:val="00FC53B9"/>
    <w:rsid w:val="00FC7AC5"/>
    <w:rsid w:val="00FD63CD"/>
    <w:rsid w:val="00FE2DBC"/>
    <w:rsid w:val="00FE3C10"/>
    <w:rsid w:val="00FE7F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C4DB"/>
  <w15:chartTrackingRefBased/>
  <w15:docId w15:val="{B9A7E47D-1AC6-49DC-80F8-99ADB39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E3"/>
    <w:rPr>
      <w:rFonts w:ascii="Arial" w:eastAsia="Calibri" w:hAnsi="Arial" w:cs="Times New Roman"/>
      <w:color w:val="58595B"/>
    </w:rPr>
  </w:style>
  <w:style w:type="paragraph" w:styleId="Heading1">
    <w:name w:val="heading 1"/>
    <w:basedOn w:val="Normal"/>
    <w:next w:val="Normal"/>
    <w:link w:val="Heading1Char"/>
    <w:qFormat/>
    <w:rsid w:val="000035E3"/>
    <w:pPr>
      <w:keepNext/>
      <w:spacing w:before="240" w:after="60" w:line="240" w:lineRule="auto"/>
      <w:jc w:val="both"/>
      <w:outlineLvl w:val="0"/>
    </w:pPr>
    <w:rPr>
      <w:rFonts w:cs="Arial"/>
      <w:b/>
      <w:bCs/>
      <w:color w:val="auto"/>
      <w:kern w:val="32"/>
      <w:sz w:val="32"/>
      <w:szCs w:val="32"/>
      <w:lang w:eastAsia="hr-HR"/>
    </w:rPr>
  </w:style>
  <w:style w:type="paragraph" w:styleId="Heading4">
    <w:name w:val="heading 4"/>
    <w:basedOn w:val="Normal"/>
    <w:next w:val="Normal"/>
    <w:link w:val="Heading4Char"/>
    <w:uiPriority w:val="9"/>
    <w:semiHidden/>
    <w:unhideWhenUsed/>
    <w:qFormat/>
    <w:rsid w:val="000035E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E3"/>
    <w:rPr>
      <w:rFonts w:ascii="Arial" w:eastAsia="Calibri" w:hAnsi="Arial" w:cs="Arial"/>
      <w:b/>
      <w:bCs/>
      <w:kern w:val="32"/>
      <w:sz w:val="32"/>
      <w:szCs w:val="32"/>
      <w:lang w:eastAsia="hr-HR"/>
    </w:rPr>
  </w:style>
  <w:style w:type="character" w:customStyle="1" w:styleId="Heading4Char">
    <w:name w:val="Heading 4 Char"/>
    <w:basedOn w:val="DefaultParagraphFont"/>
    <w:link w:val="Heading4"/>
    <w:uiPriority w:val="9"/>
    <w:semiHidden/>
    <w:rsid w:val="000035E3"/>
    <w:rPr>
      <w:rFonts w:ascii="Calibri" w:eastAsia="Times New Roman" w:hAnsi="Calibri" w:cs="Times New Roman"/>
      <w:b/>
      <w:bCs/>
      <w:color w:val="58595B"/>
      <w:sz w:val="28"/>
      <w:szCs w:val="28"/>
    </w:rPr>
  </w:style>
  <w:style w:type="paragraph" w:styleId="FootnoteText">
    <w:name w:val="footnote text"/>
    <w:basedOn w:val="Normal"/>
    <w:link w:val="FootnoteTextChar"/>
    <w:uiPriority w:val="99"/>
    <w:semiHidden/>
    <w:unhideWhenUsed/>
    <w:rsid w:val="000035E3"/>
    <w:rPr>
      <w:sz w:val="20"/>
      <w:szCs w:val="20"/>
    </w:rPr>
  </w:style>
  <w:style w:type="character" w:customStyle="1" w:styleId="FootnoteTextChar">
    <w:name w:val="Footnote Text Char"/>
    <w:basedOn w:val="DefaultParagraphFont"/>
    <w:link w:val="FootnoteText"/>
    <w:uiPriority w:val="99"/>
    <w:semiHidden/>
    <w:rsid w:val="000035E3"/>
    <w:rPr>
      <w:rFonts w:ascii="Arial" w:eastAsia="Calibri" w:hAnsi="Arial" w:cs="Times New Roman"/>
      <w:color w:val="58595B"/>
      <w:sz w:val="20"/>
      <w:szCs w:val="20"/>
    </w:rPr>
  </w:style>
  <w:style w:type="character" w:styleId="FootnoteReference">
    <w:name w:val="footnote reference"/>
    <w:uiPriority w:val="99"/>
    <w:semiHidden/>
    <w:unhideWhenUsed/>
    <w:rsid w:val="000035E3"/>
    <w:rPr>
      <w:vertAlign w:val="superscript"/>
    </w:rPr>
  </w:style>
  <w:style w:type="character" w:styleId="CommentReference">
    <w:name w:val="annotation reference"/>
    <w:uiPriority w:val="99"/>
    <w:semiHidden/>
    <w:unhideWhenUsed/>
    <w:rsid w:val="000035E3"/>
    <w:rPr>
      <w:sz w:val="16"/>
      <w:szCs w:val="16"/>
    </w:rPr>
  </w:style>
  <w:style w:type="paragraph" w:styleId="CommentText">
    <w:name w:val="annotation text"/>
    <w:basedOn w:val="Normal"/>
    <w:link w:val="CommentTextChar"/>
    <w:uiPriority w:val="99"/>
    <w:unhideWhenUsed/>
    <w:rsid w:val="000035E3"/>
    <w:rPr>
      <w:sz w:val="20"/>
      <w:szCs w:val="20"/>
    </w:rPr>
  </w:style>
  <w:style w:type="character" w:customStyle="1" w:styleId="CommentTextChar">
    <w:name w:val="Comment Text Char"/>
    <w:basedOn w:val="DefaultParagraphFont"/>
    <w:link w:val="CommentText"/>
    <w:uiPriority w:val="99"/>
    <w:rsid w:val="000035E3"/>
    <w:rPr>
      <w:rFonts w:ascii="Arial" w:eastAsia="Calibri" w:hAnsi="Arial" w:cs="Times New Roman"/>
      <w:color w:val="58595B"/>
      <w:sz w:val="20"/>
      <w:szCs w:val="20"/>
    </w:rPr>
  </w:style>
  <w:style w:type="paragraph" w:styleId="BalloonText">
    <w:name w:val="Balloon Text"/>
    <w:basedOn w:val="Normal"/>
    <w:link w:val="BalloonTextChar"/>
    <w:uiPriority w:val="99"/>
    <w:semiHidden/>
    <w:unhideWhenUsed/>
    <w:rsid w:val="00003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E3"/>
    <w:rPr>
      <w:rFonts w:ascii="Segoe UI" w:eastAsia="Calibri" w:hAnsi="Segoe UI" w:cs="Segoe UI"/>
      <w:color w:val="58595B"/>
      <w:sz w:val="18"/>
      <w:szCs w:val="18"/>
    </w:rPr>
  </w:style>
  <w:style w:type="paragraph" w:styleId="NoSpacing">
    <w:name w:val="No Spacing"/>
    <w:link w:val="NoSpacingChar"/>
    <w:uiPriority w:val="1"/>
    <w:qFormat/>
    <w:rsid w:val="000035E3"/>
    <w:pPr>
      <w:spacing w:after="0" w:line="240" w:lineRule="auto"/>
    </w:pPr>
    <w:rPr>
      <w:rFonts w:ascii="Arial" w:eastAsia="Calibri" w:hAnsi="Arial" w:cs="Times New Roman"/>
      <w:color w:val="58595B"/>
    </w:rPr>
  </w:style>
  <w:style w:type="paragraph" w:styleId="CommentSubject">
    <w:name w:val="annotation subject"/>
    <w:basedOn w:val="CommentText"/>
    <w:next w:val="CommentText"/>
    <w:link w:val="CommentSubjectChar"/>
    <w:uiPriority w:val="99"/>
    <w:semiHidden/>
    <w:unhideWhenUsed/>
    <w:rsid w:val="000035E3"/>
    <w:rPr>
      <w:b/>
      <w:bCs/>
    </w:rPr>
  </w:style>
  <w:style w:type="character" w:customStyle="1" w:styleId="CommentSubjectChar">
    <w:name w:val="Comment Subject Char"/>
    <w:basedOn w:val="CommentTextChar"/>
    <w:link w:val="CommentSubject"/>
    <w:uiPriority w:val="99"/>
    <w:semiHidden/>
    <w:rsid w:val="000035E3"/>
    <w:rPr>
      <w:rFonts w:ascii="Arial" w:eastAsia="Calibri" w:hAnsi="Arial" w:cs="Times New Roman"/>
      <w:b/>
      <w:bCs/>
      <w:color w:val="58595B"/>
      <w:sz w:val="20"/>
      <w:szCs w:val="20"/>
    </w:rPr>
  </w:style>
  <w:style w:type="paragraph" w:customStyle="1" w:styleId="box463110">
    <w:name w:val="box_463110"/>
    <w:basedOn w:val="Normal"/>
    <w:rsid w:val="000035E3"/>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paragraph">
    <w:name w:val="paragraph"/>
    <w:basedOn w:val="Normal"/>
    <w:rsid w:val="000035E3"/>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normaltextrun">
    <w:name w:val="normaltextrun"/>
    <w:basedOn w:val="DefaultParagraphFont"/>
    <w:rsid w:val="000035E3"/>
  </w:style>
  <w:style w:type="character" w:customStyle="1" w:styleId="eop">
    <w:name w:val="eop"/>
    <w:basedOn w:val="DefaultParagraphFont"/>
    <w:rsid w:val="000035E3"/>
  </w:style>
  <w:style w:type="paragraph" w:styleId="ListParagraph">
    <w:name w:val="List Paragraph"/>
    <w:basedOn w:val="Normal"/>
    <w:uiPriority w:val="34"/>
    <w:qFormat/>
    <w:rsid w:val="000035E3"/>
    <w:pPr>
      <w:ind w:left="720"/>
      <w:contextualSpacing/>
    </w:pPr>
    <w:rPr>
      <w:rFonts w:ascii="Calibri" w:hAnsi="Calibri"/>
      <w:color w:val="auto"/>
    </w:rPr>
  </w:style>
  <w:style w:type="character" w:customStyle="1" w:styleId="NoSpacingChar">
    <w:name w:val="No Spacing Char"/>
    <w:link w:val="NoSpacing"/>
    <w:uiPriority w:val="1"/>
    <w:rsid w:val="000035E3"/>
    <w:rPr>
      <w:rFonts w:ascii="Arial" w:eastAsia="Calibri" w:hAnsi="Arial" w:cs="Times New Roman"/>
      <w:color w:val="58595B"/>
    </w:rPr>
  </w:style>
  <w:style w:type="paragraph" w:customStyle="1" w:styleId="normal-000017">
    <w:name w:val="normal-000017"/>
    <w:basedOn w:val="Normal"/>
    <w:rsid w:val="000035E3"/>
    <w:pPr>
      <w:spacing w:after="0" w:line="240" w:lineRule="auto"/>
      <w:jc w:val="both"/>
    </w:pPr>
    <w:rPr>
      <w:rFonts w:ascii="Times New Roman" w:eastAsia="Times New Roman" w:hAnsi="Times New Roman"/>
      <w:color w:val="auto"/>
      <w:lang w:eastAsia="hr-HR"/>
    </w:rPr>
  </w:style>
  <w:style w:type="paragraph" w:customStyle="1" w:styleId="bezproreda">
    <w:name w:val="bezproreda"/>
    <w:basedOn w:val="Normal"/>
    <w:rsid w:val="000035E3"/>
    <w:pPr>
      <w:spacing w:after="0" w:line="240" w:lineRule="auto"/>
      <w:jc w:val="both"/>
    </w:pPr>
    <w:rPr>
      <w:rFonts w:ascii="Times New Roman" w:eastAsia="Times New Roman" w:hAnsi="Times New Roman"/>
      <w:color w:val="auto"/>
      <w:sz w:val="24"/>
      <w:szCs w:val="24"/>
      <w:lang w:eastAsia="hr-HR"/>
    </w:rPr>
  </w:style>
  <w:style w:type="character" w:customStyle="1" w:styleId="000000">
    <w:name w:val="000000"/>
    <w:rsid w:val="000035E3"/>
    <w:rPr>
      <w:b w:val="0"/>
      <w:bCs w:val="0"/>
      <w:sz w:val="22"/>
      <w:szCs w:val="22"/>
    </w:rPr>
  </w:style>
  <w:style w:type="character" w:customStyle="1" w:styleId="zadanifontodlomka-000011">
    <w:name w:val="zadanifontodlomka-000011"/>
    <w:rsid w:val="000035E3"/>
    <w:rPr>
      <w:rFonts w:ascii="Times New Roman" w:hAnsi="Times New Roman" w:cs="Times New Roman" w:hint="default"/>
      <w:b w:val="0"/>
      <w:bCs w:val="0"/>
      <w:sz w:val="22"/>
      <w:szCs w:val="22"/>
    </w:rPr>
  </w:style>
  <w:style w:type="character" w:customStyle="1" w:styleId="zadanifontodlomka-000090">
    <w:name w:val="zadanifontodlomka-000090"/>
    <w:rsid w:val="000035E3"/>
    <w:rPr>
      <w:rFonts w:ascii="Times New Roman" w:hAnsi="Times New Roman" w:cs="Times New Roman" w:hint="default"/>
      <w:b w:val="0"/>
      <w:bCs w:val="0"/>
      <w:sz w:val="24"/>
      <w:szCs w:val="24"/>
    </w:rPr>
  </w:style>
  <w:style w:type="character" w:customStyle="1" w:styleId="zadanifontodlomka-000091">
    <w:name w:val="zadanifontodlomka-000091"/>
    <w:rsid w:val="000035E3"/>
    <w:rPr>
      <w:rFonts w:ascii="Times New Roman" w:hAnsi="Times New Roman" w:cs="Times New Roman" w:hint="default"/>
      <w:b w:val="0"/>
      <w:bCs w:val="0"/>
      <w:color w:val="000000"/>
      <w:sz w:val="22"/>
      <w:szCs w:val="22"/>
      <w:shd w:val="clear" w:color="auto" w:fill="FFFFFF"/>
    </w:rPr>
  </w:style>
  <w:style w:type="character" w:customStyle="1" w:styleId="zadanifontodlomka-000089">
    <w:name w:val="zadanifontodlomka-000089"/>
    <w:rsid w:val="000035E3"/>
    <w:rPr>
      <w:rFonts w:ascii="Times New Roman" w:hAnsi="Times New Roman" w:cs="Times New Roman" w:hint="default"/>
      <w:b w:val="0"/>
      <w:bCs w:val="0"/>
      <w:color w:val="000000"/>
      <w:sz w:val="22"/>
      <w:szCs w:val="22"/>
    </w:rPr>
  </w:style>
  <w:style w:type="paragraph" w:customStyle="1" w:styleId="normal-000094">
    <w:name w:val="normal-000094"/>
    <w:basedOn w:val="Normal"/>
    <w:rsid w:val="000035E3"/>
    <w:pPr>
      <w:spacing w:after="135" w:line="240" w:lineRule="auto"/>
      <w:jc w:val="both"/>
    </w:pPr>
    <w:rPr>
      <w:rFonts w:ascii="Times New Roman" w:eastAsia="Times New Roman" w:hAnsi="Times New Roman"/>
      <w:color w:val="auto"/>
      <w:lang w:eastAsia="hr-HR"/>
    </w:rPr>
  </w:style>
  <w:style w:type="paragraph" w:customStyle="1" w:styleId="normal-000093">
    <w:name w:val="normal-000093"/>
    <w:basedOn w:val="Normal"/>
    <w:rsid w:val="000035E3"/>
    <w:pPr>
      <w:shd w:val="clear" w:color="auto" w:fill="FFFFFF"/>
      <w:spacing w:after="0" w:line="240" w:lineRule="auto"/>
      <w:jc w:val="both"/>
    </w:pPr>
    <w:rPr>
      <w:rFonts w:ascii="Times New Roman" w:eastAsia="Times New Roman" w:hAnsi="Times New Roman"/>
      <w:color w:val="auto"/>
      <w:lang w:eastAsia="hr-HR"/>
    </w:rPr>
  </w:style>
  <w:style w:type="paragraph" w:customStyle="1" w:styleId="normal-000014">
    <w:name w:val="normal-000014"/>
    <w:basedOn w:val="Normal"/>
    <w:rsid w:val="004D6A39"/>
    <w:pPr>
      <w:spacing w:after="0" w:line="240" w:lineRule="auto"/>
      <w:jc w:val="both"/>
    </w:pPr>
    <w:rPr>
      <w:rFonts w:ascii="Times New Roman" w:eastAsiaTheme="minorEastAsia" w:hAnsi="Times New Roman"/>
      <w:color w:val="auto"/>
      <w:lang w:eastAsia="hr-HR"/>
    </w:rPr>
  </w:style>
  <w:style w:type="character" w:customStyle="1" w:styleId="zadanifontodlomka-000018">
    <w:name w:val="zadanifontodlomka-000018"/>
    <w:basedOn w:val="DefaultParagraphFont"/>
    <w:rsid w:val="004D6A39"/>
    <w:rPr>
      <w:rFonts w:ascii="Times New Roman" w:hAnsi="Times New Roman" w:cs="Times New Roman" w:hint="default"/>
      <w:b w:val="0"/>
      <w:bCs w:val="0"/>
      <w:sz w:val="22"/>
      <w:szCs w:val="22"/>
      <w:shd w:val="clear" w:color="auto" w:fill="FFFFFF"/>
    </w:rPr>
  </w:style>
  <w:style w:type="paragraph" w:customStyle="1" w:styleId="Normal1">
    <w:name w:val="Normal1"/>
    <w:basedOn w:val="Normal"/>
    <w:rsid w:val="00CB72C8"/>
    <w:pPr>
      <w:spacing w:after="0" w:line="240" w:lineRule="auto"/>
    </w:pPr>
    <w:rPr>
      <w:rFonts w:ascii="Times New Roman" w:eastAsiaTheme="minorEastAsia" w:hAnsi="Times New Roman"/>
      <w:color w:val="auto"/>
      <w:lang w:eastAsia="hr-HR"/>
    </w:rPr>
  </w:style>
  <w:style w:type="paragraph" w:customStyle="1" w:styleId="000023">
    <w:name w:val="000023"/>
    <w:basedOn w:val="Normal"/>
    <w:rsid w:val="00CB72C8"/>
    <w:pPr>
      <w:spacing w:after="135" w:line="240" w:lineRule="auto"/>
      <w:jc w:val="both"/>
    </w:pPr>
    <w:rPr>
      <w:rFonts w:ascii="Times New Roman" w:eastAsiaTheme="minorEastAsia" w:hAnsi="Times New Roman"/>
      <w:color w:val="auto"/>
      <w:lang w:eastAsia="hr-HR"/>
    </w:rPr>
  </w:style>
  <w:style w:type="paragraph" w:customStyle="1" w:styleId="000024">
    <w:name w:val="000024"/>
    <w:basedOn w:val="Normal"/>
    <w:rsid w:val="00CB72C8"/>
    <w:pPr>
      <w:shd w:val="clear" w:color="auto" w:fill="FFFFFF"/>
      <w:spacing w:before="100" w:beforeAutospacing="1" w:after="0" w:line="240" w:lineRule="auto"/>
    </w:pPr>
    <w:rPr>
      <w:rFonts w:ascii="Times New Roman" w:eastAsiaTheme="minorEastAsia" w:hAnsi="Times New Roman"/>
      <w:color w:val="auto"/>
      <w:lang w:eastAsia="hr-HR"/>
    </w:rPr>
  </w:style>
  <w:style w:type="paragraph" w:customStyle="1" w:styleId="000027">
    <w:name w:val="000027"/>
    <w:basedOn w:val="Normal"/>
    <w:rsid w:val="00CB72C8"/>
    <w:pPr>
      <w:shd w:val="clear" w:color="auto" w:fill="FFFFFF"/>
      <w:spacing w:before="100" w:beforeAutospacing="1" w:after="0" w:line="240" w:lineRule="auto"/>
      <w:jc w:val="both"/>
    </w:pPr>
    <w:rPr>
      <w:rFonts w:ascii="Times New Roman" w:eastAsiaTheme="minorEastAsia" w:hAnsi="Times New Roman"/>
      <w:color w:val="auto"/>
      <w:lang w:eastAsia="hr-HR"/>
    </w:rPr>
  </w:style>
  <w:style w:type="paragraph" w:customStyle="1" w:styleId="000028">
    <w:name w:val="000028"/>
    <w:basedOn w:val="Normal"/>
    <w:rsid w:val="00CB72C8"/>
    <w:pPr>
      <w:shd w:val="clear" w:color="auto" w:fill="FFFFFF"/>
      <w:spacing w:before="100" w:beforeAutospacing="1" w:after="90" w:line="240" w:lineRule="auto"/>
      <w:jc w:val="both"/>
    </w:pPr>
    <w:rPr>
      <w:rFonts w:ascii="Times New Roman" w:eastAsiaTheme="minorEastAsia" w:hAnsi="Times New Roman"/>
      <w:color w:val="auto"/>
      <w:lang w:eastAsia="hr-HR"/>
    </w:rPr>
  </w:style>
  <w:style w:type="character" w:customStyle="1" w:styleId="zadanifontodlomka-000001">
    <w:name w:val="zadanifontodlomka-000001"/>
    <w:basedOn w:val="DefaultParagraphFont"/>
    <w:rsid w:val="00CB72C8"/>
    <w:rPr>
      <w:rFonts w:ascii="Times New Roman" w:hAnsi="Times New Roman" w:cs="Times New Roman" w:hint="default"/>
      <w:b w:val="0"/>
      <w:bCs w:val="0"/>
      <w:sz w:val="22"/>
      <w:szCs w:val="22"/>
    </w:rPr>
  </w:style>
  <w:style w:type="character" w:customStyle="1" w:styleId="000025">
    <w:name w:val="000025"/>
    <w:basedOn w:val="DefaultParagraphFont"/>
    <w:rsid w:val="00CB72C8"/>
    <w:rPr>
      <w:rFonts w:ascii="Symbol" w:hAnsi="Symbol" w:hint="default"/>
      <w:b w:val="0"/>
      <w:bCs w:val="0"/>
      <w:sz w:val="20"/>
      <w:szCs w:val="20"/>
    </w:rPr>
  </w:style>
  <w:style w:type="character" w:customStyle="1" w:styleId="000029">
    <w:name w:val="000029"/>
    <w:basedOn w:val="DefaultParagraphFont"/>
    <w:rsid w:val="007024D2"/>
    <w:rPr>
      <w:b w:val="0"/>
      <w:bCs w:val="0"/>
      <w:sz w:val="22"/>
      <w:szCs w:val="22"/>
      <w:shd w:val="clear" w:color="auto" w:fill="FFFFFF"/>
    </w:rPr>
  </w:style>
  <w:style w:type="paragraph" w:customStyle="1" w:styleId="normal-000030">
    <w:name w:val="normal-000030"/>
    <w:basedOn w:val="Normal"/>
    <w:rsid w:val="007024D2"/>
    <w:pPr>
      <w:spacing w:before="100" w:beforeAutospacing="1" w:after="90" w:line="240" w:lineRule="auto"/>
      <w:jc w:val="both"/>
    </w:pPr>
    <w:rPr>
      <w:rFonts w:ascii="Times New Roman" w:eastAsiaTheme="minorEastAsia" w:hAnsi="Times New Roman"/>
      <w:color w:val="auto"/>
      <w:lang w:eastAsia="hr-HR"/>
    </w:rPr>
  </w:style>
  <w:style w:type="character" w:customStyle="1" w:styleId="zadanifontodlomka-000031">
    <w:name w:val="zadanifontodlomka-000031"/>
    <w:basedOn w:val="DefaultParagraphFont"/>
    <w:rsid w:val="007024D2"/>
    <w:rPr>
      <w:rFonts w:ascii="Times New Roman" w:hAnsi="Times New Roman" w:cs="Times New Roman" w:hint="default"/>
      <w:b w:val="0"/>
      <w:bCs w:val="0"/>
      <w:sz w:val="22"/>
      <w:szCs w:val="22"/>
    </w:rPr>
  </w:style>
  <w:style w:type="paragraph" w:customStyle="1" w:styleId="normal-000038">
    <w:name w:val="normal-000038"/>
    <w:basedOn w:val="Normal"/>
    <w:rsid w:val="00121EA5"/>
    <w:pPr>
      <w:spacing w:after="90" w:line="240" w:lineRule="auto"/>
      <w:jc w:val="both"/>
    </w:pPr>
    <w:rPr>
      <w:rFonts w:ascii="Times New Roman" w:eastAsiaTheme="minorEastAsia" w:hAnsi="Times New Roman"/>
      <w:color w:val="auto"/>
      <w:lang w:eastAsia="hr-HR"/>
    </w:rPr>
  </w:style>
  <w:style w:type="character" w:customStyle="1" w:styleId="000013">
    <w:name w:val="000013"/>
    <w:basedOn w:val="DefaultParagraphFont"/>
    <w:rsid w:val="006E5476"/>
    <w:rPr>
      <w:b w:val="0"/>
      <w:bCs w:val="0"/>
      <w:sz w:val="22"/>
      <w:szCs w:val="22"/>
    </w:rPr>
  </w:style>
  <w:style w:type="paragraph" w:customStyle="1" w:styleId="000033">
    <w:name w:val="000033"/>
    <w:basedOn w:val="Normal"/>
    <w:rsid w:val="00A01A14"/>
    <w:pPr>
      <w:spacing w:before="100" w:beforeAutospacing="1" w:after="0" w:line="240" w:lineRule="auto"/>
      <w:jc w:val="both"/>
    </w:pPr>
    <w:rPr>
      <w:rFonts w:ascii="Times New Roman" w:eastAsiaTheme="minorEastAsia" w:hAnsi="Times New Roman"/>
      <w:color w:val="auto"/>
      <w:lang w:eastAsia="hr-HR"/>
    </w:rPr>
  </w:style>
  <w:style w:type="paragraph" w:customStyle="1" w:styleId="000037">
    <w:name w:val="000037"/>
    <w:basedOn w:val="Normal"/>
    <w:rsid w:val="00A01A14"/>
    <w:pPr>
      <w:spacing w:before="100" w:beforeAutospacing="1" w:after="90" w:line="240" w:lineRule="auto"/>
      <w:jc w:val="both"/>
    </w:pPr>
    <w:rPr>
      <w:rFonts w:ascii="Times New Roman" w:eastAsiaTheme="minorEastAsia" w:hAnsi="Times New Roman"/>
      <w:color w:val="auto"/>
      <w:lang w:eastAsia="hr-HR"/>
    </w:rPr>
  </w:style>
  <w:style w:type="character" w:customStyle="1" w:styleId="000034">
    <w:name w:val="000034"/>
    <w:basedOn w:val="DefaultParagraphFont"/>
    <w:rsid w:val="00A01A14"/>
    <w:rPr>
      <w:rFonts w:ascii="Times New Roman" w:hAnsi="Times New Roman" w:cs="Times New Roman" w:hint="default"/>
      <w:b w:val="0"/>
      <w:bCs w:val="0"/>
      <w:sz w:val="22"/>
      <w:szCs w:val="22"/>
    </w:rPr>
  </w:style>
  <w:style w:type="paragraph" w:customStyle="1" w:styleId="normal-000003">
    <w:name w:val="normal-000003"/>
    <w:basedOn w:val="Normal"/>
    <w:rsid w:val="006C01DD"/>
    <w:pPr>
      <w:spacing w:after="135" w:line="240" w:lineRule="auto"/>
      <w:jc w:val="both"/>
    </w:pPr>
    <w:rPr>
      <w:rFonts w:ascii="Times New Roman" w:eastAsiaTheme="minorEastAsia" w:hAnsi="Times New Roman"/>
      <w:color w:val="auto"/>
      <w:sz w:val="24"/>
      <w:szCs w:val="24"/>
      <w:lang w:val="en-US"/>
    </w:rPr>
  </w:style>
  <w:style w:type="character" w:customStyle="1" w:styleId="defaultparagraphfont-000004">
    <w:name w:val="defaultparagraphfont-000004"/>
    <w:basedOn w:val="DefaultParagraphFont"/>
    <w:rsid w:val="006C01DD"/>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D16D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6DD7"/>
    <w:rPr>
      <w:rFonts w:ascii="Arial" w:eastAsia="Calibri" w:hAnsi="Arial" w:cs="Times New Roman"/>
      <w:color w:val="58595B"/>
    </w:rPr>
  </w:style>
  <w:style w:type="paragraph" w:styleId="Footer">
    <w:name w:val="footer"/>
    <w:basedOn w:val="Normal"/>
    <w:link w:val="FooterChar"/>
    <w:uiPriority w:val="99"/>
    <w:unhideWhenUsed/>
    <w:rsid w:val="00D16D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6DD7"/>
    <w:rPr>
      <w:rFonts w:ascii="Arial" w:eastAsia="Calibri" w:hAnsi="Arial" w:cs="Times New Roman"/>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248">
      <w:bodyDiv w:val="1"/>
      <w:marLeft w:val="0"/>
      <w:marRight w:val="0"/>
      <w:marTop w:val="0"/>
      <w:marBottom w:val="0"/>
      <w:divBdr>
        <w:top w:val="none" w:sz="0" w:space="0" w:color="auto"/>
        <w:left w:val="none" w:sz="0" w:space="0" w:color="auto"/>
        <w:bottom w:val="none" w:sz="0" w:space="0" w:color="auto"/>
        <w:right w:val="none" w:sz="0" w:space="0" w:color="auto"/>
      </w:divBdr>
    </w:div>
    <w:div w:id="271858707">
      <w:bodyDiv w:val="1"/>
      <w:marLeft w:val="0"/>
      <w:marRight w:val="0"/>
      <w:marTop w:val="0"/>
      <w:marBottom w:val="0"/>
      <w:divBdr>
        <w:top w:val="none" w:sz="0" w:space="0" w:color="auto"/>
        <w:left w:val="none" w:sz="0" w:space="0" w:color="auto"/>
        <w:bottom w:val="none" w:sz="0" w:space="0" w:color="auto"/>
        <w:right w:val="none" w:sz="0" w:space="0" w:color="auto"/>
      </w:divBdr>
    </w:div>
    <w:div w:id="364986637">
      <w:bodyDiv w:val="1"/>
      <w:marLeft w:val="0"/>
      <w:marRight w:val="0"/>
      <w:marTop w:val="0"/>
      <w:marBottom w:val="0"/>
      <w:divBdr>
        <w:top w:val="none" w:sz="0" w:space="0" w:color="auto"/>
        <w:left w:val="none" w:sz="0" w:space="0" w:color="auto"/>
        <w:bottom w:val="none" w:sz="0" w:space="0" w:color="auto"/>
        <w:right w:val="none" w:sz="0" w:space="0" w:color="auto"/>
      </w:divBdr>
    </w:div>
    <w:div w:id="453867658">
      <w:bodyDiv w:val="1"/>
      <w:marLeft w:val="0"/>
      <w:marRight w:val="0"/>
      <w:marTop w:val="0"/>
      <w:marBottom w:val="0"/>
      <w:divBdr>
        <w:top w:val="none" w:sz="0" w:space="0" w:color="auto"/>
        <w:left w:val="none" w:sz="0" w:space="0" w:color="auto"/>
        <w:bottom w:val="none" w:sz="0" w:space="0" w:color="auto"/>
        <w:right w:val="none" w:sz="0" w:space="0" w:color="auto"/>
      </w:divBdr>
    </w:div>
    <w:div w:id="571933541">
      <w:bodyDiv w:val="1"/>
      <w:marLeft w:val="0"/>
      <w:marRight w:val="0"/>
      <w:marTop w:val="0"/>
      <w:marBottom w:val="0"/>
      <w:divBdr>
        <w:top w:val="none" w:sz="0" w:space="0" w:color="auto"/>
        <w:left w:val="none" w:sz="0" w:space="0" w:color="auto"/>
        <w:bottom w:val="none" w:sz="0" w:space="0" w:color="auto"/>
        <w:right w:val="none" w:sz="0" w:space="0" w:color="auto"/>
      </w:divBdr>
    </w:div>
    <w:div w:id="626467146">
      <w:bodyDiv w:val="1"/>
      <w:marLeft w:val="0"/>
      <w:marRight w:val="0"/>
      <w:marTop w:val="0"/>
      <w:marBottom w:val="0"/>
      <w:divBdr>
        <w:top w:val="none" w:sz="0" w:space="0" w:color="auto"/>
        <w:left w:val="none" w:sz="0" w:space="0" w:color="auto"/>
        <w:bottom w:val="none" w:sz="0" w:space="0" w:color="auto"/>
        <w:right w:val="none" w:sz="0" w:space="0" w:color="auto"/>
      </w:divBdr>
    </w:div>
    <w:div w:id="843082663">
      <w:bodyDiv w:val="1"/>
      <w:marLeft w:val="0"/>
      <w:marRight w:val="0"/>
      <w:marTop w:val="0"/>
      <w:marBottom w:val="0"/>
      <w:divBdr>
        <w:top w:val="none" w:sz="0" w:space="0" w:color="auto"/>
        <w:left w:val="none" w:sz="0" w:space="0" w:color="auto"/>
        <w:bottom w:val="none" w:sz="0" w:space="0" w:color="auto"/>
        <w:right w:val="none" w:sz="0" w:space="0" w:color="auto"/>
      </w:divBdr>
    </w:div>
    <w:div w:id="894003782">
      <w:bodyDiv w:val="1"/>
      <w:marLeft w:val="0"/>
      <w:marRight w:val="0"/>
      <w:marTop w:val="0"/>
      <w:marBottom w:val="0"/>
      <w:divBdr>
        <w:top w:val="none" w:sz="0" w:space="0" w:color="auto"/>
        <w:left w:val="none" w:sz="0" w:space="0" w:color="auto"/>
        <w:bottom w:val="none" w:sz="0" w:space="0" w:color="auto"/>
        <w:right w:val="none" w:sz="0" w:space="0" w:color="auto"/>
      </w:divBdr>
    </w:div>
    <w:div w:id="983002899">
      <w:bodyDiv w:val="1"/>
      <w:marLeft w:val="0"/>
      <w:marRight w:val="0"/>
      <w:marTop w:val="0"/>
      <w:marBottom w:val="0"/>
      <w:divBdr>
        <w:top w:val="none" w:sz="0" w:space="0" w:color="auto"/>
        <w:left w:val="none" w:sz="0" w:space="0" w:color="auto"/>
        <w:bottom w:val="none" w:sz="0" w:space="0" w:color="auto"/>
        <w:right w:val="none" w:sz="0" w:space="0" w:color="auto"/>
      </w:divBdr>
    </w:div>
    <w:div w:id="1104813262">
      <w:bodyDiv w:val="1"/>
      <w:marLeft w:val="0"/>
      <w:marRight w:val="0"/>
      <w:marTop w:val="0"/>
      <w:marBottom w:val="0"/>
      <w:divBdr>
        <w:top w:val="none" w:sz="0" w:space="0" w:color="auto"/>
        <w:left w:val="none" w:sz="0" w:space="0" w:color="auto"/>
        <w:bottom w:val="none" w:sz="0" w:space="0" w:color="auto"/>
        <w:right w:val="none" w:sz="0" w:space="0" w:color="auto"/>
      </w:divBdr>
    </w:div>
    <w:div w:id="1370106186">
      <w:bodyDiv w:val="1"/>
      <w:marLeft w:val="0"/>
      <w:marRight w:val="0"/>
      <w:marTop w:val="0"/>
      <w:marBottom w:val="0"/>
      <w:divBdr>
        <w:top w:val="none" w:sz="0" w:space="0" w:color="auto"/>
        <w:left w:val="none" w:sz="0" w:space="0" w:color="auto"/>
        <w:bottom w:val="none" w:sz="0" w:space="0" w:color="auto"/>
        <w:right w:val="none" w:sz="0" w:space="0" w:color="auto"/>
      </w:divBdr>
    </w:div>
    <w:div w:id="1407337340">
      <w:bodyDiv w:val="1"/>
      <w:marLeft w:val="0"/>
      <w:marRight w:val="0"/>
      <w:marTop w:val="0"/>
      <w:marBottom w:val="0"/>
      <w:divBdr>
        <w:top w:val="none" w:sz="0" w:space="0" w:color="auto"/>
        <w:left w:val="none" w:sz="0" w:space="0" w:color="auto"/>
        <w:bottom w:val="none" w:sz="0" w:space="0" w:color="auto"/>
        <w:right w:val="none" w:sz="0" w:space="0" w:color="auto"/>
      </w:divBdr>
    </w:div>
    <w:div w:id="1485393725">
      <w:bodyDiv w:val="1"/>
      <w:marLeft w:val="0"/>
      <w:marRight w:val="0"/>
      <w:marTop w:val="0"/>
      <w:marBottom w:val="0"/>
      <w:divBdr>
        <w:top w:val="none" w:sz="0" w:space="0" w:color="auto"/>
        <w:left w:val="none" w:sz="0" w:space="0" w:color="auto"/>
        <w:bottom w:val="none" w:sz="0" w:space="0" w:color="auto"/>
        <w:right w:val="none" w:sz="0" w:space="0" w:color="auto"/>
      </w:divBdr>
    </w:div>
    <w:div w:id="1510365016">
      <w:bodyDiv w:val="1"/>
      <w:marLeft w:val="0"/>
      <w:marRight w:val="0"/>
      <w:marTop w:val="0"/>
      <w:marBottom w:val="0"/>
      <w:divBdr>
        <w:top w:val="none" w:sz="0" w:space="0" w:color="auto"/>
        <w:left w:val="none" w:sz="0" w:space="0" w:color="auto"/>
        <w:bottom w:val="none" w:sz="0" w:space="0" w:color="auto"/>
        <w:right w:val="none" w:sz="0" w:space="0" w:color="auto"/>
      </w:divBdr>
    </w:div>
    <w:div w:id="1629820971">
      <w:bodyDiv w:val="1"/>
      <w:marLeft w:val="0"/>
      <w:marRight w:val="0"/>
      <w:marTop w:val="0"/>
      <w:marBottom w:val="0"/>
      <w:divBdr>
        <w:top w:val="none" w:sz="0" w:space="0" w:color="auto"/>
        <w:left w:val="none" w:sz="0" w:space="0" w:color="auto"/>
        <w:bottom w:val="none" w:sz="0" w:space="0" w:color="auto"/>
        <w:right w:val="none" w:sz="0" w:space="0" w:color="auto"/>
      </w:divBdr>
    </w:div>
    <w:div w:id="1896694117">
      <w:bodyDiv w:val="1"/>
      <w:marLeft w:val="0"/>
      <w:marRight w:val="0"/>
      <w:marTop w:val="0"/>
      <w:marBottom w:val="0"/>
      <w:divBdr>
        <w:top w:val="none" w:sz="0" w:space="0" w:color="auto"/>
        <w:left w:val="none" w:sz="0" w:space="0" w:color="auto"/>
        <w:bottom w:val="none" w:sz="0" w:space="0" w:color="auto"/>
        <w:right w:val="none" w:sz="0" w:space="0" w:color="auto"/>
      </w:divBdr>
    </w:div>
    <w:div w:id="2002080000">
      <w:bodyDiv w:val="1"/>
      <w:marLeft w:val="0"/>
      <w:marRight w:val="0"/>
      <w:marTop w:val="0"/>
      <w:marBottom w:val="0"/>
      <w:divBdr>
        <w:top w:val="none" w:sz="0" w:space="0" w:color="auto"/>
        <w:left w:val="none" w:sz="0" w:space="0" w:color="auto"/>
        <w:bottom w:val="none" w:sz="0" w:space="0" w:color="auto"/>
        <w:right w:val="none" w:sz="0" w:space="0" w:color="auto"/>
      </w:divBdr>
    </w:div>
    <w:div w:id="20236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0857-A5EF-4E8C-A5D6-77A8997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5468</Words>
  <Characters>145169</Characters>
  <Application>Microsoft Office Word</Application>
  <DocSecurity>0</DocSecurity>
  <Lines>1209</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erković</dc:creator>
  <cp:keywords/>
  <dc:description/>
  <cp:lastModifiedBy>Robert Matijević</cp:lastModifiedBy>
  <cp:revision>9</cp:revision>
  <cp:lastPrinted>2022-12-08T07:37:00Z</cp:lastPrinted>
  <dcterms:created xsi:type="dcterms:W3CDTF">2022-12-08T14:49:00Z</dcterms:created>
  <dcterms:modified xsi:type="dcterms:W3CDTF">2022-12-09T07:46:00Z</dcterms:modified>
</cp:coreProperties>
</file>